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D1D0" w14:textId="62547330" w:rsidR="007739AE" w:rsidRPr="00864DD2" w:rsidRDefault="00864DD2" w:rsidP="007E2AA0">
      <w:pPr>
        <w:pStyle w:val="Title"/>
        <w:spacing w:before="0" w:line="380" w:lineRule="exact"/>
        <w:ind w:left="0" w:right="-6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ÀI LIỆU HƯỚNG DẪN HSG</w:t>
      </w:r>
    </w:p>
    <w:p w14:paraId="4F5D87D8" w14:textId="4A80A451" w:rsidR="002D652F" w:rsidRPr="00777DED" w:rsidRDefault="007739AE" w:rsidP="007E2AA0">
      <w:pPr>
        <w:pStyle w:val="BodyText"/>
        <w:spacing w:line="380" w:lineRule="exact"/>
        <w:ind w:left="0" w:right="-6" w:firstLine="709"/>
        <w:jc w:val="center"/>
        <w:rPr>
          <w:b/>
          <w:sz w:val="28"/>
          <w:szCs w:val="28"/>
        </w:rPr>
      </w:pPr>
      <w:r w:rsidRPr="00777DED">
        <w:rPr>
          <w:sz w:val="28"/>
          <w:szCs w:val="28"/>
        </w:rPr>
        <w:t>LẬ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</w:p>
    <w:p w14:paraId="5A4345A7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5A6F0A02" w14:textId="27D1779A" w:rsidR="002D652F" w:rsidRDefault="009C0C87" w:rsidP="007E2AA0">
      <w:pPr>
        <w:spacing w:line="380" w:lineRule="exact"/>
        <w:ind w:right="-6" w:firstLine="709"/>
        <w:jc w:val="both"/>
        <w:rPr>
          <w:rFonts w:asciiTheme="minorHAnsi" w:hAnsiTheme="minorHAnsi"/>
          <w:i/>
          <w:sz w:val="28"/>
          <w:szCs w:val="28"/>
        </w:rPr>
      </w:pPr>
      <w:r w:rsidRPr="00777DED">
        <w:rPr>
          <w:rFonts w:ascii="Book Antiqua" w:hAnsi="Book Antiqua"/>
          <w:i/>
          <w:sz w:val="28"/>
          <w:szCs w:val="28"/>
        </w:rPr>
        <w:t>Tài li</w:t>
      </w:r>
      <w:r w:rsidRPr="00777DED">
        <w:rPr>
          <w:rFonts w:ascii="Cambria" w:hAnsi="Cambria"/>
          <w:i/>
          <w:sz w:val="28"/>
          <w:szCs w:val="28"/>
        </w:rPr>
        <w:t>ệ</w:t>
      </w:r>
      <w:r w:rsidRPr="00777DED">
        <w:rPr>
          <w:rFonts w:ascii="Book Antiqua" w:hAnsi="Book Antiqua"/>
          <w:i/>
          <w:sz w:val="28"/>
          <w:szCs w:val="28"/>
        </w:rPr>
        <w:t>u</w:t>
      </w:r>
      <w:r w:rsidRPr="00777DED">
        <w:rPr>
          <w:rFonts w:ascii="Book Antiqua" w:hAnsi="Book Antiqua"/>
          <w:i/>
          <w:spacing w:val="-1"/>
          <w:sz w:val="28"/>
          <w:szCs w:val="28"/>
        </w:rPr>
        <w:t xml:space="preserve"> </w:t>
      </w:r>
      <w:r w:rsidRPr="00777DED">
        <w:rPr>
          <w:rFonts w:ascii="Book Antiqua" w:hAnsi="Book Antiqua"/>
          <w:i/>
          <w:sz w:val="28"/>
          <w:szCs w:val="28"/>
        </w:rPr>
        <w:t>g</w:t>
      </w:r>
      <w:r w:rsidRPr="00777DED">
        <w:rPr>
          <w:rFonts w:ascii="Cambria" w:hAnsi="Cambria"/>
          <w:i/>
          <w:sz w:val="28"/>
          <w:szCs w:val="28"/>
        </w:rPr>
        <w:t>ồ</w:t>
      </w:r>
      <w:r w:rsidRPr="00777DED">
        <w:rPr>
          <w:rFonts w:ascii="Book Antiqua" w:hAnsi="Book Antiqua"/>
          <w:i/>
          <w:sz w:val="28"/>
          <w:szCs w:val="28"/>
        </w:rPr>
        <w:t>m các</w:t>
      </w:r>
      <w:r w:rsidRPr="00777DED">
        <w:rPr>
          <w:rFonts w:ascii="Book Antiqua" w:hAnsi="Book Antiqua"/>
          <w:i/>
          <w:spacing w:val="-1"/>
          <w:sz w:val="28"/>
          <w:szCs w:val="28"/>
        </w:rPr>
        <w:t xml:space="preserve"> </w:t>
      </w:r>
      <w:r w:rsidRPr="00777DED">
        <w:rPr>
          <w:rFonts w:ascii="Book Antiqua" w:hAnsi="Book Antiqua"/>
          <w:i/>
          <w:sz w:val="28"/>
          <w:szCs w:val="28"/>
        </w:rPr>
        <w:t>chuyên</w:t>
      </w:r>
      <w:r w:rsidRPr="00777DED">
        <w:rPr>
          <w:rFonts w:ascii="Book Antiqua" w:hAnsi="Book Antiqua"/>
          <w:i/>
          <w:spacing w:val="-3"/>
          <w:sz w:val="28"/>
          <w:szCs w:val="28"/>
        </w:rPr>
        <w:t xml:space="preserve"> </w:t>
      </w:r>
      <w:r w:rsidRPr="00777DED">
        <w:rPr>
          <w:rFonts w:ascii="Book Antiqua" w:hAnsi="Book Antiqua"/>
          <w:i/>
          <w:sz w:val="28"/>
          <w:szCs w:val="28"/>
        </w:rPr>
        <w:t>đ</w:t>
      </w:r>
      <w:r w:rsidRPr="00777DED">
        <w:rPr>
          <w:rFonts w:ascii="Cambria" w:hAnsi="Cambria"/>
          <w:i/>
          <w:sz w:val="28"/>
          <w:szCs w:val="28"/>
        </w:rPr>
        <w:t>ề</w:t>
      </w:r>
      <w:r w:rsidRPr="00777DED">
        <w:rPr>
          <w:rFonts w:ascii="Cambria" w:hAnsi="Cambria"/>
          <w:i/>
          <w:spacing w:val="5"/>
          <w:sz w:val="28"/>
          <w:szCs w:val="28"/>
        </w:rPr>
        <w:t xml:space="preserve"> </w:t>
      </w:r>
      <w:r w:rsidRPr="00777DED">
        <w:rPr>
          <w:rFonts w:ascii="Book Antiqua" w:hAnsi="Book Antiqua"/>
          <w:i/>
          <w:sz w:val="28"/>
          <w:szCs w:val="28"/>
        </w:rPr>
        <w:t>sau:</w:t>
      </w:r>
    </w:p>
    <w:tbl>
      <w:tblPr>
        <w:tblW w:w="9739" w:type="dxa"/>
        <w:tblInd w:w="462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9"/>
      </w:tblGrid>
      <w:tr w:rsidR="00864DD2" w:rsidRPr="00C97D9D" w14:paraId="205C77B8" w14:textId="77777777" w:rsidTr="00B266D8">
        <w:trPr>
          <w:trHeight w:val="455"/>
        </w:trPr>
        <w:tc>
          <w:tcPr>
            <w:tcW w:w="9739" w:type="dxa"/>
          </w:tcPr>
          <w:p w14:paraId="7C7B46EA" w14:textId="77777777" w:rsidR="00864DD2" w:rsidRPr="00C97D9D" w:rsidRDefault="00864DD2" w:rsidP="00B266D8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8"/>
                <w:szCs w:val="28"/>
              </w:rPr>
            </w:pPr>
            <w:r w:rsidRPr="00C97D9D">
              <w:rPr>
                <w:b/>
                <w:color w:val="000099"/>
                <w:sz w:val="28"/>
                <w:szCs w:val="28"/>
              </w:rPr>
              <w:t>Nội</w:t>
            </w:r>
            <w:r w:rsidRPr="00C97D9D">
              <w:rPr>
                <w:b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b/>
                <w:color w:val="000099"/>
                <w:sz w:val="28"/>
                <w:szCs w:val="28"/>
              </w:rPr>
              <w:t>dung</w:t>
            </w:r>
          </w:p>
        </w:tc>
      </w:tr>
      <w:tr w:rsidR="00864DD2" w:rsidRPr="00C97D9D" w14:paraId="6C2ACF13" w14:textId="77777777" w:rsidTr="00B266D8">
        <w:trPr>
          <w:trHeight w:val="455"/>
        </w:trPr>
        <w:tc>
          <w:tcPr>
            <w:tcW w:w="9739" w:type="dxa"/>
          </w:tcPr>
          <w:p w14:paraId="1669994D" w14:textId="77777777" w:rsidR="00864DD2" w:rsidRPr="00C97D9D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1</w:t>
            </w:r>
            <w:r w:rsidRPr="00C97D9D">
              <w:rPr>
                <w:i/>
                <w:color w:val="000099"/>
                <w:sz w:val="28"/>
                <w:szCs w:val="28"/>
              </w:rPr>
              <w:t>: Kiến</w:t>
            </w:r>
            <w:r w:rsidRPr="00C97D9D">
              <w:rPr>
                <w:i/>
                <w:color w:val="000099"/>
                <w:spacing w:val="-3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thức</w:t>
            </w:r>
            <w:r w:rsidRPr="00C97D9D">
              <w:rPr>
                <w:i/>
                <w:color w:val="000099"/>
                <w:spacing w:val="-2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cơ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bản về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NNLT</w:t>
            </w:r>
            <w:r w:rsidRPr="00C97D9D">
              <w:rPr>
                <w:i/>
                <w:color w:val="000099"/>
                <w:spacing w:val="-2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Python;</w:t>
            </w:r>
          </w:p>
        </w:tc>
      </w:tr>
      <w:tr w:rsidR="00864DD2" w:rsidRPr="00C97D9D" w14:paraId="413F132A" w14:textId="77777777" w:rsidTr="00B266D8">
        <w:trPr>
          <w:trHeight w:val="455"/>
        </w:trPr>
        <w:tc>
          <w:tcPr>
            <w:tcW w:w="9739" w:type="dxa"/>
          </w:tcPr>
          <w:p w14:paraId="4156FD45" w14:textId="77777777" w:rsidR="00864DD2" w:rsidRPr="00416858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color w:val="000099"/>
                <w:sz w:val="28"/>
                <w:szCs w:val="28"/>
                <w:lang w:val="en-US"/>
              </w:rPr>
            </w:pPr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1.1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Kiểu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oán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giản</w:t>
            </w:r>
            <w:proofErr w:type="spellEnd"/>
          </w:p>
        </w:tc>
      </w:tr>
      <w:tr w:rsidR="00864DD2" w:rsidRPr="00C97D9D" w14:paraId="3DD6F1DF" w14:textId="77777777" w:rsidTr="00B266D8">
        <w:trPr>
          <w:trHeight w:val="455"/>
        </w:trPr>
        <w:tc>
          <w:tcPr>
            <w:tcW w:w="9739" w:type="dxa"/>
          </w:tcPr>
          <w:p w14:paraId="2BCEF698" w14:textId="77777777" w:rsidR="00864DD2" w:rsidRPr="00416858" w:rsidRDefault="00864DD2" w:rsidP="00864DD2">
            <w:pPr>
              <w:pStyle w:val="TableParagraph"/>
              <w:numPr>
                <w:ilvl w:val="0"/>
                <w:numId w:val="47"/>
              </w:numPr>
              <w:spacing w:line="380" w:lineRule="exact"/>
              <w:ind w:right="-6"/>
              <w:rPr>
                <w:i/>
                <w:color w:val="000099"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kiểu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cơ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bản</w:t>
            </w:r>
            <w:proofErr w:type="spellEnd"/>
          </w:p>
        </w:tc>
      </w:tr>
      <w:tr w:rsidR="00864DD2" w:rsidRPr="00C97D9D" w14:paraId="64B915E4" w14:textId="77777777" w:rsidTr="00B266D8">
        <w:trPr>
          <w:trHeight w:val="455"/>
        </w:trPr>
        <w:tc>
          <w:tcPr>
            <w:tcW w:w="9739" w:type="dxa"/>
          </w:tcPr>
          <w:p w14:paraId="7A09CAE1" w14:textId="77777777" w:rsidR="00864DD2" w:rsidRPr="00416858" w:rsidRDefault="00864DD2" w:rsidP="00864DD2">
            <w:pPr>
              <w:pStyle w:val="TableParagraph"/>
              <w:numPr>
                <w:ilvl w:val="0"/>
                <w:numId w:val="47"/>
              </w:numPr>
              <w:spacing w:line="380" w:lineRule="exact"/>
              <w:ind w:right="-6"/>
              <w:rPr>
                <w:i/>
                <w:color w:val="000099"/>
                <w:sz w:val="28"/>
                <w:szCs w:val="28"/>
                <w:lang w:val="en-US"/>
              </w:rPr>
            </w:pPr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Các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oán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ử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Python</w:t>
            </w:r>
          </w:p>
        </w:tc>
      </w:tr>
      <w:tr w:rsidR="00864DD2" w:rsidRPr="00C97D9D" w14:paraId="604861DF" w14:textId="77777777" w:rsidTr="00B266D8">
        <w:trPr>
          <w:trHeight w:val="455"/>
        </w:trPr>
        <w:tc>
          <w:tcPr>
            <w:tcW w:w="9739" w:type="dxa"/>
          </w:tcPr>
          <w:p w14:paraId="2B89CB48" w14:textId="77777777" w:rsidR="00864DD2" w:rsidRPr="00416858" w:rsidRDefault="00864DD2" w:rsidP="00864DD2">
            <w:pPr>
              <w:pStyle w:val="TableParagraph"/>
              <w:numPr>
                <w:ilvl w:val="0"/>
                <w:numId w:val="47"/>
              </w:numPr>
              <w:spacing w:line="380" w:lineRule="exact"/>
              <w:ind w:right="-6"/>
              <w:rPr>
                <w:i/>
                <w:color w:val="000099"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Kiểu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liệu</w:t>
            </w:r>
            <w:proofErr w:type="spellEnd"/>
          </w:p>
        </w:tc>
      </w:tr>
      <w:tr w:rsidR="00864DD2" w:rsidRPr="00C97D9D" w14:paraId="40E155BB" w14:textId="77777777" w:rsidTr="00B266D8">
        <w:trPr>
          <w:trHeight w:val="455"/>
        </w:trPr>
        <w:tc>
          <w:tcPr>
            <w:tcW w:w="9739" w:type="dxa"/>
          </w:tcPr>
          <w:p w14:paraId="53DF843F" w14:textId="77777777" w:rsidR="00864DD2" w:rsidRDefault="00864DD2" w:rsidP="00864DD2">
            <w:pPr>
              <w:pStyle w:val="TableParagraph"/>
              <w:numPr>
                <w:ilvl w:val="0"/>
                <w:numId w:val="47"/>
              </w:numPr>
              <w:spacing w:line="380" w:lineRule="exact"/>
              <w:ind w:right="-6"/>
              <w:rPr>
                <w:i/>
                <w:color w:val="000099"/>
                <w:sz w:val="28"/>
                <w:szCs w:val="28"/>
                <w:lang w:val="en-US"/>
              </w:rPr>
            </w:pPr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Khai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kiểu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liệu</w:t>
            </w:r>
            <w:proofErr w:type="spellEnd"/>
          </w:p>
        </w:tc>
      </w:tr>
      <w:tr w:rsidR="00864DD2" w:rsidRPr="00C97D9D" w14:paraId="3F351B59" w14:textId="77777777" w:rsidTr="00B266D8">
        <w:trPr>
          <w:trHeight w:val="453"/>
        </w:trPr>
        <w:tc>
          <w:tcPr>
            <w:tcW w:w="9739" w:type="dxa"/>
          </w:tcPr>
          <w:p w14:paraId="1FA2AF8B" w14:textId="77777777" w:rsidR="00864DD2" w:rsidRPr="00C97D9D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2</w:t>
            </w:r>
            <w:r w:rsidRPr="00C97D9D">
              <w:rPr>
                <w:i/>
                <w:color w:val="000099"/>
                <w:sz w:val="28"/>
                <w:szCs w:val="28"/>
              </w:rPr>
              <w:t>: Số</w:t>
            </w:r>
            <w:r w:rsidRPr="00C97D9D">
              <w:rPr>
                <w:i/>
                <w:color w:val="000099"/>
                <w:spacing w:val="-3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học;</w:t>
            </w:r>
          </w:p>
        </w:tc>
      </w:tr>
      <w:tr w:rsidR="00864DD2" w:rsidRPr="00C97D9D" w14:paraId="4F97A0D5" w14:textId="77777777" w:rsidTr="00B266D8">
        <w:trPr>
          <w:trHeight w:val="453"/>
        </w:trPr>
        <w:tc>
          <w:tcPr>
            <w:tcW w:w="9739" w:type="dxa"/>
          </w:tcPr>
          <w:p w14:paraId="7366F37B" w14:textId="77777777" w:rsidR="00864DD2" w:rsidRDefault="00864DD2" w:rsidP="00864DD2">
            <w:pPr>
              <w:pStyle w:val="TableParagraph"/>
              <w:numPr>
                <w:ilvl w:val="0"/>
                <w:numId w:val="47"/>
              </w:numPr>
              <w:spacing w:line="380" w:lineRule="exact"/>
              <w:ind w:right="-6"/>
              <w:rPr>
                <w:i/>
                <w:color w:val="000099"/>
                <w:sz w:val="28"/>
                <w:szCs w:val="28"/>
                <w:lang w:val="en-US"/>
              </w:rPr>
            </w:pPr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Các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oán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chia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lấy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dư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nguyên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đồng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dư</w:t>
            </w:r>
            <w:proofErr w:type="spellEnd"/>
          </w:p>
        </w:tc>
      </w:tr>
      <w:tr w:rsidR="00864DD2" w:rsidRPr="00C97D9D" w14:paraId="6D537791" w14:textId="77777777" w:rsidTr="00B266D8">
        <w:trPr>
          <w:trHeight w:val="453"/>
        </w:trPr>
        <w:tc>
          <w:tcPr>
            <w:tcW w:w="9739" w:type="dxa"/>
          </w:tcPr>
          <w:p w14:paraId="0701DBA2" w14:textId="77777777" w:rsidR="00864DD2" w:rsidRDefault="00864DD2" w:rsidP="00864DD2">
            <w:pPr>
              <w:pStyle w:val="TableParagraph"/>
              <w:numPr>
                <w:ilvl w:val="0"/>
                <w:numId w:val="47"/>
              </w:numPr>
              <w:spacing w:line="380" w:lineRule="exact"/>
              <w:ind w:right="-6"/>
              <w:rPr>
                <w:i/>
                <w:color w:val="000099"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hoàn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hảo</w:t>
            </w:r>
            <w:proofErr w:type="spellEnd"/>
          </w:p>
        </w:tc>
      </w:tr>
      <w:tr w:rsidR="00864DD2" w:rsidRPr="00C97D9D" w14:paraId="5B4A5BD0" w14:textId="77777777" w:rsidTr="00B266D8">
        <w:trPr>
          <w:trHeight w:val="453"/>
        </w:trPr>
        <w:tc>
          <w:tcPr>
            <w:tcW w:w="9739" w:type="dxa"/>
          </w:tcPr>
          <w:p w14:paraId="361EEBD7" w14:textId="77777777" w:rsidR="00864DD2" w:rsidRDefault="00864DD2" w:rsidP="00864DD2">
            <w:pPr>
              <w:pStyle w:val="TableParagraph"/>
              <w:numPr>
                <w:ilvl w:val="0"/>
                <w:numId w:val="47"/>
              </w:numPr>
              <w:spacing w:line="380" w:lineRule="exact"/>
              <w:ind w:right="-6"/>
              <w:rPr>
                <w:i/>
                <w:color w:val="000099"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Fibonaxi</w:t>
            </w:r>
            <w:proofErr w:type="spellEnd"/>
          </w:p>
        </w:tc>
      </w:tr>
      <w:tr w:rsidR="00864DD2" w:rsidRPr="00C97D9D" w14:paraId="7DA73FB6" w14:textId="77777777" w:rsidTr="00B266D8">
        <w:trPr>
          <w:trHeight w:val="453"/>
        </w:trPr>
        <w:tc>
          <w:tcPr>
            <w:tcW w:w="9739" w:type="dxa"/>
          </w:tcPr>
          <w:p w14:paraId="4EB12A0E" w14:textId="77777777" w:rsidR="00864DD2" w:rsidRDefault="00864DD2" w:rsidP="00864DD2">
            <w:pPr>
              <w:pStyle w:val="TableParagraph"/>
              <w:numPr>
                <w:ilvl w:val="0"/>
                <w:numId w:val="47"/>
              </w:numPr>
              <w:spacing w:line="380" w:lineRule="exact"/>
              <w:ind w:right="-6"/>
              <w:rPr>
                <w:i/>
                <w:color w:val="000099"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nguyên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ố</w:t>
            </w:r>
            <w:proofErr w:type="spellEnd"/>
          </w:p>
        </w:tc>
      </w:tr>
      <w:tr w:rsidR="00864DD2" w:rsidRPr="00C97D9D" w14:paraId="159EA45D" w14:textId="77777777" w:rsidTr="00B266D8">
        <w:trPr>
          <w:trHeight w:val="453"/>
        </w:trPr>
        <w:tc>
          <w:tcPr>
            <w:tcW w:w="9739" w:type="dxa"/>
          </w:tcPr>
          <w:p w14:paraId="14442726" w14:textId="77777777" w:rsidR="00864DD2" w:rsidRPr="00C97D9D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3</w:t>
            </w:r>
            <w:r w:rsidRPr="00C97D9D">
              <w:rPr>
                <w:i/>
                <w:color w:val="000099"/>
                <w:sz w:val="28"/>
                <w:szCs w:val="28"/>
              </w:rPr>
              <w:t>: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Xử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lý</w:t>
            </w:r>
            <w:r w:rsidRPr="00C97D9D">
              <w:rPr>
                <w:i/>
                <w:color w:val="000099"/>
                <w:spacing w:val="-4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dãy số;</w:t>
            </w:r>
          </w:p>
        </w:tc>
      </w:tr>
      <w:tr w:rsidR="00864DD2" w:rsidRPr="00C97D9D" w14:paraId="5F47D81A" w14:textId="77777777" w:rsidTr="00B266D8">
        <w:trPr>
          <w:trHeight w:val="453"/>
        </w:trPr>
        <w:tc>
          <w:tcPr>
            <w:tcW w:w="9739" w:type="dxa"/>
          </w:tcPr>
          <w:p w14:paraId="0214492C" w14:textId="77777777" w:rsidR="00864DD2" w:rsidRDefault="00864DD2" w:rsidP="00864DD2">
            <w:pPr>
              <w:pStyle w:val="TableParagraph"/>
              <w:numPr>
                <w:ilvl w:val="0"/>
                <w:numId w:val="47"/>
              </w:numPr>
              <w:spacing w:line="380" w:lineRule="exact"/>
              <w:ind w:right="-6"/>
              <w:rPr>
                <w:i/>
                <w:color w:val="000099"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huật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oán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kỹ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huật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xử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dãy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dụng</w:t>
            </w:r>
            <w:proofErr w:type="spellEnd"/>
          </w:p>
        </w:tc>
      </w:tr>
      <w:tr w:rsidR="00864DD2" w:rsidRPr="00C97D9D" w14:paraId="70369F5F" w14:textId="77777777" w:rsidTr="00B266D8">
        <w:trPr>
          <w:trHeight w:val="455"/>
        </w:trPr>
        <w:tc>
          <w:tcPr>
            <w:tcW w:w="9739" w:type="dxa"/>
          </w:tcPr>
          <w:p w14:paraId="623A4359" w14:textId="77777777" w:rsidR="00864DD2" w:rsidRPr="00C97D9D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4</w:t>
            </w:r>
            <w:r w:rsidRPr="00C97D9D">
              <w:rPr>
                <w:i/>
                <w:color w:val="000099"/>
                <w:sz w:val="28"/>
                <w:szCs w:val="28"/>
              </w:rPr>
              <w:t>: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Xử</w:t>
            </w:r>
            <w:r w:rsidRPr="00C97D9D">
              <w:rPr>
                <w:i/>
                <w:color w:val="000099"/>
                <w:spacing w:val="-2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lý</w:t>
            </w:r>
            <w:r w:rsidRPr="00C97D9D">
              <w:rPr>
                <w:i/>
                <w:color w:val="000099"/>
                <w:spacing w:val="-4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xâu</w:t>
            </w:r>
            <w:r w:rsidRPr="00C97D9D">
              <w:rPr>
                <w:i/>
                <w:color w:val="000099"/>
                <w:spacing w:val="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ký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tự;</w:t>
            </w:r>
          </w:p>
        </w:tc>
      </w:tr>
      <w:tr w:rsidR="00864DD2" w:rsidRPr="00C97D9D" w14:paraId="0B1BC52F" w14:textId="77777777" w:rsidTr="00B266D8">
        <w:trPr>
          <w:trHeight w:val="455"/>
        </w:trPr>
        <w:tc>
          <w:tcPr>
            <w:tcW w:w="9739" w:type="dxa"/>
          </w:tcPr>
          <w:p w14:paraId="7A8CEAE1" w14:textId="77777777" w:rsidR="00864DD2" w:rsidRPr="00E302FE" w:rsidRDefault="00864DD2" w:rsidP="00864DD2">
            <w:pPr>
              <w:pStyle w:val="ListParagraph"/>
              <w:numPr>
                <w:ilvl w:val="0"/>
                <w:numId w:val="47"/>
              </w:numPr>
              <w:spacing w:line="380" w:lineRule="exact"/>
              <w:ind w:right="-6"/>
              <w:contextualSpacing/>
              <w:rPr>
                <w:i/>
                <w:sz w:val="28"/>
                <w:szCs w:val="28"/>
              </w:rPr>
            </w:pPr>
            <w:r w:rsidRPr="00E302FE">
              <w:rPr>
                <w:i/>
                <w:sz w:val="28"/>
                <w:szCs w:val="28"/>
              </w:rPr>
              <w:t>Một</w:t>
            </w:r>
            <w:r w:rsidRPr="00E302FE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302FE">
              <w:rPr>
                <w:i/>
                <w:sz w:val="28"/>
                <w:szCs w:val="28"/>
              </w:rPr>
              <w:t>số</w:t>
            </w:r>
            <w:r w:rsidRPr="00E302FE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302FE">
              <w:rPr>
                <w:i/>
                <w:sz w:val="28"/>
                <w:szCs w:val="28"/>
              </w:rPr>
              <w:t>thao</w:t>
            </w:r>
            <w:r w:rsidRPr="00E302FE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302FE">
              <w:rPr>
                <w:i/>
                <w:sz w:val="28"/>
                <w:szCs w:val="28"/>
              </w:rPr>
              <w:t>tác</w:t>
            </w:r>
            <w:r w:rsidRPr="00E302FE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302FE">
              <w:rPr>
                <w:i/>
                <w:sz w:val="28"/>
                <w:szCs w:val="28"/>
              </w:rPr>
              <w:t>mở</w:t>
            </w:r>
            <w:r w:rsidRPr="00E302FE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302FE">
              <w:rPr>
                <w:i/>
                <w:sz w:val="28"/>
                <w:szCs w:val="28"/>
              </w:rPr>
              <w:t>rộng</w:t>
            </w:r>
            <w:r w:rsidRPr="00E302FE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302FE">
              <w:rPr>
                <w:i/>
                <w:sz w:val="28"/>
                <w:szCs w:val="28"/>
              </w:rPr>
              <w:t>với</w:t>
            </w:r>
            <w:r w:rsidRPr="00E302FE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302FE">
              <w:rPr>
                <w:i/>
                <w:sz w:val="28"/>
                <w:szCs w:val="28"/>
              </w:rPr>
              <w:t>xâu trong</w:t>
            </w:r>
            <w:r w:rsidRPr="00E302FE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302FE">
              <w:rPr>
                <w:i/>
                <w:sz w:val="28"/>
                <w:szCs w:val="28"/>
              </w:rPr>
              <w:t>Python</w:t>
            </w:r>
          </w:p>
        </w:tc>
      </w:tr>
      <w:tr w:rsidR="00864DD2" w:rsidRPr="00C97D9D" w14:paraId="13F46392" w14:textId="77777777" w:rsidTr="00B266D8">
        <w:trPr>
          <w:trHeight w:val="455"/>
        </w:trPr>
        <w:tc>
          <w:tcPr>
            <w:tcW w:w="9739" w:type="dxa"/>
          </w:tcPr>
          <w:p w14:paraId="436850E6" w14:textId="77777777" w:rsidR="00864DD2" w:rsidRPr="00E302FE" w:rsidRDefault="00864DD2" w:rsidP="00864DD2">
            <w:pPr>
              <w:pStyle w:val="ListParagraph"/>
              <w:numPr>
                <w:ilvl w:val="0"/>
                <w:numId w:val="47"/>
              </w:numPr>
              <w:spacing w:line="380" w:lineRule="exact"/>
              <w:ind w:right="-6"/>
              <w:contextualSpacing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tập</w:t>
            </w:r>
            <w:proofErr w:type="spellEnd"/>
          </w:p>
        </w:tc>
      </w:tr>
      <w:tr w:rsidR="00864DD2" w:rsidRPr="00C97D9D" w14:paraId="0DF19502" w14:textId="77777777" w:rsidTr="00B266D8">
        <w:trPr>
          <w:trHeight w:val="453"/>
        </w:trPr>
        <w:tc>
          <w:tcPr>
            <w:tcW w:w="9739" w:type="dxa"/>
          </w:tcPr>
          <w:p w14:paraId="219C8D9D" w14:textId="77777777" w:rsidR="00864DD2" w:rsidRPr="00C97D9D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5</w:t>
            </w:r>
            <w:r w:rsidRPr="00C97D9D">
              <w:rPr>
                <w:i/>
                <w:color w:val="000099"/>
                <w:sz w:val="28"/>
                <w:szCs w:val="28"/>
              </w:rPr>
              <w:t>: Đệ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quy,</w:t>
            </w:r>
            <w:r w:rsidRPr="00C97D9D">
              <w:rPr>
                <w:i/>
                <w:color w:val="000099"/>
                <w:spacing w:val="-3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quay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lui;</w:t>
            </w:r>
          </w:p>
        </w:tc>
      </w:tr>
      <w:tr w:rsidR="00864DD2" w:rsidRPr="00C97D9D" w14:paraId="555FDADB" w14:textId="77777777" w:rsidTr="00B266D8">
        <w:trPr>
          <w:trHeight w:val="453"/>
        </w:trPr>
        <w:tc>
          <w:tcPr>
            <w:tcW w:w="9739" w:type="dxa"/>
          </w:tcPr>
          <w:p w14:paraId="07EE2075" w14:textId="77777777" w:rsidR="00864DD2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color w:val="000099"/>
                <w:sz w:val="28"/>
                <w:szCs w:val="28"/>
                <w:lang w:val="en-US"/>
              </w:rPr>
            </w:pPr>
            <w:r w:rsidRPr="00777DED">
              <w:rPr>
                <w:i/>
                <w:sz w:val="28"/>
                <w:szCs w:val="28"/>
              </w:rPr>
              <w:t>Khái niệm</w:t>
            </w:r>
            <w:r w:rsidRPr="00777DED">
              <w:rPr>
                <w:i/>
                <w:spacing w:val="3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về đệ</w:t>
            </w:r>
            <w:r w:rsidRPr="00777DE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quy</w:t>
            </w:r>
          </w:p>
        </w:tc>
      </w:tr>
      <w:tr w:rsidR="00864DD2" w:rsidRPr="00C97D9D" w14:paraId="34A55F97" w14:textId="77777777" w:rsidTr="00B266D8">
        <w:trPr>
          <w:trHeight w:val="453"/>
        </w:trPr>
        <w:tc>
          <w:tcPr>
            <w:tcW w:w="9739" w:type="dxa"/>
          </w:tcPr>
          <w:p w14:paraId="595BDFCB" w14:textId="77777777" w:rsidR="00864DD2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color w:val="000099"/>
                <w:sz w:val="28"/>
                <w:szCs w:val="28"/>
                <w:lang w:val="en-US"/>
              </w:rPr>
            </w:pPr>
            <w:r w:rsidRPr="00777DED">
              <w:rPr>
                <w:i/>
                <w:sz w:val="28"/>
                <w:szCs w:val="28"/>
              </w:rPr>
              <w:t>Đặc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điểm của hàm</w:t>
            </w:r>
            <w:r w:rsidRPr="00777DED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đệ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quy</w:t>
            </w:r>
          </w:p>
        </w:tc>
      </w:tr>
      <w:tr w:rsidR="00864DD2" w:rsidRPr="00C97D9D" w14:paraId="068C4516" w14:textId="77777777" w:rsidTr="00B266D8">
        <w:trPr>
          <w:trHeight w:val="453"/>
        </w:trPr>
        <w:tc>
          <w:tcPr>
            <w:tcW w:w="9739" w:type="dxa"/>
          </w:tcPr>
          <w:p w14:paraId="4750EC76" w14:textId="77777777" w:rsidR="00864DD2" w:rsidRPr="00777DED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r w:rsidRPr="00777DED">
              <w:rPr>
                <w:i/>
                <w:sz w:val="28"/>
                <w:szCs w:val="28"/>
              </w:rPr>
              <w:t>Thiết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kế giải thuật</w:t>
            </w:r>
            <w:r w:rsidRPr="00777DED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đệ</w:t>
            </w:r>
            <w:r w:rsidRPr="00777DE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quy</w:t>
            </w:r>
          </w:p>
        </w:tc>
      </w:tr>
      <w:tr w:rsidR="00864DD2" w:rsidRPr="00C97D9D" w14:paraId="7C1B3170" w14:textId="77777777" w:rsidTr="00B266D8">
        <w:trPr>
          <w:trHeight w:val="453"/>
        </w:trPr>
        <w:tc>
          <w:tcPr>
            <w:tcW w:w="9739" w:type="dxa"/>
          </w:tcPr>
          <w:p w14:paraId="4E4304C7" w14:textId="77777777" w:rsidR="00864DD2" w:rsidRPr="00316CEC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ứng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dụng</w:t>
            </w:r>
            <w:proofErr w:type="spellEnd"/>
          </w:p>
        </w:tc>
      </w:tr>
      <w:tr w:rsidR="00864DD2" w:rsidRPr="00C97D9D" w14:paraId="72C16E62" w14:textId="77777777" w:rsidTr="00B266D8">
        <w:trPr>
          <w:trHeight w:val="453"/>
        </w:trPr>
        <w:tc>
          <w:tcPr>
            <w:tcW w:w="9739" w:type="dxa"/>
          </w:tcPr>
          <w:p w14:paraId="3A448C26" w14:textId="77777777" w:rsidR="00864DD2" w:rsidRPr="00C97D9D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color w:val="000099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i/>
                <w:color w:val="000099"/>
                <w:sz w:val="28"/>
                <w:szCs w:val="28"/>
                <w:lang w:val="en-US"/>
              </w:rPr>
              <w:t xml:space="preserve"> 6</w:t>
            </w:r>
            <w:r w:rsidRPr="00C97D9D">
              <w:rPr>
                <w:i/>
                <w:color w:val="000099"/>
                <w:sz w:val="28"/>
                <w:szCs w:val="28"/>
              </w:rPr>
              <w:t>:</w:t>
            </w:r>
            <w:r w:rsidRPr="00C97D9D">
              <w:rPr>
                <w:i/>
                <w:color w:val="000099"/>
                <w:spacing w:val="-2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Quy</w:t>
            </w:r>
            <w:r w:rsidRPr="00C97D9D">
              <w:rPr>
                <w:i/>
                <w:color w:val="000099"/>
                <w:spacing w:val="-4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hoạch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động;</w:t>
            </w:r>
          </w:p>
        </w:tc>
      </w:tr>
      <w:tr w:rsidR="00864DD2" w:rsidRPr="00C97D9D" w14:paraId="0B0FF896" w14:textId="77777777" w:rsidTr="00B266D8">
        <w:trPr>
          <w:trHeight w:val="453"/>
        </w:trPr>
        <w:tc>
          <w:tcPr>
            <w:tcW w:w="9739" w:type="dxa"/>
          </w:tcPr>
          <w:p w14:paraId="01B4AAFA" w14:textId="77777777" w:rsidR="00864DD2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color w:val="000099"/>
                <w:sz w:val="28"/>
                <w:szCs w:val="28"/>
                <w:lang w:val="en-US"/>
              </w:rPr>
            </w:pPr>
            <w:r w:rsidRPr="00777DED">
              <w:rPr>
                <w:i/>
                <w:sz w:val="28"/>
                <w:szCs w:val="28"/>
              </w:rPr>
              <w:t>Nguyên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lý cơ</w:t>
            </w:r>
            <w:r w:rsidRPr="00777DE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bản của</w:t>
            </w:r>
            <w:r w:rsidRPr="00777DED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quy hoạch</w:t>
            </w:r>
            <w:r w:rsidRPr="00777DE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động</w:t>
            </w:r>
          </w:p>
        </w:tc>
      </w:tr>
      <w:tr w:rsidR="00864DD2" w:rsidRPr="00C97D9D" w14:paraId="34991D9C" w14:textId="77777777" w:rsidTr="00B266D8">
        <w:trPr>
          <w:trHeight w:val="453"/>
        </w:trPr>
        <w:tc>
          <w:tcPr>
            <w:tcW w:w="9739" w:type="dxa"/>
          </w:tcPr>
          <w:p w14:paraId="7EC05C12" w14:textId="77777777" w:rsidR="00864DD2" w:rsidRPr="00777DED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r w:rsidRPr="00777DED">
              <w:rPr>
                <w:i/>
                <w:sz w:val="28"/>
                <w:szCs w:val="28"/>
              </w:rPr>
              <w:t>Để</w:t>
            </w:r>
            <w:r w:rsidRPr="00777DE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xác định giải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thuật một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bài</w:t>
            </w:r>
            <w:r w:rsidRPr="00777DE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toán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quy hoạch</w:t>
            </w:r>
            <w:r w:rsidRPr="00777DE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động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cần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xác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định các</w:t>
            </w:r>
            <w:r w:rsidRPr="00777DED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yếu</w:t>
            </w:r>
            <w:r w:rsidRPr="00777DE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i/>
                <w:sz w:val="28"/>
                <w:szCs w:val="28"/>
              </w:rPr>
              <w:t>tố</w:t>
            </w:r>
          </w:p>
        </w:tc>
      </w:tr>
      <w:tr w:rsidR="00864DD2" w:rsidRPr="00C97D9D" w14:paraId="4F9DA03F" w14:textId="77777777" w:rsidTr="00B266D8">
        <w:trPr>
          <w:trHeight w:val="453"/>
        </w:trPr>
        <w:tc>
          <w:tcPr>
            <w:tcW w:w="9739" w:type="dxa"/>
          </w:tcPr>
          <w:p w14:paraId="7111B6C5" w14:textId="77777777" w:rsidR="00864DD2" w:rsidRPr="00316CEC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tập</w:t>
            </w:r>
            <w:proofErr w:type="spellEnd"/>
          </w:p>
        </w:tc>
      </w:tr>
      <w:tr w:rsidR="00864DD2" w:rsidRPr="00C97D9D" w14:paraId="049022B1" w14:textId="77777777" w:rsidTr="00B266D8">
        <w:trPr>
          <w:trHeight w:val="474"/>
        </w:trPr>
        <w:tc>
          <w:tcPr>
            <w:tcW w:w="9739" w:type="dxa"/>
          </w:tcPr>
          <w:p w14:paraId="6D197450" w14:textId="77777777" w:rsidR="00864DD2" w:rsidRPr="00C97D9D" w:rsidRDefault="00864DD2" w:rsidP="00B266D8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r w:rsidRPr="00C97D9D">
              <w:rPr>
                <w:i/>
                <w:color w:val="000099"/>
                <w:sz w:val="28"/>
                <w:szCs w:val="28"/>
              </w:rPr>
              <w:t>Phân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tích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các</w:t>
            </w:r>
            <w:r w:rsidRPr="00C97D9D">
              <w:rPr>
                <w:i/>
                <w:color w:val="000099"/>
                <w:spacing w:val="-2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đề</w:t>
            </w:r>
            <w:r w:rsidRPr="00C97D9D">
              <w:rPr>
                <w:i/>
                <w:color w:val="000099"/>
                <w:spacing w:val="-5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thi,</w:t>
            </w:r>
            <w:r w:rsidRPr="00C97D9D">
              <w:rPr>
                <w:i/>
                <w:color w:val="000099"/>
                <w:spacing w:val="-6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nhận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dạng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các</w:t>
            </w:r>
            <w:r w:rsidRPr="00C97D9D">
              <w:rPr>
                <w:i/>
                <w:color w:val="000099"/>
                <w:spacing w:val="-4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dạng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toán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và</w:t>
            </w:r>
            <w:r w:rsidRPr="00C97D9D">
              <w:rPr>
                <w:i/>
                <w:color w:val="000099"/>
                <w:spacing w:val="-1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giải</w:t>
            </w:r>
            <w:r w:rsidRPr="00C97D9D">
              <w:rPr>
                <w:i/>
                <w:color w:val="000099"/>
                <w:spacing w:val="-4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quyết</w:t>
            </w:r>
            <w:r w:rsidRPr="00C97D9D">
              <w:rPr>
                <w:i/>
                <w:color w:val="000099"/>
                <w:spacing w:val="-4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bài</w:t>
            </w:r>
            <w:r w:rsidRPr="00C97D9D">
              <w:rPr>
                <w:i/>
                <w:color w:val="000099"/>
                <w:spacing w:val="-3"/>
                <w:sz w:val="28"/>
                <w:szCs w:val="28"/>
              </w:rPr>
              <w:t xml:space="preserve"> </w:t>
            </w:r>
            <w:r w:rsidRPr="00C97D9D">
              <w:rPr>
                <w:i/>
                <w:color w:val="000099"/>
                <w:sz w:val="28"/>
                <w:szCs w:val="28"/>
              </w:rPr>
              <w:t>toán.</w:t>
            </w:r>
          </w:p>
        </w:tc>
      </w:tr>
    </w:tbl>
    <w:p w14:paraId="4A8C2209" w14:textId="77777777" w:rsidR="00864DD2" w:rsidRDefault="00864DD2" w:rsidP="007E2AA0">
      <w:pPr>
        <w:pStyle w:val="Heading2"/>
        <w:spacing w:line="380" w:lineRule="exact"/>
        <w:ind w:left="0" w:right="-6" w:firstLine="709"/>
        <w:jc w:val="center"/>
        <w:rPr>
          <w:sz w:val="28"/>
          <w:szCs w:val="28"/>
        </w:rPr>
      </w:pPr>
    </w:p>
    <w:p w14:paraId="2A33DDFE" w14:textId="77777777" w:rsidR="002A3B00" w:rsidRDefault="00864DD2">
      <w:pPr>
        <w:rPr>
          <w:sz w:val="28"/>
          <w:szCs w:val="28"/>
        </w:rPr>
        <w:sectPr w:rsidR="002A3B00" w:rsidSect="00B266D8">
          <w:footerReference w:type="default" r:id="rId8"/>
          <w:pgSz w:w="11920" w:h="16860"/>
          <w:pgMar w:top="568" w:right="540" w:bottom="567" w:left="851" w:header="0" w:footer="766" w:gutter="0"/>
          <w:cols w:space="720"/>
        </w:sectPr>
      </w:pPr>
      <w:r>
        <w:rPr>
          <w:sz w:val="28"/>
          <w:szCs w:val="28"/>
        </w:rPr>
        <w:br w:type="page"/>
      </w:r>
    </w:p>
    <w:p w14:paraId="65B59F4D" w14:textId="77777777" w:rsidR="00864DD2" w:rsidRDefault="00864DD2">
      <w:pPr>
        <w:rPr>
          <w:b/>
          <w:bCs/>
          <w:i/>
          <w:iCs/>
          <w:sz w:val="28"/>
          <w:szCs w:val="28"/>
        </w:rPr>
      </w:pPr>
    </w:p>
    <w:p w14:paraId="6D918D6D" w14:textId="7D028BAE" w:rsidR="002D652F" w:rsidRPr="00B266D8" w:rsidRDefault="009C0C87" w:rsidP="007E2AA0">
      <w:pPr>
        <w:pStyle w:val="Heading2"/>
        <w:spacing w:line="380" w:lineRule="exact"/>
        <w:ind w:left="0" w:right="-6" w:firstLine="709"/>
        <w:jc w:val="center"/>
        <w:rPr>
          <w:i w:val="0"/>
          <w:sz w:val="28"/>
          <w:szCs w:val="28"/>
        </w:rPr>
      </w:pPr>
      <w:r w:rsidRPr="00B266D8">
        <w:rPr>
          <w:i w:val="0"/>
          <w:sz w:val="28"/>
          <w:szCs w:val="28"/>
        </w:rPr>
        <w:t>KIẾN</w:t>
      </w:r>
      <w:r w:rsidRPr="00B266D8">
        <w:rPr>
          <w:i w:val="0"/>
          <w:spacing w:val="-5"/>
          <w:sz w:val="28"/>
          <w:szCs w:val="28"/>
        </w:rPr>
        <w:t xml:space="preserve"> </w:t>
      </w:r>
      <w:r w:rsidRPr="00B266D8">
        <w:rPr>
          <w:i w:val="0"/>
          <w:sz w:val="28"/>
          <w:szCs w:val="28"/>
        </w:rPr>
        <w:t>THỨC</w:t>
      </w:r>
      <w:r w:rsidRPr="00B266D8">
        <w:rPr>
          <w:i w:val="0"/>
          <w:spacing w:val="-4"/>
          <w:sz w:val="28"/>
          <w:szCs w:val="28"/>
        </w:rPr>
        <w:t xml:space="preserve"> </w:t>
      </w:r>
      <w:r w:rsidRPr="00B266D8">
        <w:rPr>
          <w:i w:val="0"/>
          <w:sz w:val="28"/>
          <w:szCs w:val="28"/>
        </w:rPr>
        <w:t>CƠ</w:t>
      </w:r>
      <w:r w:rsidRPr="00B266D8">
        <w:rPr>
          <w:i w:val="0"/>
          <w:spacing w:val="-2"/>
          <w:sz w:val="28"/>
          <w:szCs w:val="28"/>
        </w:rPr>
        <w:t xml:space="preserve"> </w:t>
      </w:r>
      <w:r w:rsidRPr="00B266D8">
        <w:rPr>
          <w:i w:val="0"/>
          <w:sz w:val="28"/>
          <w:szCs w:val="28"/>
        </w:rPr>
        <w:t>BẢN</w:t>
      </w:r>
      <w:r w:rsidRPr="00B266D8">
        <w:rPr>
          <w:i w:val="0"/>
          <w:spacing w:val="-4"/>
          <w:sz w:val="28"/>
          <w:szCs w:val="28"/>
        </w:rPr>
        <w:t xml:space="preserve"> </w:t>
      </w:r>
      <w:r w:rsidRPr="00B266D8">
        <w:rPr>
          <w:i w:val="0"/>
          <w:sz w:val="28"/>
          <w:szCs w:val="28"/>
        </w:rPr>
        <w:t>NGÔN</w:t>
      </w:r>
      <w:r w:rsidRPr="00B266D8">
        <w:rPr>
          <w:i w:val="0"/>
          <w:spacing w:val="-1"/>
          <w:sz w:val="28"/>
          <w:szCs w:val="28"/>
        </w:rPr>
        <w:t xml:space="preserve"> </w:t>
      </w:r>
      <w:r w:rsidRPr="00B266D8">
        <w:rPr>
          <w:i w:val="0"/>
          <w:sz w:val="28"/>
          <w:szCs w:val="28"/>
        </w:rPr>
        <w:t>NGỮ</w:t>
      </w:r>
      <w:r w:rsidRPr="00B266D8">
        <w:rPr>
          <w:i w:val="0"/>
          <w:spacing w:val="-3"/>
          <w:sz w:val="28"/>
          <w:szCs w:val="28"/>
        </w:rPr>
        <w:t xml:space="preserve"> </w:t>
      </w:r>
      <w:r w:rsidRPr="00B266D8">
        <w:rPr>
          <w:i w:val="0"/>
          <w:sz w:val="28"/>
          <w:szCs w:val="28"/>
        </w:rPr>
        <w:t>LẬP</w:t>
      </w:r>
      <w:r w:rsidRPr="00B266D8">
        <w:rPr>
          <w:i w:val="0"/>
          <w:spacing w:val="-5"/>
          <w:sz w:val="28"/>
          <w:szCs w:val="28"/>
        </w:rPr>
        <w:t xml:space="preserve"> </w:t>
      </w:r>
      <w:r w:rsidRPr="00B266D8">
        <w:rPr>
          <w:i w:val="0"/>
          <w:sz w:val="28"/>
          <w:szCs w:val="28"/>
        </w:rPr>
        <w:t>TRÌNH</w:t>
      </w:r>
      <w:r w:rsidRPr="00B266D8">
        <w:rPr>
          <w:i w:val="0"/>
          <w:spacing w:val="-4"/>
          <w:sz w:val="28"/>
          <w:szCs w:val="28"/>
        </w:rPr>
        <w:t xml:space="preserve"> </w:t>
      </w:r>
      <w:r w:rsidRPr="00B266D8">
        <w:rPr>
          <w:i w:val="0"/>
          <w:sz w:val="28"/>
          <w:szCs w:val="28"/>
        </w:rPr>
        <w:t>PYTHON</w:t>
      </w:r>
    </w:p>
    <w:p w14:paraId="1D97A9DD" w14:textId="7162C2F3" w:rsidR="002D652F" w:rsidRPr="00777DED" w:rsidRDefault="009C0C87" w:rsidP="007E2AA0">
      <w:pPr>
        <w:pStyle w:val="ListParagraph"/>
        <w:numPr>
          <w:ilvl w:val="1"/>
          <w:numId w:val="39"/>
        </w:numPr>
        <w:tabs>
          <w:tab w:val="left" w:pos="1850"/>
        </w:tabs>
        <w:spacing w:line="380" w:lineRule="exact"/>
        <w:ind w:left="0"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Kiểu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dữ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ệu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đơn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giản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và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ác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phép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oán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ơ</w:t>
      </w:r>
      <w:r w:rsidRPr="00777DED">
        <w:rPr>
          <w:b/>
          <w:i/>
          <w:spacing w:val="-6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bản</w:t>
      </w:r>
    </w:p>
    <w:p w14:paraId="5E5C4658" w14:textId="73013FC9" w:rsidR="002D652F" w:rsidRPr="00777DED" w:rsidRDefault="009C0C87" w:rsidP="007E2AA0">
      <w:pPr>
        <w:pStyle w:val="ListParagraph"/>
        <w:numPr>
          <w:ilvl w:val="0"/>
          <w:numId w:val="37"/>
        </w:numPr>
        <w:tabs>
          <w:tab w:val="left" w:pos="1850"/>
        </w:tabs>
        <w:spacing w:line="380" w:lineRule="exact"/>
        <w:ind w:left="0"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Biến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và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ác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kiểu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dữ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ệu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ơ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bản</w:t>
      </w:r>
    </w:p>
    <w:p w14:paraId="15038D9D" w14:textId="24B746FD" w:rsidR="002D652F" w:rsidRPr="00777DED" w:rsidRDefault="009C0C87" w:rsidP="007E2AA0">
      <w:pPr>
        <w:pStyle w:val="ListParagraph"/>
        <w:numPr>
          <w:ilvl w:val="0"/>
          <w:numId w:val="36"/>
        </w:numPr>
        <w:tabs>
          <w:tab w:val="left" w:pos="1130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sz w:val="28"/>
          <w:szCs w:val="28"/>
        </w:rPr>
        <w:t xml:space="preserve">Biến (variable) </w:t>
      </w:r>
      <w:r w:rsidRPr="00777DED">
        <w:rPr>
          <w:sz w:val="28"/>
          <w:szCs w:val="28"/>
        </w:rPr>
        <w:t>đại diện cho vùng nhớ lưu trữ dữ liệu (trên RAM) của chươ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o,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mộ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biể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ử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ý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 trình. Bi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.</w:t>
      </w:r>
    </w:p>
    <w:p w14:paraId="445C8C3D" w14:textId="7C021602" w:rsidR="002D652F" w:rsidRPr="00777DED" w:rsidRDefault="007E2AA0" w:rsidP="007E2AA0">
      <w:pPr>
        <w:pStyle w:val="ListParagraph"/>
        <w:numPr>
          <w:ilvl w:val="0"/>
          <w:numId w:val="36"/>
        </w:numPr>
        <w:tabs>
          <w:tab w:val="left" w:pos="1130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1D347C07" wp14:editId="52BD294C">
                <wp:simplePos x="0" y="0"/>
                <wp:positionH relativeFrom="column">
                  <wp:posOffset>765175</wp:posOffset>
                </wp:positionH>
                <wp:positionV relativeFrom="paragraph">
                  <wp:posOffset>768350</wp:posOffset>
                </wp:positionV>
                <wp:extent cx="5039995" cy="2626995"/>
                <wp:effectExtent l="0" t="0" r="27305" b="20955"/>
                <wp:wrapTopAndBottom/>
                <wp:docPr id="51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626995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61F7" w14:textId="77777777" w:rsidR="00B266D8" w:rsidRDefault="00B266D8" w:rsidP="007E2AA0">
                            <w:pPr>
                              <w:pStyle w:val="BodyText"/>
                              <w:spacing w:before="5"/>
                              <w:ind w:left="10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000099"/>
                              </w:rPr>
                              <w:t>#string</w:t>
                            </w:r>
                          </w:p>
                          <w:p w14:paraId="2A881866" w14:textId="77777777" w:rsidR="00B266D8" w:rsidRDefault="00B266D8" w:rsidP="007E2AA0">
                            <w:pPr>
                              <w:pStyle w:val="BodyText"/>
                              <w:ind w:left="100" w:right="4530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99"/>
                              </w:rPr>
                              <w:t>name = "Vũ Thanh Tài"</w:t>
                            </w:r>
                            <w:r>
                              <w:rPr>
                                <w:rFonts w:ascii="Courier New" w:hAnsi="Courier New"/>
                                <w:color w:val="000099"/>
                                <w:spacing w:val="-15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000099"/>
                              </w:rPr>
                              <w:t>#integer</w:t>
                            </w:r>
                          </w:p>
                          <w:p w14:paraId="421CC876" w14:textId="77777777" w:rsidR="00B266D8" w:rsidRDefault="00B266D8" w:rsidP="007E2AA0">
                            <w:pPr>
                              <w:pStyle w:val="BodyText"/>
                              <w:spacing w:before="2"/>
                              <w:ind w:left="100" w:right="610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000099"/>
                              </w:rPr>
                              <w:t>age = 22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#float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point = 8.9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5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#lists</w:t>
                            </w:r>
                          </w:p>
                          <w:p w14:paraId="654334AD" w14:textId="77777777" w:rsidR="00B266D8" w:rsidRDefault="00B266D8" w:rsidP="007E2AA0">
                            <w:pPr>
                              <w:pStyle w:val="BodyText"/>
                              <w:ind w:left="100" w:right="4686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000099"/>
                              </w:rPr>
                              <w:t>option = [1,2,3,4,5]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5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#Tuple</w:t>
                            </w:r>
                          </w:p>
                          <w:p w14:paraId="5E48BA92" w14:textId="77777777" w:rsidR="00B266D8" w:rsidRDefault="00B266D8" w:rsidP="007E2AA0">
                            <w:pPr>
                              <w:pStyle w:val="BodyText"/>
                              <w:ind w:left="100" w:right="2346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99"/>
                              </w:rPr>
                              <w:t>tuple = ('Vũ Thanh Tài', 22 , True)</w:t>
                            </w:r>
                            <w:r>
                              <w:rPr>
                                <w:rFonts w:ascii="Courier New" w:hAnsi="Courier New"/>
                                <w:color w:val="000099"/>
                                <w:spacing w:val="-15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000099"/>
                              </w:rPr>
                              <w:t>#Dictionary</w:t>
                            </w:r>
                          </w:p>
                          <w:p w14:paraId="272A5832" w14:textId="77777777" w:rsidR="00B266D8" w:rsidRDefault="00B266D8" w:rsidP="007E2AA0">
                            <w:pPr>
                              <w:pStyle w:val="BodyText"/>
                              <w:ind w:left="417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000099"/>
                              </w:rPr>
                              <w:t>dictionary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{"name":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"Vu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Thanh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Tai",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"age":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22,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5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"male":</w:t>
                            </w:r>
                            <w:r>
                              <w:rPr>
                                <w:rFonts w:ascii="Courier New"/>
                                <w:color w:val="00009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99"/>
                              </w:rPr>
                              <w:t>True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47C07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60.25pt;margin-top:60.5pt;width:396.85pt;height:206.85pt;z-index:4877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" fillcolor="#fff1cc" strokeweight=".48pt">
                <v:textbox inset="0,0,0,0">
                  <w:txbxContent>
                    <w:p w14:paraId="3D3161F7" w14:textId="77777777" w:rsidR="00B266D8" w:rsidRDefault="00B266D8" w:rsidP="007E2AA0">
                      <w:pPr>
                        <w:pStyle w:val="BodyText"/>
                        <w:spacing w:before="5"/>
                        <w:ind w:left="10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000099"/>
                        </w:rPr>
                        <w:t>#string</w:t>
                      </w:r>
                    </w:p>
                    <w:p w14:paraId="2A881866" w14:textId="77777777" w:rsidR="00B266D8" w:rsidRDefault="00B266D8" w:rsidP="007E2AA0">
                      <w:pPr>
                        <w:pStyle w:val="BodyText"/>
                        <w:ind w:left="100" w:right="4530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color w:val="000099"/>
                        </w:rPr>
                        <w:t>name = "Vũ Thanh Tài"</w:t>
                      </w:r>
                      <w:r>
                        <w:rPr>
                          <w:rFonts w:ascii="Courier New" w:hAnsi="Courier New"/>
                          <w:color w:val="000099"/>
                          <w:spacing w:val="-15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000099"/>
                        </w:rPr>
                        <w:t>#integer</w:t>
                      </w:r>
                    </w:p>
                    <w:p w14:paraId="421CC876" w14:textId="77777777" w:rsidR="00B266D8" w:rsidRDefault="00B266D8" w:rsidP="007E2AA0">
                      <w:pPr>
                        <w:pStyle w:val="BodyText"/>
                        <w:spacing w:before="2"/>
                        <w:ind w:left="100" w:right="610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000099"/>
                        </w:rPr>
                        <w:t>age = 22</w:t>
                      </w:r>
                      <w:r>
                        <w:rPr>
                          <w:rFonts w:ascii="Courier New"/>
                          <w:color w:val="000099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#float</w:t>
                      </w:r>
                      <w:r>
                        <w:rPr>
                          <w:rFonts w:ascii="Courier New"/>
                          <w:color w:val="000099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point = 8.9</w:t>
                      </w:r>
                      <w:r>
                        <w:rPr>
                          <w:rFonts w:ascii="Courier New"/>
                          <w:color w:val="000099"/>
                          <w:spacing w:val="-15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#lists</w:t>
                      </w:r>
                    </w:p>
                    <w:p w14:paraId="654334AD" w14:textId="77777777" w:rsidR="00B266D8" w:rsidRDefault="00B266D8" w:rsidP="007E2AA0">
                      <w:pPr>
                        <w:pStyle w:val="BodyText"/>
                        <w:ind w:left="100" w:right="4686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000099"/>
                        </w:rPr>
                        <w:t>option = [1,2,3,4,5]</w:t>
                      </w:r>
                      <w:r>
                        <w:rPr>
                          <w:rFonts w:ascii="Courier New"/>
                          <w:color w:val="000099"/>
                          <w:spacing w:val="-15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#Tuple</w:t>
                      </w:r>
                    </w:p>
                    <w:p w14:paraId="5E48BA92" w14:textId="77777777" w:rsidR="00B266D8" w:rsidRDefault="00B266D8" w:rsidP="007E2AA0">
                      <w:pPr>
                        <w:pStyle w:val="BodyText"/>
                        <w:ind w:left="100" w:right="2346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color w:val="000099"/>
                        </w:rPr>
                        <w:t>tuple = ('Vũ Thanh Tài', 22 , True)</w:t>
                      </w:r>
                      <w:r>
                        <w:rPr>
                          <w:rFonts w:ascii="Courier New" w:hAnsi="Courier New"/>
                          <w:color w:val="000099"/>
                          <w:spacing w:val="-15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000099"/>
                        </w:rPr>
                        <w:t>#Dictionary</w:t>
                      </w:r>
                    </w:p>
                    <w:p w14:paraId="272A5832" w14:textId="77777777" w:rsidR="00B266D8" w:rsidRDefault="00B266D8" w:rsidP="007E2AA0">
                      <w:pPr>
                        <w:pStyle w:val="BodyText"/>
                        <w:ind w:left="417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000099"/>
                        </w:rPr>
                        <w:t>dictionary</w:t>
                      </w:r>
                      <w:r>
                        <w:rPr>
                          <w:rFonts w:ascii="Courier New"/>
                          <w:color w:val="000099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=</w:t>
                      </w:r>
                      <w:r>
                        <w:rPr>
                          <w:rFonts w:ascii="Courier New"/>
                          <w:color w:val="000099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{"name":</w:t>
                      </w:r>
                      <w:r>
                        <w:rPr>
                          <w:rFonts w:ascii="Courier New"/>
                          <w:color w:val="000099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"Vu</w:t>
                      </w:r>
                      <w:r>
                        <w:rPr>
                          <w:rFonts w:ascii="Courier New"/>
                          <w:color w:val="000099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Thanh</w:t>
                      </w:r>
                      <w:r>
                        <w:rPr>
                          <w:rFonts w:ascii="Courier New"/>
                          <w:color w:val="000099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Tai",</w:t>
                      </w:r>
                      <w:r>
                        <w:rPr>
                          <w:rFonts w:ascii="Courier New"/>
                          <w:color w:val="000099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"age":</w:t>
                      </w:r>
                      <w:r>
                        <w:rPr>
                          <w:rFonts w:ascii="Courier New"/>
                          <w:color w:val="000099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22,</w:t>
                      </w:r>
                      <w:r>
                        <w:rPr>
                          <w:rFonts w:ascii="Courier New"/>
                          <w:color w:val="000099"/>
                          <w:spacing w:val="-15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"male":</w:t>
                      </w:r>
                      <w:r>
                        <w:rPr>
                          <w:rFonts w:ascii="Courier New"/>
                          <w:color w:val="000099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99"/>
                        </w:rPr>
                        <w:t>True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0C87" w:rsidRPr="00777DED">
        <w:rPr>
          <w:sz w:val="28"/>
          <w:szCs w:val="28"/>
        </w:rPr>
        <w:t xml:space="preserve">Python cũng giống như một số các ngôn ngữ bậc cao khác, </w:t>
      </w:r>
      <w:r w:rsidR="009C0C87" w:rsidRPr="00777DED">
        <w:rPr>
          <w:b/>
          <w:sz w:val="28"/>
          <w:szCs w:val="28"/>
        </w:rPr>
        <w:t>khi ta khai báo</w:t>
      </w:r>
      <w:r w:rsidR="009C0C87" w:rsidRPr="00777DED">
        <w:rPr>
          <w:b/>
          <w:spacing w:val="1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biến</w:t>
      </w:r>
      <w:r w:rsidR="009C0C87" w:rsidRPr="00777DED">
        <w:rPr>
          <w:b/>
          <w:spacing w:val="-12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thì</w:t>
      </w:r>
      <w:r w:rsidR="009C0C87" w:rsidRPr="00777DED">
        <w:rPr>
          <w:b/>
          <w:spacing w:val="-12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kiểu</w:t>
      </w:r>
      <w:r w:rsidR="009C0C87" w:rsidRPr="00777DED">
        <w:rPr>
          <w:b/>
          <w:spacing w:val="-11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dữ</w:t>
      </w:r>
      <w:r w:rsidR="009C0C87" w:rsidRPr="00777DED">
        <w:rPr>
          <w:b/>
          <w:spacing w:val="-12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liệu</w:t>
      </w:r>
      <w:r w:rsidR="009C0C87" w:rsidRPr="00777DED">
        <w:rPr>
          <w:b/>
          <w:spacing w:val="-11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của</w:t>
      </w:r>
      <w:r w:rsidR="009C0C87" w:rsidRPr="00777DED">
        <w:rPr>
          <w:b/>
          <w:spacing w:val="-12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nó</w:t>
      </w:r>
      <w:r w:rsidR="009C0C87" w:rsidRPr="00777DED">
        <w:rPr>
          <w:b/>
          <w:spacing w:val="-11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sẽ</w:t>
      </w:r>
      <w:r w:rsidR="009C0C87" w:rsidRPr="00777DED">
        <w:rPr>
          <w:b/>
          <w:spacing w:val="-11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tự</w:t>
      </w:r>
      <w:r w:rsidR="009C0C87" w:rsidRPr="00777DED">
        <w:rPr>
          <w:b/>
          <w:spacing w:val="-12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động</w:t>
      </w:r>
      <w:r w:rsidR="009C0C87" w:rsidRPr="00777DED">
        <w:rPr>
          <w:b/>
          <w:spacing w:val="-11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được</w:t>
      </w:r>
      <w:r w:rsidR="009C0C87" w:rsidRPr="00777DED">
        <w:rPr>
          <w:b/>
          <w:spacing w:val="-9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detect</w:t>
      </w:r>
      <w:r w:rsidR="009C0C87" w:rsidRPr="00777DED">
        <w:rPr>
          <w:sz w:val="28"/>
          <w:szCs w:val="28"/>
        </w:rPr>
        <w:t>.</w:t>
      </w:r>
      <w:r w:rsidR="009C0C87" w:rsidRPr="00777DED">
        <w:rPr>
          <w:spacing w:val="-1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ì</w:t>
      </w:r>
      <w:r w:rsidR="009C0C87" w:rsidRPr="00777DED">
        <w:rPr>
          <w:spacing w:val="-1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ậy</w:t>
      </w:r>
      <w:r w:rsidR="009C0C87" w:rsidRPr="00777DED">
        <w:rPr>
          <w:spacing w:val="-1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nên</w:t>
      </w:r>
      <w:r w:rsidR="009C0C87" w:rsidRPr="00777DED">
        <w:rPr>
          <w:spacing w:val="-1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húng</w:t>
      </w:r>
      <w:r w:rsidR="009C0C87" w:rsidRPr="00777DED">
        <w:rPr>
          <w:spacing w:val="-1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a</w:t>
      </w:r>
      <w:r w:rsidR="009C0C87" w:rsidRPr="00777DED">
        <w:rPr>
          <w:spacing w:val="-1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ũng</w:t>
      </w:r>
      <w:r w:rsidR="009C0C87" w:rsidRPr="00777DED">
        <w:rPr>
          <w:spacing w:val="-1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không</w:t>
      </w:r>
      <w:r w:rsidR="009C0C87" w:rsidRPr="00777DED">
        <w:rPr>
          <w:spacing w:val="-6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hải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quá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ất</w:t>
      </w:r>
      <w:r w:rsidR="009C0C87" w:rsidRPr="00777DED">
        <w:rPr>
          <w:spacing w:val="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ả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khi</w:t>
      </w:r>
      <w:r w:rsidR="009C0C87" w:rsidRPr="00777DED">
        <w:rPr>
          <w:spacing w:val="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khai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báo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1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biến.</w:t>
      </w:r>
    </w:p>
    <w:p w14:paraId="2D7CCF96" w14:textId="3BBB0C5D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283475A6" w14:textId="1B1EB09A" w:rsidR="002D652F" w:rsidRPr="00777DED" w:rsidRDefault="009C0C87" w:rsidP="007E2AA0">
      <w:pPr>
        <w:pStyle w:val="ListParagraph"/>
        <w:numPr>
          <w:ilvl w:val="0"/>
          <w:numId w:val="36"/>
        </w:numPr>
        <w:tabs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ú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</w:p>
    <w:p w14:paraId="7F923811" w14:textId="4B24DFC0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617792" behindDoc="0" locked="0" layoutInCell="1" allowOverlap="1" wp14:anchorId="58F880F5" wp14:editId="45D0ABD4">
            <wp:simplePos x="0" y="0"/>
            <wp:positionH relativeFrom="page">
              <wp:posOffset>2838450</wp:posOffset>
            </wp:positionH>
            <wp:positionV relativeFrom="paragraph">
              <wp:posOffset>414020</wp:posOffset>
            </wp:positionV>
            <wp:extent cx="1991360" cy="474980"/>
            <wp:effectExtent l="0" t="0" r="8890" b="1270"/>
            <wp:wrapTopAndBottom/>
            <wp:docPr id="5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hàm type với cú pháp như sau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ype(data)</w:t>
      </w:r>
      <w:r w:rsidRPr="00777DED">
        <w:rPr>
          <w:b/>
          <w:spacing w:val="-6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Ví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ụ:</w:t>
      </w:r>
    </w:p>
    <w:p w14:paraId="068652E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à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ìn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i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ị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&lt;class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'int'&gt;</w:t>
      </w:r>
    </w:p>
    <w:p w14:paraId="6A2666AA" w14:textId="77777777" w:rsidR="002D652F" w:rsidRPr="00777DED" w:rsidRDefault="009C0C87" w:rsidP="007E2AA0">
      <w:pPr>
        <w:pStyle w:val="ListParagraph"/>
        <w:numPr>
          <w:ilvl w:val="1"/>
          <w:numId w:val="36"/>
        </w:numPr>
        <w:tabs>
          <w:tab w:val="left" w:pos="1877"/>
          <w:tab w:val="left" w:pos="1878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uố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ũ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ỗ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5E3D7B4C" w14:textId="77777777" w:rsidR="002D652F" w:rsidRPr="00777DED" w:rsidRDefault="009C0C87" w:rsidP="007E2AA0">
      <w:pPr>
        <w:pStyle w:val="ListParagraph"/>
        <w:numPr>
          <w:ilvl w:val="2"/>
          <w:numId w:val="36"/>
        </w:numPr>
        <w:tabs>
          <w:tab w:val="left" w:pos="11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 xml:space="preserve">float(data) </w:t>
      </w:r>
      <w:r w:rsidRPr="00777DED">
        <w:rPr>
          <w:sz w:val="28"/>
          <w:szCs w:val="28"/>
        </w:rPr>
        <w:t>chuyển 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.</w:t>
      </w:r>
    </w:p>
    <w:p w14:paraId="77AFEFE4" w14:textId="77777777" w:rsidR="002D652F" w:rsidRPr="00777DED" w:rsidRDefault="009C0C87" w:rsidP="007E2AA0">
      <w:pPr>
        <w:pStyle w:val="ListParagraph"/>
        <w:numPr>
          <w:ilvl w:val="2"/>
          <w:numId w:val="36"/>
        </w:numPr>
        <w:tabs>
          <w:tab w:val="left" w:pos="11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int(data,base)</w:t>
      </w:r>
      <w:r w:rsidRPr="00777DED">
        <w:rPr>
          <w:b/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số,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base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hệ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uố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(tha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ỏ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ống).</w:t>
      </w:r>
    </w:p>
    <w:p w14:paraId="33930380" w14:textId="77777777" w:rsidR="002D652F" w:rsidRPr="00777DED" w:rsidRDefault="009C0C87" w:rsidP="007E2AA0">
      <w:pPr>
        <w:pStyle w:val="ListParagraph"/>
        <w:numPr>
          <w:ilvl w:val="2"/>
          <w:numId w:val="36"/>
        </w:numPr>
        <w:tabs>
          <w:tab w:val="left" w:pos="11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str(data)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.</w:t>
      </w:r>
    </w:p>
    <w:p w14:paraId="29FA2124" w14:textId="77777777" w:rsidR="002D652F" w:rsidRPr="00777DED" w:rsidRDefault="009C0C87" w:rsidP="007E2AA0">
      <w:pPr>
        <w:pStyle w:val="ListParagraph"/>
        <w:numPr>
          <w:ilvl w:val="2"/>
          <w:numId w:val="36"/>
        </w:numPr>
        <w:tabs>
          <w:tab w:val="left" w:pos="11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complex(data)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 đổ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ứ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.</w:t>
      </w:r>
    </w:p>
    <w:p w14:paraId="7BD61B2C" w14:textId="77777777" w:rsidR="002D652F" w:rsidRPr="00777DED" w:rsidRDefault="009C0C87" w:rsidP="007E2AA0">
      <w:pPr>
        <w:pStyle w:val="ListParagraph"/>
        <w:numPr>
          <w:ilvl w:val="2"/>
          <w:numId w:val="36"/>
        </w:numPr>
        <w:tabs>
          <w:tab w:val="left" w:pos="11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tuple(data)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 Tuple.</w:t>
      </w:r>
    </w:p>
    <w:p w14:paraId="5FDD508F" w14:textId="77777777" w:rsidR="002D652F" w:rsidRPr="00777DED" w:rsidRDefault="009C0C87" w:rsidP="007E2AA0">
      <w:pPr>
        <w:pStyle w:val="ListParagraph"/>
        <w:numPr>
          <w:ilvl w:val="2"/>
          <w:numId w:val="36"/>
        </w:numPr>
        <w:tabs>
          <w:tab w:val="left" w:pos="11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dict(data)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ictionary.</w:t>
      </w:r>
    </w:p>
    <w:p w14:paraId="4868553E" w14:textId="77777777" w:rsidR="002D652F" w:rsidRPr="00777DED" w:rsidRDefault="009C0C87" w:rsidP="007E2AA0">
      <w:pPr>
        <w:pStyle w:val="ListParagraph"/>
        <w:numPr>
          <w:ilvl w:val="2"/>
          <w:numId w:val="36"/>
        </w:numPr>
        <w:tabs>
          <w:tab w:val="left" w:pos="11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hex(data)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ệ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6.</w:t>
      </w:r>
    </w:p>
    <w:p w14:paraId="659AF673" w14:textId="77777777" w:rsidR="002D652F" w:rsidRPr="00777DED" w:rsidRDefault="009C0C87" w:rsidP="007E2AA0">
      <w:pPr>
        <w:pStyle w:val="ListParagraph"/>
        <w:numPr>
          <w:ilvl w:val="2"/>
          <w:numId w:val="36"/>
        </w:numPr>
        <w:tabs>
          <w:tab w:val="left" w:pos="11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oct(data)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ệ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8.</w:t>
      </w:r>
    </w:p>
    <w:p w14:paraId="04ED8C32" w14:textId="77777777" w:rsidR="002D652F" w:rsidRPr="00777DED" w:rsidRDefault="009C0C87" w:rsidP="007E2AA0">
      <w:pPr>
        <w:pStyle w:val="ListParagraph"/>
        <w:numPr>
          <w:ilvl w:val="2"/>
          <w:numId w:val="36"/>
        </w:numPr>
        <w:tabs>
          <w:tab w:val="left" w:pos="11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chr(data)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.</w:t>
      </w:r>
    </w:p>
    <w:p w14:paraId="25B9A611" w14:textId="4204FA7E" w:rsidR="002D652F" w:rsidRPr="00777DED" w:rsidRDefault="009C0C87" w:rsidP="007E2AA0">
      <w:pPr>
        <w:pStyle w:val="ListParagraph"/>
        <w:numPr>
          <w:ilvl w:val="0"/>
          <w:numId w:val="37"/>
        </w:numPr>
        <w:tabs>
          <w:tab w:val="left" w:pos="1518"/>
        </w:tabs>
        <w:spacing w:line="380" w:lineRule="exact"/>
        <w:ind w:left="0" w:right="-6" w:firstLine="709"/>
        <w:jc w:val="left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lastRenderedPageBreak/>
        <w:t>Các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oán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ử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ong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Python</w:t>
      </w:r>
    </w:p>
    <w:p w14:paraId="5E24B03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Ở phần kiểu dữ liệu number trong Python mình cũng nói qua về một số toán tử tro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 rồi, nhưng đó mới chỉ là một phần nhỏ thôi, trên thực tế thì Python sẽ có 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c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 sau:</w:t>
      </w:r>
    </w:p>
    <w:p w14:paraId="408835B9" w14:textId="77777777" w:rsidR="002D652F" w:rsidRPr="00777DED" w:rsidRDefault="009C0C87" w:rsidP="007E2AA0">
      <w:pPr>
        <w:pStyle w:val="ListParagraph"/>
        <w:numPr>
          <w:ilvl w:val="0"/>
          <w:numId w:val="35"/>
        </w:numPr>
        <w:tabs>
          <w:tab w:val="left" w:pos="1129"/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 -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rithmeti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Operators</w:t>
      </w:r>
    </w:p>
    <w:p w14:paraId="4481BF97" w14:textId="0C7A9868" w:rsidR="002D652F" w:rsidRPr="00777DED" w:rsidRDefault="009C0C87" w:rsidP="007E2AA0">
      <w:pPr>
        <w:pStyle w:val="ListParagraph"/>
        <w:numPr>
          <w:ilvl w:val="0"/>
          <w:numId w:val="35"/>
        </w:numPr>
        <w:tabs>
          <w:tab w:val="left" w:pos="1129"/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a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ệ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ompariso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Relational)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Operators</w:t>
      </w:r>
    </w:p>
    <w:p w14:paraId="56607F4F" w14:textId="77777777" w:rsidR="005E15D7" w:rsidRPr="00777DED" w:rsidRDefault="005E15D7" w:rsidP="007E2AA0">
      <w:pPr>
        <w:numPr>
          <w:ilvl w:val="0"/>
          <w:numId w:val="35"/>
        </w:numPr>
        <w:tabs>
          <w:tab w:val="left" w:pos="388"/>
          <w:tab w:val="left" w:pos="389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Assignmen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Operators.</w:t>
      </w:r>
    </w:p>
    <w:p w14:paraId="4F00D63C" w14:textId="77777777" w:rsidR="005E15D7" w:rsidRPr="00777DED" w:rsidRDefault="005E15D7" w:rsidP="007E2AA0">
      <w:pPr>
        <w:numPr>
          <w:ilvl w:val="0"/>
          <w:numId w:val="35"/>
        </w:numPr>
        <w:tabs>
          <w:tab w:val="left" w:pos="388"/>
          <w:tab w:val="left" w:pos="389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ogi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- Logical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Operators.</w:t>
      </w:r>
    </w:p>
    <w:p w14:paraId="6E27A225" w14:textId="77777777" w:rsidR="005E15D7" w:rsidRPr="00777DED" w:rsidRDefault="005E15D7" w:rsidP="007E2AA0">
      <w:pPr>
        <w:numPr>
          <w:ilvl w:val="0"/>
          <w:numId w:val="35"/>
        </w:numPr>
        <w:tabs>
          <w:tab w:val="left" w:pos="388"/>
          <w:tab w:val="left" w:pos="389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iwter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itwis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Operators.</w:t>
      </w:r>
    </w:p>
    <w:p w14:paraId="01846A4B" w14:textId="77777777" w:rsidR="005E15D7" w:rsidRPr="00777DED" w:rsidRDefault="005E15D7" w:rsidP="007E2AA0">
      <w:pPr>
        <w:numPr>
          <w:ilvl w:val="0"/>
          <w:numId w:val="35"/>
        </w:numPr>
        <w:tabs>
          <w:tab w:val="left" w:pos="388"/>
          <w:tab w:val="left" w:pos="389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a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embershi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Operators.</w:t>
      </w:r>
    </w:p>
    <w:p w14:paraId="4FEE74AB" w14:textId="77777777" w:rsidR="005E15D7" w:rsidRPr="00777DED" w:rsidRDefault="005E15D7" w:rsidP="007E2AA0">
      <w:pPr>
        <w:numPr>
          <w:ilvl w:val="0"/>
          <w:numId w:val="35"/>
        </w:numPr>
        <w:tabs>
          <w:tab w:val="left" w:pos="388"/>
          <w:tab w:val="left" w:pos="389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x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 -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ndentit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Operators.</w:t>
      </w:r>
    </w:p>
    <w:p w14:paraId="59328B31" w14:textId="77777777" w:rsidR="005E15D7" w:rsidRPr="00777DED" w:rsidRDefault="005E15D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1,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oán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ử</w:t>
      </w:r>
      <w:r w:rsidRPr="00777DED">
        <w:rPr>
          <w:b/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số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học</w:t>
      </w:r>
      <w:r w:rsidRPr="00777DED">
        <w:rPr>
          <w:b/>
          <w:spacing w:val="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-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Arithmetic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Operators.</w:t>
      </w:r>
    </w:p>
    <w:p w14:paraId="6BE2387A" w14:textId="44DCC28B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11B416D6" w14:textId="64202E2D" w:rsidR="005E15D7" w:rsidRPr="00777DED" w:rsidRDefault="005E15D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7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 c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 sau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ư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â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ì 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i 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5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và b 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7).</w:t>
      </w: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1243"/>
        <w:gridCol w:w="4678"/>
        <w:gridCol w:w="3685"/>
      </w:tblGrid>
      <w:tr w:rsidR="00AA5E7F" w:rsidRPr="00777DED" w14:paraId="0FB82085" w14:textId="77777777" w:rsidTr="00AA5E7F">
        <w:tc>
          <w:tcPr>
            <w:tcW w:w="1243" w:type="dxa"/>
          </w:tcPr>
          <w:p w14:paraId="05EC43C4" w14:textId="1A70908A" w:rsidR="005E15D7" w:rsidRPr="00777DED" w:rsidRDefault="006326C1" w:rsidP="00AA5E7F">
            <w:pPr>
              <w:spacing w:line="380" w:lineRule="exact"/>
              <w:ind w:right="-6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77DED">
              <w:rPr>
                <w:b/>
                <w:spacing w:val="-1"/>
                <w:sz w:val="28"/>
                <w:szCs w:val="28"/>
                <w:lang w:val="en-US"/>
              </w:rPr>
              <w:t>Toán</w:t>
            </w:r>
            <w:proofErr w:type="spellEnd"/>
            <w:r w:rsidRPr="00777DED">
              <w:rPr>
                <w:b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7DED">
              <w:rPr>
                <w:b/>
                <w:spacing w:val="-1"/>
                <w:sz w:val="28"/>
                <w:szCs w:val="28"/>
                <w:lang w:val="en-US"/>
              </w:rPr>
              <w:t>tử</w:t>
            </w:r>
            <w:proofErr w:type="spellEnd"/>
          </w:p>
        </w:tc>
        <w:tc>
          <w:tcPr>
            <w:tcW w:w="4678" w:type="dxa"/>
          </w:tcPr>
          <w:p w14:paraId="53F078BD" w14:textId="6A5ECB25" w:rsidR="005E15D7" w:rsidRPr="00777DED" w:rsidRDefault="005E15D7" w:rsidP="007E2AA0">
            <w:pPr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Mô</w:t>
            </w:r>
            <w:r w:rsidRPr="00777D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Tả</w:t>
            </w:r>
          </w:p>
        </w:tc>
        <w:tc>
          <w:tcPr>
            <w:tcW w:w="3685" w:type="dxa"/>
          </w:tcPr>
          <w:p w14:paraId="4B54CFE3" w14:textId="72C80D52" w:rsidR="005E15D7" w:rsidRPr="00777DED" w:rsidRDefault="006326C1" w:rsidP="007E2AA0">
            <w:pPr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Ví</w:t>
            </w:r>
            <w:r w:rsidRPr="00777D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Dụ</w:t>
            </w:r>
          </w:p>
        </w:tc>
      </w:tr>
      <w:tr w:rsidR="00AA5E7F" w:rsidRPr="00777DED" w14:paraId="0D61844B" w14:textId="77777777" w:rsidTr="00AA5E7F">
        <w:tc>
          <w:tcPr>
            <w:tcW w:w="1243" w:type="dxa"/>
          </w:tcPr>
          <w:p w14:paraId="66DB995B" w14:textId="2742A08E" w:rsidR="005E15D7" w:rsidRPr="00777DED" w:rsidRDefault="006326C1" w:rsidP="00AA5E7F">
            <w:pPr>
              <w:spacing w:line="380" w:lineRule="exact"/>
              <w:ind w:right="-6" w:hanging="135"/>
              <w:jc w:val="center"/>
              <w:rPr>
                <w:sz w:val="28"/>
                <w:szCs w:val="28"/>
                <w:lang w:val="en-US"/>
              </w:rPr>
            </w:pPr>
            <w:r w:rsidRPr="00777DED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678" w:type="dxa"/>
          </w:tcPr>
          <w:p w14:paraId="1197302C" w14:textId="5059FCC3" w:rsidR="005E15D7" w:rsidRPr="00777DED" w:rsidRDefault="006326C1" w:rsidP="00B2334E">
            <w:pPr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oá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ộng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ác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giá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ị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ại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ới</w:t>
            </w:r>
            <w:r w:rsidRPr="00777DED">
              <w:rPr>
                <w:spacing w:val="-6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hau</w:t>
            </w:r>
          </w:p>
        </w:tc>
        <w:tc>
          <w:tcPr>
            <w:tcW w:w="3685" w:type="dxa"/>
          </w:tcPr>
          <w:p w14:paraId="701FC1FA" w14:textId="6A501A11" w:rsidR="005E15D7" w:rsidRPr="00777DED" w:rsidRDefault="006326C1" w:rsidP="007E2AA0">
            <w:pPr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+ b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 12</w:t>
            </w:r>
          </w:p>
        </w:tc>
      </w:tr>
      <w:tr w:rsidR="00AA5E7F" w:rsidRPr="00777DED" w14:paraId="20E93B6F" w14:textId="77777777" w:rsidTr="00AA5E7F">
        <w:tc>
          <w:tcPr>
            <w:tcW w:w="1243" w:type="dxa"/>
          </w:tcPr>
          <w:p w14:paraId="2AE6C6C2" w14:textId="73644ADA" w:rsidR="006326C1" w:rsidRPr="00777DED" w:rsidRDefault="006326C1" w:rsidP="00AA5E7F">
            <w:pPr>
              <w:spacing w:line="380" w:lineRule="exact"/>
              <w:ind w:right="-6" w:hanging="135"/>
              <w:jc w:val="center"/>
              <w:rPr>
                <w:sz w:val="28"/>
                <w:szCs w:val="28"/>
                <w:lang w:val="en-US"/>
              </w:rPr>
            </w:pPr>
            <w:r w:rsidRPr="00777DE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678" w:type="dxa"/>
          </w:tcPr>
          <w:p w14:paraId="7263D0CC" w14:textId="0ECF9A5D" w:rsidR="006326C1" w:rsidRPr="00777DED" w:rsidRDefault="006326C1" w:rsidP="00B2334E">
            <w:pPr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oá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 trừ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ác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giá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ị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ại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ới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hau</w:t>
            </w:r>
          </w:p>
        </w:tc>
        <w:tc>
          <w:tcPr>
            <w:tcW w:w="3685" w:type="dxa"/>
          </w:tcPr>
          <w:p w14:paraId="7A4E1785" w14:textId="05A2116A" w:rsidR="006326C1" w:rsidRPr="00777DED" w:rsidRDefault="006326C1" w:rsidP="007E2AA0">
            <w:pPr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 -2</w:t>
            </w:r>
          </w:p>
        </w:tc>
      </w:tr>
      <w:tr w:rsidR="00AA5E7F" w:rsidRPr="00777DED" w14:paraId="453950DA" w14:textId="77777777" w:rsidTr="00AA5E7F">
        <w:tc>
          <w:tcPr>
            <w:tcW w:w="1243" w:type="dxa"/>
          </w:tcPr>
          <w:p w14:paraId="3D013F57" w14:textId="698A19DA" w:rsidR="006326C1" w:rsidRPr="00777DED" w:rsidRDefault="006326C1" w:rsidP="00AA5E7F">
            <w:pPr>
              <w:spacing w:line="380" w:lineRule="exact"/>
              <w:ind w:right="-6" w:hanging="135"/>
              <w:jc w:val="center"/>
              <w:rPr>
                <w:sz w:val="28"/>
                <w:szCs w:val="28"/>
                <w:lang w:val="en-US"/>
              </w:rPr>
            </w:pPr>
            <w:r w:rsidRPr="00777DED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78" w:type="dxa"/>
          </w:tcPr>
          <w:p w14:paraId="73E7C77E" w14:textId="65C75370" w:rsidR="006326C1" w:rsidRPr="00777DED" w:rsidRDefault="006326C1" w:rsidP="00B2334E">
            <w:pPr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oá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hân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ác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giá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ị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ại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ới</w:t>
            </w:r>
            <w:r w:rsidR="00B2334E" w:rsidRPr="00777DED">
              <w:rPr>
                <w:sz w:val="28"/>
                <w:szCs w:val="28"/>
                <w:lang w:val="en-US"/>
              </w:rPr>
              <w:t xml:space="preserve"> </w:t>
            </w:r>
            <w:r w:rsidRPr="00777DED">
              <w:rPr>
                <w:spacing w:val="-6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hau</w:t>
            </w:r>
          </w:p>
        </w:tc>
        <w:tc>
          <w:tcPr>
            <w:tcW w:w="3685" w:type="dxa"/>
          </w:tcPr>
          <w:p w14:paraId="1DDD1347" w14:textId="786234FC" w:rsidR="006326C1" w:rsidRPr="00777DED" w:rsidRDefault="006326C1" w:rsidP="007E2AA0">
            <w:pPr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* b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 42</w:t>
            </w:r>
          </w:p>
        </w:tc>
      </w:tr>
      <w:tr w:rsidR="00AA5E7F" w:rsidRPr="00777DED" w14:paraId="646DF62D" w14:textId="77777777" w:rsidTr="00AA5E7F">
        <w:tc>
          <w:tcPr>
            <w:tcW w:w="1243" w:type="dxa"/>
          </w:tcPr>
          <w:p w14:paraId="51C9FD2C" w14:textId="720EA38C" w:rsidR="006326C1" w:rsidRPr="00777DED" w:rsidRDefault="006326C1" w:rsidP="00AA5E7F">
            <w:pPr>
              <w:spacing w:line="380" w:lineRule="exact"/>
              <w:ind w:right="-6" w:hanging="135"/>
              <w:jc w:val="center"/>
              <w:rPr>
                <w:sz w:val="28"/>
                <w:szCs w:val="28"/>
                <w:lang w:val="en-US"/>
              </w:rPr>
            </w:pPr>
            <w:r w:rsidRPr="00777DED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4678" w:type="dxa"/>
          </w:tcPr>
          <w:p w14:paraId="4D0254E7" w14:textId="7801A4BF" w:rsidR="006326C1" w:rsidRPr="00777DED" w:rsidRDefault="006326C1" w:rsidP="00B2334E">
            <w:pPr>
              <w:spacing w:line="380" w:lineRule="exact"/>
              <w:ind w:right="-6" w:hanging="114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oán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hi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ác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giá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ị cho nhau</w:t>
            </w:r>
          </w:p>
        </w:tc>
        <w:tc>
          <w:tcPr>
            <w:tcW w:w="3685" w:type="dxa"/>
          </w:tcPr>
          <w:p w14:paraId="6D800C8A" w14:textId="7C23223E" w:rsidR="006326C1" w:rsidRPr="00777DED" w:rsidRDefault="006326C1" w:rsidP="00B2334E">
            <w:pPr>
              <w:pStyle w:val="TableParagraph"/>
              <w:spacing w:line="380" w:lineRule="exact"/>
              <w:ind w:right="-6" w:firstLine="35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/ b</w:t>
            </w:r>
            <w:r w:rsidRPr="00777DED">
              <w:rPr>
                <w:sz w:val="28"/>
                <w:szCs w:val="28"/>
                <w:lang w:val="en-US"/>
              </w:rPr>
              <w:t xml:space="preserve"> </w:t>
            </w:r>
            <w:r w:rsidRPr="00777DED">
              <w:rPr>
                <w:sz w:val="28"/>
                <w:szCs w:val="28"/>
              </w:rPr>
              <w:t>=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0.7142857142857143</w:t>
            </w:r>
          </w:p>
        </w:tc>
      </w:tr>
      <w:tr w:rsidR="00AA5E7F" w:rsidRPr="00777DED" w14:paraId="276D3D16" w14:textId="77777777" w:rsidTr="00AA5E7F">
        <w:tc>
          <w:tcPr>
            <w:tcW w:w="1243" w:type="dxa"/>
          </w:tcPr>
          <w:p w14:paraId="71A53089" w14:textId="36A52C85" w:rsidR="006326C1" w:rsidRPr="00777DED" w:rsidRDefault="006326C1" w:rsidP="00AA5E7F">
            <w:pPr>
              <w:spacing w:line="380" w:lineRule="exact"/>
              <w:ind w:right="-6" w:hanging="135"/>
              <w:jc w:val="center"/>
              <w:rPr>
                <w:sz w:val="28"/>
                <w:szCs w:val="28"/>
                <w:lang w:val="en-US"/>
              </w:rPr>
            </w:pPr>
            <w:r w:rsidRPr="00777DED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4678" w:type="dxa"/>
          </w:tcPr>
          <w:p w14:paraId="6943FE57" w14:textId="7B3A797D" w:rsidR="006326C1" w:rsidRPr="00777DED" w:rsidRDefault="006326C1" w:rsidP="007E2AA0">
            <w:pPr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oá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 chi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ấy</w:t>
            </w:r>
            <w:r w:rsidRPr="00777DED">
              <w:rPr>
                <w:spacing w:val="-4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phần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dư</w:t>
            </w:r>
          </w:p>
        </w:tc>
        <w:tc>
          <w:tcPr>
            <w:tcW w:w="3685" w:type="dxa"/>
          </w:tcPr>
          <w:p w14:paraId="70813222" w14:textId="2F2C9153" w:rsidR="006326C1" w:rsidRPr="00777DED" w:rsidRDefault="006326C1" w:rsidP="007E2AA0">
            <w:pPr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% b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 5</w:t>
            </w:r>
          </w:p>
        </w:tc>
      </w:tr>
      <w:tr w:rsidR="00AA5E7F" w:rsidRPr="00777DED" w14:paraId="68B21261" w14:textId="77777777" w:rsidTr="00AA5E7F">
        <w:tc>
          <w:tcPr>
            <w:tcW w:w="1243" w:type="dxa"/>
          </w:tcPr>
          <w:p w14:paraId="24422470" w14:textId="7D16EF65" w:rsidR="006326C1" w:rsidRPr="00777DED" w:rsidRDefault="006326C1" w:rsidP="00AA5E7F">
            <w:pPr>
              <w:spacing w:line="380" w:lineRule="exact"/>
              <w:ind w:right="-6" w:hanging="135"/>
              <w:jc w:val="center"/>
              <w:rPr>
                <w:sz w:val="28"/>
                <w:szCs w:val="28"/>
                <w:lang w:val="en-US"/>
              </w:rPr>
            </w:pPr>
            <w:r w:rsidRPr="00777DED">
              <w:rPr>
                <w:sz w:val="28"/>
                <w:szCs w:val="28"/>
                <w:lang w:val="en-US"/>
              </w:rPr>
              <w:t>**</w:t>
            </w:r>
          </w:p>
        </w:tc>
        <w:tc>
          <w:tcPr>
            <w:tcW w:w="4678" w:type="dxa"/>
          </w:tcPr>
          <w:p w14:paraId="187CAB37" w14:textId="6C04FF1F" w:rsidR="006326C1" w:rsidRPr="00777DED" w:rsidRDefault="006326C1" w:rsidP="007E2AA0">
            <w:pPr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oá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mũ.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a**b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3685" w:type="dxa"/>
          </w:tcPr>
          <w:p w14:paraId="01C11E3F" w14:textId="1B62F49E" w:rsidR="006326C1" w:rsidRPr="00777DED" w:rsidRDefault="006326C1" w:rsidP="007E2AA0">
            <w:pPr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**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 =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8125</w:t>
            </w:r>
          </w:p>
        </w:tc>
      </w:tr>
      <w:tr w:rsidR="00AA5E7F" w:rsidRPr="00777DED" w14:paraId="286EEE91" w14:textId="77777777" w:rsidTr="00AA5E7F">
        <w:tc>
          <w:tcPr>
            <w:tcW w:w="1243" w:type="dxa"/>
          </w:tcPr>
          <w:p w14:paraId="2FC144A1" w14:textId="1724ACBC" w:rsidR="006326C1" w:rsidRPr="00777DED" w:rsidRDefault="006326C1" w:rsidP="00AA5E7F">
            <w:pPr>
              <w:spacing w:line="380" w:lineRule="exact"/>
              <w:ind w:right="-6" w:hanging="135"/>
              <w:jc w:val="center"/>
              <w:rPr>
                <w:sz w:val="28"/>
                <w:szCs w:val="28"/>
                <w:lang w:val="en-US"/>
              </w:rPr>
            </w:pPr>
            <w:r w:rsidRPr="00777DED"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678" w:type="dxa"/>
          </w:tcPr>
          <w:p w14:paraId="04538E41" w14:textId="77777777" w:rsidR="006326C1" w:rsidRPr="00777DED" w:rsidRDefault="006326C1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oá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hi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àm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ò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xuống.</w:t>
            </w:r>
          </w:p>
          <w:p w14:paraId="14851242" w14:textId="77777777" w:rsidR="006326C1" w:rsidRPr="00777DED" w:rsidRDefault="006326C1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VD</w:t>
            </w:r>
            <w:r w:rsidRPr="00777DED">
              <w:rPr>
                <w:sz w:val="28"/>
                <w:szCs w:val="28"/>
              </w:rPr>
              <w:t>:</w:t>
            </w:r>
          </w:p>
          <w:p w14:paraId="6469506C" w14:textId="77777777" w:rsidR="006326C1" w:rsidRPr="00777DED" w:rsidRDefault="006326C1" w:rsidP="007E2AA0">
            <w:pPr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0,57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&gt;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0</w:t>
            </w:r>
          </w:p>
          <w:p w14:paraId="373F1CAC" w14:textId="77777777" w:rsidR="006326C1" w:rsidRPr="00777DED" w:rsidRDefault="006326C1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0.9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&gt;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0</w:t>
            </w:r>
          </w:p>
          <w:p w14:paraId="0B3BB95F" w14:textId="77777777" w:rsidR="006326C1" w:rsidRPr="00777DED" w:rsidRDefault="006326C1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-07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&gt;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1</w:t>
            </w:r>
          </w:p>
          <w:p w14:paraId="247299F3" w14:textId="0D431E8C" w:rsidR="006326C1" w:rsidRPr="00777DED" w:rsidRDefault="006326C1" w:rsidP="007E2AA0">
            <w:pPr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-0.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&gt;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1</w:t>
            </w:r>
          </w:p>
        </w:tc>
        <w:tc>
          <w:tcPr>
            <w:tcW w:w="3685" w:type="dxa"/>
          </w:tcPr>
          <w:p w14:paraId="5B88C15D" w14:textId="59DF5A5C" w:rsidR="006326C1" w:rsidRPr="00777DED" w:rsidRDefault="006326C1" w:rsidP="007E2AA0">
            <w:pPr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// b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 0</w:t>
            </w:r>
          </w:p>
        </w:tc>
      </w:tr>
    </w:tbl>
    <w:p w14:paraId="419872D4" w14:textId="77777777" w:rsidR="005E15D7" w:rsidRPr="00777DED" w:rsidRDefault="005E15D7" w:rsidP="007E2AA0">
      <w:pPr>
        <w:spacing w:line="380" w:lineRule="exact"/>
        <w:ind w:right="-6" w:firstLine="709"/>
        <w:rPr>
          <w:sz w:val="28"/>
          <w:szCs w:val="28"/>
        </w:rPr>
      </w:pPr>
    </w:p>
    <w:p w14:paraId="23C268F1" w14:textId="4829DB5F" w:rsidR="006326C1" w:rsidRPr="00777DED" w:rsidRDefault="00C97D9D" w:rsidP="00C97D9D">
      <w:pPr>
        <w:pStyle w:val="ListParagraph"/>
        <w:spacing w:line="380" w:lineRule="exact"/>
        <w:ind w:left="284" w:right="-6" w:firstLine="0"/>
        <w:rPr>
          <w:b/>
          <w:sz w:val="28"/>
          <w:szCs w:val="28"/>
        </w:rPr>
      </w:pPr>
      <w:r w:rsidRPr="00777DED">
        <w:rPr>
          <w:b/>
          <w:sz w:val="28"/>
          <w:szCs w:val="28"/>
          <w:u w:val="single" w:color="EEEEEE"/>
          <w:lang w:val="en-US"/>
        </w:rPr>
        <w:t xml:space="preserve">2, </w:t>
      </w:r>
      <w:r w:rsidR="009C0C87" w:rsidRPr="00777DED">
        <w:rPr>
          <w:b/>
          <w:sz w:val="28"/>
          <w:szCs w:val="28"/>
          <w:u w:val="single" w:color="EEEEEE"/>
        </w:rPr>
        <w:t>Toán</w:t>
      </w:r>
      <w:r w:rsidR="009C0C87" w:rsidRPr="00777DED">
        <w:rPr>
          <w:b/>
          <w:spacing w:val="-3"/>
          <w:sz w:val="28"/>
          <w:szCs w:val="28"/>
          <w:u w:val="single" w:color="EEEEEE"/>
        </w:rPr>
        <w:t xml:space="preserve"> </w:t>
      </w:r>
      <w:r w:rsidR="009C0C87" w:rsidRPr="00777DED">
        <w:rPr>
          <w:b/>
          <w:sz w:val="28"/>
          <w:szCs w:val="28"/>
          <w:u w:val="single" w:color="EEEEEE"/>
        </w:rPr>
        <w:t>tử</w:t>
      </w:r>
      <w:r w:rsidR="009C0C87" w:rsidRPr="00777DED">
        <w:rPr>
          <w:b/>
          <w:spacing w:val="1"/>
          <w:sz w:val="28"/>
          <w:szCs w:val="28"/>
          <w:u w:val="single" w:color="EEEEEE"/>
        </w:rPr>
        <w:t xml:space="preserve"> </w:t>
      </w:r>
      <w:r w:rsidR="009C0C87" w:rsidRPr="00777DED">
        <w:rPr>
          <w:b/>
          <w:sz w:val="28"/>
          <w:szCs w:val="28"/>
          <w:u w:val="single" w:color="EEEEEE"/>
        </w:rPr>
        <w:t>Quan</w:t>
      </w:r>
      <w:r w:rsidR="009C0C87" w:rsidRPr="00777DED">
        <w:rPr>
          <w:b/>
          <w:spacing w:val="-1"/>
          <w:sz w:val="28"/>
          <w:szCs w:val="28"/>
          <w:u w:val="single" w:color="EEEEEE"/>
        </w:rPr>
        <w:t xml:space="preserve"> </w:t>
      </w:r>
      <w:r w:rsidR="009C0C87" w:rsidRPr="00777DED">
        <w:rPr>
          <w:b/>
          <w:sz w:val="28"/>
          <w:szCs w:val="28"/>
          <w:u w:val="single" w:color="EEEEEE"/>
        </w:rPr>
        <w:t>hệ</w:t>
      </w:r>
    </w:p>
    <w:p w14:paraId="5788A988" w14:textId="77777777" w:rsidR="006326C1" w:rsidRPr="00777DED" w:rsidRDefault="006326C1" w:rsidP="00AA5E7F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ạng</w:t>
      </w:r>
      <w:r w:rsidRPr="00777DED">
        <w:rPr>
          <w:spacing w:val="4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42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36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so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sánh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46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44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42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41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là True nếu đúng và False nếu sai. Và nó thường được dùng trong các câu lệnh điề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ện.</w:t>
      </w:r>
    </w:p>
    <w:p w14:paraId="47787E41" w14:textId="1D52D097" w:rsidR="002D652F" w:rsidRPr="00777DED" w:rsidRDefault="006326C1" w:rsidP="00AA5E7F">
      <w:pPr>
        <w:tabs>
          <w:tab w:val="left" w:pos="669"/>
        </w:tabs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sz w:val="28"/>
          <w:szCs w:val="28"/>
        </w:rPr>
        <w:tab/>
        <w:t>Trong Python thì nó cũng tồn tại 6 dạng toán tử quan hệ cơ bản như sau: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(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ví dụ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ướ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â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 co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5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7).</w:t>
      </w:r>
    </w:p>
    <w:p w14:paraId="623B52DA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945"/>
        <w:gridCol w:w="1560"/>
      </w:tblGrid>
      <w:tr w:rsidR="00AA5E7F" w:rsidRPr="00AA5E7F" w14:paraId="640948F6" w14:textId="77777777" w:rsidTr="00AA5E7F">
        <w:trPr>
          <w:trHeight w:val="200"/>
        </w:trPr>
        <w:tc>
          <w:tcPr>
            <w:tcW w:w="1135" w:type="dxa"/>
          </w:tcPr>
          <w:p w14:paraId="5A94AE59" w14:textId="4EF205A2" w:rsidR="006326C1" w:rsidRPr="00AA5E7F" w:rsidRDefault="006326C1" w:rsidP="00AA5E7F">
            <w:pPr>
              <w:pStyle w:val="TableParagraph"/>
              <w:spacing w:line="380" w:lineRule="exact"/>
              <w:ind w:right="-6"/>
              <w:jc w:val="center"/>
              <w:rPr>
                <w:b/>
                <w:sz w:val="24"/>
                <w:szCs w:val="28"/>
                <w:lang w:val="en-US"/>
              </w:rPr>
            </w:pPr>
            <w:proofErr w:type="spellStart"/>
            <w:r w:rsidRPr="00AA5E7F">
              <w:rPr>
                <w:b/>
                <w:spacing w:val="-1"/>
                <w:sz w:val="24"/>
                <w:szCs w:val="28"/>
                <w:lang w:val="en-US"/>
              </w:rPr>
              <w:t>Toán</w:t>
            </w:r>
            <w:proofErr w:type="spellEnd"/>
            <w:r w:rsidRPr="00AA5E7F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5E7F">
              <w:rPr>
                <w:b/>
                <w:spacing w:val="-1"/>
                <w:sz w:val="24"/>
                <w:szCs w:val="28"/>
                <w:lang w:val="en-US"/>
              </w:rPr>
              <w:t>tử</w:t>
            </w:r>
            <w:proofErr w:type="spellEnd"/>
          </w:p>
        </w:tc>
        <w:tc>
          <w:tcPr>
            <w:tcW w:w="6945" w:type="dxa"/>
            <w:shd w:val="clear" w:color="auto" w:fill="FFFFFF"/>
          </w:tcPr>
          <w:p w14:paraId="0E8A1966" w14:textId="0FFF6DB5" w:rsidR="006326C1" w:rsidRPr="00AA5E7F" w:rsidRDefault="006326C1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4"/>
                <w:szCs w:val="28"/>
              </w:rPr>
            </w:pPr>
            <w:r w:rsidRPr="00AA5E7F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AA5E7F">
              <w:rPr>
                <w:b/>
                <w:sz w:val="24"/>
                <w:szCs w:val="28"/>
              </w:rPr>
              <w:t>Chú</w:t>
            </w:r>
            <w:r w:rsidRPr="00AA5E7F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b/>
                <w:sz w:val="24"/>
                <w:szCs w:val="28"/>
              </w:rPr>
              <w:t>Thích</w:t>
            </w:r>
          </w:p>
        </w:tc>
        <w:tc>
          <w:tcPr>
            <w:tcW w:w="1560" w:type="dxa"/>
            <w:shd w:val="clear" w:color="auto" w:fill="FFFFFF"/>
          </w:tcPr>
          <w:p w14:paraId="20BBE9E9" w14:textId="77777777" w:rsidR="006326C1" w:rsidRPr="00AA5E7F" w:rsidRDefault="006326C1" w:rsidP="007E2AA0">
            <w:pPr>
              <w:pStyle w:val="TableParagraph"/>
              <w:spacing w:line="380" w:lineRule="exact"/>
              <w:ind w:right="-6" w:firstLine="709"/>
              <w:rPr>
                <w:b/>
                <w:sz w:val="24"/>
                <w:szCs w:val="28"/>
              </w:rPr>
            </w:pPr>
            <w:r w:rsidRPr="00AA5E7F">
              <w:rPr>
                <w:b/>
                <w:sz w:val="24"/>
                <w:szCs w:val="28"/>
              </w:rPr>
              <w:t>Ví</w:t>
            </w:r>
            <w:r w:rsidRPr="00AA5E7F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b/>
                <w:sz w:val="24"/>
                <w:szCs w:val="28"/>
              </w:rPr>
              <w:t>Dụ</w:t>
            </w:r>
          </w:p>
        </w:tc>
      </w:tr>
      <w:tr w:rsidR="00AA5E7F" w:rsidRPr="00AA5E7F" w14:paraId="313B483C" w14:textId="77777777" w:rsidTr="00AA5E7F">
        <w:trPr>
          <w:trHeight w:val="691"/>
        </w:trPr>
        <w:tc>
          <w:tcPr>
            <w:tcW w:w="1135" w:type="dxa"/>
          </w:tcPr>
          <w:p w14:paraId="54744DCB" w14:textId="77777777" w:rsidR="002D652F" w:rsidRPr="00AA5E7F" w:rsidRDefault="002D652F" w:rsidP="00AA5E7F">
            <w:pPr>
              <w:pStyle w:val="TableParagraph"/>
              <w:spacing w:line="380" w:lineRule="exact"/>
              <w:ind w:right="-6"/>
              <w:jc w:val="center"/>
              <w:rPr>
                <w:b/>
                <w:sz w:val="24"/>
                <w:szCs w:val="28"/>
              </w:rPr>
            </w:pPr>
          </w:p>
          <w:p w14:paraId="0CD9397E" w14:textId="77777777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==</w:t>
            </w:r>
          </w:p>
        </w:tc>
        <w:tc>
          <w:tcPr>
            <w:tcW w:w="6945" w:type="dxa"/>
            <w:shd w:val="clear" w:color="auto" w:fill="FFFFFF"/>
          </w:tcPr>
          <w:p w14:paraId="047F5AF6" w14:textId="0C889D94" w:rsidR="002D652F" w:rsidRPr="00AA5E7F" w:rsidRDefault="009C0C87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So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ánh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iá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ị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ủa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ác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ố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xem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ó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ằng</w:t>
            </w:r>
            <w:r w:rsidR="00B2334E" w:rsidRPr="00AA5E7F">
              <w:rPr>
                <w:sz w:val="24"/>
                <w:szCs w:val="28"/>
                <w:lang w:val="en-US"/>
              </w:rPr>
              <w:t xml:space="preserve"> 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hau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hay</w:t>
            </w:r>
            <w:r w:rsidRPr="00AA5E7F">
              <w:rPr>
                <w:spacing w:val="-6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không.</w:t>
            </w:r>
          </w:p>
          <w:p w14:paraId="24D14E16" w14:textId="6AC582DD" w:rsidR="002D652F" w:rsidRPr="00AA5E7F" w:rsidRDefault="009C0C87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 xml:space="preserve">Nếu bằng nhau thì kết quả trả về sẽ là True </w:t>
            </w:r>
            <w:proofErr w:type="spellStart"/>
            <w:r w:rsidR="00B2334E" w:rsidRPr="00AA5E7F">
              <w:rPr>
                <w:sz w:val="24"/>
                <w:szCs w:val="28"/>
                <w:lang w:val="en-US"/>
              </w:rPr>
              <w:t>và</w:t>
            </w:r>
            <w:proofErr w:type="spellEnd"/>
            <w:r w:rsidR="00B2334E" w:rsidRPr="00AA5E7F">
              <w:rPr>
                <w:sz w:val="24"/>
                <w:szCs w:val="28"/>
                <w:lang w:val="en-US"/>
              </w:rPr>
              <w:t xml:space="preserve"> </w:t>
            </w:r>
            <w:r w:rsidRPr="00AA5E7F">
              <w:rPr>
                <w:spacing w:val="-63"/>
                <w:sz w:val="24"/>
                <w:szCs w:val="28"/>
              </w:rPr>
              <w:t xml:space="preserve"> </w:t>
            </w:r>
            <w:r w:rsidR="00B2334E" w:rsidRPr="00AA5E7F">
              <w:rPr>
                <w:spacing w:val="-63"/>
                <w:sz w:val="24"/>
                <w:szCs w:val="28"/>
                <w:lang w:val="en-US"/>
              </w:rPr>
              <w:t xml:space="preserve">  </w:t>
            </w:r>
            <w:r w:rsidRPr="00AA5E7F">
              <w:rPr>
                <w:sz w:val="24"/>
                <w:szCs w:val="28"/>
              </w:rPr>
              <w:t>ngược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ạ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ẽ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à</w:t>
            </w:r>
            <w:r w:rsidRPr="00AA5E7F">
              <w:rPr>
                <w:spacing w:val="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False.</w:t>
            </w:r>
          </w:p>
        </w:tc>
        <w:tc>
          <w:tcPr>
            <w:tcW w:w="1560" w:type="dxa"/>
            <w:shd w:val="clear" w:color="auto" w:fill="FFFFFF"/>
          </w:tcPr>
          <w:p w14:paraId="0CAD56BF" w14:textId="77777777" w:rsidR="002D652F" w:rsidRPr="00AA5E7F" w:rsidRDefault="002D652F" w:rsidP="00AA5E7F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4"/>
                <w:szCs w:val="28"/>
              </w:rPr>
            </w:pPr>
          </w:p>
          <w:p w14:paraId="70E58C10" w14:textId="77777777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a</w:t>
            </w:r>
            <w:r w:rsidRPr="00AA5E7F">
              <w:rPr>
                <w:spacing w:val="-5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=</w:t>
            </w:r>
            <w:r w:rsidRPr="00AA5E7F">
              <w:rPr>
                <w:spacing w:val="-4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</w:t>
            </w:r>
            <w:r w:rsidRPr="00AA5E7F">
              <w:rPr>
                <w:spacing w:val="56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//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False</w:t>
            </w:r>
          </w:p>
        </w:tc>
      </w:tr>
      <w:tr w:rsidR="00AA5E7F" w:rsidRPr="00AA5E7F" w14:paraId="1F6D4489" w14:textId="77777777" w:rsidTr="00AA5E7F">
        <w:trPr>
          <w:trHeight w:val="1104"/>
        </w:trPr>
        <w:tc>
          <w:tcPr>
            <w:tcW w:w="1135" w:type="dxa"/>
          </w:tcPr>
          <w:p w14:paraId="4A4EFA8A" w14:textId="77777777" w:rsidR="002D652F" w:rsidRPr="00AA5E7F" w:rsidRDefault="002D652F" w:rsidP="00AA5E7F">
            <w:pPr>
              <w:pStyle w:val="TableParagraph"/>
              <w:spacing w:line="380" w:lineRule="exact"/>
              <w:ind w:right="-6"/>
              <w:jc w:val="center"/>
              <w:rPr>
                <w:b/>
                <w:sz w:val="24"/>
                <w:szCs w:val="28"/>
              </w:rPr>
            </w:pPr>
          </w:p>
          <w:p w14:paraId="52EE6AAE" w14:textId="77777777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!=</w:t>
            </w:r>
          </w:p>
        </w:tc>
        <w:tc>
          <w:tcPr>
            <w:tcW w:w="6945" w:type="dxa"/>
            <w:shd w:val="clear" w:color="auto" w:fill="FFFFFF"/>
          </w:tcPr>
          <w:p w14:paraId="1F7F7A4B" w14:textId="302E5C05" w:rsidR="002D652F" w:rsidRPr="00AA5E7F" w:rsidRDefault="009C0C87" w:rsidP="00AA5E7F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So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ánh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iá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ị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ủa các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ố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xem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ó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khá</w:t>
            </w:r>
            <w:r w:rsidR="00B2334E" w:rsidRPr="00AA5E7F">
              <w:rPr>
                <w:sz w:val="24"/>
                <w:szCs w:val="28"/>
                <w:lang w:val="en-US"/>
              </w:rPr>
              <w:t xml:space="preserve">c 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="00B2334E" w:rsidRPr="00AA5E7F">
              <w:rPr>
                <w:spacing w:val="-62"/>
                <w:sz w:val="24"/>
                <w:szCs w:val="28"/>
                <w:lang w:val="en-US"/>
              </w:rPr>
              <w:t xml:space="preserve"> </w:t>
            </w:r>
            <w:r w:rsidRPr="00AA5E7F">
              <w:rPr>
                <w:sz w:val="24"/>
                <w:szCs w:val="28"/>
              </w:rPr>
              <w:t>nhau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hay</w:t>
            </w:r>
            <w:r w:rsidRPr="00AA5E7F">
              <w:rPr>
                <w:spacing w:val="-4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không.</w:t>
            </w:r>
          </w:p>
          <w:p w14:paraId="788343FE" w14:textId="5E2FF20C" w:rsidR="002D652F" w:rsidRPr="00AA5E7F" w:rsidRDefault="009C0C87" w:rsidP="00AA5E7F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Nếu khác nhau thì kết quả trả về sẽ là True v</w:t>
            </w:r>
            <w:r w:rsidR="00AA5E7F">
              <w:rPr>
                <w:sz w:val="24"/>
                <w:szCs w:val="28"/>
                <w:lang w:val="en-US"/>
              </w:rPr>
              <w:t xml:space="preserve">à </w:t>
            </w:r>
            <w:r w:rsidRPr="00AA5E7F">
              <w:rPr>
                <w:sz w:val="24"/>
                <w:szCs w:val="28"/>
              </w:rPr>
              <w:t>ngược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ạ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ẽ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à</w:t>
            </w:r>
            <w:r w:rsidRPr="00AA5E7F">
              <w:rPr>
                <w:spacing w:val="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False.</w:t>
            </w:r>
          </w:p>
        </w:tc>
        <w:tc>
          <w:tcPr>
            <w:tcW w:w="1560" w:type="dxa"/>
            <w:shd w:val="clear" w:color="auto" w:fill="FFFFFF"/>
          </w:tcPr>
          <w:p w14:paraId="5ED462AE" w14:textId="77777777" w:rsidR="002D652F" w:rsidRPr="00AA5E7F" w:rsidRDefault="002D652F" w:rsidP="00AA5E7F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4"/>
                <w:szCs w:val="28"/>
              </w:rPr>
            </w:pPr>
          </w:p>
          <w:p w14:paraId="14DA8D59" w14:textId="77777777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a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!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//True</w:t>
            </w:r>
          </w:p>
        </w:tc>
      </w:tr>
      <w:tr w:rsidR="00AA5E7F" w:rsidRPr="00AA5E7F" w14:paraId="2A756BE8" w14:textId="77777777" w:rsidTr="00AA5E7F">
        <w:trPr>
          <w:trHeight w:val="924"/>
        </w:trPr>
        <w:tc>
          <w:tcPr>
            <w:tcW w:w="1135" w:type="dxa"/>
          </w:tcPr>
          <w:p w14:paraId="3DEAEDE6" w14:textId="77777777" w:rsidR="002D652F" w:rsidRPr="00AA5E7F" w:rsidRDefault="002D652F" w:rsidP="00AA5E7F">
            <w:pPr>
              <w:pStyle w:val="TableParagraph"/>
              <w:spacing w:line="380" w:lineRule="exact"/>
              <w:ind w:right="-6"/>
              <w:jc w:val="center"/>
              <w:rPr>
                <w:b/>
                <w:sz w:val="24"/>
                <w:szCs w:val="28"/>
              </w:rPr>
            </w:pPr>
          </w:p>
          <w:p w14:paraId="78B557E2" w14:textId="77777777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w w:val="99"/>
                <w:sz w:val="24"/>
                <w:szCs w:val="28"/>
              </w:rPr>
              <w:t>&lt;</w:t>
            </w:r>
          </w:p>
        </w:tc>
        <w:tc>
          <w:tcPr>
            <w:tcW w:w="6945" w:type="dxa"/>
            <w:shd w:val="clear" w:color="auto" w:fill="FFFFFF"/>
          </w:tcPr>
          <w:p w14:paraId="5FF9764E" w14:textId="545ADF15" w:rsidR="002D652F" w:rsidRPr="00AA5E7F" w:rsidRDefault="009C0C87" w:rsidP="00AA5E7F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Dấu &lt; đại diện cho phép toán nhỏ hơn, nếu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ố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1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hỏ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hơn đố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ố 2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hì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kết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quả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ẽ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ả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="00AA5E7F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="00AA5E7F">
              <w:rPr>
                <w:sz w:val="24"/>
                <w:szCs w:val="28"/>
                <w:lang w:val="en-US"/>
              </w:rPr>
              <w:t>về</w:t>
            </w:r>
            <w:proofErr w:type="spellEnd"/>
            <w:r w:rsidR="00AA5E7F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="00AA5E7F">
              <w:rPr>
                <w:sz w:val="24"/>
                <w:szCs w:val="28"/>
                <w:lang w:val="en-US"/>
              </w:rPr>
              <w:t>là</w:t>
            </w:r>
            <w:proofErr w:type="spellEnd"/>
            <w:r w:rsidR="00AA5E7F">
              <w:rPr>
                <w:sz w:val="24"/>
                <w:szCs w:val="28"/>
                <w:lang w:val="en-US"/>
              </w:rPr>
              <w:t xml:space="preserve"> </w:t>
            </w:r>
            <w:r w:rsidRPr="00AA5E7F">
              <w:rPr>
                <w:sz w:val="24"/>
                <w:szCs w:val="28"/>
              </w:rPr>
              <w:t>True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và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gược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ạ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ẽ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à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False.</w:t>
            </w:r>
          </w:p>
        </w:tc>
        <w:tc>
          <w:tcPr>
            <w:tcW w:w="1560" w:type="dxa"/>
            <w:shd w:val="clear" w:color="auto" w:fill="FFFFFF"/>
          </w:tcPr>
          <w:p w14:paraId="003C7C43" w14:textId="77777777" w:rsidR="002D652F" w:rsidRPr="00AA5E7F" w:rsidRDefault="002D652F" w:rsidP="00AA5E7F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4"/>
                <w:szCs w:val="28"/>
              </w:rPr>
            </w:pPr>
          </w:p>
          <w:p w14:paraId="2B77B55D" w14:textId="77777777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a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&lt;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//True</w:t>
            </w:r>
          </w:p>
        </w:tc>
      </w:tr>
      <w:tr w:rsidR="00AA5E7F" w:rsidRPr="00AA5E7F" w14:paraId="49DB943A" w14:textId="77777777" w:rsidTr="00AA5E7F">
        <w:trPr>
          <w:trHeight w:val="896"/>
        </w:trPr>
        <w:tc>
          <w:tcPr>
            <w:tcW w:w="1135" w:type="dxa"/>
          </w:tcPr>
          <w:p w14:paraId="75B97134" w14:textId="77777777" w:rsidR="006326C1" w:rsidRPr="00AA5E7F" w:rsidRDefault="006326C1" w:rsidP="00AA5E7F">
            <w:pPr>
              <w:pStyle w:val="TableParagraph"/>
              <w:spacing w:line="380" w:lineRule="exact"/>
              <w:ind w:right="-6"/>
              <w:jc w:val="center"/>
              <w:rPr>
                <w:b/>
                <w:sz w:val="24"/>
                <w:szCs w:val="28"/>
              </w:rPr>
            </w:pPr>
          </w:p>
          <w:p w14:paraId="6638D47F" w14:textId="77777777" w:rsidR="006326C1" w:rsidRPr="00AA5E7F" w:rsidRDefault="006326C1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w w:val="99"/>
                <w:sz w:val="24"/>
                <w:szCs w:val="28"/>
              </w:rPr>
              <w:t>&gt;</w:t>
            </w:r>
          </w:p>
        </w:tc>
        <w:tc>
          <w:tcPr>
            <w:tcW w:w="6945" w:type="dxa"/>
            <w:shd w:val="clear" w:color="auto" w:fill="FFFFFF"/>
          </w:tcPr>
          <w:p w14:paraId="2D3CE8AD" w14:textId="77777777" w:rsidR="006326C1" w:rsidRPr="00AA5E7F" w:rsidRDefault="006326C1" w:rsidP="00AA5E7F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Dấu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&gt;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ạ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diện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o</w:t>
            </w:r>
            <w:r w:rsidRPr="00AA5E7F">
              <w:rPr>
                <w:spacing w:val="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phép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oá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ớn hơn,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ếu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ố 1 lớn hơn đối số 2 thì kết quả sẽ trả về là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ue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và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gược lạ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ẽ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à</w:t>
            </w:r>
            <w:r w:rsidRPr="00AA5E7F">
              <w:rPr>
                <w:spacing w:val="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False.</w:t>
            </w:r>
          </w:p>
        </w:tc>
        <w:tc>
          <w:tcPr>
            <w:tcW w:w="1560" w:type="dxa"/>
            <w:shd w:val="clear" w:color="auto" w:fill="FFFFFF"/>
          </w:tcPr>
          <w:p w14:paraId="14B6F4D7" w14:textId="629DD37F" w:rsidR="006326C1" w:rsidRPr="00AA5E7F" w:rsidRDefault="006326C1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a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&gt;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//False</w:t>
            </w:r>
          </w:p>
        </w:tc>
      </w:tr>
      <w:tr w:rsidR="00AA5E7F" w:rsidRPr="00AA5E7F" w14:paraId="41DAAB79" w14:textId="77777777" w:rsidTr="00AA5E7F">
        <w:trPr>
          <w:trHeight w:val="916"/>
        </w:trPr>
        <w:tc>
          <w:tcPr>
            <w:tcW w:w="1135" w:type="dxa"/>
          </w:tcPr>
          <w:p w14:paraId="1B4F2EFC" w14:textId="77777777" w:rsidR="002D652F" w:rsidRPr="00AA5E7F" w:rsidRDefault="002D652F" w:rsidP="00AA5E7F">
            <w:pPr>
              <w:pStyle w:val="TableParagraph"/>
              <w:spacing w:line="380" w:lineRule="exact"/>
              <w:ind w:right="-6"/>
              <w:jc w:val="center"/>
              <w:rPr>
                <w:b/>
                <w:sz w:val="24"/>
                <w:szCs w:val="28"/>
              </w:rPr>
            </w:pPr>
          </w:p>
          <w:p w14:paraId="47CA2F7F" w14:textId="77777777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&lt;=</w:t>
            </w:r>
          </w:p>
        </w:tc>
        <w:tc>
          <w:tcPr>
            <w:tcW w:w="6945" w:type="dxa"/>
          </w:tcPr>
          <w:p w14:paraId="328CEC96" w14:textId="77777777" w:rsidR="002D652F" w:rsidRPr="00AA5E7F" w:rsidRDefault="009C0C87" w:rsidP="00AA5E7F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Dấu &gt; đại diện cho phép toán nhỏ hơn hoặc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ằng,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ếu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ố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1 nhỏ hơ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hoặc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ằng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 số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2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hì kết quả sẽ trả về là True và ngược lại sẽ là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False.</w:t>
            </w:r>
          </w:p>
        </w:tc>
        <w:tc>
          <w:tcPr>
            <w:tcW w:w="1560" w:type="dxa"/>
          </w:tcPr>
          <w:p w14:paraId="635CFAFA" w14:textId="77777777" w:rsidR="002D652F" w:rsidRPr="00AA5E7F" w:rsidRDefault="002D652F" w:rsidP="00AA5E7F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4"/>
                <w:szCs w:val="28"/>
              </w:rPr>
            </w:pPr>
          </w:p>
          <w:p w14:paraId="22FC3DC6" w14:textId="7FD9EE96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a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&lt;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//True</w:t>
            </w:r>
          </w:p>
        </w:tc>
      </w:tr>
      <w:tr w:rsidR="00AA5E7F" w:rsidRPr="00AA5E7F" w14:paraId="6E5E8C13" w14:textId="77777777" w:rsidTr="00AA5E7F">
        <w:trPr>
          <w:trHeight w:val="752"/>
        </w:trPr>
        <w:tc>
          <w:tcPr>
            <w:tcW w:w="1135" w:type="dxa"/>
          </w:tcPr>
          <w:p w14:paraId="7CF11E6D" w14:textId="77777777" w:rsidR="002D652F" w:rsidRPr="00AA5E7F" w:rsidRDefault="002D652F" w:rsidP="00AA5E7F">
            <w:pPr>
              <w:pStyle w:val="TableParagraph"/>
              <w:spacing w:line="380" w:lineRule="exact"/>
              <w:ind w:right="-6"/>
              <w:jc w:val="center"/>
              <w:rPr>
                <w:b/>
                <w:sz w:val="24"/>
                <w:szCs w:val="28"/>
              </w:rPr>
            </w:pPr>
          </w:p>
          <w:p w14:paraId="49293F79" w14:textId="77777777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&gt;=</w:t>
            </w:r>
          </w:p>
        </w:tc>
        <w:tc>
          <w:tcPr>
            <w:tcW w:w="6945" w:type="dxa"/>
          </w:tcPr>
          <w:p w14:paraId="4E74D2CF" w14:textId="1A3D28D3" w:rsidR="002D652F" w:rsidRPr="00AA5E7F" w:rsidRDefault="009C0C87" w:rsidP="00AA5E7F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Dấu &gt; đại diện cho phép toán lớn hơn hoặc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ằng,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ếu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số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1 lớn hơ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hoặc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ằng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 số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2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hì kết quả sẽ trả về là True và ngược lại sẽ l</w:t>
            </w:r>
            <w:r w:rsidR="00AA5E7F">
              <w:rPr>
                <w:sz w:val="24"/>
                <w:szCs w:val="28"/>
                <w:lang w:val="en-US"/>
              </w:rPr>
              <w:t xml:space="preserve">à 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False.</w:t>
            </w:r>
          </w:p>
        </w:tc>
        <w:tc>
          <w:tcPr>
            <w:tcW w:w="1560" w:type="dxa"/>
          </w:tcPr>
          <w:p w14:paraId="72C81E78" w14:textId="77777777" w:rsidR="002D652F" w:rsidRPr="00AA5E7F" w:rsidRDefault="002D652F" w:rsidP="00AA5E7F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4"/>
                <w:szCs w:val="28"/>
              </w:rPr>
            </w:pPr>
          </w:p>
          <w:p w14:paraId="4EF6D537" w14:textId="193E2339" w:rsidR="002D652F" w:rsidRPr="00AA5E7F" w:rsidRDefault="009C0C87" w:rsidP="00AA5E7F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a&gt;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b//False</w:t>
            </w:r>
          </w:p>
        </w:tc>
      </w:tr>
    </w:tbl>
    <w:p w14:paraId="34053A1B" w14:textId="60675A05" w:rsidR="002D652F" w:rsidRPr="00777DED" w:rsidRDefault="00C97D9D" w:rsidP="00C97D9D">
      <w:pPr>
        <w:tabs>
          <w:tab w:val="left" w:pos="669"/>
        </w:tabs>
        <w:spacing w:line="380" w:lineRule="exact"/>
        <w:ind w:right="-6"/>
        <w:rPr>
          <w:b/>
          <w:sz w:val="28"/>
          <w:szCs w:val="28"/>
        </w:rPr>
      </w:pPr>
      <w:r w:rsidRPr="00777DED">
        <w:rPr>
          <w:b/>
          <w:sz w:val="28"/>
          <w:szCs w:val="28"/>
          <w:lang w:val="en-US"/>
        </w:rPr>
        <w:t xml:space="preserve">3, </w:t>
      </w:r>
      <w:r w:rsidR="009C0C87" w:rsidRPr="00777DED">
        <w:rPr>
          <w:b/>
          <w:sz w:val="28"/>
          <w:szCs w:val="28"/>
        </w:rPr>
        <w:t>Toán</w:t>
      </w:r>
      <w:r w:rsidR="009C0C87" w:rsidRPr="00777DED">
        <w:rPr>
          <w:b/>
          <w:spacing w:val="-3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tử</w:t>
      </w:r>
      <w:r w:rsidR="009C0C87" w:rsidRPr="00777DED">
        <w:rPr>
          <w:b/>
          <w:spacing w:val="1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gán</w:t>
      </w:r>
    </w:p>
    <w:p w14:paraId="69DAA801" w14:textId="0985CAC2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oán tử gán là toán tử dùng đế gán giá trị của một đối tượng cho một đối tượng khác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ũ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giố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gô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ữ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.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ướ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ây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8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nằ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ỗ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ợ.</w:t>
      </w:r>
    </w:p>
    <w:p w14:paraId="046C1911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961"/>
        <w:gridCol w:w="4184"/>
      </w:tblGrid>
      <w:tr w:rsidR="00AA5E7F" w:rsidRPr="00AA5E7F" w14:paraId="414AF814" w14:textId="77777777" w:rsidTr="00AA5E7F">
        <w:trPr>
          <w:trHeight w:val="344"/>
        </w:trPr>
        <w:tc>
          <w:tcPr>
            <w:tcW w:w="993" w:type="dxa"/>
          </w:tcPr>
          <w:p w14:paraId="420A4777" w14:textId="78640EE2" w:rsidR="002D652F" w:rsidRPr="00AA5E7F" w:rsidRDefault="003D627C" w:rsidP="00B2334E">
            <w:pPr>
              <w:pStyle w:val="TableParagraph"/>
              <w:spacing w:line="380" w:lineRule="exact"/>
              <w:ind w:right="-6"/>
              <w:rPr>
                <w:b/>
                <w:sz w:val="24"/>
                <w:szCs w:val="28"/>
                <w:lang w:val="en-US"/>
              </w:rPr>
            </w:pPr>
            <w:proofErr w:type="spellStart"/>
            <w:r w:rsidRPr="00AA5E7F">
              <w:rPr>
                <w:b/>
                <w:sz w:val="24"/>
                <w:szCs w:val="28"/>
                <w:lang w:val="en-US"/>
              </w:rPr>
              <w:t>Toán</w:t>
            </w:r>
            <w:proofErr w:type="spellEnd"/>
            <w:r w:rsidRPr="00AA5E7F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5E7F">
              <w:rPr>
                <w:b/>
                <w:sz w:val="24"/>
                <w:szCs w:val="28"/>
                <w:lang w:val="en-US"/>
              </w:rPr>
              <w:t>tử</w:t>
            </w:r>
            <w:proofErr w:type="spellEnd"/>
          </w:p>
        </w:tc>
        <w:tc>
          <w:tcPr>
            <w:tcW w:w="4961" w:type="dxa"/>
          </w:tcPr>
          <w:p w14:paraId="6BA0823C" w14:textId="77777777" w:rsidR="002D652F" w:rsidRPr="00AA5E7F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4"/>
                <w:szCs w:val="28"/>
              </w:rPr>
            </w:pPr>
            <w:r w:rsidRPr="00AA5E7F">
              <w:rPr>
                <w:b/>
                <w:sz w:val="24"/>
                <w:szCs w:val="28"/>
              </w:rPr>
              <w:t>Chú</w:t>
            </w:r>
            <w:r w:rsidRPr="00AA5E7F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b/>
                <w:sz w:val="24"/>
                <w:szCs w:val="28"/>
              </w:rPr>
              <w:t>Thích</w:t>
            </w:r>
          </w:p>
        </w:tc>
        <w:tc>
          <w:tcPr>
            <w:tcW w:w="4184" w:type="dxa"/>
          </w:tcPr>
          <w:p w14:paraId="349E8B18" w14:textId="77777777" w:rsidR="002D652F" w:rsidRPr="00AA5E7F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4"/>
                <w:szCs w:val="28"/>
              </w:rPr>
            </w:pPr>
            <w:r w:rsidRPr="00AA5E7F">
              <w:rPr>
                <w:b/>
                <w:sz w:val="24"/>
                <w:szCs w:val="28"/>
              </w:rPr>
              <w:t>Ví</w:t>
            </w:r>
            <w:r w:rsidRPr="00AA5E7F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b/>
                <w:sz w:val="24"/>
                <w:szCs w:val="28"/>
              </w:rPr>
              <w:t>Dụ</w:t>
            </w:r>
          </w:p>
        </w:tc>
      </w:tr>
      <w:tr w:rsidR="00AA5E7F" w:rsidRPr="00AA5E7F" w14:paraId="7218371F" w14:textId="77777777" w:rsidTr="00AA5E7F">
        <w:trPr>
          <w:trHeight w:val="277"/>
        </w:trPr>
        <w:tc>
          <w:tcPr>
            <w:tcW w:w="993" w:type="dxa"/>
            <w:tcBorders>
              <w:bottom w:val="single" w:sz="4" w:space="0" w:color="auto"/>
            </w:tcBorders>
          </w:tcPr>
          <w:p w14:paraId="6CA1C5A3" w14:textId="77777777" w:rsidR="006326C1" w:rsidRPr="00AA5E7F" w:rsidRDefault="006326C1" w:rsidP="00B2334E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w w:val="99"/>
                <w:sz w:val="24"/>
                <w:szCs w:val="28"/>
              </w:rPr>
              <w:t>=</w:t>
            </w:r>
          </w:p>
        </w:tc>
        <w:tc>
          <w:tcPr>
            <w:tcW w:w="4961" w:type="dxa"/>
          </w:tcPr>
          <w:p w14:paraId="1527ED09" w14:textId="1A7A3444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Toá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ử này</w:t>
            </w:r>
            <w:r w:rsidRPr="00AA5E7F">
              <w:rPr>
                <w:spacing w:val="-6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dùng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ể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án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iá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ị</w:t>
            </w:r>
            <w:r w:rsidR="00B2334E" w:rsidRPr="00AA5E7F">
              <w:rPr>
                <w:sz w:val="24"/>
                <w:szCs w:val="28"/>
                <w:lang w:val="en-US"/>
              </w:rPr>
              <w:t xml:space="preserve"> </w:t>
            </w:r>
            <w:r w:rsidRPr="00AA5E7F">
              <w:rPr>
                <w:sz w:val="24"/>
                <w:szCs w:val="28"/>
              </w:rPr>
              <w:t>của một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ượng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o một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iá</w:t>
            </w:r>
            <w:r w:rsidR="003D627C" w:rsidRPr="00AA5E7F">
              <w:rPr>
                <w:sz w:val="24"/>
                <w:szCs w:val="28"/>
                <w:lang w:val="en-US"/>
              </w:rPr>
              <w:t xml:space="preserve"> 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ị</w:t>
            </w:r>
          </w:p>
        </w:tc>
        <w:tc>
          <w:tcPr>
            <w:tcW w:w="4184" w:type="dxa"/>
          </w:tcPr>
          <w:p w14:paraId="37BD3E9F" w14:textId="34504576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 a (lú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ày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 sẽ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ó giá trị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 5)</w:t>
            </w:r>
          </w:p>
        </w:tc>
      </w:tr>
      <w:tr w:rsidR="00AA5E7F" w:rsidRPr="00AA5E7F" w14:paraId="244FD40A" w14:textId="77777777" w:rsidTr="00AA5E7F">
        <w:trPr>
          <w:trHeight w:val="424"/>
        </w:trPr>
        <w:tc>
          <w:tcPr>
            <w:tcW w:w="993" w:type="dxa"/>
          </w:tcPr>
          <w:p w14:paraId="3E8C0EDF" w14:textId="77777777" w:rsidR="006326C1" w:rsidRPr="00AA5E7F" w:rsidRDefault="006326C1" w:rsidP="00B2334E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+=</w:t>
            </w:r>
          </w:p>
        </w:tc>
        <w:tc>
          <w:tcPr>
            <w:tcW w:w="4961" w:type="dxa"/>
            <w:shd w:val="clear" w:color="auto" w:fill="FFFFFF"/>
          </w:tcPr>
          <w:p w14:paraId="1E235ADA" w14:textId="7CA8D4BD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Toá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ử này</w:t>
            </w:r>
            <w:r w:rsidRPr="00AA5E7F">
              <w:rPr>
                <w:spacing w:val="-6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ộng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rồ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ắn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iá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</w:t>
            </w:r>
            <w:r w:rsidR="00B2334E" w:rsidRPr="00AA5E7F">
              <w:rPr>
                <w:sz w:val="24"/>
                <w:szCs w:val="28"/>
                <w:lang w:val="en-US"/>
              </w:rPr>
              <w:t xml:space="preserve">ị </w:t>
            </w:r>
            <w:r w:rsidRPr="00AA5E7F">
              <w:rPr>
                <w:sz w:val="24"/>
                <w:szCs w:val="28"/>
              </w:rPr>
              <w:t>cho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ượng</w:t>
            </w:r>
          </w:p>
        </w:tc>
        <w:tc>
          <w:tcPr>
            <w:tcW w:w="4184" w:type="dxa"/>
            <w:shd w:val="clear" w:color="auto" w:fill="FFFFFF"/>
          </w:tcPr>
          <w:p w14:paraId="4D612EDE" w14:textId="243DCDE1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  <w:lang w:val="en-US"/>
              </w:rPr>
            </w:pP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+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a (tương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ương vớ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 +</w:t>
            </w:r>
            <w:r w:rsidR="00B2334E" w:rsidRPr="00AA5E7F">
              <w:rPr>
                <w:sz w:val="24"/>
                <w:szCs w:val="28"/>
                <w:lang w:val="en-US"/>
              </w:rPr>
              <w:t>a)</w:t>
            </w:r>
          </w:p>
        </w:tc>
      </w:tr>
      <w:tr w:rsidR="00AA5E7F" w:rsidRPr="00AA5E7F" w14:paraId="0C1BC9D2" w14:textId="77777777" w:rsidTr="00AA5E7F">
        <w:trPr>
          <w:trHeight w:val="419"/>
        </w:trPr>
        <w:tc>
          <w:tcPr>
            <w:tcW w:w="993" w:type="dxa"/>
          </w:tcPr>
          <w:p w14:paraId="7C810267" w14:textId="44376DFB" w:rsidR="006326C1" w:rsidRPr="00AA5E7F" w:rsidRDefault="006326C1" w:rsidP="00B2334E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-=</w:t>
            </w:r>
          </w:p>
        </w:tc>
        <w:tc>
          <w:tcPr>
            <w:tcW w:w="4961" w:type="dxa"/>
            <w:shd w:val="clear" w:color="auto" w:fill="FFFFFF"/>
          </w:tcPr>
          <w:p w14:paraId="7C4614DD" w14:textId="2A451F56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Toá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ử này</w:t>
            </w:r>
            <w:r w:rsidRPr="00AA5E7F">
              <w:rPr>
                <w:spacing w:val="-7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ừ rồi gắn</w:t>
            </w:r>
            <w:r w:rsidRPr="00AA5E7F">
              <w:rPr>
                <w:spacing w:val="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iá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ị</w:t>
            </w:r>
            <w:r w:rsidR="00B2334E" w:rsidRPr="00AA5E7F">
              <w:rPr>
                <w:sz w:val="24"/>
                <w:szCs w:val="28"/>
                <w:lang w:val="en-US"/>
              </w:rPr>
              <w:t xml:space="preserve"> </w:t>
            </w:r>
            <w:r w:rsidRPr="00AA5E7F">
              <w:rPr>
                <w:sz w:val="24"/>
                <w:szCs w:val="28"/>
              </w:rPr>
              <w:t>cho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ượng</w:t>
            </w:r>
          </w:p>
        </w:tc>
        <w:tc>
          <w:tcPr>
            <w:tcW w:w="4184" w:type="dxa"/>
            <w:shd w:val="clear" w:color="auto" w:fill="FFFFFF"/>
          </w:tcPr>
          <w:p w14:paraId="279B4E69" w14:textId="7D8CF997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-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a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(tương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ương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vớ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 -a)</w:t>
            </w:r>
          </w:p>
        </w:tc>
      </w:tr>
      <w:tr w:rsidR="00AA5E7F" w:rsidRPr="00AA5E7F" w14:paraId="7ABD5AC0" w14:textId="77777777" w:rsidTr="00AA5E7F">
        <w:trPr>
          <w:trHeight w:val="442"/>
        </w:trPr>
        <w:tc>
          <w:tcPr>
            <w:tcW w:w="993" w:type="dxa"/>
          </w:tcPr>
          <w:p w14:paraId="287BEF83" w14:textId="33842CA5" w:rsidR="006326C1" w:rsidRPr="00AA5E7F" w:rsidRDefault="006326C1" w:rsidP="00B2334E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*=</w:t>
            </w:r>
          </w:p>
        </w:tc>
        <w:tc>
          <w:tcPr>
            <w:tcW w:w="4961" w:type="dxa"/>
            <w:shd w:val="clear" w:color="auto" w:fill="FFFFFF"/>
          </w:tcPr>
          <w:p w14:paraId="35A047E9" w14:textId="77777777" w:rsidR="006326C1" w:rsidRPr="00AA5E7F" w:rsidRDefault="006326C1" w:rsidP="007E2AA0">
            <w:pPr>
              <w:pStyle w:val="TableParagraph"/>
              <w:spacing w:line="380" w:lineRule="exact"/>
              <w:ind w:right="-6" w:firstLine="709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Toán</w:t>
            </w:r>
            <w:r w:rsidRPr="00AA5E7F">
              <w:rPr>
                <w:spacing w:val="-4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ử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ày</w:t>
            </w:r>
            <w:r w:rsidRPr="00AA5E7F">
              <w:rPr>
                <w:spacing w:val="-8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ừ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rồ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ắn giá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ị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o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ượng</w:t>
            </w:r>
          </w:p>
        </w:tc>
        <w:tc>
          <w:tcPr>
            <w:tcW w:w="4184" w:type="dxa"/>
            <w:shd w:val="clear" w:color="auto" w:fill="FFFFFF"/>
          </w:tcPr>
          <w:p w14:paraId="60F38EE2" w14:textId="720FF405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*= a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(tương đương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với 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 *a)</w:t>
            </w:r>
          </w:p>
        </w:tc>
      </w:tr>
      <w:tr w:rsidR="00AA5E7F" w:rsidRPr="00AA5E7F" w14:paraId="65DB6513" w14:textId="77777777" w:rsidTr="00AA5E7F">
        <w:trPr>
          <w:trHeight w:val="625"/>
        </w:trPr>
        <w:tc>
          <w:tcPr>
            <w:tcW w:w="993" w:type="dxa"/>
          </w:tcPr>
          <w:p w14:paraId="77EB4988" w14:textId="33A18012" w:rsidR="006326C1" w:rsidRPr="00AA5E7F" w:rsidRDefault="006326C1" w:rsidP="00B2334E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/=</w:t>
            </w:r>
          </w:p>
        </w:tc>
        <w:tc>
          <w:tcPr>
            <w:tcW w:w="4961" w:type="dxa"/>
            <w:shd w:val="clear" w:color="auto" w:fill="FFFFFF"/>
          </w:tcPr>
          <w:p w14:paraId="1870D78D" w14:textId="58F6D63D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Toán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ử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ày</w:t>
            </w:r>
            <w:r w:rsidRPr="00AA5E7F">
              <w:rPr>
                <w:spacing w:val="-8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ia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rồi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ắ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iá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</w:t>
            </w:r>
            <w:r w:rsidR="00B2334E" w:rsidRPr="00AA5E7F">
              <w:rPr>
                <w:sz w:val="24"/>
                <w:szCs w:val="28"/>
                <w:lang w:val="en-US"/>
              </w:rPr>
              <w:t xml:space="preserve">ị 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o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ượng</w:t>
            </w:r>
          </w:p>
        </w:tc>
        <w:tc>
          <w:tcPr>
            <w:tcW w:w="4184" w:type="dxa"/>
            <w:shd w:val="clear" w:color="auto" w:fill="FFFFFF"/>
          </w:tcPr>
          <w:p w14:paraId="3C09FA7D" w14:textId="6911685D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/= a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(tương đương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với 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 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/a)</w:t>
            </w:r>
          </w:p>
        </w:tc>
      </w:tr>
      <w:tr w:rsidR="00AA5E7F" w:rsidRPr="00AA5E7F" w14:paraId="3868BA84" w14:textId="77777777" w:rsidTr="00AA5E7F">
        <w:trPr>
          <w:trHeight w:val="440"/>
        </w:trPr>
        <w:tc>
          <w:tcPr>
            <w:tcW w:w="993" w:type="dxa"/>
          </w:tcPr>
          <w:p w14:paraId="699B67EB" w14:textId="7FCD6A7F" w:rsidR="006326C1" w:rsidRPr="00AA5E7F" w:rsidRDefault="006326C1" w:rsidP="00B2334E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4961" w:type="dxa"/>
            <w:shd w:val="clear" w:color="auto" w:fill="FFFFFF"/>
          </w:tcPr>
          <w:p w14:paraId="09EE8FEB" w14:textId="2D7CA89A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Toá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ử này</w:t>
            </w:r>
            <w:r w:rsidRPr="00AA5E7F">
              <w:rPr>
                <w:spacing w:val="-6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ia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hết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rồ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ắn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i</w:t>
            </w:r>
            <w:r w:rsidR="00B2334E" w:rsidRPr="00AA5E7F">
              <w:rPr>
                <w:sz w:val="24"/>
                <w:szCs w:val="28"/>
                <w:lang w:val="en-US"/>
              </w:rPr>
              <w:t xml:space="preserve">á 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ị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o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ượng</w:t>
            </w:r>
          </w:p>
        </w:tc>
        <w:tc>
          <w:tcPr>
            <w:tcW w:w="4184" w:type="dxa"/>
            <w:shd w:val="clear" w:color="auto" w:fill="FFFFFF"/>
          </w:tcPr>
          <w:p w14:paraId="2013F347" w14:textId="5BDD9E10" w:rsidR="006326C1" w:rsidRPr="00AA5E7F" w:rsidRDefault="006326C1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%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a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(tương</w:t>
            </w:r>
            <w:r w:rsidRPr="00AA5E7F">
              <w:rPr>
                <w:spacing w:val="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ương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vớ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%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a)</w:t>
            </w:r>
          </w:p>
        </w:tc>
      </w:tr>
      <w:tr w:rsidR="00AA5E7F" w:rsidRPr="00AA5E7F" w14:paraId="3394DEEE" w14:textId="77777777" w:rsidTr="00AA5E7F">
        <w:trPr>
          <w:trHeight w:val="430"/>
        </w:trPr>
        <w:tc>
          <w:tcPr>
            <w:tcW w:w="993" w:type="dxa"/>
            <w:tcBorders>
              <w:bottom w:val="single" w:sz="4" w:space="0" w:color="auto"/>
            </w:tcBorders>
          </w:tcPr>
          <w:p w14:paraId="5B872AE7" w14:textId="5E11F778" w:rsidR="003D627C" w:rsidRPr="00AA5E7F" w:rsidRDefault="003D627C" w:rsidP="00B2334E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**=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6B85D8C6" w14:textId="22F981A1" w:rsidR="003D627C" w:rsidRPr="00AA5E7F" w:rsidRDefault="003D627C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Toán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ử này</w:t>
            </w:r>
            <w:r w:rsidRPr="00AA5E7F">
              <w:rPr>
                <w:spacing w:val="-6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ũy</w:t>
            </w:r>
            <w:r w:rsidRPr="00AA5E7F">
              <w:rPr>
                <w:spacing w:val="-4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hừa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rồ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ắn gi</w:t>
            </w:r>
            <w:r w:rsidR="00B2334E" w:rsidRPr="00AA5E7F">
              <w:rPr>
                <w:sz w:val="24"/>
                <w:szCs w:val="28"/>
                <w:lang w:val="en-US"/>
              </w:rPr>
              <w:t xml:space="preserve">á 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ị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o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ượng</w:t>
            </w:r>
          </w:p>
        </w:tc>
        <w:tc>
          <w:tcPr>
            <w:tcW w:w="4184" w:type="dxa"/>
            <w:shd w:val="clear" w:color="auto" w:fill="FFFFFF"/>
          </w:tcPr>
          <w:p w14:paraId="08DA239C" w14:textId="225CDA83" w:rsidR="003D627C" w:rsidRPr="00AA5E7F" w:rsidRDefault="003D627C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**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a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(tương đương vớ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**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a)</w:t>
            </w:r>
          </w:p>
        </w:tc>
      </w:tr>
      <w:tr w:rsidR="00AA5E7F" w:rsidRPr="00AA5E7F" w14:paraId="57393A9E" w14:textId="77777777" w:rsidTr="00AA5E7F">
        <w:trPr>
          <w:trHeight w:val="833"/>
        </w:trPr>
        <w:tc>
          <w:tcPr>
            <w:tcW w:w="993" w:type="dxa"/>
          </w:tcPr>
          <w:p w14:paraId="07397444" w14:textId="77777777" w:rsidR="003D627C" w:rsidRPr="00AA5E7F" w:rsidRDefault="003D627C" w:rsidP="00B2334E">
            <w:pPr>
              <w:pStyle w:val="TableParagraph"/>
              <w:spacing w:line="380" w:lineRule="exact"/>
              <w:ind w:right="-6" w:firstLine="709"/>
              <w:jc w:val="center"/>
              <w:rPr>
                <w:sz w:val="24"/>
                <w:szCs w:val="28"/>
              </w:rPr>
            </w:pPr>
          </w:p>
          <w:p w14:paraId="422DFE97" w14:textId="77777777" w:rsidR="003D627C" w:rsidRPr="00AA5E7F" w:rsidRDefault="003D627C" w:rsidP="00B2334E">
            <w:pPr>
              <w:pStyle w:val="TableParagraph"/>
              <w:spacing w:line="380" w:lineRule="exact"/>
              <w:ind w:right="-6"/>
              <w:jc w:val="center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//=</w:t>
            </w:r>
          </w:p>
        </w:tc>
        <w:tc>
          <w:tcPr>
            <w:tcW w:w="4961" w:type="dxa"/>
            <w:shd w:val="clear" w:color="auto" w:fill="FFFFFF"/>
          </w:tcPr>
          <w:p w14:paraId="798CAEEF" w14:textId="722C06B7" w:rsidR="003D627C" w:rsidRPr="00AA5E7F" w:rsidRDefault="003D627C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Toán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ử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này</w:t>
            </w:r>
            <w:r w:rsidRPr="00AA5E7F">
              <w:rPr>
                <w:spacing w:val="-7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ia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làm</w:t>
            </w:r>
            <w:r w:rsidRPr="00AA5E7F">
              <w:rPr>
                <w:spacing w:val="-5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ò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rồ</w:t>
            </w:r>
            <w:proofErr w:type="spellStart"/>
            <w:r w:rsidR="00B2334E" w:rsidRPr="00AA5E7F">
              <w:rPr>
                <w:sz w:val="24"/>
                <w:szCs w:val="28"/>
                <w:lang w:val="en-US"/>
              </w:rPr>
              <w:t>i</w:t>
            </w:r>
            <w:proofErr w:type="spellEnd"/>
            <w:r w:rsidR="00B2334E" w:rsidRPr="00AA5E7F">
              <w:rPr>
                <w:sz w:val="24"/>
                <w:szCs w:val="28"/>
                <w:lang w:val="en-US"/>
              </w:rPr>
              <w:t xml:space="preserve"> 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ắn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giá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rị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ho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ối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tượng</w:t>
            </w:r>
          </w:p>
        </w:tc>
        <w:tc>
          <w:tcPr>
            <w:tcW w:w="4184" w:type="dxa"/>
            <w:shd w:val="clear" w:color="auto" w:fill="FFFFFF"/>
          </w:tcPr>
          <w:p w14:paraId="251FFCFD" w14:textId="635E3336" w:rsidR="003D627C" w:rsidRPr="00AA5E7F" w:rsidRDefault="003D627C" w:rsidP="00B2334E">
            <w:pPr>
              <w:pStyle w:val="TableParagraph"/>
              <w:spacing w:line="380" w:lineRule="exact"/>
              <w:ind w:right="-6"/>
              <w:rPr>
                <w:sz w:val="24"/>
                <w:szCs w:val="28"/>
              </w:rPr>
            </w:pP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//=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a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(tương</w:t>
            </w:r>
            <w:r w:rsidRPr="00AA5E7F">
              <w:rPr>
                <w:spacing w:val="-1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đương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với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3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=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c</w:t>
            </w:r>
            <w:r w:rsidRPr="00AA5E7F">
              <w:rPr>
                <w:spacing w:val="-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//</w:t>
            </w:r>
            <w:r w:rsidRPr="00AA5E7F">
              <w:rPr>
                <w:spacing w:val="-62"/>
                <w:sz w:val="24"/>
                <w:szCs w:val="28"/>
              </w:rPr>
              <w:t xml:space="preserve"> </w:t>
            </w:r>
            <w:r w:rsidRPr="00AA5E7F">
              <w:rPr>
                <w:sz w:val="24"/>
                <w:szCs w:val="28"/>
              </w:rPr>
              <w:t>a)</w:t>
            </w:r>
          </w:p>
        </w:tc>
      </w:tr>
    </w:tbl>
    <w:p w14:paraId="59E3BFEE" w14:textId="1C946D78" w:rsidR="003D627C" w:rsidRPr="00777DED" w:rsidRDefault="003D627C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4</w:t>
      </w:r>
      <w:r w:rsidR="00C97D9D" w:rsidRPr="00777DED">
        <w:rPr>
          <w:b/>
          <w:sz w:val="28"/>
          <w:szCs w:val="28"/>
          <w:lang w:val="en-US"/>
        </w:rPr>
        <w:t>,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oán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ử</w:t>
      </w:r>
      <w:r w:rsidRPr="00777DED">
        <w:rPr>
          <w:b/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ogic</w:t>
      </w:r>
    </w:p>
    <w:p w14:paraId="21FB7BD8" w14:textId="72575A73" w:rsidR="002D652F" w:rsidRPr="00777DED" w:rsidRDefault="003D627C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ogi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à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ố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 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ô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ữ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 sau:</w:t>
      </w:r>
    </w:p>
    <w:p w14:paraId="47CAC930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004"/>
      </w:tblGrid>
      <w:tr w:rsidR="00AA5E7F" w:rsidRPr="00777DED" w14:paraId="70D9BD01" w14:textId="77777777" w:rsidTr="00AA5E7F">
        <w:trPr>
          <w:trHeight w:val="248"/>
        </w:trPr>
        <w:tc>
          <w:tcPr>
            <w:tcW w:w="1061" w:type="dxa"/>
          </w:tcPr>
          <w:p w14:paraId="4995075C" w14:textId="58EECA24" w:rsidR="002D652F" w:rsidRPr="00777DED" w:rsidRDefault="009C0C87" w:rsidP="00B2334E">
            <w:pPr>
              <w:pStyle w:val="TableParagraph"/>
              <w:spacing w:line="380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777DED">
              <w:rPr>
                <w:b/>
                <w:spacing w:val="-1"/>
                <w:sz w:val="28"/>
                <w:szCs w:val="28"/>
              </w:rPr>
              <w:t>Toán</w:t>
            </w:r>
            <w:r w:rsidR="00B2334E" w:rsidRPr="00777DED">
              <w:rPr>
                <w:b/>
                <w:spacing w:val="-1"/>
                <w:sz w:val="28"/>
                <w:szCs w:val="28"/>
                <w:lang w:val="en-US"/>
              </w:rPr>
              <w:t xml:space="preserve"> </w:t>
            </w:r>
            <w:r w:rsidRPr="00777DED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Tử</w:t>
            </w:r>
          </w:p>
        </w:tc>
        <w:tc>
          <w:tcPr>
            <w:tcW w:w="9004" w:type="dxa"/>
          </w:tcPr>
          <w:p w14:paraId="6E2086A1" w14:textId="77777777" w:rsidR="002D652F" w:rsidRPr="00777DED" w:rsidRDefault="009C0C87" w:rsidP="00B2334E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Chú</w:t>
            </w:r>
            <w:r w:rsidRPr="00777D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Thích</w:t>
            </w:r>
          </w:p>
        </w:tc>
      </w:tr>
      <w:tr w:rsidR="00AA5E7F" w:rsidRPr="00777DED" w14:paraId="003E5316" w14:textId="77777777" w:rsidTr="00AA5E7F">
        <w:trPr>
          <w:trHeight w:val="712"/>
        </w:trPr>
        <w:tc>
          <w:tcPr>
            <w:tcW w:w="1061" w:type="dxa"/>
            <w:vAlign w:val="center"/>
          </w:tcPr>
          <w:p w14:paraId="4098C499" w14:textId="77777777" w:rsidR="002D652F" w:rsidRPr="00777DED" w:rsidRDefault="009C0C87" w:rsidP="00B2334E">
            <w:pPr>
              <w:pStyle w:val="TableParagraph"/>
              <w:spacing w:line="380" w:lineRule="exact"/>
              <w:ind w:right="-6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nd</w:t>
            </w:r>
          </w:p>
        </w:tc>
        <w:tc>
          <w:tcPr>
            <w:tcW w:w="9004" w:type="dxa"/>
          </w:tcPr>
          <w:p w14:paraId="3FBAE70A" w14:textId="77777777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ếu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ế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ủa toán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ày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đều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à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ue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hì kết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quả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ẽ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à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ue và</w:t>
            </w:r>
            <w:r w:rsidRPr="00777DED">
              <w:rPr>
                <w:spacing w:val="-6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gược lại nếu 1 trong 2 vế là False thì kết quả trả về sẽ là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False.</w:t>
            </w:r>
          </w:p>
        </w:tc>
      </w:tr>
      <w:tr w:rsidR="00AA5E7F" w:rsidRPr="00777DED" w14:paraId="3722B188" w14:textId="77777777" w:rsidTr="00AA5E7F">
        <w:trPr>
          <w:trHeight w:val="656"/>
        </w:trPr>
        <w:tc>
          <w:tcPr>
            <w:tcW w:w="1061" w:type="dxa"/>
            <w:vAlign w:val="center"/>
          </w:tcPr>
          <w:p w14:paraId="4D02EF6C" w14:textId="2F878D7D" w:rsidR="003D627C" w:rsidRPr="00777DED" w:rsidRDefault="003D627C" w:rsidP="00B2334E">
            <w:pPr>
              <w:pStyle w:val="TableParagraph"/>
              <w:spacing w:line="380" w:lineRule="exact"/>
              <w:ind w:right="-6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or</w:t>
            </w:r>
          </w:p>
        </w:tc>
        <w:tc>
          <w:tcPr>
            <w:tcW w:w="9004" w:type="dxa"/>
          </w:tcPr>
          <w:p w14:paraId="04A7DF00" w14:textId="11C4E59B" w:rsidR="003D627C" w:rsidRPr="00777DED" w:rsidRDefault="003D627C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ếu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ong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ế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à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ue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hì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kết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quả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ả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ề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ẽ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à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ue và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gượ</w:t>
            </w:r>
            <w:r w:rsidR="00B2334E" w:rsidRPr="00777DED">
              <w:rPr>
                <w:sz w:val="28"/>
                <w:szCs w:val="28"/>
                <w:lang w:val="en-US"/>
              </w:rPr>
              <w:t xml:space="preserve">c </w:t>
            </w:r>
            <w:r w:rsidRPr="00777DED">
              <w:rPr>
                <w:sz w:val="28"/>
                <w:szCs w:val="28"/>
              </w:rPr>
              <w:t>lại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ếu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ả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ế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à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False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hì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kết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quả trả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ề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ẽ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à False.</w:t>
            </w:r>
          </w:p>
        </w:tc>
      </w:tr>
      <w:tr w:rsidR="00AA5E7F" w:rsidRPr="00777DED" w14:paraId="3D0F3C20" w14:textId="77777777" w:rsidTr="00AA5E7F">
        <w:trPr>
          <w:trHeight w:val="779"/>
        </w:trPr>
        <w:tc>
          <w:tcPr>
            <w:tcW w:w="1061" w:type="dxa"/>
            <w:vAlign w:val="center"/>
          </w:tcPr>
          <w:p w14:paraId="4D4B6E9A" w14:textId="401C25E6" w:rsidR="003D627C" w:rsidRPr="00777DED" w:rsidRDefault="003D627C" w:rsidP="00B2334E">
            <w:pPr>
              <w:pStyle w:val="TableParagraph"/>
              <w:spacing w:line="380" w:lineRule="exact"/>
              <w:ind w:right="-6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lastRenderedPageBreak/>
              <w:t>not</w:t>
            </w:r>
          </w:p>
        </w:tc>
        <w:tc>
          <w:tcPr>
            <w:tcW w:w="9004" w:type="dxa"/>
          </w:tcPr>
          <w:p w14:paraId="61DED7F2" w14:textId="5F135F4A" w:rsidR="003D627C" w:rsidRPr="00777DED" w:rsidRDefault="003D627C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Đây</w:t>
            </w:r>
            <w:r w:rsidRPr="00777DED">
              <w:rPr>
                <w:spacing w:val="-5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à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dạng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phủ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định,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ếu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iểu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hức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à</w:t>
            </w:r>
            <w:r w:rsidRPr="00777DED">
              <w:rPr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ue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hì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ó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ẽ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ả</w:t>
            </w:r>
            <w:r w:rsidRPr="00777DED">
              <w:rPr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ề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</w:t>
            </w:r>
            <w:r w:rsidR="00B2334E" w:rsidRPr="00777DED">
              <w:rPr>
                <w:sz w:val="28"/>
                <w:szCs w:val="28"/>
                <w:lang w:val="en-US"/>
              </w:rPr>
              <w:t xml:space="preserve">à </w:t>
            </w:r>
            <w:r w:rsidRPr="00777DED">
              <w:rPr>
                <w:sz w:val="28"/>
                <w:szCs w:val="28"/>
              </w:rPr>
              <w:t>False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à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gược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ại.</w:t>
            </w:r>
          </w:p>
        </w:tc>
      </w:tr>
    </w:tbl>
    <w:p w14:paraId="6CD90262" w14:textId="5ABEB162" w:rsidR="002D652F" w:rsidRPr="00777DED" w:rsidRDefault="007739AE" w:rsidP="007E2AA0">
      <w:pPr>
        <w:tabs>
          <w:tab w:val="left" w:pos="9343"/>
        </w:tabs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4820480" behindDoc="1" locked="0" layoutInCell="1" allowOverlap="1" wp14:anchorId="6B4E73D1" wp14:editId="6455F736">
                <wp:simplePos x="0" y="0"/>
                <wp:positionH relativeFrom="page">
                  <wp:posOffset>1013460</wp:posOffset>
                </wp:positionH>
                <wp:positionV relativeFrom="paragraph">
                  <wp:posOffset>1379855</wp:posOffset>
                </wp:positionV>
                <wp:extent cx="5313680" cy="2454275"/>
                <wp:effectExtent l="0" t="0" r="0" b="0"/>
                <wp:wrapNone/>
                <wp:docPr id="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3680" cy="2454275"/>
                        </a:xfrm>
                        <a:custGeom>
                          <a:avLst/>
                          <a:gdLst>
                            <a:gd name="T0" fmla="+- 0 4383 1596"/>
                            <a:gd name="T1" fmla="*/ T0 w 8368"/>
                            <a:gd name="T2" fmla="+- 0 5618 2173"/>
                            <a:gd name="T3" fmla="*/ 5618 h 3865"/>
                            <a:gd name="T4" fmla="+- 0 4148 1596"/>
                            <a:gd name="T5" fmla="*/ T4 w 8368"/>
                            <a:gd name="T6" fmla="+- 0 5918 2173"/>
                            <a:gd name="T7" fmla="*/ 5918 h 3865"/>
                            <a:gd name="T8" fmla="+- 0 4148 1596"/>
                            <a:gd name="T9" fmla="*/ T8 w 8368"/>
                            <a:gd name="T10" fmla="+- 0 5498 2173"/>
                            <a:gd name="T11" fmla="*/ 5498 h 3865"/>
                            <a:gd name="T12" fmla="+- 0 1836 1596"/>
                            <a:gd name="T13" fmla="*/ T12 w 8368"/>
                            <a:gd name="T14" fmla="+- 0 5918 2173"/>
                            <a:gd name="T15" fmla="*/ 5918 h 3865"/>
                            <a:gd name="T16" fmla="+- 0 4390 1596"/>
                            <a:gd name="T17" fmla="*/ T16 w 8368"/>
                            <a:gd name="T18" fmla="+- 0 5918 2173"/>
                            <a:gd name="T19" fmla="*/ 5918 h 3865"/>
                            <a:gd name="T20" fmla="+- 0 4383 1596"/>
                            <a:gd name="T21" fmla="*/ T20 w 8368"/>
                            <a:gd name="T22" fmla="+- 0 5063 2173"/>
                            <a:gd name="T23" fmla="*/ 5063 h 3865"/>
                            <a:gd name="T24" fmla="+- 0 4148 1596"/>
                            <a:gd name="T25" fmla="*/ T24 w 8368"/>
                            <a:gd name="T26" fmla="+- 0 5363 2173"/>
                            <a:gd name="T27" fmla="*/ 5363 h 3865"/>
                            <a:gd name="T28" fmla="+- 0 4148 1596"/>
                            <a:gd name="T29" fmla="*/ T28 w 8368"/>
                            <a:gd name="T30" fmla="+- 0 4943 2173"/>
                            <a:gd name="T31" fmla="*/ 4943 h 3865"/>
                            <a:gd name="T32" fmla="+- 0 1836 1596"/>
                            <a:gd name="T33" fmla="*/ T32 w 8368"/>
                            <a:gd name="T34" fmla="+- 0 5363 2173"/>
                            <a:gd name="T35" fmla="*/ 5363 h 3865"/>
                            <a:gd name="T36" fmla="+- 0 4390 1596"/>
                            <a:gd name="T37" fmla="*/ T36 w 8368"/>
                            <a:gd name="T38" fmla="+- 0 5363 2173"/>
                            <a:gd name="T39" fmla="*/ 5363 h 3865"/>
                            <a:gd name="T40" fmla="+- 0 4381 1596"/>
                            <a:gd name="T41" fmla="*/ T40 w 8368"/>
                            <a:gd name="T42" fmla="+- 0 4511 2173"/>
                            <a:gd name="T43" fmla="*/ 4511 h 3865"/>
                            <a:gd name="T44" fmla="+- 0 4148 1596"/>
                            <a:gd name="T45" fmla="*/ T44 w 8368"/>
                            <a:gd name="T46" fmla="+- 0 4388 2173"/>
                            <a:gd name="T47" fmla="*/ 4388 h 3865"/>
                            <a:gd name="T48" fmla="+- 0 4148 1596"/>
                            <a:gd name="T49" fmla="*/ T48 w 8368"/>
                            <a:gd name="T50" fmla="+- 0 4511 2173"/>
                            <a:gd name="T51" fmla="*/ 4511 h 3865"/>
                            <a:gd name="T52" fmla="+- 0 1604 1596"/>
                            <a:gd name="T53" fmla="*/ T52 w 8368"/>
                            <a:gd name="T54" fmla="+- 0 4391 2173"/>
                            <a:gd name="T55" fmla="*/ 4391 h 3865"/>
                            <a:gd name="T56" fmla="+- 0 1836 1596"/>
                            <a:gd name="T57" fmla="*/ T56 w 8368"/>
                            <a:gd name="T58" fmla="+- 0 4808 2173"/>
                            <a:gd name="T59" fmla="*/ 4808 h 3865"/>
                            <a:gd name="T60" fmla="+- 0 4390 1596"/>
                            <a:gd name="T61" fmla="*/ T60 w 8368"/>
                            <a:gd name="T62" fmla="+- 0 4808 2173"/>
                            <a:gd name="T63" fmla="*/ 4808 h 3865"/>
                            <a:gd name="T64" fmla="+- 0 4381 1596"/>
                            <a:gd name="T65" fmla="*/ T64 w 8368"/>
                            <a:gd name="T66" fmla="+- 0 3956 2173"/>
                            <a:gd name="T67" fmla="*/ 3956 h 3865"/>
                            <a:gd name="T68" fmla="+- 0 4148 1596"/>
                            <a:gd name="T69" fmla="*/ T68 w 8368"/>
                            <a:gd name="T70" fmla="+- 0 3834 2173"/>
                            <a:gd name="T71" fmla="*/ 3834 h 3865"/>
                            <a:gd name="T72" fmla="+- 0 4148 1596"/>
                            <a:gd name="T73" fmla="*/ T72 w 8368"/>
                            <a:gd name="T74" fmla="+- 0 3956 2173"/>
                            <a:gd name="T75" fmla="*/ 3956 h 3865"/>
                            <a:gd name="T76" fmla="+- 0 1604 1596"/>
                            <a:gd name="T77" fmla="*/ T76 w 8368"/>
                            <a:gd name="T78" fmla="+- 0 3836 2173"/>
                            <a:gd name="T79" fmla="*/ 3836 h 3865"/>
                            <a:gd name="T80" fmla="+- 0 1836 1596"/>
                            <a:gd name="T81" fmla="*/ T80 w 8368"/>
                            <a:gd name="T82" fmla="+- 0 4254 2173"/>
                            <a:gd name="T83" fmla="*/ 4254 h 3865"/>
                            <a:gd name="T84" fmla="+- 0 4390 1596"/>
                            <a:gd name="T85" fmla="*/ T84 w 8368"/>
                            <a:gd name="T86" fmla="+- 0 4254 2173"/>
                            <a:gd name="T87" fmla="*/ 4254 h 3865"/>
                            <a:gd name="T88" fmla="+- 0 4383 1596"/>
                            <a:gd name="T89" fmla="*/ T88 w 8368"/>
                            <a:gd name="T90" fmla="+- 0 3402 2173"/>
                            <a:gd name="T91" fmla="*/ 3402 h 3865"/>
                            <a:gd name="T92" fmla="+- 0 4148 1596"/>
                            <a:gd name="T93" fmla="*/ T92 w 8368"/>
                            <a:gd name="T94" fmla="+- 0 3700 2173"/>
                            <a:gd name="T95" fmla="*/ 3700 h 3865"/>
                            <a:gd name="T96" fmla="+- 0 4148 1596"/>
                            <a:gd name="T97" fmla="*/ T96 w 8368"/>
                            <a:gd name="T98" fmla="+- 0 3282 2173"/>
                            <a:gd name="T99" fmla="*/ 3282 h 3865"/>
                            <a:gd name="T100" fmla="+- 0 1836 1596"/>
                            <a:gd name="T101" fmla="*/ T100 w 8368"/>
                            <a:gd name="T102" fmla="+- 0 3700 2173"/>
                            <a:gd name="T103" fmla="*/ 3700 h 3865"/>
                            <a:gd name="T104" fmla="+- 0 4390 1596"/>
                            <a:gd name="T105" fmla="*/ T104 w 8368"/>
                            <a:gd name="T106" fmla="+- 0 3700 2173"/>
                            <a:gd name="T107" fmla="*/ 3700 h 3865"/>
                            <a:gd name="T108" fmla="+- 0 4383 1596"/>
                            <a:gd name="T109" fmla="*/ T108 w 8368"/>
                            <a:gd name="T110" fmla="+- 0 2848 2173"/>
                            <a:gd name="T111" fmla="*/ 2848 h 3865"/>
                            <a:gd name="T112" fmla="+- 0 1836 1596"/>
                            <a:gd name="T113" fmla="*/ T112 w 8368"/>
                            <a:gd name="T114" fmla="+- 0 2848 2173"/>
                            <a:gd name="T115" fmla="*/ 2848 h 3865"/>
                            <a:gd name="T116" fmla="+- 0 4390 1596"/>
                            <a:gd name="T117" fmla="*/ T116 w 8368"/>
                            <a:gd name="T118" fmla="+- 0 3268 2173"/>
                            <a:gd name="T119" fmla="*/ 3268 h 3865"/>
                            <a:gd name="T120" fmla="+- 0 4381 1596"/>
                            <a:gd name="T121" fmla="*/ T120 w 8368"/>
                            <a:gd name="T122" fmla="+- 0 2293 2173"/>
                            <a:gd name="T123" fmla="*/ 2293 h 3865"/>
                            <a:gd name="T124" fmla="+- 0 4148 1596"/>
                            <a:gd name="T125" fmla="*/ T124 w 8368"/>
                            <a:gd name="T126" fmla="+- 0 2293 2173"/>
                            <a:gd name="T127" fmla="*/ 2293 h 3865"/>
                            <a:gd name="T128" fmla="+- 0 4148 1596"/>
                            <a:gd name="T129" fmla="*/ T128 w 8368"/>
                            <a:gd name="T130" fmla="+- 0 2293 2173"/>
                            <a:gd name="T131" fmla="*/ 2293 h 3865"/>
                            <a:gd name="T132" fmla="+- 0 1836 1596"/>
                            <a:gd name="T133" fmla="*/ T132 w 8368"/>
                            <a:gd name="T134" fmla="+- 0 2293 2173"/>
                            <a:gd name="T135" fmla="*/ 2293 h 3865"/>
                            <a:gd name="T136" fmla="+- 0 4390 1596"/>
                            <a:gd name="T137" fmla="*/ T136 w 8368"/>
                            <a:gd name="T138" fmla="+- 0 2713 2173"/>
                            <a:gd name="T139" fmla="*/ 2713 h 3865"/>
                            <a:gd name="T140" fmla="+- 0 9955 1596"/>
                            <a:gd name="T141" fmla="*/ T140 w 8368"/>
                            <a:gd name="T142" fmla="+- 0 5618 2173"/>
                            <a:gd name="T143" fmla="*/ 5618 h 3865"/>
                            <a:gd name="T144" fmla="+- 0 4398 1596"/>
                            <a:gd name="T145" fmla="*/ T144 w 8368"/>
                            <a:gd name="T146" fmla="+- 0 5618 2173"/>
                            <a:gd name="T147" fmla="*/ 5618 h 3865"/>
                            <a:gd name="T148" fmla="+- 0 4391 1596"/>
                            <a:gd name="T149" fmla="*/ T148 w 8368"/>
                            <a:gd name="T150" fmla="+- 0 6038 2173"/>
                            <a:gd name="T151" fmla="*/ 6038 h 3865"/>
                            <a:gd name="T152" fmla="+- 0 9955 1596"/>
                            <a:gd name="T153" fmla="*/ T152 w 8368"/>
                            <a:gd name="T154" fmla="+- 0 5363 2173"/>
                            <a:gd name="T155" fmla="*/ 5363 h 3865"/>
                            <a:gd name="T156" fmla="+- 0 4398 1596"/>
                            <a:gd name="T157" fmla="*/ T156 w 8368"/>
                            <a:gd name="T158" fmla="+- 0 4943 2173"/>
                            <a:gd name="T159" fmla="*/ 4943 h 3865"/>
                            <a:gd name="T160" fmla="+- 0 4391 1596"/>
                            <a:gd name="T161" fmla="*/ T160 w 8368"/>
                            <a:gd name="T162" fmla="+- 0 5363 2173"/>
                            <a:gd name="T163" fmla="*/ 5363 h 3865"/>
                            <a:gd name="T164" fmla="+- 0 9964 1596"/>
                            <a:gd name="T165" fmla="*/ T164 w 8368"/>
                            <a:gd name="T166" fmla="+- 0 4808 2173"/>
                            <a:gd name="T167" fmla="*/ 4808 h 3865"/>
                            <a:gd name="T168" fmla="+- 0 9957 1596"/>
                            <a:gd name="T169" fmla="*/ T168 w 8368"/>
                            <a:gd name="T170" fmla="+- 0 4508 2173"/>
                            <a:gd name="T171" fmla="*/ 4508 h 3865"/>
                            <a:gd name="T172" fmla="+- 0 4395 1596"/>
                            <a:gd name="T173" fmla="*/ T172 w 8368"/>
                            <a:gd name="T174" fmla="+- 0 4391 2173"/>
                            <a:gd name="T175" fmla="*/ 4391 h 3865"/>
                            <a:gd name="T176" fmla="+- 0 4391 1596"/>
                            <a:gd name="T177" fmla="*/ T176 w 8368"/>
                            <a:gd name="T178" fmla="+- 0 4928 2173"/>
                            <a:gd name="T179" fmla="*/ 4928 h 3865"/>
                            <a:gd name="T180" fmla="+- 0 9955 1596"/>
                            <a:gd name="T181" fmla="*/ T180 w 8368"/>
                            <a:gd name="T182" fmla="+- 0 4254 2173"/>
                            <a:gd name="T183" fmla="*/ 4254 h 3865"/>
                            <a:gd name="T184" fmla="+- 0 9957 1596"/>
                            <a:gd name="T185" fmla="*/ T184 w 8368"/>
                            <a:gd name="T186" fmla="+- 0 3834 2173"/>
                            <a:gd name="T187" fmla="*/ 3834 h 3865"/>
                            <a:gd name="T188" fmla="+- 0 4395 1596"/>
                            <a:gd name="T189" fmla="*/ T188 w 8368"/>
                            <a:gd name="T190" fmla="+- 0 3956 2173"/>
                            <a:gd name="T191" fmla="*/ 3956 h 3865"/>
                            <a:gd name="T192" fmla="+- 0 9964 1596"/>
                            <a:gd name="T193" fmla="*/ T192 w 8368"/>
                            <a:gd name="T194" fmla="+- 0 4374 2173"/>
                            <a:gd name="T195" fmla="*/ 4374 h 3865"/>
                            <a:gd name="T196" fmla="+- 0 9955 1596"/>
                            <a:gd name="T197" fmla="*/ T196 w 8368"/>
                            <a:gd name="T198" fmla="+- 0 3402 2173"/>
                            <a:gd name="T199" fmla="*/ 3402 h 3865"/>
                            <a:gd name="T200" fmla="+- 0 4398 1596"/>
                            <a:gd name="T201" fmla="*/ T200 w 8368"/>
                            <a:gd name="T202" fmla="+- 0 3402 2173"/>
                            <a:gd name="T203" fmla="*/ 3402 h 3865"/>
                            <a:gd name="T204" fmla="+- 0 4391 1596"/>
                            <a:gd name="T205" fmla="*/ T204 w 8368"/>
                            <a:gd name="T206" fmla="+- 0 3820 2173"/>
                            <a:gd name="T207" fmla="*/ 3820 h 3865"/>
                            <a:gd name="T208" fmla="+- 0 9722 1596"/>
                            <a:gd name="T209" fmla="*/ T208 w 8368"/>
                            <a:gd name="T210" fmla="+- 0 3148 2173"/>
                            <a:gd name="T211" fmla="*/ 3148 h 3865"/>
                            <a:gd name="T212" fmla="+- 0 4398 1596"/>
                            <a:gd name="T213" fmla="*/ T212 w 8368"/>
                            <a:gd name="T214" fmla="+- 0 2728 2173"/>
                            <a:gd name="T215" fmla="*/ 2728 h 3865"/>
                            <a:gd name="T216" fmla="+- 0 4391 1596"/>
                            <a:gd name="T217" fmla="*/ T216 w 8368"/>
                            <a:gd name="T218" fmla="+- 0 3148 2173"/>
                            <a:gd name="T219" fmla="*/ 3148 h 3865"/>
                            <a:gd name="T220" fmla="+- 0 9964 1596"/>
                            <a:gd name="T221" fmla="*/ T220 w 8368"/>
                            <a:gd name="T222" fmla="+- 0 2593 2173"/>
                            <a:gd name="T223" fmla="*/ 2593 h 3865"/>
                            <a:gd name="T224" fmla="+- 0 9957 1596"/>
                            <a:gd name="T225" fmla="*/ T224 w 8368"/>
                            <a:gd name="T226" fmla="+- 0 2173 2173"/>
                            <a:gd name="T227" fmla="*/ 2173 h 3865"/>
                            <a:gd name="T228" fmla="+- 0 4395 1596"/>
                            <a:gd name="T229" fmla="*/ T228 w 8368"/>
                            <a:gd name="T230" fmla="+- 0 2593 2173"/>
                            <a:gd name="T231" fmla="*/ 2593 h 3865"/>
                            <a:gd name="T232" fmla="+- 0 9964 1596"/>
                            <a:gd name="T233" fmla="*/ T232 w 8368"/>
                            <a:gd name="T234" fmla="+- 0 2593 2173"/>
                            <a:gd name="T235" fmla="*/ 2593 h 38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68" h="3865">
                              <a:moveTo>
                                <a:pt x="2794" y="3745"/>
                              </a:moveTo>
                              <a:lnTo>
                                <a:pt x="2785" y="3745"/>
                              </a:lnTo>
                              <a:lnTo>
                                <a:pt x="2785" y="3445"/>
                              </a:lnTo>
                              <a:lnTo>
                                <a:pt x="2787" y="3445"/>
                              </a:lnTo>
                              <a:lnTo>
                                <a:pt x="2787" y="3325"/>
                              </a:lnTo>
                              <a:lnTo>
                                <a:pt x="2552" y="3325"/>
                              </a:lnTo>
                              <a:lnTo>
                                <a:pt x="2552" y="3445"/>
                              </a:lnTo>
                              <a:lnTo>
                                <a:pt x="2552" y="3745"/>
                              </a:lnTo>
                              <a:lnTo>
                                <a:pt x="2552" y="3445"/>
                              </a:lnTo>
                              <a:lnTo>
                                <a:pt x="2552" y="3325"/>
                              </a:lnTo>
                              <a:lnTo>
                                <a:pt x="8" y="3325"/>
                              </a:lnTo>
                              <a:lnTo>
                                <a:pt x="8" y="3445"/>
                              </a:lnTo>
                              <a:lnTo>
                                <a:pt x="240" y="3445"/>
                              </a:lnTo>
                              <a:lnTo>
                                <a:pt x="240" y="3745"/>
                              </a:lnTo>
                              <a:lnTo>
                                <a:pt x="0" y="3745"/>
                              </a:lnTo>
                              <a:lnTo>
                                <a:pt x="0" y="3865"/>
                              </a:lnTo>
                              <a:lnTo>
                                <a:pt x="2794" y="3865"/>
                              </a:lnTo>
                              <a:lnTo>
                                <a:pt x="2794" y="3745"/>
                              </a:lnTo>
                              <a:close/>
                              <a:moveTo>
                                <a:pt x="2794" y="3190"/>
                              </a:moveTo>
                              <a:lnTo>
                                <a:pt x="2785" y="3190"/>
                              </a:lnTo>
                              <a:lnTo>
                                <a:pt x="2785" y="2890"/>
                              </a:lnTo>
                              <a:lnTo>
                                <a:pt x="2787" y="2890"/>
                              </a:lnTo>
                              <a:lnTo>
                                <a:pt x="2787" y="2770"/>
                              </a:lnTo>
                              <a:lnTo>
                                <a:pt x="2552" y="2770"/>
                              </a:lnTo>
                              <a:lnTo>
                                <a:pt x="2552" y="2890"/>
                              </a:lnTo>
                              <a:lnTo>
                                <a:pt x="2552" y="3190"/>
                              </a:lnTo>
                              <a:lnTo>
                                <a:pt x="2552" y="2890"/>
                              </a:lnTo>
                              <a:lnTo>
                                <a:pt x="2552" y="2770"/>
                              </a:lnTo>
                              <a:lnTo>
                                <a:pt x="8" y="2770"/>
                              </a:lnTo>
                              <a:lnTo>
                                <a:pt x="8" y="2890"/>
                              </a:lnTo>
                              <a:lnTo>
                                <a:pt x="240" y="2890"/>
                              </a:lnTo>
                              <a:lnTo>
                                <a:pt x="240" y="3190"/>
                              </a:lnTo>
                              <a:lnTo>
                                <a:pt x="0" y="3190"/>
                              </a:lnTo>
                              <a:lnTo>
                                <a:pt x="0" y="3310"/>
                              </a:lnTo>
                              <a:lnTo>
                                <a:pt x="2794" y="3310"/>
                              </a:lnTo>
                              <a:lnTo>
                                <a:pt x="2794" y="3190"/>
                              </a:lnTo>
                              <a:close/>
                              <a:moveTo>
                                <a:pt x="2794" y="2635"/>
                              </a:moveTo>
                              <a:lnTo>
                                <a:pt x="2785" y="2635"/>
                              </a:lnTo>
                              <a:lnTo>
                                <a:pt x="2785" y="2338"/>
                              </a:lnTo>
                              <a:lnTo>
                                <a:pt x="2785" y="2335"/>
                              </a:lnTo>
                              <a:lnTo>
                                <a:pt x="2787" y="2335"/>
                              </a:lnTo>
                              <a:lnTo>
                                <a:pt x="2787" y="2215"/>
                              </a:lnTo>
                              <a:lnTo>
                                <a:pt x="2552" y="2215"/>
                              </a:lnTo>
                              <a:lnTo>
                                <a:pt x="2552" y="2338"/>
                              </a:lnTo>
                              <a:lnTo>
                                <a:pt x="2552" y="2635"/>
                              </a:lnTo>
                              <a:lnTo>
                                <a:pt x="2552" y="2338"/>
                              </a:lnTo>
                              <a:lnTo>
                                <a:pt x="2552" y="2215"/>
                              </a:lnTo>
                              <a:lnTo>
                                <a:pt x="8" y="2215"/>
                              </a:lnTo>
                              <a:lnTo>
                                <a:pt x="8" y="2218"/>
                              </a:lnTo>
                              <a:lnTo>
                                <a:pt x="8" y="2335"/>
                              </a:lnTo>
                              <a:lnTo>
                                <a:pt x="8" y="2338"/>
                              </a:lnTo>
                              <a:lnTo>
                                <a:pt x="240" y="2338"/>
                              </a:lnTo>
                              <a:lnTo>
                                <a:pt x="240" y="2635"/>
                              </a:lnTo>
                              <a:lnTo>
                                <a:pt x="0" y="2635"/>
                              </a:lnTo>
                              <a:lnTo>
                                <a:pt x="0" y="2755"/>
                              </a:lnTo>
                              <a:lnTo>
                                <a:pt x="2794" y="2755"/>
                              </a:lnTo>
                              <a:lnTo>
                                <a:pt x="2794" y="2635"/>
                              </a:lnTo>
                              <a:close/>
                              <a:moveTo>
                                <a:pt x="2794" y="2081"/>
                              </a:moveTo>
                              <a:lnTo>
                                <a:pt x="2785" y="2081"/>
                              </a:lnTo>
                              <a:lnTo>
                                <a:pt x="2785" y="1783"/>
                              </a:lnTo>
                              <a:lnTo>
                                <a:pt x="2785" y="1781"/>
                              </a:lnTo>
                              <a:lnTo>
                                <a:pt x="2787" y="1781"/>
                              </a:lnTo>
                              <a:lnTo>
                                <a:pt x="2787" y="1661"/>
                              </a:lnTo>
                              <a:lnTo>
                                <a:pt x="2552" y="1661"/>
                              </a:lnTo>
                              <a:lnTo>
                                <a:pt x="2552" y="1783"/>
                              </a:lnTo>
                              <a:lnTo>
                                <a:pt x="2552" y="2081"/>
                              </a:lnTo>
                              <a:lnTo>
                                <a:pt x="2552" y="1783"/>
                              </a:lnTo>
                              <a:lnTo>
                                <a:pt x="2552" y="1661"/>
                              </a:lnTo>
                              <a:lnTo>
                                <a:pt x="8" y="1661"/>
                              </a:lnTo>
                              <a:lnTo>
                                <a:pt x="8" y="1663"/>
                              </a:lnTo>
                              <a:lnTo>
                                <a:pt x="8" y="1781"/>
                              </a:lnTo>
                              <a:lnTo>
                                <a:pt x="8" y="1783"/>
                              </a:lnTo>
                              <a:lnTo>
                                <a:pt x="240" y="1783"/>
                              </a:lnTo>
                              <a:lnTo>
                                <a:pt x="240" y="2081"/>
                              </a:lnTo>
                              <a:lnTo>
                                <a:pt x="0" y="2081"/>
                              </a:lnTo>
                              <a:lnTo>
                                <a:pt x="0" y="2201"/>
                              </a:lnTo>
                              <a:lnTo>
                                <a:pt x="2794" y="2201"/>
                              </a:lnTo>
                              <a:lnTo>
                                <a:pt x="2794" y="2081"/>
                              </a:lnTo>
                              <a:close/>
                              <a:moveTo>
                                <a:pt x="2794" y="1527"/>
                              </a:moveTo>
                              <a:lnTo>
                                <a:pt x="2785" y="1527"/>
                              </a:lnTo>
                              <a:lnTo>
                                <a:pt x="2785" y="1229"/>
                              </a:lnTo>
                              <a:lnTo>
                                <a:pt x="2787" y="1229"/>
                              </a:lnTo>
                              <a:lnTo>
                                <a:pt x="2787" y="1109"/>
                              </a:lnTo>
                              <a:lnTo>
                                <a:pt x="2552" y="1109"/>
                              </a:lnTo>
                              <a:lnTo>
                                <a:pt x="2552" y="1229"/>
                              </a:lnTo>
                              <a:lnTo>
                                <a:pt x="2552" y="1527"/>
                              </a:lnTo>
                              <a:lnTo>
                                <a:pt x="2552" y="1229"/>
                              </a:lnTo>
                              <a:lnTo>
                                <a:pt x="2552" y="1109"/>
                              </a:lnTo>
                              <a:lnTo>
                                <a:pt x="8" y="1109"/>
                              </a:lnTo>
                              <a:lnTo>
                                <a:pt x="8" y="1229"/>
                              </a:lnTo>
                              <a:lnTo>
                                <a:pt x="240" y="1229"/>
                              </a:lnTo>
                              <a:lnTo>
                                <a:pt x="240" y="1527"/>
                              </a:lnTo>
                              <a:lnTo>
                                <a:pt x="0" y="1527"/>
                              </a:lnTo>
                              <a:lnTo>
                                <a:pt x="0" y="1647"/>
                              </a:lnTo>
                              <a:lnTo>
                                <a:pt x="2794" y="1647"/>
                              </a:lnTo>
                              <a:lnTo>
                                <a:pt x="2794" y="1527"/>
                              </a:lnTo>
                              <a:close/>
                              <a:moveTo>
                                <a:pt x="2794" y="975"/>
                              </a:moveTo>
                              <a:lnTo>
                                <a:pt x="2552" y="975"/>
                              </a:lnTo>
                              <a:lnTo>
                                <a:pt x="2552" y="675"/>
                              </a:lnTo>
                              <a:lnTo>
                                <a:pt x="2787" y="675"/>
                              </a:lnTo>
                              <a:lnTo>
                                <a:pt x="2787" y="555"/>
                              </a:lnTo>
                              <a:lnTo>
                                <a:pt x="8" y="555"/>
                              </a:lnTo>
                              <a:lnTo>
                                <a:pt x="8" y="675"/>
                              </a:lnTo>
                              <a:lnTo>
                                <a:pt x="240" y="675"/>
                              </a:lnTo>
                              <a:lnTo>
                                <a:pt x="240" y="975"/>
                              </a:lnTo>
                              <a:lnTo>
                                <a:pt x="0" y="975"/>
                              </a:lnTo>
                              <a:lnTo>
                                <a:pt x="0" y="1095"/>
                              </a:lnTo>
                              <a:lnTo>
                                <a:pt x="2794" y="1095"/>
                              </a:lnTo>
                              <a:lnTo>
                                <a:pt x="2794" y="975"/>
                              </a:lnTo>
                              <a:close/>
                              <a:moveTo>
                                <a:pt x="2794" y="420"/>
                              </a:moveTo>
                              <a:lnTo>
                                <a:pt x="2785" y="420"/>
                              </a:lnTo>
                              <a:lnTo>
                                <a:pt x="2785" y="120"/>
                              </a:lnTo>
                              <a:lnTo>
                                <a:pt x="2787" y="120"/>
                              </a:lnTo>
                              <a:lnTo>
                                <a:pt x="2787" y="0"/>
                              </a:lnTo>
                              <a:lnTo>
                                <a:pt x="2552" y="0"/>
                              </a:lnTo>
                              <a:lnTo>
                                <a:pt x="2552" y="120"/>
                              </a:lnTo>
                              <a:lnTo>
                                <a:pt x="2552" y="420"/>
                              </a:lnTo>
                              <a:lnTo>
                                <a:pt x="2552" y="120"/>
                              </a:lnTo>
                              <a:lnTo>
                                <a:pt x="2552" y="0"/>
                              </a:lnTo>
                              <a:lnTo>
                                <a:pt x="8" y="0"/>
                              </a:lnTo>
                              <a:lnTo>
                                <a:pt x="8" y="120"/>
                              </a:lnTo>
                              <a:lnTo>
                                <a:pt x="240" y="120"/>
                              </a:lnTo>
                              <a:lnTo>
                                <a:pt x="240" y="420"/>
                              </a:lnTo>
                              <a:lnTo>
                                <a:pt x="0" y="420"/>
                              </a:lnTo>
                              <a:lnTo>
                                <a:pt x="0" y="540"/>
                              </a:lnTo>
                              <a:lnTo>
                                <a:pt x="2794" y="540"/>
                              </a:lnTo>
                              <a:lnTo>
                                <a:pt x="2794" y="420"/>
                              </a:lnTo>
                              <a:close/>
                              <a:moveTo>
                                <a:pt x="8368" y="3745"/>
                              </a:moveTo>
                              <a:lnTo>
                                <a:pt x="8359" y="3745"/>
                              </a:lnTo>
                              <a:lnTo>
                                <a:pt x="8359" y="3445"/>
                              </a:lnTo>
                              <a:lnTo>
                                <a:pt x="8361" y="3445"/>
                              </a:lnTo>
                              <a:lnTo>
                                <a:pt x="8361" y="3325"/>
                              </a:lnTo>
                              <a:lnTo>
                                <a:pt x="2802" y="3325"/>
                              </a:lnTo>
                              <a:lnTo>
                                <a:pt x="2802" y="3445"/>
                              </a:lnTo>
                              <a:lnTo>
                                <a:pt x="2799" y="3445"/>
                              </a:lnTo>
                              <a:lnTo>
                                <a:pt x="2799" y="3745"/>
                              </a:lnTo>
                              <a:lnTo>
                                <a:pt x="2795" y="3745"/>
                              </a:lnTo>
                              <a:lnTo>
                                <a:pt x="2795" y="3865"/>
                              </a:lnTo>
                              <a:lnTo>
                                <a:pt x="8368" y="3865"/>
                              </a:lnTo>
                              <a:lnTo>
                                <a:pt x="8368" y="3745"/>
                              </a:lnTo>
                              <a:close/>
                              <a:moveTo>
                                <a:pt x="8368" y="3190"/>
                              </a:moveTo>
                              <a:lnTo>
                                <a:pt x="8359" y="3190"/>
                              </a:lnTo>
                              <a:lnTo>
                                <a:pt x="8359" y="2890"/>
                              </a:lnTo>
                              <a:lnTo>
                                <a:pt x="8361" y="2890"/>
                              </a:lnTo>
                              <a:lnTo>
                                <a:pt x="8361" y="2770"/>
                              </a:lnTo>
                              <a:lnTo>
                                <a:pt x="2802" y="2770"/>
                              </a:lnTo>
                              <a:lnTo>
                                <a:pt x="2802" y="2890"/>
                              </a:lnTo>
                              <a:lnTo>
                                <a:pt x="2799" y="2890"/>
                              </a:lnTo>
                              <a:lnTo>
                                <a:pt x="2799" y="3190"/>
                              </a:lnTo>
                              <a:lnTo>
                                <a:pt x="2795" y="3190"/>
                              </a:lnTo>
                              <a:lnTo>
                                <a:pt x="2795" y="3310"/>
                              </a:lnTo>
                              <a:lnTo>
                                <a:pt x="8368" y="3310"/>
                              </a:lnTo>
                              <a:lnTo>
                                <a:pt x="8368" y="3190"/>
                              </a:lnTo>
                              <a:close/>
                              <a:moveTo>
                                <a:pt x="8368" y="2635"/>
                              </a:moveTo>
                              <a:lnTo>
                                <a:pt x="8359" y="2635"/>
                              </a:lnTo>
                              <a:lnTo>
                                <a:pt x="8359" y="2338"/>
                              </a:lnTo>
                              <a:lnTo>
                                <a:pt x="8359" y="2335"/>
                              </a:lnTo>
                              <a:lnTo>
                                <a:pt x="8361" y="2335"/>
                              </a:lnTo>
                              <a:lnTo>
                                <a:pt x="8361" y="2215"/>
                              </a:lnTo>
                              <a:lnTo>
                                <a:pt x="2802" y="2215"/>
                              </a:lnTo>
                              <a:lnTo>
                                <a:pt x="2802" y="2218"/>
                              </a:lnTo>
                              <a:lnTo>
                                <a:pt x="2799" y="2218"/>
                              </a:lnTo>
                              <a:lnTo>
                                <a:pt x="2799" y="2338"/>
                              </a:lnTo>
                              <a:lnTo>
                                <a:pt x="2799" y="2635"/>
                              </a:lnTo>
                              <a:lnTo>
                                <a:pt x="2795" y="2635"/>
                              </a:lnTo>
                              <a:lnTo>
                                <a:pt x="2795" y="2755"/>
                              </a:lnTo>
                              <a:lnTo>
                                <a:pt x="8368" y="2755"/>
                              </a:lnTo>
                              <a:lnTo>
                                <a:pt x="8368" y="2635"/>
                              </a:lnTo>
                              <a:close/>
                              <a:moveTo>
                                <a:pt x="8368" y="2081"/>
                              </a:moveTo>
                              <a:lnTo>
                                <a:pt x="8359" y="2081"/>
                              </a:lnTo>
                              <a:lnTo>
                                <a:pt x="8359" y="1783"/>
                              </a:lnTo>
                              <a:lnTo>
                                <a:pt x="8359" y="1781"/>
                              </a:lnTo>
                              <a:lnTo>
                                <a:pt x="8361" y="1781"/>
                              </a:lnTo>
                              <a:lnTo>
                                <a:pt x="8361" y="1661"/>
                              </a:lnTo>
                              <a:lnTo>
                                <a:pt x="2802" y="1661"/>
                              </a:lnTo>
                              <a:lnTo>
                                <a:pt x="2802" y="1663"/>
                              </a:lnTo>
                              <a:lnTo>
                                <a:pt x="2799" y="1663"/>
                              </a:lnTo>
                              <a:lnTo>
                                <a:pt x="2799" y="1783"/>
                              </a:lnTo>
                              <a:lnTo>
                                <a:pt x="2799" y="2081"/>
                              </a:lnTo>
                              <a:lnTo>
                                <a:pt x="2795" y="2081"/>
                              </a:lnTo>
                              <a:lnTo>
                                <a:pt x="2795" y="2201"/>
                              </a:lnTo>
                              <a:lnTo>
                                <a:pt x="8368" y="2201"/>
                              </a:lnTo>
                              <a:lnTo>
                                <a:pt x="8368" y="2081"/>
                              </a:lnTo>
                              <a:close/>
                              <a:moveTo>
                                <a:pt x="8368" y="1527"/>
                              </a:moveTo>
                              <a:lnTo>
                                <a:pt x="8359" y="1527"/>
                              </a:lnTo>
                              <a:lnTo>
                                <a:pt x="8359" y="1229"/>
                              </a:lnTo>
                              <a:lnTo>
                                <a:pt x="8361" y="1229"/>
                              </a:lnTo>
                              <a:lnTo>
                                <a:pt x="8361" y="1109"/>
                              </a:lnTo>
                              <a:lnTo>
                                <a:pt x="2802" y="1109"/>
                              </a:lnTo>
                              <a:lnTo>
                                <a:pt x="2802" y="1229"/>
                              </a:lnTo>
                              <a:lnTo>
                                <a:pt x="2799" y="1229"/>
                              </a:lnTo>
                              <a:lnTo>
                                <a:pt x="2799" y="1527"/>
                              </a:lnTo>
                              <a:lnTo>
                                <a:pt x="2795" y="1527"/>
                              </a:lnTo>
                              <a:lnTo>
                                <a:pt x="2795" y="1647"/>
                              </a:lnTo>
                              <a:lnTo>
                                <a:pt x="8368" y="1647"/>
                              </a:lnTo>
                              <a:lnTo>
                                <a:pt x="8368" y="1527"/>
                              </a:lnTo>
                              <a:close/>
                              <a:moveTo>
                                <a:pt x="8368" y="975"/>
                              </a:moveTo>
                              <a:lnTo>
                                <a:pt x="8126" y="975"/>
                              </a:lnTo>
                              <a:lnTo>
                                <a:pt x="8126" y="675"/>
                              </a:lnTo>
                              <a:lnTo>
                                <a:pt x="8361" y="675"/>
                              </a:lnTo>
                              <a:lnTo>
                                <a:pt x="8361" y="555"/>
                              </a:lnTo>
                              <a:lnTo>
                                <a:pt x="2802" y="555"/>
                              </a:lnTo>
                              <a:lnTo>
                                <a:pt x="2802" y="675"/>
                              </a:lnTo>
                              <a:lnTo>
                                <a:pt x="3032" y="675"/>
                              </a:lnTo>
                              <a:lnTo>
                                <a:pt x="3032" y="975"/>
                              </a:lnTo>
                              <a:lnTo>
                                <a:pt x="2795" y="975"/>
                              </a:lnTo>
                              <a:lnTo>
                                <a:pt x="2795" y="1095"/>
                              </a:lnTo>
                              <a:lnTo>
                                <a:pt x="8368" y="1095"/>
                              </a:lnTo>
                              <a:lnTo>
                                <a:pt x="8368" y="975"/>
                              </a:lnTo>
                              <a:close/>
                              <a:moveTo>
                                <a:pt x="8368" y="420"/>
                              </a:moveTo>
                              <a:lnTo>
                                <a:pt x="8126" y="420"/>
                              </a:lnTo>
                              <a:lnTo>
                                <a:pt x="8126" y="120"/>
                              </a:lnTo>
                              <a:lnTo>
                                <a:pt x="8361" y="120"/>
                              </a:lnTo>
                              <a:lnTo>
                                <a:pt x="8361" y="0"/>
                              </a:lnTo>
                              <a:lnTo>
                                <a:pt x="2802" y="0"/>
                              </a:lnTo>
                              <a:lnTo>
                                <a:pt x="2802" y="120"/>
                              </a:lnTo>
                              <a:lnTo>
                                <a:pt x="2799" y="120"/>
                              </a:lnTo>
                              <a:lnTo>
                                <a:pt x="2799" y="420"/>
                              </a:lnTo>
                              <a:lnTo>
                                <a:pt x="2795" y="420"/>
                              </a:lnTo>
                              <a:lnTo>
                                <a:pt x="2795" y="540"/>
                              </a:lnTo>
                              <a:lnTo>
                                <a:pt x="8368" y="540"/>
                              </a:lnTo>
                              <a:lnTo>
                                <a:pt x="8368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99FD" id="AutoShape 79" o:spid="_x0000_s1026" style="position:absolute;margin-left:79.8pt;margin-top:108.65pt;width:418.4pt;height:193.25pt;z-index:-18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8,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" path="m2794,3745r-9,l2785,3445r2,l2787,3325r-235,l2552,3445r,300l2552,3445r,-120l8,3325r,120l240,3445r,300l,3745r,120l2794,3865r,-120xm2794,3190r-9,l2785,2890r2,l2787,2770r-235,l2552,2890r,300l2552,2890r,-120l8,2770r,120l240,2890r,300l,3190r,120l2794,3310r,-120xm2794,2635r-9,l2785,2338r,-3l2787,2335r,-120l2552,2215r,123l2552,2635r,-297l2552,2215,8,2215r,3l8,2335r,3l240,2338r,297l,2635r,120l2794,2755r,-120xm2794,2081r-9,l2785,1783r,-2l2787,1781r,-120l2552,1661r,122l2552,2081r,-298l2552,1661,8,1661r,2l8,1781r,2l240,1783r,298l,2081r,120l2794,2201r,-120xm2794,1527r-9,l2785,1229r2,l2787,1109r-235,l2552,1229r,298l2552,1229r,-120l8,1109r,120l240,1229r,298l,1527r,120l2794,1647r,-120xm2794,975r-242,l2552,675r235,l2787,555,8,555r,120l240,675r,300l,975r,120l2794,1095r,-120xm2794,420r-9,l2785,120r2,l2787,,2552,r,120l2552,420r,-300l2552,,8,r,120l240,120r,300l,420,,540r2794,l2794,420xm8368,3745r-9,l8359,3445r2,l8361,3325r-5559,l2802,3445r-3,l2799,3745r-4,l2795,3865r5573,l8368,3745xm8368,3190r-9,l8359,2890r2,l8361,2770r-5559,l2802,2890r-3,l2799,3190r-4,l2795,3310r5573,l8368,3190xm8368,2635r-9,l8359,2338r,-3l8361,2335r,-120l2802,2215r,3l2799,2218r,120l2799,2635r-4,l2795,2755r5573,l8368,2635xm8368,2081r-9,l8359,1783r,-2l8361,1781r,-120l2802,1661r,2l2799,1663r,120l2799,2081r-4,l2795,2201r5573,l8368,2081xm8368,1527r-9,l8359,1229r2,l8361,1109r-5559,l2802,1229r-3,l2799,1527r-4,l2795,1647r5573,l8368,1527xm8368,975r-242,l8126,675r235,l8361,555r-5559,l2802,675r230,l3032,975r-237,l2795,1095r5573,l8368,975xm8368,420r-242,l8126,120r235,l8361,,2802,r,120l2799,120r,300l2795,420r,120l8368,540r,-120xe" stroked="f">
                <v:path arrowok="t" o:connecttype="custom" o:connectlocs="1769745,3567430;1620520,3757930;1620520,3491230;152400,3757930;1774190,3757930;1769745,3215005;1620520,3405505;1620520,3138805;152400,3405505;1774190,3405505;1768475,2864485;1620520,2786380;1620520,2864485;5080,2788285;152400,3053080;1774190,3053080;1768475,2512060;1620520,2434590;1620520,2512060;5080,2435860;152400,2701290;1774190,2701290;1769745,2160270;1620520,2349500;1620520,2084070;152400,2349500;1774190,2349500;1769745,1808480;152400,1808480;1774190,2075180;1768475,1456055;1620520,1456055;1620520,1456055;152400,1456055;1774190,1722755;5307965,3567430;1779270,3567430;1774825,3834130;5307965,3405505;1779270,3138805;1774825,3405505;5313680,3053080;5309235,2862580;1777365,2788285;1774825,3129280;5307965,2701290;5309235,2434590;1777365,2512060;5313680,2777490;5307965,2160270;1779270,2160270;1774825,2425700;5160010,1998980;1779270,1732280;1774825,1998980;5313680,1646555;5309235,1379855;1777365,1646555;5313680,164655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9C0C87" w:rsidRPr="00777DED">
        <w:rPr>
          <w:b/>
          <w:sz w:val="28"/>
          <w:szCs w:val="28"/>
          <w:u w:val="single" w:color="EEEEEE"/>
        </w:rPr>
        <w:t>5</w:t>
      </w:r>
      <w:r w:rsidR="00C97D9D" w:rsidRPr="00777DED">
        <w:rPr>
          <w:b/>
          <w:sz w:val="28"/>
          <w:szCs w:val="28"/>
          <w:u w:val="single" w:color="EEEEEE"/>
          <w:lang w:val="en-US"/>
        </w:rPr>
        <w:t>,</w:t>
      </w:r>
      <w:r w:rsidR="009C0C87" w:rsidRPr="00777DED">
        <w:rPr>
          <w:b/>
          <w:spacing w:val="-3"/>
          <w:sz w:val="28"/>
          <w:szCs w:val="28"/>
          <w:u w:val="single" w:color="EEEEEE"/>
        </w:rPr>
        <w:t xml:space="preserve"> </w:t>
      </w:r>
      <w:r w:rsidR="009C0C87" w:rsidRPr="00777DED">
        <w:rPr>
          <w:b/>
          <w:sz w:val="28"/>
          <w:szCs w:val="28"/>
          <w:u w:val="single" w:color="EEEEEE"/>
        </w:rPr>
        <w:t>Toán</w:t>
      </w:r>
      <w:r w:rsidR="009C0C87" w:rsidRPr="00777DED">
        <w:rPr>
          <w:b/>
          <w:spacing w:val="-2"/>
          <w:sz w:val="28"/>
          <w:szCs w:val="28"/>
          <w:u w:val="single" w:color="EEEEEE"/>
        </w:rPr>
        <w:t xml:space="preserve"> </w:t>
      </w:r>
      <w:r w:rsidR="009C0C87" w:rsidRPr="00777DED">
        <w:rPr>
          <w:b/>
          <w:sz w:val="28"/>
          <w:szCs w:val="28"/>
          <w:u w:val="single" w:color="EEEEEE"/>
        </w:rPr>
        <w:t>tử</w:t>
      </w:r>
      <w:r w:rsidR="009C0C87" w:rsidRPr="00777DED">
        <w:rPr>
          <w:b/>
          <w:spacing w:val="1"/>
          <w:sz w:val="28"/>
          <w:szCs w:val="28"/>
          <w:u w:val="single" w:color="EEEEEE"/>
        </w:rPr>
        <w:t xml:space="preserve"> </w:t>
      </w:r>
      <w:r w:rsidR="009C0C87" w:rsidRPr="00777DED">
        <w:rPr>
          <w:b/>
          <w:sz w:val="28"/>
          <w:szCs w:val="28"/>
          <w:u w:val="single" w:color="EEEEEE"/>
        </w:rPr>
        <w:t>biwter</w:t>
      </w:r>
    </w:p>
    <w:p w14:paraId="183278E0" w14:textId="77777777" w:rsidR="003D627C" w:rsidRPr="00777DED" w:rsidRDefault="003D627C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i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.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ở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ìn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12 và b = 15 nhưng nếu chúng ta convert chúng sang hệ nhị phân thì 2 biến này sẽ có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 trị như sau: a = 00001100 và b = 00001111. Về phần này thì rất ít khi sử dụng 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ũ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khó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ranslate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ìn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i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phép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hạ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ôi.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5653"/>
      </w:tblGrid>
      <w:tr w:rsidR="002D652F" w:rsidRPr="00777DED" w14:paraId="41C6FD44" w14:textId="77777777" w:rsidTr="00B2334E">
        <w:trPr>
          <w:trHeight w:val="444"/>
        </w:trPr>
        <w:tc>
          <w:tcPr>
            <w:tcW w:w="2834" w:type="dxa"/>
          </w:tcPr>
          <w:p w14:paraId="5B4D64B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Toán</w:t>
            </w:r>
            <w:r w:rsidRPr="00777DE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Tử</w:t>
            </w:r>
          </w:p>
        </w:tc>
        <w:tc>
          <w:tcPr>
            <w:tcW w:w="5653" w:type="dxa"/>
          </w:tcPr>
          <w:p w14:paraId="431CC53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Ví</w:t>
            </w:r>
            <w:r w:rsidRPr="00777D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Dụ</w:t>
            </w:r>
          </w:p>
        </w:tc>
      </w:tr>
      <w:tr w:rsidR="002D652F" w:rsidRPr="00777DED" w14:paraId="54FDAC38" w14:textId="77777777" w:rsidTr="00B2334E">
        <w:trPr>
          <w:trHeight w:val="444"/>
        </w:trPr>
        <w:tc>
          <w:tcPr>
            <w:tcW w:w="2834" w:type="dxa"/>
          </w:tcPr>
          <w:p w14:paraId="09EEE03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&amp;</w:t>
            </w:r>
          </w:p>
        </w:tc>
        <w:tc>
          <w:tcPr>
            <w:tcW w:w="5653" w:type="dxa"/>
          </w:tcPr>
          <w:p w14:paraId="2C1C4E8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(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&amp;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)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2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(00001100)</w:t>
            </w:r>
          </w:p>
        </w:tc>
      </w:tr>
      <w:tr w:rsidR="002D652F" w:rsidRPr="00777DED" w14:paraId="66D812D3" w14:textId="77777777" w:rsidTr="00B2334E">
        <w:trPr>
          <w:trHeight w:val="442"/>
        </w:trPr>
        <w:tc>
          <w:tcPr>
            <w:tcW w:w="2834" w:type="dxa"/>
          </w:tcPr>
          <w:p w14:paraId="22C4C10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|</w:t>
            </w:r>
          </w:p>
        </w:tc>
        <w:tc>
          <w:tcPr>
            <w:tcW w:w="5653" w:type="dxa"/>
          </w:tcPr>
          <w:p w14:paraId="712D02F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(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|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)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</w:t>
            </w:r>
            <w:r w:rsidRPr="00777DED">
              <w:rPr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4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(00001111)</w:t>
            </w:r>
          </w:p>
        </w:tc>
      </w:tr>
      <w:tr w:rsidR="002D652F" w:rsidRPr="00777DED" w14:paraId="3D829F01" w14:textId="77777777" w:rsidTr="00B2334E">
        <w:trPr>
          <w:trHeight w:val="444"/>
        </w:trPr>
        <w:tc>
          <w:tcPr>
            <w:tcW w:w="2834" w:type="dxa"/>
          </w:tcPr>
          <w:p w14:paraId="0A5718F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^</w:t>
            </w:r>
          </w:p>
        </w:tc>
        <w:tc>
          <w:tcPr>
            <w:tcW w:w="5653" w:type="dxa"/>
          </w:tcPr>
          <w:p w14:paraId="4A65C6A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(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^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)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(00000010)</w:t>
            </w:r>
          </w:p>
        </w:tc>
      </w:tr>
      <w:tr w:rsidR="002D652F" w:rsidRPr="00777DED" w14:paraId="5D383395" w14:textId="77777777" w:rsidTr="00B2334E">
        <w:trPr>
          <w:trHeight w:val="444"/>
        </w:trPr>
        <w:tc>
          <w:tcPr>
            <w:tcW w:w="2834" w:type="dxa"/>
          </w:tcPr>
          <w:p w14:paraId="571AB4E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~</w:t>
            </w:r>
          </w:p>
        </w:tc>
        <w:tc>
          <w:tcPr>
            <w:tcW w:w="5653" w:type="dxa"/>
          </w:tcPr>
          <w:p w14:paraId="369A6C4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(-a)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13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(00001101)</w:t>
            </w:r>
          </w:p>
        </w:tc>
      </w:tr>
      <w:tr w:rsidR="002D652F" w:rsidRPr="00777DED" w14:paraId="0588F105" w14:textId="77777777" w:rsidTr="00B2334E">
        <w:trPr>
          <w:trHeight w:val="444"/>
        </w:trPr>
        <w:tc>
          <w:tcPr>
            <w:tcW w:w="2834" w:type="dxa"/>
          </w:tcPr>
          <w:p w14:paraId="501FD4E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&lt;&lt;</w:t>
            </w:r>
          </w:p>
        </w:tc>
        <w:tc>
          <w:tcPr>
            <w:tcW w:w="5653" w:type="dxa"/>
          </w:tcPr>
          <w:p w14:paraId="7036E8A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&lt;&lt;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9152</w:t>
            </w:r>
          </w:p>
        </w:tc>
      </w:tr>
      <w:tr w:rsidR="002D652F" w:rsidRPr="00777DED" w14:paraId="349E5EC9" w14:textId="77777777" w:rsidTr="00B2334E">
        <w:trPr>
          <w:trHeight w:val="388"/>
        </w:trPr>
        <w:tc>
          <w:tcPr>
            <w:tcW w:w="2834" w:type="dxa"/>
          </w:tcPr>
          <w:p w14:paraId="7192FAE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&gt;&gt;</w:t>
            </w:r>
          </w:p>
        </w:tc>
        <w:tc>
          <w:tcPr>
            <w:tcW w:w="5653" w:type="dxa"/>
          </w:tcPr>
          <w:p w14:paraId="2EB0183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&gt;&gt;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0</w:t>
            </w:r>
          </w:p>
        </w:tc>
      </w:tr>
    </w:tbl>
    <w:p w14:paraId="6CD8C0E2" w14:textId="45A57169" w:rsidR="00B2334E" w:rsidRPr="00777DED" w:rsidRDefault="00B2334E" w:rsidP="00B2334E">
      <w:pPr>
        <w:spacing w:line="299" w:lineRule="exact"/>
        <w:ind w:left="28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6</w:t>
      </w:r>
      <w:r w:rsidR="00C97D9D" w:rsidRPr="00777DED">
        <w:rPr>
          <w:b/>
          <w:sz w:val="28"/>
          <w:szCs w:val="28"/>
          <w:lang w:val="en-US"/>
        </w:rPr>
        <w:t xml:space="preserve">, </w:t>
      </w:r>
      <w:r w:rsidRPr="00777DED">
        <w:rPr>
          <w:b/>
          <w:sz w:val="28"/>
          <w:szCs w:val="28"/>
        </w:rPr>
        <w:t>Toán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ử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khai thác</w:t>
      </w:r>
    </w:p>
    <w:p w14:paraId="357BC7EA" w14:textId="5937CD96" w:rsidR="003D627C" w:rsidRPr="00777DED" w:rsidRDefault="003D627C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án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xem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ối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nằm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ập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8"/>
          <w:sz w:val="28"/>
          <w:szCs w:val="28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đối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số</w:t>
      </w:r>
      <w:proofErr w:type="spellEnd"/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list)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ỗ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ú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như sau:</w:t>
      </w:r>
    </w:p>
    <w:p w14:paraId="6F776E01" w14:textId="77777777" w:rsidR="003D627C" w:rsidRPr="00777DED" w:rsidRDefault="003D627C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i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4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[1,5,7,6,9]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6452"/>
        <w:gridCol w:w="2268"/>
      </w:tblGrid>
      <w:tr w:rsidR="00AA5E7F" w:rsidRPr="00777DED" w14:paraId="59D8D8EA" w14:textId="77777777" w:rsidTr="00AA5E7F">
        <w:trPr>
          <w:trHeight w:val="280"/>
        </w:trPr>
        <w:tc>
          <w:tcPr>
            <w:tcW w:w="1061" w:type="dxa"/>
          </w:tcPr>
          <w:p w14:paraId="0DCDA331" w14:textId="5DAADC38" w:rsidR="00B2334E" w:rsidRPr="00777DED" w:rsidRDefault="00B2334E" w:rsidP="00B2334E">
            <w:pPr>
              <w:pStyle w:val="TableParagraph"/>
              <w:spacing w:line="380" w:lineRule="exact"/>
              <w:ind w:right="-6"/>
              <w:rPr>
                <w:b/>
                <w:sz w:val="28"/>
                <w:szCs w:val="28"/>
              </w:rPr>
            </w:pPr>
            <w:r w:rsidRPr="00777DED">
              <w:rPr>
                <w:b/>
                <w:spacing w:val="-1"/>
                <w:sz w:val="28"/>
                <w:szCs w:val="28"/>
              </w:rPr>
              <w:t>Toá</w:t>
            </w:r>
            <w:r w:rsidRPr="00777DED">
              <w:rPr>
                <w:b/>
                <w:spacing w:val="-1"/>
                <w:sz w:val="28"/>
                <w:szCs w:val="28"/>
                <w:lang w:val="en-US"/>
              </w:rPr>
              <w:t xml:space="preserve">n </w:t>
            </w:r>
            <w:r w:rsidR="00AA5E7F">
              <w:rPr>
                <w:b/>
                <w:sz w:val="28"/>
                <w:szCs w:val="28"/>
                <w:lang w:val="en-US"/>
              </w:rPr>
              <w:t>t</w:t>
            </w:r>
            <w:r w:rsidRPr="00777DED">
              <w:rPr>
                <w:b/>
                <w:sz w:val="28"/>
                <w:szCs w:val="28"/>
              </w:rPr>
              <w:t>ử</w:t>
            </w:r>
          </w:p>
        </w:tc>
        <w:tc>
          <w:tcPr>
            <w:tcW w:w="6452" w:type="dxa"/>
            <w:shd w:val="clear" w:color="auto" w:fill="FFFFFF"/>
          </w:tcPr>
          <w:p w14:paraId="24FA3BE9" w14:textId="088D3544" w:rsidR="00B2334E" w:rsidRPr="00777DED" w:rsidRDefault="00B2334E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Chú</w:t>
            </w:r>
            <w:r w:rsidRPr="00777D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Thí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2ED91A75" w14:textId="5C87457B" w:rsidR="00B2334E" w:rsidRPr="00777DED" w:rsidRDefault="00B2334E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Ví</w:t>
            </w:r>
            <w:r w:rsidRPr="00777D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Dụ</w:t>
            </w:r>
          </w:p>
        </w:tc>
      </w:tr>
      <w:tr w:rsidR="00AA5E7F" w:rsidRPr="00777DED" w14:paraId="0B00C6A3" w14:textId="77777777" w:rsidTr="00AA5E7F">
        <w:trPr>
          <w:trHeight w:val="279"/>
        </w:trPr>
        <w:tc>
          <w:tcPr>
            <w:tcW w:w="1061" w:type="dxa"/>
          </w:tcPr>
          <w:p w14:paraId="0679C889" w14:textId="77777777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in</w:t>
            </w:r>
          </w:p>
        </w:tc>
        <w:tc>
          <w:tcPr>
            <w:tcW w:w="6452" w:type="dxa"/>
          </w:tcPr>
          <w:p w14:paraId="090ED876" w14:textId="1690B3DF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ếu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đối số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huộc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một tập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đối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ố nó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ẽ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</w:t>
            </w:r>
            <w:r w:rsidR="00B2334E" w:rsidRPr="00777DED">
              <w:rPr>
                <w:sz w:val="28"/>
                <w:szCs w:val="28"/>
                <w:lang w:val="en-US"/>
              </w:rPr>
              <w:t xml:space="preserve">ả </w:t>
            </w:r>
            <w:r w:rsidRPr="00777DED">
              <w:rPr>
                <w:spacing w:val="-6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ề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ue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à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gược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ại/</w:t>
            </w:r>
          </w:p>
        </w:tc>
        <w:tc>
          <w:tcPr>
            <w:tcW w:w="2268" w:type="dxa"/>
          </w:tcPr>
          <w:p w14:paraId="2FAFEC16" w14:textId="77777777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in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//False</w:t>
            </w:r>
          </w:p>
        </w:tc>
      </w:tr>
      <w:tr w:rsidR="00AA5E7F" w:rsidRPr="00777DED" w14:paraId="1DCA9429" w14:textId="77777777" w:rsidTr="00AA5E7F">
        <w:trPr>
          <w:trHeight w:val="719"/>
        </w:trPr>
        <w:tc>
          <w:tcPr>
            <w:tcW w:w="1061" w:type="dxa"/>
          </w:tcPr>
          <w:p w14:paraId="37D108FF" w14:textId="77777777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ot</w:t>
            </w:r>
            <w:r w:rsidRPr="00777DED">
              <w:rPr>
                <w:w w:val="99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in</w:t>
            </w:r>
          </w:p>
        </w:tc>
        <w:tc>
          <w:tcPr>
            <w:tcW w:w="6452" w:type="dxa"/>
          </w:tcPr>
          <w:p w14:paraId="6952F7CD" w14:textId="77777777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ếu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đối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 xml:space="preserve">số </w:t>
            </w:r>
            <w:r w:rsidRPr="00777DED">
              <w:rPr>
                <w:b/>
                <w:sz w:val="28"/>
                <w:szCs w:val="28"/>
              </w:rPr>
              <w:t>không</w:t>
            </w:r>
            <w:r w:rsidRPr="00777D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huộc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một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ập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đối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ố</w:t>
            </w:r>
            <w:r w:rsidRPr="00777DED">
              <w:rPr>
                <w:spacing w:val="-6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ó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ẽ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ả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ề</w:t>
            </w:r>
            <w:r w:rsidRPr="00777DED">
              <w:rPr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ue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à</w:t>
            </w:r>
            <w:r w:rsidRPr="00777DED">
              <w:rPr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gược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ại/</w:t>
            </w:r>
          </w:p>
        </w:tc>
        <w:tc>
          <w:tcPr>
            <w:tcW w:w="2268" w:type="dxa"/>
          </w:tcPr>
          <w:p w14:paraId="2DF7FDA6" w14:textId="48511EBE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ot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in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//True</w:t>
            </w:r>
          </w:p>
        </w:tc>
      </w:tr>
    </w:tbl>
    <w:p w14:paraId="1EF93BCB" w14:textId="2963C9D3" w:rsidR="002D652F" w:rsidRPr="00777DED" w:rsidRDefault="007739AE" w:rsidP="00C97D9D">
      <w:pPr>
        <w:tabs>
          <w:tab w:val="left" w:pos="669"/>
        </w:tabs>
        <w:spacing w:line="380" w:lineRule="exact"/>
        <w:ind w:right="-6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4820992" behindDoc="1" locked="0" layoutInCell="1" allowOverlap="1" wp14:anchorId="01D0C90A" wp14:editId="3B455CE0">
                <wp:simplePos x="0" y="0"/>
                <wp:positionH relativeFrom="page">
                  <wp:posOffset>1297305</wp:posOffset>
                </wp:positionH>
                <wp:positionV relativeFrom="paragraph">
                  <wp:posOffset>-1748790</wp:posOffset>
                </wp:positionV>
                <wp:extent cx="5079365" cy="619125"/>
                <wp:effectExtent l="0" t="0" r="0" b="0"/>
                <wp:wrapNone/>
                <wp:docPr id="7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9365" cy="619125"/>
                        </a:xfrm>
                        <a:custGeom>
                          <a:avLst/>
                          <a:gdLst>
                            <a:gd name="T0" fmla="+- 0 3089 2043"/>
                            <a:gd name="T1" fmla="*/ T0 w 7999"/>
                            <a:gd name="T2" fmla="+- 0 -1899 -2754"/>
                            <a:gd name="T3" fmla="*/ -1899 h 975"/>
                            <a:gd name="T4" fmla="+- 0 2043 2043"/>
                            <a:gd name="T5" fmla="*/ T4 w 7999"/>
                            <a:gd name="T6" fmla="+- 0 -1899 -2754"/>
                            <a:gd name="T7" fmla="*/ -1899 h 975"/>
                            <a:gd name="T8" fmla="+- 0 2043 2043"/>
                            <a:gd name="T9" fmla="*/ T8 w 7999"/>
                            <a:gd name="T10" fmla="+- 0 -1779 -2754"/>
                            <a:gd name="T11" fmla="*/ -1779 h 975"/>
                            <a:gd name="T12" fmla="+- 0 3089 2043"/>
                            <a:gd name="T13" fmla="*/ T12 w 7999"/>
                            <a:gd name="T14" fmla="+- 0 -1779 -2754"/>
                            <a:gd name="T15" fmla="*/ -1779 h 975"/>
                            <a:gd name="T16" fmla="+- 0 3089 2043"/>
                            <a:gd name="T17" fmla="*/ T16 w 7999"/>
                            <a:gd name="T18" fmla="+- 0 -1899 -2754"/>
                            <a:gd name="T19" fmla="*/ -1899 h 975"/>
                            <a:gd name="T20" fmla="+- 0 8030 2043"/>
                            <a:gd name="T21" fmla="*/ T20 w 7999"/>
                            <a:gd name="T22" fmla="+- 0 -1899 -2754"/>
                            <a:gd name="T23" fmla="*/ -1899 h 975"/>
                            <a:gd name="T24" fmla="+- 0 3104 2043"/>
                            <a:gd name="T25" fmla="*/ T24 w 7999"/>
                            <a:gd name="T26" fmla="+- 0 -1899 -2754"/>
                            <a:gd name="T27" fmla="*/ -1899 h 975"/>
                            <a:gd name="T28" fmla="+- 0 3104 2043"/>
                            <a:gd name="T29" fmla="*/ T28 w 7999"/>
                            <a:gd name="T30" fmla="+- 0 -1779 -2754"/>
                            <a:gd name="T31" fmla="*/ -1779 h 975"/>
                            <a:gd name="T32" fmla="+- 0 8030 2043"/>
                            <a:gd name="T33" fmla="*/ T32 w 7999"/>
                            <a:gd name="T34" fmla="+- 0 -1779 -2754"/>
                            <a:gd name="T35" fmla="*/ -1779 h 975"/>
                            <a:gd name="T36" fmla="+- 0 8030 2043"/>
                            <a:gd name="T37" fmla="*/ T36 w 7999"/>
                            <a:gd name="T38" fmla="+- 0 -1899 -2754"/>
                            <a:gd name="T39" fmla="*/ -1899 h 975"/>
                            <a:gd name="T40" fmla="+- 0 8030 2043"/>
                            <a:gd name="T41" fmla="*/ T40 w 7999"/>
                            <a:gd name="T42" fmla="+- 0 -2482 -2754"/>
                            <a:gd name="T43" fmla="*/ -2482 h 975"/>
                            <a:gd name="T44" fmla="+- 0 8030 2043"/>
                            <a:gd name="T45" fmla="*/ T44 w 7999"/>
                            <a:gd name="T46" fmla="+- 0 -2482 -2754"/>
                            <a:gd name="T47" fmla="*/ -2482 h 975"/>
                            <a:gd name="T48" fmla="+- 0 8030 2043"/>
                            <a:gd name="T49" fmla="*/ T48 w 7999"/>
                            <a:gd name="T50" fmla="+- 0 -2754 -2754"/>
                            <a:gd name="T51" fmla="*/ -2754 h 975"/>
                            <a:gd name="T52" fmla="+- 0 3101 2043"/>
                            <a:gd name="T53" fmla="*/ T52 w 7999"/>
                            <a:gd name="T54" fmla="+- 0 -2754 -2754"/>
                            <a:gd name="T55" fmla="*/ -2754 h 975"/>
                            <a:gd name="T56" fmla="+- 0 3101 2043"/>
                            <a:gd name="T57" fmla="*/ T56 w 7999"/>
                            <a:gd name="T58" fmla="+- 0 -2482 -2754"/>
                            <a:gd name="T59" fmla="*/ -2482 h 975"/>
                            <a:gd name="T60" fmla="+- 0 3334 2043"/>
                            <a:gd name="T61" fmla="*/ T60 w 7999"/>
                            <a:gd name="T62" fmla="+- 0 -2482 -2754"/>
                            <a:gd name="T63" fmla="*/ -2482 h 975"/>
                            <a:gd name="T64" fmla="+- 0 3334 2043"/>
                            <a:gd name="T65" fmla="*/ T64 w 7999"/>
                            <a:gd name="T66" fmla="+- 0 -2184 -2754"/>
                            <a:gd name="T67" fmla="*/ -2184 h 975"/>
                            <a:gd name="T68" fmla="+- 0 3101 2043"/>
                            <a:gd name="T69" fmla="*/ T68 w 7999"/>
                            <a:gd name="T70" fmla="+- 0 -2184 -2754"/>
                            <a:gd name="T71" fmla="*/ -2184 h 975"/>
                            <a:gd name="T72" fmla="+- 0 3101 2043"/>
                            <a:gd name="T73" fmla="*/ T72 w 7999"/>
                            <a:gd name="T74" fmla="+- 0 -1913 -2754"/>
                            <a:gd name="T75" fmla="*/ -1913 h 975"/>
                            <a:gd name="T76" fmla="+- 0 8030 2043"/>
                            <a:gd name="T77" fmla="*/ T76 w 7999"/>
                            <a:gd name="T78" fmla="+- 0 -1913 -2754"/>
                            <a:gd name="T79" fmla="*/ -1913 h 975"/>
                            <a:gd name="T80" fmla="+- 0 8030 2043"/>
                            <a:gd name="T81" fmla="*/ T80 w 7999"/>
                            <a:gd name="T82" fmla="+- 0 -2184 -2754"/>
                            <a:gd name="T83" fmla="*/ -2184 h 975"/>
                            <a:gd name="T84" fmla="+- 0 8030 2043"/>
                            <a:gd name="T85" fmla="*/ T84 w 7999"/>
                            <a:gd name="T86" fmla="+- 0 -2184 -2754"/>
                            <a:gd name="T87" fmla="*/ -2184 h 975"/>
                            <a:gd name="T88" fmla="+- 0 8030 2043"/>
                            <a:gd name="T89" fmla="*/ T88 w 7999"/>
                            <a:gd name="T90" fmla="+- 0 -2482 -2754"/>
                            <a:gd name="T91" fmla="*/ -2482 h 975"/>
                            <a:gd name="T92" fmla="+- 0 10041 2043"/>
                            <a:gd name="T93" fmla="*/ T92 w 7999"/>
                            <a:gd name="T94" fmla="+- 0 -1899 -2754"/>
                            <a:gd name="T95" fmla="*/ -1899 h 975"/>
                            <a:gd name="T96" fmla="+- 0 8044 2043"/>
                            <a:gd name="T97" fmla="*/ T96 w 7999"/>
                            <a:gd name="T98" fmla="+- 0 -1899 -2754"/>
                            <a:gd name="T99" fmla="*/ -1899 h 975"/>
                            <a:gd name="T100" fmla="+- 0 8044 2043"/>
                            <a:gd name="T101" fmla="*/ T100 w 7999"/>
                            <a:gd name="T102" fmla="+- 0 -1779 -2754"/>
                            <a:gd name="T103" fmla="*/ -1779 h 975"/>
                            <a:gd name="T104" fmla="+- 0 10041 2043"/>
                            <a:gd name="T105" fmla="*/ T104 w 7999"/>
                            <a:gd name="T106" fmla="+- 0 -1779 -2754"/>
                            <a:gd name="T107" fmla="*/ -1779 h 975"/>
                            <a:gd name="T108" fmla="+- 0 10041 2043"/>
                            <a:gd name="T109" fmla="*/ T108 w 7999"/>
                            <a:gd name="T110" fmla="+- 0 -1899 -2754"/>
                            <a:gd name="T111" fmla="*/ -1899 h 975"/>
                            <a:gd name="T112" fmla="+- 0 10041 2043"/>
                            <a:gd name="T113" fmla="*/ T112 w 7999"/>
                            <a:gd name="T114" fmla="+- 0 -2754 -2754"/>
                            <a:gd name="T115" fmla="*/ -2754 h 975"/>
                            <a:gd name="T116" fmla="+- 0 8044 2043"/>
                            <a:gd name="T117" fmla="*/ T116 w 7999"/>
                            <a:gd name="T118" fmla="+- 0 -2754 -2754"/>
                            <a:gd name="T119" fmla="*/ -2754 h 975"/>
                            <a:gd name="T120" fmla="+- 0 8044 2043"/>
                            <a:gd name="T121" fmla="*/ T120 w 7999"/>
                            <a:gd name="T122" fmla="+- 0 -2482 -2754"/>
                            <a:gd name="T123" fmla="*/ -2482 h 975"/>
                            <a:gd name="T124" fmla="+- 0 10041 2043"/>
                            <a:gd name="T125" fmla="*/ T124 w 7999"/>
                            <a:gd name="T126" fmla="+- 0 -2482 -2754"/>
                            <a:gd name="T127" fmla="*/ -2482 h 975"/>
                            <a:gd name="T128" fmla="+- 0 10041 2043"/>
                            <a:gd name="T129" fmla="*/ T128 w 7999"/>
                            <a:gd name="T130" fmla="+- 0 -2754 -2754"/>
                            <a:gd name="T131" fmla="*/ -2754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999" h="975">
                              <a:moveTo>
                                <a:pt x="1046" y="855"/>
                              </a:moveTo>
                              <a:lnTo>
                                <a:pt x="0" y="855"/>
                              </a:lnTo>
                              <a:lnTo>
                                <a:pt x="0" y="975"/>
                              </a:lnTo>
                              <a:lnTo>
                                <a:pt x="1046" y="975"/>
                              </a:lnTo>
                              <a:lnTo>
                                <a:pt x="1046" y="855"/>
                              </a:lnTo>
                              <a:close/>
                              <a:moveTo>
                                <a:pt x="5987" y="855"/>
                              </a:moveTo>
                              <a:lnTo>
                                <a:pt x="1061" y="855"/>
                              </a:lnTo>
                              <a:lnTo>
                                <a:pt x="1061" y="975"/>
                              </a:lnTo>
                              <a:lnTo>
                                <a:pt x="5987" y="975"/>
                              </a:lnTo>
                              <a:lnTo>
                                <a:pt x="5987" y="855"/>
                              </a:lnTo>
                              <a:close/>
                              <a:moveTo>
                                <a:pt x="5987" y="272"/>
                              </a:moveTo>
                              <a:lnTo>
                                <a:pt x="5987" y="272"/>
                              </a:lnTo>
                              <a:lnTo>
                                <a:pt x="5987" y="0"/>
                              </a:lnTo>
                              <a:lnTo>
                                <a:pt x="1058" y="0"/>
                              </a:lnTo>
                              <a:lnTo>
                                <a:pt x="1058" y="272"/>
                              </a:lnTo>
                              <a:lnTo>
                                <a:pt x="1291" y="272"/>
                              </a:lnTo>
                              <a:lnTo>
                                <a:pt x="1291" y="570"/>
                              </a:lnTo>
                              <a:lnTo>
                                <a:pt x="1058" y="570"/>
                              </a:lnTo>
                              <a:lnTo>
                                <a:pt x="1058" y="841"/>
                              </a:lnTo>
                              <a:lnTo>
                                <a:pt x="5987" y="841"/>
                              </a:lnTo>
                              <a:lnTo>
                                <a:pt x="5987" y="570"/>
                              </a:lnTo>
                              <a:lnTo>
                                <a:pt x="5987" y="272"/>
                              </a:lnTo>
                              <a:close/>
                              <a:moveTo>
                                <a:pt x="7998" y="855"/>
                              </a:moveTo>
                              <a:lnTo>
                                <a:pt x="6001" y="855"/>
                              </a:lnTo>
                              <a:lnTo>
                                <a:pt x="6001" y="975"/>
                              </a:lnTo>
                              <a:lnTo>
                                <a:pt x="7998" y="975"/>
                              </a:lnTo>
                              <a:lnTo>
                                <a:pt x="7998" y="855"/>
                              </a:lnTo>
                              <a:close/>
                              <a:moveTo>
                                <a:pt x="7998" y="0"/>
                              </a:moveTo>
                              <a:lnTo>
                                <a:pt x="6001" y="0"/>
                              </a:lnTo>
                              <a:lnTo>
                                <a:pt x="6001" y="272"/>
                              </a:lnTo>
                              <a:lnTo>
                                <a:pt x="7998" y="272"/>
                              </a:lnTo>
                              <a:lnTo>
                                <a:pt x="7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75FD" id="AutoShape 68" o:spid="_x0000_s1026" style="position:absolute;margin-left:102.15pt;margin-top:-137.7pt;width:399.95pt;height:48.75pt;z-index:-184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9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" path="m1046,855l,855,,975r1046,l1046,855xm5987,855r-4926,l1061,975r4926,l5987,855xm5987,272r,l5987,,1058,r,272l1291,272r,298l1058,570r,271l5987,841r,-271l5987,272xm7998,855r-1997,l6001,975r1997,l7998,855xm7998,l6001,r,272l7998,272,7998,xe" stroked="f">
                <v:path arrowok="t" o:connecttype="custom" o:connectlocs="664210,-1205865;0,-1205865;0,-1129665;664210,-1129665;664210,-1205865;3801745,-1205865;673735,-1205865;673735,-1129665;3801745,-1129665;3801745,-1205865;3801745,-1576070;3801745,-1576070;3801745,-1748790;671830,-1748790;671830,-1576070;819785,-1576070;819785,-1386840;671830,-1386840;671830,-1214755;3801745,-1214755;3801745,-1386840;3801745,-1386840;3801745,-1576070;5078730,-1205865;3810635,-1205865;3810635,-1129665;5078730,-1129665;5078730,-1205865;5078730,-1748790;3810635,-1748790;3810635,-1576070;5078730,-1576070;5078730,-1748790" o:connectangles="0,0,0,0,0,0,0,0,0,0,0,0,0,0,0,0,0,0,0,0,0,0,0,0,0,0,0,0,0,0,0,0,0"/>
                <w10:wrap anchorx="page"/>
              </v:shape>
            </w:pict>
          </mc:Fallback>
        </mc:AlternateContent>
      </w:r>
      <w:r w:rsidR="00C97D9D" w:rsidRPr="00777DED">
        <w:rPr>
          <w:b/>
          <w:sz w:val="28"/>
          <w:szCs w:val="28"/>
          <w:u w:val="single" w:color="EEEEEE"/>
          <w:lang w:val="en-US"/>
        </w:rPr>
        <w:t xml:space="preserve">7, </w:t>
      </w:r>
      <w:r w:rsidR="009C0C87" w:rsidRPr="00777DED">
        <w:rPr>
          <w:b/>
          <w:sz w:val="28"/>
          <w:szCs w:val="28"/>
          <w:u w:val="single" w:color="EEEEEE"/>
        </w:rPr>
        <w:t>Toán</w:t>
      </w:r>
      <w:r w:rsidR="009C0C87" w:rsidRPr="00777DED">
        <w:rPr>
          <w:b/>
          <w:spacing w:val="-3"/>
          <w:sz w:val="28"/>
          <w:szCs w:val="28"/>
          <w:u w:val="single" w:color="EEEEEE"/>
        </w:rPr>
        <w:t xml:space="preserve"> </w:t>
      </w:r>
      <w:r w:rsidR="009C0C87" w:rsidRPr="00777DED">
        <w:rPr>
          <w:b/>
          <w:sz w:val="28"/>
          <w:szCs w:val="28"/>
          <w:u w:val="single" w:color="EEEEEE"/>
        </w:rPr>
        <w:t>tử</w:t>
      </w:r>
      <w:r w:rsidR="009C0C87" w:rsidRPr="00777DED">
        <w:rPr>
          <w:b/>
          <w:spacing w:val="-2"/>
          <w:sz w:val="28"/>
          <w:szCs w:val="28"/>
          <w:u w:val="single" w:color="EEEEEE"/>
        </w:rPr>
        <w:t xml:space="preserve"> </w:t>
      </w:r>
      <w:r w:rsidR="009C0C87" w:rsidRPr="00777DED">
        <w:rPr>
          <w:b/>
          <w:sz w:val="28"/>
          <w:szCs w:val="28"/>
          <w:u w:val="single" w:color="EEEEEE"/>
        </w:rPr>
        <w:t>xác</w:t>
      </w:r>
      <w:r w:rsidR="009C0C87" w:rsidRPr="00777DED">
        <w:rPr>
          <w:b/>
          <w:spacing w:val="-2"/>
          <w:sz w:val="28"/>
          <w:szCs w:val="28"/>
          <w:u w:val="single" w:color="EEEEEE"/>
        </w:rPr>
        <w:t xml:space="preserve"> </w:t>
      </w:r>
      <w:r w:rsidR="009C0C87" w:rsidRPr="00777DED">
        <w:rPr>
          <w:b/>
          <w:sz w:val="28"/>
          <w:szCs w:val="28"/>
          <w:u w:val="single" w:color="EEEEEE"/>
        </w:rPr>
        <w:t>thực</w:t>
      </w:r>
      <w:r w:rsidR="009C0C87" w:rsidRPr="00777DED">
        <w:rPr>
          <w:b/>
          <w:sz w:val="28"/>
          <w:szCs w:val="28"/>
          <w:u w:val="single" w:color="EEEEEE"/>
        </w:rPr>
        <w:tab/>
      </w:r>
    </w:p>
    <w:p w14:paraId="3BE200F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ạng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xác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hai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xem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.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ỗ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ú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527A382B" w14:textId="4D62414A" w:rsidR="002D652F" w:rsidRPr="00777DED" w:rsidRDefault="007739AE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4822016" behindDoc="1" locked="0" layoutInCell="1" allowOverlap="1" wp14:anchorId="41BD3E8D" wp14:editId="4D6F86FA">
                <wp:simplePos x="0" y="0"/>
                <wp:positionH relativeFrom="page">
                  <wp:posOffset>2179955</wp:posOffset>
                </wp:positionH>
                <wp:positionV relativeFrom="paragraph">
                  <wp:posOffset>1188720</wp:posOffset>
                </wp:positionV>
                <wp:extent cx="2958465" cy="190500"/>
                <wp:effectExtent l="0" t="0" r="0" b="0"/>
                <wp:wrapNone/>
                <wp:docPr id="7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1D1C5" id="Rectangle 67" o:spid="_x0000_s1026" style="position:absolute;margin-left:171.65pt;margin-top:93.6pt;width:232.95pt;height:15pt;z-index:-184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8BfgIAAP0E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" stroked="f">
                <w10:wrap anchorx="page"/>
              </v:rect>
            </w:pict>
          </mc:Fallback>
        </mc:AlternateContent>
      </w:r>
      <w:r w:rsidR="009C0C87" w:rsidRPr="00777DED">
        <w:rPr>
          <w:sz w:val="28"/>
          <w:szCs w:val="28"/>
        </w:rPr>
        <w:t>Giả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sử: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a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=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4,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b</w:t>
      </w:r>
      <w:r w:rsidR="009C0C87" w:rsidRPr="00777DED">
        <w:rPr>
          <w:spacing w:val="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=5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5954"/>
        <w:gridCol w:w="1894"/>
      </w:tblGrid>
      <w:tr w:rsidR="00AA5E7F" w:rsidRPr="00777DED" w14:paraId="23238B90" w14:textId="77777777" w:rsidTr="00AA5E7F">
        <w:trPr>
          <w:trHeight w:val="196"/>
        </w:trPr>
        <w:tc>
          <w:tcPr>
            <w:tcW w:w="1419" w:type="dxa"/>
          </w:tcPr>
          <w:p w14:paraId="16D2520A" w14:textId="727A7B64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b/>
                <w:sz w:val="28"/>
                <w:szCs w:val="28"/>
              </w:rPr>
            </w:pPr>
            <w:r w:rsidRPr="00777DED">
              <w:rPr>
                <w:b/>
                <w:spacing w:val="-1"/>
                <w:sz w:val="28"/>
                <w:szCs w:val="28"/>
              </w:rPr>
              <w:t>Toá</w:t>
            </w:r>
            <w:r w:rsidR="00B2334E" w:rsidRPr="00777DED">
              <w:rPr>
                <w:b/>
                <w:spacing w:val="-1"/>
                <w:sz w:val="28"/>
                <w:szCs w:val="28"/>
                <w:lang w:val="en-US"/>
              </w:rPr>
              <w:t xml:space="preserve">n </w:t>
            </w:r>
            <w:r w:rsidRPr="00777DED">
              <w:rPr>
                <w:b/>
                <w:sz w:val="28"/>
                <w:szCs w:val="28"/>
              </w:rPr>
              <w:t>Tử</w:t>
            </w:r>
          </w:p>
        </w:tc>
        <w:tc>
          <w:tcPr>
            <w:tcW w:w="5954" w:type="dxa"/>
          </w:tcPr>
          <w:p w14:paraId="698677B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Chú</w:t>
            </w:r>
            <w:r w:rsidRPr="00777D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Thích</w:t>
            </w:r>
          </w:p>
        </w:tc>
        <w:tc>
          <w:tcPr>
            <w:tcW w:w="1894" w:type="dxa"/>
          </w:tcPr>
          <w:p w14:paraId="511EBC1D" w14:textId="77777777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Ví</w:t>
            </w:r>
            <w:r w:rsidRPr="00777D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Dụ</w:t>
            </w:r>
          </w:p>
        </w:tc>
      </w:tr>
      <w:tr w:rsidR="00AA5E7F" w:rsidRPr="00777DED" w14:paraId="0194736B" w14:textId="77777777" w:rsidTr="00AA5E7F">
        <w:trPr>
          <w:trHeight w:val="600"/>
        </w:trPr>
        <w:tc>
          <w:tcPr>
            <w:tcW w:w="1419" w:type="dxa"/>
            <w:vAlign w:val="center"/>
          </w:tcPr>
          <w:p w14:paraId="25ADE3CA" w14:textId="77777777" w:rsidR="002D652F" w:rsidRPr="00777DED" w:rsidRDefault="009C0C87" w:rsidP="00C97D9D">
            <w:pPr>
              <w:pStyle w:val="TableParagraph"/>
              <w:spacing w:line="380" w:lineRule="exact"/>
              <w:ind w:right="-6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is</w:t>
            </w:r>
          </w:p>
        </w:tc>
        <w:tc>
          <w:tcPr>
            <w:tcW w:w="5954" w:type="dxa"/>
          </w:tcPr>
          <w:p w14:paraId="2E30D72A" w14:textId="1189A8A5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oá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 này</w:t>
            </w:r>
            <w:r w:rsidRPr="00777DED">
              <w:rPr>
                <w:spacing w:val="-7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ẽ</w:t>
            </w:r>
            <w:r w:rsidRPr="00777DED">
              <w:rPr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ả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ề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ue nếu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==</w:t>
            </w:r>
            <w:r w:rsidRPr="00777DED">
              <w:rPr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à</w:t>
            </w:r>
            <w:r w:rsidR="00B2334E" w:rsidRPr="00777DED">
              <w:rPr>
                <w:sz w:val="28"/>
                <w:szCs w:val="28"/>
                <w:lang w:val="en-US"/>
              </w:rPr>
              <w:t xml:space="preserve"> </w:t>
            </w:r>
            <w:r w:rsidRPr="00777DED">
              <w:rPr>
                <w:sz w:val="28"/>
                <w:szCs w:val="28"/>
              </w:rPr>
              <w:t>ngược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ại</w:t>
            </w:r>
          </w:p>
        </w:tc>
        <w:tc>
          <w:tcPr>
            <w:tcW w:w="1894" w:type="dxa"/>
          </w:tcPr>
          <w:p w14:paraId="22BB2C05" w14:textId="77777777" w:rsidR="002D652F" w:rsidRPr="00777DED" w:rsidRDefault="009C0C87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is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//False</w:t>
            </w:r>
          </w:p>
        </w:tc>
      </w:tr>
      <w:tr w:rsidR="00AA5E7F" w:rsidRPr="00777DED" w14:paraId="7B89BA90" w14:textId="77777777" w:rsidTr="00AA5E7F">
        <w:trPr>
          <w:trHeight w:val="502"/>
        </w:trPr>
        <w:tc>
          <w:tcPr>
            <w:tcW w:w="1419" w:type="dxa"/>
            <w:vAlign w:val="center"/>
          </w:tcPr>
          <w:p w14:paraId="5AA00DBF" w14:textId="77777777" w:rsidR="00B2334E" w:rsidRPr="00777DED" w:rsidRDefault="00B2334E" w:rsidP="00C97D9D">
            <w:pPr>
              <w:pStyle w:val="TableParagraph"/>
              <w:spacing w:line="380" w:lineRule="exact"/>
              <w:ind w:right="-6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ot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is</w:t>
            </w:r>
          </w:p>
        </w:tc>
        <w:tc>
          <w:tcPr>
            <w:tcW w:w="5954" w:type="dxa"/>
            <w:shd w:val="clear" w:color="auto" w:fill="FFFFFF"/>
          </w:tcPr>
          <w:p w14:paraId="493C46AE" w14:textId="45B68291" w:rsidR="00B2334E" w:rsidRPr="00777DED" w:rsidRDefault="00B2334E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oá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ử này</w:t>
            </w:r>
            <w:r w:rsidRPr="00777DED">
              <w:rPr>
                <w:spacing w:val="-7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ẽ</w:t>
            </w:r>
            <w:r w:rsidRPr="00777DED">
              <w:rPr>
                <w:spacing w:val="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ả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ề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ue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ếu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!=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</w:t>
            </w:r>
            <w:r w:rsidRPr="00777DED">
              <w:rPr>
                <w:sz w:val="28"/>
                <w:szCs w:val="28"/>
                <w:lang w:val="en-US"/>
              </w:rPr>
              <w:t xml:space="preserve">à </w:t>
            </w:r>
            <w:r w:rsidRPr="00777DED">
              <w:rPr>
                <w:sz w:val="28"/>
                <w:szCs w:val="28"/>
              </w:rPr>
              <w:t>ngược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ại</w:t>
            </w:r>
          </w:p>
        </w:tc>
        <w:tc>
          <w:tcPr>
            <w:tcW w:w="1894" w:type="dxa"/>
          </w:tcPr>
          <w:p w14:paraId="28706970" w14:textId="00298318" w:rsidR="00B2334E" w:rsidRPr="00777DED" w:rsidRDefault="00B2334E" w:rsidP="00B2334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is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ot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//True</w:t>
            </w:r>
          </w:p>
        </w:tc>
      </w:tr>
    </w:tbl>
    <w:p w14:paraId="63ADE05C" w14:textId="4CD6E455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</w:p>
    <w:p w14:paraId="2085286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iế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p 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a,b&lt;=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</w:p>
    <w:p w14:paraId="0DB68293" w14:textId="77777777" w:rsidR="00CF28A4" w:rsidRPr="00CF28A4" w:rsidRDefault="009C0C87" w:rsidP="007E2AA0">
      <w:pPr>
        <w:pStyle w:val="ListParagraph"/>
        <w:numPr>
          <w:ilvl w:val="1"/>
          <w:numId w:val="32"/>
        </w:numPr>
        <w:tabs>
          <w:tab w:val="left" w:pos="1849"/>
          <w:tab w:val="left" w:pos="1850"/>
        </w:tabs>
        <w:spacing w:line="380" w:lineRule="exact"/>
        <w:ind w:left="0" w:right="-6" w:firstLine="709"/>
        <w:rPr>
          <w:rFonts w:ascii="Symbol" w:hAnsi="Symbol"/>
          <w:sz w:val="28"/>
          <w:szCs w:val="28"/>
        </w:rPr>
      </w:pPr>
      <w:r w:rsidRPr="00CF28A4">
        <w:rPr>
          <w:sz w:val="28"/>
          <w:szCs w:val="28"/>
        </w:rPr>
        <w:t>tổng</w:t>
      </w:r>
      <w:r w:rsidRPr="00CF28A4">
        <w:rPr>
          <w:spacing w:val="-5"/>
          <w:sz w:val="28"/>
          <w:szCs w:val="28"/>
        </w:rPr>
        <w:t xml:space="preserve"> </w:t>
      </w:r>
      <w:r w:rsidRPr="00CF28A4">
        <w:rPr>
          <w:sz w:val="28"/>
          <w:szCs w:val="28"/>
        </w:rPr>
        <w:t>(a+b),</w:t>
      </w:r>
    </w:p>
    <w:p w14:paraId="7816BD3F" w14:textId="2DBC0C1B" w:rsidR="002D652F" w:rsidRPr="00CF28A4" w:rsidRDefault="009C0C87" w:rsidP="007E2AA0">
      <w:pPr>
        <w:pStyle w:val="ListParagraph"/>
        <w:numPr>
          <w:ilvl w:val="1"/>
          <w:numId w:val="32"/>
        </w:numPr>
        <w:tabs>
          <w:tab w:val="left" w:pos="1849"/>
          <w:tab w:val="left" w:pos="1850"/>
        </w:tabs>
        <w:spacing w:line="380" w:lineRule="exact"/>
        <w:ind w:left="0" w:right="-6" w:firstLine="709"/>
        <w:rPr>
          <w:rFonts w:ascii="Symbol" w:hAnsi="Symbol"/>
          <w:sz w:val="28"/>
          <w:szCs w:val="28"/>
        </w:rPr>
      </w:pPr>
      <w:r w:rsidRPr="00CF28A4">
        <w:rPr>
          <w:sz w:val="28"/>
          <w:szCs w:val="28"/>
        </w:rPr>
        <w:t>hiệu</w:t>
      </w:r>
      <w:r w:rsidRPr="00CF28A4">
        <w:rPr>
          <w:spacing w:val="-5"/>
          <w:sz w:val="28"/>
          <w:szCs w:val="28"/>
        </w:rPr>
        <w:t xml:space="preserve"> </w:t>
      </w:r>
      <w:r w:rsidRPr="00CF28A4">
        <w:rPr>
          <w:sz w:val="28"/>
          <w:szCs w:val="28"/>
        </w:rPr>
        <w:t>(a-b),</w:t>
      </w:r>
    </w:p>
    <w:p w14:paraId="1B67087C" w14:textId="77777777" w:rsidR="002D652F" w:rsidRPr="00777DED" w:rsidRDefault="009C0C87" w:rsidP="007E2AA0">
      <w:pPr>
        <w:pStyle w:val="ListParagraph"/>
        <w:numPr>
          <w:ilvl w:val="1"/>
          <w:numId w:val="32"/>
        </w:numPr>
        <w:tabs>
          <w:tab w:val="left" w:pos="1849"/>
          <w:tab w:val="left" w:pos="1850"/>
        </w:tabs>
        <w:spacing w:line="380" w:lineRule="exact"/>
        <w:ind w:left="0" w:right="-6" w:firstLine="709"/>
        <w:rPr>
          <w:rFonts w:ascii="Symbol" w:hAnsi="Symbol"/>
          <w:sz w:val="28"/>
          <w:szCs w:val="28"/>
        </w:rPr>
      </w:pPr>
      <w:r w:rsidRPr="00777DED">
        <w:rPr>
          <w:sz w:val="28"/>
          <w:szCs w:val="28"/>
        </w:rPr>
        <w:t>tích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(a*b),</w:t>
      </w:r>
    </w:p>
    <w:p w14:paraId="5ABD346B" w14:textId="77777777" w:rsidR="002D652F" w:rsidRPr="00777DED" w:rsidRDefault="009C0C87" w:rsidP="007E2AA0">
      <w:pPr>
        <w:pStyle w:val="ListParagraph"/>
        <w:numPr>
          <w:ilvl w:val="1"/>
          <w:numId w:val="32"/>
        </w:numPr>
        <w:tabs>
          <w:tab w:val="left" w:pos="1849"/>
          <w:tab w:val="left" w:pos="1850"/>
        </w:tabs>
        <w:spacing w:line="380" w:lineRule="exact"/>
        <w:ind w:left="0" w:right="-6" w:firstLine="709"/>
        <w:rPr>
          <w:rFonts w:ascii="Symbol" w:hAnsi="Symbol"/>
          <w:sz w:val="28"/>
          <w:szCs w:val="28"/>
        </w:rPr>
      </w:pPr>
      <w:r w:rsidRPr="00777DED">
        <w:rPr>
          <w:sz w:val="28"/>
          <w:szCs w:val="28"/>
        </w:rPr>
        <w:t>d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(a%b),</w:t>
      </w:r>
    </w:p>
    <w:p w14:paraId="7204EAD9" w14:textId="12779291" w:rsidR="00CF28A4" w:rsidRPr="00CF28A4" w:rsidRDefault="009C0C87" w:rsidP="00CF28A4">
      <w:pPr>
        <w:pStyle w:val="ListParagraph"/>
        <w:numPr>
          <w:ilvl w:val="1"/>
          <w:numId w:val="32"/>
        </w:numPr>
        <w:tabs>
          <w:tab w:val="left" w:pos="1849"/>
          <w:tab w:val="left" w:pos="1850"/>
        </w:tabs>
        <w:spacing w:line="380" w:lineRule="exact"/>
        <w:ind w:left="0" w:right="-6" w:firstLine="709"/>
        <w:rPr>
          <w:rFonts w:ascii="Symbol" w:hAnsi="Symbol"/>
          <w:sz w:val="28"/>
          <w:szCs w:val="28"/>
        </w:rPr>
      </w:pPr>
      <w:r w:rsidRPr="00AA5E7F">
        <w:rPr>
          <w:sz w:val="28"/>
          <w:szCs w:val="28"/>
        </w:rPr>
        <w:t>thương</w:t>
      </w:r>
      <w:r w:rsidRPr="00AA5E7F">
        <w:rPr>
          <w:spacing w:val="-3"/>
          <w:sz w:val="28"/>
          <w:szCs w:val="28"/>
        </w:rPr>
        <w:t xml:space="preserve"> </w:t>
      </w:r>
      <w:r w:rsidRPr="00AA5E7F">
        <w:rPr>
          <w:sz w:val="28"/>
          <w:szCs w:val="28"/>
        </w:rPr>
        <w:t>nguyên</w:t>
      </w:r>
      <w:r w:rsidRPr="00AA5E7F">
        <w:rPr>
          <w:spacing w:val="-3"/>
          <w:sz w:val="28"/>
          <w:szCs w:val="28"/>
        </w:rPr>
        <w:t xml:space="preserve"> </w:t>
      </w:r>
      <w:r w:rsidRPr="00AA5E7F">
        <w:rPr>
          <w:sz w:val="28"/>
          <w:szCs w:val="28"/>
        </w:rPr>
        <w:t>(a/b),</w:t>
      </w:r>
      <w:r w:rsidR="00CF28A4">
        <w:rPr>
          <w:sz w:val="28"/>
          <w:szCs w:val="28"/>
          <w:lang w:val="en-US"/>
        </w:rPr>
        <w:t xml:space="preserve"> </w:t>
      </w:r>
    </w:p>
    <w:p w14:paraId="103E7442" w14:textId="46FEC891" w:rsidR="00CF28A4" w:rsidRPr="00CF28A4" w:rsidRDefault="00CF28A4" w:rsidP="00CF28A4">
      <w:pPr>
        <w:pStyle w:val="ListParagraph"/>
        <w:numPr>
          <w:ilvl w:val="1"/>
          <w:numId w:val="32"/>
        </w:numPr>
        <w:tabs>
          <w:tab w:val="left" w:pos="1849"/>
          <w:tab w:val="left" w:pos="1850"/>
        </w:tabs>
        <w:spacing w:line="380" w:lineRule="exact"/>
        <w:ind w:left="0" w:right="-6" w:firstLine="709"/>
        <w:rPr>
          <w:rFonts w:ascii="Symbol" w:hAnsi="Symbol"/>
          <w:sz w:val="28"/>
          <w:szCs w:val="28"/>
        </w:rPr>
      </w:pPr>
      <w:r w:rsidRPr="00CF28A4">
        <w:rPr>
          <w:sz w:val="28"/>
          <w:szCs w:val="28"/>
        </w:rPr>
        <w:lastRenderedPageBreak/>
        <w:t>thương</w:t>
      </w:r>
      <w:r w:rsidRPr="00CF28A4">
        <w:rPr>
          <w:spacing w:val="-3"/>
          <w:sz w:val="28"/>
          <w:szCs w:val="28"/>
        </w:rPr>
        <w:t xml:space="preserve"> </w:t>
      </w:r>
      <w:r w:rsidRPr="00CF28A4">
        <w:rPr>
          <w:sz w:val="28"/>
          <w:szCs w:val="28"/>
        </w:rPr>
        <w:t>thực</w:t>
      </w:r>
      <w:r w:rsidRPr="00CF28A4">
        <w:rPr>
          <w:spacing w:val="-1"/>
          <w:sz w:val="28"/>
          <w:szCs w:val="28"/>
        </w:rPr>
        <w:t xml:space="preserve"> </w:t>
      </w:r>
      <w:r w:rsidRPr="00CF28A4">
        <w:rPr>
          <w:sz w:val="28"/>
          <w:szCs w:val="28"/>
        </w:rPr>
        <w:t>a</w:t>
      </w:r>
      <w:r w:rsidRPr="00CF28A4">
        <w:rPr>
          <w:spacing w:val="-2"/>
          <w:sz w:val="28"/>
          <w:szCs w:val="28"/>
        </w:rPr>
        <w:t xml:space="preserve"> </w:t>
      </w:r>
      <w:r w:rsidRPr="00CF28A4">
        <w:rPr>
          <w:sz w:val="28"/>
          <w:szCs w:val="28"/>
        </w:rPr>
        <w:t>chia</w:t>
      </w:r>
      <w:r w:rsidRPr="00CF28A4">
        <w:rPr>
          <w:spacing w:val="1"/>
          <w:sz w:val="28"/>
          <w:szCs w:val="28"/>
        </w:rPr>
        <w:t xml:space="preserve"> </w:t>
      </w:r>
      <w:r w:rsidRPr="00CF28A4">
        <w:rPr>
          <w:sz w:val="28"/>
          <w:szCs w:val="28"/>
        </w:rPr>
        <w:t>b</w:t>
      </w:r>
      <w:r w:rsidRPr="00CF28A4">
        <w:rPr>
          <w:spacing w:val="-3"/>
          <w:sz w:val="28"/>
          <w:szCs w:val="28"/>
        </w:rPr>
        <w:t xml:space="preserve"> </w:t>
      </w:r>
      <w:r w:rsidRPr="00CF28A4">
        <w:rPr>
          <w:sz w:val="28"/>
          <w:szCs w:val="28"/>
        </w:rPr>
        <w:t>hiển</w:t>
      </w:r>
      <w:r w:rsidRPr="00CF28A4">
        <w:rPr>
          <w:spacing w:val="-2"/>
          <w:sz w:val="28"/>
          <w:szCs w:val="28"/>
        </w:rPr>
        <w:t xml:space="preserve"> </w:t>
      </w:r>
      <w:r w:rsidRPr="00CF28A4">
        <w:rPr>
          <w:sz w:val="28"/>
          <w:szCs w:val="28"/>
        </w:rPr>
        <w:t>thị</w:t>
      </w:r>
      <w:r w:rsidRPr="00CF28A4">
        <w:rPr>
          <w:spacing w:val="-2"/>
          <w:sz w:val="28"/>
          <w:szCs w:val="28"/>
        </w:rPr>
        <w:t xml:space="preserve"> </w:t>
      </w:r>
      <w:r w:rsidRPr="00CF28A4">
        <w:rPr>
          <w:sz w:val="28"/>
          <w:szCs w:val="28"/>
        </w:rPr>
        <w:t>2</w:t>
      </w:r>
      <w:r w:rsidRPr="00CF28A4">
        <w:rPr>
          <w:spacing w:val="-2"/>
          <w:sz w:val="28"/>
          <w:szCs w:val="28"/>
        </w:rPr>
        <w:t xml:space="preserve"> </w:t>
      </w:r>
      <w:r w:rsidRPr="00CF28A4">
        <w:rPr>
          <w:sz w:val="28"/>
          <w:szCs w:val="28"/>
        </w:rPr>
        <w:t>chữ</w:t>
      </w:r>
      <w:r w:rsidRPr="00CF28A4">
        <w:rPr>
          <w:spacing w:val="-1"/>
          <w:sz w:val="28"/>
          <w:szCs w:val="28"/>
        </w:rPr>
        <w:t xml:space="preserve"> </w:t>
      </w:r>
      <w:r w:rsidRPr="00CF28A4">
        <w:rPr>
          <w:sz w:val="28"/>
          <w:szCs w:val="28"/>
        </w:rPr>
        <w:t>số</w:t>
      </w:r>
      <w:r w:rsidRPr="00CF28A4">
        <w:rPr>
          <w:spacing w:val="-1"/>
          <w:sz w:val="28"/>
          <w:szCs w:val="28"/>
        </w:rPr>
        <w:t xml:space="preserve"> </w:t>
      </w:r>
      <w:r w:rsidRPr="00CF28A4">
        <w:rPr>
          <w:sz w:val="28"/>
          <w:szCs w:val="28"/>
        </w:rPr>
        <w:t>sau</w:t>
      </w:r>
      <w:r w:rsidRPr="00CF28A4">
        <w:rPr>
          <w:spacing w:val="-2"/>
          <w:sz w:val="28"/>
          <w:szCs w:val="28"/>
        </w:rPr>
        <w:t xml:space="preserve"> </w:t>
      </w:r>
      <w:r w:rsidRPr="00CF28A4">
        <w:rPr>
          <w:sz w:val="28"/>
          <w:szCs w:val="28"/>
        </w:rPr>
        <w:t>dấu</w:t>
      </w:r>
      <w:r w:rsidRPr="00CF28A4">
        <w:rPr>
          <w:spacing w:val="3"/>
          <w:sz w:val="28"/>
          <w:szCs w:val="28"/>
        </w:rPr>
        <w:t xml:space="preserve"> </w:t>
      </w:r>
      <w:r w:rsidRPr="00CF28A4">
        <w:rPr>
          <w:sz w:val="28"/>
          <w:szCs w:val="28"/>
        </w:rPr>
        <w:t>phẩy.</w:t>
      </w:r>
    </w:p>
    <w:p w14:paraId="66D88929" w14:textId="3C82AF7F" w:rsidR="00CF28A4" w:rsidRPr="00CF28A4" w:rsidRDefault="00CF28A4" w:rsidP="00CF28A4">
      <w:pPr>
        <w:pStyle w:val="ListParagraph"/>
        <w:tabs>
          <w:tab w:val="left" w:pos="1849"/>
          <w:tab w:val="left" w:pos="1850"/>
        </w:tabs>
        <w:spacing w:line="380" w:lineRule="exact"/>
        <w:ind w:left="709" w:right="-6" w:firstLine="0"/>
        <w:rPr>
          <w:rFonts w:ascii="Symbol" w:hAnsi="Symbol"/>
          <w:sz w:val="28"/>
          <w:szCs w:val="28"/>
        </w:rPr>
      </w:pPr>
      <w:r w:rsidRPr="00777DED">
        <w:rPr>
          <w:noProof/>
        </w:rPr>
        <w:drawing>
          <wp:anchor distT="0" distB="0" distL="114300" distR="114300" simplePos="0" relativeHeight="487730176" behindDoc="0" locked="0" layoutInCell="1" allowOverlap="1" wp14:anchorId="5180BA86" wp14:editId="0DD64D4D">
            <wp:simplePos x="0" y="0"/>
            <wp:positionH relativeFrom="column">
              <wp:posOffset>1136650</wp:posOffset>
            </wp:positionH>
            <wp:positionV relativeFrom="paragraph">
              <wp:posOffset>410845</wp:posOffset>
            </wp:positionV>
            <wp:extent cx="3389630" cy="2419350"/>
            <wp:effectExtent l="0" t="0" r="1270" b="0"/>
            <wp:wrapTopAndBottom/>
            <wp:docPr id="6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A954A" w14:textId="649C5DA0" w:rsidR="002D652F" w:rsidRPr="00777DED" w:rsidRDefault="00C97D9D" w:rsidP="00C97D9D">
      <w:pPr>
        <w:pStyle w:val="Heading2"/>
        <w:tabs>
          <w:tab w:val="left" w:pos="308"/>
        </w:tabs>
        <w:spacing w:line="380" w:lineRule="exact"/>
        <w:ind w:left="974" w:right="-6"/>
        <w:rPr>
          <w:sz w:val="28"/>
          <w:szCs w:val="28"/>
        </w:rPr>
      </w:pPr>
      <w:r w:rsidRPr="00777DED">
        <w:rPr>
          <w:sz w:val="28"/>
          <w:szCs w:val="28"/>
          <w:lang w:val="en-US"/>
        </w:rPr>
        <w:t xml:space="preserve">2) </w:t>
      </w:r>
      <w:r w:rsidR="009C0C87" w:rsidRPr="00777DED">
        <w:rPr>
          <w:sz w:val="28"/>
          <w:szCs w:val="28"/>
        </w:rPr>
        <w:t>Cấu</w:t>
      </w:r>
      <w:r w:rsidR="009C0C87" w:rsidRPr="00777DED">
        <w:rPr>
          <w:spacing w:val="-5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rúc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điều</w:t>
      </w:r>
      <w:r w:rsidR="009C0C87" w:rsidRPr="00777DED">
        <w:rPr>
          <w:spacing w:val="-6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khiển:</w:t>
      </w:r>
    </w:p>
    <w:p w14:paraId="03FDE033" w14:textId="77777777" w:rsidR="002D652F" w:rsidRPr="00777DED" w:rsidRDefault="009C0C87" w:rsidP="00C97D9D">
      <w:pPr>
        <w:pStyle w:val="ListParagraph"/>
        <w:numPr>
          <w:ilvl w:val="1"/>
          <w:numId w:val="31"/>
        </w:numPr>
        <w:tabs>
          <w:tab w:val="left" w:pos="166"/>
        </w:tabs>
        <w:spacing w:line="380" w:lineRule="exact"/>
        <w:ind w:left="0"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ấu</w:t>
      </w:r>
      <w:r w:rsidRPr="00777DED">
        <w:rPr>
          <w:i/>
          <w:spacing w:val="-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úc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uần</w:t>
      </w:r>
      <w:r w:rsidRPr="00777DED">
        <w:rPr>
          <w:i/>
          <w:spacing w:val="-7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ự.</w:t>
      </w:r>
    </w:p>
    <w:p w14:paraId="3D8EAD5D" w14:textId="77777777" w:rsidR="002D652F" w:rsidRPr="00777DED" w:rsidRDefault="009C0C87" w:rsidP="00C97D9D">
      <w:pPr>
        <w:pStyle w:val="ListParagraph"/>
        <w:numPr>
          <w:ilvl w:val="1"/>
          <w:numId w:val="31"/>
        </w:numPr>
        <w:spacing w:line="380" w:lineRule="exact"/>
        <w:ind w:left="0"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ấu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úc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ẽ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ánh: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if…,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if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….</w:t>
      </w:r>
      <w:r w:rsidRPr="00777DED">
        <w:rPr>
          <w:i/>
          <w:spacing w:val="-15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else…</w:t>
      </w:r>
    </w:p>
    <w:p w14:paraId="259DA267" w14:textId="77777777" w:rsidR="002D652F" w:rsidRPr="00777DED" w:rsidRDefault="009C0C87" w:rsidP="00C97D9D">
      <w:pPr>
        <w:pStyle w:val="ListParagraph"/>
        <w:numPr>
          <w:ilvl w:val="1"/>
          <w:numId w:val="31"/>
        </w:numPr>
        <w:spacing w:line="380" w:lineRule="exact"/>
        <w:ind w:left="0"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Lặp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ới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ần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iết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ước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â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ệnh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for…</w:t>
      </w:r>
    </w:p>
    <w:p w14:paraId="2B6C0630" w14:textId="77777777" w:rsidR="002D652F" w:rsidRPr="00777DED" w:rsidRDefault="009C0C87" w:rsidP="00C97D9D">
      <w:pPr>
        <w:pStyle w:val="ListParagraph"/>
        <w:numPr>
          <w:ilvl w:val="1"/>
          <w:numId w:val="31"/>
        </w:numPr>
        <w:spacing w:line="380" w:lineRule="exact"/>
        <w:ind w:left="0"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Lặp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ớ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ầ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ưa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i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ước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while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…</w:t>
      </w:r>
    </w:p>
    <w:p w14:paraId="3949781E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ơ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:</w:t>
      </w:r>
    </w:p>
    <w:p w14:paraId="5291ED3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Bài 1: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 chươ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 nhậ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N (1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&lt;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 &lt;=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.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à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ì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ẵ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uộ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</w:p>
    <w:p w14:paraId="43463A69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5"/>
        <w:gridCol w:w="4311"/>
      </w:tblGrid>
      <w:tr w:rsidR="002D652F" w:rsidRPr="00777DED" w14:paraId="37EE59BB" w14:textId="77777777">
        <w:trPr>
          <w:trHeight w:val="299"/>
        </w:trPr>
        <w:tc>
          <w:tcPr>
            <w:tcW w:w="4585" w:type="dxa"/>
          </w:tcPr>
          <w:p w14:paraId="783BA96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ử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dụng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âu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ệnh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ặp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for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à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range</w:t>
            </w:r>
          </w:p>
        </w:tc>
        <w:tc>
          <w:tcPr>
            <w:tcW w:w="4311" w:type="dxa"/>
          </w:tcPr>
          <w:p w14:paraId="23DEDDC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ử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dụng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âu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ệnh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while</w:t>
            </w:r>
          </w:p>
        </w:tc>
      </w:tr>
      <w:tr w:rsidR="002D652F" w:rsidRPr="00777DED" w14:paraId="213A4A29" w14:textId="77777777" w:rsidTr="00C97D9D">
        <w:trPr>
          <w:trHeight w:val="1825"/>
        </w:trPr>
        <w:tc>
          <w:tcPr>
            <w:tcW w:w="4585" w:type="dxa"/>
          </w:tcPr>
          <w:p w14:paraId="53553D55" w14:textId="77777777" w:rsidR="002D652F" w:rsidRPr="00777DED" w:rsidRDefault="009C0C87" w:rsidP="00C97D9D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487731200" behindDoc="0" locked="0" layoutInCell="1" allowOverlap="1" wp14:anchorId="34A41F21" wp14:editId="0D3BEE0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2875</wp:posOffset>
                  </wp:positionV>
                  <wp:extent cx="2694499" cy="886968"/>
                  <wp:effectExtent l="0" t="0" r="0" b="8890"/>
                  <wp:wrapTopAndBottom/>
                  <wp:docPr id="7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99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1" w:type="dxa"/>
          </w:tcPr>
          <w:p w14:paraId="081ED0BB" w14:textId="77777777" w:rsidR="002D652F" w:rsidRPr="00777DED" w:rsidRDefault="009C0C87" w:rsidP="00C97D9D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487732224" behindDoc="0" locked="0" layoutInCell="1" allowOverlap="1" wp14:anchorId="36ACBF5E" wp14:editId="0E50D0E8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66675</wp:posOffset>
                  </wp:positionV>
                  <wp:extent cx="2551028" cy="1163193"/>
                  <wp:effectExtent l="0" t="0" r="1905" b="0"/>
                  <wp:wrapTopAndBottom/>
                  <wp:docPr id="7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028" cy="116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3BD186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1430D4AE" w14:textId="25B38B89" w:rsidR="002D652F" w:rsidRPr="00777DED" w:rsidRDefault="009C0C87" w:rsidP="007E2AA0">
      <w:pPr>
        <w:pStyle w:val="Heading1"/>
        <w:numPr>
          <w:ilvl w:val="0"/>
          <w:numId w:val="30"/>
        </w:numPr>
        <w:tabs>
          <w:tab w:val="left" w:pos="669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KIỂ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="00C97D9D" w:rsidRPr="00777DED">
        <w:rPr>
          <w:sz w:val="28"/>
          <w:szCs w:val="28"/>
          <w:lang w:val="en-US"/>
        </w:rPr>
        <w:t xml:space="preserve"> ( </w:t>
      </w:r>
      <w:proofErr w:type="spellStart"/>
      <w:r w:rsidR="00C97D9D" w:rsidRPr="00777DED">
        <w:rPr>
          <w:sz w:val="28"/>
          <w:szCs w:val="28"/>
          <w:lang w:val="en-US"/>
        </w:rPr>
        <w:t>danh</w:t>
      </w:r>
      <w:proofErr w:type="spellEnd"/>
      <w:r w:rsidR="00C97D9D" w:rsidRPr="00777DED">
        <w:rPr>
          <w:sz w:val="28"/>
          <w:szCs w:val="28"/>
          <w:lang w:val="en-US"/>
        </w:rPr>
        <w:t xml:space="preserve"> </w:t>
      </w:r>
      <w:proofErr w:type="spellStart"/>
      <w:r w:rsidR="00C97D9D" w:rsidRPr="00777DED">
        <w:rPr>
          <w:sz w:val="28"/>
          <w:szCs w:val="28"/>
          <w:lang w:val="en-US"/>
        </w:rPr>
        <w:t>sách</w:t>
      </w:r>
      <w:proofErr w:type="spellEnd"/>
      <w:r w:rsidR="00C97D9D" w:rsidRPr="00777DED">
        <w:rPr>
          <w:sz w:val="28"/>
          <w:szCs w:val="28"/>
          <w:lang w:val="en-US"/>
        </w:rPr>
        <w:t>)</w:t>
      </w:r>
    </w:p>
    <w:p w14:paraId="305BE61D" w14:textId="77777777" w:rsidR="002D652F" w:rsidRPr="00777DED" w:rsidRDefault="009C0C87" w:rsidP="007E2AA0">
      <w:pPr>
        <w:pStyle w:val="ListParagraph"/>
        <w:numPr>
          <w:ilvl w:val="1"/>
          <w:numId w:val="30"/>
        </w:numPr>
        <w:tabs>
          <w:tab w:val="left" w:pos="799"/>
        </w:tabs>
        <w:spacing w:line="380" w:lineRule="exact"/>
        <w:ind w:left="0"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List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à gì?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và khai báo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st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ong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Python.</w:t>
      </w:r>
    </w:p>
    <w:p w14:paraId="5097A44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List trong Python là một dạng dữ liệu cho phép lưu trữ nhiều kiểu dữ liệu khác nha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 nó, và chũng ta có thể truy xuất đến các phần tử bên trong nó thông qua vị tr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phần tử đó trong list. Ở đây, nếu như bạn nào đã tìm hiểu qua một ngôn ngữ nà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 như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u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ô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.</w:t>
      </w:r>
    </w:p>
    <w:p w14:paraId="6486050B" w14:textId="22325DFB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ể khai báo một list trong Python thì chúng ta sử dụng cặp dấu [] và bên trong là các</w:t>
      </w:r>
      <w:r w:rsidR="00C97D9D" w:rsidRPr="00777DED">
        <w:rPr>
          <w:sz w:val="28"/>
          <w:szCs w:val="28"/>
          <w:lang w:val="en-US"/>
        </w:rPr>
        <w:t xml:space="preserve">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.</w:t>
      </w:r>
    </w:p>
    <w:p w14:paraId="047C5B41" w14:textId="77777777" w:rsidR="002D652F" w:rsidRPr="00777DED" w:rsidRDefault="009C0C87" w:rsidP="00C97D9D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[value1,</w:t>
      </w:r>
      <w:r w:rsidRPr="00777DED">
        <w:rPr>
          <w:rFonts w:ascii="Courier New"/>
          <w:spacing w:val="-5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value2,...,</w:t>
      </w:r>
      <w:r w:rsidRPr="00777DED">
        <w:rPr>
          <w:rFonts w:ascii="Courier New"/>
          <w:spacing w:val="-5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valueN]</w:t>
      </w:r>
    </w:p>
    <w:p w14:paraId="17FEBA00" w14:textId="77777777" w:rsidR="00C97D9D" w:rsidRPr="00777DED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</w:rPr>
      </w:pPr>
      <w:r w:rsidRPr="00777DED">
        <w:rPr>
          <w:sz w:val="28"/>
          <w:szCs w:val="28"/>
        </w:rPr>
        <w:t>Trong đó: value1, value2,..., valueN là các giá trị của list.</w:t>
      </w:r>
      <w:r w:rsidRPr="00777DED">
        <w:rPr>
          <w:spacing w:val="-62"/>
          <w:sz w:val="28"/>
          <w:szCs w:val="28"/>
        </w:rPr>
        <w:t xml:space="preserve"> </w:t>
      </w:r>
    </w:p>
    <w:p w14:paraId="31C58170" w14:textId="4094654B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VD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ình 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ai báo 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ên 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 sinh.</w:t>
      </w:r>
    </w:p>
    <w:p w14:paraId="010381B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center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name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VU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anh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ai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Nguyen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Van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Nguyen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i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E']</w:t>
      </w:r>
    </w:p>
    <w:p w14:paraId="7E938BF6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3.2.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uy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ập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đến các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giá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ị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ong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st.</w:t>
      </w:r>
    </w:p>
    <w:p w14:paraId="7D6D57B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 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 đố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.</w:t>
      </w:r>
    </w:p>
    <w:p w14:paraId="66CA52A7" w14:textId="014C20B5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ác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đánh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bắt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0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hiều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trái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="00C97D9D" w:rsidRPr="00777DED">
        <w:rPr>
          <w:sz w:val="28"/>
          <w:szCs w:val="28"/>
          <w:lang w:val="en-US"/>
        </w:rPr>
        <w:t xml:space="preserve">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-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iề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phả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ái.</w:t>
      </w:r>
    </w:p>
    <w:p w14:paraId="7AD1CEC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ình s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 đ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 t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D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.</w:t>
      </w:r>
    </w:p>
    <w:p w14:paraId="5DF6504E" w14:textId="77777777" w:rsidR="002D652F" w:rsidRPr="00777DED" w:rsidRDefault="009C0C87" w:rsidP="00C97D9D">
      <w:pPr>
        <w:pStyle w:val="BodyText"/>
        <w:spacing w:line="380" w:lineRule="exact"/>
        <w:ind w:left="709" w:right="-6"/>
        <w:jc w:val="both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name = ['Vu Thanh Tai', 'Nguyen Van A', 'Nguyen Thi E']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name[0])</w:t>
      </w:r>
      <w:r w:rsidRPr="00777DED">
        <w:rPr>
          <w:rFonts w:ascii="Courier New"/>
          <w:spacing w:val="-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# Vu</w:t>
      </w:r>
      <w:r w:rsidRPr="00777DED">
        <w:rPr>
          <w:rFonts w:ascii="Courier New"/>
          <w:spacing w:val="-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anh Tai</w:t>
      </w:r>
    </w:p>
    <w:p w14:paraId="4D739A2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print(name[1]) # Nguyen Van A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print(name[2]) # Nguyen Thi E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hoặc</w:t>
      </w:r>
    </w:p>
    <w:p w14:paraId="66EE820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name[-3])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Vu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anh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ai</w:t>
      </w:r>
    </w:p>
    <w:p w14:paraId="58F9667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name[-2]) # Nguyen Van A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name[-1])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Nguyen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i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E</w:t>
      </w:r>
    </w:p>
    <w:p w14:paraId="72DD486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 muố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 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 b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 cú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2E30BCA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center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[start:end]</w:t>
      </w:r>
    </w:p>
    <w:p w14:paraId="1EC2A6C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2C8575D7" w14:textId="77777777" w:rsidR="002D652F" w:rsidRPr="00777DED" w:rsidRDefault="009C0C87" w:rsidP="007E2AA0">
      <w:pPr>
        <w:pStyle w:val="ListParagraph"/>
        <w:numPr>
          <w:ilvl w:val="0"/>
          <w:numId w:val="29"/>
        </w:numPr>
        <w:tabs>
          <w:tab w:val="left" w:pos="1129"/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lis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ist.</w:t>
      </w:r>
    </w:p>
    <w:p w14:paraId="17068682" w14:textId="59EF820B" w:rsidR="002D652F" w:rsidRPr="00777DED" w:rsidRDefault="009C0C87" w:rsidP="007E2AA0">
      <w:pPr>
        <w:pStyle w:val="ListParagraph"/>
        <w:numPr>
          <w:ilvl w:val="0"/>
          <w:numId w:val="29"/>
        </w:numPr>
        <w:tabs>
          <w:tab w:val="left" w:pos="1129"/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star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ắ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lấ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on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ố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ấ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đầ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ist.</w:t>
      </w:r>
    </w:p>
    <w:p w14:paraId="79785949" w14:textId="77777777" w:rsidR="00C97D9D" w:rsidRPr="00777DED" w:rsidRDefault="009C0C87" w:rsidP="007E2AA0">
      <w:pPr>
        <w:pStyle w:val="ListParagraph"/>
        <w:numPr>
          <w:ilvl w:val="0"/>
          <w:numId w:val="29"/>
        </w:numPr>
        <w:tabs>
          <w:tab w:val="left" w:pos="1129"/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end</w:t>
      </w:r>
      <w:r w:rsidRPr="00777DED">
        <w:rPr>
          <w:sz w:val="28"/>
          <w:szCs w:val="28"/>
        </w:rPr>
        <w:t xml:space="preserve"> là vị trí kết thúc. Nếu để trống thì nó sẽ lấy đến phần tử cuối cùng của list.</w:t>
      </w:r>
      <w:r w:rsidRPr="00777DED">
        <w:rPr>
          <w:spacing w:val="-62"/>
          <w:sz w:val="28"/>
          <w:szCs w:val="28"/>
        </w:rPr>
        <w:t xml:space="preserve"> </w:t>
      </w:r>
    </w:p>
    <w:p w14:paraId="7062F50D" w14:textId="608F6DE8" w:rsidR="002D652F" w:rsidRPr="00777DED" w:rsidRDefault="009C0C87" w:rsidP="00C97D9D">
      <w:pPr>
        <w:pStyle w:val="ListParagraph"/>
        <w:tabs>
          <w:tab w:val="left" w:pos="1129"/>
          <w:tab w:val="left" w:pos="1130"/>
        </w:tabs>
        <w:spacing w:line="380" w:lineRule="exact"/>
        <w:ind w:left="709" w:right="-6" w:firstLine="0"/>
        <w:rPr>
          <w:sz w:val="28"/>
          <w:szCs w:val="28"/>
        </w:rPr>
      </w:pPr>
      <w:r w:rsidRPr="00777DED">
        <w:rPr>
          <w:sz w:val="28"/>
          <w:szCs w:val="28"/>
        </w:rPr>
        <w:t>VD:</w:t>
      </w:r>
      <w:r w:rsidRPr="00777DED">
        <w:rPr>
          <w:spacing w:val="63"/>
          <w:sz w:val="28"/>
          <w:szCs w:val="28"/>
        </w:rPr>
        <w:t xml:space="preserve"> </w:t>
      </w:r>
      <w:r w:rsidRPr="00777DED">
        <w:rPr>
          <w:sz w:val="28"/>
          <w:szCs w:val="28"/>
        </w:rPr>
        <w:t>Lấ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đ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.</w:t>
      </w:r>
    </w:p>
    <w:p w14:paraId="1F5FED09" w14:textId="202F21A5" w:rsidR="002D652F" w:rsidRPr="00777DED" w:rsidRDefault="009C0C87" w:rsidP="00C97D9D">
      <w:pPr>
        <w:pStyle w:val="BodyText"/>
        <w:spacing w:line="380" w:lineRule="exact"/>
        <w:ind w:left="709" w:right="-6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name = ['Vu Thanh Tai', 'Nguyen Van A', 'Nguyen Thi E']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name[0:2])</w:t>
      </w:r>
    </w:p>
    <w:p w14:paraId="3E1528B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 ['Vu Thanh Tai', 'Nguyen Van A']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hoặc</w:t>
      </w:r>
    </w:p>
    <w:p w14:paraId="4CC8DCE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name[-3:-1])</w:t>
      </w:r>
    </w:p>
    <w:p w14:paraId="50CEBE7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Vu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anh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ai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Nguyen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Van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A']</w:t>
      </w:r>
    </w:p>
    <w:p w14:paraId="266DB871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3.3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Sửa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đổi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và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xóa bỏ giá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ị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phần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ử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ong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st.</w:t>
      </w:r>
    </w:p>
    <w:p w14:paraId="5A499F64" w14:textId="0E8B68D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a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ồ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x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h</w:t>
      </w:r>
      <w:r w:rsidR="00C97D9D" w:rsidRPr="00777DED">
        <w:rPr>
          <w:sz w:val="28"/>
          <w:szCs w:val="28"/>
          <w:lang w:val="en-US"/>
        </w:rPr>
        <w:t xml:space="preserve">ư </w:t>
      </w:r>
      <w:r w:rsidRPr="00777DED">
        <w:rPr>
          <w:sz w:val="28"/>
          <w:szCs w:val="28"/>
        </w:rPr>
        <w:t>n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ù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íc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sử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óa).</w:t>
      </w:r>
    </w:p>
    <w:p w14:paraId="55749F16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Update</w:t>
      </w:r>
    </w:p>
    <w:p w14:paraId="7607EE13" w14:textId="4B2A8CCF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ể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sửa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4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="00C97D9D" w:rsidRPr="00777DED">
        <w:rPr>
          <w:sz w:val="28"/>
          <w:szCs w:val="28"/>
          <w:lang w:val="en-US"/>
        </w:rPr>
        <w:t xml:space="preserve">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ì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ử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à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á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ó.</w:t>
      </w:r>
    </w:p>
    <w:p w14:paraId="29453C0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ame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ở 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996.</w:t>
      </w:r>
    </w:p>
    <w:p w14:paraId="601B917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name = ['Vu Thanh Tai', 'Nguyen Van A', 'Nguyen Thi E']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name)</w:t>
      </w:r>
    </w:p>
    <w:p w14:paraId="1CA81DF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# ['Vu Thanh Tai', 'Nguyen Van A', 'Nguyen Thi E']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name[1]</w:t>
      </w:r>
      <w:r w:rsidRPr="00777DED">
        <w:rPr>
          <w:rFonts w:ascii="Courier New"/>
          <w:spacing w:val="-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 1996</w:t>
      </w:r>
    </w:p>
    <w:p w14:paraId="7891FB6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name)</w:t>
      </w:r>
    </w:p>
    <w:p w14:paraId="136739A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Vu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anh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ai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1996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Nguyen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i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E']</w:t>
      </w:r>
    </w:p>
    <w:p w14:paraId="7A1B5FDB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elete</w:t>
      </w:r>
    </w:p>
    <w:p w14:paraId="3BEBC061" w14:textId="1540C15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Để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="00C97D9D" w:rsidRPr="00777DED">
        <w:rPr>
          <w:sz w:val="28"/>
          <w:szCs w:val="28"/>
          <w:lang w:val="en-US"/>
        </w:rPr>
        <w:t xml:space="preserve"> 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và dùng hàm del để xóa. Và sau khi chúng ta xóa phần tử trong list thì index của lis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.</w:t>
      </w:r>
    </w:p>
    <w:p w14:paraId="5E4025B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D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 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 trên.</w:t>
      </w:r>
    </w:p>
    <w:p w14:paraId="5DF3236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name = ['Vu Thanh Tai', 'Nguyen Van A', 'Nguyen Thi E']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name)</w:t>
      </w:r>
    </w:p>
    <w:p w14:paraId="53A255C0" w14:textId="545CD482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# ['Vu Thanh Tai', 'Nguyen Van A', 'Nguyen Thi E']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del</w:t>
      </w:r>
      <w:r w:rsidRPr="00777DED">
        <w:rPr>
          <w:rFonts w:ascii="Courier New"/>
          <w:spacing w:val="-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name[2]</w:t>
      </w:r>
    </w:p>
    <w:p w14:paraId="15C0821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name)</w:t>
      </w:r>
    </w:p>
    <w:p w14:paraId="154B6FF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Vu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anh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ai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Nguyen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Van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A']</w:t>
      </w:r>
    </w:p>
    <w:p w14:paraId="0A124440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3.4.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ồ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au.</w:t>
      </w:r>
    </w:p>
    <w:p w14:paraId="79D0FA9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o list có thể chứa nhiều kiểu dữ liệu khác nhau lên chúng ta hoàn toàn có thể kha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á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 hoặ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hau.</w:t>
      </w:r>
    </w:p>
    <w:p w14:paraId="612ADE5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44A11F0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option</w:t>
      </w:r>
      <w:r w:rsidRPr="00777DED">
        <w:rPr>
          <w:rFonts w:ascii="Courier New"/>
          <w:spacing w:val="-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12,5,1996]</w:t>
      </w:r>
    </w:p>
    <w:p w14:paraId="742F29F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myList = ['Vu Thanh Tai', option]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myList)</w:t>
      </w:r>
    </w:p>
    <w:p w14:paraId="50693F2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Vu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anh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ai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12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5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1996]]</w:t>
      </w:r>
    </w:p>
    <w:p w14:paraId="70A84F9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ứ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ú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 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ồ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 kh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.</w:t>
      </w:r>
    </w:p>
    <w:p w14:paraId="0403772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ối với list lồng nhau như này thì chúng ta chũng truy xuất đến các phần tử như bình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ấ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ngo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.</w:t>
      </w:r>
    </w:p>
    <w:p w14:paraId="13FEFEB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D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ình s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option.</w:t>
      </w:r>
    </w:p>
    <w:p w14:paraId="387D98E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option</w:t>
      </w:r>
      <w:r w:rsidRPr="00777DED">
        <w:rPr>
          <w:rFonts w:ascii="Courier New"/>
          <w:spacing w:val="-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12,5,1996]</w:t>
      </w:r>
    </w:p>
    <w:p w14:paraId="455EBBA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myList = ['Vu Thanh Tai', option]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myList)</w:t>
      </w:r>
    </w:p>
    <w:p w14:paraId="5E515C7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Vu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anh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ai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12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5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1996]]</w:t>
      </w:r>
    </w:p>
    <w:p w14:paraId="7256266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sub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myList[1]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12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5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1996]</w:t>
      </w:r>
    </w:p>
    <w:p w14:paraId="6E0C85C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subList[0]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12</w:t>
      </w:r>
    </w:p>
    <w:p w14:paraId="7174F20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 hoặc có thể viết ngắn gọn như sau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myList[1][0]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 12</w:t>
      </w:r>
    </w:p>
    <w:p w14:paraId="0F3D0EB3" w14:textId="77777777" w:rsidR="002D652F" w:rsidRPr="00777DED" w:rsidRDefault="009C0C87" w:rsidP="007E2AA0">
      <w:pPr>
        <w:pStyle w:val="ListParagraph"/>
        <w:numPr>
          <w:ilvl w:val="0"/>
          <w:numId w:val="30"/>
        </w:numPr>
        <w:tabs>
          <w:tab w:val="left" w:pos="669"/>
        </w:tabs>
        <w:spacing w:line="380" w:lineRule="exact"/>
        <w:ind w:left="0"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ác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hàm</w:t>
      </w:r>
      <w:r w:rsidRPr="00777DED">
        <w:rPr>
          <w:b/>
          <w:i/>
          <w:spacing w:val="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xử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ý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st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ong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Python</w:t>
      </w:r>
    </w:p>
    <w:p w14:paraId="3469A90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Phần trước đã giới thiệu với mọi người các hàm xử lý chuỗi hay dùng trong Python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ú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ụ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iể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x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</w:p>
    <w:p w14:paraId="724AF64B" w14:textId="77777777" w:rsidR="00E27201" w:rsidRPr="00777DED" w:rsidRDefault="00C97D9D" w:rsidP="00C97D9D">
      <w:pPr>
        <w:pStyle w:val="ListParagraph"/>
        <w:spacing w:line="380" w:lineRule="exact"/>
        <w:ind w:left="709" w:right="-6" w:firstLine="0"/>
        <w:jc w:val="both"/>
        <w:rPr>
          <w:sz w:val="28"/>
          <w:szCs w:val="28"/>
        </w:rPr>
      </w:pPr>
      <w:r w:rsidRPr="00777DED">
        <w:rPr>
          <w:b/>
          <w:spacing w:val="-3"/>
          <w:sz w:val="28"/>
          <w:szCs w:val="28"/>
          <w:lang w:val="en-US"/>
        </w:rPr>
        <w:t xml:space="preserve">4.1, </w:t>
      </w:r>
      <w:r w:rsidRPr="00777DED">
        <w:rPr>
          <w:b/>
          <w:spacing w:val="-3"/>
          <w:sz w:val="28"/>
          <w:szCs w:val="28"/>
          <w:lang w:val="en-US"/>
        </w:rPr>
        <w:tab/>
      </w:r>
      <w:proofErr w:type="gramStart"/>
      <w:r w:rsidR="009C0C87" w:rsidRPr="00777DED">
        <w:rPr>
          <w:b/>
          <w:sz w:val="28"/>
          <w:szCs w:val="28"/>
          <w:shd w:val="clear" w:color="auto" w:fill="FFF1CC"/>
        </w:rPr>
        <w:t>list(</w:t>
      </w:r>
      <w:proofErr w:type="gramEnd"/>
      <w:r w:rsidR="009C0C87" w:rsidRPr="00777DED">
        <w:rPr>
          <w:b/>
          <w:sz w:val="28"/>
          <w:szCs w:val="28"/>
          <w:shd w:val="clear" w:color="auto" w:fill="FFF1CC"/>
        </w:rPr>
        <w:t>).</w:t>
      </w:r>
      <w:r w:rsidR="009C0C87" w:rsidRPr="00777DED">
        <w:rPr>
          <w:b/>
          <w:sz w:val="28"/>
          <w:szCs w:val="28"/>
          <w:shd w:val="clear" w:color="auto" w:fill="FFF1CC"/>
        </w:rPr>
        <w:tab/>
      </w:r>
      <w:r w:rsidR="009C0C87" w:rsidRPr="00777DED">
        <w:rPr>
          <w:sz w:val="28"/>
          <w:szCs w:val="28"/>
        </w:rPr>
        <w:t xml:space="preserve"> </w:t>
      </w:r>
    </w:p>
    <w:p w14:paraId="5485DCF0" w14:textId="6488E1CA" w:rsidR="002D652F" w:rsidRPr="00777DED" w:rsidRDefault="009C0C87" w:rsidP="00C97D9D">
      <w:pPr>
        <w:pStyle w:val="ListParagraph"/>
        <w:spacing w:line="380" w:lineRule="exact"/>
        <w:ind w:left="709" w:right="-6" w:firstLine="0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 kiể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.</w:t>
      </w:r>
    </w:p>
    <w:p w14:paraId="2E79BEE7" w14:textId="08516A6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list(data)</w:t>
      </w:r>
    </w:p>
    <w:p w14:paraId="3B968DDB" w14:textId="77777777" w:rsidR="00C97D9D" w:rsidRPr="00777DED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</w:rPr>
      </w:pPr>
      <w:r w:rsidRPr="00777DED">
        <w:rPr>
          <w:sz w:val="28"/>
          <w:szCs w:val="28"/>
        </w:rPr>
        <w:t>Trong đó, data là biến chứa tuple bạn cần chuyển đổi.</w:t>
      </w:r>
      <w:r w:rsidRPr="00777DED">
        <w:rPr>
          <w:spacing w:val="-62"/>
          <w:sz w:val="28"/>
          <w:szCs w:val="28"/>
        </w:rPr>
        <w:t xml:space="preserve"> </w:t>
      </w:r>
    </w:p>
    <w:p w14:paraId="0F9D63FC" w14:textId="7983426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241179A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string = "Vu Thanh Tai"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list(string))</w:t>
      </w:r>
    </w:p>
    <w:p w14:paraId="4D7439C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# Ket Qua: ['V', 'u', ' ', 'T', 'h', 'a', 'n', 'h', ' ',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T',</w:t>
      </w:r>
      <w:r w:rsidRPr="00777DED">
        <w:rPr>
          <w:rFonts w:ascii="Courier New"/>
          <w:spacing w:val="-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a', 'i']</w:t>
      </w:r>
    </w:p>
    <w:p w14:paraId="7EDA7AA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tup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(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)</w:t>
      </w:r>
    </w:p>
    <w:p w14:paraId="1E9FA12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lastRenderedPageBreak/>
        <w:t>print(list(tup))</w:t>
      </w:r>
    </w:p>
    <w:p w14:paraId="6CF5F1D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#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Ke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Qua: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324C9AEE" w14:textId="77777777" w:rsidR="002D652F" w:rsidRPr="00777DED" w:rsidRDefault="009C0C87" w:rsidP="00C97D9D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sz w:val="28"/>
          <w:szCs w:val="28"/>
        </w:rPr>
        <w:t>4.2,</w:t>
      </w:r>
      <w:r w:rsidRPr="00777DED">
        <w:rPr>
          <w:b/>
          <w:spacing w:val="-4"/>
          <w:sz w:val="28"/>
          <w:szCs w:val="28"/>
          <w:shd w:val="clear" w:color="auto" w:fill="FFF1CC"/>
        </w:rPr>
        <w:t xml:space="preserve"> </w:t>
      </w:r>
      <w:r w:rsidRPr="00777DED">
        <w:rPr>
          <w:b/>
          <w:sz w:val="28"/>
          <w:szCs w:val="28"/>
          <w:shd w:val="clear" w:color="auto" w:fill="FFF1CC"/>
        </w:rPr>
        <w:t>len().</w:t>
      </w:r>
      <w:r w:rsidRPr="00777DED">
        <w:rPr>
          <w:b/>
          <w:sz w:val="28"/>
          <w:szCs w:val="28"/>
          <w:shd w:val="clear" w:color="auto" w:fill="FFF1CC"/>
        </w:rPr>
        <w:tab/>
      </w:r>
      <w:r w:rsidRPr="00777DED">
        <w:rPr>
          <w:sz w:val="28"/>
          <w:szCs w:val="28"/>
        </w:rPr>
        <w:t xml:space="preserve"> H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.</w:t>
      </w:r>
    </w:p>
    <w:p w14:paraId="3FE068D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len(list)</w:t>
      </w:r>
    </w:p>
    <w:p w14:paraId="73D90A4F" w14:textId="77777777" w:rsidR="00C97D9D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 đó, list là list mà các bạn cần đếm.</w:t>
      </w:r>
    </w:p>
    <w:p w14:paraId="1F21D0ED" w14:textId="5A51168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6F58D40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3DCA4E9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print(len(list))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Kết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3</w:t>
      </w:r>
    </w:p>
    <w:p w14:paraId="15367025" w14:textId="77777777" w:rsidR="002D652F" w:rsidRPr="00777DED" w:rsidRDefault="009C0C87" w:rsidP="00C97D9D">
      <w:pPr>
        <w:pStyle w:val="BodyText"/>
        <w:spacing w:line="380" w:lineRule="exact"/>
        <w:ind w:left="0"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4.3,</w:t>
      </w:r>
      <w:r w:rsidRPr="00777DED">
        <w:rPr>
          <w:b/>
          <w:spacing w:val="-2"/>
          <w:sz w:val="28"/>
          <w:szCs w:val="28"/>
          <w:shd w:val="clear" w:color="auto" w:fill="FFF1CC"/>
        </w:rPr>
        <w:t xml:space="preserve"> </w:t>
      </w:r>
      <w:r w:rsidRPr="00777DED">
        <w:rPr>
          <w:b/>
          <w:sz w:val="28"/>
          <w:szCs w:val="28"/>
          <w:shd w:val="clear" w:color="auto" w:fill="FFF1CC"/>
        </w:rPr>
        <w:t>max().</w:t>
      </w:r>
      <w:r w:rsidRPr="00777DED">
        <w:rPr>
          <w:b/>
          <w:sz w:val="28"/>
          <w:szCs w:val="28"/>
          <w:shd w:val="clear" w:color="auto" w:fill="FFF1CC"/>
        </w:rPr>
        <w:tab/>
      </w:r>
    </w:p>
    <w:p w14:paraId="6478FB2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àm này sẽ trả về phần tử có giá trị lớn nhất trong list. Nếu là chuỗi thì nó sẽ trả về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 n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104709F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</w:t>
      </w:r>
      <w:r w:rsidRPr="00777DED">
        <w:rPr>
          <w:rFonts w:ascii="Courier New" w:hAnsi="Courier New"/>
          <w:sz w:val="28"/>
          <w:szCs w:val="28"/>
        </w:rPr>
        <w:t>:</w:t>
      </w:r>
      <w:r w:rsidRPr="00777DED">
        <w:rPr>
          <w:rFonts w:ascii="Courier New" w:hAnsi="Courier New"/>
          <w:spacing w:val="-3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max(list)</w:t>
      </w:r>
    </w:p>
    <w:p w14:paraId="10560E9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 đó, list là list mà các bạn cần kiểm tra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62790AB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589C525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print(max(list))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Kết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C</w:t>
      </w:r>
    </w:p>
    <w:p w14:paraId="000EA66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1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3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2']</w:t>
      </w:r>
    </w:p>
    <w:p w14:paraId="4D11662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print(max(list))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Kết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3</w:t>
      </w:r>
    </w:p>
    <w:p w14:paraId="2F889F44" w14:textId="5727695B" w:rsidR="002D652F" w:rsidRPr="00777DED" w:rsidRDefault="009C0C87" w:rsidP="00E27201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4.4,</w:t>
      </w:r>
      <w:r w:rsidRPr="00777DED">
        <w:rPr>
          <w:b/>
          <w:spacing w:val="-2"/>
          <w:sz w:val="28"/>
          <w:szCs w:val="28"/>
          <w:shd w:val="clear" w:color="auto" w:fill="FFF1CC"/>
        </w:rPr>
        <w:t xml:space="preserve"> </w:t>
      </w:r>
      <w:r w:rsidRPr="00777DED">
        <w:rPr>
          <w:b/>
          <w:sz w:val="28"/>
          <w:szCs w:val="28"/>
          <w:shd w:val="clear" w:color="auto" w:fill="FFF1CC"/>
        </w:rPr>
        <w:t>min().</w:t>
      </w:r>
      <w:r w:rsidRPr="00777DED">
        <w:rPr>
          <w:b/>
          <w:sz w:val="28"/>
          <w:szCs w:val="28"/>
          <w:shd w:val="clear" w:color="auto" w:fill="FFF1CC"/>
        </w:rPr>
        <w:tab/>
      </w:r>
    </w:p>
    <w:p w14:paraId="2752C48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àm này sẽ trả về phần tử có giá trị nhỏ nhất trong list. Nếu là chuỗi thì nó sẽ trả về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 ngắ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2D4B2EB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in(list)</w:t>
      </w:r>
    </w:p>
    <w:p w14:paraId="384AEB2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 đó, list là list mà các bạn cần kiểm tra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2D2B3EF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6F1C15E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print(min(list))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Kết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A</w:t>
      </w:r>
    </w:p>
    <w:p w14:paraId="2380F5E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1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3',</w:t>
      </w:r>
      <w:r w:rsidRPr="00777DED">
        <w:rPr>
          <w:rFonts w:ascii="Courier New"/>
          <w:spacing w:val="-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2']</w:t>
      </w:r>
    </w:p>
    <w:p w14:paraId="2566F87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print(max(list))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Kết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1</w:t>
      </w:r>
    </w:p>
    <w:p w14:paraId="04323E3B" w14:textId="47C082F3" w:rsidR="00E27201" w:rsidRPr="00777DED" w:rsidRDefault="00E27201" w:rsidP="00E27201">
      <w:pPr>
        <w:pStyle w:val="ListParagraph"/>
        <w:spacing w:line="380" w:lineRule="exact"/>
        <w:ind w:left="709" w:right="-6" w:firstLine="0"/>
        <w:rPr>
          <w:b/>
          <w:sz w:val="28"/>
          <w:szCs w:val="28"/>
        </w:rPr>
      </w:pPr>
      <w:r w:rsidRPr="00777DED">
        <w:rPr>
          <w:b/>
          <w:sz w:val="28"/>
          <w:szCs w:val="28"/>
          <w:lang w:val="en-US"/>
        </w:rPr>
        <w:t>4.5</w:t>
      </w:r>
      <w:r w:rsidR="009C0C87" w:rsidRPr="00777DED">
        <w:rPr>
          <w:b/>
          <w:sz w:val="28"/>
          <w:szCs w:val="28"/>
        </w:rPr>
        <w:t>,</w:t>
      </w:r>
      <w:r w:rsidR="009C0C87" w:rsidRPr="00777DED">
        <w:rPr>
          <w:b/>
          <w:spacing w:val="-3"/>
          <w:sz w:val="28"/>
          <w:szCs w:val="28"/>
          <w:shd w:val="clear" w:color="auto" w:fill="FFF1CC"/>
        </w:rPr>
        <w:t xml:space="preserve"> </w:t>
      </w:r>
      <w:proofErr w:type="gramStart"/>
      <w:r w:rsidR="009C0C87" w:rsidRPr="00777DED">
        <w:rPr>
          <w:b/>
          <w:sz w:val="28"/>
          <w:szCs w:val="28"/>
          <w:shd w:val="clear" w:color="auto" w:fill="FFF1CC"/>
        </w:rPr>
        <w:t>append(</w:t>
      </w:r>
      <w:proofErr w:type="gramEnd"/>
      <w:r w:rsidR="009C0C87" w:rsidRPr="00777DED">
        <w:rPr>
          <w:b/>
          <w:sz w:val="28"/>
          <w:szCs w:val="28"/>
          <w:shd w:val="clear" w:color="auto" w:fill="FFF1CC"/>
        </w:rPr>
        <w:t>).</w:t>
      </w:r>
    </w:p>
    <w:p w14:paraId="7A559FC6" w14:textId="2BA56C23" w:rsidR="002D652F" w:rsidRPr="00777DED" w:rsidRDefault="009C0C87" w:rsidP="00E27201">
      <w:pPr>
        <w:pStyle w:val="ListParagraph"/>
        <w:spacing w:line="380" w:lineRule="exact"/>
        <w:ind w:left="709" w:right="-6" w:firstLine="0"/>
        <w:rPr>
          <w:sz w:val="28"/>
          <w:szCs w:val="28"/>
        </w:rPr>
      </w:pPr>
      <w:r w:rsidRPr="00777DED">
        <w:rPr>
          <w:sz w:val="28"/>
          <w:szCs w:val="28"/>
        </w:rPr>
        <w:t>Ph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 nà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ê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uố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.</w:t>
      </w:r>
    </w:p>
    <w:p w14:paraId="336100F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ú pháp: mylist.append(obj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3EF5C4AB" w14:textId="77777777" w:rsidR="00E27201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ylist là list mà các bạn cần thêm phần tử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obj là phần tử mà bạn muốn thêm vào mylist.</w:t>
      </w:r>
    </w:p>
    <w:p w14:paraId="2B6F5FB9" w14:textId="3F6C75F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6AB7FB1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14F55294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list.append('D')</w:t>
      </w:r>
    </w:p>
    <w:p w14:paraId="2F27CA97" w14:textId="12745BE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list)</w:t>
      </w:r>
    </w:p>
    <w:p w14:paraId="559240D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A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C',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D']</w:t>
      </w:r>
    </w:p>
    <w:p w14:paraId="256AEF8B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list.append(('E', 'F'))</w:t>
      </w:r>
    </w:p>
    <w:p w14:paraId="66CE45A7" w14:textId="5EEC2C4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list)</w:t>
      </w:r>
    </w:p>
    <w:p w14:paraId="125317C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A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C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D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('E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F')]</w:t>
      </w:r>
    </w:p>
    <w:p w14:paraId="4493EC7C" w14:textId="77777777" w:rsidR="00E27201" w:rsidRPr="00777DED" w:rsidRDefault="00E27201" w:rsidP="00E27201">
      <w:pPr>
        <w:pStyle w:val="ListParagraph"/>
        <w:tabs>
          <w:tab w:val="left" w:pos="735"/>
        </w:tabs>
        <w:spacing w:line="380" w:lineRule="exact"/>
        <w:ind w:left="709" w:right="-6" w:firstLine="0"/>
        <w:rPr>
          <w:b/>
          <w:sz w:val="28"/>
          <w:szCs w:val="28"/>
        </w:rPr>
      </w:pPr>
      <w:r w:rsidRPr="00777DED">
        <w:rPr>
          <w:b/>
          <w:sz w:val="28"/>
          <w:szCs w:val="28"/>
          <w:lang w:val="en-US"/>
        </w:rPr>
        <w:t>4.6</w:t>
      </w:r>
      <w:r w:rsidR="009C0C87" w:rsidRPr="00777DED">
        <w:rPr>
          <w:b/>
          <w:sz w:val="28"/>
          <w:szCs w:val="28"/>
        </w:rPr>
        <w:t>,</w:t>
      </w:r>
      <w:r w:rsidR="009C0C87" w:rsidRPr="00777DED">
        <w:rPr>
          <w:b/>
          <w:spacing w:val="-3"/>
          <w:sz w:val="28"/>
          <w:szCs w:val="28"/>
          <w:shd w:val="clear" w:color="auto" w:fill="FFF1CC"/>
        </w:rPr>
        <w:t xml:space="preserve"> </w:t>
      </w:r>
      <w:proofErr w:type="gramStart"/>
      <w:r w:rsidR="009C0C87" w:rsidRPr="00777DED">
        <w:rPr>
          <w:b/>
          <w:sz w:val="28"/>
          <w:szCs w:val="28"/>
          <w:shd w:val="clear" w:color="auto" w:fill="FFF1CC"/>
        </w:rPr>
        <w:t>extend(</w:t>
      </w:r>
      <w:proofErr w:type="gramEnd"/>
      <w:r w:rsidR="009C0C87" w:rsidRPr="00777DED">
        <w:rPr>
          <w:b/>
          <w:sz w:val="28"/>
          <w:szCs w:val="28"/>
          <w:shd w:val="clear" w:color="auto" w:fill="FFF1CC"/>
        </w:rPr>
        <w:t>).</w:t>
      </w:r>
      <w:r w:rsidR="009C0C87" w:rsidRPr="00777DED">
        <w:rPr>
          <w:b/>
          <w:sz w:val="28"/>
          <w:szCs w:val="28"/>
          <w:shd w:val="clear" w:color="auto" w:fill="FFF1CC"/>
        </w:rPr>
        <w:tab/>
      </w:r>
      <w:r w:rsidR="009C0C87" w:rsidRPr="00777DED">
        <w:rPr>
          <w:b/>
          <w:sz w:val="28"/>
          <w:szCs w:val="28"/>
        </w:rPr>
        <w:t xml:space="preserve"> </w:t>
      </w:r>
    </w:p>
    <w:p w14:paraId="18C4B7D1" w14:textId="7D3064B2" w:rsidR="002D652F" w:rsidRPr="00777DED" w:rsidRDefault="009C0C87" w:rsidP="00E27201">
      <w:pPr>
        <w:pStyle w:val="ListParagraph"/>
        <w:tabs>
          <w:tab w:val="left" w:pos="735"/>
        </w:tabs>
        <w:spacing w:line="380" w:lineRule="exact"/>
        <w:ind w:left="709" w:right="-6" w:firstLine="0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H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ừ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ê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1.</w:t>
      </w:r>
    </w:p>
    <w:p w14:paraId="4DCC8413" w14:textId="1E01BE8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</w:p>
    <w:p w14:paraId="39F39AC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pacing w:val="-1"/>
          <w:sz w:val="28"/>
          <w:szCs w:val="28"/>
        </w:rPr>
        <w:t>list1.extend(list2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5184AD6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list1 là list mà bạn muốn kế thừa từ một list khác (ở đây là list2)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2 là list được sử dụng để cho list khác kết thừa (ở đây là list1)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69FC8F8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5AA196E4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list.extend('D'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191BCCDF" w14:textId="7CA17F6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list)</w:t>
      </w:r>
    </w:p>
    <w:p w14:paraId="5A8F46C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A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C', 'D']</w:t>
      </w:r>
    </w:p>
    <w:p w14:paraId="553EA27B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list.extend(('E', 'F'))</w:t>
      </w:r>
    </w:p>
    <w:p w14:paraId="459B09DF" w14:textId="0426881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list)</w:t>
      </w:r>
    </w:p>
    <w:p w14:paraId="67D6981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A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C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D',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E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F']</w:t>
      </w:r>
    </w:p>
    <w:p w14:paraId="2E95694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Lư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ý: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â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ì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ì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ươ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append(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extend(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ố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iệ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ữ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 này).</w:t>
      </w:r>
    </w:p>
    <w:p w14:paraId="6B0A555E" w14:textId="77777777" w:rsidR="00E27201" w:rsidRPr="00777DED" w:rsidRDefault="00E27201" w:rsidP="00E27201">
      <w:pPr>
        <w:pStyle w:val="ListParagraph"/>
        <w:tabs>
          <w:tab w:val="left" w:pos="735"/>
        </w:tabs>
        <w:spacing w:line="380" w:lineRule="exact"/>
        <w:ind w:left="709" w:right="-6" w:firstLine="0"/>
        <w:rPr>
          <w:b/>
          <w:sz w:val="28"/>
          <w:szCs w:val="28"/>
          <w:shd w:val="clear" w:color="auto" w:fill="FFF1CC"/>
        </w:rPr>
      </w:pPr>
      <w:r w:rsidRPr="00777DED">
        <w:rPr>
          <w:b/>
          <w:spacing w:val="-2"/>
          <w:sz w:val="28"/>
          <w:szCs w:val="28"/>
          <w:lang w:val="en-US"/>
        </w:rPr>
        <w:t>4.7,</w:t>
      </w:r>
      <w:r w:rsidR="009C0C87" w:rsidRPr="00777DED">
        <w:rPr>
          <w:b/>
          <w:spacing w:val="-2"/>
          <w:sz w:val="28"/>
          <w:szCs w:val="28"/>
          <w:shd w:val="clear" w:color="auto" w:fill="FFF1CC"/>
        </w:rPr>
        <w:t xml:space="preserve"> </w:t>
      </w:r>
      <w:proofErr w:type="gramStart"/>
      <w:r w:rsidR="009C0C87" w:rsidRPr="00777DED">
        <w:rPr>
          <w:b/>
          <w:sz w:val="28"/>
          <w:szCs w:val="28"/>
          <w:shd w:val="clear" w:color="auto" w:fill="FFF1CC"/>
        </w:rPr>
        <w:t>count(</w:t>
      </w:r>
      <w:proofErr w:type="gramEnd"/>
      <w:r w:rsidR="009C0C87" w:rsidRPr="00777DED">
        <w:rPr>
          <w:b/>
          <w:sz w:val="28"/>
          <w:szCs w:val="28"/>
          <w:shd w:val="clear" w:color="auto" w:fill="FFF1CC"/>
        </w:rPr>
        <w:t>).</w:t>
      </w:r>
      <w:r w:rsidR="009C0C87" w:rsidRPr="00777DED">
        <w:rPr>
          <w:b/>
          <w:sz w:val="28"/>
          <w:szCs w:val="28"/>
          <w:shd w:val="clear" w:color="auto" w:fill="FFF1CC"/>
        </w:rPr>
        <w:tab/>
      </w:r>
    </w:p>
    <w:p w14:paraId="34F55244" w14:textId="0344374E" w:rsidR="002D652F" w:rsidRPr="00777DED" w:rsidRDefault="009C0C87" w:rsidP="00E27201">
      <w:pPr>
        <w:pStyle w:val="ListParagraph"/>
        <w:tabs>
          <w:tab w:val="left" w:pos="735"/>
        </w:tabs>
        <w:spacing w:line="380" w:lineRule="exact"/>
        <w:ind w:left="709" w:right="-6" w:firstLine="0"/>
        <w:rPr>
          <w:sz w:val="28"/>
          <w:szCs w:val="28"/>
        </w:rPr>
      </w:pPr>
      <w:r w:rsidRPr="00777DED">
        <w:rPr>
          <w:sz w:val="28"/>
          <w:szCs w:val="28"/>
        </w:rPr>
        <w:t xml:space="preserve"> Ph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 xuấ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!</w:t>
      </w:r>
    </w:p>
    <w:p w14:paraId="4261C36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ú pháp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mylist.count(val)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3B9167C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yli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 m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a.</w:t>
      </w:r>
    </w:p>
    <w:p w14:paraId="5447540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al là phần tử mà bạn muốn tìm và đếm trong list mylist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1FB619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2803F41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print(list.count('A'))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 quả: 1</w:t>
      </w:r>
    </w:p>
    <w:p w14:paraId="3AB8D673" w14:textId="421D4865" w:rsidR="002D652F" w:rsidRPr="00777DED" w:rsidRDefault="00E27201" w:rsidP="00E27201">
      <w:pPr>
        <w:tabs>
          <w:tab w:val="left" w:pos="735"/>
        </w:tabs>
        <w:spacing w:line="380" w:lineRule="exact"/>
        <w:ind w:left="84" w:right="-6"/>
        <w:rPr>
          <w:b/>
          <w:sz w:val="28"/>
          <w:szCs w:val="28"/>
        </w:rPr>
      </w:pPr>
      <w:r w:rsidRPr="00777DED">
        <w:rPr>
          <w:b/>
          <w:sz w:val="28"/>
          <w:szCs w:val="28"/>
          <w:lang w:val="en-US"/>
        </w:rPr>
        <w:t>4.8</w:t>
      </w:r>
      <w:r w:rsidR="009C0C87" w:rsidRPr="00777DED">
        <w:rPr>
          <w:b/>
          <w:sz w:val="28"/>
          <w:szCs w:val="28"/>
        </w:rPr>
        <w:t>,</w:t>
      </w:r>
      <w:r w:rsidR="009C0C87" w:rsidRPr="00777DED">
        <w:rPr>
          <w:b/>
          <w:spacing w:val="-2"/>
          <w:sz w:val="28"/>
          <w:szCs w:val="28"/>
          <w:shd w:val="clear" w:color="auto" w:fill="FFF1CC"/>
        </w:rPr>
        <w:t xml:space="preserve"> </w:t>
      </w:r>
      <w:proofErr w:type="gramStart"/>
      <w:r w:rsidR="009C0C87" w:rsidRPr="00777DED">
        <w:rPr>
          <w:b/>
          <w:sz w:val="28"/>
          <w:szCs w:val="28"/>
          <w:shd w:val="clear" w:color="auto" w:fill="FFF1CC"/>
        </w:rPr>
        <w:t>index(</w:t>
      </w:r>
      <w:proofErr w:type="gramEnd"/>
      <w:r w:rsidR="009C0C87" w:rsidRPr="00777DED">
        <w:rPr>
          <w:b/>
          <w:sz w:val="28"/>
          <w:szCs w:val="28"/>
          <w:shd w:val="clear" w:color="auto" w:fill="FFF1CC"/>
        </w:rPr>
        <w:t>).</w:t>
      </w:r>
    </w:p>
    <w:p w14:paraId="6007D26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hươ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index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uố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exception.</w:t>
      </w:r>
    </w:p>
    <w:p w14:paraId="27202824" w14:textId="43F6D4D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mylist.index(val)</w:t>
      </w:r>
    </w:p>
    <w:p w14:paraId="17B0BB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721CCA7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yli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 m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a.</w:t>
      </w:r>
    </w:p>
    <w:p w14:paraId="558F2EC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al là phần tử mà bạn muốn tìm trong list mylist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7102B7D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68544CE5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pacing w:val="1"/>
          <w:sz w:val="28"/>
          <w:szCs w:val="28"/>
          <w:lang w:val="en-US"/>
        </w:rPr>
      </w:pPr>
      <w:r w:rsidRPr="00777DED">
        <w:rPr>
          <w:rFonts w:ascii="Courier New" w:hAnsi="Courier New"/>
          <w:sz w:val="28"/>
          <w:szCs w:val="28"/>
        </w:rPr>
        <w:t>print(list.index('B'))</w:t>
      </w:r>
      <w:r w:rsidRPr="00777DED">
        <w:rPr>
          <w:rFonts w:ascii="Courier New" w:hAnsi="Courier New"/>
          <w:spacing w:val="-154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# Kết quả: 1</w:t>
      </w:r>
      <w:r w:rsidRPr="00777DED">
        <w:rPr>
          <w:rFonts w:ascii="Courier New" w:hAnsi="Courier New"/>
          <w:spacing w:val="1"/>
          <w:sz w:val="28"/>
          <w:szCs w:val="28"/>
        </w:rPr>
        <w:t xml:space="preserve"> </w:t>
      </w:r>
    </w:p>
    <w:p w14:paraId="7F2DE6A2" w14:textId="0516DB6A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print(list.index('D'))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ValueError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D'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is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not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in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list</w:t>
      </w:r>
    </w:p>
    <w:p w14:paraId="1EF5DDF9" w14:textId="764C7D2F" w:rsidR="002D652F" w:rsidRPr="00777DED" w:rsidRDefault="00E27201" w:rsidP="00E27201">
      <w:pPr>
        <w:tabs>
          <w:tab w:val="left" w:pos="735"/>
        </w:tabs>
        <w:spacing w:line="380" w:lineRule="exact"/>
        <w:ind w:left="84" w:right="-6"/>
        <w:rPr>
          <w:sz w:val="28"/>
          <w:szCs w:val="28"/>
        </w:rPr>
      </w:pPr>
      <w:r w:rsidRPr="00777DED">
        <w:rPr>
          <w:b/>
          <w:sz w:val="28"/>
          <w:szCs w:val="28"/>
          <w:lang w:val="en-US"/>
        </w:rPr>
        <w:t>4.9</w:t>
      </w:r>
      <w:r w:rsidR="009C0C87" w:rsidRPr="00777DED">
        <w:rPr>
          <w:b/>
          <w:sz w:val="28"/>
          <w:szCs w:val="28"/>
        </w:rPr>
        <w:t>,</w:t>
      </w:r>
      <w:r w:rsidR="009C0C87" w:rsidRPr="00777DED">
        <w:rPr>
          <w:spacing w:val="-2"/>
          <w:sz w:val="28"/>
          <w:szCs w:val="28"/>
          <w:shd w:val="clear" w:color="auto" w:fill="FFF1CC"/>
        </w:rPr>
        <w:t xml:space="preserve"> </w:t>
      </w:r>
      <w:proofErr w:type="gramStart"/>
      <w:r w:rsidR="009C0C87" w:rsidRPr="00777DED">
        <w:rPr>
          <w:b/>
          <w:sz w:val="28"/>
          <w:szCs w:val="28"/>
          <w:shd w:val="clear" w:color="auto" w:fill="FFF1CC"/>
        </w:rPr>
        <w:t>insert(</w:t>
      </w:r>
      <w:proofErr w:type="gramEnd"/>
      <w:r w:rsidR="009C0C87" w:rsidRPr="00777DED">
        <w:rPr>
          <w:b/>
          <w:sz w:val="28"/>
          <w:szCs w:val="28"/>
          <w:shd w:val="clear" w:color="auto" w:fill="FFF1CC"/>
        </w:rPr>
        <w:t>).</w:t>
      </w:r>
    </w:p>
    <w:p w14:paraId="59515C8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hương</w:t>
      </w:r>
      <w:r w:rsidRPr="00777DED">
        <w:rPr>
          <w:spacing w:val="18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thêm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index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list,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index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ẩy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í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u.</w:t>
      </w:r>
    </w:p>
    <w:p w14:paraId="2157239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mylist.insert(index,</w:t>
      </w:r>
      <w:r w:rsidRPr="00777DED">
        <w:rPr>
          <w:rFonts w:ascii="Courier New" w:hAnsi="Courier New"/>
          <w:spacing w:val="-5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val)</w:t>
      </w:r>
    </w:p>
    <w:p w14:paraId="26FD70C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63DC9E7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ylis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 m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êm.</w:t>
      </w:r>
    </w:p>
    <w:p w14:paraId="21B7439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ndex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ị trí m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 muố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ê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al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.</w:t>
      </w:r>
    </w:p>
    <w:p w14:paraId="05A6B895" w14:textId="77777777" w:rsidR="00E27201" w:rsidRPr="00777DED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</w:rPr>
      </w:pPr>
      <w:r w:rsidRPr="00777DED">
        <w:rPr>
          <w:sz w:val="28"/>
          <w:szCs w:val="28"/>
        </w:rPr>
        <w:t>val là phần tử mà bạn muốn thêm vào trong list mylist.</w:t>
      </w:r>
      <w:r w:rsidRPr="00777DED">
        <w:rPr>
          <w:spacing w:val="-62"/>
          <w:sz w:val="28"/>
          <w:szCs w:val="28"/>
        </w:rPr>
        <w:t xml:space="preserve"> </w:t>
      </w:r>
    </w:p>
    <w:p w14:paraId="0EA80ECF" w14:textId="6F6B624B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VD:</w:t>
      </w:r>
    </w:p>
    <w:p w14:paraId="604CDBB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77703C6A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list.insert(0, 'Z'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7F95BE03" w14:textId="58EC2C6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list)</w:t>
      </w:r>
    </w:p>
    <w:p w14:paraId="2EA784A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Z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A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,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C']</w:t>
      </w:r>
    </w:p>
    <w:p w14:paraId="6B99F05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.insert(2,</w:t>
      </w:r>
      <w:r w:rsidRPr="00777DED">
        <w:rPr>
          <w:rFonts w:ascii="Courier New"/>
          <w:spacing w:val="-6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D')</w:t>
      </w:r>
    </w:p>
    <w:p w14:paraId="769C3AE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list)</w:t>
      </w:r>
    </w:p>
    <w:p w14:paraId="628D71F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Z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A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D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,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C']</w:t>
      </w:r>
    </w:p>
    <w:p w14:paraId="41A0B099" w14:textId="7C643A51" w:rsidR="00E27201" w:rsidRPr="00777DED" w:rsidRDefault="00E27201" w:rsidP="00E27201">
      <w:pPr>
        <w:tabs>
          <w:tab w:val="left" w:pos="864"/>
        </w:tabs>
        <w:spacing w:line="380" w:lineRule="exact"/>
        <w:ind w:left="84" w:right="-6"/>
        <w:rPr>
          <w:b/>
          <w:sz w:val="28"/>
          <w:szCs w:val="28"/>
          <w:shd w:val="clear" w:color="auto" w:fill="FFF1CC"/>
        </w:rPr>
      </w:pPr>
      <w:r w:rsidRPr="00777DED">
        <w:rPr>
          <w:b/>
          <w:sz w:val="28"/>
          <w:szCs w:val="28"/>
          <w:lang w:val="en-US"/>
        </w:rPr>
        <w:t>4.10</w:t>
      </w:r>
      <w:proofErr w:type="gramStart"/>
      <w:r w:rsidR="009C0C87" w:rsidRPr="00777DED">
        <w:rPr>
          <w:b/>
          <w:sz w:val="28"/>
          <w:szCs w:val="28"/>
        </w:rPr>
        <w:t>,</w:t>
      </w:r>
      <w:r w:rsidR="009C0C87" w:rsidRPr="00777DED">
        <w:rPr>
          <w:b/>
          <w:spacing w:val="-3"/>
          <w:sz w:val="28"/>
          <w:szCs w:val="28"/>
          <w:shd w:val="clear" w:color="auto" w:fill="FFF1CC"/>
        </w:rPr>
        <w:t xml:space="preserve"> </w:t>
      </w:r>
      <w:r w:rsidRPr="00777DED">
        <w:rPr>
          <w:b/>
          <w:spacing w:val="-3"/>
          <w:sz w:val="28"/>
          <w:szCs w:val="28"/>
          <w:shd w:val="clear" w:color="auto" w:fill="FFF1CC"/>
          <w:lang w:val="en-US"/>
        </w:rPr>
        <w:t xml:space="preserve"> </w:t>
      </w:r>
      <w:r w:rsidR="009C0C87" w:rsidRPr="00777DED">
        <w:rPr>
          <w:b/>
          <w:sz w:val="28"/>
          <w:szCs w:val="28"/>
          <w:shd w:val="clear" w:color="auto" w:fill="FFF1CC"/>
        </w:rPr>
        <w:t>reverse</w:t>
      </w:r>
      <w:proofErr w:type="gramEnd"/>
      <w:r w:rsidR="009C0C87" w:rsidRPr="00777DED">
        <w:rPr>
          <w:b/>
          <w:sz w:val="28"/>
          <w:szCs w:val="28"/>
          <w:shd w:val="clear" w:color="auto" w:fill="FFF1CC"/>
        </w:rPr>
        <w:t>().</w:t>
      </w:r>
    </w:p>
    <w:p w14:paraId="6759B884" w14:textId="011FF257" w:rsidR="002D652F" w:rsidRPr="00777DED" w:rsidRDefault="009C0C87" w:rsidP="00E27201">
      <w:pPr>
        <w:tabs>
          <w:tab w:val="left" w:pos="864"/>
        </w:tabs>
        <w:spacing w:line="380" w:lineRule="exact"/>
        <w:ind w:left="84" w:right="-6"/>
        <w:rPr>
          <w:sz w:val="28"/>
          <w:szCs w:val="28"/>
        </w:rPr>
      </w:pPr>
      <w:r w:rsidRPr="00777DED">
        <w:rPr>
          <w:sz w:val="28"/>
          <w:szCs w:val="28"/>
        </w:rPr>
        <w:t>Ph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 nà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ả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.</w:t>
      </w:r>
    </w:p>
    <w:p w14:paraId="78088B1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</w:p>
    <w:p w14:paraId="7ACD348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ylist.reverse()</w:t>
      </w:r>
    </w:p>
    <w:p w14:paraId="77BB7CF9" w14:textId="77777777" w:rsidR="00E27201" w:rsidRPr="00777DED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</w:rPr>
      </w:pPr>
      <w:r w:rsidRPr="00777DED">
        <w:rPr>
          <w:sz w:val="28"/>
          <w:szCs w:val="28"/>
        </w:rPr>
        <w:t>Trong đó, mylist là list mà các bạn muốn đảo ngược.</w:t>
      </w:r>
      <w:r w:rsidRPr="00777DED">
        <w:rPr>
          <w:spacing w:val="-62"/>
          <w:sz w:val="28"/>
          <w:szCs w:val="28"/>
        </w:rPr>
        <w:t xml:space="preserve"> </w:t>
      </w:r>
    </w:p>
    <w:p w14:paraId="2D659915" w14:textId="3EEBD0F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2DAE735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21E5D899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list.reverse(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188C0A6E" w14:textId="27CA95E9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list)</w:t>
      </w:r>
    </w:p>
    <w:p w14:paraId="4F78E36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C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A']</w:t>
      </w:r>
    </w:p>
    <w:p w14:paraId="04E8DADC" w14:textId="64EDE124" w:rsidR="00E27201" w:rsidRPr="00777DED" w:rsidRDefault="00E27201" w:rsidP="00E27201">
      <w:pPr>
        <w:tabs>
          <w:tab w:val="left" w:pos="864"/>
        </w:tabs>
        <w:spacing w:line="380" w:lineRule="exact"/>
        <w:ind w:left="84" w:right="-6"/>
        <w:rPr>
          <w:b/>
          <w:sz w:val="28"/>
          <w:szCs w:val="28"/>
          <w:shd w:val="clear" w:color="auto" w:fill="FFF1CC"/>
        </w:rPr>
      </w:pPr>
      <w:r w:rsidRPr="00777DED">
        <w:rPr>
          <w:b/>
          <w:sz w:val="28"/>
          <w:szCs w:val="28"/>
          <w:lang w:val="en-US"/>
        </w:rPr>
        <w:t>4.11</w:t>
      </w:r>
      <w:r w:rsidR="009C0C87" w:rsidRPr="00777DED">
        <w:rPr>
          <w:b/>
          <w:sz w:val="28"/>
          <w:szCs w:val="28"/>
        </w:rPr>
        <w:t>,</w:t>
      </w:r>
      <w:r w:rsidR="009C0C87" w:rsidRPr="00777DED">
        <w:rPr>
          <w:b/>
          <w:spacing w:val="-4"/>
          <w:sz w:val="28"/>
          <w:szCs w:val="28"/>
          <w:shd w:val="clear" w:color="auto" w:fill="FFF1CC"/>
        </w:rPr>
        <w:t xml:space="preserve"> </w:t>
      </w:r>
      <w:proofErr w:type="gramStart"/>
      <w:r w:rsidR="009C0C87" w:rsidRPr="00777DED">
        <w:rPr>
          <w:b/>
          <w:sz w:val="28"/>
          <w:szCs w:val="28"/>
          <w:shd w:val="clear" w:color="auto" w:fill="FFF1CC"/>
        </w:rPr>
        <w:t>remove(</w:t>
      </w:r>
      <w:proofErr w:type="gramEnd"/>
      <w:r w:rsidR="009C0C87" w:rsidRPr="00777DED">
        <w:rPr>
          <w:b/>
          <w:sz w:val="28"/>
          <w:szCs w:val="28"/>
          <w:shd w:val="clear" w:color="auto" w:fill="FFF1CC"/>
        </w:rPr>
        <w:t>).</w:t>
      </w:r>
    </w:p>
    <w:p w14:paraId="6BB96852" w14:textId="69DE0168" w:rsidR="002D652F" w:rsidRPr="00777DED" w:rsidRDefault="009C0C87" w:rsidP="00E27201">
      <w:pPr>
        <w:tabs>
          <w:tab w:val="left" w:pos="864"/>
        </w:tabs>
        <w:spacing w:line="380" w:lineRule="exact"/>
        <w:ind w:left="84" w:right="-6"/>
        <w:rPr>
          <w:sz w:val="28"/>
          <w:szCs w:val="28"/>
        </w:rPr>
      </w:pPr>
      <w:r w:rsidRPr="00777DED">
        <w:rPr>
          <w:sz w:val="28"/>
          <w:szCs w:val="28"/>
        </w:rPr>
        <w:t>Ph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 nà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khỏ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.</w:t>
      </w:r>
    </w:p>
    <w:p w14:paraId="3E04038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mylist.remove(val)</w:t>
      </w:r>
    </w:p>
    <w:p w14:paraId="3B08239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42493D2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yli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 m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b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.</w:t>
      </w:r>
    </w:p>
    <w:p w14:paraId="0EBAF17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al là phần tử mà bạn muốn muốn xóa trong list mylist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34CDE08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]</w:t>
      </w:r>
    </w:p>
    <w:p w14:paraId="39F7220A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list.remove('C'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592AAE3F" w14:textId="09B32DF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list)</w:t>
      </w:r>
    </w:p>
    <w:p w14:paraId="556B8A9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A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]</w:t>
      </w:r>
    </w:p>
    <w:p w14:paraId="19B1A02C" w14:textId="77777777" w:rsidR="002D652F" w:rsidRPr="00777DED" w:rsidRDefault="009C0C87" w:rsidP="00E27201">
      <w:pPr>
        <w:pStyle w:val="BodyText"/>
        <w:spacing w:line="380" w:lineRule="exact"/>
        <w:ind w:right="-6"/>
        <w:rPr>
          <w:b/>
          <w:sz w:val="28"/>
          <w:szCs w:val="28"/>
        </w:rPr>
      </w:pPr>
      <w:r w:rsidRPr="00777DED">
        <w:rPr>
          <w:b/>
          <w:sz w:val="28"/>
          <w:szCs w:val="28"/>
          <w:shd w:val="clear" w:color="auto" w:fill="FFF1CC"/>
        </w:rPr>
        <w:t>4.12,</w:t>
      </w:r>
      <w:r w:rsidRPr="00777DED">
        <w:rPr>
          <w:b/>
          <w:spacing w:val="-2"/>
          <w:sz w:val="28"/>
          <w:szCs w:val="28"/>
          <w:shd w:val="clear" w:color="auto" w:fill="FFF1CC"/>
        </w:rPr>
        <w:t xml:space="preserve"> </w:t>
      </w:r>
      <w:r w:rsidRPr="00777DED">
        <w:rPr>
          <w:b/>
          <w:sz w:val="28"/>
          <w:szCs w:val="28"/>
          <w:shd w:val="clear" w:color="auto" w:fill="FFF1CC"/>
        </w:rPr>
        <w:t>pop().</w:t>
      </w:r>
      <w:r w:rsidRPr="00777DED">
        <w:rPr>
          <w:b/>
          <w:sz w:val="28"/>
          <w:szCs w:val="28"/>
          <w:shd w:val="clear" w:color="auto" w:fill="FFF1CC"/>
        </w:rPr>
        <w:tab/>
      </w:r>
    </w:p>
    <w:p w14:paraId="4E5A8A7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Phương thức này có tác dụng xóa bỏ phần tử trong list dựa trên index của nó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ú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mylist.pop(index)</w:t>
      </w:r>
    </w:p>
    <w:p w14:paraId="027F6A0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6D12494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yli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 m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.</w:t>
      </w:r>
    </w:p>
    <w:p w14:paraId="6B3EE5E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ndex</w:t>
      </w:r>
      <w:r w:rsidRPr="00777DED">
        <w:rPr>
          <w:spacing w:val="2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24"/>
          <w:sz w:val="28"/>
          <w:szCs w:val="28"/>
        </w:rPr>
        <w:t xml:space="preserve"> </w:t>
      </w:r>
      <w:r w:rsidRPr="00777DED">
        <w:rPr>
          <w:sz w:val="28"/>
          <w:szCs w:val="28"/>
        </w:rPr>
        <w:t>index</w:t>
      </w:r>
      <w:r w:rsidRPr="00777DED">
        <w:rPr>
          <w:spacing w:val="25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4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24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24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24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muốn</w:t>
      </w:r>
      <w:r w:rsidRPr="00777DED">
        <w:rPr>
          <w:spacing w:val="26"/>
          <w:sz w:val="28"/>
          <w:szCs w:val="28"/>
        </w:rPr>
        <w:t xml:space="preserve"> </w:t>
      </w:r>
      <w:r w:rsidRPr="00777DED">
        <w:rPr>
          <w:sz w:val="28"/>
          <w:szCs w:val="28"/>
        </w:rPr>
        <w:t>muốn</w:t>
      </w:r>
      <w:r w:rsidRPr="00777DED">
        <w:rPr>
          <w:spacing w:val="24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23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24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mylist.</w:t>
      </w:r>
      <w:r w:rsidRPr="00777DED">
        <w:rPr>
          <w:spacing w:val="24"/>
          <w:sz w:val="28"/>
          <w:szCs w:val="28"/>
        </w:rPr>
        <w:t xml:space="preserve"> </w:t>
      </w:r>
      <w:r w:rsidRPr="00777DED">
        <w:rPr>
          <w:sz w:val="28"/>
          <w:szCs w:val="28"/>
        </w:rPr>
        <w:t>Mặc</w:t>
      </w:r>
      <w:r w:rsidRPr="00777DED">
        <w:rPr>
          <w:spacing w:val="2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23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index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ylist[-1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cuố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).</w:t>
      </w:r>
    </w:p>
    <w:p w14:paraId="6705A4C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5E8E6CF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list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['A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B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C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D',</w:t>
      </w:r>
      <w:r w:rsidRPr="00777DED">
        <w:rPr>
          <w:rFonts w:ascii="Courier New"/>
          <w:spacing w:val="-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'E']</w:t>
      </w:r>
    </w:p>
    <w:p w14:paraId="65C8D977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1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list.pop()</w:t>
      </w:r>
      <w:r w:rsidRPr="00777DED">
        <w:rPr>
          <w:rFonts w:ascii="Courier New"/>
          <w:spacing w:val="1"/>
          <w:sz w:val="28"/>
          <w:szCs w:val="28"/>
        </w:rPr>
        <w:t xml:space="preserve"> </w:t>
      </w:r>
    </w:p>
    <w:p w14:paraId="18F7D677" w14:textId="58E1B425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list)</w:t>
      </w:r>
    </w:p>
    <w:p w14:paraId="76EB61AD" w14:textId="5722C28C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A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C',</w:t>
      </w:r>
      <w:r w:rsidRPr="00777DED">
        <w:rPr>
          <w:rFonts w:ascii="Courier New" w:hAnsi="Courier New"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D']</w:t>
      </w:r>
    </w:p>
    <w:p w14:paraId="1D3616CA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lastRenderedPageBreak/>
        <w:t>list.pop(2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44D29AC7" w14:textId="3F1515C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list)</w:t>
      </w:r>
      <w:r w:rsidRPr="00777DED">
        <w:rPr>
          <w:rFonts w:ascii="Courier New" w:hAnsi="Courier New"/>
          <w:sz w:val="28"/>
          <w:szCs w:val="28"/>
        </w:rPr>
        <w:t>#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ết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quả: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['A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B',</w:t>
      </w:r>
      <w:r w:rsidRPr="00777DED">
        <w:rPr>
          <w:rFonts w:ascii="Courier New" w:hAnsi="Courier New"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'D']</w:t>
      </w:r>
    </w:p>
    <w:p w14:paraId="5E888DDF" w14:textId="19138781" w:rsidR="002D652F" w:rsidRPr="00777DED" w:rsidRDefault="00E27201" w:rsidP="00E27201">
      <w:pPr>
        <w:spacing w:line="380" w:lineRule="exact"/>
        <w:ind w:right="-6" w:firstLine="426"/>
        <w:rPr>
          <w:b/>
          <w:sz w:val="28"/>
          <w:szCs w:val="28"/>
        </w:rPr>
      </w:pPr>
      <w:r w:rsidRPr="00777DED">
        <w:rPr>
          <w:b/>
          <w:sz w:val="28"/>
          <w:szCs w:val="28"/>
          <w:shd w:val="clear" w:color="auto" w:fill="FFF1CC"/>
          <w:lang w:val="en-US"/>
        </w:rPr>
        <w:t>4.13</w:t>
      </w:r>
      <w:proofErr w:type="gramStart"/>
      <w:r w:rsidR="009C0C87" w:rsidRPr="00777DED">
        <w:rPr>
          <w:b/>
          <w:sz w:val="28"/>
          <w:szCs w:val="28"/>
          <w:shd w:val="clear" w:color="auto" w:fill="FFF1CC"/>
        </w:rPr>
        <w:t>,</w:t>
      </w:r>
      <w:r w:rsidR="009C0C87" w:rsidRPr="00777DED">
        <w:rPr>
          <w:b/>
          <w:spacing w:val="-2"/>
          <w:sz w:val="28"/>
          <w:szCs w:val="28"/>
          <w:shd w:val="clear" w:color="auto" w:fill="FFF1CC"/>
        </w:rPr>
        <w:t xml:space="preserve"> </w:t>
      </w:r>
      <w:r w:rsidRPr="00777DED">
        <w:rPr>
          <w:b/>
          <w:spacing w:val="-2"/>
          <w:sz w:val="28"/>
          <w:szCs w:val="28"/>
          <w:shd w:val="clear" w:color="auto" w:fill="FFF1CC"/>
          <w:lang w:val="en-US"/>
        </w:rPr>
        <w:t xml:space="preserve"> </w:t>
      </w:r>
      <w:r w:rsidR="009C0C87" w:rsidRPr="00777DED">
        <w:rPr>
          <w:b/>
          <w:sz w:val="28"/>
          <w:szCs w:val="28"/>
          <w:shd w:val="clear" w:color="auto" w:fill="FFF1CC"/>
        </w:rPr>
        <w:t>sort</w:t>
      </w:r>
      <w:proofErr w:type="gramEnd"/>
      <w:r w:rsidR="009C0C87" w:rsidRPr="00777DED">
        <w:rPr>
          <w:b/>
          <w:sz w:val="28"/>
          <w:szCs w:val="28"/>
          <w:shd w:val="clear" w:color="auto" w:fill="FFF1CC"/>
        </w:rPr>
        <w:t>().</w:t>
      </w:r>
      <w:r w:rsidR="009C0C87" w:rsidRPr="00777DED">
        <w:rPr>
          <w:b/>
          <w:sz w:val="28"/>
          <w:szCs w:val="28"/>
          <w:shd w:val="clear" w:color="auto" w:fill="FFF1CC"/>
        </w:rPr>
        <w:tab/>
      </w:r>
    </w:p>
    <w:p w14:paraId="37B78C1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hương thức này có tác dụng sắp xếp lại các phần tử trong list theo một thứ tự xá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.</w:t>
      </w:r>
    </w:p>
    <w:p w14:paraId="17860D4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mylist.sort(reverse,</w:t>
      </w:r>
      <w:r w:rsidRPr="00777DED">
        <w:rPr>
          <w:rFonts w:ascii="Courier New" w:hAnsi="Courier New"/>
          <w:spacing w:val="-5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key)</w:t>
      </w:r>
    </w:p>
    <w:p w14:paraId="0CB8E64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2C66876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ylis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 m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 muố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.</w:t>
      </w:r>
    </w:p>
    <w:p w14:paraId="74649BC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reverse là một boolean cấu hình kiểu sắp xếp. Nếu reverse = True thì list sẽ được sắ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 từ lớn đến bé, nếu reverse = False thì list sẽ được sắp xếp theo thứ tự từ bé đế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ặ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revers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alse.</w:t>
      </w:r>
    </w:p>
    <w:p w14:paraId="52B9380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key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allback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ef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ý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amda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functio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(thườ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upl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ictionary).</w:t>
      </w:r>
    </w:p>
    <w:p w14:paraId="26A80FE2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VD:</w:t>
      </w:r>
    </w:p>
    <w:p w14:paraId="18761DAE" w14:textId="77777777" w:rsidR="002D652F" w:rsidRPr="00777DED" w:rsidRDefault="009C0C87" w:rsidP="007E2AA0">
      <w:pPr>
        <w:spacing w:line="380" w:lineRule="exact"/>
        <w:ind w:right="-6" w:firstLine="709"/>
        <w:rPr>
          <w:rFonts w:ascii="Courier New"/>
          <w:i/>
          <w:sz w:val="28"/>
          <w:szCs w:val="28"/>
        </w:rPr>
      </w:pPr>
      <w:r w:rsidRPr="00777DED">
        <w:rPr>
          <w:rFonts w:ascii="Courier New"/>
          <w:i/>
          <w:sz w:val="28"/>
          <w:szCs w:val="28"/>
        </w:rPr>
        <w:t>list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=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['A'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'C'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'B'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'E'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'D']</w:t>
      </w:r>
    </w:p>
    <w:p w14:paraId="2ABFCFB4" w14:textId="77777777" w:rsidR="00F11034" w:rsidRDefault="009C0C87" w:rsidP="007E2AA0">
      <w:pPr>
        <w:spacing w:line="380" w:lineRule="exact"/>
        <w:ind w:right="-6" w:firstLine="709"/>
        <w:rPr>
          <w:rFonts w:ascii="Courier New"/>
          <w:i/>
          <w:spacing w:val="-154"/>
          <w:sz w:val="28"/>
          <w:szCs w:val="28"/>
          <w:lang w:val="en-US"/>
        </w:rPr>
      </w:pPr>
      <w:r w:rsidRPr="00777DED">
        <w:rPr>
          <w:rFonts w:ascii="Courier New"/>
          <w:i/>
          <w:sz w:val="28"/>
          <w:szCs w:val="28"/>
        </w:rPr>
        <w:t>list.sort()</w:t>
      </w:r>
      <w:r w:rsidRPr="00777DED">
        <w:rPr>
          <w:rFonts w:ascii="Courier New"/>
          <w:i/>
          <w:spacing w:val="-154"/>
          <w:sz w:val="28"/>
          <w:szCs w:val="28"/>
        </w:rPr>
        <w:t xml:space="preserve"> </w:t>
      </w:r>
    </w:p>
    <w:p w14:paraId="486FFA73" w14:textId="1B8FFF0A" w:rsidR="002D652F" w:rsidRPr="00777DED" w:rsidRDefault="009C0C87" w:rsidP="007E2AA0">
      <w:pPr>
        <w:spacing w:line="380" w:lineRule="exact"/>
        <w:ind w:right="-6" w:firstLine="709"/>
        <w:rPr>
          <w:rFonts w:ascii="Courier New" w:hAnsi="Courier New"/>
          <w:i/>
          <w:sz w:val="28"/>
          <w:szCs w:val="28"/>
        </w:rPr>
      </w:pPr>
      <w:r w:rsidRPr="00777DED">
        <w:rPr>
          <w:rFonts w:ascii="Courier New"/>
          <w:i/>
          <w:sz w:val="28"/>
          <w:szCs w:val="28"/>
        </w:rPr>
        <w:t>print(list)</w:t>
      </w:r>
      <w:r w:rsidRPr="00777DED">
        <w:rPr>
          <w:rFonts w:ascii="Courier New" w:hAnsi="Courier New"/>
          <w:i/>
          <w:sz w:val="28"/>
          <w:szCs w:val="28"/>
        </w:rPr>
        <w:t>#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Kết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quả: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['A',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'B',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'C',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'D',</w:t>
      </w:r>
      <w:r w:rsidRPr="00777DED">
        <w:rPr>
          <w:rFonts w:ascii="Courier New" w:hAns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'E']</w:t>
      </w:r>
    </w:p>
    <w:p w14:paraId="3947A074" w14:textId="77777777" w:rsidR="00F11034" w:rsidRDefault="009C0C87" w:rsidP="007E2AA0">
      <w:pPr>
        <w:spacing w:line="380" w:lineRule="exact"/>
        <w:ind w:right="-6" w:firstLine="709"/>
        <w:rPr>
          <w:rFonts w:ascii="Courier New"/>
          <w:i/>
          <w:spacing w:val="-154"/>
          <w:sz w:val="28"/>
          <w:szCs w:val="28"/>
          <w:lang w:val="en-US"/>
        </w:rPr>
      </w:pPr>
      <w:r w:rsidRPr="00777DED">
        <w:rPr>
          <w:rFonts w:ascii="Courier New"/>
          <w:i/>
          <w:sz w:val="28"/>
          <w:szCs w:val="28"/>
        </w:rPr>
        <w:t>list.sort(reverse=True)</w:t>
      </w:r>
      <w:r w:rsidRPr="00777DED">
        <w:rPr>
          <w:rFonts w:ascii="Courier New"/>
          <w:i/>
          <w:spacing w:val="-154"/>
          <w:sz w:val="28"/>
          <w:szCs w:val="28"/>
        </w:rPr>
        <w:t xml:space="preserve"> </w:t>
      </w:r>
    </w:p>
    <w:p w14:paraId="0AE7E66C" w14:textId="26F2522F" w:rsidR="002D652F" w:rsidRPr="00777DED" w:rsidRDefault="009C0C87" w:rsidP="007E2AA0">
      <w:pPr>
        <w:spacing w:line="380" w:lineRule="exact"/>
        <w:ind w:right="-6" w:firstLine="709"/>
        <w:rPr>
          <w:rFonts w:ascii="Courier New"/>
          <w:i/>
          <w:sz w:val="28"/>
          <w:szCs w:val="28"/>
        </w:rPr>
      </w:pPr>
      <w:r w:rsidRPr="00777DED">
        <w:rPr>
          <w:rFonts w:ascii="Courier New"/>
          <w:i/>
          <w:sz w:val="28"/>
          <w:szCs w:val="28"/>
        </w:rPr>
        <w:t>print(list)</w:t>
      </w:r>
    </w:p>
    <w:p w14:paraId="7D7F6C23" w14:textId="77777777" w:rsidR="002D652F" w:rsidRPr="00777DED" w:rsidRDefault="009C0C87" w:rsidP="007E2AA0">
      <w:pPr>
        <w:spacing w:line="380" w:lineRule="exact"/>
        <w:ind w:right="-6" w:firstLine="709"/>
        <w:rPr>
          <w:rFonts w:ascii="Courier New" w:hAnsi="Courier New"/>
          <w:i/>
          <w:sz w:val="28"/>
          <w:szCs w:val="28"/>
        </w:rPr>
      </w:pPr>
      <w:r w:rsidRPr="00777DED">
        <w:rPr>
          <w:rFonts w:ascii="Courier New" w:hAnsi="Courier New"/>
          <w:i/>
          <w:sz w:val="28"/>
          <w:szCs w:val="28"/>
        </w:rPr>
        <w:t>#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Kết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quả: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['E',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'D',</w:t>
      </w:r>
      <w:r w:rsidRPr="00777DED">
        <w:rPr>
          <w:rFonts w:ascii="Courier New" w:hAns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'C',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'B',</w:t>
      </w:r>
      <w:r w:rsidRPr="00777DED">
        <w:rPr>
          <w:rFonts w:ascii="Courier New" w:hAns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'A']</w:t>
      </w:r>
    </w:p>
    <w:p w14:paraId="41204AB2" w14:textId="77777777" w:rsidR="00F11034" w:rsidRDefault="009C0C87" w:rsidP="007E2AA0">
      <w:pPr>
        <w:spacing w:line="380" w:lineRule="exact"/>
        <w:ind w:right="-6" w:firstLine="709"/>
        <w:rPr>
          <w:rFonts w:ascii="Courier New"/>
          <w:i/>
          <w:spacing w:val="-154"/>
          <w:sz w:val="28"/>
          <w:szCs w:val="28"/>
          <w:lang w:val="en-US"/>
        </w:rPr>
      </w:pPr>
      <w:r w:rsidRPr="00777DED">
        <w:rPr>
          <w:rFonts w:ascii="Courier New"/>
          <w:i/>
          <w:sz w:val="28"/>
          <w:szCs w:val="28"/>
        </w:rPr>
        <w:t>def custom_sort(elem):</w:t>
      </w:r>
      <w:r w:rsidRPr="00777DED">
        <w:rPr>
          <w:rFonts w:ascii="Courier New"/>
          <w:i/>
          <w:spacing w:val="-154"/>
          <w:sz w:val="28"/>
          <w:szCs w:val="28"/>
        </w:rPr>
        <w:t xml:space="preserve"> </w:t>
      </w:r>
    </w:p>
    <w:p w14:paraId="1C646FAE" w14:textId="7E37E384" w:rsidR="002D652F" w:rsidRPr="00777DED" w:rsidRDefault="009C0C87" w:rsidP="007E2AA0">
      <w:pPr>
        <w:spacing w:line="380" w:lineRule="exact"/>
        <w:ind w:right="-6" w:firstLine="709"/>
        <w:rPr>
          <w:rFonts w:ascii="Courier New"/>
          <w:i/>
          <w:sz w:val="28"/>
          <w:szCs w:val="28"/>
        </w:rPr>
      </w:pPr>
      <w:r w:rsidRPr="00777DED">
        <w:rPr>
          <w:rFonts w:ascii="Courier New"/>
          <w:i/>
          <w:sz w:val="28"/>
          <w:szCs w:val="28"/>
        </w:rPr>
        <w:t>return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elem[1]</w:t>
      </w:r>
    </w:p>
    <w:p w14:paraId="7E8E62A7" w14:textId="77777777" w:rsidR="002D652F" w:rsidRPr="00777DED" w:rsidRDefault="009C0C87" w:rsidP="007E2AA0">
      <w:pPr>
        <w:spacing w:line="380" w:lineRule="exact"/>
        <w:ind w:right="-6" w:firstLine="709"/>
        <w:rPr>
          <w:rFonts w:ascii="Courier New"/>
          <w:i/>
          <w:sz w:val="28"/>
          <w:szCs w:val="28"/>
        </w:rPr>
      </w:pPr>
      <w:r w:rsidRPr="00777DED">
        <w:rPr>
          <w:rFonts w:ascii="Courier New"/>
          <w:i/>
          <w:sz w:val="28"/>
          <w:szCs w:val="28"/>
        </w:rPr>
        <w:t>list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=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[(1,</w:t>
      </w:r>
      <w:r w:rsidRPr="00777DED">
        <w:rPr>
          <w:rFonts w:asci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2)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(5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7),</w:t>
      </w:r>
      <w:r w:rsidRPr="00777DED">
        <w:rPr>
          <w:rFonts w:asci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(7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100),</w:t>
      </w:r>
      <w:r w:rsidRPr="00777DED">
        <w:rPr>
          <w:rFonts w:asci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(4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4)]</w:t>
      </w:r>
    </w:p>
    <w:p w14:paraId="03FD3E51" w14:textId="77777777" w:rsidR="00F11034" w:rsidRDefault="009C0C87" w:rsidP="007E2AA0">
      <w:pPr>
        <w:spacing w:line="380" w:lineRule="exact"/>
        <w:ind w:right="-6" w:firstLine="709"/>
        <w:rPr>
          <w:rFonts w:ascii="Courier New"/>
          <w:i/>
          <w:spacing w:val="-154"/>
          <w:sz w:val="28"/>
          <w:szCs w:val="28"/>
          <w:lang w:val="en-US"/>
        </w:rPr>
      </w:pPr>
      <w:r w:rsidRPr="00777DED">
        <w:rPr>
          <w:rFonts w:ascii="Courier New"/>
          <w:i/>
          <w:sz w:val="28"/>
          <w:szCs w:val="28"/>
        </w:rPr>
        <w:t>list.sort(key=custom_sort)</w:t>
      </w:r>
      <w:r w:rsidRPr="00777DED">
        <w:rPr>
          <w:rFonts w:ascii="Courier New"/>
          <w:i/>
          <w:spacing w:val="-154"/>
          <w:sz w:val="28"/>
          <w:szCs w:val="28"/>
        </w:rPr>
        <w:t xml:space="preserve"> </w:t>
      </w:r>
    </w:p>
    <w:p w14:paraId="376BA5AB" w14:textId="0EDE5F5D" w:rsidR="002D652F" w:rsidRPr="00777DED" w:rsidRDefault="009C0C87" w:rsidP="007E2AA0">
      <w:pPr>
        <w:spacing w:line="380" w:lineRule="exact"/>
        <w:ind w:right="-6" w:firstLine="709"/>
        <w:rPr>
          <w:rFonts w:ascii="Courier New"/>
          <w:i/>
          <w:sz w:val="28"/>
          <w:szCs w:val="28"/>
        </w:rPr>
      </w:pPr>
      <w:r w:rsidRPr="00777DED">
        <w:rPr>
          <w:rFonts w:ascii="Courier New"/>
          <w:i/>
          <w:sz w:val="28"/>
          <w:szCs w:val="28"/>
        </w:rPr>
        <w:t>print(list)</w:t>
      </w:r>
    </w:p>
    <w:p w14:paraId="37BF547C" w14:textId="77777777" w:rsidR="002D652F" w:rsidRPr="00777DED" w:rsidRDefault="009C0C87" w:rsidP="007E2AA0">
      <w:pPr>
        <w:spacing w:line="380" w:lineRule="exact"/>
        <w:ind w:right="-6" w:firstLine="709"/>
        <w:rPr>
          <w:rFonts w:ascii="Courier New" w:hAnsi="Courier New"/>
          <w:i/>
          <w:sz w:val="28"/>
          <w:szCs w:val="28"/>
        </w:rPr>
      </w:pPr>
      <w:r w:rsidRPr="00777DED">
        <w:rPr>
          <w:rFonts w:ascii="Courier New" w:hAnsi="Courier New"/>
          <w:i/>
          <w:sz w:val="28"/>
          <w:szCs w:val="28"/>
        </w:rPr>
        <w:t>#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Kết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quả:</w:t>
      </w:r>
      <w:r w:rsidRPr="00777DED">
        <w:rPr>
          <w:rFonts w:ascii="Courier New" w:hAns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[(1,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2),</w:t>
      </w:r>
      <w:r w:rsidRPr="00777DED">
        <w:rPr>
          <w:rFonts w:ascii="Courier New" w:hAns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(4,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4),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(5,</w:t>
      </w:r>
      <w:r w:rsidRPr="00777DED">
        <w:rPr>
          <w:rFonts w:ascii="Courier New" w:hAns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7),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(7,</w:t>
      </w:r>
      <w:r w:rsidRPr="00777DED">
        <w:rPr>
          <w:rFonts w:ascii="Courier New" w:hAns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100)]</w:t>
      </w:r>
    </w:p>
    <w:p w14:paraId="0D316828" w14:textId="77777777" w:rsidR="00E27201" w:rsidRPr="00777DED" w:rsidRDefault="009C0C87" w:rsidP="00E27201">
      <w:pPr>
        <w:pStyle w:val="ListParagraph"/>
        <w:numPr>
          <w:ilvl w:val="1"/>
          <w:numId w:val="27"/>
        </w:numPr>
        <w:tabs>
          <w:tab w:val="left" w:pos="864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  <w:shd w:val="clear" w:color="auto" w:fill="FFF1CC"/>
        </w:rPr>
        <w:t>,</w:t>
      </w:r>
      <w:r w:rsidRPr="00777DED">
        <w:rPr>
          <w:b/>
          <w:spacing w:val="-2"/>
          <w:sz w:val="28"/>
          <w:szCs w:val="28"/>
          <w:shd w:val="clear" w:color="auto" w:fill="FFF1CC"/>
        </w:rPr>
        <w:t xml:space="preserve"> </w:t>
      </w:r>
      <w:r w:rsidRPr="00777DED">
        <w:rPr>
          <w:b/>
          <w:sz w:val="28"/>
          <w:szCs w:val="28"/>
          <w:shd w:val="clear" w:color="auto" w:fill="FFF1CC"/>
        </w:rPr>
        <w:t>clear().</w:t>
      </w:r>
      <w:r w:rsidRPr="00777DED">
        <w:rPr>
          <w:b/>
          <w:sz w:val="28"/>
          <w:szCs w:val="28"/>
          <w:shd w:val="clear" w:color="auto" w:fill="FFF1CC"/>
        </w:rPr>
        <w:tab/>
      </w:r>
      <w:r w:rsidRPr="00777DED">
        <w:rPr>
          <w:b/>
          <w:sz w:val="28"/>
          <w:szCs w:val="28"/>
        </w:rPr>
        <w:t xml:space="preserve"> </w:t>
      </w:r>
    </w:p>
    <w:p w14:paraId="4218D7D6" w14:textId="1D42227A" w:rsidR="002D652F" w:rsidRPr="00777DED" w:rsidRDefault="009C0C87" w:rsidP="00E27201">
      <w:pPr>
        <w:pStyle w:val="ListParagraph"/>
        <w:tabs>
          <w:tab w:val="left" w:pos="864"/>
        </w:tabs>
        <w:spacing w:line="380" w:lineRule="exact"/>
        <w:ind w:left="709" w:right="-6" w:firstLine="0"/>
        <w:rPr>
          <w:sz w:val="28"/>
          <w:szCs w:val="28"/>
        </w:rPr>
      </w:pPr>
      <w:r w:rsidRPr="00777DED">
        <w:rPr>
          <w:sz w:val="28"/>
          <w:szCs w:val="28"/>
        </w:rPr>
        <w:t>Ph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bỏ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</w:p>
    <w:p w14:paraId="4E1D0ED3" w14:textId="6B8E6493" w:rsidR="002D652F" w:rsidRPr="00777DED" w:rsidRDefault="009C0C87" w:rsidP="007E2AA0">
      <w:pPr>
        <w:spacing w:line="380" w:lineRule="exact"/>
        <w:ind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rFonts w:ascii="Courier New" w:hAnsi="Courier New"/>
          <w:sz w:val="28"/>
          <w:szCs w:val="28"/>
        </w:rPr>
        <w:t>mylist.clear()</w:t>
      </w:r>
    </w:p>
    <w:p w14:paraId="4BCE8593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ó,</w:t>
      </w:r>
      <w:r w:rsidRPr="00777DED">
        <w:rPr>
          <w:spacing w:val="60"/>
          <w:sz w:val="28"/>
          <w:szCs w:val="28"/>
        </w:rPr>
        <w:t xml:space="preserve"> </w:t>
      </w:r>
      <w:r w:rsidRPr="00777DED">
        <w:rPr>
          <w:sz w:val="28"/>
          <w:szCs w:val="28"/>
        </w:rPr>
        <w:t>myli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uố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ỏ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.</w:t>
      </w:r>
    </w:p>
    <w:p w14:paraId="01E92BF0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VD:</w:t>
      </w:r>
    </w:p>
    <w:p w14:paraId="694738A7" w14:textId="77777777" w:rsidR="002D652F" w:rsidRPr="00777DED" w:rsidRDefault="009C0C87" w:rsidP="007E2AA0">
      <w:pPr>
        <w:spacing w:line="380" w:lineRule="exact"/>
        <w:ind w:right="-6" w:firstLine="709"/>
        <w:rPr>
          <w:rFonts w:ascii="Courier New"/>
          <w:i/>
          <w:sz w:val="28"/>
          <w:szCs w:val="28"/>
        </w:rPr>
      </w:pPr>
      <w:r w:rsidRPr="00777DED">
        <w:rPr>
          <w:rFonts w:ascii="Courier New"/>
          <w:i/>
          <w:sz w:val="28"/>
          <w:szCs w:val="28"/>
        </w:rPr>
        <w:t>list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=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['A'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'C'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'B'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'E',</w:t>
      </w:r>
      <w:r w:rsidRPr="00777DED">
        <w:rPr>
          <w:rFonts w:asci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/>
          <w:i/>
          <w:sz w:val="28"/>
          <w:szCs w:val="28"/>
        </w:rPr>
        <w:t>'D']</w:t>
      </w:r>
    </w:p>
    <w:p w14:paraId="7E1ED561" w14:textId="77777777" w:rsidR="00F11034" w:rsidRDefault="009C0C87" w:rsidP="007E2AA0">
      <w:pPr>
        <w:spacing w:line="380" w:lineRule="exact"/>
        <w:ind w:right="-6" w:firstLine="709"/>
        <w:rPr>
          <w:rFonts w:ascii="Courier New"/>
          <w:i/>
          <w:spacing w:val="-154"/>
          <w:sz w:val="28"/>
          <w:szCs w:val="28"/>
          <w:lang w:val="en-US"/>
        </w:rPr>
      </w:pPr>
      <w:r w:rsidRPr="00777DED">
        <w:rPr>
          <w:rFonts w:ascii="Courier New"/>
          <w:i/>
          <w:sz w:val="28"/>
          <w:szCs w:val="28"/>
        </w:rPr>
        <w:t>list.clear()</w:t>
      </w:r>
      <w:r w:rsidRPr="00777DED">
        <w:rPr>
          <w:rFonts w:ascii="Courier New"/>
          <w:i/>
          <w:spacing w:val="-154"/>
          <w:sz w:val="28"/>
          <w:szCs w:val="28"/>
        </w:rPr>
        <w:t xml:space="preserve"> </w:t>
      </w:r>
    </w:p>
    <w:p w14:paraId="6C554DC9" w14:textId="254C6080" w:rsidR="002D652F" w:rsidRPr="00777DED" w:rsidRDefault="009C0C87" w:rsidP="007E2AA0">
      <w:pPr>
        <w:spacing w:line="380" w:lineRule="exact"/>
        <w:ind w:right="-6" w:firstLine="709"/>
        <w:rPr>
          <w:rFonts w:ascii="Courier New"/>
          <w:i/>
          <w:sz w:val="28"/>
          <w:szCs w:val="28"/>
        </w:rPr>
      </w:pPr>
      <w:r w:rsidRPr="00777DED">
        <w:rPr>
          <w:rFonts w:ascii="Courier New"/>
          <w:i/>
          <w:sz w:val="28"/>
          <w:szCs w:val="28"/>
        </w:rPr>
        <w:t>print(list)</w:t>
      </w:r>
    </w:p>
    <w:p w14:paraId="1F96172D" w14:textId="77777777" w:rsidR="002D652F" w:rsidRPr="00777DED" w:rsidRDefault="009C0C87" w:rsidP="007E2AA0">
      <w:pPr>
        <w:spacing w:line="380" w:lineRule="exact"/>
        <w:ind w:right="-6" w:firstLine="709"/>
        <w:rPr>
          <w:rFonts w:ascii="Courier New" w:hAnsi="Courier New"/>
          <w:i/>
          <w:sz w:val="28"/>
          <w:szCs w:val="28"/>
        </w:rPr>
      </w:pPr>
      <w:r w:rsidRPr="00777DED">
        <w:rPr>
          <w:rFonts w:ascii="Courier New" w:hAnsi="Courier New"/>
          <w:i/>
          <w:sz w:val="28"/>
          <w:szCs w:val="28"/>
        </w:rPr>
        <w:t>#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Kết</w:t>
      </w:r>
      <w:r w:rsidRPr="00777DED">
        <w:rPr>
          <w:rFonts w:ascii="Courier New" w:hAnsi="Courier New"/>
          <w:i/>
          <w:spacing w:val="-1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quả:</w:t>
      </w:r>
      <w:r w:rsidRPr="00777DED">
        <w:rPr>
          <w:rFonts w:ascii="Courier New" w:hAnsi="Courier New"/>
          <w:i/>
          <w:spacing w:val="-2"/>
          <w:sz w:val="28"/>
          <w:szCs w:val="28"/>
        </w:rPr>
        <w:t xml:space="preserve"> </w:t>
      </w:r>
      <w:r w:rsidRPr="00777DED">
        <w:rPr>
          <w:rFonts w:ascii="Courier New" w:hAnsi="Courier New"/>
          <w:i/>
          <w:sz w:val="28"/>
          <w:szCs w:val="28"/>
        </w:rPr>
        <w:t>[]</w:t>
      </w:r>
    </w:p>
    <w:p w14:paraId="5C03D643" w14:textId="77777777" w:rsidR="002D652F" w:rsidRPr="00777DED" w:rsidRDefault="009C0C87" w:rsidP="007E2AA0">
      <w:pPr>
        <w:pStyle w:val="Heading1"/>
        <w:numPr>
          <w:ilvl w:val="0"/>
          <w:numId w:val="30"/>
        </w:numPr>
        <w:tabs>
          <w:tab w:val="left" w:pos="787"/>
        </w:tabs>
        <w:spacing w:line="380" w:lineRule="exact"/>
        <w:ind w:left="0" w:right="-6" w:firstLine="709"/>
        <w:rPr>
          <w:rFonts w:ascii="Courier New" w:hAnsi="Courier New"/>
          <w:sz w:val="28"/>
          <w:szCs w:val="28"/>
        </w:rPr>
      </w:pPr>
      <w:r w:rsidRPr="00777DED">
        <w:rPr>
          <w:sz w:val="28"/>
          <w:szCs w:val="28"/>
        </w:rPr>
        <w:t>Chuỗ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(String)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</w:p>
    <w:p w14:paraId="6FBD8D44" w14:textId="3B758519" w:rsidR="002D652F" w:rsidRPr="00777DED" w:rsidRDefault="007739AE" w:rsidP="00E27201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911701E" wp14:editId="2BEA012D">
                <wp:simplePos x="0" y="0"/>
                <wp:positionH relativeFrom="page">
                  <wp:posOffset>1009015</wp:posOffset>
                </wp:positionH>
                <wp:positionV relativeFrom="paragraph">
                  <wp:posOffset>154305</wp:posOffset>
                </wp:positionV>
                <wp:extent cx="3300095" cy="1270"/>
                <wp:effectExtent l="0" t="0" r="0" b="0"/>
                <wp:wrapTopAndBottom/>
                <wp:docPr id="6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0095" cy="1270"/>
                        </a:xfrm>
                        <a:custGeom>
                          <a:avLst/>
                          <a:gdLst>
                            <a:gd name="T0" fmla="+- 0 1589 1589"/>
                            <a:gd name="T1" fmla="*/ T0 w 5197"/>
                            <a:gd name="T2" fmla="+- 0 2626 1589"/>
                            <a:gd name="T3" fmla="*/ T2 w 5197"/>
                            <a:gd name="T4" fmla="+- 0 2628 1589"/>
                            <a:gd name="T5" fmla="*/ T4 w 5197"/>
                            <a:gd name="T6" fmla="+- 0 3406 1589"/>
                            <a:gd name="T7" fmla="*/ T6 w 5197"/>
                            <a:gd name="T8" fmla="+- 0 3408 1589"/>
                            <a:gd name="T9" fmla="*/ T8 w 5197"/>
                            <a:gd name="T10" fmla="+- 0 3926 1589"/>
                            <a:gd name="T11" fmla="*/ T10 w 5197"/>
                            <a:gd name="T12" fmla="+- 0 3928 1589"/>
                            <a:gd name="T13" fmla="*/ T12 w 5197"/>
                            <a:gd name="T14" fmla="+- 0 4965 1589"/>
                            <a:gd name="T15" fmla="*/ T14 w 5197"/>
                            <a:gd name="T16" fmla="+- 0 4967 1589"/>
                            <a:gd name="T17" fmla="*/ T16 w 5197"/>
                            <a:gd name="T18" fmla="+- 0 5745 1589"/>
                            <a:gd name="T19" fmla="*/ T18 w 5197"/>
                            <a:gd name="T20" fmla="+- 0 5747 1589"/>
                            <a:gd name="T21" fmla="*/ T20 w 5197"/>
                            <a:gd name="T22" fmla="+- 0 6265 1589"/>
                            <a:gd name="T23" fmla="*/ T22 w 5197"/>
                            <a:gd name="T24" fmla="+- 0 6267 1589"/>
                            <a:gd name="T25" fmla="*/ T24 w 5197"/>
                            <a:gd name="T26" fmla="+- 0 6786 1589"/>
                            <a:gd name="T27" fmla="*/ T26 w 5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519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19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224A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F5BE" id="AutoShape 66" o:spid="_x0000_s1026" style="position:absolute;margin-left:79.45pt;margin-top:12.15pt;width:259.8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" path="m,l1037,t2,l1817,t2,l2337,t2,l3376,t2,l4156,t2,l4676,t2,l5197,e" filled="f" strokecolor="#224a5e" strokeweight=".18289mm">
                <v:path arrowok="t" o:connecttype="custom" o:connectlocs="0,0;658495,0;659765,0;1153795,0;1155065,0;1483995,0;1485265,0;2143760,0;2145030,0;2639060,0;2640330,0;2969260,0;2970530,0;3300095,0" o:connectangles="0,0,0,0,0,0,0,0,0,0,0,0,0,0"/>
                <w10:wrap type="topAndBottom" anchorx="page"/>
              </v:shape>
            </w:pict>
          </mc:Fallback>
        </mc:AlternateContent>
      </w:r>
      <w:r w:rsidR="009C0C87" w:rsidRPr="00777DED">
        <w:rPr>
          <w:sz w:val="28"/>
          <w:szCs w:val="28"/>
        </w:rPr>
        <w:t>Kiểu dữ liệu chuỗi (String) trong Python là một trong các kiểu phổ biến nhất trong</w:t>
      </w:r>
      <w:r w:rsidR="009C0C87" w:rsidRPr="00777DED">
        <w:rPr>
          <w:spacing w:val="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. Chuỗi ký tự trong python được bao quanh bởi dấu ngoặc kép đơn hoặc dấu</w:t>
      </w:r>
      <w:r w:rsidR="009C0C87" w:rsidRPr="00777DED">
        <w:rPr>
          <w:spacing w:val="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ngoặc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kép.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oi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ác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lệnh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rích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dẫn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đơn và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kép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là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như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nhau.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í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dụ: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'Hello'</w:t>
      </w:r>
      <w:r w:rsidR="009C0C87" w:rsidRPr="00777DED">
        <w:rPr>
          <w:spacing w:val="-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ương</w:t>
      </w:r>
      <w:r w:rsidR="009C0C87" w:rsidRPr="00777DED">
        <w:rPr>
          <w:spacing w:val="-6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đương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"Hello".</w:t>
      </w:r>
    </w:p>
    <w:p w14:paraId="55E16C7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B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i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ị một chuỗ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rint()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p w14:paraId="3DF38DEC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print("Hello"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440A76A2" w14:textId="7FECE3F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'Hello')</w:t>
      </w:r>
    </w:p>
    <w:p w14:paraId="6075EC2F" w14:textId="61F565ED" w:rsidR="002D652F" w:rsidRPr="00777DED" w:rsidRDefault="007739AE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1D06F3FC" wp14:editId="4B3BF4E3">
                <wp:simplePos x="0" y="0"/>
                <wp:positionH relativeFrom="page">
                  <wp:posOffset>1009015</wp:posOffset>
                </wp:positionH>
                <wp:positionV relativeFrom="paragraph">
                  <wp:posOffset>179705</wp:posOffset>
                </wp:positionV>
                <wp:extent cx="3300095" cy="1270"/>
                <wp:effectExtent l="0" t="0" r="0" b="0"/>
                <wp:wrapTopAndBottom/>
                <wp:docPr id="6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0095" cy="1270"/>
                        </a:xfrm>
                        <a:custGeom>
                          <a:avLst/>
                          <a:gdLst>
                            <a:gd name="T0" fmla="+- 0 1589 1589"/>
                            <a:gd name="T1" fmla="*/ T0 w 5197"/>
                            <a:gd name="T2" fmla="+- 0 2626 1589"/>
                            <a:gd name="T3" fmla="*/ T2 w 5197"/>
                            <a:gd name="T4" fmla="+- 0 2628 1589"/>
                            <a:gd name="T5" fmla="*/ T4 w 5197"/>
                            <a:gd name="T6" fmla="+- 0 3406 1589"/>
                            <a:gd name="T7" fmla="*/ T6 w 5197"/>
                            <a:gd name="T8" fmla="+- 0 3408 1589"/>
                            <a:gd name="T9" fmla="*/ T8 w 5197"/>
                            <a:gd name="T10" fmla="+- 0 3926 1589"/>
                            <a:gd name="T11" fmla="*/ T10 w 5197"/>
                            <a:gd name="T12" fmla="+- 0 3928 1589"/>
                            <a:gd name="T13" fmla="*/ T12 w 5197"/>
                            <a:gd name="T14" fmla="+- 0 4965 1589"/>
                            <a:gd name="T15" fmla="*/ T14 w 5197"/>
                            <a:gd name="T16" fmla="+- 0 4967 1589"/>
                            <a:gd name="T17" fmla="*/ T16 w 5197"/>
                            <a:gd name="T18" fmla="+- 0 5745 1589"/>
                            <a:gd name="T19" fmla="*/ T18 w 5197"/>
                            <a:gd name="T20" fmla="+- 0 5747 1589"/>
                            <a:gd name="T21" fmla="*/ T20 w 5197"/>
                            <a:gd name="T22" fmla="+- 0 6265 1589"/>
                            <a:gd name="T23" fmla="*/ T22 w 5197"/>
                            <a:gd name="T24" fmla="+- 0 6267 1589"/>
                            <a:gd name="T25" fmla="*/ T24 w 5197"/>
                            <a:gd name="T26" fmla="+- 0 6786 1589"/>
                            <a:gd name="T27" fmla="*/ T26 w 5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519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19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224A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40D7" id="AutoShape 65" o:spid="_x0000_s1026" style="position:absolute;margin-left:79.45pt;margin-top:14.15pt;width:259.8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" path="m,l1037,t2,l1817,t2,l2337,t2,l3376,t2,l4156,t2,l4676,t2,l5197,e" filled="f" strokecolor="#224a5e" strokeweight=".18289mm">
                <v:path arrowok="t" o:connecttype="custom" o:connectlocs="0,0;658495,0;659765,0;1153795,0;1155065,0;1483995,0;1485265,0;2143760,0;2145030,0;2639060,0;2640330,0;2969260,0;2970530,0;3300095,0" o:connectangles="0,0,0,0,0,0,0,0,0,0,0,0,0,0"/>
                <w10:wrap type="topAndBottom" anchorx="page"/>
              </v:shape>
            </w:pict>
          </mc:Fallback>
        </mc:AlternateContent>
      </w:r>
    </w:p>
    <w:p w14:paraId="26F29DEB" w14:textId="267FDD43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  <w:shd w:val="clear" w:color="auto" w:fill="FFF1CC"/>
        </w:rPr>
        <w:t>Gán</w:t>
      </w:r>
      <w:r w:rsidRPr="00777DED">
        <w:rPr>
          <w:spacing w:val="-3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chuỗi</w:t>
      </w:r>
      <w:r w:rsidRPr="00777DED">
        <w:rPr>
          <w:spacing w:val="-2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cho một</w:t>
      </w:r>
      <w:r w:rsidRPr="00777DED">
        <w:rPr>
          <w:spacing w:val="-1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biến</w:t>
      </w:r>
    </w:p>
    <w:p w14:paraId="44A107D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iệc gán một chuỗi cho một biến được thực hiện với tên biến theo sau là dấu bằng v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í dụ:</w:t>
      </w:r>
    </w:p>
    <w:p w14:paraId="46BF7021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str1 = "Hello World!"</w:t>
      </w:r>
    </w:p>
    <w:p w14:paraId="70B71AF9" w14:textId="439859F2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str1)</w:t>
      </w:r>
    </w:p>
    <w:p w14:paraId="3B92A80F" w14:textId="1076A94E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  <w:shd w:val="clear" w:color="auto" w:fill="FFF1CC"/>
        </w:rPr>
        <w:t>Chuỗi</w:t>
      </w:r>
      <w:r w:rsidRPr="00777DED">
        <w:rPr>
          <w:spacing w:val="-4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đa</w:t>
      </w:r>
      <w:r w:rsidRPr="00777DED">
        <w:rPr>
          <w:spacing w:val="-4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dòng</w:t>
      </w:r>
    </w:p>
    <w:p w14:paraId="1338516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ạn có thể gán một chuỗi nhiều dòng cho một biến bằng cách sử dụng 3 dấu ngoặ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ké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á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:</w:t>
      </w:r>
    </w:p>
    <w:p w14:paraId="7296D8E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p chuỗi đ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oặ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ép:</w:t>
      </w:r>
    </w:p>
    <w:p w14:paraId="093CA93D" w14:textId="526F3359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str1 = """Vi du nhap chuoi nhieu dong trong Python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day</w:t>
      </w:r>
      <w:r w:rsidRPr="00777DED">
        <w:rPr>
          <w:rFonts w:ascii="Courier New"/>
          <w:spacing w:val="-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la dong thu 2</w:t>
      </w:r>
      <w:r w:rsidR="00F11034">
        <w:rPr>
          <w:rFonts w:ascii="Courier New"/>
          <w:sz w:val="28"/>
          <w:szCs w:val="28"/>
          <w:lang w:val="en-US"/>
        </w:rPr>
        <w:t xml:space="preserve"> </w:t>
      </w:r>
      <w:r w:rsidRPr="00777DED">
        <w:rPr>
          <w:rFonts w:ascii="Courier New"/>
          <w:sz w:val="28"/>
          <w:szCs w:val="28"/>
        </w:rPr>
        <w:t>day</w:t>
      </w:r>
      <w:r w:rsidRPr="00777DED">
        <w:rPr>
          <w:rFonts w:ascii="Courier New"/>
          <w:spacing w:val="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la</w:t>
      </w:r>
      <w:r w:rsidRPr="00777DED">
        <w:rPr>
          <w:rFonts w:ascii="Courier New"/>
          <w:spacing w:val="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dong</w:t>
      </w:r>
      <w:r w:rsidRPr="00777DED">
        <w:rPr>
          <w:rFonts w:ascii="Courier New"/>
          <w:spacing w:val="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u</w:t>
      </w:r>
      <w:r w:rsidRPr="00777DED">
        <w:rPr>
          <w:rFonts w:ascii="Courier New"/>
          <w:spacing w:val="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3</w:t>
      </w:r>
      <w:r w:rsidRPr="00777DED">
        <w:rPr>
          <w:rFonts w:ascii="Courier New"/>
          <w:spacing w:val="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day la dong thu 4"""</w:t>
      </w:r>
    </w:p>
    <w:p w14:paraId="1D3D7FAD" w14:textId="393D8C5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print(str1)</w:t>
      </w:r>
    </w:p>
    <w:p w14:paraId="5B57E3E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á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:</w:t>
      </w:r>
    </w:p>
    <w:p w14:paraId="64AA5CE1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str1 = '''Vi du nhap chuoi nhieu dong trong Python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day</w:t>
      </w:r>
      <w:r w:rsidRPr="00777DED">
        <w:rPr>
          <w:rFonts w:ascii="Courier New"/>
          <w:spacing w:val="-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la dong thu 2</w:t>
      </w:r>
      <w:r w:rsidR="00F11034">
        <w:rPr>
          <w:rFonts w:ascii="Courier New"/>
          <w:sz w:val="28"/>
          <w:szCs w:val="28"/>
          <w:lang w:val="en-US"/>
        </w:rPr>
        <w:t xml:space="preserve"> </w:t>
      </w:r>
      <w:r w:rsidRPr="00777DED">
        <w:rPr>
          <w:rFonts w:ascii="Courier New"/>
          <w:sz w:val="28"/>
          <w:szCs w:val="28"/>
        </w:rPr>
        <w:t>day</w:t>
      </w:r>
      <w:r w:rsidRPr="00777DED">
        <w:rPr>
          <w:rFonts w:ascii="Courier New"/>
          <w:spacing w:val="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la</w:t>
      </w:r>
      <w:r w:rsidRPr="00777DED">
        <w:rPr>
          <w:rFonts w:ascii="Courier New"/>
          <w:spacing w:val="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dong</w:t>
      </w:r>
      <w:r w:rsidRPr="00777DED">
        <w:rPr>
          <w:rFonts w:ascii="Courier New"/>
          <w:spacing w:val="2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thu</w:t>
      </w:r>
      <w:r w:rsidRPr="00777DED">
        <w:rPr>
          <w:rFonts w:ascii="Courier New"/>
          <w:spacing w:val="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3</w:t>
      </w:r>
      <w:r w:rsidRPr="00777DED">
        <w:rPr>
          <w:rFonts w:ascii="Courier New"/>
          <w:spacing w:val="1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day la dong thu 4'''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14841E7C" w14:textId="426981E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)</w:t>
      </w:r>
    </w:p>
    <w:p w14:paraId="2B922C6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Lưu ý: các ngắt dòng phải giống nhau (thụt dầu dòng giống nhau). Đó là quy tắc cơ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.</w:t>
      </w:r>
    </w:p>
    <w:p w14:paraId="3047E9A2" w14:textId="4ECE00C5" w:rsidR="00E27201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  <w:shd w:val="clear" w:color="auto" w:fill="FFF1CC"/>
        </w:rPr>
        <w:t>Chuỗi</w:t>
      </w:r>
      <w:r w:rsidRPr="00777DED">
        <w:rPr>
          <w:spacing w:val="-5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là</w:t>
      </w:r>
      <w:r w:rsidRPr="00777DED">
        <w:rPr>
          <w:spacing w:val="-2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một</w:t>
      </w:r>
      <w:r w:rsidRPr="00777DED">
        <w:rPr>
          <w:spacing w:val="-2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mảng</w:t>
      </w:r>
    </w:p>
    <w:p w14:paraId="21BF1FFA" w14:textId="3349C644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yt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ạ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iệ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unicode.</w:t>
      </w:r>
    </w:p>
    <w:p w14:paraId="3C3A6D26" w14:textId="54356A4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uy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n,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ự,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n</w:t>
      </w:r>
      <w:r w:rsidRPr="00777DED">
        <w:rPr>
          <w:spacing w:val="1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</w:t>
      </w:r>
      <w:proofErr w:type="spellStart"/>
      <w:r w:rsidR="00E27201" w:rsidRPr="00777DED">
        <w:rPr>
          <w:sz w:val="28"/>
          <w:szCs w:val="28"/>
          <w:lang w:val="en-US"/>
        </w:rPr>
        <w:t>i</w:t>
      </w:r>
      <w:proofErr w:type="spellEnd"/>
      <w:r w:rsidR="00E27201" w:rsidRPr="00777DED">
        <w:rPr>
          <w:sz w:val="28"/>
          <w:szCs w:val="28"/>
          <w:lang w:val="en-US"/>
        </w:rPr>
        <w:t xml:space="preserve">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 d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.</w:t>
      </w:r>
    </w:p>
    <w:p w14:paraId="287A0E8B" w14:textId="521FBA1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ấ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goặ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uô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[]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</w:t>
      </w:r>
      <w:r w:rsidR="00E27201" w:rsidRPr="00777DED">
        <w:rPr>
          <w:sz w:val="28"/>
          <w:szCs w:val="28"/>
          <w:lang w:val="en-US"/>
        </w:rPr>
        <w:t xml:space="preserve">u </w:t>
      </w:r>
      <w:r w:rsidRPr="00777DED">
        <w:rPr>
          <w:sz w:val="28"/>
          <w:szCs w:val="28"/>
        </w:rPr>
        <w:t>t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0.</w:t>
      </w:r>
    </w:p>
    <w:p w14:paraId="1C22325C" w14:textId="77777777" w:rsidR="00060194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-154"/>
          <w:sz w:val="28"/>
          <w:szCs w:val="28"/>
        </w:rPr>
      </w:pPr>
      <w:r w:rsidRPr="00777DED">
        <w:rPr>
          <w:rFonts w:ascii="Courier New"/>
          <w:sz w:val="28"/>
          <w:szCs w:val="28"/>
        </w:rPr>
        <w:t>str1 = "Hello World!"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6D8CA5C3" w14:textId="7C5320E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[0])</w:t>
      </w:r>
    </w:p>
    <w:p w14:paraId="47C01D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ế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</w:p>
    <w:p w14:paraId="303F6F2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9"/>
          <w:sz w:val="28"/>
          <w:szCs w:val="28"/>
        </w:rPr>
        <w:t>H</w:t>
      </w:r>
    </w:p>
    <w:p w14:paraId="14EEDF3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tring</w:t>
      </w:r>
    </w:p>
    <w:p w14:paraId="2AF5845D" w14:textId="516772ED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ấu ngoặc vuông [] có thể được sử dụng để truy cập các phần tử của chuỗi. Ký t</w:t>
      </w:r>
      <w:r w:rsidR="00F11034">
        <w:rPr>
          <w:sz w:val="28"/>
          <w:szCs w:val="28"/>
          <w:lang w:val="en-US"/>
        </w:rPr>
        <w:t xml:space="preserve">ự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0.</w:t>
      </w:r>
    </w:p>
    <w:p w14:paraId="27E3BFA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:</w:t>
      </w:r>
    </w:p>
    <w:p w14:paraId="04D886FD" w14:textId="77777777" w:rsidR="00F11034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str1 = "HELLO"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0670BA8D" w14:textId="08B0E1F1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str1</w:t>
      </w:r>
      <w:r w:rsidRPr="00777DED">
        <w:rPr>
          <w:rFonts w:ascii="Courier New"/>
          <w:spacing w:val="-10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9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"HELLO"</w:t>
      </w:r>
    </w:p>
    <w:p w14:paraId="211559A6" w14:textId="77777777" w:rsidR="00F11034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print(str1[0]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339615BB" w14:textId="77777777" w:rsidR="00F11034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lastRenderedPageBreak/>
        <w:t>print(str1[1]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02D404D9" w14:textId="77777777" w:rsidR="00F11034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print(str1[2]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6C46E41D" w14:textId="77777777" w:rsidR="00F11034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print(str1[3]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2DB16534" w14:textId="1ACAAC76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[4])</w:t>
      </w:r>
    </w:p>
    <w:p w14:paraId="2FFD109B" w14:textId="24AF83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Kết quả: trả về một chuỗi con từ vị trí 6 đến 8 của chuỗi đã cho: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E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L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L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O</w:t>
      </w:r>
    </w:p>
    <w:p w14:paraId="1A72D10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ỉ định chỉ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ục bắ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ục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thúc,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ách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a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ấm,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.</w:t>
      </w:r>
    </w:p>
    <w:p w14:paraId="41CA587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:</w:t>
      </w:r>
    </w:p>
    <w:p w14:paraId="0AB0429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str1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=</w:t>
      </w:r>
      <w:r w:rsidRPr="00777DED">
        <w:rPr>
          <w:rFonts w:ascii="Courier New"/>
          <w:spacing w:val="-3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"HELLO"</w:t>
      </w:r>
    </w:p>
    <w:p w14:paraId="26F77CA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[:])</w:t>
      </w:r>
    </w:p>
    <w:p w14:paraId="7F7554A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[0:])</w:t>
      </w:r>
    </w:p>
    <w:p w14:paraId="533C6F0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[:5])</w:t>
      </w:r>
    </w:p>
    <w:p w14:paraId="507CC8A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[:3])</w:t>
      </w:r>
    </w:p>
    <w:p w14:paraId="5E2A3F0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[0:2])</w:t>
      </w:r>
    </w:p>
    <w:p w14:paraId="15BFD3C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[1:4])</w:t>
      </w:r>
    </w:p>
    <w:p w14:paraId="7B2BEE3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ết quả: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ELLO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ELLO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ELLO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EL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E</w:t>
      </w:r>
    </w:p>
    <w:p w14:paraId="38E0C1E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ELL</w:t>
      </w:r>
    </w:p>
    <w:p w14:paraId="39D73597" w14:textId="77777777" w:rsidR="00E27201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  <w:shd w:val="clear" w:color="auto" w:fill="FFF1CC"/>
        </w:rPr>
      </w:pPr>
      <w:r w:rsidRPr="00777DED">
        <w:rPr>
          <w:sz w:val="28"/>
          <w:szCs w:val="28"/>
          <w:shd w:val="clear" w:color="auto" w:fill="FFF1CC"/>
        </w:rPr>
        <w:t>Truy</w:t>
      </w:r>
      <w:r w:rsidRPr="00777DED">
        <w:rPr>
          <w:spacing w:val="-6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cập chuỗi bằng</w:t>
      </w:r>
      <w:r w:rsidRPr="00777DED">
        <w:rPr>
          <w:spacing w:val="-1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chỉ mục</w:t>
      </w:r>
      <w:r w:rsidRPr="00777DED">
        <w:rPr>
          <w:spacing w:val="-1"/>
          <w:sz w:val="28"/>
          <w:szCs w:val="28"/>
          <w:shd w:val="clear" w:color="auto" w:fill="FFF1CC"/>
        </w:rPr>
        <w:t xml:space="preserve"> </w:t>
      </w:r>
      <w:r w:rsidRPr="00777DED">
        <w:rPr>
          <w:sz w:val="28"/>
          <w:szCs w:val="28"/>
          <w:shd w:val="clear" w:color="auto" w:fill="FFF1CC"/>
        </w:rPr>
        <w:t>âm</w:t>
      </w:r>
      <w:r w:rsidRPr="00777DED">
        <w:rPr>
          <w:sz w:val="28"/>
          <w:szCs w:val="28"/>
          <w:shd w:val="clear" w:color="auto" w:fill="FFF1CC"/>
        </w:rPr>
        <w:tab/>
      </w:r>
    </w:p>
    <w:p w14:paraId="11E4717A" w14:textId="77777777" w:rsidR="00E27201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pacing w:val="-1"/>
          <w:sz w:val="28"/>
          <w:szCs w:val="28"/>
        </w:rPr>
      </w:pPr>
      <w:r w:rsidRPr="00777DED">
        <w:rPr>
          <w:sz w:val="28"/>
          <w:szCs w:val="28"/>
        </w:rPr>
        <w:t xml:space="preserve"> 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ụ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â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ấ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ắ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cuố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:</w:t>
      </w:r>
      <w:r w:rsidRPr="00777DED">
        <w:rPr>
          <w:spacing w:val="-1"/>
          <w:sz w:val="28"/>
          <w:szCs w:val="28"/>
        </w:rPr>
        <w:t xml:space="preserve"> </w:t>
      </w:r>
    </w:p>
    <w:p w14:paraId="217C4A03" w14:textId="102FB94D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p w14:paraId="75E869FE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pacing w:val="-154"/>
          <w:sz w:val="28"/>
          <w:szCs w:val="28"/>
          <w:lang w:val="en-US"/>
        </w:rPr>
      </w:pPr>
      <w:r w:rsidRPr="00777DED">
        <w:rPr>
          <w:rFonts w:ascii="Courier New"/>
          <w:sz w:val="28"/>
          <w:szCs w:val="28"/>
        </w:rPr>
        <w:t>str1 = "Hello World!"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</w:p>
    <w:p w14:paraId="38300F4F" w14:textId="76AA14AF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print(str1[-5:-2])</w:t>
      </w:r>
    </w:p>
    <w:p w14:paraId="26C828B6" w14:textId="03E21922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ết quả: trả về một chuỗi con từ vị trí 3 đến 5 từ từ cuối chuỗi của chuỗi đã cho</w:t>
      </w:r>
    </w:p>
    <w:p w14:paraId="67CE8DE1" w14:textId="77777777" w:rsidR="002D652F" w:rsidRPr="00777DED" w:rsidRDefault="009C0C87" w:rsidP="007E2AA0">
      <w:pPr>
        <w:pStyle w:val="Heading1"/>
        <w:numPr>
          <w:ilvl w:val="0"/>
          <w:numId w:val="30"/>
        </w:numPr>
        <w:tabs>
          <w:tab w:val="left" w:pos="669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á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</w:p>
    <w:p w14:paraId="7A25E0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Ở phần đầu của series mình đã giới thiệu với mọi người về chuỗi trong Python rồi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gô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gữ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há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inh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ềm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ẻo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ũ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u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ấp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o chúng ta rất nhiều hàm có sẵn dùng để xử lý chuỗi. Bài viết này mình sẽ liệt kê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è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ọ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ờ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hảo.</w:t>
      </w:r>
    </w:p>
    <w:p w14:paraId="1A295B4A" w14:textId="60E9D435" w:rsidR="002D652F" w:rsidRPr="00777DED" w:rsidRDefault="009C0C87" w:rsidP="00E27201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,</w:t>
      </w:r>
      <w:r w:rsidRPr="00CF28A4">
        <w:rPr>
          <w:b/>
          <w:spacing w:val="-5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Count().</w:t>
      </w:r>
      <w:r w:rsidRPr="00CF28A4">
        <w:rPr>
          <w:b/>
          <w:sz w:val="28"/>
          <w:szCs w:val="28"/>
          <w:shd w:val="clear" w:color="auto" w:fill="FFF1CC"/>
        </w:rPr>
        <w:tab/>
      </w:r>
      <w:r w:rsidRPr="00777DED">
        <w:rPr>
          <w:sz w:val="28"/>
          <w:szCs w:val="28"/>
        </w:rPr>
        <w:t>H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e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a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c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.</w:t>
      </w:r>
    </w:p>
    <w:p w14:paraId="3F9FE4E6" w14:textId="77777777" w:rsidR="002D652F" w:rsidRPr="00CF28A4" w:rsidRDefault="009C0C87" w:rsidP="007E2AA0">
      <w:pPr>
        <w:pStyle w:val="BodyText"/>
        <w:spacing w:line="380" w:lineRule="exact"/>
        <w:ind w:left="0" w:right="-6" w:firstLine="709"/>
        <w:jc w:val="both"/>
        <w:rPr>
          <w:b/>
          <w:sz w:val="28"/>
          <w:szCs w:val="28"/>
        </w:rPr>
      </w:pPr>
      <w:r w:rsidRPr="00CF28A4">
        <w:rPr>
          <w:b/>
          <w:sz w:val="28"/>
          <w:szCs w:val="28"/>
        </w:rPr>
        <w:t>Cú</w:t>
      </w:r>
      <w:r w:rsidRPr="00CF28A4">
        <w:rPr>
          <w:b/>
          <w:spacing w:val="-3"/>
          <w:sz w:val="28"/>
          <w:szCs w:val="28"/>
        </w:rPr>
        <w:t xml:space="preserve"> </w:t>
      </w:r>
      <w:r w:rsidRPr="00CF28A4">
        <w:rPr>
          <w:b/>
          <w:sz w:val="28"/>
          <w:szCs w:val="28"/>
        </w:rPr>
        <w:t>Pháp:</w:t>
      </w:r>
    </w:p>
    <w:p w14:paraId="741D1C2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.count(sub, start, end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1BCED54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ub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 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m.</w:t>
      </w:r>
    </w:p>
    <w:p w14:paraId="68D899B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ar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ndex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ắ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ặ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 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trar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 0.</w:t>
      </w:r>
    </w:p>
    <w:p w14:paraId="588D358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end là index kết thúc của chuỗi cần tìm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ặc định thì end = len() của chuỗi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6EFDC4D1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</w:rPr>
        <w:t>string = "toidicode.com"</w:t>
      </w:r>
    </w:p>
    <w:p w14:paraId="18536057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1"/>
          <w:sz w:val="28"/>
          <w:szCs w:val="28"/>
          <w:lang w:val="en-US"/>
        </w:rPr>
      </w:pP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rint(string.count('i'));</w:t>
      </w:r>
      <w:r w:rsidR="00F11034">
        <w:rPr>
          <w:sz w:val="28"/>
          <w:szCs w:val="28"/>
          <w:lang w:val="en-US"/>
        </w:rPr>
        <w:tab/>
      </w:r>
      <w:r w:rsidRPr="00777DED">
        <w:rPr>
          <w:sz w:val="28"/>
          <w:szCs w:val="28"/>
        </w:rPr>
        <w:t># Kết quả: 2</w:t>
      </w:r>
      <w:r w:rsidRPr="00777DED">
        <w:rPr>
          <w:spacing w:val="1"/>
          <w:sz w:val="28"/>
          <w:szCs w:val="28"/>
        </w:rPr>
        <w:t xml:space="preserve"> </w:t>
      </w:r>
    </w:p>
    <w:p w14:paraId="0D9DEA39" w14:textId="51A3AF2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count('i', 3));</w:t>
      </w:r>
      <w:r w:rsidR="00F11034">
        <w:rPr>
          <w:sz w:val="28"/>
          <w:szCs w:val="28"/>
          <w:lang w:val="en-US"/>
        </w:rPr>
        <w:tab/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</w:p>
    <w:p w14:paraId="7E2F437A" w14:textId="77777777" w:rsidR="002D652F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2,</w:t>
      </w:r>
      <w:r w:rsidRPr="00CF28A4">
        <w:rPr>
          <w:b/>
          <w:spacing w:val="-2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find().</w:t>
      </w:r>
      <w:r w:rsidRPr="00CF28A4">
        <w:rPr>
          <w:b/>
          <w:sz w:val="28"/>
          <w:szCs w:val="28"/>
          <w:shd w:val="clear" w:color="auto" w:fill="FFF1CC"/>
        </w:rPr>
        <w:tab/>
      </w:r>
    </w:p>
    <w:p w14:paraId="763C970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àm này có tác dụng tìm kiếm một chuỗi trong một chuỗi hoặc khoảng chuỗi. Nó sẽ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 về là vị trí bắt đầu của chuỗi tìm được trong chuỗi nếu tìm thấy và nếu không tìm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về</w:t>
      </w:r>
      <w:r w:rsidRPr="00777DED">
        <w:rPr>
          <w:spacing w:val="65"/>
          <w:sz w:val="28"/>
          <w:szCs w:val="28"/>
        </w:rPr>
        <w:t xml:space="preserve"> </w:t>
      </w:r>
      <w:r w:rsidRPr="00777DED">
        <w:rPr>
          <w:sz w:val="28"/>
          <w:szCs w:val="28"/>
        </w:rPr>
        <w:t>-1.</w:t>
      </w:r>
    </w:p>
    <w:p w14:paraId="0D7BD81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</w:p>
    <w:p w14:paraId="2D4F55F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.find(str, start, end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57A16EB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 là chuỗi các bạn cần xác thực xem có phải chuỗi kết thúc không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trart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index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bắt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so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sánh.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Mặc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start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0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end là index kết thúc chuỗi cần so sánh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ặc định thì end = len()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26381304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'toidicode.com'</w:t>
      </w:r>
      <w:r w:rsidRPr="00777DED">
        <w:rPr>
          <w:spacing w:val="-62"/>
          <w:sz w:val="28"/>
          <w:szCs w:val="28"/>
        </w:rPr>
        <w:t xml:space="preserve"> </w:t>
      </w:r>
    </w:p>
    <w:p w14:paraId="67208292" w14:textId="0F82C12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find('di'));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</w:p>
    <w:p w14:paraId="653E080F" w14:textId="77777777" w:rsidR="002D652F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3,</w:t>
      </w:r>
      <w:r w:rsidRPr="00CF28A4">
        <w:rPr>
          <w:b/>
          <w:spacing w:val="-3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isalnum().</w:t>
      </w:r>
      <w:r w:rsidRPr="00CF28A4">
        <w:rPr>
          <w:b/>
          <w:sz w:val="28"/>
          <w:szCs w:val="28"/>
          <w:shd w:val="clear" w:color="auto" w:fill="FFF1CC"/>
        </w:rPr>
        <w:tab/>
      </w:r>
    </w:p>
    <w:p w14:paraId="17C80C4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àm này có tác dụng kiểm tra xem một chuỗi có phải là chứa duy nhất các ký tự chữ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 chuỗi hay không? Nó sẽ trả về True nếu chuỗi chỉ chứa các ký tự chữ hoặc số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ợc lạ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als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ý tự kh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.</w:t>
      </w:r>
    </w:p>
    <w:p w14:paraId="708CD28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7DA5BFC4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1"/>
          <w:sz w:val="28"/>
          <w:szCs w:val="28"/>
          <w:lang w:val="en-US"/>
        </w:rPr>
      </w:pPr>
      <w:r w:rsidRPr="00777DED">
        <w:rPr>
          <w:sz w:val="28"/>
          <w:szCs w:val="28"/>
        </w:rPr>
        <w:t>string = 'toidicode'</w:t>
      </w:r>
      <w:r w:rsidRPr="00777DED">
        <w:rPr>
          <w:spacing w:val="1"/>
          <w:sz w:val="28"/>
          <w:szCs w:val="28"/>
        </w:rPr>
        <w:t xml:space="preserve"> </w:t>
      </w:r>
    </w:p>
    <w:p w14:paraId="6575FFE7" w14:textId="503E35E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alnum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True</w:t>
      </w:r>
    </w:p>
    <w:p w14:paraId="4AE05498" w14:textId="77777777" w:rsidR="00F11034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  <w:lang w:val="en-US"/>
        </w:rPr>
      </w:pPr>
      <w:r w:rsidRPr="00777DED">
        <w:rPr>
          <w:sz w:val="28"/>
          <w:szCs w:val="28"/>
        </w:rPr>
        <w:t>string = 'toidicode.com'</w:t>
      </w:r>
    </w:p>
    <w:p w14:paraId="7AE71FD9" w14:textId="5ABAC9E6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rint(string.isalnum());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False</w:t>
      </w:r>
    </w:p>
    <w:p w14:paraId="0FBDCD5C" w14:textId="77777777" w:rsidR="002D652F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jc w:val="both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4,</w:t>
      </w:r>
      <w:r w:rsidRPr="00CF28A4">
        <w:rPr>
          <w:b/>
          <w:spacing w:val="-3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isalpha().</w:t>
      </w:r>
      <w:r w:rsidRPr="00CF28A4">
        <w:rPr>
          <w:b/>
          <w:sz w:val="28"/>
          <w:szCs w:val="28"/>
          <w:shd w:val="clear" w:color="auto" w:fill="FFF1CC"/>
        </w:rPr>
        <w:tab/>
      </w:r>
    </w:p>
    <w:p w14:paraId="7F7BE9E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àm này có tác dụng kiểm tra xem một chuỗi có phải là chứa duy nhất các ký tự chữ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ay không? Nó sẽ trả về True nếu chuỗi này chỉ chứa duy các ký tự chữ trong bả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i, 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als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ý tự đặ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iệ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.</w:t>
      </w:r>
    </w:p>
    <w:p w14:paraId="4FC95EE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578205CC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1"/>
          <w:sz w:val="28"/>
          <w:szCs w:val="28"/>
          <w:lang w:val="en-US"/>
        </w:rPr>
      </w:pPr>
      <w:r w:rsidRPr="00777DED">
        <w:rPr>
          <w:sz w:val="28"/>
          <w:szCs w:val="28"/>
        </w:rPr>
        <w:t>string = 'toidicode96'</w:t>
      </w:r>
      <w:r w:rsidRPr="00777DED">
        <w:rPr>
          <w:spacing w:val="1"/>
          <w:sz w:val="28"/>
          <w:szCs w:val="28"/>
        </w:rPr>
        <w:t xml:space="preserve"> </w:t>
      </w:r>
    </w:p>
    <w:p w14:paraId="7B4B3E1A" w14:textId="1B1A3578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alpha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False</w:t>
      </w:r>
    </w:p>
    <w:p w14:paraId="5C49494C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'toidicodecom'</w:t>
      </w:r>
      <w:r w:rsidRPr="00777DED">
        <w:rPr>
          <w:spacing w:val="-62"/>
          <w:sz w:val="28"/>
          <w:szCs w:val="28"/>
        </w:rPr>
        <w:t xml:space="preserve"> </w:t>
      </w:r>
    </w:p>
    <w:p w14:paraId="109A5865" w14:textId="32254EB5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alpha());</w:t>
      </w:r>
    </w:p>
    <w:p w14:paraId="3ABC120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True</w:t>
      </w:r>
    </w:p>
    <w:p w14:paraId="5C0D5583" w14:textId="77777777" w:rsidR="002D652F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5,</w:t>
      </w:r>
      <w:r w:rsidRPr="00CF28A4">
        <w:rPr>
          <w:b/>
          <w:spacing w:val="-3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isdigit().</w:t>
      </w:r>
      <w:r w:rsidRPr="00CF28A4">
        <w:rPr>
          <w:b/>
          <w:sz w:val="28"/>
          <w:szCs w:val="28"/>
          <w:shd w:val="clear" w:color="auto" w:fill="FFF1CC"/>
        </w:rPr>
        <w:tab/>
      </w:r>
    </w:p>
    <w:p w14:paraId="069665C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àm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e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?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 về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ru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ú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als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i.</w:t>
      </w:r>
    </w:p>
    <w:p w14:paraId="52CC097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16748468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'toidicode96'</w:t>
      </w:r>
      <w:r w:rsidRPr="00777DED">
        <w:rPr>
          <w:spacing w:val="-62"/>
          <w:sz w:val="28"/>
          <w:szCs w:val="28"/>
        </w:rPr>
        <w:t xml:space="preserve"> </w:t>
      </w:r>
    </w:p>
    <w:p w14:paraId="496DDDCC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1"/>
          <w:sz w:val="28"/>
          <w:szCs w:val="28"/>
          <w:lang w:val="en-US"/>
        </w:rPr>
      </w:pPr>
      <w:r w:rsidRPr="00777DED">
        <w:rPr>
          <w:sz w:val="28"/>
          <w:szCs w:val="28"/>
        </w:rPr>
        <w:t>print(string.isdigit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 Kết quả: False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tring = '12051996'</w:t>
      </w:r>
      <w:r w:rsidRPr="00777DED">
        <w:rPr>
          <w:spacing w:val="1"/>
          <w:sz w:val="28"/>
          <w:szCs w:val="28"/>
        </w:rPr>
        <w:t xml:space="preserve"> </w:t>
      </w:r>
    </w:p>
    <w:p w14:paraId="78940992" w14:textId="0F08388B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digit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True</w:t>
      </w:r>
    </w:p>
    <w:p w14:paraId="62402318" w14:textId="77777777" w:rsidR="002D652F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6,</w:t>
      </w:r>
      <w:r w:rsidRPr="00CF28A4">
        <w:rPr>
          <w:b/>
          <w:spacing w:val="-2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islower().</w:t>
      </w:r>
      <w:r w:rsidRPr="00CF28A4">
        <w:rPr>
          <w:b/>
          <w:sz w:val="28"/>
          <w:szCs w:val="28"/>
          <w:shd w:val="clear" w:color="auto" w:fill="FFF1CC"/>
        </w:rPr>
        <w:tab/>
      </w:r>
    </w:p>
    <w:p w14:paraId="518F2FB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àm này có tác dụng kiểm tra xem một chuỗi có phải là in thường hay không? Nó sẽ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u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ú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als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 sai.</w:t>
      </w:r>
    </w:p>
    <w:p w14:paraId="7D25DA0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15413D8D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'toidicode.com'</w:t>
      </w:r>
      <w:r w:rsidRPr="00777DED">
        <w:rPr>
          <w:spacing w:val="-62"/>
          <w:sz w:val="28"/>
          <w:szCs w:val="28"/>
        </w:rPr>
        <w:t xml:space="preserve"> </w:t>
      </w:r>
    </w:p>
    <w:p w14:paraId="3029AC30" w14:textId="16E2C8E2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lower());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True</w:t>
      </w:r>
    </w:p>
    <w:p w14:paraId="5B8CF248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1"/>
          <w:sz w:val="28"/>
          <w:szCs w:val="28"/>
          <w:lang w:val="en-US"/>
        </w:rPr>
      </w:pPr>
      <w:r w:rsidRPr="00777DED">
        <w:rPr>
          <w:sz w:val="28"/>
          <w:szCs w:val="28"/>
        </w:rPr>
        <w:lastRenderedPageBreak/>
        <w:t>string = '12051996'</w:t>
      </w:r>
      <w:r w:rsidRPr="00777DED">
        <w:rPr>
          <w:spacing w:val="1"/>
          <w:sz w:val="28"/>
          <w:szCs w:val="28"/>
        </w:rPr>
        <w:t xml:space="preserve"> </w:t>
      </w:r>
    </w:p>
    <w:p w14:paraId="49BF7418" w14:textId="02E30D9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lower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False</w:t>
      </w:r>
    </w:p>
    <w:p w14:paraId="748B8A15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'9toidicode.com6'</w:t>
      </w:r>
      <w:r w:rsidRPr="00777DED">
        <w:rPr>
          <w:spacing w:val="-62"/>
          <w:sz w:val="28"/>
          <w:szCs w:val="28"/>
        </w:rPr>
        <w:t xml:space="preserve"> </w:t>
      </w:r>
    </w:p>
    <w:p w14:paraId="50D5A192" w14:textId="4937963D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lower());</w:t>
      </w:r>
    </w:p>
    <w:p w14:paraId="2EA44A9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True</w:t>
      </w:r>
    </w:p>
    <w:p w14:paraId="519AAC78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'9Toidicode.com6'</w:t>
      </w:r>
      <w:r w:rsidRPr="00777DED">
        <w:rPr>
          <w:spacing w:val="-62"/>
          <w:sz w:val="28"/>
          <w:szCs w:val="28"/>
        </w:rPr>
        <w:t xml:space="preserve"> </w:t>
      </w:r>
    </w:p>
    <w:p w14:paraId="6FCF2413" w14:textId="283D455C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lower());</w:t>
      </w:r>
    </w:p>
    <w:p w14:paraId="78A7F23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False</w:t>
      </w:r>
    </w:p>
    <w:p w14:paraId="5E036DC2" w14:textId="77777777" w:rsidR="002D652F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7,</w:t>
      </w:r>
      <w:r w:rsidRPr="00CF28A4">
        <w:rPr>
          <w:b/>
          <w:spacing w:val="-2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isupper().</w:t>
      </w:r>
      <w:r w:rsidRPr="00CF28A4">
        <w:rPr>
          <w:b/>
          <w:sz w:val="28"/>
          <w:szCs w:val="28"/>
          <w:shd w:val="clear" w:color="auto" w:fill="FFF1CC"/>
        </w:rPr>
        <w:tab/>
      </w:r>
    </w:p>
    <w:p w14:paraId="4496A69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àm này có tác dụng kiểm tra xem một chuỗi có phải là in Hoa hay không? Nó sẽ trả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u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ú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Fals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i.</w:t>
      </w:r>
    </w:p>
    <w:p w14:paraId="1EFEADE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2B63383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'TOIDICODE.COM'</w:t>
      </w:r>
    </w:p>
    <w:p w14:paraId="187044A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upper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True</w:t>
      </w:r>
    </w:p>
    <w:p w14:paraId="1FC387DA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1"/>
          <w:sz w:val="28"/>
          <w:szCs w:val="28"/>
          <w:lang w:val="en-US"/>
        </w:rPr>
      </w:pPr>
      <w:r w:rsidRPr="00777DED">
        <w:rPr>
          <w:sz w:val="28"/>
          <w:szCs w:val="28"/>
        </w:rPr>
        <w:t>string = '12051996'</w:t>
      </w:r>
      <w:r w:rsidRPr="00777DED">
        <w:rPr>
          <w:spacing w:val="1"/>
          <w:sz w:val="28"/>
          <w:szCs w:val="28"/>
        </w:rPr>
        <w:t xml:space="preserve"> </w:t>
      </w:r>
    </w:p>
    <w:p w14:paraId="2606E774" w14:textId="35D74D7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upper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False</w:t>
      </w:r>
    </w:p>
    <w:p w14:paraId="71EA21B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'9TOIDICODE.COM6'</w:t>
      </w:r>
    </w:p>
    <w:p w14:paraId="3E1D05E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upper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True</w:t>
      </w:r>
    </w:p>
    <w:p w14:paraId="3EB0F006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'9Toidicode.com6'</w:t>
      </w:r>
      <w:r w:rsidRPr="00777DED">
        <w:rPr>
          <w:spacing w:val="-62"/>
          <w:sz w:val="28"/>
          <w:szCs w:val="28"/>
        </w:rPr>
        <w:t xml:space="preserve"> </w:t>
      </w:r>
    </w:p>
    <w:p w14:paraId="7A788299" w14:textId="2B3F83D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isupper());</w:t>
      </w:r>
    </w:p>
    <w:p w14:paraId="7C37284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False</w:t>
      </w:r>
    </w:p>
    <w:p w14:paraId="6B123AEF" w14:textId="77777777" w:rsidR="002D652F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8,</w:t>
      </w:r>
      <w:r w:rsidRPr="00CF28A4">
        <w:rPr>
          <w:b/>
          <w:spacing w:val="-3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isspace().</w:t>
      </w:r>
      <w:r w:rsidRPr="00CF28A4">
        <w:rPr>
          <w:b/>
          <w:sz w:val="28"/>
          <w:szCs w:val="28"/>
          <w:shd w:val="clear" w:color="auto" w:fill="FFF1CC"/>
        </w:rPr>
        <w:tab/>
      </w:r>
    </w:p>
    <w:p w14:paraId="356BD3B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àm này có tác dụng kiểm tra xem một chuỗi có phải chỉ chứa duy nhất các ký tự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kho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ắ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?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u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ú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alse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i.</w:t>
      </w:r>
    </w:p>
    <w:p w14:paraId="04A6EFA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1345768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stri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'      </w:t>
      </w:r>
      <w:r w:rsidRPr="00777DED">
        <w:rPr>
          <w:spacing w:val="60"/>
          <w:sz w:val="28"/>
          <w:szCs w:val="28"/>
        </w:rPr>
        <w:t xml:space="preserve"> </w:t>
      </w:r>
      <w:r w:rsidRPr="00777DED">
        <w:rPr>
          <w:sz w:val="28"/>
          <w:szCs w:val="28"/>
        </w:rPr>
        <w:t>'</w:t>
      </w:r>
    </w:p>
    <w:p w14:paraId="6AE1A34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print (string.isspace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ue</w:t>
      </w:r>
    </w:p>
    <w:p w14:paraId="60C602B9" w14:textId="77777777" w:rsidR="00F11034" w:rsidRDefault="009C0C87" w:rsidP="007E2AA0">
      <w:pPr>
        <w:pStyle w:val="BodyText"/>
        <w:spacing w:line="380" w:lineRule="exact"/>
        <w:ind w:left="0" w:right="-6" w:firstLine="709"/>
        <w:jc w:val="both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'Vu Thanh Tai'</w:t>
      </w:r>
      <w:r w:rsidRPr="00777DED">
        <w:rPr>
          <w:spacing w:val="-62"/>
          <w:sz w:val="28"/>
          <w:szCs w:val="28"/>
        </w:rPr>
        <w:t xml:space="preserve"> </w:t>
      </w:r>
    </w:p>
    <w:p w14:paraId="6D412956" w14:textId="24F4DCC4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print (string.isspace())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False</w:t>
      </w:r>
    </w:p>
    <w:p w14:paraId="77DBCCF0" w14:textId="77777777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9,</w:t>
      </w:r>
      <w:r w:rsidRPr="00CF28A4">
        <w:rPr>
          <w:b/>
          <w:spacing w:val="-4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len().</w:t>
      </w:r>
      <w:r w:rsidRPr="00CF28A4">
        <w:rPr>
          <w:b/>
          <w:sz w:val="28"/>
          <w:szCs w:val="28"/>
          <w:shd w:val="clear" w:color="auto" w:fill="FFF1CC"/>
        </w:rPr>
        <w:tab/>
      </w:r>
      <w:r w:rsidRPr="00CF28A4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777DED">
        <w:rPr>
          <w:sz w:val="28"/>
          <w:szCs w:val="28"/>
        </w:rPr>
        <w:t>Hà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chuỗi.</w:t>
      </w:r>
    </w:p>
    <w:p w14:paraId="4652076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2AFC4F97" w14:textId="77777777" w:rsidR="00F11034" w:rsidRDefault="009C0C87" w:rsidP="007E2AA0">
      <w:pPr>
        <w:pStyle w:val="BodyText"/>
        <w:spacing w:line="380" w:lineRule="exact"/>
        <w:ind w:left="0" w:right="-6" w:firstLine="709"/>
        <w:jc w:val="both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"Vu Thanh Tai"</w:t>
      </w:r>
      <w:r w:rsidRPr="00777DED">
        <w:rPr>
          <w:spacing w:val="-62"/>
          <w:sz w:val="28"/>
          <w:szCs w:val="28"/>
        </w:rPr>
        <w:t xml:space="preserve"> </w:t>
      </w:r>
    </w:p>
    <w:p w14:paraId="53F2C9C4" w14:textId="276363E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print(len(string))</w:t>
      </w:r>
    </w:p>
    <w:p w14:paraId="24334BC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12</w:t>
      </w:r>
    </w:p>
    <w:p w14:paraId="6C691480" w14:textId="77777777" w:rsidR="002D652F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0,</w:t>
      </w:r>
      <w:r w:rsidRPr="00CF28A4">
        <w:rPr>
          <w:b/>
          <w:spacing w:val="-3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ljust().</w:t>
      </w:r>
      <w:r w:rsidRPr="00CF28A4">
        <w:rPr>
          <w:b/>
          <w:sz w:val="28"/>
          <w:szCs w:val="28"/>
          <w:shd w:val="clear" w:color="auto" w:fill="FFF1CC"/>
        </w:rPr>
        <w:tab/>
      </w:r>
    </w:p>
    <w:p w14:paraId="16445EE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àm này có tác dụng trả về một chuỗi với độ dài length được xác định, nếu chuỗ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 chọn nhỏ hơn width thì nó sẽ sử dụng char để bù chỗ thiếu đó về phía bên phả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.</w:t>
      </w:r>
    </w:p>
    <w:p w14:paraId="57FA574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.ljust(length, char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39F32CF0" w14:textId="3BF0EEEA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lengt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 m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a.</w:t>
      </w:r>
    </w:p>
    <w:p w14:paraId="410FCD7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char là ký tự sẽ bù vào chuỗi mới nếu chuỗi cũ không đủ length. Mặc định thì char =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kho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ắng.</w:t>
      </w:r>
    </w:p>
    <w:p w14:paraId="164A967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2E1EAAAE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1"/>
          <w:sz w:val="28"/>
          <w:szCs w:val="28"/>
          <w:lang w:val="en-US"/>
        </w:rPr>
      </w:pPr>
      <w:r w:rsidRPr="00777DED">
        <w:rPr>
          <w:sz w:val="28"/>
          <w:szCs w:val="28"/>
        </w:rPr>
        <w:t>string = "Vu Thanh Tai"</w:t>
      </w:r>
      <w:r w:rsidRPr="00777DED">
        <w:rPr>
          <w:spacing w:val="1"/>
          <w:sz w:val="28"/>
          <w:szCs w:val="28"/>
        </w:rPr>
        <w:t xml:space="preserve"> </w:t>
      </w:r>
    </w:p>
    <w:p w14:paraId="467A2DB7" w14:textId="2C860FF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ljust(17,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"-"))</w:t>
      </w:r>
    </w:p>
    <w:p w14:paraId="583895F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V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-----</w:t>
      </w:r>
    </w:p>
    <w:p w14:paraId="2E4BE40B" w14:textId="77777777" w:rsidR="00060194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1,</w:t>
      </w:r>
      <w:r w:rsidRPr="00CF28A4">
        <w:rPr>
          <w:b/>
          <w:spacing w:val="-5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rjust().</w:t>
      </w:r>
      <w:r w:rsidRPr="00CF28A4">
        <w:rPr>
          <w:b/>
          <w:sz w:val="28"/>
          <w:szCs w:val="28"/>
          <w:shd w:val="clear" w:color="auto" w:fill="FFF1CC"/>
        </w:rPr>
        <w:tab/>
      </w:r>
      <w:r w:rsidRPr="00CF28A4">
        <w:rPr>
          <w:b/>
          <w:sz w:val="28"/>
          <w:szCs w:val="28"/>
        </w:rPr>
        <w:t xml:space="preserve"> </w:t>
      </w:r>
    </w:p>
    <w:p w14:paraId="0DDD8EA1" w14:textId="366A7D0B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h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just()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 đi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ù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í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chuỗi.</w:t>
      </w:r>
    </w:p>
    <w:p w14:paraId="07B579E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6CDCCF93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1"/>
          <w:sz w:val="28"/>
          <w:szCs w:val="28"/>
          <w:lang w:val="en-US"/>
        </w:rPr>
      </w:pPr>
      <w:r w:rsidRPr="00777DED">
        <w:rPr>
          <w:sz w:val="28"/>
          <w:szCs w:val="28"/>
        </w:rPr>
        <w:t>string = "Vu Thanh Tai"</w:t>
      </w:r>
      <w:r w:rsidRPr="00777DED">
        <w:rPr>
          <w:spacing w:val="1"/>
          <w:sz w:val="28"/>
          <w:szCs w:val="28"/>
        </w:rPr>
        <w:t xml:space="preserve"> </w:t>
      </w:r>
    </w:p>
    <w:p w14:paraId="58133EDB" w14:textId="6986A109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rjust(17,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"-"))</w:t>
      </w:r>
    </w:p>
    <w:p w14:paraId="755F3584" w14:textId="77777777" w:rsidR="002D652F" w:rsidRPr="00777DED" w:rsidRDefault="009C0C87" w:rsidP="007E2AA0">
      <w:pPr>
        <w:pStyle w:val="BodyText"/>
        <w:tabs>
          <w:tab w:val="left" w:leader="hyphen" w:pos="1988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z w:val="28"/>
          <w:szCs w:val="28"/>
        </w:rPr>
        <w:tab/>
        <w:t>V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</w:p>
    <w:p w14:paraId="6095009D" w14:textId="77777777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2,</w:t>
      </w:r>
      <w:r w:rsidRPr="00CF28A4">
        <w:rPr>
          <w:b/>
          <w:spacing w:val="-5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lower().</w:t>
      </w:r>
      <w:r w:rsidRPr="00CF28A4">
        <w:rPr>
          <w:b/>
          <w:sz w:val="28"/>
          <w:szCs w:val="28"/>
          <w:shd w:val="clear" w:color="auto" w:fill="FFF1CC"/>
        </w:rPr>
        <w:tab/>
      </w:r>
      <w:r w:rsidRPr="00CF28A4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777DED">
        <w:rPr>
          <w:sz w:val="28"/>
          <w:szCs w:val="28"/>
        </w:rPr>
        <w:t>H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.</w:t>
      </w:r>
    </w:p>
    <w:p w14:paraId="4F45640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19893917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</w:rPr>
        <w:t>string = "Vu Thanh Tai"</w:t>
      </w:r>
    </w:p>
    <w:p w14:paraId="341AFD9E" w14:textId="6E143D8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rint(string.lower())</w:t>
      </w:r>
    </w:p>
    <w:p w14:paraId="0A805C2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v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</w:p>
    <w:p w14:paraId="795C487D" w14:textId="77777777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3,</w:t>
      </w:r>
      <w:r w:rsidRPr="00CF28A4">
        <w:rPr>
          <w:b/>
          <w:spacing w:val="-5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upper().</w:t>
      </w:r>
      <w:r w:rsidRPr="00CF28A4">
        <w:rPr>
          <w:b/>
          <w:sz w:val="28"/>
          <w:szCs w:val="28"/>
          <w:shd w:val="clear" w:color="auto" w:fill="FFF1CC"/>
        </w:rPr>
        <w:tab/>
      </w:r>
      <w:r w:rsidRPr="00CF28A4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777DED">
        <w:rPr>
          <w:sz w:val="28"/>
          <w:szCs w:val="28"/>
        </w:rPr>
        <w:t>Hà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ng d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a.</w:t>
      </w:r>
    </w:p>
    <w:p w14:paraId="6455DB1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394C6430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"Vu Thanh Tai"</w:t>
      </w:r>
      <w:r w:rsidRPr="00777DED">
        <w:rPr>
          <w:spacing w:val="-62"/>
          <w:sz w:val="28"/>
          <w:szCs w:val="28"/>
        </w:rPr>
        <w:t xml:space="preserve"> </w:t>
      </w:r>
    </w:p>
    <w:p w14:paraId="4CC21E86" w14:textId="405FE12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upper())</w:t>
      </w:r>
    </w:p>
    <w:p w14:paraId="525F087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V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</w:p>
    <w:p w14:paraId="22D3B503" w14:textId="77777777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4,</w:t>
      </w:r>
      <w:r w:rsidRPr="00CF28A4">
        <w:rPr>
          <w:b/>
          <w:spacing w:val="-5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lstrip().</w:t>
      </w:r>
      <w:r w:rsidRPr="00CF28A4">
        <w:rPr>
          <w:b/>
          <w:sz w:val="28"/>
          <w:szCs w:val="28"/>
          <w:shd w:val="clear" w:color="auto" w:fill="FFF1CC"/>
        </w:rPr>
        <w:tab/>
      </w:r>
      <w:r w:rsidRPr="00CF28A4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777DED">
        <w:rPr>
          <w:sz w:val="28"/>
          <w:szCs w:val="28"/>
        </w:rPr>
        <w:t>H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ỏ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char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í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chuỗi.</w:t>
      </w:r>
    </w:p>
    <w:p w14:paraId="2ED4056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</w:p>
    <w:p w14:paraId="16DF83E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.lstrip(char)</w:t>
      </w:r>
    </w:p>
    <w:p w14:paraId="17D30B35" w14:textId="250A6AD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 đó: char là ký tự bạn muốn loại bỏ. Mặc định thì char sẽ bằng khoảng trắ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(whit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pace).</w:t>
      </w:r>
    </w:p>
    <w:p w14:paraId="1661BA2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699C3ACA" w14:textId="77777777" w:rsidR="00F11034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 = "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u Thanh Tai"</w:t>
      </w:r>
      <w:r w:rsidRPr="00777DED">
        <w:rPr>
          <w:spacing w:val="-62"/>
          <w:sz w:val="28"/>
          <w:szCs w:val="28"/>
        </w:rPr>
        <w:t xml:space="preserve"> </w:t>
      </w:r>
    </w:p>
    <w:p w14:paraId="3E2E87F0" w14:textId="42AC5DE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lstrip())</w:t>
      </w:r>
    </w:p>
    <w:p w14:paraId="1A21D702" w14:textId="77777777" w:rsidR="002D652F" w:rsidRPr="00777DED" w:rsidRDefault="009C0C87" w:rsidP="007E2AA0">
      <w:pPr>
        <w:pStyle w:val="BodyText"/>
        <w:tabs>
          <w:tab w:val="left" w:leader="hyphen" w:pos="1729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 Kết quả: Vu Thanh Ta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tri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"</w:t>
      </w:r>
      <w:r w:rsidRPr="00777DED">
        <w:rPr>
          <w:sz w:val="28"/>
          <w:szCs w:val="28"/>
        </w:rPr>
        <w:tab/>
        <w:t>Vu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ai"</w:t>
      </w:r>
    </w:p>
    <w:p w14:paraId="1F4232E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lstrip('-'))</w:t>
      </w:r>
    </w:p>
    <w:p w14:paraId="49A6C2B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</w:p>
    <w:p w14:paraId="101BAE1C" w14:textId="77777777" w:rsidR="00060194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5,</w:t>
      </w:r>
      <w:r w:rsidRPr="00CF28A4">
        <w:rPr>
          <w:b/>
          <w:spacing w:val="-5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rstrip().</w:t>
      </w:r>
      <w:r w:rsidRPr="00CF28A4">
        <w:rPr>
          <w:b/>
          <w:sz w:val="28"/>
          <w:szCs w:val="28"/>
          <w:shd w:val="clear" w:color="auto" w:fill="FFF1CC"/>
        </w:rPr>
        <w:tab/>
      </w:r>
      <w:r w:rsidRPr="00CF28A4">
        <w:rPr>
          <w:b/>
          <w:sz w:val="28"/>
          <w:szCs w:val="28"/>
        </w:rPr>
        <w:t xml:space="preserve"> </w:t>
      </w:r>
    </w:p>
    <w:p w14:paraId="1D880227" w14:textId="65F9D6B0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strip()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</w:t>
      </w:r>
      <w:r w:rsidR="00F820DA">
        <w:rPr>
          <w:sz w:val="28"/>
          <w:szCs w:val="28"/>
          <w:lang w:val="en-US"/>
        </w:rPr>
        <w:t xml:space="preserve">  </w:t>
      </w:r>
      <w:r w:rsidRPr="00777DED">
        <w:rPr>
          <w:sz w:val="28"/>
          <w:szCs w:val="28"/>
        </w:rPr>
        <w:t>hỉ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stri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ó sẽ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ỏ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ar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uố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.</w:t>
      </w:r>
    </w:p>
    <w:p w14:paraId="05C763B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6E21EC56" w14:textId="77777777" w:rsidR="00F11034" w:rsidRDefault="009C0C87" w:rsidP="007E2AA0">
      <w:pPr>
        <w:pStyle w:val="BodyText"/>
        <w:tabs>
          <w:tab w:val="left" w:pos="3100"/>
        </w:tabs>
        <w:spacing w:line="380" w:lineRule="exact"/>
        <w:ind w:left="0" w:right="-6" w:firstLine="709"/>
        <w:rPr>
          <w:spacing w:val="-62"/>
          <w:sz w:val="28"/>
          <w:szCs w:val="28"/>
          <w:lang w:val="en-US"/>
        </w:rPr>
      </w:pPr>
      <w:r w:rsidRPr="00777DED">
        <w:rPr>
          <w:sz w:val="28"/>
          <w:szCs w:val="28"/>
        </w:rPr>
        <w:t>stri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"V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  <w:r w:rsidRPr="00777DED">
        <w:rPr>
          <w:sz w:val="28"/>
          <w:szCs w:val="28"/>
        </w:rPr>
        <w:tab/>
        <w:t>"</w:t>
      </w:r>
      <w:r w:rsidRPr="00777DED">
        <w:rPr>
          <w:spacing w:val="-62"/>
          <w:sz w:val="28"/>
          <w:szCs w:val="28"/>
        </w:rPr>
        <w:t xml:space="preserve"> </w:t>
      </w:r>
    </w:p>
    <w:p w14:paraId="4D4848C1" w14:textId="29885497" w:rsidR="002D652F" w:rsidRPr="00777DED" w:rsidRDefault="009C0C87" w:rsidP="007E2AA0">
      <w:pPr>
        <w:pStyle w:val="BodyText"/>
        <w:tabs>
          <w:tab w:val="left" w:pos="310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print(string.rstrip())</w:t>
      </w:r>
    </w:p>
    <w:p w14:paraId="691BEA94" w14:textId="77777777" w:rsidR="002D652F" w:rsidRPr="00777DED" w:rsidRDefault="009C0C87" w:rsidP="007E2AA0">
      <w:pPr>
        <w:pStyle w:val="BodyText"/>
        <w:tabs>
          <w:tab w:val="left" w:leader="hyphen" w:pos="3188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 Kết quả: Vu Thanh Ta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tri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"V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  <w:r w:rsidRPr="00777DED">
        <w:rPr>
          <w:sz w:val="28"/>
          <w:szCs w:val="28"/>
        </w:rPr>
        <w:tab/>
        <w:t>"</w:t>
      </w:r>
    </w:p>
    <w:p w14:paraId="6F03212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rstrip('-'))</w:t>
      </w:r>
    </w:p>
    <w:p w14:paraId="661AE85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</w:p>
    <w:p w14:paraId="3151683E" w14:textId="77777777" w:rsidR="002D652F" w:rsidRPr="00CF28A4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6,</w:t>
      </w:r>
      <w:r w:rsidRPr="00CF28A4">
        <w:rPr>
          <w:b/>
          <w:spacing w:val="-3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strip().</w:t>
      </w:r>
      <w:r w:rsidRPr="00CF28A4">
        <w:rPr>
          <w:b/>
          <w:sz w:val="28"/>
          <w:szCs w:val="28"/>
          <w:shd w:val="clear" w:color="auto" w:fill="FFF1CC"/>
        </w:rPr>
        <w:tab/>
      </w:r>
    </w:p>
    <w:p w14:paraId="1B18E34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àm này là sự kết hợp của lstrip() và rstrip(). Nó sẽ lại bỏ các ký tự char ở cả hai đầ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.</w:t>
      </w:r>
    </w:p>
    <w:p w14:paraId="24D4AD1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0E01BE20" w14:textId="77777777" w:rsidR="002D652F" w:rsidRPr="00777DED" w:rsidRDefault="009C0C87" w:rsidP="007E2AA0">
      <w:pPr>
        <w:pStyle w:val="BodyText"/>
        <w:tabs>
          <w:tab w:val="left" w:pos="3295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"</w:t>
      </w:r>
      <w:r w:rsidRPr="00777DED">
        <w:rPr>
          <w:spacing w:val="128"/>
          <w:sz w:val="28"/>
          <w:szCs w:val="28"/>
        </w:rPr>
        <w:t xml:space="preserve"> </w:t>
      </w:r>
      <w:r w:rsidRPr="00777DED">
        <w:rPr>
          <w:sz w:val="28"/>
          <w:szCs w:val="28"/>
        </w:rPr>
        <w:t>V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  <w:r w:rsidRPr="00777DED">
        <w:rPr>
          <w:sz w:val="28"/>
          <w:szCs w:val="28"/>
        </w:rPr>
        <w:tab/>
        <w:t>"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rint(string.strip())</w:t>
      </w:r>
    </w:p>
    <w:p w14:paraId="73E798E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</w:p>
    <w:p w14:paraId="4CE37393" w14:textId="77777777" w:rsidR="002D652F" w:rsidRPr="00777DED" w:rsidRDefault="009C0C87" w:rsidP="007E2AA0">
      <w:pPr>
        <w:pStyle w:val="BodyText"/>
        <w:tabs>
          <w:tab w:val="left" w:leader="hyphen" w:pos="35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"----V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  <w:r w:rsidRPr="00777DED">
        <w:rPr>
          <w:sz w:val="28"/>
          <w:szCs w:val="28"/>
        </w:rPr>
        <w:tab/>
        <w:t>"</w:t>
      </w:r>
    </w:p>
    <w:p w14:paraId="4CD59A6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rint(string.strip('-'))</w:t>
      </w:r>
    </w:p>
    <w:p w14:paraId="39905C1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</w:p>
    <w:p w14:paraId="722AE5C7" w14:textId="77777777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7,</w:t>
      </w:r>
      <w:r w:rsidRPr="00CF28A4">
        <w:rPr>
          <w:b/>
          <w:spacing w:val="-6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replace().</w:t>
      </w:r>
      <w:r w:rsidRPr="00CF28A4">
        <w:rPr>
          <w:b/>
          <w:sz w:val="28"/>
          <w:szCs w:val="28"/>
          <w:shd w:val="clear" w:color="auto" w:fill="FFF1CC"/>
        </w:rPr>
        <w:tab/>
      </w:r>
      <w:r w:rsidRPr="00CF28A4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777DED">
        <w:rPr>
          <w:sz w:val="28"/>
          <w:szCs w:val="28"/>
        </w:rPr>
        <w:t>Hà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 bằ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.</w:t>
      </w:r>
    </w:p>
    <w:p w14:paraId="72BDFF4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</w:p>
    <w:p w14:paraId="7DF7F81F" w14:textId="1BB0854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.replace(old,new,max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:</w:t>
      </w:r>
    </w:p>
    <w:p w14:paraId="2CF6C4A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old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 m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 c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tring.</w:t>
      </w:r>
    </w:p>
    <w:p w14:paraId="11E3439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new là chuỗi mà bạn cần thay thế cho chuỗi old tìm được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ax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a.</w:t>
      </w:r>
    </w:p>
    <w:p w14:paraId="56A3BF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D:</w:t>
      </w:r>
    </w:p>
    <w:p w14:paraId="62FD644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 = "Chao *!"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rint(string.replace('*', 'Tai')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a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!</w:t>
      </w:r>
    </w:p>
    <w:p w14:paraId="2DFCF17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 = "A A A"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rint(string.replace('A', 'Tai', 2)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</w:p>
    <w:p w14:paraId="5BC8AE8F" w14:textId="77777777" w:rsidR="002D652F" w:rsidRPr="00777DED" w:rsidRDefault="009C0C87" w:rsidP="007E2AA0">
      <w:pPr>
        <w:pStyle w:val="BodyText"/>
        <w:tabs>
          <w:tab w:val="left" w:pos="9343"/>
        </w:tabs>
        <w:spacing w:line="380" w:lineRule="exact"/>
        <w:ind w:left="0" w:right="-6" w:firstLine="709"/>
        <w:rPr>
          <w:sz w:val="28"/>
          <w:szCs w:val="28"/>
        </w:rPr>
      </w:pPr>
      <w:r w:rsidRPr="00CF28A4">
        <w:rPr>
          <w:b/>
          <w:sz w:val="28"/>
          <w:szCs w:val="28"/>
          <w:shd w:val="clear" w:color="auto" w:fill="FFF1CC"/>
        </w:rPr>
        <w:t>18,</w:t>
      </w:r>
      <w:r w:rsidRPr="00CF28A4">
        <w:rPr>
          <w:b/>
          <w:spacing w:val="-4"/>
          <w:sz w:val="28"/>
          <w:szCs w:val="28"/>
          <w:shd w:val="clear" w:color="auto" w:fill="FFF1CC"/>
        </w:rPr>
        <w:t xml:space="preserve"> </w:t>
      </w:r>
      <w:r w:rsidRPr="00CF28A4">
        <w:rPr>
          <w:b/>
          <w:sz w:val="28"/>
          <w:szCs w:val="28"/>
          <w:shd w:val="clear" w:color="auto" w:fill="FFF1CC"/>
        </w:rPr>
        <w:t>title().</w:t>
      </w:r>
      <w:r w:rsidRPr="00CF28A4">
        <w:rPr>
          <w:b/>
          <w:sz w:val="28"/>
          <w:szCs w:val="28"/>
          <w:shd w:val="clear" w:color="auto" w:fill="FFF1CC"/>
        </w:rPr>
        <w:tab/>
      </w:r>
      <w:r w:rsidRPr="00CF28A4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777DED">
        <w:rPr>
          <w:sz w:val="28"/>
          <w:szCs w:val="28"/>
        </w:rPr>
        <w:t>Hà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tle</w:t>
      </w:r>
    </w:p>
    <w:p w14:paraId="3CDD8A9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:</w:t>
      </w:r>
    </w:p>
    <w:p w14:paraId="1A1B09F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.title(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D:</w:t>
      </w:r>
    </w:p>
    <w:p w14:paraId="1A592DC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tring = "vu thanh tai"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rint(string.title())</w:t>
      </w:r>
    </w:p>
    <w:p w14:paraId="6A3E133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#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i</w:t>
      </w:r>
    </w:p>
    <w:p w14:paraId="6A7422B5" w14:textId="36AD94F7" w:rsidR="002D652F" w:rsidRPr="00CF28A4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CF28A4">
        <w:rPr>
          <w:b/>
          <w:sz w:val="28"/>
          <w:szCs w:val="28"/>
        </w:rPr>
        <w:t>Bài</w:t>
      </w:r>
      <w:r w:rsidRPr="00CF28A4">
        <w:rPr>
          <w:b/>
          <w:spacing w:val="-4"/>
          <w:sz w:val="28"/>
          <w:szCs w:val="28"/>
        </w:rPr>
        <w:t xml:space="preserve"> </w:t>
      </w:r>
      <w:r w:rsidRPr="00CF28A4">
        <w:rPr>
          <w:b/>
          <w:sz w:val="28"/>
          <w:szCs w:val="28"/>
        </w:rPr>
        <w:t>toán</w:t>
      </w:r>
      <w:r w:rsidRPr="00CF28A4">
        <w:rPr>
          <w:b/>
          <w:spacing w:val="-3"/>
          <w:sz w:val="28"/>
          <w:szCs w:val="28"/>
        </w:rPr>
        <w:t xml:space="preserve"> </w:t>
      </w:r>
      <w:r w:rsidRPr="00CF28A4">
        <w:rPr>
          <w:b/>
          <w:sz w:val="28"/>
          <w:szCs w:val="28"/>
        </w:rPr>
        <w:t>cơ</w:t>
      </w:r>
      <w:r w:rsidRPr="00CF28A4">
        <w:rPr>
          <w:b/>
          <w:spacing w:val="-3"/>
          <w:sz w:val="28"/>
          <w:szCs w:val="28"/>
        </w:rPr>
        <w:t xml:space="preserve"> </w:t>
      </w:r>
      <w:r w:rsidRPr="00CF28A4">
        <w:rPr>
          <w:b/>
          <w:sz w:val="28"/>
          <w:szCs w:val="28"/>
        </w:rPr>
        <w:t>bản:</w:t>
      </w:r>
    </w:p>
    <w:p w14:paraId="04647205" w14:textId="39CD68ED" w:rsidR="002D652F" w:rsidRPr="00777DED" w:rsidRDefault="009C0C87" w:rsidP="007E2AA0">
      <w:pPr>
        <w:pStyle w:val="BodyText"/>
        <w:tabs>
          <w:tab w:val="left" w:leader="dot" w:pos="5612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1: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A1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2,</w:t>
      </w:r>
      <w:r w:rsidR="00060194" w:rsidRPr="00777DED">
        <w:rPr>
          <w:sz w:val="28"/>
          <w:szCs w:val="28"/>
          <w:lang w:val="en-US"/>
        </w:rPr>
        <w:t>…</w:t>
      </w:r>
      <w:r w:rsidRPr="00777DED">
        <w:rPr>
          <w:sz w:val="28"/>
          <w:szCs w:val="28"/>
        </w:rPr>
        <w:t>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N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 của</w:t>
      </w:r>
    </w:p>
    <w:p w14:paraId="1C76CB6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 nhất.</w:t>
      </w:r>
    </w:p>
    <w:p w14:paraId="0EC0CFE5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bookmarkStart w:id="0" w:name="_Hlk148174766"/>
      <w:r w:rsidRPr="00777DED">
        <w:rPr>
          <w:i/>
          <w:sz w:val="28"/>
          <w:szCs w:val="28"/>
        </w:rPr>
        <w:t>Dữ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2 dòng:</w:t>
      </w:r>
    </w:p>
    <w:p w14:paraId="15F4459B" w14:textId="77777777" w:rsidR="002D652F" w:rsidRPr="00777DED" w:rsidRDefault="009C0C87" w:rsidP="007E2AA0">
      <w:pPr>
        <w:pStyle w:val="ListParagraph"/>
        <w:numPr>
          <w:ilvl w:val="0"/>
          <w:numId w:val="26"/>
        </w:numPr>
        <w:tabs>
          <w:tab w:val="left" w:pos="85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N (N&lt;=10</w:t>
      </w:r>
      <w:r w:rsidRPr="00777DED">
        <w:rPr>
          <w:sz w:val="28"/>
          <w:szCs w:val="28"/>
          <w:vertAlign w:val="superscript"/>
        </w:rPr>
        <w:t>6</w:t>
      </w:r>
      <w:r w:rsidRPr="00777DED">
        <w:rPr>
          <w:sz w:val="28"/>
          <w:szCs w:val="28"/>
        </w:rPr>
        <w:t>).</w:t>
      </w:r>
    </w:p>
    <w:p w14:paraId="571F14BD" w14:textId="77777777" w:rsidR="002D652F" w:rsidRPr="00777DED" w:rsidRDefault="009C0C87" w:rsidP="007E2AA0">
      <w:pPr>
        <w:pStyle w:val="ListParagraph"/>
        <w:numPr>
          <w:ilvl w:val="1"/>
          <w:numId w:val="26"/>
        </w:numPr>
        <w:tabs>
          <w:tab w:val="left" w:pos="1758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 thứ hai chứa dãy số A, các số ghi cách nhau ít nhất là một ký tự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ố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a[i]&lt;=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.</w:t>
      </w:r>
    </w:p>
    <w:p w14:paraId="5E6B70CC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5AD32FA7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a: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2 dòng:</w:t>
      </w:r>
    </w:p>
    <w:p w14:paraId="72D808EF" w14:textId="3C441B46" w:rsidR="002D652F" w:rsidRPr="00777DED" w:rsidRDefault="009C0C87" w:rsidP="007E2AA0">
      <w:pPr>
        <w:pStyle w:val="ListParagraph"/>
        <w:numPr>
          <w:ilvl w:val="0"/>
          <w:numId w:val="26"/>
        </w:numPr>
        <w:tabs>
          <w:tab w:val="left" w:pos="85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A.</w:t>
      </w:r>
    </w:p>
    <w:p w14:paraId="64DBAEE9" w14:textId="77777777" w:rsidR="002D652F" w:rsidRPr="00777DED" w:rsidRDefault="009C0C87" w:rsidP="007E2AA0">
      <w:pPr>
        <w:pStyle w:val="ListParagraph"/>
        <w:numPr>
          <w:ilvl w:val="1"/>
          <w:numId w:val="26"/>
        </w:numPr>
        <w:tabs>
          <w:tab w:val="left" w:pos="1742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 thứ hai chứa dãy số là chỉ số các phần tử có giá trị là lớn nhất, cá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cách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ít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rống.</w:t>
      </w:r>
    </w:p>
    <w:bookmarkEnd w:id="0"/>
    <w:p w14:paraId="5AD204A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2120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0"/>
        <w:gridCol w:w="3558"/>
      </w:tblGrid>
      <w:tr w:rsidR="002D652F" w:rsidRPr="00777DED" w14:paraId="2CB69B9A" w14:textId="77777777">
        <w:trPr>
          <w:trHeight w:val="340"/>
        </w:trPr>
        <w:tc>
          <w:tcPr>
            <w:tcW w:w="3680" w:type="dxa"/>
          </w:tcPr>
          <w:p w14:paraId="460A272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Input</w:t>
            </w:r>
          </w:p>
        </w:tc>
        <w:tc>
          <w:tcPr>
            <w:tcW w:w="3558" w:type="dxa"/>
          </w:tcPr>
          <w:p w14:paraId="0E8C055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Output</w:t>
            </w:r>
          </w:p>
        </w:tc>
      </w:tr>
      <w:tr w:rsidR="002D652F" w:rsidRPr="00777DED" w14:paraId="1E74D4D9" w14:textId="77777777">
        <w:trPr>
          <w:trHeight w:val="678"/>
        </w:trPr>
        <w:tc>
          <w:tcPr>
            <w:tcW w:w="3680" w:type="dxa"/>
          </w:tcPr>
          <w:p w14:paraId="747C1C1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</w:t>
            </w:r>
          </w:p>
          <w:p w14:paraId="584F751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 8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</w:p>
        </w:tc>
        <w:tc>
          <w:tcPr>
            <w:tcW w:w="3558" w:type="dxa"/>
          </w:tcPr>
          <w:p w14:paraId="7B4B538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8</w:t>
            </w:r>
          </w:p>
          <w:p w14:paraId="13CF9AD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</w:p>
        </w:tc>
      </w:tr>
    </w:tbl>
    <w:p w14:paraId="03164408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Ý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ưở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giải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y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à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:</w:t>
      </w:r>
    </w:p>
    <w:p w14:paraId="018B7D07" w14:textId="183F2198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46112" behindDoc="0" locked="0" layoutInCell="1" allowOverlap="1" wp14:anchorId="66A59179" wp14:editId="562E84A0">
            <wp:simplePos x="0" y="0"/>
            <wp:positionH relativeFrom="page">
              <wp:posOffset>1996439</wp:posOffset>
            </wp:positionH>
            <wp:positionV relativeFrom="paragraph">
              <wp:posOffset>173002</wp:posOffset>
            </wp:positionV>
            <wp:extent cx="3667212" cy="2647950"/>
            <wp:effectExtent l="0" t="0" r="0" b="0"/>
            <wp:wrapTopAndBottom/>
            <wp:docPr id="1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21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8178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9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2:</w:t>
      </w:r>
      <w:r w:rsidRPr="00777DED">
        <w:rPr>
          <w:b/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uẩ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ị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ỳ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h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ghề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P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ới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ô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óm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ăng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dự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th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à gửi danh sách đăng ký cho bạn An lớp trưởng tổng hợp thành danh sách đăng ký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lớp. Do các nhóm làm việc cẩu thả nên danh sách gửi cho An còn rất nhiều lỗ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ả: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Giữa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òn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gõ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,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họ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ên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hư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 ho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ừ.</w:t>
      </w:r>
    </w:p>
    <w:p w14:paraId="6BBB44AF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Em hãy viết chương trình: </w:t>
      </w:r>
      <w:r w:rsidRPr="00777DED">
        <w:rPr>
          <w:sz w:val="28"/>
          <w:szCs w:val="28"/>
        </w:rPr>
        <w:t>nhập vào xâu s là họ tên của một học sinh, xuất r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ừ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.</w:t>
      </w:r>
    </w:p>
    <w:p w14:paraId="0A46E8D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1266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3558"/>
      </w:tblGrid>
      <w:tr w:rsidR="002D652F" w:rsidRPr="00777DED" w14:paraId="201C4904" w14:textId="77777777">
        <w:trPr>
          <w:trHeight w:val="640"/>
        </w:trPr>
        <w:tc>
          <w:tcPr>
            <w:tcW w:w="4535" w:type="dxa"/>
          </w:tcPr>
          <w:p w14:paraId="5D5F059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Input</w:t>
            </w:r>
          </w:p>
          <w:p w14:paraId="2165BC3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(dấu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–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đại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diệ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khoảng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ắng)</w:t>
            </w:r>
          </w:p>
        </w:tc>
        <w:tc>
          <w:tcPr>
            <w:tcW w:w="3558" w:type="dxa"/>
          </w:tcPr>
          <w:p w14:paraId="56F214F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Output</w:t>
            </w:r>
          </w:p>
        </w:tc>
      </w:tr>
      <w:tr w:rsidR="003D627C" w:rsidRPr="00777DED" w14:paraId="3981107B" w14:textId="77777777" w:rsidTr="003D627C">
        <w:trPr>
          <w:trHeight w:val="387"/>
        </w:trPr>
        <w:tc>
          <w:tcPr>
            <w:tcW w:w="4535" w:type="dxa"/>
          </w:tcPr>
          <w:p w14:paraId="2A54564D" w14:textId="037DAA05" w:rsidR="003D627C" w:rsidRPr="00777DED" w:rsidRDefault="003D627C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--tran---van----an---</w:t>
            </w:r>
          </w:p>
        </w:tc>
        <w:tc>
          <w:tcPr>
            <w:tcW w:w="3558" w:type="dxa"/>
          </w:tcPr>
          <w:p w14:paraId="007F94EE" w14:textId="06F02C28" w:rsidR="003D627C" w:rsidRPr="00777DED" w:rsidRDefault="003D627C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ran-Van-An</w:t>
            </w:r>
          </w:p>
        </w:tc>
      </w:tr>
    </w:tbl>
    <w:p w14:paraId="0570A537" w14:textId="4F305C9B" w:rsidR="002D652F" w:rsidRPr="00777DED" w:rsidRDefault="003D627C" w:rsidP="007E2AA0">
      <w:pPr>
        <w:tabs>
          <w:tab w:val="left" w:pos="1305"/>
        </w:tabs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sz w:val="28"/>
          <w:szCs w:val="28"/>
        </w:rPr>
        <w:lastRenderedPageBreak/>
        <w:tab/>
      </w:r>
      <w:r w:rsidR="009C0C87" w:rsidRPr="00777DED">
        <w:rPr>
          <w:noProof/>
          <w:sz w:val="28"/>
          <w:szCs w:val="28"/>
        </w:rPr>
        <w:drawing>
          <wp:anchor distT="0" distB="0" distL="0" distR="0" simplePos="0" relativeHeight="251547136" behindDoc="0" locked="0" layoutInCell="1" allowOverlap="1" wp14:anchorId="15B9BDBE" wp14:editId="51A2D7FF">
            <wp:simplePos x="0" y="0"/>
            <wp:positionH relativeFrom="page">
              <wp:posOffset>1008888</wp:posOffset>
            </wp:positionH>
            <wp:positionV relativeFrom="paragraph">
              <wp:posOffset>340949</wp:posOffset>
            </wp:positionV>
            <wp:extent cx="5885688" cy="2705100"/>
            <wp:effectExtent l="0" t="0" r="0" b="0"/>
            <wp:wrapTopAndBottom/>
            <wp:docPr id="11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68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i/>
          <w:sz w:val="28"/>
          <w:szCs w:val="28"/>
        </w:rPr>
        <w:t>Ý</w:t>
      </w:r>
      <w:r w:rsidR="009C0C87" w:rsidRPr="00777DED">
        <w:rPr>
          <w:i/>
          <w:spacing w:val="-2"/>
          <w:sz w:val="28"/>
          <w:szCs w:val="28"/>
        </w:rPr>
        <w:t xml:space="preserve"> </w:t>
      </w:r>
      <w:r w:rsidR="009C0C87" w:rsidRPr="00777DED">
        <w:rPr>
          <w:i/>
          <w:sz w:val="28"/>
          <w:szCs w:val="28"/>
        </w:rPr>
        <w:t>tưởng</w:t>
      </w:r>
      <w:r w:rsidR="009C0C87" w:rsidRPr="00777DED">
        <w:rPr>
          <w:i/>
          <w:spacing w:val="-2"/>
          <w:sz w:val="28"/>
          <w:szCs w:val="28"/>
        </w:rPr>
        <w:t xml:space="preserve"> </w:t>
      </w:r>
      <w:r w:rsidR="009C0C87" w:rsidRPr="00777DED">
        <w:rPr>
          <w:i/>
          <w:sz w:val="28"/>
          <w:szCs w:val="28"/>
        </w:rPr>
        <w:t>giải</w:t>
      </w:r>
      <w:r w:rsidR="009C0C87" w:rsidRPr="00777DED">
        <w:rPr>
          <w:i/>
          <w:spacing w:val="1"/>
          <w:sz w:val="28"/>
          <w:szCs w:val="28"/>
        </w:rPr>
        <w:t xml:space="preserve"> </w:t>
      </w:r>
      <w:r w:rsidR="009C0C87" w:rsidRPr="00777DED">
        <w:rPr>
          <w:i/>
          <w:sz w:val="28"/>
          <w:szCs w:val="28"/>
        </w:rPr>
        <w:t>quyết</w:t>
      </w:r>
      <w:r w:rsidR="009C0C87" w:rsidRPr="00777DED">
        <w:rPr>
          <w:i/>
          <w:spacing w:val="-2"/>
          <w:sz w:val="28"/>
          <w:szCs w:val="28"/>
        </w:rPr>
        <w:t xml:space="preserve"> </w:t>
      </w:r>
      <w:r w:rsidR="009C0C87" w:rsidRPr="00777DED">
        <w:rPr>
          <w:i/>
          <w:sz w:val="28"/>
          <w:szCs w:val="28"/>
        </w:rPr>
        <w:t>bài</w:t>
      </w:r>
      <w:r w:rsidR="009C0C87" w:rsidRPr="00777DED">
        <w:rPr>
          <w:i/>
          <w:spacing w:val="-2"/>
          <w:sz w:val="28"/>
          <w:szCs w:val="28"/>
        </w:rPr>
        <w:t xml:space="preserve"> </w:t>
      </w:r>
      <w:r w:rsidR="009C0C87" w:rsidRPr="00777DED">
        <w:rPr>
          <w:i/>
          <w:sz w:val="28"/>
          <w:szCs w:val="28"/>
        </w:rPr>
        <w:t>toán:</w:t>
      </w:r>
    </w:p>
    <w:p w14:paraId="4D7EDA4A" w14:textId="77777777" w:rsidR="002D652F" w:rsidRPr="00777DED" w:rsidRDefault="009C0C87" w:rsidP="007E2AA0">
      <w:pPr>
        <w:pStyle w:val="Heading2"/>
        <w:numPr>
          <w:ilvl w:val="0"/>
          <w:numId w:val="31"/>
        </w:numPr>
        <w:tabs>
          <w:tab w:val="left" w:pos="1283"/>
        </w:tabs>
        <w:spacing w:line="380" w:lineRule="exact"/>
        <w:ind w:left="0" w:right="-6" w:firstLine="709"/>
        <w:rPr>
          <w:b w:val="0"/>
          <w:i w:val="0"/>
          <w:sz w:val="28"/>
          <w:szCs w:val="28"/>
        </w:rPr>
      </w:pPr>
      <w:r w:rsidRPr="00777DED">
        <w:rPr>
          <w:sz w:val="28"/>
          <w:szCs w:val="28"/>
        </w:rPr>
        <w:t>Kiể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b w:val="0"/>
          <w:i w:val="0"/>
          <w:sz w:val="28"/>
          <w:szCs w:val="28"/>
        </w:rPr>
        <w:t>:</w:t>
      </w:r>
    </w:p>
    <w:p w14:paraId="1689224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6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ax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ú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 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25F4A5A8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951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3848"/>
      </w:tblGrid>
      <w:tr w:rsidR="002D652F" w:rsidRPr="00777DED" w14:paraId="171D0A86" w14:textId="77777777">
        <w:trPr>
          <w:trHeight w:val="340"/>
        </w:trPr>
        <w:tc>
          <w:tcPr>
            <w:tcW w:w="3980" w:type="dxa"/>
          </w:tcPr>
          <w:p w14:paraId="3583E9C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IMMAX.INP</w:t>
            </w:r>
          </w:p>
        </w:tc>
        <w:tc>
          <w:tcPr>
            <w:tcW w:w="3848" w:type="dxa"/>
          </w:tcPr>
          <w:p w14:paraId="20AC900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IMMAX.OUT</w:t>
            </w:r>
          </w:p>
        </w:tc>
      </w:tr>
      <w:tr w:rsidR="002D652F" w:rsidRPr="00777DED" w14:paraId="7E3E5627" w14:textId="77777777">
        <w:trPr>
          <w:trHeight w:val="676"/>
        </w:trPr>
        <w:tc>
          <w:tcPr>
            <w:tcW w:w="3980" w:type="dxa"/>
          </w:tcPr>
          <w:p w14:paraId="502964D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</w:t>
            </w:r>
          </w:p>
          <w:p w14:paraId="5F0E3B6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 8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</w:tcPr>
          <w:p w14:paraId="4009100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8</w:t>
            </w:r>
          </w:p>
          <w:p w14:paraId="36B94FF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</w:p>
        </w:tc>
      </w:tr>
    </w:tbl>
    <w:p w14:paraId="387C0D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48160" behindDoc="0" locked="0" layoutInCell="1" allowOverlap="1" wp14:anchorId="4065B4F6" wp14:editId="6F4544B9">
            <wp:simplePos x="0" y="0"/>
            <wp:positionH relativeFrom="page">
              <wp:posOffset>1008888</wp:posOffset>
            </wp:positionH>
            <wp:positionV relativeFrom="paragraph">
              <wp:posOffset>209635</wp:posOffset>
            </wp:positionV>
            <wp:extent cx="5241585" cy="3603307"/>
            <wp:effectExtent l="0" t="0" r="0" b="0"/>
            <wp:wrapTopAndBottom/>
            <wp:docPr id="12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585" cy="36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Chươ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5FC22504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ậ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ơ bản:</w:t>
      </w:r>
    </w:p>
    <w:p w14:paraId="3612F5D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bookmarkStart w:id="1" w:name="_Hlk148175669"/>
      <w:r w:rsidRPr="00777DED">
        <w:rPr>
          <w:b/>
          <w:sz w:val="28"/>
          <w:szCs w:val="28"/>
        </w:rPr>
        <w:t>Bài</w:t>
      </w:r>
      <w:r w:rsidRPr="00777DED">
        <w:rPr>
          <w:b/>
          <w:spacing w:val="-7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1:</w:t>
      </w:r>
      <w:r w:rsidRPr="00777DED">
        <w:rPr>
          <w:b/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EPXAU.INP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họ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ê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ớp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a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ọ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106D84A9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Trường hợp 1: Dữ liệu vào: </w:t>
      </w:r>
      <w:r w:rsidRPr="00777DED">
        <w:rPr>
          <w:sz w:val="28"/>
          <w:szCs w:val="28"/>
        </w:rPr>
        <w:t>Tệp TEPXAU.IN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Gồm nhiều dòng, mỗi dòng là họ tên </w:t>
      </w:r>
      <w:r w:rsidRPr="00777DED">
        <w:rPr>
          <w:sz w:val="28"/>
          <w:szCs w:val="28"/>
        </w:rPr>
        <w:lastRenderedPageBreak/>
        <w:t>của 1 học sinh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ường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ợp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: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ữ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 xml:space="preserve">liệu vào: </w:t>
      </w:r>
      <w:r w:rsidRPr="00777DED">
        <w:rPr>
          <w:sz w:val="28"/>
          <w:szCs w:val="28"/>
        </w:rPr>
        <w:t>Tệ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EPXAU.INP.</w:t>
      </w:r>
    </w:p>
    <w:p w14:paraId="5486F52D" w14:textId="008788A8" w:rsidR="002D652F" w:rsidRPr="00777DED" w:rsidRDefault="00060194" w:rsidP="00060194">
      <w:pPr>
        <w:pStyle w:val="ListParagraph"/>
        <w:tabs>
          <w:tab w:val="left" w:pos="2457"/>
        </w:tabs>
        <w:spacing w:line="380" w:lineRule="exact"/>
        <w:ind w:left="709" w:right="-6" w:firstLine="0"/>
        <w:rPr>
          <w:sz w:val="28"/>
          <w:szCs w:val="28"/>
        </w:rPr>
      </w:pPr>
      <w:r w:rsidRPr="00777DED">
        <w:rPr>
          <w:sz w:val="28"/>
          <w:szCs w:val="28"/>
          <w:lang w:val="en-US"/>
        </w:rPr>
        <w:t xml:space="preserve">- </w:t>
      </w:r>
      <w:r w:rsidR="009C0C87" w:rsidRPr="00777DED">
        <w:rPr>
          <w:sz w:val="28"/>
          <w:szCs w:val="28"/>
        </w:rPr>
        <w:t>Dòng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đầu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iên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hứa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số nguyên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n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là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số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học sinh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rong</w:t>
      </w:r>
      <w:r w:rsidR="009C0C87" w:rsidRPr="00777DED">
        <w:rPr>
          <w:spacing w:val="-6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lớp.</w:t>
      </w:r>
    </w:p>
    <w:p w14:paraId="58789883" w14:textId="225B75D4" w:rsidR="002D652F" w:rsidRPr="00777DED" w:rsidRDefault="00060194" w:rsidP="00060194">
      <w:pPr>
        <w:pStyle w:val="ListParagraph"/>
        <w:tabs>
          <w:tab w:val="left" w:pos="2457"/>
        </w:tabs>
        <w:spacing w:line="380" w:lineRule="exact"/>
        <w:ind w:left="709" w:right="-6" w:firstLine="0"/>
        <w:rPr>
          <w:sz w:val="28"/>
          <w:szCs w:val="28"/>
        </w:rPr>
      </w:pPr>
      <w:r w:rsidRPr="00777DED">
        <w:rPr>
          <w:sz w:val="28"/>
          <w:szCs w:val="28"/>
          <w:lang w:val="en-US"/>
        </w:rPr>
        <w:t xml:space="preserve">- </w:t>
      </w:r>
      <w:r w:rsidR="009C0C87" w:rsidRPr="00777DED">
        <w:rPr>
          <w:sz w:val="28"/>
          <w:szCs w:val="28"/>
        </w:rPr>
        <w:t>n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dòng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iếp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heo mỗ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dòng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là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họ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ên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ủa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1</w:t>
      </w:r>
      <w:r w:rsidR="009C0C87" w:rsidRPr="00777DED">
        <w:rPr>
          <w:spacing w:val="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học</w:t>
      </w:r>
      <w:r w:rsidR="009C0C87" w:rsidRPr="00777DED">
        <w:rPr>
          <w:spacing w:val="-6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sinh.</w:t>
      </w:r>
    </w:p>
    <w:p w14:paraId="257FB946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K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a: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EPXAU.OU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:</w:t>
      </w:r>
    </w:p>
    <w:p w14:paraId="2FF38A8C" w14:textId="60DC4AB3" w:rsidR="002D652F" w:rsidRPr="00777DED" w:rsidRDefault="00060194" w:rsidP="00060194">
      <w:pPr>
        <w:pStyle w:val="ListParagraph"/>
        <w:tabs>
          <w:tab w:val="left" w:pos="2457"/>
        </w:tabs>
        <w:spacing w:line="380" w:lineRule="exact"/>
        <w:ind w:left="709" w:right="-6" w:firstLine="0"/>
        <w:rPr>
          <w:sz w:val="28"/>
          <w:szCs w:val="28"/>
        </w:rPr>
      </w:pPr>
      <w:r w:rsidRPr="00777DED">
        <w:rPr>
          <w:sz w:val="28"/>
          <w:szCs w:val="28"/>
          <w:lang w:val="en-US"/>
        </w:rPr>
        <w:t xml:space="preserve">- </w:t>
      </w:r>
      <w:r w:rsidR="009C0C87" w:rsidRPr="00777DED">
        <w:rPr>
          <w:sz w:val="28"/>
          <w:szCs w:val="28"/>
        </w:rPr>
        <w:t>Dòng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đầu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iên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ghi độ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dà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ên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học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sinh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dài nhất</w:t>
      </w:r>
    </w:p>
    <w:p w14:paraId="2D16E7B7" w14:textId="72543CDB" w:rsidR="002D652F" w:rsidRPr="00777DED" w:rsidRDefault="00060194" w:rsidP="00060194">
      <w:pPr>
        <w:pStyle w:val="ListParagraph"/>
        <w:tabs>
          <w:tab w:val="left" w:pos="2457"/>
        </w:tabs>
        <w:spacing w:line="380" w:lineRule="exact"/>
        <w:ind w:left="709" w:right="-6" w:firstLine="0"/>
        <w:rPr>
          <w:sz w:val="28"/>
          <w:szCs w:val="28"/>
        </w:rPr>
      </w:pPr>
      <w:r w:rsidRPr="00777DED">
        <w:rPr>
          <w:sz w:val="28"/>
          <w:szCs w:val="28"/>
          <w:lang w:val="en-US"/>
        </w:rPr>
        <w:t xml:space="preserve">- </w:t>
      </w:r>
      <w:r w:rsidR="009C0C87" w:rsidRPr="00777DED">
        <w:rPr>
          <w:sz w:val="28"/>
          <w:szCs w:val="28"/>
        </w:rPr>
        <w:t>Dòng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hứ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hai</w:t>
      </w:r>
      <w:r w:rsidR="009C0C87" w:rsidRPr="00777DED">
        <w:rPr>
          <w:spacing w:val="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ghi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họ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ên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ủa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học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sinh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dài</w:t>
      </w:r>
      <w:r w:rsidR="009C0C87" w:rsidRPr="00777DED">
        <w:rPr>
          <w:spacing w:val="-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nhất.</w:t>
      </w:r>
    </w:p>
    <w:bookmarkEnd w:id="1"/>
    <w:p w14:paraId="62C41C9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tbl>
      <w:tblPr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6"/>
        <w:gridCol w:w="4460"/>
      </w:tblGrid>
      <w:tr w:rsidR="002D652F" w:rsidRPr="00777DED" w14:paraId="778D7A08" w14:textId="77777777">
        <w:trPr>
          <w:trHeight w:val="376"/>
        </w:trPr>
        <w:tc>
          <w:tcPr>
            <w:tcW w:w="4436" w:type="dxa"/>
          </w:tcPr>
          <w:p w14:paraId="1888AC4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EPXAU.INP</w:t>
            </w:r>
          </w:p>
        </w:tc>
        <w:tc>
          <w:tcPr>
            <w:tcW w:w="4460" w:type="dxa"/>
          </w:tcPr>
          <w:p w14:paraId="4E463C8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EPXAU.OUT</w:t>
            </w:r>
          </w:p>
        </w:tc>
      </w:tr>
      <w:tr w:rsidR="002D652F" w:rsidRPr="00777DED" w14:paraId="03A69FD9" w14:textId="77777777">
        <w:trPr>
          <w:trHeight w:val="1509"/>
        </w:trPr>
        <w:tc>
          <w:tcPr>
            <w:tcW w:w="4436" w:type="dxa"/>
          </w:tcPr>
          <w:p w14:paraId="098F876F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  <w:p w14:paraId="624B70F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guyen</w:t>
            </w:r>
            <w:r w:rsidRPr="00777DED">
              <w:rPr>
                <w:spacing w:val="-9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an</w:t>
            </w:r>
            <w:r w:rsidRPr="00777DED">
              <w:rPr>
                <w:spacing w:val="-9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An</w:t>
            </w:r>
            <w:r w:rsidRPr="00777DED">
              <w:rPr>
                <w:spacing w:val="-6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ra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hi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B</w:t>
            </w:r>
          </w:p>
          <w:p w14:paraId="033A4E3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Le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a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</w:t>
            </w:r>
          </w:p>
        </w:tc>
        <w:tc>
          <w:tcPr>
            <w:tcW w:w="4460" w:type="dxa"/>
          </w:tcPr>
          <w:p w14:paraId="6ED73F3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3</w:t>
            </w:r>
          </w:p>
          <w:p w14:paraId="52A0F36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guyen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Va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An</w:t>
            </w:r>
          </w:p>
        </w:tc>
      </w:tr>
    </w:tbl>
    <w:p w14:paraId="2A4EEAC0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ở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yết:</w:t>
      </w:r>
    </w:p>
    <w:p w14:paraId="309093F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49184" behindDoc="0" locked="0" layoutInCell="1" allowOverlap="1" wp14:anchorId="36D79361" wp14:editId="4F6A6D69">
            <wp:simplePos x="0" y="0"/>
            <wp:positionH relativeFrom="page">
              <wp:posOffset>1098803</wp:posOffset>
            </wp:positionH>
            <wp:positionV relativeFrom="paragraph">
              <wp:posOffset>220869</wp:posOffset>
            </wp:positionV>
            <wp:extent cx="5724144" cy="2895600"/>
            <wp:effectExtent l="0" t="0" r="0" b="0"/>
            <wp:wrapTopAndBottom/>
            <wp:docPr id="12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8C711" w14:textId="77777777" w:rsidR="002D652F" w:rsidRPr="00777DED" w:rsidRDefault="009C0C87" w:rsidP="007E2AA0">
      <w:pPr>
        <w:pStyle w:val="ListParagraph"/>
        <w:numPr>
          <w:ilvl w:val="0"/>
          <w:numId w:val="31"/>
        </w:numPr>
        <w:tabs>
          <w:tab w:val="left" w:pos="1849"/>
          <w:tab w:val="left" w:pos="1850"/>
        </w:tabs>
        <w:spacing w:line="380" w:lineRule="exact"/>
        <w:ind w:left="0"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on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và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ập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ó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ấu</w:t>
      </w:r>
      <w:r w:rsidRPr="00777DED">
        <w:rPr>
          <w:b/>
          <w:i/>
          <w:spacing w:val="-10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úc.</w:t>
      </w:r>
    </w:p>
    <w:p w14:paraId="5B499F55" w14:textId="77777777" w:rsidR="002D652F" w:rsidRPr="00777DED" w:rsidRDefault="009C0C87" w:rsidP="007E2AA0">
      <w:pPr>
        <w:pStyle w:val="ListParagraph"/>
        <w:numPr>
          <w:ilvl w:val="0"/>
          <w:numId w:val="24"/>
        </w:numPr>
        <w:tabs>
          <w:tab w:val="left" w:pos="1748"/>
          <w:tab w:val="left" w:pos="1749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ương trình con đóng vai trò quan trọng trong lập trình, đặc biệt tro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ậ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ấu trúc.</w:t>
      </w:r>
    </w:p>
    <w:p w14:paraId="6772DED1" w14:textId="77777777" w:rsidR="002D652F" w:rsidRPr="00777DED" w:rsidRDefault="009C0C87" w:rsidP="007E2AA0">
      <w:pPr>
        <w:pStyle w:val="ListParagraph"/>
        <w:numPr>
          <w:ilvl w:val="0"/>
          <w:numId w:val="24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Có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2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oại</w:t>
      </w:r>
      <w:r w:rsidRPr="00777DED">
        <w:rPr>
          <w:spacing w:val="1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àm</w:t>
      </w:r>
      <w:r w:rsidRPr="00777DED">
        <w:rPr>
          <w:spacing w:val="1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ó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à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àm</w:t>
      </w:r>
      <w:r w:rsidRPr="00777DED">
        <w:rPr>
          <w:spacing w:val="1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iá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ị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ả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ề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à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àm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hông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iá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ị</w:t>
      </w:r>
      <w:r w:rsidRPr="00777DED">
        <w:rPr>
          <w:spacing w:val="1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ả</w:t>
      </w:r>
      <w:r w:rsidRPr="00777DED">
        <w:rPr>
          <w:spacing w:val="-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ề.</w:t>
      </w:r>
    </w:p>
    <w:p w14:paraId="3CDAE0D3" w14:textId="77777777" w:rsidR="002D652F" w:rsidRPr="00777DED" w:rsidRDefault="009C0C87" w:rsidP="007E2AA0">
      <w:pPr>
        <w:pStyle w:val="ListParagraph"/>
        <w:numPr>
          <w:ilvl w:val="0"/>
          <w:numId w:val="24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i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à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ục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ụ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bộ.</w:t>
      </w:r>
    </w:p>
    <w:p w14:paraId="33EFE3E2" w14:textId="77777777" w:rsidR="002D652F" w:rsidRPr="00777DED" w:rsidRDefault="009C0C87" w:rsidP="007E2AA0">
      <w:pPr>
        <w:pStyle w:val="ListParagraph"/>
        <w:numPr>
          <w:ilvl w:val="0"/>
          <w:numId w:val="24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ha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ì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ự;</w:t>
      </w:r>
    </w:p>
    <w:p w14:paraId="150617CA" w14:textId="77777777" w:rsidR="002D652F" w:rsidRPr="00777DED" w:rsidRDefault="009C0C87" w:rsidP="007E2AA0">
      <w:pPr>
        <w:pStyle w:val="ListParagraph"/>
        <w:numPr>
          <w:ilvl w:val="0"/>
          <w:numId w:val="24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ha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.</w:t>
      </w:r>
    </w:p>
    <w:p w14:paraId="25CB6D30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*Bài to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ơ bản:</w:t>
      </w:r>
    </w:p>
    <w:p w14:paraId="082884E3" w14:textId="3297FB8A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A1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A2,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...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AN.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a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phương.</w:t>
      </w:r>
    </w:p>
    <w:p w14:paraId="157E9FA8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TC.IN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:</w:t>
      </w:r>
    </w:p>
    <w:p w14:paraId="35BFA36F" w14:textId="77777777" w:rsidR="002D652F" w:rsidRPr="00777DED" w:rsidRDefault="009C0C87" w:rsidP="007E2AA0">
      <w:pPr>
        <w:pStyle w:val="ListParagraph"/>
        <w:numPr>
          <w:ilvl w:val="0"/>
          <w:numId w:val="24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 (N&lt;=10</w:t>
      </w:r>
      <w:r w:rsidRPr="00777DED">
        <w:rPr>
          <w:sz w:val="28"/>
          <w:szCs w:val="28"/>
          <w:vertAlign w:val="superscript"/>
        </w:rPr>
        <w:t>4</w:t>
      </w:r>
      <w:r w:rsidRPr="00777DED">
        <w:rPr>
          <w:sz w:val="28"/>
          <w:szCs w:val="28"/>
        </w:rPr>
        <w:t>).</w:t>
      </w:r>
    </w:p>
    <w:p w14:paraId="13EDA408" w14:textId="77777777" w:rsidR="002D652F" w:rsidRPr="00777DED" w:rsidRDefault="009C0C87" w:rsidP="007E2AA0">
      <w:pPr>
        <w:pStyle w:val="ListParagraph"/>
        <w:numPr>
          <w:ilvl w:val="0"/>
          <w:numId w:val="24"/>
        </w:numPr>
        <w:tabs>
          <w:tab w:val="left" w:pos="1757"/>
          <w:tab w:val="left" w:pos="1758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 thứ hai chứa dãy số A, các số ghi cách nhau ít nhất là một ký tự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ố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(1&lt;=a[i]&lt;=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.</w:t>
      </w:r>
    </w:p>
    <w:p w14:paraId="1EBA7E0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a: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TC.OU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 d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.</w:t>
      </w:r>
    </w:p>
    <w:p w14:paraId="7382ACE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50208" behindDoc="0" locked="0" layoutInCell="1" allowOverlap="1" wp14:anchorId="5FE428AE" wp14:editId="40F426E4">
            <wp:simplePos x="0" y="0"/>
            <wp:positionH relativeFrom="page">
              <wp:posOffset>1008888</wp:posOffset>
            </wp:positionH>
            <wp:positionV relativeFrom="paragraph">
              <wp:posOffset>93651</wp:posOffset>
            </wp:positionV>
            <wp:extent cx="5705376" cy="5412676"/>
            <wp:effectExtent l="0" t="0" r="0" b="0"/>
            <wp:wrapTopAndBottom/>
            <wp:docPr id="12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376" cy="541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407AC" w14:textId="77777777" w:rsidR="003D627C" w:rsidRPr="00777DED" w:rsidRDefault="003D627C" w:rsidP="007E2AA0">
      <w:pPr>
        <w:spacing w:line="380" w:lineRule="exact"/>
        <w:ind w:right="-6" w:firstLine="709"/>
        <w:rPr>
          <w:b/>
          <w:bCs/>
          <w:sz w:val="28"/>
          <w:szCs w:val="28"/>
        </w:rPr>
      </w:pPr>
      <w:r w:rsidRPr="00777DED">
        <w:rPr>
          <w:sz w:val="28"/>
          <w:szCs w:val="28"/>
        </w:rPr>
        <w:br w:type="page"/>
      </w:r>
    </w:p>
    <w:p w14:paraId="0A9DBBCD" w14:textId="0D5D9043" w:rsidR="002D652F" w:rsidRPr="00777DED" w:rsidRDefault="009C0C87" w:rsidP="007E2AA0">
      <w:pPr>
        <w:pStyle w:val="Heading1"/>
        <w:spacing w:line="380" w:lineRule="exact"/>
        <w:ind w:left="0" w:right="-6" w:firstLine="709"/>
        <w:jc w:val="center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CH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2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</w:p>
    <w:p w14:paraId="603A6DAE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3C8E8D9E" w14:textId="77777777" w:rsidR="002D652F" w:rsidRPr="00777DED" w:rsidRDefault="009C0C87" w:rsidP="007E2AA0">
      <w:pPr>
        <w:pStyle w:val="Heading2"/>
        <w:numPr>
          <w:ilvl w:val="0"/>
          <w:numId w:val="23"/>
        </w:numPr>
        <w:tabs>
          <w:tab w:val="left" w:pos="1850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Phé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ấy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ư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 l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ồ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ư</w:t>
      </w:r>
    </w:p>
    <w:p w14:paraId="43DBC555" w14:textId="149701AB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yê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é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ấ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ư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%)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 phổ biến. Rất nhiều bài toán cần đến xử lí số lớn, nhưng khi ý đồ của tác giả chỉ l</w:t>
      </w:r>
      <w:r w:rsidR="00777DED" w:rsidRPr="00777DED">
        <w:rPr>
          <w:sz w:val="28"/>
          <w:szCs w:val="28"/>
          <w:lang w:val="en-US"/>
        </w:rPr>
        <w:t xml:space="preserve">à </w:t>
      </w:r>
      <w:r w:rsidRPr="00777DED">
        <w:rPr>
          <w:sz w:val="28"/>
          <w:szCs w:val="28"/>
        </w:rPr>
        <w:t>tìm ra thuật toán đúng để giải quyết bài toán chứ không coi trọng việc cài đặt số lớn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úc đó thường thì đề ra sẽ yêu cầu ghi ra số dư của kết quả khi chia cho 1 cơ số bất kì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ào đó. Vì vậy mà ta cần tìm hiểu các tính chất đồng dư để có thể đảm bảo kết quả mình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xác.</w:t>
      </w:r>
    </w:p>
    <w:p w14:paraId="612E2D0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Giả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y,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ơ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,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ữ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hấ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ồ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ư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ây: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1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x+y)%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(x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%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)+(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%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))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%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</w:p>
    <w:p w14:paraId="4382A65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2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x*y)%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((x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%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)*(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%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))%n.</w:t>
      </w:r>
    </w:p>
    <w:p w14:paraId="0633F295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11EE0098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i/>
          <w:sz w:val="28"/>
          <w:szCs w:val="28"/>
        </w:rPr>
        <w:t>Bài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ơ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ản.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ổng lập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phương</w:t>
      </w:r>
    </w:p>
    <w:p w14:paraId="72997F1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nh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 S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z w:val="28"/>
          <w:szCs w:val="28"/>
          <w:vertAlign w:val="superscript"/>
        </w:rPr>
        <w:t>3</w:t>
      </w:r>
      <w:r w:rsidRPr="00777DED">
        <w:rPr>
          <w:sz w:val="28"/>
          <w:szCs w:val="28"/>
        </w:rPr>
        <w:t xml:space="preserve"> 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z w:val="28"/>
          <w:szCs w:val="28"/>
          <w:vertAlign w:val="superscript"/>
        </w:rPr>
        <w:t>3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z w:val="28"/>
          <w:szCs w:val="28"/>
          <w:vertAlign w:val="superscript"/>
        </w:rPr>
        <w:t>3</w:t>
      </w:r>
      <w:r w:rsidRPr="00777DED">
        <w:rPr>
          <w:sz w:val="28"/>
          <w:szCs w:val="28"/>
        </w:rPr>
        <w:t xml:space="preserve"> 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…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z w:val="28"/>
          <w:szCs w:val="28"/>
          <w:vertAlign w:val="superscript"/>
        </w:rPr>
        <w:t>3</w:t>
      </w:r>
      <w:r w:rsidRPr="00777DED">
        <w:rPr>
          <w:sz w:val="28"/>
          <w:szCs w:val="28"/>
        </w:rPr>
        <w:t>.</w:t>
      </w:r>
    </w:p>
    <w:p w14:paraId="05AE68B6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</w:p>
    <w:p w14:paraId="0EF3B44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ọ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LP.In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n&lt;=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.</w:t>
      </w:r>
    </w:p>
    <w:p w14:paraId="36570CE9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a:</w:t>
      </w:r>
    </w:p>
    <w:p w14:paraId="449724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hi kết quả ra tệp TLP.Out một giá trị duy nhất làị số dư của phép chia S cho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+7</w:t>
      </w:r>
    </w:p>
    <w:p w14:paraId="7566FF7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3038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921"/>
      </w:tblGrid>
      <w:tr w:rsidR="002D652F" w:rsidRPr="00777DED" w14:paraId="2E0D2474" w14:textId="77777777">
        <w:trPr>
          <w:trHeight w:val="311"/>
        </w:trPr>
        <w:tc>
          <w:tcPr>
            <w:tcW w:w="1971" w:type="dxa"/>
          </w:tcPr>
          <w:p w14:paraId="0D67497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LP.inp</w:t>
            </w:r>
          </w:p>
        </w:tc>
        <w:tc>
          <w:tcPr>
            <w:tcW w:w="1921" w:type="dxa"/>
          </w:tcPr>
          <w:p w14:paraId="4E79B47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LP.out</w:t>
            </w:r>
          </w:p>
        </w:tc>
      </w:tr>
      <w:tr w:rsidR="002D652F" w:rsidRPr="00777DED" w14:paraId="005359FF" w14:textId="77777777">
        <w:trPr>
          <w:trHeight w:val="311"/>
        </w:trPr>
        <w:tc>
          <w:tcPr>
            <w:tcW w:w="1971" w:type="dxa"/>
          </w:tcPr>
          <w:p w14:paraId="493C4D3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14:paraId="296AC6A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6</w:t>
            </w:r>
          </w:p>
        </w:tc>
      </w:tr>
      <w:tr w:rsidR="002D652F" w:rsidRPr="00777DED" w14:paraId="15C0B735" w14:textId="77777777">
        <w:trPr>
          <w:trHeight w:val="311"/>
        </w:trPr>
        <w:tc>
          <w:tcPr>
            <w:tcW w:w="1971" w:type="dxa"/>
          </w:tcPr>
          <w:p w14:paraId="18B04C0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921" w:type="dxa"/>
          </w:tcPr>
          <w:p w14:paraId="3E6076F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0</w:t>
            </w:r>
          </w:p>
        </w:tc>
      </w:tr>
    </w:tbl>
    <w:p w14:paraId="1D41314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Ràng buộc: 70% test ứng với giới hạn 1&lt;=n&lt;=10</w:t>
      </w:r>
      <w:r w:rsidRPr="00777DED">
        <w:rPr>
          <w:sz w:val="28"/>
          <w:szCs w:val="28"/>
          <w:vertAlign w:val="superscript"/>
        </w:rPr>
        <w:t>4</w:t>
      </w:r>
      <w:r w:rsidRPr="00777DED">
        <w:rPr>
          <w:sz w:val="28"/>
          <w:szCs w:val="28"/>
        </w:rPr>
        <w:t xml:space="preserve"> 30% test ứng với các trườ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ò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ởng:</w:t>
      </w:r>
    </w:p>
    <w:p w14:paraId="690BBC5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Cách 1: </w:t>
      </w:r>
      <w:r w:rsidRPr="00777DED">
        <w:rPr>
          <w:sz w:val="28"/>
          <w:szCs w:val="28"/>
        </w:rPr>
        <w:t>Sử dụng vòng lặp duyệt các số i từ 1 đến n để tính tổng lập phương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=0;</w:t>
      </w:r>
    </w:p>
    <w:p w14:paraId="0245501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for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in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=1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&lt;=n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++)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*i*i;</w:t>
      </w:r>
    </w:p>
    <w:p w14:paraId="381F41B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=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%(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+7);</w:t>
      </w:r>
    </w:p>
    <w:p w14:paraId="22284FB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ới cách làm này độ phức tạp là O(n), nếu sử dụng kiểu dữ liệu phù hợp thì t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ũng chỉ mới ăn được các test nhỏ chưa giải quyết được với mọi giá trị. Vì vậy c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ụ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n.</w:t>
      </w:r>
    </w:p>
    <w:p w14:paraId="7F86E83B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 thứ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:</w:t>
      </w:r>
    </w:p>
    <w:p w14:paraId="75882DF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hức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ạp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xuố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O(1)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ý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rằ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 lớn, không có kiểu dữ liệu nguyên nào có thể lưu lại giá trị kết quả. Vì vậy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ậ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ồ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y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.</w:t>
      </w:r>
    </w:p>
    <w:p w14:paraId="2D3C7BC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:</w:t>
      </w:r>
    </w:p>
    <w:p w14:paraId="4DF0718C" w14:textId="48048868" w:rsidR="002D652F" w:rsidRPr="00777DED" w:rsidRDefault="00777DED" w:rsidP="00777DED">
      <w:pPr>
        <w:spacing w:line="380" w:lineRule="exact"/>
        <w:ind w:right="-6" w:firstLine="720"/>
        <w:jc w:val="center"/>
        <w:rPr>
          <w:b/>
          <w:sz w:val="28"/>
          <w:szCs w:val="28"/>
        </w:rPr>
      </w:pPr>
      <w:r w:rsidRPr="00777DED">
        <w:rPr>
          <w:rFonts w:ascii="Cambria Math" w:eastAsia="Cambria Math" w:hAnsi="Cambria Math" w:cs="Cambria Math"/>
          <w:b/>
          <w:sz w:val="28"/>
          <w:szCs w:val="28"/>
          <w:lang w:val="en-US"/>
        </w:rPr>
        <w:t>1</w:t>
      </w:r>
      <w:r w:rsidRPr="00777DED">
        <w:rPr>
          <w:rFonts w:ascii="Cambria Math" w:eastAsia="Cambria Math" w:hAnsi="Cambria Math" w:cs="Cambria Math"/>
          <w:b/>
          <w:sz w:val="28"/>
          <w:szCs w:val="28"/>
          <w:vertAlign w:val="superscript"/>
          <w:lang w:val="en-US"/>
        </w:rPr>
        <w:t>3</w:t>
      </w:r>
      <w:r w:rsidRPr="00777DED">
        <w:rPr>
          <w:rFonts w:ascii="Cambria Math" w:eastAsia="Cambria Math" w:hAnsi="Cambria Math" w:cs="Cambria Math"/>
          <w:b/>
          <w:sz w:val="28"/>
          <w:szCs w:val="28"/>
          <w:lang w:val="en-US"/>
        </w:rPr>
        <w:t xml:space="preserve"> +2</w:t>
      </w:r>
      <w:r w:rsidRPr="00777DED">
        <w:rPr>
          <w:rFonts w:ascii="Cambria Math" w:eastAsia="Cambria Math" w:hAnsi="Cambria Math" w:cs="Cambria Math"/>
          <w:b/>
          <w:sz w:val="28"/>
          <w:szCs w:val="28"/>
          <w:vertAlign w:val="superscript"/>
          <w:lang w:val="en-US"/>
        </w:rPr>
        <w:t xml:space="preserve">3 </w:t>
      </w:r>
      <w:r w:rsidRPr="00777DED">
        <w:rPr>
          <w:rFonts w:ascii="Cambria Math" w:eastAsia="Cambria Math" w:hAnsi="Cambria Math" w:cs="Cambria Math"/>
          <w:b/>
          <w:sz w:val="28"/>
          <w:szCs w:val="28"/>
          <w:lang w:val="en-US"/>
        </w:rPr>
        <w:t>+ 3</w:t>
      </w:r>
      <w:r w:rsidRPr="00777DED">
        <w:rPr>
          <w:rFonts w:ascii="Cambria Math" w:eastAsia="Cambria Math" w:hAnsi="Cambria Math" w:cs="Cambria Math"/>
          <w:b/>
          <w:sz w:val="28"/>
          <w:szCs w:val="28"/>
          <w:vertAlign w:val="superscript"/>
          <w:lang w:val="en-US"/>
        </w:rPr>
        <w:t>3</w:t>
      </w:r>
      <w:r w:rsidRPr="00777DED">
        <w:rPr>
          <w:rFonts w:ascii="Cambria Math" w:eastAsia="Cambria Math" w:hAnsi="Cambria Math" w:cs="Cambria Math"/>
          <w:b/>
          <w:sz w:val="28"/>
          <w:szCs w:val="28"/>
          <w:lang w:val="en-US"/>
        </w:rPr>
        <w:t xml:space="preserve"> +… + n</w:t>
      </w:r>
      <w:proofErr w:type="gramStart"/>
      <w:r w:rsidRPr="00777DED">
        <w:rPr>
          <w:rFonts w:ascii="Cambria Math" w:eastAsia="Cambria Math" w:hAnsi="Cambria Math" w:cs="Cambria Math"/>
          <w:b/>
          <w:sz w:val="28"/>
          <w:szCs w:val="28"/>
          <w:vertAlign w:val="superscript"/>
          <w:lang w:val="en-US"/>
        </w:rPr>
        <w:t>3</w:t>
      </w:r>
      <w:r w:rsidRPr="00777DED">
        <w:rPr>
          <w:rFonts w:ascii="Cambria Math" w:eastAsia="Cambria Math" w:hAnsi="Cambria Math" w:cs="Cambria Math"/>
          <w:b/>
          <w:sz w:val="28"/>
          <w:szCs w:val="28"/>
          <w:lang w:val="en-US"/>
        </w:rPr>
        <w:t xml:space="preserve"> </w:t>
      </w:r>
      <w:r w:rsidR="009C0C87" w:rsidRPr="00777DED">
        <w:rPr>
          <w:rFonts w:eastAsia="Cambria Math"/>
          <w:b/>
          <w:spacing w:val="14"/>
          <w:position w:val="7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=</w:t>
      </w:r>
      <w:proofErr w:type="gramEnd"/>
      <w:r w:rsidR="009C0C87" w:rsidRPr="00777DED">
        <w:rPr>
          <w:b/>
          <w:spacing w:val="8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n</w:t>
      </w:r>
      <w:r w:rsidR="009C0C87" w:rsidRPr="00777DED">
        <w:rPr>
          <w:b/>
          <w:sz w:val="28"/>
          <w:szCs w:val="28"/>
          <w:vertAlign w:val="superscript"/>
        </w:rPr>
        <w:t>2</w:t>
      </w:r>
      <w:r w:rsidR="009C0C87" w:rsidRPr="00777DED">
        <w:rPr>
          <w:b/>
          <w:sz w:val="28"/>
          <w:szCs w:val="28"/>
        </w:rPr>
        <w:t>.(n+1)</w:t>
      </w:r>
      <w:r w:rsidR="009C0C87" w:rsidRPr="00777DED">
        <w:rPr>
          <w:b/>
          <w:sz w:val="28"/>
          <w:szCs w:val="28"/>
          <w:vertAlign w:val="superscript"/>
        </w:rPr>
        <w:t>2</w:t>
      </w:r>
      <w:r w:rsidR="009C0C87" w:rsidRPr="00777DED">
        <w:rPr>
          <w:b/>
          <w:sz w:val="28"/>
          <w:szCs w:val="28"/>
        </w:rPr>
        <w:t>/4</w:t>
      </w:r>
    </w:p>
    <w:p w14:paraId="1C40DCFB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ha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á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ằng e: e=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 xml:space="preserve"> +7.</w:t>
      </w:r>
    </w:p>
    <w:p w14:paraId="7F6A49D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(n%e)*(n%e))%e)*((n+1)%e)*((n+1)%e)%e)/4;</w:t>
      </w:r>
    </w:p>
    <w:p w14:paraId="2B9FDA4E" w14:textId="53572734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hươ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ình tham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hảo:</w:t>
      </w:r>
    </w:p>
    <w:p w14:paraId="026C565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hả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1138B86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fi=open("TLP.INP","r")</w:t>
      </w:r>
    </w:p>
    <w:p w14:paraId="4806D96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lastRenderedPageBreak/>
        <w:t>fo=open("TLP.OUT","w"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e=1000000007</w:t>
      </w:r>
    </w:p>
    <w:p w14:paraId="49CF25AD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</w:p>
    <w:p w14:paraId="2AE52ED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N=int(fi.read())</w:t>
      </w:r>
      <w:r w:rsidRPr="00777DED">
        <w:rPr>
          <w:rFonts w:ascii="Courier New"/>
          <w:spacing w:val="1"/>
          <w:sz w:val="28"/>
          <w:szCs w:val="28"/>
        </w:rPr>
        <w:t xml:space="preserve"> </w:t>
      </w:r>
      <w:r w:rsidRPr="00777DED">
        <w:rPr>
          <w:rFonts w:ascii="Courier New"/>
          <w:w w:val="95"/>
          <w:sz w:val="28"/>
          <w:szCs w:val="28"/>
        </w:rPr>
        <w:t>S=(((N%e)*(N%e))%e)*(((N+1)%e)*((N+1)%e)%e)/4</w:t>
      </w:r>
    </w:p>
    <w:p w14:paraId="3542FBD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fo.write(format(S))</w:t>
      </w:r>
    </w:p>
    <w:p w14:paraId="65C566F6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</w:p>
    <w:p w14:paraId="610BDA1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  <w:r w:rsidRPr="00777DED">
        <w:rPr>
          <w:rFonts w:ascii="Courier New"/>
          <w:sz w:val="28"/>
          <w:szCs w:val="28"/>
        </w:rPr>
        <w:t>fo.close()</w:t>
      </w:r>
      <w:r w:rsidRPr="00777DED">
        <w:rPr>
          <w:rFonts w:ascii="Courier New"/>
          <w:spacing w:val="-154"/>
          <w:sz w:val="28"/>
          <w:szCs w:val="28"/>
        </w:rPr>
        <w:t xml:space="preserve"> </w:t>
      </w:r>
      <w:r w:rsidRPr="00777DED">
        <w:rPr>
          <w:rFonts w:ascii="Courier New"/>
          <w:sz w:val="28"/>
          <w:szCs w:val="28"/>
        </w:rPr>
        <w:t>fi.close()</w:t>
      </w:r>
    </w:p>
    <w:p w14:paraId="1EBB4FD9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rFonts w:ascii="Courier New"/>
          <w:sz w:val="28"/>
          <w:szCs w:val="28"/>
        </w:rPr>
      </w:pPr>
    </w:p>
    <w:p w14:paraId="12F2EBFC" w14:textId="77777777" w:rsidR="002D652F" w:rsidRPr="00777DED" w:rsidRDefault="009C0C87" w:rsidP="007E2AA0">
      <w:pPr>
        <w:pStyle w:val="Heading2"/>
        <w:numPr>
          <w:ilvl w:val="0"/>
          <w:numId w:val="23"/>
        </w:numPr>
        <w:tabs>
          <w:tab w:val="left" w:pos="1158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</w:t>
      </w:r>
    </w:p>
    <w:p w14:paraId="0C53E63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Số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 (hay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ò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à số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nh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iện)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 mà tổng các ước nguyên dương chính thức của nó (số nguyên dương bị nó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oại trừ nó) bằng chí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ó.</w:t>
      </w:r>
    </w:p>
    <w:p w14:paraId="09B359E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:</w:t>
      </w:r>
    </w:p>
    <w:p w14:paraId="0A5AC58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6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6)</w:t>
      </w:r>
    </w:p>
    <w:p w14:paraId="57582B4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8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4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7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14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8)</w:t>
      </w:r>
    </w:p>
    <w:p w14:paraId="6C81F459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ơ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:</w:t>
      </w:r>
    </w:p>
    <w:p w14:paraId="5087F03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nh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 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?</w:t>
      </w:r>
    </w:p>
    <w:p w14:paraId="0A167D5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vào: </w:t>
      </w:r>
      <w:r w:rsidRPr="00777DED">
        <w:rPr>
          <w:sz w:val="28"/>
          <w:szCs w:val="28"/>
        </w:rPr>
        <w:t>Đọc từ tệp SHH.Inp gồm một dòng duy nhất chứa số nguyê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n&lt;=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.</w:t>
      </w:r>
    </w:p>
    <w:p w14:paraId="1BD4326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ra: </w:t>
      </w:r>
      <w:r w:rsidRPr="00777DED">
        <w:rPr>
          <w:sz w:val="28"/>
          <w:szCs w:val="28"/>
        </w:rPr>
        <w:t>Ghi kết quả ra tệp SHH.Out số 1 nếu N là số hoàn hảo, ngượ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0.</w:t>
      </w:r>
    </w:p>
    <w:p w14:paraId="369E5630" w14:textId="5FC62C8B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p w14:paraId="735D2ED3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3458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921"/>
      </w:tblGrid>
      <w:tr w:rsidR="002D652F" w:rsidRPr="00777DED" w14:paraId="258C6A48" w14:textId="77777777">
        <w:trPr>
          <w:trHeight w:val="400"/>
        </w:trPr>
        <w:tc>
          <w:tcPr>
            <w:tcW w:w="1971" w:type="dxa"/>
          </w:tcPr>
          <w:p w14:paraId="58DA481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NT.inp</w:t>
            </w:r>
          </w:p>
        </w:tc>
        <w:tc>
          <w:tcPr>
            <w:tcW w:w="1921" w:type="dxa"/>
          </w:tcPr>
          <w:p w14:paraId="490D7D4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NT.out</w:t>
            </w:r>
          </w:p>
        </w:tc>
      </w:tr>
      <w:tr w:rsidR="002D652F" w:rsidRPr="00777DED" w14:paraId="305FC107" w14:textId="77777777">
        <w:trPr>
          <w:trHeight w:val="398"/>
        </w:trPr>
        <w:tc>
          <w:tcPr>
            <w:tcW w:w="1971" w:type="dxa"/>
          </w:tcPr>
          <w:p w14:paraId="16D6234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8</w:t>
            </w:r>
          </w:p>
        </w:tc>
        <w:tc>
          <w:tcPr>
            <w:tcW w:w="1921" w:type="dxa"/>
          </w:tcPr>
          <w:p w14:paraId="3014FDF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1</w:t>
            </w:r>
          </w:p>
        </w:tc>
      </w:tr>
      <w:tr w:rsidR="002D652F" w:rsidRPr="00777DED" w14:paraId="2974FD73" w14:textId="77777777">
        <w:trPr>
          <w:trHeight w:val="400"/>
        </w:trPr>
        <w:tc>
          <w:tcPr>
            <w:tcW w:w="1971" w:type="dxa"/>
          </w:tcPr>
          <w:p w14:paraId="647CEA4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0</w:t>
            </w:r>
          </w:p>
        </w:tc>
        <w:tc>
          <w:tcPr>
            <w:tcW w:w="1921" w:type="dxa"/>
          </w:tcPr>
          <w:p w14:paraId="2734A39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0</w:t>
            </w:r>
          </w:p>
        </w:tc>
      </w:tr>
    </w:tbl>
    <w:p w14:paraId="082BE897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Phâ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í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à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:</w:t>
      </w:r>
    </w:p>
    <w:p w14:paraId="1786AB1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ể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(N&gt;1)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,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S tổng các số nguyên i (1&lt;=i&lt;=N-1) mà i là ước của N. Sau đó ta kiểm tra S 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 N hay không. Nếu S=N thì N là số hoàn hảo, ngược lại N không phải là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.</w:t>
      </w:r>
    </w:p>
    <w:p w14:paraId="245E8113" w14:textId="626FD84E" w:rsidR="002D652F" w:rsidRPr="00777DED" w:rsidRDefault="007739AE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4840448" behindDoc="1" locked="0" layoutInCell="1" allowOverlap="1" wp14:anchorId="0D2C7027" wp14:editId="108CD08B">
                <wp:simplePos x="0" y="0"/>
                <wp:positionH relativeFrom="page">
                  <wp:posOffset>2677795</wp:posOffset>
                </wp:positionH>
                <wp:positionV relativeFrom="paragraph">
                  <wp:posOffset>516890</wp:posOffset>
                </wp:positionV>
                <wp:extent cx="133985" cy="1206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06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2BE24" id="Rectangle 64" o:spid="_x0000_s1026" style="position:absolute;margin-left:210.85pt;margin-top:40.7pt;width:10.55pt;height:.95pt;z-index:-184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" fillcolor="#009" stroked="f">
                <w10:wrap anchorx="page"/>
              </v:rect>
            </w:pict>
          </mc:Fallback>
        </mc:AlternateContent>
      </w:r>
      <w:r w:rsidRPr="00777D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4840960" behindDoc="1" locked="0" layoutInCell="1" allowOverlap="1" wp14:anchorId="7CD73905" wp14:editId="052930B4">
                <wp:simplePos x="0" y="0"/>
                <wp:positionH relativeFrom="page">
                  <wp:posOffset>3181985</wp:posOffset>
                </wp:positionH>
                <wp:positionV relativeFrom="paragraph">
                  <wp:posOffset>84455</wp:posOffset>
                </wp:positionV>
                <wp:extent cx="133985" cy="12065"/>
                <wp:effectExtent l="0" t="0" r="0" b="0"/>
                <wp:wrapNone/>
                <wp:docPr id="5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06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A917" id="Rectangle 63" o:spid="_x0000_s1026" style="position:absolute;margin-left:250.55pt;margin-top:6.65pt;width:10.55pt;height:.95pt;z-index:-18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" fillcolor="#009" stroked="f">
                <w10:wrap anchorx="page"/>
              </v:rect>
            </w:pict>
          </mc:Fallback>
        </mc:AlternateContent>
      </w:r>
      <w:r w:rsidR="009C0C87" w:rsidRPr="00777DED">
        <w:rPr>
          <w:position w:val="1"/>
          <w:sz w:val="28"/>
          <w:szCs w:val="28"/>
        </w:rPr>
        <w:t>Xét các số i với i&lt;=</w:t>
      </w:r>
      <w:r w:rsidR="009C0C87" w:rsidRPr="00777DED">
        <w:rPr>
          <w:sz w:val="28"/>
          <w:szCs w:val="28"/>
        </w:rPr>
        <w:t>√</w:t>
      </w:r>
      <w:r w:rsidR="009C0C87" w:rsidRPr="00777DED">
        <w:rPr>
          <w:rFonts w:ascii="Cambria Math" w:eastAsia="Cambria Math" w:hAnsi="Cambria Math"/>
          <w:position w:val="1"/>
          <w:sz w:val="28"/>
          <w:szCs w:val="28"/>
        </w:rPr>
        <w:t>𝑁</w:t>
      </w:r>
      <w:r w:rsidR="009C0C87" w:rsidRPr="00777DED">
        <w:rPr>
          <w:position w:val="1"/>
          <w:sz w:val="28"/>
          <w:szCs w:val="28"/>
        </w:rPr>
        <w:t>, ta thấy nếu i là ước của N th</w:t>
      </w:r>
      <w:r w:rsidR="00942743" w:rsidRPr="00777DED">
        <w:rPr>
          <w:position w:val="1"/>
          <w:sz w:val="28"/>
          <w:szCs w:val="28"/>
          <w:lang w:val="en-US"/>
        </w:rPr>
        <w:t>ì</w:t>
      </w:r>
      <w:r w:rsidR="009C0C87" w:rsidRPr="00777DED">
        <w:rPr>
          <w:position w:val="1"/>
          <w:sz w:val="28"/>
          <w:szCs w:val="28"/>
        </w:rPr>
        <w:t xml:space="preserve"> thương N/i cũng là</w:t>
      </w:r>
      <w:r w:rsidR="009C0C87" w:rsidRPr="00777DED">
        <w:rPr>
          <w:spacing w:val="1"/>
          <w:position w:val="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ước</w:t>
      </w:r>
      <w:r w:rsidR="009C0C87" w:rsidRPr="00777DED">
        <w:rPr>
          <w:spacing w:val="-5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ủa</w:t>
      </w:r>
      <w:r w:rsidR="009C0C87" w:rsidRPr="00777DED">
        <w:rPr>
          <w:spacing w:val="-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N.</w:t>
      </w:r>
      <w:r w:rsidR="009C0C87" w:rsidRPr="00777DED">
        <w:rPr>
          <w:spacing w:val="-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Do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đó,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iệc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ìm</w:t>
      </w:r>
      <w:r w:rsidR="009C0C87" w:rsidRPr="00777DED">
        <w:rPr>
          <w:spacing w:val="-7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ước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k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ừ</w:t>
      </w:r>
      <w:r w:rsidR="009C0C87" w:rsidRPr="00777DED">
        <w:rPr>
          <w:spacing w:val="-5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1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đến</w:t>
      </w:r>
      <w:r w:rsidR="009C0C87" w:rsidRPr="00777DED">
        <w:rPr>
          <w:spacing w:val="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N-</w:t>
      </w:r>
      <w:r w:rsidR="009C0C87" w:rsidRPr="00777DED">
        <w:rPr>
          <w:spacing w:val="-5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1</w:t>
      </w:r>
      <w:r w:rsidR="009C0C87" w:rsidRPr="00777DED">
        <w:rPr>
          <w:spacing w:val="-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là</w:t>
      </w:r>
      <w:r w:rsidR="009C0C87" w:rsidRPr="00777DED">
        <w:rPr>
          <w:spacing w:val="-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không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ần</w:t>
      </w:r>
      <w:r w:rsidR="009C0C87" w:rsidRPr="00777DED">
        <w:rPr>
          <w:spacing w:val="-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hiết,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mà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hỉ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ần</w:t>
      </w:r>
      <w:r w:rsidR="009C0C87" w:rsidRPr="00777DED">
        <w:rPr>
          <w:spacing w:val="-63"/>
          <w:sz w:val="28"/>
          <w:szCs w:val="28"/>
        </w:rPr>
        <w:t xml:space="preserve"> </w:t>
      </w:r>
      <w:r w:rsidR="009C0C87" w:rsidRPr="00777DED">
        <w:rPr>
          <w:position w:val="1"/>
          <w:sz w:val="28"/>
          <w:szCs w:val="28"/>
        </w:rPr>
        <w:t>kiểm</w:t>
      </w:r>
      <w:r w:rsidR="009C0C87" w:rsidRPr="00777DED">
        <w:rPr>
          <w:spacing w:val="-4"/>
          <w:position w:val="1"/>
          <w:sz w:val="28"/>
          <w:szCs w:val="28"/>
        </w:rPr>
        <w:t xml:space="preserve"> </w:t>
      </w:r>
      <w:r w:rsidR="009C0C87" w:rsidRPr="00777DED">
        <w:rPr>
          <w:position w:val="1"/>
          <w:sz w:val="28"/>
          <w:szCs w:val="28"/>
        </w:rPr>
        <w:t>tra</w:t>
      </w:r>
      <w:r w:rsidR="009C0C87" w:rsidRPr="00777DED">
        <w:rPr>
          <w:spacing w:val="-1"/>
          <w:position w:val="1"/>
          <w:sz w:val="28"/>
          <w:szCs w:val="28"/>
        </w:rPr>
        <w:t xml:space="preserve"> </w:t>
      </w:r>
      <w:r w:rsidR="009C0C87" w:rsidRPr="00777DED">
        <w:rPr>
          <w:position w:val="1"/>
          <w:sz w:val="28"/>
          <w:szCs w:val="28"/>
        </w:rPr>
        <w:t>k</w:t>
      </w:r>
      <w:r w:rsidR="009C0C87" w:rsidRPr="00777DED">
        <w:rPr>
          <w:spacing w:val="-1"/>
          <w:position w:val="1"/>
          <w:sz w:val="28"/>
          <w:szCs w:val="28"/>
        </w:rPr>
        <w:t xml:space="preserve"> </w:t>
      </w:r>
      <w:r w:rsidR="009C0C87" w:rsidRPr="00777DED">
        <w:rPr>
          <w:position w:val="1"/>
          <w:sz w:val="28"/>
          <w:szCs w:val="28"/>
        </w:rPr>
        <w:t>từ</w:t>
      </w:r>
      <w:r w:rsidR="009C0C87" w:rsidRPr="00777DED">
        <w:rPr>
          <w:spacing w:val="1"/>
          <w:position w:val="1"/>
          <w:sz w:val="28"/>
          <w:szCs w:val="28"/>
        </w:rPr>
        <w:t xml:space="preserve"> </w:t>
      </w:r>
      <w:r w:rsidR="009C0C87" w:rsidRPr="00777DED">
        <w:rPr>
          <w:position w:val="1"/>
          <w:sz w:val="28"/>
          <w:szCs w:val="28"/>
        </w:rPr>
        <w:t>1 đến</w:t>
      </w:r>
      <w:r w:rsidR="009C0C87" w:rsidRPr="00777DED">
        <w:rPr>
          <w:spacing w:val="-1"/>
          <w:position w:val="1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√</w:t>
      </w:r>
      <w:r w:rsidR="009C0C87" w:rsidRPr="00777DED">
        <w:rPr>
          <w:rFonts w:ascii="Cambria Math" w:eastAsia="Cambria Math" w:hAnsi="Cambria Math"/>
          <w:position w:val="1"/>
          <w:sz w:val="28"/>
          <w:szCs w:val="28"/>
        </w:rPr>
        <w:t>𝑁</w:t>
      </w:r>
      <w:r w:rsidR="009C0C87" w:rsidRPr="00777DED">
        <w:rPr>
          <w:position w:val="1"/>
          <w:sz w:val="28"/>
          <w:szCs w:val="28"/>
        </w:rPr>
        <w:t>.</w:t>
      </w:r>
      <w:r w:rsidR="009C0C87" w:rsidRPr="00777DED">
        <w:rPr>
          <w:spacing w:val="1"/>
          <w:position w:val="1"/>
          <w:sz w:val="28"/>
          <w:szCs w:val="28"/>
        </w:rPr>
        <w:t xml:space="preserve"> </w:t>
      </w:r>
      <w:r w:rsidR="009C0C87" w:rsidRPr="00777DED">
        <w:rPr>
          <w:position w:val="1"/>
          <w:sz w:val="28"/>
          <w:szCs w:val="28"/>
        </w:rPr>
        <w:t>Khi</w:t>
      </w:r>
      <w:r w:rsidR="009C0C87" w:rsidRPr="00777DED">
        <w:rPr>
          <w:spacing w:val="-1"/>
          <w:position w:val="1"/>
          <w:sz w:val="28"/>
          <w:szCs w:val="28"/>
        </w:rPr>
        <w:t xml:space="preserve"> </w:t>
      </w:r>
      <w:r w:rsidR="009C0C87" w:rsidRPr="00777DED">
        <w:rPr>
          <w:position w:val="1"/>
          <w:sz w:val="28"/>
          <w:szCs w:val="28"/>
        </w:rPr>
        <w:t>đó, ta có</w:t>
      </w:r>
      <w:r w:rsidR="009C0C87" w:rsidRPr="00777DED">
        <w:rPr>
          <w:spacing w:val="-1"/>
          <w:position w:val="1"/>
          <w:sz w:val="28"/>
          <w:szCs w:val="28"/>
        </w:rPr>
        <w:t xml:space="preserve"> </w:t>
      </w:r>
      <w:r w:rsidR="009C0C87" w:rsidRPr="00777DED">
        <w:rPr>
          <w:position w:val="1"/>
          <w:sz w:val="28"/>
          <w:szCs w:val="28"/>
        </w:rPr>
        <w:t>chương trình:</w:t>
      </w:r>
    </w:p>
    <w:p w14:paraId="55B96934" w14:textId="26EB810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:</w:t>
      </w:r>
    </w:p>
    <w:p w14:paraId="5CFC70D4" w14:textId="77777777" w:rsidR="00060194" w:rsidRPr="00777DED" w:rsidRDefault="00060194" w:rsidP="007E2AA0">
      <w:pPr>
        <w:pStyle w:val="BodyText"/>
        <w:spacing w:line="380" w:lineRule="exact"/>
        <w:ind w:left="0" w:right="-6" w:firstLine="709"/>
        <w:jc w:val="both"/>
        <w:rPr>
          <w:i/>
          <w:sz w:val="28"/>
          <w:szCs w:val="28"/>
        </w:rPr>
      </w:pPr>
    </w:p>
    <w:p w14:paraId="579C1372" w14:textId="77777777" w:rsidR="00060194" w:rsidRPr="00777DED" w:rsidRDefault="00060194" w:rsidP="007E2AA0">
      <w:pPr>
        <w:pStyle w:val="BodyText"/>
        <w:spacing w:line="380" w:lineRule="exact"/>
        <w:ind w:left="0" w:right="-6" w:firstLine="709"/>
        <w:jc w:val="both"/>
        <w:rPr>
          <w:i/>
          <w:sz w:val="28"/>
          <w:szCs w:val="28"/>
        </w:rPr>
      </w:pPr>
    </w:p>
    <w:p w14:paraId="16671446" w14:textId="77777777" w:rsidR="00060194" w:rsidRPr="00777DED" w:rsidRDefault="00060194" w:rsidP="007E2AA0">
      <w:pPr>
        <w:pStyle w:val="BodyText"/>
        <w:spacing w:line="380" w:lineRule="exact"/>
        <w:ind w:left="0" w:right="-6" w:firstLine="709"/>
        <w:jc w:val="both"/>
        <w:rPr>
          <w:i/>
          <w:sz w:val="28"/>
          <w:szCs w:val="28"/>
        </w:rPr>
      </w:pPr>
    </w:p>
    <w:p w14:paraId="7F3847EB" w14:textId="77777777" w:rsidR="00060194" w:rsidRPr="00777DED" w:rsidRDefault="00060194" w:rsidP="007E2AA0">
      <w:pPr>
        <w:pStyle w:val="BodyText"/>
        <w:spacing w:line="380" w:lineRule="exact"/>
        <w:ind w:left="0" w:right="-6" w:firstLine="709"/>
        <w:jc w:val="both"/>
        <w:rPr>
          <w:i/>
          <w:sz w:val="28"/>
          <w:szCs w:val="28"/>
        </w:rPr>
      </w:pPr>
    </w:p>
    <w:p w14:paraId="194F1783" w14:textId="77777777" w:rsidR="00060194" w:rsidRPr="00777DED" w:rsidRDefault="00060194" w:rsidP="007E2AA0">
      <w:pPr>
        <w:pStyle w:val="BodyText"/>
        <w:spacing w:line="380" w:lineRule="exact"/>
        <w:ind w:left="0" w:right="-6" w:firstLine="709"/>
        <w:jc w:val="both"/>
        <w:rPr>
          <w:i/>
          <w:sz w:val="28"/>
          <w:szCs w:val="28"/>
        </w:rPr>
      </w:pPr>
    </w:p>
    <w:p w14:paraId="69532AC0" w14:textId="504226BE" w:rsidR="00060194" w:rsidRPr="00777DED" w:rsidRDefault="00060194" w:rsidP="007E2AA0">
      <w:pPr>
        <w:pStyle w:val="BodyText"/>
        <w:spacing w:line="380" w:lineRule="exact"/>
        <w:ind w:left="0" w:right="-6" w:firstLine="709"/>
        <w:jc w:val="both"/>
        <w:rPr>
          <w:i/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114300" distR="114300" simplePos="0" relativeHeight="487733248" behindDoc="1" locked="0" layoutInCell="1" allowOverlap="1" wp14:anchorId="5E8D3698" wp14:editId="2E9AAC2E">
            <wp:simplePos x="0" y="0"/>
            <wp:positionH relativeFrom="column">
              <wp:posOffset>279400</wp:posOffset>
            </wp:positionH>
            <wp:positionV relativeFrom="paragraph">
              <wp:posOffset>74295</wp:posOffset>
            </wp:positionV>
            <wp:extent cx="4114800" cy="3133725"/>
            <wp:effectExtent l="0" t="0" r="0" b="9525"/>
            <wp:wrapTopAndBottom/>
            <wp:docPr id="14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4A40F" w14:textId="284906E8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Lưu ý: </w:t>
      </w:r>
      <w:r w:rsidRPr="00777DED">
        <w:rPr>
          <w:sz w:val="28"/>
          <w:szCs w:val="28"/>
        </w:rPr>
        <w:t>Trong hàm kiểm tra tính hoàn hảo nói trên. Nếu N là số chính phươ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ự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ư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úng.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ì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hợp</w:t>
      </w:r>
      <w:r w:rsidRPr="00777DED">
        <w:rPr>
          <w:spacing w:val="-5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này</w:t>
      </w:r>
      <w:r w:rsidRPr="00777DED">
        <w:rPr>
          <w:spacing w:val="-9"/>
          <w:position w:val="1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position w:val="1"/>
          <w:sz w:val="28"/>
          <w:szCs w:val="28"/>
        </w:rPr>
        <w:t>𝑖</w:t>
      </w:r>
      <w:r w:rsidRPr="00777DED">
        <w:rPr>
          <w:rFonts w:ascii="Cambria Math" w:eastAsia="Cambria Math" w:hAnsi="Cambria Math"/>
          <w:spacing w:val="-3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=</w:t>
      </w:r>
      <w:r w:rsidRPr="00777DED">
        <w:rPr>
          <w:spacing w:val="-3"/>
          <w:position w:val="1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3"/>
                <w:position w:val="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3"/>
                <w:position w:val="1"/>
                <w:sz w:val="28"/>
                <w:szCs w:val="28"/>
              </w:rPr>
              <m:t>N</m:t>
            </m:r>
          </m:e>
        </m:rad>
      </m:oMath>
      <w:r w:rsidR="00060194" w:rsidRPr="00777DED">
        <w:rPr>
          <w:sz w:val="28"/>
          <w:szCs w:val="28"/>
          <w:lang w:val="en-US"/>
        </w:rPr>
        <w:t xml:space="preserve"> </w:t>
      </w:r>
      <w:r w:rsidRPr="00777DED">
        <w:rPr>
          <w:rFonts w:ascii="Cambria Math" w:eastAsia="Cambria Math" w:hAnsi="Cambria Math"/>
          <w:spacing w:val="-55"/>
          <w:position w:val="1"/>
          <w:sz w:val="28"/>
          <w:szCs w:val="28"/>
        </w:rPr>
        <w:t xml:space="preserve"> </w:t>
      </w:r>
      <w:r w:rsidRPr="00777DED">
        <w:rPr>
          <w:w w:val="95"/>
          <w:position w:val="1"/>
          <w:sz w:val="28"/>
          <w:szCs w:val="28"/>
        </w:rPr>
        <w:t xml:space="preserve">là ước thì N/i cũng là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3"/>
                <w:position w:val="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3"/>
                <w:position w:val="1"/>
                <w:sz w:val="28"/>
                <w:szCs w:val="28"/>
              </w:rPr>
              <m:t>N</m:t>
            </m:r>
          </m:e>
        </m:rad>
      </m:oMath>
      <w:r w:rsidRPr="00777DED">
        <w:rPr>
          <w:rFonts w:ascii="Cambria Math" w:eastAsia="Cambria Math" w:hAnsi="Cambria Math"/>
          <w:w w:val="95"/>
          <w:position w:val="1"/>
          <w:sz w:val="28"/>
          <w:szCs w:val="28"/>
        </w:rPr>
        <w:t xml:space="preserve"> </w:t>
      </w:r>
      <w:r w:rsidRPr="00777DED">
        <w:rPr>
          <w:w w:val="95"/>
          <w:position w:val="1"/>
          <w:sz w:val="28"/>
          <w:szCs w:val="28"/>
        </w:rPr>
        <w:t xml:space="preserve">. vì vậy tổng đã cộng 2 lần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3"/>
                <w:position w:val="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3"/>
                <w:position w:val="1"/>
                <w:sz w:val="28"/>
                <w:szCs w:val="28"/>
              </w:rPr>
              <m:t>N</m:t>
            </m:r>
          </m:e>
        </m:rad>
      </m:oMath>
      <w:r w:rsidRPr="00777DED">
        <w:rPr>
          <w:w w:val="95"/>
          <w:position w:val="1"/>
          <w:sz w:val="28"/>
          <w:szCs w:val="28"/>
        </w:rPr>
        <w:t xml:space="preserve">. Ở đây </w:t>
      </w:r>
      <w:r w:rsidRPr="00777DED">
        <w:rPr>
          <w:w w:val="95"/>
          <w:sz w:val="28"/>
          <w:szCs w:val="28"/>
        </w:rPr>
        <w:t>ta thấy số chính phương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ao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giờ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ừ</w:t>
      </w:r>
      <w:r w:rsidR="00060194" w:rsidRPr="00777DED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3"/>
                <w:position w:val="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3"/>
                <w:position w:val="1"/>
                <w:sz w:val="28"/>
                <w:szCs w:val="28"/>
              </w:rPr>
              <m:t>N</m:t>
            </m:r>
          </m:e>
        </m:rad>
      </m:oMath>
      <w:r w:rsidRPr="00777DED">
        <w:rPr>
          <w:rFonts w:ascii="Cambria Math" w:eastAsia="Cambria Math" w:hAnsi="Cambria Math"/>
          <w:spacing w:val="5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kết quả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vẫn đúng.</w:t>
      </w:r>
    </w:p>
    <w:p w14:paraId="143692D7" w14:textId="05813F2B" w:rsidR="002D652F" w:rsidRPr="00777DED" w:rsidRDefault="009C0C87" w:rsidP="007E2AA0">
      <w:pPr>
        <w:pStyle w:val="Heading1"/>
        <w:numPr>
          <w:ilvl w:val="0"/>
          <w:numId w:val="23"/>
        </w:numPr>
        <w:tabs>
          <w:tab w:val="left" w:pos="410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Số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xi.</w:t>
      </w:r>
    </w:p>
    <w:p w14:paraId="0CAC0F36" w14:textId="196F819A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sz w:val="28"/>
          <w:szCs w:val="28"/>
        </w:rPr>
        <w:t xml:space="preserve">Dãy Fibonacci </w:t>
      </w:r>
      <w:r w:rsidRPr="00777DED">
        <w:rPr>
          <w:sz w:val="28"/>
          <w:szCs w:val="28"/>
        </w:rPr>
        <w:t xml:space="preserve">là </w:t>
      </w:r>
      <w:hyperlink r:id="rId19">
        <w:r w:rsidRPr="00777DED">
          <w:rPr>
            <w:sz w:val="28"/>
            <w:szCs w:val="28"/>
          </w:rPr>
          <w:t xml:space="preserve">dãy </w:t>
        </w:r>
      </w:hyperlink>
      <w:hyperlink r:id="rId20">
        <w:r w:rsidRPr="00777DED">
          <w:rPr>
            <w:sz w:val="28"/>
            <w:szCs w:val="28"/>
          </w:rPr>
          <w:t xml:space="preserve">vô hạn </w:t>
        </w:r>
      </w:hyperlink>
      <w:r w:rsidRPr="00777DED">
        <w:rPr>
          <w:sz w:val="28"/>
          <w:szCs w:val="28"/>
        </w:rPr>
        <w:t xml:space="preserve">các </w:t>
      </w:r>
      <w:hyperlink r:id="rId21">
        <w:r w:rsidRPr="00777DED">
          <w:rPr>
            <w:sz w:val="28"/>
            <w:szCs w:val="28"/>
          </w:rPr>
          <w:t xml:space="preserve">số tự nhiên </w:t>
        </w:r>
      </w:hyperlink>
      <w:r w:rsidRPr="00777DED">
        <w:rPr>
          <w:sz w:val="28"/>
          <w:szCs w:val="28"/>
        </w:rPr>
        <w:t>bắt đầu bằng hai phần tử 0 và 1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1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iế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ậ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ắ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uô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ai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hần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ử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ước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ó.</w:t>
      </w:r>
      <w:r w:rsidRPr="00777DED">
        <w:rPr>
          <w:spacing w:val="10"/>
          <w:w w:val="95"/>
          <w:sz w:val="28"/>
          <w:szCs w:val="28"/>
        </w:rPr>
        <w:t xml:space="preserve"> </w:t>
      </w:r>
      <w:hyperlink r:id="rId22">
        <w:r w:rsidRPr="00777DED">
          <w:rPr>
            <w:w w:val="95"/>
            <w:sz w:val="28"/>
            <w:szCs w:val="28"/>
          </w:rPr>
          <w:t>Công</w:t>
        </w:r>
        <w:r w:rsidRPr="00777DED">
          <w:rPr>
            <w:spacing w:val="8"/>
            <w:w w:val="95"/>
            <w:sz w:val="28"/>
            <w:szCs w:val="28"/>
          </w:rPr>
          <w:t xml:space="preserve"> </w:t>
        </w:r>
        <w:r w:rsidRPr="00777DED">
          <w:rPr>
            <w:w w:val="95"/>
            <w:sz w:val="28"/>
            <w:szCs w:val="28"/>
          </w:rPr>
          <w:t>thức</w:t>
        </w:r>
        <w:r w:rsidRPr="00777DED">
          <w:rPr>
            <w:spacing w:val="7"/>
            <w:w w:val="95"/>
            <w:sz w:val="28"/>
            <w:szCs w:val="28"/>
          </w:rPr>
          <w:t xml:space="preserve"> </w:t>
        </w:r>
        <w:r w:rsidRPr="00777DED">
          <w:rPr>
            <w:w w:val="95"/>
            <w:sz w:val="28"/>
            <w:szCs w:val="28"/>
          </w:rPr>
          <w:t>truy</w:t>
        </w:r>
        <w:r w:rsidRPr="00777DED">
          <w:rPr>
            <w:spacing w:val="5"/>
            <w:w w:val="95"/>
            <w:sz w:val="28"/>
            <w:szCs w:val="28"/>
          </w:rPr>
          <w:t xml:space="preserve"> </w:t>
        </w:r>
        <w:r w:rsidRPr="00777DED">
          <w:rPr>
            <w:w w:val="95"/>
            <w:sz w:val="28"/>
            <w:szCs w:val="28"/>
          </w:rPr>
          <w:t>hồi</w:t>
        </w:r>
        <w:r w:rsidRPr="00777DED">
          <w:rPr>
            <w:spacing w:val="9"/>
            <w:w w:val="95"/>
            <w:sz w:val="28"/>
            <w:szCs w:val="28"/>
          </w:rPr>
          <w:t xml:space="preserve"> </w:t>
        </w:r>
      </w:hyperlink>
      <w:r w:rsidRPr="00777DED">
        <w:rPr>
          <w:w w:val="95"/>
          <w:sz w:val="28"/>
          <w:szCs w:val="28"/>
        </w:rPr>
        <w:t>của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ãy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Fibonacci</w:t>
      </w:r>
      <w:r w:rsidRPr="00777DED">
        <w:rPr>
          <w:spacing w:val="-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à:</w:t>
      </w:r>
    </w:p>
    <w:p w14:paraId="3FD03A92" w14:textId="2C4B2EA6" w:rsidR="002D652F" w:rsidRPr="00777DED" w:rsidRDefault="009C0C87" w:rsidP="00060194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1,</w:t>
      </w:r>
      <w:r w:rsidRPr="00777DED">
        <w:rPr>
          <w:sz w:val="28"/>
          <w:szCs w:val="28"/>
        </w:rPr>
        <w:tab/>
      </w:r>
      <w:r w:rsidRPr="00777DED">
        <w:rPr>
          <w:rFonts w:ascii="Cambria Math" w:eastAsia="Cambria Math" w:hAnsi="Cambria Math"/>
          <w:w w:val="90"/>
          <w:sz w:val="28"/>
          <w:szCs w:val="28"/>
        </w:rPr>
        <w:t>𝑘ℎ</w:t>
      </w:r>
      <w:r w:rsidRPr="00777DED">
        <w:rPr>
          <w:rFonts w:ascii="Cambria Math" w:eastAsia="Cambria Math" w:hAnsi="Cambria Math"/>
          <w:spacing w:val="11"/>
          <w:w w:val="90"/>
          <w:sz w:val="28"/>
          <w:szCs w:val="28"/>
        </w:rPr>
        <w:t>𝑖</w:t>
      </w:r>
      <w:r w:rsidR="00060194" w:rsidRPr="00777DED">
        <w:rPr>
          <w:rFonts w:ascii="Cambria Math" w:eastAsia="Cambria Math" w:hAnsi="Cambria Math"/>
          <w:spacing w:val="11"/>
          <w:w w:val="90"/>
          <w:sz w:val="28"/>
          <w:szCs w:val="28"/>
          <w:lang w:val="en-US"/>
        </w:rPr>
        <w:t xml:space="preserve"> </w:t>
      </w:r>
      <w:r w:rsidRPr="00777DED">
        <w:rPr>
          <w:rFonts w:ascii="Cambria Math" w:eastAsia="Cambria Math" w:hAnsi="Cambria Math"/>
          <w:spacing w:val="11"/>
          <w:w w:val="90"/>
          <w:sz w:val="28"/>
          <w:szCs w:val="28"/>
        </w:rPr>
        <w:t>𝑛</w:t>
      </w:r>
      <w:r w:rsidRPr="00777DED">
        <w:rPr>
          <w:spacing w:val="11"/>
          <w:w w:val="90"/>
          <w:sz w:val="28"/>
          <w:szCs w:val="28"/>
        </w:rPr>
        <w:t>=1</w:t>
      </w:r>
    </w:p>
    <w:p w14:paraId="3263D678" w14:textId="11749160" w:rsidR="002D652F" w:rsidRPr="00777DED" w:rsidRDefault="009C0C87" w:rsidP="00060194">
      <w:pPr>
        <w:pStyle w:val="BodyText"/>
        <w:tabs>
          <w:tab w:val="left" w:pos="3182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rFonts w:ascii="Cambria Math" w:eastAsia="Cambria Math" w:hAnsi="Cambria Math"/>
          <w:sz w:val="28"/>
          <w:szCs w:val="28"/>
        </w:rPr>
        <w:t>𝑓</w:t>
      </w:r>
      <w:r w:rsidRPr="00777DED">
        <w:rPr>
          <w:position w:val="1"/>
          <w:sz w:val="28"/>
          <w:szCs w:val="28"/>
        </w:rPr>
        <w:t>(</w:t>
      </w:r>
      <w:r w:rsidRPr="00777DED">
        <w:rPr>
          <w:rFonts w:ascii="Cambria Math" w:eastAsia="Cambria Math" w:hAnsi="Cambria Math"/>
          <w:sz w:val="28"/>
          <w:szCs w:val="28"/>
        </w:rPr>
        <w:t>𝑛</w:t>
      </w:r>
      <w:r w:rsidRPr="00777DED">
        <w:rPr>
          <w:position w:val="1"/>
          <w:sz w:val="28"/>
          <w:szCs w:val="28"/>
        </w:rPr>
        <w:t>)</w:t>
      </w:r>
      <w:r w:rsidRPr="00777DED">
        <w:rPr>
          <w:spacing w:val="-39"/>
          <w:position w:val="1"/>
          <w:sz w:val="28"/>
          <w:szCs w:val="28"/>
        </w:rPr>
        <w:t xml:space="preserve"> </w:t>
      </w:r>
      <w:r w:rsidRPr="00777DED">
        <w:rPr>
          <w:spacing w:val="12"/>
          <w:sz w:val="28"/>
          <w:szCs w:val="28"/>
        </w:rPr>
        <w:t>={</w:t>
      </w:r>
      <w:r w:rsidRPr="00777DED">
        <w:rPr>
          <w:spacing w:val="-39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,</w:t>
      </w:r>
      <w:r w:rsidR="00060194" w:rsidRPr="00777DED">
        <w:rPr>
          <w:position w:val="2"/>
          <w:sz w:val="28"/>
          <w:szCs w:val="28"/>
          <w:lang w:val="en-US"/>
        </w:rPr>
        <w:t xml:space="preserve"> </w:t>
      </w:r>
      <w:r w:rsidRPr="00777DED">
        <w:rPr>
          <w:rFonts w:ascii="Cambria Math" w:eastAsia="Cambria Math" w:hAnsi="Cambria Math"/>
          <w:w w:val="90"/>
          <w:position w:val="2"/>
          <w:sz w:val="28"/>
          <w:szCs w:val="28"/>
        </w:rPr>
        <w:t>𝑘ℎ</w:t>
      </w:r>
      <w:r w:rsidRPr="00777DED">
        <w:rPr>
          <w:rFonts w:ascii="Cambria Math" w:eastAsia="Cambria Math" w:hAnsi="Cambria Math"/>
          <w:spacing w:val="11"/>
          <w:w w:val="90"/>
          <w:position w:val="2"/>
          <w:sz w:val="28"/>
          <w:szCs w:val="28"/>
        </w:rPr>
        <w:t>𝑖</w:t>
      </w:r>
      <w:r w:rsidR="00060194" w:rsidRPr="00777DED">
        <w:rPr>
          <w:rFonts w:ascii="Cambria Math" w:eastAsia="Cambria Math" w:hAnsi="Cambria Math"/>
          <w:spacing w:val="11"/>
          <w:w w:val="90"/>
          <w:position w:val="2"/>
          <w:sz w:val="28"/>
          <w:szCs w:val="28"/>
          <w:lang w:val="en-US"/>
        </w:rPr>
        <w:t xml:space="preserve"> </w:t>
      </w:r>
      <w:r w:rsidRPr="00777DED">
        <w:rPr>
          <w:rFonts w:ascii="Cambria Math" w:eastAsia="Cambria Math" w:hAnsi="Cambria Math"/>
          <w:spacing w:val="11"/>
          <w:w w:val="90"/>
          <w:position w:val="2"/>
          <w:sz w:val="28"/>
          <w:szCs w:val="28"/>
        </w:rPr>
        <w:t>𝑛</w:t>
      </w:r>
      <w:r w:rsidRPr="00777DED">
        <w:rPr>
          <w:spacing w:val="11"/>
          <w:w w:val="90"/>
          <w:position w:val="2"/>
          <w:sz w:val="28"/>
          <w:szCs w:val="28"/>
        </w:rPr>
        <w:t>=2</w:t>
      </w:r>
    </w:p>
    <w:p w14:paraId="3B2794DB" w14:textId="3FF9BE68" w:rsidR="002D652F" w:rsidRPr="00777DED" w:rsidRDefault="009C0C87" w:rsidP="00060194">
      <w:pPr>
        <w:pStyle w:val="BodyText"/>
        <w:tabs>
          <w:tab w:val="left" w:pos="2162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rFonts w:ascii="Cambria Math" w:eastAsia="Cambria Math" w:hAnsi="Cambria Math"/>
          <w:spacing w:val="9"/>
          <w:sz w:val="28"/>
          <w:szCs w:val="28"/>
        </w:rPr>
        <w:t>𝑓</w:t>
      </w:r>
      <w:r w:rsidRPr="00777DED">
        <w:rPr>
          <w:spacing w:val="9"/>
          <w:position w:val="1"/>
          <w:sz w:val="28"/>
          <w:szCs w:val="28"/>
        </w:rPr>
        <w:t>(</w:t>
      </w:r>
      <w:r w:rsidRPr="00777DED">
        <w:rPr>
          <w:rFonts w:ascii="Cambria Math" w:eastAsia="Cambria Math" w:hAnsi="Cambria Math"/>
          <w:spacing w:val="9"/>
          <w:sz w:val="28"/>
          <w:szCs w:val="28"/>
        </w:rPr>
        <w:t>𝑛</w:t>
      </w:r>
      <w:r w:rsidRPr="00777DED">
        <w:rPr>
          <w:spacing w:val="9"/>
          <w:sz w:val="28"/>
          <w:szCs w:val="28"/>
        </w:rPr>
        <w:t>−1</w:t>
      </w:r>
      <w:r w:rsidRPr="00777DED">
        <w:rPr>
          <w:spacing w:val="9"/>
          <w:position w:val="1"/>
          <w:sz w:val="28"/>
          <w:szCs w:val="28"/>
        </w:rPr>
        <w:t>)</w:t>
      </w:r>
      <w:r w:rsidRPr="00777DED">
        <w:rPr>
          <w:spacing w:val="9"/>
          <w:sz w:val="28"/>
          <w:szCs w:val="28"/>
        </w:rPr>
        <w:t>+</w:t>
      </w:r>
      <w:r w:rsidRPr="00777DED">
        <w:rPr>
          <w:rFonts w:ascii="Cambria Math" w:eastAsia="Cambria Math" w:hAnsi="Cambria Math"/>
          <w:spacing w:val="9"/>
          <w:sz w:val="28"/>
          <w:szCs w:val="28"/>
        </w:rPr>
        <w:t>𝑓</w:t>
      </w:r>
      <w:r w:rsidRPr="00777DED">
        <w:rPr>
          <w:spacing w:val="9"/>
          <w:sz w:val="28"/>
          <w:szCs w:val="28"/>
        </w:rPr>
        <w:t>,</w:t>
      </w:r>
      <w:r w:rsidRPr="00777DED">
        <w:rPr>
          <w:spacing w:val="9"/>
          <w:sz w:val="28"/>
          <w:szCs w:val="28"/>
        </w:rPr>
        <w:tab/>
      </w:r>
      <w:r w:rsidRPr="00777DED">
        <w:rPr>
          <w:rFonts w:ascii="Cambria Math" w:eastAsia="Cambria Math" w:hAnsi="Cambria Math"/>
          <w:w w:val="95"/>
          <w:sz w:val="28"/>
          <w:szCs w:val="28"/>
        </w:rPr>
        <w:t>𝑘ℎ𝑖</w:t>
      </w:r>
      <w:r w:rsidRPr="00777DED">
        <w:rPr>
          <w:rFonts w:ascii="Cambria Math" w:eastAsia="Cambria Math" w:hAnsi="Cambria Math"/>
          <w:spacing w:val="-17"/>
          <w:w w:val="95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w w:val="95"/>
          <w:sz w:val="28"/>
          <w:szCs w:val="28"/>
        </w:rPr>
        <w:t>𝑛</w:t>
      </w:r>
      <w:r w:rsidRPr="00777DED">
        <w:rPr>
          <w:w w:val="95"/>
          <w:sz w:val="28"/>
          <w:szCs w:val="28"/>
        </w:rPr>
        <w:t>&gt;2</w:t>
      </w:r>
    </w:p>
    <w:p w14:paraId="78867889" w14:textId="74EC5D52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b/>
          <w:sz w:val="28"/>
          <w:szCs w:val="28"/>
        </w:rPr>
        <w:t xml:space="preserve">Lưu ý: </w:t>
      </w:r>
      <w:r w:rsidRPr="00777DED">
        <w:rPr>
          <w:i/>
          <w:sz w:val="28"/>
          <w:szCs w:val="28"/>
        </w:rPr>
        <w:t>Giá trị của số Fibonaxi thứ n tăng rất nhanh khi n tăng. Vì vậy đối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ớ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ác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à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ó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ên qua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ến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Fibonaxi ta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ầ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ặc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iệ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ư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ý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ề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iề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ữ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</w:p>
    <w:p w14:paraId="59CB1DF3" w14:textId="767C13A5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đầu vào của bài toán để sử dụng cấu trúc dữ liệu và phương án xử lý bài toán được</w:t>
      </w:r>
      <w:r w:rsidRPr="00777DED">
        <w:rPr>
          <w:i/>
          <w:spacing w:val="-6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ốt</w:t>
      </w:r>
      <w:r w:rsidRPr="00777DED">
        <w:rPr>
          <w:i/>
          <w:spacing w:val="-6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ất.</w:t>
      </w:r>
    </w:p>
    <w:p w14:paraId="6048C89E" w14:textId="28CE267A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ơ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xi:</w:t>
      </w:r>
    </w:p>
    <w:p w14:paraId="6345515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cc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 thà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ậ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ở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:</w:t>
      </w:r>
    </w:p>
    <w:p w14:paraId="754DEDFC" w14:textId="0E6D69D9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rFonts w:ascii="Cambria Math" w:eastAsia="Cambria Math"/>
          <w:spacing w:val="-4"/>
          <w:sz w:val="28"/>
          <w:szCs w:val="28"/>
        </w:rPr>
        <w:t>𝑓</w:t>
      </w:r>
      <w:r w:rsidRPr="00777DED">
        <w:rPr>
          <w:spacing w:val="-4"/>
          <w:position w:val="-4"/>
          <w:sz w:val="28"/>
          <w:szCs w:val="28"/>
        </w:rPr>
        <w:t>1</w:t>
      </w:r>
      <w:r w:rsidRPr="00777DED">
        <w:rPr>
          <w:spacing w:val="-4"/>
          <w:sz w:val="28"/>
          <w:szCs w:val="28"/>
        </w:rPr>
        <w:t>=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rFonts w:ascii="Cambria Math" w:eastAsia="Cambria Math"/>
          <w:spacing w:val="-4"/>
          <w:sz w:val="28"/>
          <w:szCs w:val="28"/>
        </w:rPr>
        <w:t>𝑓</w:t>
      </w:r>
      <w:r w:rsidRPr="00777DED">
        <w:rPr>
          <w:spacing w:val="-4"/>
          <w:position w:val="-4"/>
          <w:sz w:val="28"/>
          <w:szCs w:val="28"/>
        </w:rPr>
        <w:t>2</w:t>
      </w:r>
      <w:r w:rsidRPr="00777DED">
        <w:rPr>
          <w:spacing w:val="-44"/>
          <w:position w:val="-4"/>
          <w:sz w:val="28"/>
          <w:szCs w:val="28"/>
        </w:rPr>
        <w:t xml:space="preserve"> </w:t>
      </w:r>
      <w:r w:rsidRPr="00777DED">
        <w:rPr>
          <w:spacing w:val="-3"/>
          <w:sz w:val="28"/>
          <w:szCs w:val="28"/>
        </w:rPr>
        <w:t>=1;</w:t>
      </w:r>
    </w:p>
    <w:p w14:paraId="49AFE105" w14:textId="3C141ED5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rFonts w:ascii="Cambria Math" w:eastAsia="Cambria Math" w:hAnsi="Cambria Math"/>
          <w:spacing w:val="-39"/>
          <w:w w:val="90"/>
          <w:position w:val="2"/>
          <w:sz w:val="28"/>
          <w:szCs w:val="28"/>
        </w:rPr>
        <w:t>𝑓</w:t>
      </w:r>
      <w:r w:rsidRPr="00777DED">
        <w:rPr>
          <w:rFonts w:ascii="Cambria Math" w:eastAsia="Cambria Math" w:hAnsi="Cambria Math"/>
          <w:w w:val="56"/>
          <w:sz w:val="28"/>
          <w:szCs w:val="28"/>
        </w:rPr>
        <w:t>𝑖</w:t>
      </w:r>
      <w:r w:rsidRPr="00777DED">
        <w:rPr>
          <w:rFonts w:ascii="Cambria Math" w:eastAsia="Cambria Math" w:hAnsi="Cambria Math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pacing w:val="-3"/>
          <w:sz w:val="28"/>
          <w:szCs w:val="28"/>
        </w:rPr>
        <w:t xml:space="preserve"> </w:t>
      </w:r>
      <w:r w:rsidRPr="00777DED">
        <w:rPr>
          <w:w w:val="88"/>
          <w:position w:val="2"/>
          <w:sz w:val="28"/>
          <w:szCs w:val="28"/>
        </w:rPr>
        <w:t>=</w:t>
      </w:r>
      <w:r w:rsidRPr="00777DED">
        <w:rPr>
          <w:spacing w:val="-12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pacing w:val="-39"/>
          <w:w w:val="90"/>
          <w:position w:val="2"/>
          <w:sz w:val="28"/>
          <w:szCs w:val="28"/>
        </w:rPr>
        <w:t>𝑓</w:t>
      </w:r>
      <w:r w:rsidRPr="00777DED">
        <w:rPr>
          <w:rFonts w:ascii="Cambria Math" w:eastAsia="Cambria Math" w:hAnsi="Cambria Math"/>
          <w:spacing w:val="10"/>
          <w:w w:val="56"/>
          <w:sz w:val="28"/>
          <w:szCs w:val="28"/>
        </w:rPr>
        <w:t>𝑖</w:t>
      </w:r>
      <w:r w:rsidRPr="00777DED">
        <w:rPr>
          <w:w w:val="82"/>
          <w:sz w:val="28"/>
          <w:szCs w:val="28"/>
        </w:rPr>
        <w:t>−</w:t>
      </w:r>
      <w:r w:rsidRPr="00777DED">
        <w:rPr>
          <w:w w:val="85"/>
          <w:sz w:val="28"/>
          <w:szCs w:val="28"/>
        </w:rPr>
        <w:t>1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w w:val="88"/>
          <w:position w:val="2"/>
          <w:sz w:val="28"/>
          <w:szCs w:val="28"/>
        </w:rPr>
        <w:t>+</w:t>
      </w:r>
      <w:r w:rsidRPr="00777DED">
        <w:rPr>
          <w:spacing w:val="-27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pacing w:val="-39"/>
          <w:w w:val="90"/>
          <w:position w:val="2"/>
          <w:sz w:val="28"/>
          <w:szCs w:val="28"/>
        </w:rPr>
        <w:t>𝑓</w:t>
      </w:r>
      <w:r w:rsidRPr="00777DED">
        <w:rPr>
          <w:rFonts w:ascii="Cambria Math" w:eastAsia="Cambria Math" w:hAnsi="Cambria Math"/>
          <w:spacing w:val="10"/>
          <w:w w:val="56"/>
          <w:sz w:val="28"/>
          <w:szCs w:val="28"/>
        </w:rPr>
        <w:t>𝑖</w:t>
      </w:r>
      <w:r w:rsidRPr="00777DED">
        <w:rPr>
          <w:w w:val="82"/>
          <w:sz w:val="28"/>
          <w:szCs w:val="28"/>
        </w:rPr>
        <w:t>−</w:t>
      </w:r>
      <w:r w:rsidRPr="00777DED">
        <w:rPr>
          <w:w w:val="85"/>
          <w:sz w:val="28"/>
          <w:szCs w:val="28"/>
        </w:rPr>
        <w:t>2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pacing w:val="-2"/>
          <w:w w:val="104"/>
          <w:position w:val="3"/>
          <w:sz w:val="28"/>
          <w:szCs w:val="28"/>
        </w:rPr>
        <w:t>(</w:t>
      </w:r>
      <w:r w:rsidRPr="00777DED">
        <w:rPr>
          <w:rFonts w:ascii="Cambria Math" w:eastAsia="Cambria Math" w:hAnsi="Cambria Math"/>
          <w:w w:val="51"/>
          <w:position w:val="2"/>
          <w:sz w:val="28"/>
          <w:szCs w:val="28"/>
        </w:rPr>
        <w:t>𝑖</w:t>
      </w:r>
      <w:r w:rsidRPr="00777DED">
        <w:rPr>
          <w:rFonts w:ascii="Cambria Math" w:eastAsia="Cambria Math" w:hAnsi="Cambria Math"/>
          <w:spacing w:val="8"/>
          <w:position w:val="2"/>
          <w:sz w:val="28"/>
          <w:szCs w:val="28"/>
        </w:rPr>
        <w:t xml:space="preserve"> </w:t>
      </w:r>
      <w:r w:rsidRPr="00777DED">
        <w:rPr>
          <w:w w:val="88"/>
          <w:position w:val="2"/>
          <w:sz w:val="28"/>
          <w:szCs w:val="28"/>
        </w:rPr>
        <w:t>≥</w:t>
      </w:r>
      <w:r w:rsidRPr="00777DED">
        <w:rPr>
          <w:spacing w:val="-9"/>
          <w:position w:val="2"/>
          <w:sz w:val="28"/>
          <w:szCs w:val="28"/>
        </w:rPr>
        <w:t xml:space="preserve"> </w:t>
      </w:r>
      <w:r w:rsidRPr="00777DED">
        <w:rPr>
          <w:spacing w:val="1"/>
          <w:w w:val="85"/>
          <w:position w:val="2"/>
          <w:sz w:val="28"/>
          <w:szCs w:val="28"/>
        </w:rPr>
        <w:t>3</w:t>
      </w:r>
      <w:r w:rsidRPr="00777DED">
        <w:rPr>
          <w:spacing w:val="1"/>
          <w:w w:val="104"/>
          <w:position w:val="3"/>
          <w:sz w:val="28"/>
          <w:szCs w:val="28"/>
        </w:rPr>
        <w:t>)</w:t>
      </w:r>
      <w:r w:rsidRPr="00777DED">
        <w:rPr>
          <w:w w:val="62"/>
          <w:position w:val="2"/>
          <w:sz w:val="28"/>
          <w:szCs w:val="28"/>
        </w:rPr>
        <w:t>.</w:t>
      </w:r>
    </w:p>
    <w:p w14:paraId="7B585C0C" w14:textId="2713C579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Yêu cầu: Cho số nguyên dương n (n&lt;=50). Tính giá trị Fn Input: Gồm một dò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Output: I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.</w:t>
      </w:r>
    </w:p>
    <w:p w14:paraId="07D0336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3232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2434"/>
      </w:tblGrid>
      <w:tr w:rsidR="002D652F" w:rsidRPr="00777DED" w14:paraId="5F530047" w14:textId="77777777">
        <w:trPr>
          <w:trHeight w:val="520"/>
        </w:trPr>
        <w:tc>
          <w:tcPr>
            <w:tcW w:w="2429" w:type="dxa"/>
          </w:tcPr>
          <w:p w14:paraId="7C8E7B38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Fibo1.INP</w:t>
            </w:r>
          </w:p>
        </w:tc>
        <w:tc>
          <w:tcPr>
            <w:tcW w:w="2434" w:type="dxa"/>
          </w:tcPr>
          <w:p w14:paraId="011A0C3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Fibo1.OUT</w:t>
            </w:r>
          </w:p>
        </w:tc>
      </w:tr>
      <w:tr w:rsidR="002D652F" w:rsidRPr="00777DED" w14:paraId="576D423F" w14:textId="77777777">
        <w:trPr>
          <w:trHeight w:val="520"/>
        </w:trPr>
        <w:tc>
          <w:tcPr>
            <w:tcW w:w="2429" w:type="dxa"/>
          </w:tcPr>
          <w:p w14:paraId="0E3E986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</w:t>
            </w:r>
          </w:p>
        </w:tc>
        <w:tc>
          <w:tcPr>
            <w:tcW w:w="2434" w:type="dxa"/>
          </w:tcPr>
          <w:p w14:paraId="1268BED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55</w:t>
            </w:r>
          </w:p>
        </w:tc>
      </w:tr>
    </w:tbl>
    <w:p w14:paraId="1593616D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Phâ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í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à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:</w:t>
      </w:r>
    </w:p>
    <w:p w14:paraId="520D53B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Để tính Fn ta phải tính các giá trị đứng trước của dãy F1, f2,…, fN-1. Công thức lặp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Fi=Fi-1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+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Fi-2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ới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i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ần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ượt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hận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iá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ị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ừ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3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ến</w:t>
      </w:r>
      <w:r w:rsidRPr="00777DED">
        <w:rPr>
          <w:spacing w:val="-1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.</w:t>
      </w:r>
    </w:p>
    <w:p w14:paraId="64514109" w14:textId="452B45AD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ể tính giá trị tiếp theo của dãy thì giá trị trước giá trị hiện tại lại là giá tr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 thứ 2. Giá trị hiện tại lại là giá trị trước giá trị cần tính. Vì vậy với mỗi giá tr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 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 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.</w:t>
      </w:r>
    </w:p>
    <w:p w14:paraId="1C38E0E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Giá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x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,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ữ liêụ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ù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.</w:t>
      </w:r>
    </w:p>
    <w:p w14:paraId="4D1876E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: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ử dụ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F3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n.</w:t>
      </w:r>
    </w:p>
    <w:p w14:paraId="3E95465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 mảng 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.</w:t>
      </w:r>
    </w:p>
    <w:p w14:paraId="7FB95990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3: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 đệ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</w:p>
    <w:p w14:paraId="04ADEC37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hương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ình được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ể hiệ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ư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au:</w:t>
      </w:r>
    </w:p>
    <w:p w14:paraId="076F5E9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od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 Python:</w:t>
      </w:r>
    </w:p>
    <w:p w14:paraId="7F75FE1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inline distT="0" distB="0" distL="0" distR="0" wp14:anchorId="41C914CB" wp14:editId="3F4836FE">
            <wp:extent cx="3752088" cy="2286000"/>
            <wp:effectExtent l="0" t="0" r="0" b="0"/>
            <wp:docPr id="15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3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0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610A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0614AEC1" w14:textId="281CC628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Qua bài toán này, ta thấy mỗi thuật toán cần cách thức tổ chức dữ liệu kh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au. Mỗi cách giải đều có ưu và nhược điểm riêng, trong miền dữ liệu của bài toá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 thì cả 3 cách đều giải quyết tốt. Trong thực tế dạy học ở chủ đề này thì học sinh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ưa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ủ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n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quyết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</w:p>
    <w:p w14:paraId="6280C7CD" w14:textId="06D8E9A4" w:rsidR="002D652F" w:rsidRPr="00777DED" w:rsidRDefault="009C0C87" w:rsidP="00777DED">
      <w:pPr>
        <w:pStyle w:val="ListParagraph"/>
        <w:numPr>
          <w:ilvl w:val="0"/>
          <w:numId w:val="46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a có thể đề cập lại bài toán trong phát triển bài toán, mở rộng yêu cầu bài to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bà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u.</w:t>
      </w:r>
    </w:p>
    <w:p w14:paraId="017DEB54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yê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ở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ộ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ãy Fibonaxi:</w:t>
      </w:r>
    </w:p>
    <w:p w14:paraId="56B99F8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cc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 thà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ậ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ở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:</w:t>
      </w:r>
    </w:p>
    <w:p w14:paraId="2A2ABA3E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rFonts w:ascii="Cambria Math" w:eastAsia="Cambria Math"/>
          <w:position w:val="2"/>
          <w:sz w:val="28"/>
          <w:szCs w:val="28"/>
        </w:rPr>
        <w:t>𝑓</w:t>
      </w:r>
      <w:r w:rsidRPr="00777DED">
        <w:rPr>
          <w:sz w:val="28"/>
          <w:szCs w:val="28"/>
        </w:rPr>
        <w:t>1</w:t>
      </w:r>
      <w:r w:rsidRPr="00777DED">
        <w:rPr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 xml:space="preserve">= </w:t>
      </w:r>
      <w:r w:rsidRPr="00777DED">
        <w:rPr>
          <w:rFonts w:ascii="Cambria Math" w:eastAsia="Cambria Math"/>
          <w:position w:val="2"/>
          <w:sz w:val="28"/>
          <w:szCs w:val="28"/>
        </w:rPr>
        <w:t>𝑓</w:t>
      </w:r>
      <w:r w:rsidRPr="00777DED">
        <w:rPr>
          <w:sz w:val="28"/>
          <w:szCs w:val="28"/>
        </w:rPr>
        <w:t>2</w:t>
      </w:r>
      <w:r w:rsidRPr="00777DED">
        <w:rPr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=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;</w:t>
      </w:r>
    </w:p>
    <w:p w14:paraId="4437AF8B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rFonts w:ascii="Cambria Math" w:eastAsia="Cambria Math" w:hAnsi="Cambria Math"/>
          <w:spacing w:val="-39"/>
          <w:w w:val="90"/>
          <w:position w:val="2"/>
          <w:sz w:val="28"/>
          <w:szCs w:val="28"/>
        </w:rPr>
        <w:t>𝑓</w:t>
      </w:r>
      <w:r w:rsidRPr="00777DED">
        <w:rPr>
          <w:rFonts w:ascii="Cambria Math" w:eastAsia="Cambria Math" w:hAnsi="Cambria Math"/>
          <w:w w:val="56"/>
          <w:sz w:val="28"/>
          <w:szCs w:val="28"/>
        </w:rPr>
        <w:t>𝑖</w:t>
      </w:r>
      <w:r w:rsidRPr="00777DED">
        <w:rPr>
          <w:rFonts w:ascii="Cambria Math" w:eastAsia="Cambria Math" w:hAnsi="Cambria Math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pacing w:val="-3"/>
          <w:sz w:val="28"/>
          <w:szCs w:val="28"/>
        </w:rPr>
        <w:t xml:space="preserve"> </w:t>
      </w:r>
      <w:r w:rsidRPr="00777DED">
        <w:rPr>
          <w:w w:val="88"/>
          <w:position w:val="2"/>
          <w:sz w:val="28"/>
          <w:szCs w:val="28"/>
        </w:rPr>
        <w:t>=</w:t>
      </w:r>
      <w:r w:rsidRPr="00777DED">
        <w:rPr>
          <w:spacing w:val="-12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pacing w:val="-39"/>
          <w:w w:val="90"/>
          <w:position w:val="2"/>
          <w:sz w:val="28"/>
          <w:szCs w:val="28"/>
        </w:rPr>
        <w:t>𝑓</w:t>
      </w:r>
      <w:r w:rsidRPr="00777DED">
        <w:rPr>
          <w:rFonts w:ascii="Cambria Math" w:eastAsia="Cambria Math" w:hAnsi="Cambria Math"/>
          <w:spacing w:val="10"/>
          <w:w w:val="56"/>
          <w:sz w:val="28"/>
          <w:szCs w:val="28"/>
        </w:rPr>
        <w:t>𝑖</w:t>
      </w:r>
      <w:r w:rsidRPr="00777DED">
        <w:rPr>
          <w:w w:val="82"/>
          <w:sz w:val="28"/>
          <w:szCs w:val="28"/>
        </w:rPr>
        <w:t>−</w:t>
      </w:r>
      <w:r w:rsidRPr="00777DED">
        <w:rPr>
          <w:w w:val="85"/>
          <w:sz w:val="28"/>
          <w:szCs w:val="28"/>
        </w:rPr>
        <w:t>1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w w:val="88"/>
          <w:position w:val="2"/>
          <w:sz w:val="28"/>
          <w:szCs w:val="28"/>
        </w:rPr>
        <w:t>+</w:t>
      </w:r>
      <w:r w:rsidRPr="00777DED">
        <w:rPr>
          <w:spacing w:val="-27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pacing w:val="-39"/>
          <w:w w:val="90"/>
          <w:position w:val="2"/>
          <w:sz w:val="28"/>
          <w:szCs w:val="28"/>
        </w:rPr>
        <w:t>𝑓</w:t>
      </w:r>
      <w:r w:rsidRPr="00777DED">
        <w:rPr>
          <w:rFonts w:ascii="Cambria Math" w:eastAsia="Cambria Math" w:hAnsi="Cambria Math"/>
          <w:spacing w:val="10"/>
          <w:w w:val="56"/>
          <w:sz w:val="28"/>
          <w:szCs w:val="28"/>
        </w:rPr>
        <w:t>𝑖</w:t>
      </w:r>
      <w:r w:rsidRPr="00777DED">
        <w:rPr>
          <w:w w:val="82"/>
          <w:sz w:val="28"/>
          <w:szCs w:val="28"/>
        </w:rPr>
        <w:t>−</w:t>
      </w:r>
      <w:r w:rsidRPr="00777DED">
        <w:rPr>
          <w:w w:val="85"/>
          <w:sz w:val="28"/>
          <w:szCs w:val="28"/>
        </w:rPr>
        <w:t>2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pacing w:val="-1"/>
          <w:w w:val="104"/>
          <w:position w:val="3"/>
          <w:sz w:val="28"/>
          <w:szCs w:val="28"/>
        </w:rPr>
        <w:t>(</w:t>
      </w:r>
      <w:r w:rsidRPr="00777DED">
        <w:rPr>
          <w:rFonts w:ascii="Cambria Math" w:eastAsia="Cambria Math" w:hAnsi="Cambria Math"/>
          <w:w w:val="51"/>
          <w:position w:val="2"/>
          <w:sz w:val="28"/>
          <w:szCs w:val="28"/>
        </w:rPr>
        <w:t>𝑖</w:t>
      </w:r>
      <w:r w:rsidRPr="00777DED">
        <w:rPr>
          <w:rFonts w:ascii="Cambria Math" w:eastAsia="Cambria Math" w:hAnsi="Cambria Math"/>
          <w:spacing w:val="8"/>
          <w:position w:val="2"/>
          <w:sz w:val="28"/>
          <w:szCs w:val="28"/>
        </w:rPr>
        <w:t xml:space="preserve"> </w:t>
      </w:r>
      <w:r w:rsidRPr="00777DED">
        <w:rPr>
          <w:w w:val="88"/>
          <w:position w:val="2"/>
          <w:sz w:val="28"/>
          <w:szCs w:val="28"/>
        </w:rPr>
        <w:t>≥</w:t>
      </w:r>
      <w:r w:rsidRPr="00777DED">
        <w:rPr>
          <w:spacing w:val="-9"/>
          <w:position w:val="2"/>
          <w:sz w:val="28"/>
          <w:szCs w:val="28"/>
        </w:rPr>
        <w:t xml:space="preserve"> </w:t>
      </w:r>
      <w:r w:rsidRPr="00777DED">
        <w:rPr>
          <w:spacing w:val="1"/>
          <w:w w:val="85"/>
          <w:position w:val="2"/>
          <w:sz w:val="28"/>
          <w:szCs w:val="28"/>
        </w:rPr>
        <w:t>3</w:t>
      </w:r>
      <w:r w:rsidRPr="00777DED">
        <w:rPr>
          <w:w w:val="104"/>
          <w:position w:val="3"/>
          <w:sz w:val="28"/>
          <w:szCs w:val="28"/>
        </w:rPr>
        <w:t>)</w:t>
      </w:r>
      <w:r w:rsidRPr="00777DED">
        <w:rPr>
          <w:w w:val="62"/>
          <w:position w:val="2"/>
          <w:sz w:val="28"/>
          <w:szCs w:val="28"/>
        </w:rPr>
        <w:t>.</w:t>
      </w:r>
    </w:p>
    <w:p w14:paraId="27564B3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a/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 của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</w:p>
    <w:p w14:paraId="3490C0D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/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a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ác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à.</w:t>
      </w:r>
    </w:p>
    <w:p w14:paraId="3042F0F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/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a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ách 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ẻ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.</w:t>
      </w:r>
    </w:p>
    <w:p w14:paraId="13230D0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/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huộ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cc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e/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x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 n</w:t>
      </w:r>
    </w:p>
    <w:p w14:paraId="42B84C9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%(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+7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n&lt;=10</w:t>
      </w:r>
      <w:r w:rsidRPr="00777DED">
        <w:rPr>
          <w:sz w:val="28"/>
          <w:szCs w:val="28"/>
          <w:vertAlign w:val="superscript"/>
        </w:rPr>
        <w:t>6</w:t>
      </w:r>
      <w:r w:rsidRPr="00777DED">
        <w:rPr>
          <w:sz w:val="28"/>
          <w:szCs w:val="28"/>
        </w:rPr>
        <w:t>).</w:t>
      </w:r>
    </w:p>
    <w:p w14:paraId="3360194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Yêu cầu học sinh chỉnh sửa bài toán gốc để giải quyết các bài toán con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a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át 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ỗ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inh gặ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ướng mắc.</w:t>
      </w:r>
    </w:p>
    <w:p w14:paraId="08B65E09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Lư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ý:</w:t>
      </w:r>
    </w:p>
    <w:p w14:paraId="57423D4F" w14:textId="77777777" w:rsidR="002D652F" w:rsidRPr="00777DED" w:rsidRDefault="009C0C87" w:rsidP="00777DED">
      <w:pPr>
        <w:pStyle w:val="ListParagraph"/>
        <w:numPr>
          <w:ilvl w:val="0"/>
          <w:numId w:val="22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ố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x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nhanh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,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ý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ọ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ữ liệ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ặ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biệ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 bi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.</w:t>
      </w:r>
    </w:p>
    <w:p w14:paraId="2336E8D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Nếu sử dụng kiểu dữ liệu int thì chỉ lưu trữ được đến số Fibonxi thứ 43. Kiể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 đ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60.</w:t>
      </w:r>
    </w:p>
    <w:p w14:paraId="0C8EBA6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iểu unsigned long long ta có thể lưu trữ được số Fibonaxi thứ 93. Với n lớn t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áp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xử l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.</w:t>
      </w:r>
    </w:p>
    <w:p w14:paraId="5A929DEB" w14:textId="77777777" w:rsidR="002D652F" w:rsidRPr="00777DED" w:rsidRDefault="009C0C87" w:rsidP="007E2AA0">
      <w:pPr>
        <w:pStyle w:val="ListParagraph"/>
        <w:numPr>
          <w:ilvl w:val="0"/>
          <w:numId w:val="22"/>
        </w:numPr>
        <w:tabs>
          <w:tab w:val="left" w:pos="1755"/>
          <w:tab w:val="left" w:pos="1756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,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 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ồ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 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ọ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</w:p>
    <w:p w14:paraId="200E0DA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ãy:</w:t>
      </w:r>
    </w:p>
    <w:p w14:paraId="562E02AD" w14:textId="77777777" w:rsidR="002D652F" w:rsidRPr="00777DED" w:rsidRDefault="009C0C87" w:rsidP="00017D61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f1=f2=1;</w:t>
      </w:r>
    </w:p>
    <w:p w14:paraId="3E29863B" w14:textId="77777777" w:rsidR="002D652F" w:rsidRPr="00777DED" w:rsidRDefault="009C0C87" w:rsidP="00017D61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for(in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i=3;i&lt;=n;i++)</w:t>
      </w:r>
    </w:p>
    <w:p w14:paraId="5A0F680A" w14:textId="77777777" w:rsidR="002D652F" w:rsidRPr="00777DED" w:rsidRDefault="009C0C87" w:rsidP="00017D61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{</w:t>
      </w:r>
      <w:r w:rsidRPr="00777DED">
        <w:rPr>
          <w:spacing w:val="64"/>
          <w:sz w:val="28"/>
          <w:szCs w:val="28"/>
        </w:rPr>
        <w:t xml:space="preserve"> </w:t>
      </w:r>
      <w:r w:rsidRPr="00777DED">
        <w:rPr>
          <w:sz w:val="28"/>
          <w:szCs w:val="28"/>
        </w:rPr>
        <w:t>f=(f1+f2)%1000000007;</w:t>
      </w:r>
    </w:p>
    <w:p w14:paraId="1C1722F9" w14:textId="77777777" w:rsidR="002D652F" w:rsidRPr="00777DED" w:rsidRDefault="009C0C87" w:rsidP="00017D61">
      <w:pPr>
        <w:pStyle w:val="BodyText"/>
        <w:tabs>
          <w:tab w:val="left" w:pos="1195"/>
          <w:tab w:val="left" w:pos="210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f1=f2;</w:t>
      </w:r>
      <w:r w:rsidRPr="00777DED">
        <w:rPr>
          <w:sz w:val="28"/>
          <w:szCs w:val="28"/>
        </w:rPr>
        <w:tab/>
        <w:t>f2=f;</w:t>
      </w:r>
      <w:r w:rsidRPr="00777DED">
        <w:rPr>
          <w:sz w:val="28"/>
          <w:szCs w:val="28"/>
        </w:rPr>
        <w:tab/>
        <w:t>}</w:t>
      </w:r>
    </w:p>
    <w:p w14:paraId="6B7B6FB0" w14:textId="77777777" w:rsidR="002D652F" w:rsidRPr="00777DED" w:rsidRDefault="009C0C87" w:rsidP="00017D61">
      <w:pPr>
        <w:pStyle w:val="Heading2"/>
        <w:numPr>
          <w:ilvl w:val="0"/>
          <w:numId w:val="23"/>
        </w:numPr>
        <w:spacing w:line="380" w:lineRule="exact"/>
        <w:ind w:left="0" w:right="-6" w:firstLine="709"/>
        <w:jc w:val="left"/>
        <w:rPr>
          <w:sz w:val="28"/>
          <w:szCs w:val="28"/>
        </w:rPr>
      </w:pP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</w:p>
    <w:p w14:paraId="7978AF04" w14:textId="72EAAAD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 số tự nhiên N (N&gt;1) là số nguyên tố nếu N có đúng hai ước số là 1 và N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: 2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3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5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7, 11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3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17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19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3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…</w:t>
      </w:r>
    </w:p>
    <w:p w14:paraId="25DF24D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ín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n sa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:</w:t>
      </w:r>
    </w:p>
    <w:p w14:paraId="7C96083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ừ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ò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ẻ.</w:t>
      </w:r>
    </w:p>
    <w:p w14:paraId="22C6800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 Trừ số 2, số 3 các số nguyên tố có dạng 6</w:t>
      </w:r>
      <w:r w:rsidRPr="00777DED">
        <w:rPr>
          <w:rFonts w:ascii="Cambria Math" w:eastAsia="Cambria Math" w:hAnsi="Cambria Math"/>
          <w:sz w:val="28"/>
          <w:szCs w:val="28"/>
        </w:rPr>
        <w:t xml:space="preserve">𝑘 </w:t>
      </w:r>
      <w:r w:rsidRPr="00777DED">
        <w:rPr>
          <w:sz w:val="28"/>
          <w:szCs w:val="28"/>
        </w:rPr>
        <w:t>± 1 vì số có có dạng 6</w:t>
      </w:r>
      <w:r w:rsidRPr="00777DED">
        <w:rPr>
          <w:rFonts w:ascii="Cambria Math" w:eastAsia="Cambria Math" w:hAnsi="Cambria Math"/>
          <w:sz w:val="28"/>
          <w:szCs w:val="28"/>
        </w:rPr>
        <w:t xml:space="preserve">𝑘 </w:t>
      </w:r>
      <w:r w:rsidRPr="00777DED">
        <w:rPr>
          <w:sz w:val="28"/>
          <w:szCs w:val="28"/>
        </w:rPr>
        <w:t>± 2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6</w:t>
      </w:r>
      <w:r w:rsidRPr="00777DED">
        <w:rPr>
          <w:rFonts w:ascii="Cambria Math" w:eastAsia="Cambria Math" w:hAnsi="Cambria Math"/>
          <w:sz w:val="28"/>
          <w:szCs w:val="28"/>
        </w:rPr>
        <w:t>𝑘</w:t>
      </w:r>
      <w:r w:rsidRPr="00777DED">
        <w:rPr>
          <w:rFonts w:ascii="Cambria Math" w:eastAsia="Cambria Math" w:hAnsi="Cambria Math"/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±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3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iê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3.</w:t>
      </w:r>
    </w:p>
    <w:p w14:paraId="342A2FD6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ơ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:</w:t>
      </w:r>
    </w:p>
    <w:p w14:paraId="5179ED6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nhi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 t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?</w:t>
      </w:r>
    </w:p>
    <w:p w14:paraId="4D96296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vào: </w:t>
      </w:r>
      <w:r w:rsidRPr="00777DED">
        <w:rPr>
          <w:sz w:val="28"/>
          <w:szCs w:val="28"/>
        </w:rPr>
        <w:t>Đọc từ tệp SNT.Inp gồm một dòng duy nhất chứa số nguyên 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n&lt;=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.</w:t>
      </w:r>
    </w:p>
    <w:p w14:paraId="14BFB7E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ra: </w:t>
      </w:r>
      <w:r w:rsidRPr="00777DED">
        <w:rPr>
          <w:sz w:val="28"/>
          <w:szCs w:val="28"/>
        </w:rPr>
        <w:t>Ghi kết quả ra tệp SNT.Out số 1 nếu N là số nguyên tố, ngược lạ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0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tbl>
      <w:tblPr>
        <w:tblW w:w="0" w:type="auto"/>
        <w:tblInd w:w="3458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921"/>
      </w:tblGrid>
      <w:tr w:rsidR="002D652F" w:rsidRPr="00777DED" w14:paraId="7D0E375E" w14:textId="77777777">
        <w:trPr>
          <w:trHeight w:val="400"/>
        </w:trPr>
        <w:tc>
          <w:tcPr>
            <w:tcW w:w="1971" w:type="dxa"/>
          </w:tcPr>
          <w:p w14:paraId="19FEDE1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NT.inp</w:t>
            </w:r>
          </w:p>
        </w:tc>
        <w:tc>
          <w:tcPr>
            <w:tcW w:w="1921" w:type="dxa"/>
          </w:tcPr>
          <w:p w14:paraId="619A71D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NT.out</w:t>
            </w:r>
          </w:p>
        </w:tc>
      </w:tr>
      <w:tr w:rsidR="002D652F" w:rsidRPr="00777DED" w14:paraId="5C45086D" w14:textId="77777777">
        <w:trPr>
          <w:trHeight w:val="398"/>
        </w:trPr>
        <w:tc>
          <w:tcPr>
            <w:tcW w:w="1971" w:type="dxa"/>
          </w:tcPr>
          <w:p w14:paraId="256F116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</w:tcPr>
          <w:p w14:paraId="30FC5B3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1</w:t>
            </w:r>
          </w:p>
        </w:tc>
      </w:tr>
      <w:tr w:rsidR="002D652F" w:rsidRPr="00777DED" w14:paraId="037F603C" w14:textId="77777777">
        <w:trPr>
          <w:trHeight w:val="400"/>
        </w:trPr>
        <w:tc>
          <w:tcPr>
            <w:tcW w:w="1971" w:type="dxa"/>
          </w:tcPr>
          <w:p w14:paraId="5F61328F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0</w:t>
            </w:r>
          </w:p>
        </w:tc>
        <w:tc>
          <w:tcPr>
            <w:tcW w:w="1921" w:type="dxa"/>
          </w:tcPr>
          <w:p w14:paraId="2EDD868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0</w:t>
            </w:r>
          </w:p>
        </w:tc>
      </w:tr>
    </w:tbl>
    <w:p w14:paraId="489B9A30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Phâ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í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à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:</w:t>
      </w:r>
    </w:p>
    <w:p w14:paraId="362F83D3" w14:textId="4B8A70A8" w:rsidR="002D652F" w:rsidRPr="00777DED" w:rsidRDefault="009C0C87" w:rsidP="00017D61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ể kiểm tra số nguyên dương N(N&gt;1) có là số nguyên tố không, ta kiểm tr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xe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ồn tạ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 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2&lt;=i&lt;=N-1)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="00017D61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i)</w:t>
      </w:r>
      <w:r w:rsidRPr="00777DED">
        <w:rPr>
          <w:sz w:val="28"/>
          <w:szCs w:val="28"/>
        </w:rPr>
        <w:tab/>
      </w:r>
      <w:r w:rsidRPr="00777DED">
        <w:rPr>
          <w:spacing w:val="-1"/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N không phải là số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 xml:space="preserve">nguyên </w:t>
      </w:r>
      <w:r w:rsidRPr="00777DED">
        <w:rPr>
          <w:sz w:val="28"/>
          <w:szCs w:val="28"/>
        </w:rPr>
        <w:t>tố,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</w:p>
    <w:p w14:paraId="57E10A18" w14:textId="0E81A84D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Nếu N(N&gt;1) không phải là số nguyên tố, ta luôn có thể tách N =i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*i</w:t>
      </w:r>
      <w:r w:rsidRPr="00777DED">
        <w:rPr>
          <w:sz w:val="28"/>
          <w:szCs w:val="28"/>
        </w:rPr>
        <w:t xml:space="preserve">2 </w:t>
      </w:r>
      <w:r w:rsidRPr="00777DED">
        <w:rPr>
          <w:position w:val="2"/>
          <w:sz w:val="28"/>
          <w:szCs w:val="28"/>
        </w:rPr>
        <w:t>mà (2&lt;=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i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&lt;=i</w:t>
      </w:r>
      <w:r w:rsidRPr="00777DED">
        <w:rPr>
          <w:sz w:val="28"/>
          <w:szCs w:val="28"/>
        </w:rPr>
        <w:t xml:space="preserve">2 </w:t>
      </w:r>
      <w:r w:rsidRPr="00777DED">
        <w:rPr>
          <w:position w:val="2"/>
          <w:sz w:val="28"/>
          <w:szCs w:val="28"/>
        </w:rPr>
        <w:t>&lt;=N-1). Vì i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*i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&lt;= i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*i</w:t>
      </w:r>
      <w:r w:rsidRPr="00777DED">
        <w:rPr>
          <w:sz w:val="28"/>
          <w:szCs w:val="28"/>
        </w:rPr>
        <w:t>2</w:t>
      </w:r>
      <w:r w:rsidRPr="00777DED">
        <w:rPr>
          <w:position w:val="2"/>
          <w:sz w:val="28"/>
          <w:szCs w:val="28"/>
        </w:rPr>
        <w:t>=N nên i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&lt;=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3"/>
                <w:position w:val="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3"/>
                <w:position w:val="1"/>
                <w:sz w:val="28"/>
                <w:szCs w:val="28"/>
              </w:rPr>
              <m:t>N</m:t>
            </m:r>
          </m:e>
        </m:rad>
      </m:oMath>
      <w:r w:rsidRPr="00777DED">
        <w:rPr>
          <w:position w:val="2"/>
          <w:sz w:val="28"/>
          <w:szCs w:val="28"/>
        </w:rPr>
        <w:t>. Do đó, việc kiểm tra với i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3"/>
          <w:sz w:val="28"/>
          <w:szCs w:val="28"/>
        </w:rPr>
        <w:t>từ 2 đến N-</w:t>
      </w:r>
      <w:r w:rsidRPr="00777DED">
        <w:rPr>
          <w:spacing w:val="-62"/>
          <w:position w:val="3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1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là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không cần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thiết, mà</w:t>
      </w:r>
      <w:r w:rsidRPr="00777DED">
        <w:rPr>
          <w:spacing w:val="-1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chỉ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cần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kiểm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tra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i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từ</w:t>
      </w:r>
      <w:r w:rsidRPr="00777DED">
        <w:rPr>
          <w:spacing w:val="3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2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đến</w:t>
      </w:r>
      <w:r w:rsidR="00017D61" w:rsidRPr="00777DED">
        <w:rPr>
          <w:position w:val="1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3"/>
                <w:position w:val="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3"/>
                <w:position w:val="1"/>
                <w:sz w:val="28"/>
                <w:szCs w:val="28"/>
              </w:rPr>
              <m:t>N</m:t>
            </m:r>
          </m:e>
        </m:rad>
      </m:oMath>
      <w:r w:rsidRPr="00777DED">
        <w:rPr>
          <w:position w:val="1"/>
          <w:sz w:val="28"/>
          <w:szCs w:val="28"/>
        </w:rPr>
        <w:t>.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Khi đó,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ta</w:t>
      </w:r>
      <w:r w:rsidRPr="00777DED">
        <w:rPr>
          <w:spacing w:val="-1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có</w:t>
      </w:r>
      <w:r w:rsidRPr="00777DED">
        <w:rPr>
          <w:spacing w:val="2"/>
          <w:position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</w:p>
    <w:p w14:paraId="17424D27" w14:textId="1F2241B4" w:rsidR="002D652F" w:rsidRPr="00777DED" w:rsidRDefault="00017D61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114300" distR="114300" simplePos="0" relativeHeight="487734272" behindDoc="0" locked="0" layoutInCell="1" allowOverlap="1" wp14:anchorId="0416CDC3" wp14:editId="465E241B">
            <wp:simplePos x="0" y="0"/>
            <wp:positionH relativeFrom="column">
              <wp:posOffset>2139027</wp:posOffset>
            </wp:positionH>
            <wp:positionV relativeFrom="paragraph">
              <wp:posOffset>273398</wp:posOffset>
            </wp:positionV>
            <wp:extent cx="3852580" cy="2998660"/>
            <wp:effectExtent l="0" t="0" r="0" b="0"/>
            <wp:wrapTopAndBottom/>
            <wp:docPr id="16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80" cy="299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 Python:</w:t>
      </w:r>
    </w:p>
    <w:p w14:paraId="5DB2D9D9" w14:textId="6BFC85DE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315C4B80" w14:textId="4D3FBE5B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ựa vào tính chất: Trừ số 2, số 3 các số nguyên tố đều có dạng 6</w:t>
      </w:r>
      <w:r w:rsidRPr="00777DED">
        <w:rPr>
          <w:rFonts w:ascii="Cambria Math" w:eastAsia="Cambria Math" w:hAnsi="Cambria Math"/>
          <w:w w:val="95"/>
          <w:sz w:val="28"/>
          <w:szCs w:val="28"/>
        </w:rPr>
        <w:t xml:space="preserve">𝑘 </w:t>
      </w:r>
      <w:r w:rsidRPr="00777DED">
        <w:rPr>
          <w:w w:val="95"/>
          <w:sz w:val="28"/>
          <w:szCs w:val="28"/>
        </w:rPr>
        <w:t>± 1. Vậy ta chỉ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cần kiểm tra xem </w:t>
      </w:r>
      <w:r w:rsidRPr="00777DED">
        <w:rPr>
          <w:spacing w:val="-94"/>
          <w:sz w:val="28"/>
          <w:szCs w:val="28"/>
        </w:rPr>
        <w:t>N</w:t>
      </w:r>
      <w:r w:rsidRPr="00777DED">
        <w:rPr>
          <w:spacing w:val="107"/>
          <w:sz w:val="28"/>
          <w:szCs w:val="28"/>
          <w:u w:val="single" w:color="000099"/>
        </w:rPr>
        <w:t xml:space="preserve"> </w:t>
      </w:r>
      <w:r w:rsidRPr="00777DED">
        <w:rPr>
          <w:sz w:val="28"/>
          <w:szCs w:val="28"/>
        </w:rPr>
        <w:t>có chia hết cho số 2, số 3 và các số có dạng 6</w:t>
      </w:r>
      <w:r w:rsidRPr="00777DED">
        <w:rPr>
          <w:rFonts w:ascii="Cambria Math" w:eastAsia="Cambria Math" w:hAnsi="Cambria Math"/>
          <w:sz w:val="28"/>
          <w:szCs w:val="28"/>
        </w:rPr>
        <w:t xml:space="preserve">𝑘 </w:t>
      </w:r>
      <w:r w:rsidRPr="00777DED">
        <w:rPr>
          <w:sz w:val="28"/>
          <w:szCs w:val="28"/>
        </w:rPr>
        <w:t xml:space="preserve">± 1 </w:t>
      </w:r>
      <w:r w:rsidRPr="00777DED">
        <w:rPr>
          <w:position w:val="1"/>
          <w:sz w:val="28"/>
          <w:szCs w:val="28"/>
        </w:rPr>
        <w:t>trong đoạn</w:t>
      </w:r>
      <w:r w:rsidRPr="00777DED">
        <w:rPr>
          <w:spacing w:val="1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[5,</w:t>
      </w:r>
      <w:r w:rsidR="00017D61" w:rsidRPr="00777DED">
        <w:rPr>
          <w:position w:val="1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3"/>
                <w:position w:val="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3"/>
                <w:position w:val="1"/>
                <w:sz w:val="28"/>
                <w:szCs w:val="28"/>
              </w:rPr>
              <m:t>N</m:t>
            </m:r>
          </m:e>
        </m:rad>
      </m:oMath>
      <w:r w:rsidRPr="00777DED">
        <w:rPr>
          <w:rFonts w:ascii="Cambria Math" w:eastAsia="Cambria Math" w:hAnsi="Cambria Math"/>
          <w:spacing w:val="6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].</w:t>
      </w:r>
      <w:r w:rsidRPr="00777DED">
        <w:rPr>
          <w:spacing w:val="-1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Chương</w:t>
      </w:r>
      <w:r w:rsidRPr="00777DED">
        <w:rPr>
          <w:spacing w:val="-1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trình</w:t>
      </w:r>
      <w:r w:rsidRPr="00777DED">
        <w:rPr>
          <w:spacing w:val="-1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thể</w:t>
      </w:r>
      <w:r w:rsidRPr="00777DED">
        <w:rPr>
          <w:spacing w:val="-1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hiện</w:t>
      </w:r>
      <w:r w:rsidRPr="00777DED">
        <w:rPr>
          <w:spacing w:val="-1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như</w:t>
      </w:r>
      <w:r w:rsidRPr="00777DED">
        <w:rPr>
          <w:spacing w:val="-15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sau:</w:t>
      </w:r>
    </w:p>
    <w:p w14:paraId="3CC93608" w14:textId="2E113C33" w:rsidR="002D652F" w:rsidRPr="00777DED" w:rsidRDefault="009C0C87" w:rsidP="007E2AA0">
      <w:pPr>
        <w:pStyle w:val="Heading2"/>
        <w:numPr>
          <w:ilvl w:val="0"/>
          <w:numId w:val="23"/>
        </w:numPr>
        <w:tabs>
          <w:tab w:val="left" w:pos="1849"/>
          <w:tab w:val="left" w:pos="1850"/>
        </w:tabs>
        <w:spacing w:line="380" w:lineRule="exact"/>
        <w:ind w:left="0" w:right="-6" w:firstLine="709"/>
        <w:jc w:val="left"/>
        <w:rPr>
          <w:sz w:val="28"/>
          <w:szCs w:val="28"/>
        </w:rPr>
      </w:pPr>
      <w:r w:rsidRPr="00777DED">
        <w:rPr>
          <w:sz w:val="28"/>
          <w:szCs w:val="28"/>
        </w:rPr>
        <w:t>Sà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</w:p>
    <w:p w14:paraId="0E2AA428" w14:textId="4EA71B45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nh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 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nguy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uộ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[1-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];</w:t>
      </w:r>
    </w:p>
    <w:p w14:paraId="14E83E71" w14:textId="5E493AFF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vào: </w:t>
      </w:r>
      <w:r w:rsidRPr="00777DED">
        <w:rPr>
          <w:sz w:val="28"/>
          <w:szCs w:val="28"/>
        </w:rPr>
        <w:t>Đọc từ tệp SangNT.Inp gồm một dòng duy nhất chứa số nguyên 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n&lt;=10</w:t>
      </w:r>
      <w:r w:rsidRPr="00777DED">
        <w:rPr>
          <w:sz w:val="28"/>
          <w:szCs w:val="28"/>
          <w:vertAlign w:val="superscript"/>
        </w:rPr>
        <w:t>7</w:t>
      </w:r>
      <w:r w:rsidRPr="00777DED">
        <w:rPr>
          <w:sz w:val="28"/>
          <w:szCs w:val="28"/>
        </w:rPr>
        <w:t>).</w:t>
      </w:r>
    </w:p>
    <w:p w14:paraId="2CB03976" w14:textId="23E95DBA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ra: </w:t>
      </w:r>
      <w:r w:rsidRPr="00777DED">
        <w:rPr>
          <w:sz w:val="28"/>
          <w:szCs w:val="28"/>
        </w:rPr>
        <w:t>Ghi kết quả ra tệp SNT.Out số 1 nếu N là số nguyên tố, ngược lạ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0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tbl>
      <w:tblPr>
        <w:tblW w:w="0" w:type="auto"/>
        <w:tblInd w:w="2925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2991"/>
      </w:tblGrid>
      <w:tr w:rsidR="002D652F" w:rsidRPr="00777DED" w14:paraId="79EB4C22" w14:textId="77777777">
        <w:trPr>
          <w:trHeight w:val="400"/>
        </w:trPr>
        <w:tc>
          <w:tcPr>
            <w:tcW w:w="1971" w:type="dxa"/>
          </w:tcPr>
          <w:p w14:paraId="7F99377C" w14:textId="77777777" w:rsidR="002D652F" w:rsidRPr="00777DED" w:rsidRDefault="009C0C87" w:rsidP="00017D61">
            <w:pPr>
              <w:pStyle w:val="TableParagraph"/>
              <w:spacing w:line="380" w:lineRule="exact"/>
              <w:ind w:right="-6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angNT.inp</w:t>
            </w:r>
          </w:p>
        </w:tc>
        <w:tc>
          <w:tcPr>
            <w:tcW w:w="2991" w:type="dxa"/>
          </w:tcPr>
          <w:p w14:paraId="33F28529" w14:textId="77777777" w:rsidR="002D652F" w:rsidRPr="00777DED" w:rsidRDefault="009C0C87" w:rsidP="00017D61">
            <w:pPr>
              <w:pStyle w:val="TableParagraph"/>
              <w:spacing w:line="380" w:lineRule="exact"/>
              <w:ind w:right="-6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angNT.out</w:t>
            </w:r>
          </w:p>
        </w:tc>
      </w:tr>
      <w:tr w:rsidR="002D652F" w:rsidRPr="00777DED" w14:paraId="77BB6047" w14:textId="77777777">
        <w:trPr>
          <w:trHeight w:val="400"/>
        </w:trPr>
        <w:tc>
          <w:tcPr>
            <w:tcW w:w="1971" w:type="dxa"/>
          </w:tcPr>
          <w:p w14:paraId="52D4B72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458418E2" w14:textId="77777777" w:rsidR="002D652F" w:rsidRPr="00777DED" w:rsidRDefault="009C0C87" w:rsidP="00017D61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,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,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,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, 11,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3, 17,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9</w:t>
            </w:r>
          </w:p>
        </w:tc>
      </w:tr>
    </w:tbl>
    <w:p w14:paraId="6A697D40" w14:textId="1D5511F6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Ý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ưởng: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ách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</w:t>
      </w:r>
      <w:r w:rsidRPr="00777DED">
        <w:rPr>
          <w:sz w:val="28"/>
          <w:szCs w:val="28"/>
        </w:rPr>
        <w:t>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é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ạn.</w:t>
      </w:r>
    </w:p>
    <w:p w14:paraId="6BF6EB05" w14:textId="746F6A79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ùng lệnh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for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uyệt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ần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ượt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i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ong</w:t>
      </w:r>
      <w:r w:rsidRPr="00777DED">
        <w:rPr>
          <w:spacing w:val="-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oạn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[1,</w:t>
      </w:r>
      <w:r w:rsidRPr="00777DED">
        <w:rPr>
          <w:spacing w:val="-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],</w:t>
      </w:r>
      <w:r w:rsidRPr="00777DED">
        <w:rPr>
          <w:spacing w:val="-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iểm</w:t>
      </w:r>
      <w:r w:rsidRPr="00777DED">
        <w:rPr>
          <w:spacing w:val="-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a tính nguyên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ố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ủa</w:t>
      </w:r>
      <w:r w:rsidRPr="00777DED">
        <w:rPr>
          <w:spacing w:val="-59"/>
          <w:w w:val="9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số bằng h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kiểm tr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17"/>
          <w:sz w:val="28"/>
          <w:szCs w:val="28"/>
        </w:rPr>
        <w:t xml:space="preserve"> </w:t>
      </w:r>
      <w:r w:rsidRPr="00777DED">
        <w:rPr>
          <w:sz w:val="28"/>
          <w:szCs w:val="28"/>
        </w:rPr>
        <w:t>ra.</w:t>
      </w:r>
    </w:p>
    <w:p w14:paraId="7AA318CC" w14:textId="08EE81BE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ác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ạy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hậm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7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ấ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ời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gian,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 cải tiến có thể sử dụng các tính chất của số nguyên tố để loại bỏ trước những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(s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à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Eratosthene).</w:t>
      </w:r>
    </w:p>
    <w:p w14:paraId="5DFB3F39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à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:</w:t>
      </w:r>
    </w:p>
    <w:p w14:paraId="0AB543F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ùng mảng A với N phần tử để đánh dấu trạng thái nguyên tố. Ban đầu toàn bộ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=1.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a thấ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1]=0;</w:t>
      </w:r>
    </w:p>
    <w:p w14:paraId="66FC9DBD" w14:textId="7C5FAE7D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position w:val="1"/>
          <w:sz w:val="28"/>
          <w:szCs w:val="28"/>
        </w:rPr>
        <w:t>Dùng vòng for duyệt các số i từ 2 cho đến</w:t>
      </w:r>
      <w:r w:rsidR="00017D61" w:rsidRPr="00777DED">
        <w:rPr>
          <w:position w:val="1"/>
          <w:sz w:val="28"/>
          <w:szCs w:val="28"/>
          <w:lang w:val="en-US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3"/>
                <w:position w:val="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3"/>
                <w:position w:val="1"/>
                <w:sz w:val="28"/>
                <w:szCs w:val="28"/>
              </w:rPr>
              <m:t>N</m:t>
            </m:r>
          </m:e>
        </m:rad>
      </m:oMath>
      <w:r w:rsidRPr="00777DED">
        <w:rPr>
          <w:position w:val="1"/>
          <w:sz w:val="28"/>
          <w:szCs w:val="28"/>
        </w:rPr>
        <w:t xml:space="preserve"> . Nếu gặp phần tử a[i] có giá trị</w:t>
      </w:r>
      <w:r w:rsidRPr="00777DED">
        <w:rPr>
          <w:spacing w:val="1"/>
          <w:position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ố,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n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hành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bội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gán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oàn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bộ</w:t>
      </w:r>
    </w:p>
    <w:p w14:paraId="15B1F79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0</w:t>
      </w:r>
    </w:p>
    <w:p w14:paraId="2980BD81" w14:textId="25FD92F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1"/>
          <w:sz w:val="28"/>
          <w:szCs w:val="28"/>
        </w:rPr>
        <w:t>Duyệt</w:t>
      </w:r>
      <w:r w:rsidRPr="00777DED">
        <w:rPr>
          <w:spacing w:val="7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cho</w:t>
      </w:r>
      <w:r w:rsidRPr="00777DED">
        <w:rPr>
          <w:spacing w:val="8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đến</w:t>
      </w:r>
      <w:r w:rsidRPr="00777DED">
        <w:rPr>
          <w:spacing w:val="8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khi</w:t>
      </w:r>
      <w:r w:rsidRPr="00777DED">
        <w:rPr>
          <w:spacing w:val="7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gặp</w:t>
      </w:r>
      <w:r w:rsidRPr="00777DED">
        <w:rPr>
          <w:spacing w:val="10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số</w:t>
      </w:r>
      <w:r w:rsidRPr="00777DED">
        <w:rPr>
          <w:spacing w:val="8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nguyên</w:t>
      </w:r>
      <w:r w:rsidRPr="00777DED">
        <w:rPr>
          <w:spacing w:val="7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tố</w:t>
      </w:r>
      <w:r w:rsidRPr="00777DED">
        <w:rPr>
          <w:spacing w:val="8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lớn</w:t>
      </w:r>
      <w:r w:rsidRPr="00777DED">
        <w:rPr>
          <w:spacing w:val="8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hơn</w:t>
      </w:r>
      <w:r w:rsidRPr="00777DED">
        <w:rPr>
          <w:spacing w:val="9"/>
          <w:position w:val="1"/>
          <w:sz w:val="28"/>
          <w:szCs w:val="28"/>
        </w:rPr>
        <w:t xml:space="preserve"> </w:t>
      </w:r>
      <w:r w:rsidR="00017D61" w:rsidRPr="00777DED">
        <w:rPr>
          <w:position w:val="1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3"/>
                <w:position w:val="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3"/>
                <w:position w:val="1"/>
                <w:sz w:val="28"/>
                <w:szCs w:val="28"/>
              </w:rPr>
              <m:t>N</m:t>
            </m:r>
          </m:e>
        </m:rad>
      </m:oMath>
      <w:r w:rsidR="00017D61" w:rsidRPr="00777DED">
        <w:rPr>
          <w:sz w:val="28"/>
          <w:szCs w:val="28"/>
          <w:lang w:val="en-US"/>
        </w:rPr>
        <w:t xml:space="preserve"> </w:t>
      </w:r>
      <w:r w:rsidRPr="00777DED">
        <w:rPr>
          <w:position w:val="1"/>
          <w:sz w:val="28"/>
          <w:szCs w:val="28"/>
        </w:rPr>
        <w:t>thì</w:t>
      </w:r>
      <w:r w:rsidRPr="00777DED">
        <w:rPr>
          <w:spacing w:val="8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dừng</w:t>
      </w:r>
      <w:r w:rsidRPr="00777DED">
        <w:rPr>
          <w:spacing w:val="7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lại.</w:t>
      </w:r>
      <w:r w:rsidRPr="00777DED">
        <w:rPr>
          <w:spacing w:val="8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Tất</w:t>
      </w:r>
      <w:r w:rsidRPr="00777DED">
        <w:rPr>
          <w:spacing w:val="8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cả</w:t>
      </w:r>
      <w:r w:rsidRPr="00777DED">
        <w:rPr>
          <w:spacing w:val="9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giá</w:t>
      </w:r>
      <w:r w:rsidRPr="00777DED">
        <w:rPr>
          <w:spacing w:val="8"/>
          <w:position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trị</w:t>
      </w:r>
      <w:r w:rsidRPr="00777DED">
        <w:rPr>
          <w:spacing w:val="10"/>
          <w:position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A[i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</w:p>
    <w:p w14:paraId="3D5D8583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0" distR="0" simplePos="0" relativeHeight="251618816" behindDoc="0" locked="0" layoutInCell="1" allowOverlap="1" wp14:anchorId="091D8DD7" wp14:editId="34BF08C9">
            <wp:simplePos x="0" y="0"/>
            <wp:positionH relativeFrom="page">
              <wp:posOffset>1751161</wp:posOffset>
            </wp:positionH>
            <wp:positionV relativeFrom="paragraph">
              <wp:posOffset>196323</wp:posOffset>
            </wp:positionV>
            <wp:extent cx="4467141" cy="3450640"/>
            <wp:effectExtent l="0" t="0" r="0" b="0"/>
            <wp:wrapNone/>
            <wp:docPr id="17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4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109" cy="346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DED">
        <w:rPr>
          <w:b/>
          <w:i/>
          <w:sz w:val="28"/>
          <w:szCs w:val="28"/>
        </w:rPr>
        <w:t>Code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với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Python:</w:t>
      </w:r>
    </w:p>
    <w:p w14:paraId="47D7D366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3DD5BD9B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4BD7BD13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2E7D4C9B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17F0B3D2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082F4D25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19AF2D5B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706BB646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6F3CA0CD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03F1BE9B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6C29E399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1E0D53A1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004E0276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344F79B7" w14:textId="277EF072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b w:val="0"/>
          <w:sz w:val="28"/>
          <w:szCs w:val="28"/>
        </w:rPr>
      </w:pPr>
      <w:r w:rsidRPr="00777DED">
        <w:rPr>
          <w:sz w:val="28"/>
          <w:szCs w:val="28"/>
        </w:rPr>
        <w:t>6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ừa 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b w:val="0"/>
          <w:sz w:val="28"/>
          <w:szCs w:val="28"/>
        </w:rPr>
        <w:t>.</w:t>
      </w:r>
    </w:p>
    <w:p w14:paraId="67FD43C9" w14:textId="5C6C8EDD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 số tự nhiên N. Hãy phân tích n thành thừa số nguyên tố; Ví dụ: Số 18 = 2 x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z w:val="28"/>
          <w:szCs w:val="28"/>
          <w:vertAlign w:val="superscript"/>
        </w:rPr>
        <w:t>2</w:t>
      </w:r>
      <w:r w:rsidRPr="00777DED">
        <w:rPr>
          <w:sz w:val="28"/>
          <w:szCs w:val="28"/>
        </w:rPr>
        <w:t>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00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z w:val="28"/>
          <w:szCs w:val="28"/>
          <w:vertAlign w:val="superscript"/>
        </w:rPr>
        <w:t>2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5</w:t>
      </w:r>
      <w:r w:rsidRPr="00777DED">
        <w:rPr>
          <w:sz w:val="28"/>
          <w:szCs w:val="28"/>
          <w:vertAlign w:val="superscript"/>
        </w:rPr>
        <w:t>2</w:t>
      </w:r>
    </w:p>
    <w:p w14:paraId="79B667E6" w14:textId="539D64E2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vào: </w:t>
      </w:r>
      <w:r w:rsidRPr="00777DED">
        <w:rPr>
          <w:sz w:val="28"/>
          <w:szCs w:val="28"/>
        </w:rPr>
        <w:t>Đọc từ tệp TSNT. Inp gồm một dòng duy nhất chứa số nguyên 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n&lt;=10</w:t>
      </w:r>
      <w:r w:rsidRPr="00777DED">
        <w:rPr>
          <w:sz w:val="28"/>
          <w:szCs w:val="28"/>
          <w:vertAlign w:val="superscript"/>
        </w:rPr>
        <w:t>7</w:t>
      </w:r>
      <w:r w:rsidRPr="00777DED">
        <w:rPr>
          <w:sz w:val="28"/>
          <w:szCs w:val="28"/>
        </w:rPr>
        <w:t>).</w:t>
      </w:r>
    </w:p>
    <w:p w14:paraId="65BCDB43" w14:textId="646AA225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a: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 qu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SNT.Out mỗi 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nguyên.</w:t>
      </w:r>
    </w:p>
    <w:p w14:paraId="19348B29" w14:textId="435CAA5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ố đầu là thừa số nguyên tố số tiếp theo là số mũ tương ứng với thừa số đó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.</w:t>
      </w:r>
    </w:p>
    <w:p w14:paraId="0FCB5400" w14:textId="5980D8C2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2075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843"/>
        <w:gridCol w:w="1702"/>
        <w:gridCol w:w="1699"/>
      </w:tblGrid>
      <w:tr w:rsidR="002D652F" w:rsidRPr="00777DED" w14:paraId="6360F992" w14:textId="77777777">
        <w:trPr>
          <w:trHeight w:val="386"/>
        </w:trPr>
        <w:tc>
          <w:tcPr>
            <w:tcW w:w="1414" w:type="dxa"/>
          </w:tcPr>
          <w:p w14:paraId="047DAC63" w14:textId="0C6488ED" w:rsidR="002D652F" w:rsidRPr="00777DED" w:rsidRDefault="009C0C87" w:rsidP="00017D61">
            <w:pPr>
              <w:pStyle w:val="TableParagraph"/>
              <w:spacing w:line="380" w:lineRule="exact"/>
              <w:ind w:right="-6" w:firstLine="4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SNT.inp</w:t>
            </w:r>
          </w:p>
        </w:tc>
        <w:tc>
          <w:tcPr>
            <w:tcW w:w="1843" w:type="dxa"/>
          </w:tcPr>
          <w:p w14:paraId="644B0F54" w14:textId="23FC429F" w:rsidR="002D652F" w:rsidRPr="00777DED" w:rsidRDefault="009C0C87" w:rsidP="00017D61">
            <w:pPr>
              <w:pStyle w:val="TableParagraph"/>
              <w:spacing w:line="380" w:lineRule="exact"/>
              <w:ind w:right="-6" w:firstLine="4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SNT.out</w:t>
            </w:r>
          </w:p>
        </w:tc>
        <w:tc>
          <w:tcPr>
            <w:tcW w:w="1702" w:type="dxa"/>
          </w:tcPr>
          <w:p w14:paraId="2E9800A7" w14:textId="5E6BF29F" w:rsidR="002D652F" w:rsidRPr="00777DED" w:rsidRDefault="009C0C87" w:rsidP="00017D61">
            <w:pPr>
              <w:pStyle w:val="TableParagraph"/>
              <w:spacing w:line="380" w:lineRule="exact"/>
              <w:ind w:right="-6" w:firstLine="4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SNT.inp</w:t>
            </w:r>
          </w:p>
        </w:tc>
        <w:tc>
          <w:tcPr>
            <w:tcW w:w="1699" w:type="dxa"/>
          </w:tcPr>
          <w:p w14:paraId="185DD92B" w14:textId="77777777" w:rsidR="002D652F" w:rsidRPr="00777DED" w:rsidRDefault="009C0C87" w:rsidP="00017D61">
            <w:pPr>
              <w:pStyle w:val="TableParagraph"/>
              <w:spacing w:line="380" w:lineRule="exact"/>
              <w:ind w:right="-6" w:firstLine="4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SNT.out</w:t>
            </w:r>
          </w:p>
        </w:tc>
      </w:tr>
      <w:tr w:rsidR="002D652F" w:rsidRPr="00777DED" w14:paraId="6E24AE24" w14:textId="77777777">
        <w:trPr>
          <w:trHeight w:val="641"/>
        </w:trPr>
        <w:tc>
          <w:tcPr>
            <w:tcW w:w="1414" w:type="dxa"/>
          </w:tcPr>
          <w:p w14:paraId="1A5343A9" w14:textId="77777777" w:rsidR="002D652F" w:rsidRPr="00777DED" w:rsidRDefault="009C0C87" w:rsidP="00017D61">
            <w:pPr>
              <w:pStyle w:val="TableParagraph"/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07577A46" w14:textId="77777777" w:rsidR="002D652F" w:rsidRPr="00777DED" w:rsidRDefault="009C0C87" w:rsidP="00017D61">
            <w:pPr>
              <w:pStyle w:val="TableParagraph"/>
              <w:tabs>
                <w:tab w:val="left" w:pos="463"/>
              </w:tabs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z w:val="28"/>
                <w:szCs w:val="28"/>
              </w:rPr>
              <w:tab/>
              <w:t>1</w:t>
            </w:r>
          </w:p>
          <w:p w14:paraId="41FA74AB" w14:textId="77777777" w:rsidR="002D652F" w:rsidRPr="00777DED" w:rsidRDefault="009C0C87" w:rsidP="00017D61">
            <w:pPr>
              <w:pStyle w:val="TableParagraph"/>
              <w:tabs>
                <w:tab w:val="left" w:pos="463"/>
              </w:tabs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z w:val="28"/>
                <w:szCs w:val="28"/>
              </w:rPr>
              <w:tab/>
              <w:t>2</w:t>
            </w:r>
          </w:p>
        </w:tc>
        <w:tc>
          <w:tcPr>
            <w:tcW w:w="1702" w:type="dxa"/>
          </w:tcPr>
          <w:p w14:paraId="405AA886" w14:textId="77777777" w:rsidR="002D652F" w:rsidRPr="00777DED" w:rsidRDefault="009C0C87" w:rsidP="00017D61">
            <w:pPr>
              <w:pStyle w:val="TableParagraph"/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0</w:t>
            </w:r>
          </w:p>
        </w:tc>
        <w:tc>
          <w:tcPr>
            <w:tcW w:w="1699" w:type="dxa"/>
          </w:tcPr>
          <w:p w14:paraId="710005CD" w14:textId="77777777" w:rsidR="002D652F" w:rsidRPr="00777DED" w:rsidRDefault="009C0C87" w:rsidP="00017D61">
            <w:pPr>
              <w:pStyle w:val="TableParagraph"/>
              <w:tabs>
                <w:tab w:val="left" w:pos="461"/>
              </w:tabs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z w:val="28"/>
                <w:szCs w:val="28"/>
              </w:rPr>
              <w:tab/>
              <w:t>2</w:t>
            </w:r>
          </w:p>
          <w:p w14:paraId="28EB839C" w14:textId="77777777" w:rsidR="002D652F" w:rsidRPr="00777DED" w:rsidRDefault="009C0C87" w:rsidP="00017D61">
            <w:pPr>
              <w:pStyle w:val="TableParagraph"/>
              <w:tabs>
                <w:tab w:val="left" w:pos="461"/>
              </w:tabs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z w:val="28"/>
                <w:szCs w:val="28"/>
              </w:rPr>
              <w:tab/>
              <w:t>2</w:t>
            </w:r>
          </w:p>
        </w:tc>
      </w:tr>
    </w:tbl>
    <w:p w14:paraId="10399D4F" w14:textId="273F88FE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Ý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ưởng:</w:t>
      </w:r>
    </w:p>
    <w:p w14:paraId="7EDE8B31" w14:textId="216BC0F5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a cần khai báo một mảng a để lưu giá trị mỗi lần n chia hết cho số đó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ứ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[i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 thừ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.</w:t>
      </w:r>
    </w:p>
    <w:p w14:paraId="3A8ECD43" w14:textId="42390F60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Lần lượt chia </w:t>
      </w:r>
      <w:r w:rsidRPr="00777DED">
        <w:rPr>
          <w:b/>
          <w:sz w:val="28"/>
          <w:szCs w:val="28"/>
        </w:rPr>
        <w:t xml:space="preserve">n </w:t>
      </w:r>
      <w:r w:rsidRPr="00777DED">
        <w:rPr>
          <w:sz w:val="28"/>
          <w:szCs w:val="28"/>
        </w:rPr>
        <w:t xml:space="preserve">cho các </w:t>
      </w:r>
      <w:r w:rsidRPr="00777DED">
        <w:rPr>
          <w:b/>
          <w:sz w:val="28"/>
          <w:szCs w:val="28"/>
        </w:rPr>
        <w:t xml:space="preserve">số nguyên tố </w:t>
      </w:r>
      <w:r w:rsidRPr="00777DED">
        <w:rPr>
          <w:sz w:val="28"/>
          <w:szCs w:val="28"/>
        </w:rPr>
        <w:t xml:space="preserve">nhỏ hơn </w:t>
      </w:r>
      <w:r w:rsidRPr="00777DED">
        <w:rPr>
          <w:b/>
          <w:sz w:val="28"/>
          <w:szCs w:val="28"/>
        </w:rPr>
        <w:t xml:space="preserve">n </w:t>
      </w:r>
      <w:r w:rsidRPr="00777DED">
        <w:rPr>
          <w:sz w:val="28"/>
          <w:szCs w:val="28"/>
        </w:rPr>
        <w:t>theo chiều từ nhỏ đến lớn. Tứ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à chia n cho số nguyên tố nhỏ nhất (i), nếu phép chia hết, chúng ta ghi nhận thêm giá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trị (a[i]++), kết quả của phép chia sẽ gán lại cho </w:t>
      </w:r>
      <w:r w:rsidRPr="00777DED">
        <w:rPr>
          <w:b/>
          <w:sz w:val="28"/>
          <w:szCs w:val="28"/>
        </w:rPr>
        <w:t>n</w:t>
      </w:r>
      <w:r w:rsidRPr="00777DED">
        <w:rPr>
          <w:sz w:val="28"/>
          <w:szCs w:val="28"/>
        </w:rPr>
        <w:t>, nếu không chia hết, chúng ta tiế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ụ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n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 lớ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hơn.</w:t>
      </w:r>
    </w:p>
    <w:p w14:paraId="136563ED" w14:textId="54080C34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Lưu ý rằng: Khi duyệt các số i lần lượt tử 2 trở đi, thuật toán sẽ nhảy qua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ì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</w:t>
      </w:r>
      <w:r w:rsidR="00017D61" w:rsidRPr="00777DED">
        <w:rPr>
          <w:sz w:val="28"/>
          <w:szCs w:val="28"/>
          <w:lang w:val="en-US"/>
        </w:rPr>
        <w:t xml:space="preserve">n </w:t>
      </w:r>
      <w:r w:rsidRPr="00777DED">
        <w:rPr>
          <w:sz w:val="28"/>
          <w:szCs w:val="28"/>
        </w:rPr>
        <w:t>tố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hơ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ó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hia.</w:t>
      </w:r>
    </w:p>
    <w:p w14:paraId="42A00FA4" w14:textId="21BEA375" w:rsidR="002D652F" w:rsidRPr="00777DED" w:rsidRDefault="00017D61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0" distR="0" simplePos="0" relativeHeight="251556352" behindDoc="0" locked="0" layoutInCell="1" allowOverlap="1" wp14:anchorId="44800C76" wp14:editId="110DCE14">
            <wp:simplePos x="0" y="0"/>
            <wp:positionH relativeFrom="page">
              <wp:posOffset>2052428</wp:posOffset>
            </wp:positionH>
            <wp:positionV relativeFrom="paragraph">
              <wp:posOffset>276477</wp:posOffset>
            </wp:positionV>
            <wp:extent cx="4119245" cy="3340735"/>
            <wp:effectExtent l="0" t="0" r="0" b="0"/>
            <wp:wrapTopAndBottom/>
            <wp:docPr id="1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 Python:</w:t>
      </w:r>
    </w:p>
    <w:p w14:paraId="1184CF43" w14:textId="730F01A2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2F0FF829" w14:textId="75328E8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ứng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ừa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bài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iên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qua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ì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</w:p>
    <w:p w14:paraId="0606774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iả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ừ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4119EB8E" w14:textId="77777777" w:rsidR="002D652F" w:rsidRPr="00777DED" w:rsidRDefault="009C0C87" w:rsidP="00017D61">
      <w:pPr>
        <w:spacing w:line="380" w:lineRule="exact"/>
        <w:ind w:left="720" w:right="-6" w:firstLine="720"/>
        <w:rPr>
          <w:b/>
          <w:sz w:val="28"/>
          <w:szCs w:val="28"/>
        </w:rPr>
      </w:pPr>
      <w:r w:rsidRPr="00777DED">
        <w:rPr>
          <w:sz w:val="28"/>
          <w:szCs w:val="28"/>
        </w:rPr>
        <w:t>N=</w:t>
      </w:r>
      <w:r w:rsidRPr="00777DED">
        <w:rPr>
          <w:b/>
          <w:sz w:val="28"/>
          <w:szCs w:val="28"/>
        </w:rPr>
        <w:t>a</w:t>
      </w:r>
      <w:r w:rsidRPr="00777DED">
        <w:rPr>
          <w:b/>
          <w:sz w:val="28"/>
          <w:szCs w:val="28"/>
          <w:vertAlign w:val="superscript"/>
        </w:rPr>
        <w:t>i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*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b</w:t>
      </w:r>
      <w:r w:rsidRPr="00777DED">
        <w:rPr>
          <w:b/>
          <w:sz w:val="28"/>
          <w:szCs w:val="28"/>
          <w:vertAlign w:val="superscript"/>
        </w:rPr>
        <w:t>j</w:t>
      </w:r>
      <w:r w:rsidRPr="00777DED">
        <w:rPr>
          <w:b/>
          <w:sz w:val="28"/>
          <w:szCs w:val="28"/>
        </w:rPr>
        <w:t xml:space="preserve"> </w:t>
      </w:r>
      <w:r w:rsidRPr="00777DED">
        <w:rPr>
          <w:sz w:val="28"/>
          <w:szCs w:val="28"/>
        </w:rPr>
        <w:t>*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…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*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</w:t>
      </w:r>
      <w:r w:rsidRPr="00777DED">
        <w:rPr>
          <w:b/>
          <w:sz w:val="28"/>
          <w:szCs w:val="28"/>
          <w:vertAlign w:val="superscript"/>
        </w:rPr>
        <w:t>k</w:t>
      </w:r>
      <w:r w:rsidRPr="00777DED">
        <w:rPr>
          <w:b/>
          <w:sz w:val="28"/>
          <w:szCs w:val="28"/>
        </w:rPr>
        <w:t>.</w:t>
      </w:r>
    </w:p>
    <w:p w14:paraId="1A6E727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l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:</w:t>
      </w:r>
    </w:p>
    <w:p w14:paraId="1A2AFF54" w14:textId="38E224BA" w:rsidR="002D652F" w:rsidRPr="00777DED" w:rsidRDefault="009C0C87" w:rsidP="00017D61">
      <w:pPr>
        <w:pStyle w:val="BodyText"/>
        <w:spacing w:line="380" w:lineRule="exact"/>
        <w:ind w:left="720" w:right="-6" w:firstLine="720"/>
        <w:rPr>
          <w:sz w:val="28"/>
          <w:szCs w:val="28"/>
        </w:rPr>
      </w:pPr>
      <w:r w:rsidRPr="00777DED">
        <w:rPr>
          <w:sz w:val="28"/>
          <w:szCs w:val="28"/>
        </w:rPr>
        <w:t>(i+1)*(j+1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* …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*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k+1).</w:t>
      </w:r>
    </w:p>
    <w:p w14:paraId="77245183" w14:textId="77777777" w:rsidR="003D627C" w:rsidRPr="00777DED" w:rsidRDefault="003D627C" w:rsidP="007E2AA0">
      <w:pPr>
        <w:spacing w:line="380" w:lineRule="exact"/>
        <w:ind w:right="-6" w:firstLine="709"/>
        <w:rPr>
          <w:b/>
          <w:bCs/>
          <w:sz w:val="28"/>
          <w:szCs w:val="28"/>
        </w:rPr>
      </w:pPr>
      <w:r w:rsidRPr="00777DED">
        <w:rPr>
          <w:sz w:val="28"/>
          <w:szCs w:val="28"/>
        </w:rPr>
        <w:br w:type="page"/>
      </w:r>
    </w:p>
    <w:p w14:paraId="3F0FA004" w14:textId="53DD9830" w:rsidR="002D652F" w:rsidRPr="00777DED" w:rsidRDefault="009C0C87" w:rsidP="007E2AA0">
      <w:pPr>
        <w:pStyle w:val="Heading1"/>
        <w:spacing w:line="380" w:lineRule="exact"/>
        <w:ind w:left="0" w:right="-6" w:firstLine="709"/>
        <w:jc w:val="center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CH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3: X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Ý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</w:p>
    <w:p w14:paraId="557A8834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58C8090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Bài toán có xử lý dãy số là một yêu cầu thường gặp trong dạy học lập trình 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ũ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ộ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u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qua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ọ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ồ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ưỡ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SG.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ì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ậ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rè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uyệ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kỹ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ă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phá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biể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ướ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lựa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ọ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 thích hợp để giả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quyết.</w:t>
      </w:r>
    </w:p>
    <w:p w14:paraId="0D1059F2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*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ỹ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ử lý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ô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.</w:t>
      </w:r>
    </w:p>
    <w:p w14:paraId="4757560E" w14:textId="56A7C47E" w:rsidR="002D652F" w:rsidRPr="00777DED" w:rsidRDefault="009C0C87" w:rsidP="007E2AA0">
      <w:pPr>
        <w:pStyle w:val="ListParagraph"/>
        <w:numPr>
          <w:ilvl w:val="0"/>
          <w:numId w:val="22"/>
        </w:numPr>
        <w:tabs>
          <w:tab w:val="left" w:pos="1737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uyệ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n.</w:t>
      </w:r>
    </w:p>
    <w:p w14:paraId="7C8D3950" w14:textId="77777777" w:rsidR="002D652F" w:rsidRPr="00777DED" w:rsidRDefault="009C0C87" w:rsidP="007E2AA0">
      <w:pPr>
        <w:pStyle w:val="ListParagraph"/>
        <w:numPr>
          <w:ilvl w:val="0"/>
          <w:numId w:val="22"/>
        </w:numPr>
        <w:tabs>
          <w:tab w:val="left" w:pos="1737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hu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iá tr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.</w:t>
      </w:r>
    </w:p>
    <w:p w14:paraId="50DCB749" w14:textId="77777777" w:rsidR="002D652F" w:rsidRPr="00777DED" w:rsidRDefault="009C0C87" w:rsidP="007E2AA0">
      <w:pPr>
        <w:pStyle w:val="ListParagraph"/>
        <w:numPr>
          <w:ilvl w:val="0"/>
          <w:numId w:val="22"/>
        </w:numPr>
        <w:tabs>
          <w:tab w:val="left" w:pos="1727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Thuật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oán</w:t>
      </w:r>
      <w:r w:rsidRPr="00777DED">
        <w:rPr>
          <w:spacing w:val="1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ắp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xếp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ãy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:</w:t>
      </w:r>
      <w:r w:rsidRPr="00777DED">
        <w:rPr>
          <w:spacing w:val="1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ắp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xếp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ổi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ọt,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ắp</w:t>
      </w:r>
      <w:r w:rsidRPr="00777DED">
        <w:rPr>
          <w:spacing w:val="1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xếp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hanh,</w:t>
      </w:r>
      <w:r w:rsidRPr="00777DED">
        <w:rPr>
          <w:spacing w:val="1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ếm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hân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hối</w:t>
      </w:r>
    </w:p>
    <w:p w14:paraId="3E7043DC" w14:textId="77777777" w:rsidR="002D652F" w:rsidRPr="00777DED" w:rsidRDefault="009C0C87" w:rsidP="007E2AA0">
      <w:pPr>
        <w:pStyle w:val="ListParagraph"/>
        <w:numPr>
          <w:ilvl w:val="0"/>
          <w:numId w:val="22"/>
        </w:numPr>
        <w:tabs>
          <w:tab w:val="left" w:pos="1737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hu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ị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.</w:t>
      </w:r>
    </w:p>
    <w:p w14:paraId="73E82EAD" w14:textId="77777777" w:rsidR="002D652F" w:rsidRPr="00777DED" w:rsidRDefault="009C0C87" w:rsidP="007E2AA0">
      <w:pPr>
        <w:pStyle w:val="ListParagraph"/>
        <w:numPr>
          <w:ilvl w:val="0"/>
          <w:numId w:val="22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ỹ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á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á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lù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ò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ồng)</w:t>
      </w:r>
    </w:p>
    <w:p w14:paraId="2D53A84C" w14:textId="77777777" w:rsidR="002D652F" w:rsidRPr="00777DED" w:rsidRDefault="009C0C87" w:rsidP="007E2AA0">
      <w:pPr>
        <w:pStyle w:val="ListParagraph"/>
        <w:numPr>
          <w:ilvl w:val="0"/>
          <w:numId w:val="22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ỹ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 m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ớ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ề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ậ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</w:p>
    <w:p w14:paraId="7D6C326A" w14:textId="77777777" w:rsidR="002D652F" w:rsidRPr="00777DED" w:rsidRDefault="009C0C87" w:rsidP="007E2AA0">
      <w:pPr>
        <w:pStyle w:val="ListParagraph"/>
        <w:numPr>
          <w:ilvl w:val="0"/>
          <w:numId w:val="22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ỹ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ê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.</w:t>
      </w:r>
    </w:p>
    <w:p w14:paraId="3AD6FF4C" w14:textId="7D8FB8DA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</w:rPr>
        <w:t>*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sẵ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5"/>
          <w:sz w:val="28"/>
          <w:szCs w:val="28"/>
        </w:rPr>
        <w:t xml:space="preserve"> </w:t>
      </w:r>
      <w:r w:rsidR="00777DED">
        <w:rPr>
          <w:sz w:val="28"/>
          <w:szCs w:val="28"/>
          <w:lang w:val="en-US"/>
        </w:rPr>
        <w:t>Python</w:t>
      </w:r>
    </w:p>
    <w:p w14:paraId="650CEAF0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+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àm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ắp xếp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ăng:</w:t>
      </w:r>
    </w:p>
    <w:p w14:paraId="3B9DDB58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sort (tê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ả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+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ỉ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 đầu,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ê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ả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+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ỉ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uố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+1);</w:t>
      </w:r>
    </w:p>
    <w:p w14:paraId="31F496D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 dụ: Sắp xếp n phần tử tăng từ a[1] đến a[n]: sort (a +1, a+ n + 1); Sắp xếp 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tă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a[0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]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or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+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);</w:t>
      </w:r>
    </w:p>
    <w:p w14:paraId="0F4C523D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+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àm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ắp xếp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giảm:</w:t>
      </w:r>
    </w:p>
    <w:p w14:paraId="7DFB993E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sort (tê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ả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+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ỉ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 đầu,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ê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ả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+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ỉ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uố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+1,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greater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&lt;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in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&gt;(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));</w:t>
      </w:r>
    </w:p>
    <w:p w14:paraId="3832CA5F" w14:textId="77777777" w:rsidR="002D652F" w:rsidRPr="00777DED" w:rsidRDefault="009C0C87" w:rsidP="007E2AA0">
      <w:pPr>
        <w:pStyle w:val="BodyText"/>
        <w:tabs>
          <w:tab w:val="left" w:pos="229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  <w:r w:rsidRPr="00777DED">
        <w:rPr>
          <w:sz w:val="28"/>
          <w:szCs w:val="28"/>
        </w:rPr>
        <w:tab/>
        <w:t>Sắ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1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a[n]:</w:t>
      </w:r>
    </w:p>
    <w:p w14:paraId="7E96DE99" w14:textId="5DA406B2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or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+1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+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reater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&lt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n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&gt;(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))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0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[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w w:val="95"/>
          <w:sz w:val="28"/>
          <w:szCs w:val="28"/>
        </w:rPr>
        <w:t>1]:</w:t>
      </w:r>
    </w:p>
    <w:p w14:paraId="7CE69B3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or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(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a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reater &lt; in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&gt;(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));</w:t>
      </w:r>
    </w:p>
    <w:p w14:paraId="35DCEB0A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+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àm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ìm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iếm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ị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hân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inary_search(l,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, &lt;giá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ị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&gt;);</w:t>
      </w:r>
    </w:p>
    <w:p w14:paraId="7731AD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ì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em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&lt;giá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&gt;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[l,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r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1]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</w:p>
    <w:p w14:paraId="18BB28C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(lư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ý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ậ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)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&lt;giá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&gt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ue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false.</w:t>
      </w:r>
    </w:p>
    <w:p w14:paraId="5F180081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áp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:</w:t>
      </w:r>
    </w:p>
    <w:p w14:paraId="36D84721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t>Bài</w:t>
      </w:r>
      <w:r w:rsidRPr="00777DED">
        <w:rPr>
          <w:b/>
          <w:i/>
          <w:spacing w:val="-5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1: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Marathon:</w:t>
      </w:r>
    </w:p>
    <w:p w14:paraId="4A02F48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uộc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thi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chạy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arathon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thí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dự.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thí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hính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à số báo danh của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í sinh. Thí sinh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icó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ời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gia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về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đích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à</w:t>
      </w:r>
      <w:r w:rsidRPr="00777DED">
        <w:rPr>
          <w:spacing w:val="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.</w:t>
      </w:r>
    </w:p>
    <w:p w14:paraId="6E6CE73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an tổ chức kỳ thi quyết định chọn ra k thí sinh có thời gian chạy ít nhất để trao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E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á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í sinh 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a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ờ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a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 dần.</w:t>
      </w:r>
    </w:p>
    <w:p w14:paraId="62EF1DF1" w14:textId="77777777" w:rsidR="002D652F" w:rsidRPr="00777DED" w:rsidRDefault="009C0C87" w:rsidP="007E2AA0">
      <w:pPr>
        <w:pStyle w:val="BodyText"/>
        <w:tabs>
          <w:tab w:val="left" w:pos="301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5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  <w:r w:rsidRPr="00777DED">
        <w:rPr>
          <w:i/>
          <w:sz w:val="28"/>
          <w:szCs w:val="28"/>
        </w:rPr>
        <w:tab/>
      </w:r>
      <w:r w:rsidRPr="00777DED">
        <w:rPr>
          <w:sz w:val="28"/>
          <w:szCs w:val="28"/>
        </w:rPr>
        <w:t>Dòng đầu chứa 2 số nguyên n và k (n,k&lt;=1000) Dòng 2 l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ờ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a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ạ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 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2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</w:p>
    <w:p w14:paraId="0A5C9539" w14:textId="7D29F634" w:rsidR="002D652F" w:rsidRPr="00777DED" w:rsidRDefault="009C0C87" w:rsidP="007E2AA0">
      <w:pPr>
        <w:pStyle w:val="BodyText"/>
        <w:tabs>
          <w:tab w:val="left" w:pos="301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K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a</w:t>
      </w:r>
      <w:r w:rsidRPr="00777DED">
        <w:rPr>
          <w:sz w:val="28"/>
          <w:szCs w:val="28"/>
        </w:rPr>
        <w:t>:</w:t>
      </w:r>
      <w:r w:rsidRPr="00777DED">
        <w:rPr>
          <w:sz w:val="28"/>
          <w:szCs w:val="28"/>
        </w:rPr>
        <w:tab/>
        <w:t>K số trên 1 dòng là số báo danh của thí sinh được giả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2714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693"/>
      </w:tblGrid>
      <w:tr w:rsidR="002D652F" w:rsidRPr="00777DED" w14:paraId="6594F5EC" w14:textId="77777777">
        <w:trPr>
          <w:trHeight w:val="400"/>
        </w:trPr>
        <w:tc>
          <w:tcPr>
            <w:tcW w:w="2693" w:type="dxa"/>
          </w:tcPr>
          <w:p w14:paraId="1CD56A0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Marathon.inp</w:t>
            </w:r>
          </w:p>
        </w:tc>
        <w:tc>
          <w:tcPr>
            <w:tcW w:w="2693" w:type="dxa"/>
          </w:tcPr>
          <w:p w14:paraId="42522CF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Marathon.out</w:t>
            </w:r>
          </w:p>
        </w:tc>
      </w:tr>
      <w:tr w:rsidR="002D652F" w:rsidRPr="00777DED" w14:paraId="782B5A3B" w14:textId="77777777">
        <w:trPr>
          <w:trHeight w:val="801"/>
        </w:trPr>
        <w:tc>
          <w:tcPr>
            <w:tcW w:w="2693" w:type="dxa"/>
          </w:tcPr>
          <w:p w14:paraId="1EAB3CE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lastRenderedPageBreak/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</w:p>
          <w:p w14:paraId="2A4CE99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9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3A97CF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</w:p>
        </w:tc>
      </w:tr>
    </w:tbl>
    <w:p w14:paraId="32316F1D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ởng:</w:t>
      </w:r>
    </w:p>
    <w:p w14:paraId="2D8071BF" w14:textId="2852D34F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 xml:space="preserve">Sử dụng mảng với kiểu dữ liệu </w:t>
      </w:r>
      <w:r w:rsidRPr="00777DED">
        <w:rPr>
          <w:b/>
          <w:sz w:val="28"/>
          <w:szCs w:val="28"/>
        </w:rPr>
        <w:t xml:space="preserve">pair </w:t>
      </w:r>
      <w:r w:rsidRPr="00777DED">
        <w:rPr>
          <w:sz w:val="28"/>
          <w:szCs w:val="28"/>
        </w:rPr>
        <w:t xml:space="preserve">với chỉ số </w:t>
      </w:r>
      <w:r w:rsidRPr="00777DED">
        <w:rPr>
          <w:b/>
          <w:sz w:val="28"/>
          <w:szCs w:val="28"/>
        </w:rPr>
        <w:t xml:space="preserve">first </w:t>
      </w:r>
      <w:r w:rsidRPr="00777DED">
        <w:rPr>
          <w:sz w:val="28"/>
          <w:szCs w:val="28"/>
        </w:rPr>
        <w:t>lưu thời gian chạy củ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inh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số </w:t>
      </w:r>
      <w:r w:rsidRPr="00777DED">
        <w:rPr>
          <w:b/>
          <w:sz w:val="28"/>
          <w:szCs w:val="28"/>
        </w:rPr>
        <w:t>second</w:t>
      </w:r>
      <w:r w:rsidRPr="00777DED">
        <w:rPr>
          <w:b/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á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a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í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inh.</w:t>
      </w:r>
    </w:p>
    <w:p w14:paraId="3398676E" w14:textId="6A1BDE42" w:rsidR="002D652F" w:rsidRPr="00777DED" w:rsidRDefault="009C0C87" w:rsidP="007E2AA0">
      <w:pPr>
        <w:pStyle w:val="ListParagraph"/>
        <w:numPr>
          <w:ilvl w:val="0"/>
          <w:numId w:val="21"/>
        </w:numPr>
        <w:tabs>
          <w:tab w:val="left" w:pos="55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Xâ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ự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bool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mp</w:t>
      </w:r>
      <w:r w:rsidRPr="00777DED">
        <w:rPr>
          <w:sz w:val="28"/>
          <w:szCs w:val="28"/>
        </w:rPr>
        <w:t>(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ác đị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u ch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.</w:t>
      </w:r>
    </w:p>
    <w:p w14:paraId="78C4C5E4" w14:textId="7AEECBEE" w:rsidR="002D652F" w:rsidRPr="00777DED" w:rsidRDefault="009C0C87" w:rsidP="007E2AA0">
      <w:pPr>
        <w:pStyle w:val="BodyText"/>
        <w:tabs>
          <w:tab w:val="left" w:pos="174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-</w:t>
      </w:r>
      <w:r w:rsidRPr="00777DED">
        <w:rPr>
          <w:sz w:val="28"/>
          <w:szCs w:val="28"/>
        </w:rPr>
        <w:tab/>
        <w:t xml:space="preserve">Sử dụng hàm </w:t>
      </w:r>
      <w:r w:rsidRPr="00777DED">
        <w:rPr>
          <w:b/>
          <w:sz w:val="28"/>
          <w:szCs w:val="28"/>
        </w:rPr>
        <w:t xml:space="preserve">sort </w:t>
      </w:r>
      <w:r w:rsidRPr="00777DED">
        <w:rPr>
          <w:sz w:val="28"/>
          <w:szCs w:val="28"/>
        </w:rPr>
        <w:t>với tiêu chí sắp xếp cmp để sắp xếp thí sinh theo thờ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gia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ạ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ần.</w:t>
      </w:r>
    </w:p>
    <w:p w14:paraId="2FE8C15A" w14:textId="50A05E68" w:rsidR="002D652F" w:rsidRPr="00777DED" w:rsidRDefault="009C0C87" w:rsidP="007E2AA0">
      <w:pPr>
        <w:pStyle w:val="ListParagraph"/>
        <w:numPr>
          <w:ilvl w:val="0"/>
          <w:numId w:val="21"/>
        </w:numPr>
        <w:tabs>
          <w:tab w:val="left" w:pos="55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uyệt m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proofErr w:type="spellStart"/>
      <w:r w:rsidR="0050126E" w:rsidRPr="00777DED">
        <w:rPr>
          <w:sz w:val="28"/>
          <w:szCs w:val="28"/>
          <w:lang w:val="en-US"/>
        </w:rPr>
        <w:t>uất</w:t>
      </w:r>
      <w:proofErr w:type="spellEnd"/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.</w:t>
      </w:r>
    </w:p>
    <w:p w14:paraId="4DE73522" w14:textId="0C3D7986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hương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ình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giải:</w:t>
      </w:r>
    </w:p>
    <w:p w14:paraId="033164D6" w14:textId="5A63CFD5" w:rsidR="002D652F" w:rsidRPr="00777DED" w:rsidRDefault="00017D61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35296" behindDoc="0" locked="0" layoutInCell="1" allowOverlap="1" wp14:anchorId="111BA86C" wp14:editId="422904F5">
            <wp:simplePos x="0" y="0"/>
            <wp:positionH relativeFrom="margin">
              <wp:align>center</wp:align>
            </wp:positionH>
            <wp:positionV relativeFrom="paragraph">
              <wp:posOffset>331805</wp:posOffset>
            </wp:positionV>
            <wp:extent cx="5637603" cy="1633537"/>
            <wp:effectExtent l="0" t="0" r="1270" b="5080"/>
            <wp:wrapTopAndBottom/>
            <wp:docPr id="19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4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3" cy="163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2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 Python:</w:t>
      </w:r>
    </w:p>
    <w:p w14:paraId="18F62582" w14:textId="6E5F5599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3609B5CF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Lư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ý:</w:t>
      </w:r>
    </w:p>
    <w:p w14:paraId="2D909EE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rong các bài toán sắp xếp với nhiều tiêu chí khác nhau, để sử dụng hàm sort()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ẵ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y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ự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bool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mp()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á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iê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í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.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a sắp xếp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ờ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ort(a+1,a+1+n,cmp);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iú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ệ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ờ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a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ode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.</w:t>
      </w:r>
    </w:p>
    <w:p w14:paraId="202D533F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>Bài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: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EQ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đề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S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ỉn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ghệ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n 2016-2017)</w:t>
      </w:r>
    </w:p>
    <w:p w14:paraId="65CD78C1" w14:textId="1CE5B682" w:rsidR="002D652F" w:rsidRPr="00777DED" w:rsidRDefault="009C0C87" w:rsidP="00017D61">
      <w:pPr>
        <w:pStyle w:val="BodyText"/>
        <w:spacing w:line="380" w:lineRule="exact"/>
        <w:ind w:left="0" w:right="-148" w:firstLine="142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Cho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ãy</w:t>
      </w:r>
      <w:r w:rsidRPr="00777DED">
        <w:rPr>
          <w:spacing w:val="-6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gồm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guyên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,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2</w:t>
      </w:r>
      <w:r w:rsidRPr="00777DED">
        <w:rPr>
          <w:position w:val="2"/>
          <w:sz w:val="28"/>
          <w:szCs w:val="28"/>
        </w:rPr>
        <w:t>,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…,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n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và</w:t>
      </w:r>
      <w:r w:rsidRPr="00777DED">
        <w:rPr>
          <w:spacing w:val="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2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guyên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không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âm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,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R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L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z w:val="28"/>
          <w:szCs w:val="28"/>
        </w:rPr>
        <w:t>R).</w:t>
      </w:r>
    </w:p>
    <w:p w14:paraId="169E5E54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Yê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ầu:</w:t>
      </w:r>
    </w:p>
    <w:p w14:paraId="54958AA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Đếm</w:t>
      </w:r>
      <w:r w:rsidRPr="00777DED">
        <w:rPr>
          <w:spacing w:val="-4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ặp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i,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j)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ỏa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mãn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điều kiện: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i ≤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j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và L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 |a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+…+a</w:t>
      </w:r>
      <w:r w:rsidRPr="00777DED">
        <w:rPr>
          <w:sz w:val="28"/>
          <w:szCs w:val="28"/>
        </w:rPr>
        <w:t>j</w:t>
      </w:r>
      <w:r w:rsidRPr="00777DED">
        <w:rPr>
          <w:position w:val="2"/>
          <w:sz w:val="28"/>
          <w:szCs w:val="28"/>
        </w:rPr>
        <w:t>|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R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.</w:t>
      </w:r>
    </w:p>
    <w:p w14:paraId="71454260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</w:p>
    <w:p w14:paraId="091063C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ừ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EQ.IN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:</w:t>
      </w:r>
    </w:p>
    <w:p w14:paraId="54CF6E6D" w14:textId="77777777" w:rsidR="002D652F" w:rsidRPr="00777DED" w:rsidRDefault="009C0C87" w:rsidP="007E2AA0">
      <w:pPr>
        <w:pStyle w:val="ListParagraph"/>
        <w:numPr>
          <w:ilvl w:val="1"/>
          <w:numId w:val="21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 3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5</w:t>
      </w:r>
      <w:r w:rsidRPr="00777DED">
        <w:rPr>
          <w:sz w:val="28"/>
          <w:szCs w:val="28"/>
        </w:rPr>
        <w:t xml:space="preserve"> 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0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 R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</w:t>
      </w:r>
    </w:p>
    <w:p w14:paraId="34CC35D9" w14:textId="77777777" w:rsidR="002D652F" w:rsidRPr="00777DED" w:rsidRDefault="009C0C87" w:rsidP="007E2AA0">
      <w:pPr>
        <w:pStyle w:val="ListParagraph"/>
        <w:numPr>
          <w:ilvl w:val="1"/>
          <w:numId w:val="21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Dòng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hai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hứa 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 nguyên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ương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,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2</w:t>
      </w:r>
      <w:r w:rsidRPr="00777DED">
        <w:rPr>
          <w:position w:val="2"/>
          <w:sz w:val="28"/>
          <w:szCs w:val="28"/>
        </w:rPr>
        <w:t>,…,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n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a</w:t>
      </w:r>
      <w:r w:rsidRPr="00777DED">
        <w:rPr>
          <w:sz w:val="28"/>
          <w:szCs w:val="28"/>
        </w:rPr>
        <w:t>i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6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0</w:t>
      </w:r>
      <w:r w:rsidRPr="00777DED">
        <w:rPr>
          <w:position w:val="2"/>
          <w:sz w:val="28"/>
          <w:szCs w:val="28"/>
          <w:vertAlign w:val="superscript"/>
        </w:rPr>
        <w:t>9</w:t>
      </w:r>
      <w:r w:rsidRPr="00777DED">
        <w:rPr>
          <w:position w:val="2"/>
          <w:sz w:val="28"/>
          <w:szCs w:val="28"/>
        </w:rPr>
        <w:t>)</w:t>
      </w:r>
    </w:p>
    <w:p w14:paraId="193A8F0A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Kết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:</w:t>
      </w:r>
    </w:p>
    <w:p w14:paraId="768E37D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 SEQ.OUT</w:t>
      </w:r>
    </w:p>
    <w:p w14:paraId="49021331" w14:textId="0BA87C33" w:rsidR="002D652F" w:rsidRPr="00777DED" w:rsidRDefault="009C0C87" w:rsidP="007E2AA0">
      <w:pPr>
        <w:pStyle w:val="BodyText"/>
        <w:spacing w:line="380" w:lineRule="exact"/>
        <w:ind w:left="0" w:right="-6" w:firstLine="709"/>
        <w:jc w:val="center"/>
        <w:rPr>
          <w:sz w:val="28"/>
          <w:szCs w:val="28"/>
        </w:rPr>
      </w:pPr>
      <w:r w:rsidRPr="00777DED">
        <w:rPr>
          <w:sz w:val="28"/>
          <w:szCs w:val="28"/>
        </w:rPr>
        <w:t>Gồ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 số 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ặp (i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j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.</w:t>
      </w:r>
    </w:p>
    <w:p w14:paraId="6FA72D0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2368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233"/>
      </w:tblGrid>
      <w:tr w:rsidR="002D652F" w:rsidRPr="00777DED" w14:paraId="309DF09C" w14:textId="77777777">
        <w:trPr>
          <w:trHeight w:val="448"/>
        </w:trPr>
        <w:tc>
          <w:tcPr>
            <w:tcW w:w="3192" w:type="dxa"/>
          </w:tcPr>
          <w:p w14:paraId="1E647C0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SEQ.INP</w:t>
            </w:r>
          </w:p>
        </w:tc>
        <w:tc>
          <w:tcPr>
            <w:tcW w:w="3233" w:type="dxa"/>
          </w:tcPr>
          <w:p w14:paraId="0FF7CDC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SEQ.OUT</w:t>
            </w:r>
          </w:p>
        </w:tc>
      </w:tr>
      <w:tr w:rsidR="002D652F" w:rsidRPr="00777DED" w14:paraId="31338FCA" w14:textId="77777777">
        <w:trPr>
          <w:trHeight w:val="897"/>
        </w:trPr>
        <w:tc>
          <w:tcPr>
            <w:tcW w:w="3192" w:type="dxa"/>
          </w:tcPr>
          <w:p w14:paraId="362455AF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0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</w:p>
          <w:p w14:paraId="2AF7D93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1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14:paraId="0154E72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4</w:t>
            </w:r>
          </w:p>
        </w:tc>
      </w:tr>
    </w:tbl>
    <w:p w14:paraId="444827CB" w14:textId="77777777" w:rsidR="002D652F" w:rsidRPr="00777DED" w:rsidRDefault="009C0C87" w:rsidP="007E2AA0">
      <w:pPr>
        <w:pStyle w:val="BodyText"/>
        <w:tabs>
          <w:tab w:val="left" w:pos="229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Hạn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ế:</w:t>
      </w:r>
      <w:r w:rsidRPr="00777DED">
        <w:rPr>
          <w:i/>
          <w:sz w:val="28"/>
          <w:szCs w:val="28"/>
        </w:rPr>
        <w:tab/>
      </w:r>
      <w:r w:rsidRPr="00777DED">
        <w:rPr>
          <w:sz w:val="28"/>
          <w:szCs w:val="28"/>
        </w:rPr>
        <w:t>-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50%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e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ứng 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0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&lt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3</w:t>
      </w:r>
    </w:p>
    <w:p w14:paraId="1F2B7040" w14:textId="77777777" w:rsidR="002D652F" w:rsidRPr="00777DED" w:rsidRDefault="009C0C87" w:rsidP="007E2AA0">
      <w:pPr>
        <w:pStyle w:val="ListParagraph"/>
        <w:numPr>
          <w:ilvl w:val="0"/>
          <w:numId w:val="20"/>
        </w:numPr>
        <w:tabs>
          <w:tab w:val="left" w:pos="70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50%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e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ứng 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3</w:t>
      </w:r>
      <w:r w:rsidRPr="00777DED">
        <w:rPr>
          <w:sz w:val="28"/>
          <w:szCs w:val="28"/>
        </w:rPr>
        <w:t xml:space="preserve"> &lt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5</w:t>
      </w:r>
    </w:p>
    <w:p w14:paraId="607E0CC8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ởng:</w:t>
      </w:r>
    </w:p>
    <w:p w14:paraId="5EBD4413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b/>
          <w:sz w:val="28"/>
          <w:szCs w:val="28"/>
        </w:rPr>
        <w:t xml:space="preserve">- </w:t>
      </w:r>
      <w:r w:rsidRPr="00777DED">
        <w:rPr>
          <w:sz w:val="28"/>
          <w:szCs w:val="28"/>
        </w:rPr>
        <w:t xml:space="preserve">Sử dụng kết hợp các thuật toán: </w:t>
      </w:r>
      <w:r w:rsidRPr="00777DED">
        <w:rPr>
          <w:i/>
          <w:sz w:val="28"/>
          <w:szCs w:val="28"/>
        </w:rPr>
        <w:t>Sử dụng kĩ thuật mảng nhớ tổng tiền tố;</w:t>
      </w:r>
      <w:r w:rsidRPr="00777DED">
        <w:rPr>
          <w:i/>
          <w:spacing w:val="-6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ắp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ếp;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ìm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iếm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ị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hân.</w:t>
      </w:r>
    </w:p>
    <w:p w14:paraId="1DE96A91" w14:textId="0E0E7803" w:rsidR="002D652F" w:rsidRPr="00777DED" w:rsidRDefault="009C0C87" w:rsidP="007E2AA0">
      <w:pPr>
        <w:pStyle w:val="ListParagraph"/>
        <w:numPr>
          <w:ilvl w:val="0"/>
          <w:numId w:val="20"/>
        </w:numPr>
        <w:tabs>
          <w:tab w:val="left" w:pos="70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hự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:</w:t>
      </w:r>
    </w:p>
    <w:p w14:paraId="1EA9F21A" w14:textId="54A13D1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 Đọc giá trị của dãy, kết hợp tạo mảng nhớ tổng a, với a[i] là tổng i phần tử đầu củ</w:t>
      </w:r>
      <w:r w:rsidR="00017D61" w:rsidRPr="00777DED">
        <w:rPr>
          <w:sz w:val="28"/>
          <w:szCs w:val="28"/>
          <w:lang w:val="en-US"/>
        </w:rPr>
        <w:t xml:space="preserve">a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.</w:t>
      </w:r>
    </w:p>
    <w:p w14:paraId="78B99679" w14:textId="45C8497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 m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ần.</w:t>
      </w:r>
    </w:p>
    <w:p w14:paraId="02CEA7A8" w14:textId="55F38EDA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 Xét các giá trị a[i] với 2≤i≤n, với mỗi giá trị a[i] ta cần tìm kiếm nhị phâ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í:</w:t>
      </w:r>
    </w:p>
    <w:p w14:paraId="4D0289B5" w14:textId="1AA3DC7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ị trí d: là vị trí mà a[d] bé nhất nhưng a[d] ≥a[i]-r Vị trí c: là vị trí mà a[c] lớn nhấ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[c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≤a[i]-l</w:t>
      </w:r>
    </w:p>
    <w:p w14:paraId="7569CF00" w14:textId="021F64CC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à lúc này số lượng đoạn con thỏa mãn kq sẽ tăng lên kq= kq+(c-d+1); Sau kh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-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q.</w:t>
      </w:r>
    </w:p>
    <w:p w14:paraId="77373991" w14:textId="2BC31109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hươ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ình giả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y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à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:</w:t>
      </w:r>
    </w:p>
    <w:p w14:paraId="7A8A2250" w14:textId="7ED2597D" w:rsidR="003D627C" w:rsidRPr="00777DED" w:rsidRDefault="00017D61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36320" behindDoc="0" locked="0" layoutInCell="1" allowOverlap="1" wp14:anchorId="5EB42F5E" wp14:editId="66C00512">
            <wp:simplePos x="0" y="0"/>
            <wp:positionH relativeFrom="page">
              <wp:align>center</wp:align>
            </wp:positionH>
            <wp:positionV relativeFrom="paragraph">
              <wp:posOffset>350808</wp:posOffset>
            </wp:positionV>
            <wp:extent cx="5428571" cy="2114286"/>
            <wp:effectExtent l="0" t="0" r="127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i/>
          <w:sz w:val="28"/>
          <w:szCs w:val="28"/>
        </w:rPr>
        <w:t>Code</w:t>
      </w:r>
      <w:r w:rsidR="009C0C87" w:rsidRPr="00777DED">
        <w:rPr>
          <w:i/>
          <w:spacing w:val="-2"/>
          <w:sz w:val="28"/>
          <w:szCs w:val="28"/>
        </w:rPr>
        <w:t xml:space="preserve"> </w:t>
      </w:r>
      <w:r w:rsidR="009C0C87" w:rsidRPr="00777DED">
        <w:rPr>
          <w:i/>
          <w:sz w:val="28"/>
          <w:szCs w:val="28"/>
        </w:rPr>
        <w:t>với</w:t>
      </w:r>
      <w:r w:rsidR="009C0C87" w:rsidRPr="00777DED">
        <w:rPr>
          <w:i/>
          <w:spacing w:val="-2"/>
          <w:sz w:val="28"/>
          <w:szCs w:val="28"/>
        </w:rPr>
        <w:t xml:space="preserve"> </w:t>
      </w:r>
      <w:r w:rsidR="009C0C87" w:rsidRPr="00777DED">
        <w:rPr>
          <w:i/>
          <w:sz w:val="28"/>
          <w:szCs w:val="28"/>
        </w:rPr>
        <w:t>Python:</w:t>
      </w:r>
    </w:p>
    <w:p w14:paraId="0E305292" w14:textId="239DFBD1" w:rsidR="003D627C" w:rsidRPr="00777DED" w:rsidRDefault="003D627C" w:rsidP="007E2AA0">
      <w:pPr>
        <w:spacing w:line="380" w:lineRule="exact"/>
        <w:ind w:right="-6" w:firstLine="709"/>
        <w:rPr>
          <w:sz w:val="28"/>
          <w:szCs w:val="28"/>
        </w:rPr>
      </w:pPr>
    </w:p>
    <w:p w14:paraId="1A8118D4" w14:textId="2951B84B" w:rsidR="003D627C" w:rsidRPr="00777DED" w:rsidRDefault="00017D61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114300" distR="114300" simplePos="0" relativeHeight="487737344" behindDoc="0" locked="0" layoutInCell="1" allowOverlap="1" wp14:anchorId="33C0E44A" wp14:editId="50DEFE82">
            <wp:simplePos x="0" y="0"/>
            <wp:positionH relativeFrom="margin">
              <wp:align>center</wp:align>
            </wp:positionH>
            <wp:positionV relativeFrom="paragraph">
              <wp:posOffset>216</wp:posOffset>
            </wp:positionV>
            <wp:extent cx="6076190" cy="4733333"/>
            <wp:effectExtent l="0" t="0" r="1270" b="0"/>
            <wp:wrapTopAndBottom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91365" w14:textId="0ABA54BE" w:rsidR="002D652F" w:rsidRPr="00777DED" w:rsidRDefault="002D652F" w:rsidP="007E2AA0">
      <w:pPr>
        <w:spacing w:line="380" w:lineRule="exact"/>
        <w:ind w:right="-6" w:firstLine="709"/>
        <w:rPr>
          <w:sz w:val="28"/>
          <w:szCs w:val="28"/>
        </w:rPr>
      </w:pPr>
    </w:p>
    <w:p w14:paraId="2650E787" w14:textId="16F30617" w:rsidR="003D627C" w:rsidRPr="00777DED" w:rsidRDefault="003D627C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br w:type="page"/>
      </w:r>
    </w:p>
    <w:p w14:paraId="4CDF1A0B" w14:textId="487E09F5" w:rsidR="002D652F" w:rsidRPr="00777DED" w:rsidRDefault="009C0C87" w:rsidP="007E2AA0">
      <w:pPr>
        <w:spacing w:line="380" w:lineRule="exact"/>
        <w:ind w:right="-6" w:firstLine="709"/>
        <w:jc w:val="center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lastRenderedPageBreak/>
        <w:t>CHUYÊN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ĐỀ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4: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Ử LÝ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ÂU KÝ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Ự</w:t>
      </w:r>
    </w:p>
    <w:p w14:paraId="25F6E519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0BBFC66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Xử lý xâu ký là yêu cầu thường gặp trong dạy học lập trình và cũng là bài to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uyê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SG.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ài 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ổ biế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hư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phần tử, duyệt xâu con trên xâu; biến đổi, xử lý trên xâu; lưu trữ và xử lý số lớn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 dễ dàng trong việc giải các bài toán về xâu, ta cần nắm rõcác hàm xử lý trên kiể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ậ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i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ạ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ậ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ụ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.</w:t>
      </w:r>
    </w:p>
    <w:p w14:paraId="223D108A" w14:textId="492E8022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Mộ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ao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ác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ở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ộ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ới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âu tro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ython</w:t>
      </w:r>
    </w:p>
    <w:p w14:paraId="645F5CFD" w14:textId="05403940" w:rsidR="00FA6BD7" w:rsidRPr="00777DED" w:rsidRDefault="00FA6BD7" w:rsidP="007E2AA0">
      <w:pPr>
        <w:spacing w:line="380" w:lineRule="exact"/>
        <w:ind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  <w:lang w:val="en-US"/>
        </w:rPr>
        <w:t xml:space="preserve">- </w:t>
      </w:r>
      <w:proofErr w:type="spellStart"/>
      <w:r w:rsidRPr="00777DED">
        <w:rPr>
          <w:sz w:val="28"/>
          <w:szCs w:val="28"/>
          <w:lang w:val="en-US"/>
        </w:rPr>
        <w:t>Hàm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huyển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âu</w:t>
      </w:r>
      <w:proofErr w:type="spellEnd"/>
      <w:r w:rsidRPr="00777DED">
        <w:rPr>
          <w:sz w:val="28"/>
          <w:szCs w:val="28"/>
          <w:lang w:val="en-US"/>
        </w:rPr>
        <w:t xml:space="preserve"> s </w:t>
      </w:r>
      <w:proofErr w:type="spellStart"/>
      <w:r w:rsidRPr="00777DED">
        <w:rPr>
          <w:sz w:val="28"/>
          <w:szCs w:val="28"/>
          <w:lang w:val="en-US"/>
        </w:rPr>
        <w:t>thành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số</w:t>
      </w:r>
      <w:proofErr w:type="spellEnd"/>
      <w:r w:rsidRPr="00777DED">
        <w:rPr>
          <w:sz w:val="28"/>
          <w:szCs w:val="28"/>
          <w:lang w:val="en-US"/>
        </w:rPr>
        <w:t xml:space="preserve"> n </w:t>
      </w:r>
      <w:proofErr w:type="spellStart"/>
      <w:r w:rsidRPr="00777DED">
        <w:rPr>
          <w:sz w:val="28"/>
          <w:szCs w:val="28"/>
          <w:lang w:val="en-US"/>
        </w:rPr>
        <w:t>kiểu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nguyên</w:t>
      </w:r>
      <w:proofErr w:type="spellEnd"/>
      <w:r w:rsidRPr="00777DED">
        <w:rPr>
          <w:sz w:val="28"/>
          <w:szCs w:val="28"/>
          <w:lang w:val="en-US"/>
        </w:rPr>
        <w:tab/>
      </w:r>
      <w:r w:rsidRPr="00777DED">
        <w:rPr>
          <w:sz w:val="28"/>
          <w:szCs w:val="28"/>
          <w:lang w:val="en-US"/>
        </w:rPr>
        <w:tab/>
        <w:t>n=int(s);</w:t>
      </w:r>
    </w:p>
    <w:p w14:paraId="0BE10F50" w14:textId="38EF173C" w:rsidR="00FA6BD7" w:rsidRPr="00777DED" w:rsidRDefault="00FA6BD7" w:rsidP="007E2AA0">
      <w:pPr>
        <w:spacing w:line="380" w:lineRule="exact"/>
        <w:ind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  <w:lang w:val="en-US"/>
        </w:rPr>
        <w:t xml:space="preserve">- </w:t>
      </w:r>
      <w:proofErr w:type="spellStart"/>
      <w:r w:rsidRPr="00777DED">
        <w:rPr>
          <w:sz w:val="28"/>
          <w:szCs w:val="28"/>
          <w:lang w:val="en-US"/>
        </w:rPr>
        <w:t>Hàm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huyển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âu</w:t>
      </w:r>
      <w:proofErr w:type="spellEnd"/>
      <w:r w:rsidRPr="00777DED">
        <w:rPr>
          <w:sz w:val="28"/>
          <w:szCs w:val="28"/>
          <w:lang w:val="en-US"/>
        </w:rPr>
        <w:t xml:space="preserve"> s </w:t>
      </w:r>
      <w:proofErr w:type="spellStart"/>
      <w:r w:rsidRPr="00777DED">
        <w:rPr>
          <w:sz w:val="28"/>
          <w:szCs w:val="28"/>
          <w:lang w:val="en-US"/>
        </w:rPr>
        <w:t>thành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số</w:t>
      </w:r>
      <w:proofErr w:type="spellEnd"/>
      <w:r w:rsidRPr="00777DED">
        <w:rPr>
          <w:sz w:val="28"/>
          <w:szCs w:val="28"/>
          <w:lang w:val="en-US"/>
        </w:rPr>
        <w:t xml:space="preserve"> n </w:t>
      </w:r>
      <w:proofErr w:type="spellStart"/>
      <w:r w:rsidRPr="00777DED">
        <w:rPr>
          <w:sz w:val="28"/>
          <w:szCs w:val="28"/>
          <w:lang w:val="en-US"/>
        </w:rPr>
        <w:t>kiểu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hực</w:t>
      </w:r>
      <w:proofErr w:type="spellEnd"/>
      <w:r w:rsidRPr="00777DED">
        <w:rPr>
          <w:sz w:val="28"/>
          <w:szCs w:val="28"/>
          <w:lang w:val="en-US"/>
        </w:rPr>
        <w:tab/>
      </w:r>
      <w:r w:rsidRPr="00777DED">
        <w:rPr>
          <w:sz w:val="28"/>
          <w:szCs w:val="28"/>
          <w:lang w:val="en-US"/>
        </w:rPr>
        <w:tab/>
        <w:t>n= float(s)</w:t>
      </w:r>
    </w:p>
    <w:p w14:paraId="475B2141" w14:textId="681A6634" w:rsidR="00FA6BD7" w:rsidRPr="00777DED" w:rsidRDefault="00FA6BD7" w:rsidP="007E2AA0">
      <w:pPr>
        <w:spacing w:line="380" w:lineRule="exact"/>
        <w:ind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  <w:lang w:val="en-US"/>
        </w:rPr>
        <w:t xml:space="preserve">- </w:t>
      </w:r>
      <w:proofErr w:type="spellStart"/>
      <w:r w:rsidRPr="00777DED">
        <w:rPr>
          <w:sz w:val="28"/>
          <w:szCs w:val="28"/>
          <w:lang w:val="en-US"/>
        </w:rPr>
        <w:t>Hàm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huyển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số</w:t>
      </w:r>
      <w:proofErr w:type="spellEnd"/>
      <w:r w:rsidRPr="00777DED">
        <w:rPr>
          <w:sz w:val="28"/>
          <w:szCs w:val="28"/>
          <w:lang w:val="en-US"/>
        </w:rPr>
        <w:t xml:space="preserve"> n </w:t>
      </w:r>
      <w:proofErr w:type="spellStart"/>
      <w:r w:rsidRPr="00777DED">
        <w:rPr>
          <w:sz w:val="28"/>
          <w:szCs w:val="28"/>
          <w:lang w:val="en-US"/>
        </w:rPr>
        <w:t>thành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âu</w:t>
      </w:r>
      <w:proofErr w:type="spellEnd"/>
      <w:r w:rsidRPr="00777DED">
        <w:rPr>
          <w:sz w:val="28"/>
          <w:szCs w:val="28"/>
          <w:lang w:val="en-US"/>
        </w:rPr>
        <w:t xml:space="preserve"> s</w:t>
      </w:r>
      <w:r w:rsidRPr="00777DED">
        <w:rPr>
          <w:sz w:val="28"/>
          <w:szCs w:val="28"/>
          <w:lang w:val="en-US"/>
        </w:rPr>
        <w:tab/>
      </w:r>
      <w:r w:rsidRPr="00777DED">
        <w:rPr>
          <w:sz w:val="28"/>
          <w:szCs w:val="28"/>
          <w:lang w:val="en-US"/>
        </w:rPr>
        <w:tab/>
      </w:r>
      <w:r w:rsidRPr="00777DED">
        <w:rPr>
          <w:sz w:val="28"/>
          <w:szCs w:val="28"/>
          <w:lang w:val="en-US"/>
        </w:rPr>
        <w:tab/>
      </w:r>
      <w:r w:rsidRPr="00777DED">
        <w:rPr>
          <w:sz w:val="28"/>
          <w:szCs w:val="28"/>
          <w:lang w:val="en-US"/>
        </w:rPr>
        <w:tab/>
        <w:t>s=str(n)</w:t>
      </w:r>
    </w:p>
    <w:p w14:paraId="57CFB700" w14:textId="69D668EB" w:rsidR="00FA6BD7" w:rsidRPr="00777DED" w:rsidRDefault="00FA6BD7" w:rsidP="007E2AA0">
      <w:pPr>
        <w:spacing w:line="380" w:lineRule="exact"/>
        <w:ind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  <w:lang w:val="en-US"/>
        </w:rPr>
        <w:t xml:space="preserve">- </w:t>
      </w:r>
      <w:proofErr w:type="spellStart"/>
      <w:r w:rsidRPr="00777DED">
        <w:rPr>
          <w:sz w:val="28"/>
          <w:szCs w:val="28"/>
          <w:lang w:val="en-US"/>
        </w:rPr>
        <w:t>Hàm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len</w:t>
      </w:r>
      <w:proofErr w:type="spellEnd"/>
      <w:r w:rsidRPr="00777DED">
        <w:rPr>
          <w:sz w:val="28"/>
          <w:szCs w:val="28"/>
          <w:lang w:val="en-US"/>
        </w:rPr>
        <w:t>(s);</w:t>
      </w:r>
      <w:r w:rsidRPr="00777DED">
        <w:rPr>
          <w:sz w:val="28"/>
          <w:szCs w:val="28"/>
          <w:lang w:val="en-US"/>
        </w:rPr>
        <w:tab/>
      </w:r>
      <w:proofErr w:type="spellStart"/>
      <w:r w:rsidRPr="00777DED">
        <w:rPr>
          <w:sz w:val="28"/>
          <w:szCs w:val="28"/>
          <w:lang w:val="en-US"/>
        </w:rPr>
        <w:t>Lấy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hiều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dài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ủa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âu</w:t>
      </w:r>
      <w:proofErr w:type="spellEnd"/>
      <w:r w:rsidRPr="00777DED">
        <w:rPr>
          <w:sz w:val="28"/>
          <w:szCs w:val="28"/>
          <w:lang w:val="en-US"/>
        </w:rPr>
        <w:t xml:space="preserve"> s</w:t>
      </w:r>
    </w:p>
    <w:p w14:paraId="6183E7F8" w14:textId="2860A8EB" w:rsidR="00FA6BD7" w:rsidRPr="00777DED" w:rsidRDefault="00FA6BD7" w:rsidP="007E2AA0">
      <w:pPr>
        <w:spacing w:line="380" w:lineRule="exact"/>
        <w:ind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Pr="00777DED">
        <w:rPr>
          <w:sz w:val="28"/>
          <w:szCs w:val="28"/>
          <w:lang w:val="en-US"/>
        </w:rPr>
        <w:t>s.find</w:t>
      </w:r>
      <w:proofErr w:type="spellEnd"/>
      <w:proofErr w:type="gramEnd"/>
      <w:r w:rsidRPr="00777DED">
        <w:rPr>
          <w:sz w:val="28"/>
          <w:szCs w:val="28"/>
          <w:lang w:val="en-US"/>
        </w:rPr>
        <w:t xml:space="preserve">(x): </w:t>
      </w:r>
      <w:proofErr w:type="spellStart"/>
      <w:r w:rsidRPr="00777DED">
        <w:rPr>
          <w:sz w:val="28"/>
          <w:szCs w:val="28"/>
          <w:lang w:val="en-US"/>
        </w:rPr>
        <w:t>Tìm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kiếm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vị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rí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đầu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iên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uất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hiện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âu</w:t>
      </w:r>
      <w:proofErr w:type="spellEnd"/>
      <w:r w:rsidRPr="00777DED">
        <w:rPr>
          <w:sz w:val="28"/>
          <w:szCs w:val="28"/>
          <w:lang w:val="en-US"/>
        </w:rPr>
        <w:t xml:space="preserve"> x </w:t>
      </w:r>
      <w:proofErr w:type="spellStart"/>
      <w:r w:rsidRPr="00777DED">
        <w:rPr>
          <w:sz w:val="28"/>
          <w:szCs w:val="28"/>
          <w:lang w:val="en-US"/>
        </w:rPr>
        <w:t>trong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âu</w:t>
      </w:r>
      <w:proofErr w:type="spellEnd"/>
      <w:r w:rsidRPr="00777DED">
        <w:rPr>
          <w:sz w:val="28"/>
          <w:szCs w:val="28"/>
          <w:lang w:val="en-US"/>
        </w:rPr>
        <w:t xml:space="preserve"> s</w:t>
      </w:r>
    </w:p>
    <w:p w14:paraId="1F3D15D7" w14:textId="7B713D9C" w:rsidR="00FA6BD7" w:rsidRPr="00777DED" w:rsidRDefault="00FA6BD7" w:rsidP="007E2AA0">
      <w:pPr>
        <w:spacing w:line="380" w:lineRule="exact"/>
        <w:ind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Pr="00777DED">
        <w:rPr>
          <w:sz w:val="28"/>
          <w:szCs w:val="28"/>
          <w:lang w:val="en-US"/>
        </w:rPr>
        <w:t>s.rfind</w:t>
      </w:r>
      <w:proofErr w:type="spellEnd"/>
      <w:proofErr w:type="gramEnd"/>
      <w:r w:rsidRPr="00777DED">
        <w:rPr>
          <w:sz w:val="28"/>
          <w:szCs w:val="28"/>
          <w:lang w:val="en-US"/>
        </w:rPr>
        <w:t xml:space="preserve">(x): </w:t>
      </w:r>
      <w:proofErr w:type="spellStart"/>
      <w:r w:rsidRPr="00777DED">
        <w:rPr>
          <w:sz w:val="28"/>
          <w:szCs w:val="28"/>
          <w:lang w:val="en-US"/>
        </w:rPr>
        <w:t>Tìm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kiếm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vị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rí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uối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ùng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uất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hiện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âu</w:t>
      </w:r>
      <w:proofErr w:type="spellEnd"/>
      <w:r w:rsidRPr="00777DED">
        <w:rPr>
          <w:sz w:val="28"/>
          <w:szCs w:val="28"/>
          <w:lang w:val="en-US"/>
        </w:rPr>
        <w:t xml:space="preserve"> x </w:t>
      </w:r>
      <w:proofErr w:type="spellStart"/>
      <w:r w:rsidRPr="00777DED">
        <w:rPr>
          <w:sz w:val="28"/>
          <w:szCs w:val="28"/>
          <w:lang w:val="en-US"/>
        </w:rPr>
        <w:t>trong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xâu</w:t>
      </w:r>
      <w:proofErr w:type="spellEnd"/>
      <w:r w:rsidRPr="00777DED">
        <w:rPr>
          <w:sz w:val="28"/>
          <w:szCs w:val="28"/>
          <w:lang w:val="en-US"/>
        </w:rPr>
        <w:t xml:space="preserve"> s</w:t>
      </w:r>
    </w:p>
    <w:p w14:paraId="4255818F" w14:textId="7783113E" w:rsidR="00FA6BD7" w:rsidRPr="00777DED" w:rsidRDefault="00FA6BD7" w:rsidP="007E2AA0">
      <w:pPr>
        <w:spacing w:line="380" w:lineRule="exact"/>
        <w:ind w:right="-6" w:firstLine="709"/>
        <w:rPr>
          <w:sz w:val="28"/>
          <w:szCs w:val="28"/>
          <w:lang w:val="en-US"/>
        </w:rPr>
      </w:pPr>
      <w:r w:rsidRPr="00777DED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Pr="00777DED">
        <w:rPr>
          <w:sz w:val="28"/>
          <w:szCs w:val="28"/>
          <w:lang w:val="en-US"/>
        </w:rPr>
        <w:t>s.split</w:t>
      </w:r>
      <w:proofErr w:type="spellEnd"/>
      <w:proofErr w:type="gramEnd"/>
      <w:r w:rsidRPr="00777DED">
        <w:rPr>
          <w:sz w:val="28"/>
          <w:szCs w:val="28"/>
          <w:lang w:val="en-US"/>
        </w:rPr>
        <w:t xml:space="preserve">(dk): </w:t>
      </w:r>
      <w:proofErr w:type="spellStart"/>
      <w:r w:rsidRPr="00777DED">
        <w:rPr>
          <w:sz w:val="28"/>
          <w:szCs w:val="28"/>
          <w:lang w:val="en-US"/>
        </w:rPr>
        <w:t>Cắt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huỗi</w:t>
      </w:r>
      <w:proofErr w:type="spellEnd"/>
      <w:r w:rsidRPr="00777DED">
        <w:rPr>
          <w:sz w:val="28"/>
          <w:szCs w:val="28"/>
          <w:lang w:val="en-US"/>
        </w:rPr>
        <w:t xml:space="preserve"> s </w:t>
      </w:r>
      <w:proofErr w:type="spellStart"/>
      <w:r w:rsidRPr="00777DED">
        <w:rPr>
          <w:sz w:val="28"/>
          <w:szCs w:val="28"/>
          <w:lang w:val="en-US"/>
        </w:rPr>
        <w:t>thành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nhiều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phần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ử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danh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sách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heo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điều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kiện</w:t>
      </w:r>
      <w:proofErr w:type="spellEnd"/>
      <w:r w:rsidRPr="00777DED">
        <w:rPr>
          <w:sz w:val="28"/>
          <w:szCs w:val="28"/>
          <w:lang w:val="en-US"/>
        </w:rPr>
        <w:t xml:space="preserve"> dk</w:t>
      </w:r>
    </w:p>
    <w:p w14:paraId="04B8B62B" w14:textId="39E0D087" w:rsidR="002D652F" w:rsidRPr="00777DED" w:rsidRDefault="00FA6BD7" w:rsidP="005437AD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Pr="00777DED">
        <w:rPr>
          <w:sz w:val="28"/>
          <w:szCs w:val="28"/>
          <w:lang w:val="en-US"/>
        </w:rPr>
        <w:t>s.raplace</w:t>
      </w:r>
      <w:proofErr w:type="spellEnd"/>
      <w:proofErr w:type="gramEnd"/>
      <w:r w:rsidRPr="00777DED">
        <w:rPr>
          <w:sz w:val="28"/>
          <w:szCs w:val="28"/>
          <w:lang w:val="en-US"/>
        </w:rPr>
        <w:t xml:space="preserve">(old, new, max): Thay </w:t>
      </w:r>
      <w:proofErr w:type="spellStart"/>
      <w:r w:rsidRPr="00777DED">
        <w:rPr>
          <w:sz w:val="28"/>
          <w:szCs w:val="28"/>
          <w:lang w:val="en-US"/>
        </w:rPr>
        <w:t>thế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ác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huỗi</w:t>
      </w:r>
      <w:proofErr w:type="spellEnd"/>
      <w:r w:rsidRPr="00777DED">
        <w:rPr>
          <w:sz w:val="28"/>
          <w:szCs w:val="28"/>
          <w:lang w:val="en-US"/>
        </w:rPr>
        <w:t xml:space="preserve"> old </w:t>
      </w:r>
      <w:proofErr w:type="spellStart"/>
      <w:r w:rsidRPr="00777DED">
        <w:rPr>
          <w:sz w:val="28"/>
          <w:szCs w:val="28"/>
          <w:lang w:val="en-US"/>
        </w:rPr>
        <w:t>tìm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được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rong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huỗi</w:t>
      </w:r>
      <w:proofErr w:type="spellEnd"/>
      <w:r w:rsidRPr="00777DED">
        <w:rPr>
          <w:sz w:val="28"/>
          <w:szCs w:val="28"/>
          <w:lang w:val="en-US"/>
        </w:rPr>
        <w:t xml:space="preserve"> s </w:t>
      </w:r>
      <w:proofErr w:type="spellStart"/>
      <w:r w:rsidRPr="00777DED">
        <w:rPr>
          <w:sz w:val="28"/>
          <w:szCs w:val="28"/>
          <w:lang w:val="en-US"/>
        </w:rPr>
        <w:t>bằng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chuỗi</w:t>
      </w:r>
      <w:proofErr w:type="spellEnd"/>
      <w:r w:rsidRPr="00777DED">
        <w:rPr>
          <w:sz w:val="28"/>
          <w:szCs w:val="28"/>
          <w:lang w:val="en-US"/>
        </w:rPr>
        <w:t xml:space="preserve"> new </w:t>
      </w:r>
      <w:proofErr w:type="spellStart"/>
      <w:r w:rsidRPr="00777DED">
        <w:rPr>
          <w:sz w:val="28"/>
          <w:szCs w:val="28"/>
          <w:lang w:val="en-US"/>
        </w:rPr>
        <w:t>với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số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lượng</w:t>
      </w:r>
      <w:proofErr w:type="spellEnd"/>
      <w:r w:rsidRPr="00777DED">
        <w:rPr>
          <w:sz w:val="28"/>
          <w:szCs w:val="28"/>
          <w:lang w:val="en-US"/>
        </w:rPr>
        <w:t xml:space="preserve"> max </w:t>
      </w:r>
      <w:proofErr w:type="spellStart"/>
      <w:r w:rsidRPr="00777DED">
        <w:rPr>
          <w:sz w:val="28"/>
          <w:szCs w:val="28"/>
          <w:lang w:val="en-US"/>
        </w:rPr>
        <w:t>có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hể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hay</w:t>
      </w:r>
      <w:proofErr w:type="spellEnd"/>
      <w:r w:rsidRPr="00777DED">
        <w:rPr>
          <w:sz w:val="28"/>
          <w:szCs w:val="28"/>
          <w:lang w:val="en-US"/>
        </w:rPr>
        <w:t xml:space="preserve"> </w:t>
      </w:r>
      <w:proofErr w:type="spellStart"/>
      <w:r w:rsidRPr="00777DED">
        <w:rPr>
          <w:sz w:val="28"/>
          <w:szCs w:val="28"/>
          <w:lang w:val="en-US"/>
        </w:rPr>
        <w:t>thế</w:t>
      </w:r>
      <w:proofErr w:type="spellEnd"/>
      <w:r w:rsidR="005437AD" w:rsidRPr="00777DED">
        <w:rPr>
          <w:sz w:val="28"/>
          <w:szCs w:val="28"/>
          <w:lang w:val="en-US"/>
        </w:rPr>
        <w:t>.</w:t>
      </w:r>
    </w:p>
    <w:p w14:paraId="3D3152AF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t>Bài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oán áp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dụng: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huẩn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hóa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văn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bản:</w:t>
      </w:r>
    </w:p>
    <w:p w14:paraId="283DCCD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ẩ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:</w:t>
      </w:r>
    </w:p>
    <w:p w14:paraId="2C2B3D44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a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ề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 một dấ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ống.</w:t>
      </w:r>
    </w:p>
    <w:p w14:paraId="11DA21DD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ấu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ngắt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câu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(dấu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chấm,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phẩy,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chấm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phẩy,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chấm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hỏi,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ấ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an)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ặ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á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ó,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ống.</w:t>
      </w:r>
    </w:p>
    <w:p w14:paraId="7851CBB0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ấu mở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oặ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ặ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á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í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á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ắ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ở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ngoặc.</w:t>
      </w:r>
    </w:p>
    <w:p w14:paraId="750005D0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ấ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ó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oặ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ặ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á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uố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ó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oặc.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uẩn.</w:t>
      </w:r>
    </w:p>
    <w:p w14:paraId="1CEBE58A" w14:textId="084100BC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VB.in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 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.</w:t>
      </w:r>
    </w:p>
    <w:p w14:paraId="20D1A50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K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 xml:space="preserve">ra: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VB.in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 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.</w:t>
      </w:r>
    </w:p>
    <w:p w14:paraId="25B55C88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*Ý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ởng:</w:t>
      </w:r>
    </w:p>
    <w:p w14:paraId="39AB9676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Xó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 cá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ừa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or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ùi duyệ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óa.</w:t>
      </w:r>
    </w:p>
    <w:p w14:paraId="06B80A88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X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dấ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âu:</w:t>
      </w:r>
    </w:p>
    <w:p w14:paraId="5D78B8D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xâu phụ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 chứ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âu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1=".,;?!)";</w:t>
      </w:r>
    </w:p>
    <w:p w14:paraId="7B578A6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:</w:t>
      </w:r>
    </w:p>
    <w:p w14:paraId="6865BF7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/ Nếu s[i] có mặt trong xâu s1 thì xóa dấu cách phía trước nếu có và thêm dấ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ía sau nếu chư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ó.</w:t>
      </w:r>
    </w:p>
    <w:p w14:paraId="226F835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/ Nếu s[i] là dấu ngoặc mở thì xóa dấu cách phía sau nếu có và thêm dấu cách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hí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ư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.</w:t>
      </w:r>
    </w:p>
    <w:p w14:paraId="45AC1235" w14:textId="0B45E1D4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ư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  <w:r w:rsidR="00E3172A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Cod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 Python:</w:t>
      </w:r>
    </w:p>
    <w:p w14:paraId="7543633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0" distR="0" simplePos="0" relativeHeight="251566592" behindDoc="0" locked="0" layoutInCell="1" allowOverlap="1" wp14:anchorId="566939B1" wp14:editId="4CD537B4">
            <wp:simplePos x="0" y="0"/>
            <wp:positionH relativeFrom="page">
              <wp:posOffset>1368552</wp:posOffset>
            </wp:positionH>
            <wp:positionV relativeFrom="paragraph">
              <wp:posOffset>100100</wp:posOffset>
            </wp:positionV>
            <wp:extent cx="4933188" cy="4914900"/>
            <wp:effectExtent l="0" t="0" r="0" b="0"/>
            <wp:wrapTopAndBottom/>
            <wp:docPr id="24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7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noProof/>
          <w:sz w:val="28"/>
          <w:szCs w:val="28"/>
        </w:rPr>
        <w:drawing>
          <wp:anchor distT="0" distB="0" distL="0" distR="0" simplePos="0" relativeHeight="251567616" behindDoc="0" locked="0" layoutInCell="1" allowOverlap="1" wp14:anchorId="63AE2592" wp14:editId="2AC6DA4B">
            <wp:simplePos x="0" y="0"/>
            <wp:positionH relativeFrom="page">
              <wp:posOffset>1368552</wp:posOffset>
            </wp:positionH>
            <wp:positionV relativeFrom="paragraph">
              <wp:posOffset>5117108</wp:posOffset>
            </wp:positionV>
            <wp:extent cx="4782184" cy="1304925"/>
            <wp:effectExtent l="0" t="0" r="0" b="0"/>
            <wp:wrapTopAndBottom/>
            <wp:docPr id="24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7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8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16B07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78BC829B" w14:textId="77777777" w:rsidR="005437AD" w:rsidRPr="00777DED" w:rsidRDefault="005437AD">
      <w:pPr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br w:type="page"/>
      </w:r>
    </w:p>
    <w:p w14:paraId="6F0FE4A3" w14:textId="751D1BB2" w:rsidR="002D652F" w:rsidRPr="00777DED" w:rsidRDefault="009C0C87" w:rsidP="007E2AA0">
      <w:pPr>
        <w:spacing w:line="380" w:lineRule="exact"/>
        <w:ind w:right="-6" w:firstLine="709"/>
        <w:jc w:val="center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lastRenderedPageBreak/>
        <w:t>CHUYÊN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ĐỀ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5:</w:t>
      </w:r>
      <w:r w:rsidRPr="00777DED">
        <w:rPr>
          <w:b/>
          <w:i/>
          <w:spacing w:val="6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ĐỆ QUY,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QUAY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UI</w:t>
      </w:r>
    </w:p>
    <w:p w14:paraId="4FC32458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*Khái niệm</w:t>
      </w:r>
      <w:r w:rsidRPr="00777DED">
        <w:rPr>
          <w:i/>
          <w:spacing w:val="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ề đệ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y.</w:t>
      </w:r>
    </w:p>
    <w:p w14:paraId="0C5629C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ói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 khá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iệm l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qu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ó gao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 chính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nó như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ộ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ậ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hĩ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ư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 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ó.</w:t>
      </w:r>
    </w:p>
    <w:p w14:paraId="608E4B2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 thâ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ó.</w:t>
      </w:r>
    </w:p>
    <w:p w14:paraId="4DE6F5E8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*Đặc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iểm của hàm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ệ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y:</w:t>
      </w:r>
    </w:p>
    <w:p w14:paraId="3074A916" w14:textId="40C5E9D0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ờ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.</w:t>
      </w:r>
    </w:p>
    <w:p w14:paraId="068788BD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ỗ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íc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ớc bà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 hơn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.</w:t>
      </w:r>
    </w:p>
    <w:p w14:paraId="189562AD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Có</w:t>
      </w:r>
      <w:r w:rsidRPr="00777DED">
        <w:rPr>
          <w:spacing w:val="2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ột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ường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ợp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ặc</w:t>
      </w:r>
      <w:r w:rsidRPr="00777DED">
        <w:rPr>
          <w:spacing w:val="2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iệt: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ó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à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ường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ợp</w:t>
      </w:r>
      <w:r w:rsidRPr="00777DED">
        <w:rPr>
          <w:spacing w:val="2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uy biến.</w:t>
      </w:r>
    </w:p>
    <w:p w14:paraId="35F73A2D" w14:textId="77777777" w:rsidR="002D652F" w:rsidRPr="00777DED" w:rsidRDefault="009C0C87" w:rsidP="005437AD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*Hiệu lực của</w:t>
      </w:r>
      <w:r w:rsidRPr="00777DED">
        <w:rPr>
          <w:i/>
          <w:spacing w:val="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ệ</w:t>
      </w:r>
      <w:r w:rsidRPr="00777DED">
        <w:rPr>
          <w:i/>
          <w:spacing w:val="-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y:</w:t>
      </w:r>
    </w:p>
    <w:p w14:paraId="687F9415" w14:textId="4EAACE49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Ư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iểm:</w:t>
      </w:r>
      <w:r w:rsidR="005437AD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S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ủa, dễ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iểu, thủ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ụ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ọn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n</w:t>
      </w:r>
    </w:p>
    <w:p w14:paraId="0160CB44" w14:textId="09DCC093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Nhược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điểm: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quay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ui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,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hờ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gia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</w:t>
      </w:r>
      <w:r w:rsidR="005437AD" w:rsidRPr="00777DED">
        <w:rPr>
          <w:sz w:val="28"/>
          <w:szCs w:val="28"/>
          <w:lang w:val="en-US"/>
        </w:rPr>
        <w:t xml:space="preserve">n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âu.</w:t>
      </w:r>
    </w:p>
    <w:p w14:paraId="796296D0" w14:textId="77777777" w:rsidR="002D652F" w:rsidRPr="00777DED" w:rsidRDefault="009C0C87" w:rsidP="005437AD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*Thiết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ế giải thuật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ệ</w:t>
      </w:r>
      <w:r w:rsidRPr="00777DED">
        <w:rPr>
          <w:i/>
          <w:spacing w:val="-5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y</w:t>
      </w:r>
    </w:p>
    <w:p w14:paraId="5640A2B9" w14:textId="77777777" w:rsidR="002D652F" w:rsidRPr="00777DED" w:rsidRDefault="009C0C87" w:rsidP="005437AD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ướ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iết kế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</w:p>
    <w:p w14:paraId="08AF6DA6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ha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ó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: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x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out</w:t>
      </w:r>
    </w:p>
    <w:p w14:paraId="4D0E35FF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Lời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quy: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hơn,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dần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n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tớ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uy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</w:p>
    <w:p w14:paraId="353A566C" w14:textId="77777777" w:rsidR="002D652F" w:rsidRPr="00777DED" w:rsidRDefault="009C0C87" w:rsidP="005437AD">
      <w:pPr>
        <w:pStyle w:val="ListParagraph"/>
        <w:numPr>
          <w:ilvl w:val="1"/>
          <w:numId w:val="20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ì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u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điể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ừng)</w:t>
      </w:r>
    </w:p>
    <w:p w14:paraId="1A123E76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 á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quy:</w:t>
      </w:r>
    </w:p>
    <w:p w14:paraId="48F2E472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Bài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1: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Đệ quy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ơ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bản.</w:t>
      </w:r>
    </w:p>
    <w:p w14:paraId="2932D05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nh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z w:val="28"/>
          <w:szCs w:val="28"/>
          <w:vertAlign w:val="superscript"/>
        </w:rPr>
        <w:t>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%(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+7)</w:t>
      </w:r>
    </w:p>
    <w:p w14:paraId="1D706FA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vào: </w:t>
      </w:r>
      <w:r w:rsidRPr="00777DED">
        <w:rPr>
          <w:sz w:val="28"/>
          <w:szCs w:val="28"/>
        </w:rPr>
        <w:t>Đọc từ tệp DQ1.Inp gồm một dòng duy nhất chứa 2 số nguyên a, 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a,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&lt;=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.</w:t>
      </w:r>
    </w:p>
    <w:p w14:paraId="7D783AC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7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8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a:</w:t>
      </w:r>
      <w:r w:rsidRPr="00777DED">
        <w:rPr>
          <w:i/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DQ1.Out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.</w:t>
      </w:r>
    </w:p>
    <w:p w14:paraId="0873A75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p w14:paraId="57E8176A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2925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2991"/>
      </w:tblGrid>
      <w:tr w:rsidR="002D652F" w:rsidRPr="00777DED" w14:paraId="41DEC68F" w14:textId="77777777">
        <w:trPr>
          <w:trHeight w:val="321"/>
        </w:trPr>
        <w:tc>
          <w:tcPr>
            <w:tcW w:w="1971" w:type="dxa"/>
          </w:tcPr>
          <w:p w14:paraId="7DD710A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DQ1.inp</w:t>
            </w:r>
          </w:p>
        </w:tc>
        <w:tc>
          <w:tcPr>
            <w:tcW w:w="2991" w:type="dxa"/>
          </w:tcPr>
          <w:p w14:paraId="3EA7AE8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DQ1.out</w:t>
            </w:r>
          </w:p>
        </w:tc>
      </w:tr>
      <w:tr w:rsidR="002D652F" w:rsidRPr="00777DED" w14:paraId="21DEFBEE" w14:textId="77777777">
        <w:trPr>
          <w:trHeight w:val="323"/>
        </w:trPr>
        <w:tc>
          <w:tcPr>
            <w:tcW w:w="1971" w:type="dxa"/>
          </w:tcPr>
          <w:p w14:paraId="1A74362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</w:p>
        </w:tc>
        <w:tc>
          <w:tcPr>
            <w:tcW w:w="2991" w:type="dxa"/>
          </w:tcPr>
          <w:p w14:paraId="774EB768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56</w:t>
            </w:r>
          </w:p>
        </w:tc>
      </w:tr>
    </w:tbl>
    <w:p w14:paraId="0273A9B7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ởng:</w:t>
      </w:r>
    </w:p>
    <w:p w14:paraId="524A3B54" w14:textId="6060226B" w:rsidR="002D652F" w:rsidRPr="00777DED" w:rsidRDefault="009C0C87" w:rsidP="005437AD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z w:val="28"/>
          <w:szCs w:val="28"/>
        </w:rPr>
        <w:tab/>
        <w:t>1:</w:t>
      </w:r>
      <w:r w:rsidR="005437AD" w:rsidRPr="00777DED">
        <w:rPr>
          <w:i/>
          <w:sz w:val="28"/>
          <w:szCs w:val="28"/>
        </w:rPr>
        <w:tab/>
      </w:r>
      <w:r w:rsidRPr="00777DED">
        <w:rPr>
          <w:sz w:val="28"/>
          <w:szCs w:val="28"/>
        </w:rPr>
        <w:t>Đặt</w:t>
      </w:r>
      <w:r w:rsidR="005437AD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hằng</w:t>
      </w:r>
      <w:r w:rsidR="005437AD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e=1000000007;</w:t>
      </w:r>
    </w:p>
    <w:p w14:paraId="04D2E12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hở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q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=1;</w:t>
      </w:r>
    </w:p>
    <w:p w14:paraId="10CB07B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ù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or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 lần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án</w:t>
      </w:r>
      <w:r w:rsidRPr="00777DED">
        <w:rPr>
          <w:spacing w:val="59"/>
          <w:sz w:val="28"/>
          <w:szCs w:val="28"/>
        </w:rPr>
        <w:t xml:space="preserve"> </w:t>
      </w:r>
      <w:r w:rsidRPr="00777DED">
        <w:rPr>
          <w:sz w:val="28"/>
          <w:szCs w:val="28"/>
        </w:rPr>
        <w:t>kq=(kq*a)%e.</w:t>
      </w:r>
    </w:p>
    <w:p w14:paraId="57F3353E" w14:textId="0EF54A8A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Việc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ia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ấy</w:t>
      </w:r>
      <w:r w:rsidRPr="00777DED">
        <w:rPr>
          <w:spacing w:val="-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ư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o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e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ay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ập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ức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ẽ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àm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o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iá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ị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q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uôn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hỏ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ơn</w:t>
      </w:r>
      <w:r w:rsidRPr="00777DED">
        <w:rPr>
          <w:spacing w:val="-60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e và sẽ tránh được việc vượt phạm vi lưu trữ. Cách làm này chưa đảm bả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ờ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a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ạ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â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.</w:t>
      </w:r>
      <w:r w:rsidRPr="00777DED">
        <w:rPr>
          <w:spacing w:val="1"/>
          <w:sz w:val="28"/>
          <w:szCs w:val="28"/>
        </w:rPr>
        <w:t xml:space="preserve"> </w:t>
      </w:r>
    </w:p>
    <w:p w14:paraId="7A779784" w14:textId="19E3D5F6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Khi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ó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a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ó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ương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ình:</w:t>
      </w:r>
    </w:p>
    <w:p w14:paraId="58FCA04F" w14:textId="72C4DED9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</w:p>
    <w:p w14:paraId="6E9ECC31" w14:textId="5BEE6C60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ode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với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Python</w:t>
      </w:r>
      <w:r w:rsidRPr="00777DED">
        <w:rPr>
          <w:i/>
          <w:sz w:val="28"/>
          <w:szCs w:val="28"/>
        </w:rPr>
        <w:t>:</w:t>
      </w:r>
    </w:p>
    <w:p w14:paraId="04A9765B" w14:textId="7A47A249" w:rsidR="0050126E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114300" distR="114300" simplePos="0" relativeHeight="487738368" behindDoc="0" locked="0" layoutInCell="1" allowOverlap="1" wp14:anchorId="582A7DFF" wp14:editId="4D855406">
            <wp:simplePos x="0" y="0"/>
            <wp:positionH relativeFrom="column">
              <wp:posOffset>450850</wp:posOffset>
            </wp:positionH>
            <wp:positionV relativeFrom="paragraph">
              <wp:posOffset>-965200</wp:posOffset>
            </wp:positionV>
            <wp:extent cx="4422027" cy="3657600"/>
            <wp:effectExtent l="0" t="0" r="0" b="0"/>
            <wp:wrapTopAndBottom/>
            <wp:docPr id="25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02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6F289" w14:textId="52FBDAAF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b/>
          <w:sz w:val="28"/>
          <w:szCs w:val="28"/>
        </w:rPr>
        <w:t>Lưu</w:t>
      </w:r>
      <w:r w:rsidRPr="00777DED">
        <w:rPr>
          <w:b/>
          <w:spacing w:val="-10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ý</w:t>
      </w:r>
      <w:r w:rsidRPr="00777DED">
        <w:rPr>
          <w:sz w:val="28"/>
          <w:szCs w:val="28"/>
        </w:rPr>
        <w:t>:</w:t>
      </w:r>
      <w:r w:rsidRPr="00777DED">
        <w:rPr>
          <w:spacing w:val="57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-</w:t>
      </w:r>
      <w:r w:rsidRPr="00777DED">
        <w:rPr>
          <w:i/>
          <w:spacing w:val="-7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hông</w:t>
      </w:r>
      <w:r w:rsidRPr="00777DED">
        <w:rPr>
          <w:i/>
          <w:spacing w:val="-9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ên</w:t>
      </w:r>
      <w:r w:rsidRPr="00777DED">
        <w:rPr>
          <w:i/>
          <w:spacing w:val="-6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ử</w:t>
      </w:r>
      <w:r w:rsidRPr="00777DED">
        <w:rPr>
          <w:i/>
          <w:spacing w:val="-9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ụng</w:t>
      </w:r>
      <w:r w:rsidRPr="00777DED">
        <w:rPr>
          <w:i/>
          <w:spacing w:val="-10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àm</w:t>
      </w:r>
      <w:r w:rsidRPr="00777DED">
        <w:rPr>
          <w:i/>
          <w:spacing w:val="-9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ow(a,n)</w:t>
      </w:r>
      <w:r w:rsidRPr="00777DED">
        <w:rPr>
          <w:i/>
          <w:spacing w:val="-10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ó</w:t>
      </w:r>
      <w:r w:rsidRPr="00777DED">
        <w:rPr>
          <w:i/>
          <w:spacing w:val="-6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ẵn,</w:t>
      </w:r>
      <w:r w:rsidRPr="00777DED">
        <w:rPr>
          <w:i/>
          <w:spacing w:val="-10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ì</w:t>
      </w:r>
      <w:r w:rsidRPr="00777DED">
        <w:rPr>
          <w:i/>
          <w:spacing w:val="-9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ử</w:t>
      </w:r>
      <w:r w:rsidRPr="00777DED">
        <w:rPr>
          <w:i/>
          <w:spacing w:val="-9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ụng</w:t>
      </w:r>
      <w:r w:rsidRPr="00777DED">
        <w:rPr>
          <w:i/>
          <w:spacing w:val="-6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àm</w:t>
      </w:r>
      <w:r w:rsidRPr="00777DED">
        <w:rPr>
          <w:i/>
          <w:spacing w:val="-10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ày</w:t>
      </w:r>
      <w:r w:rsidRPr="00777DED">
        <w:rPr>
          <w:i/>
          <w:spacing w:val="-8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ó</w:t>
      </w:r>
      <w:r w:rsidRPr="00777DED">
        <w:rPr>
          <w:i/>
          <w:spacing w:val="-9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ột</w:t>
      </w:r>
      <w:r w:rsidRPr="00777DED">
        <w:rPr>
          <w:i/>
          <w:spacing w:val="-7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-6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ườ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ợp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o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ết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 không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úng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ong</w:t>
      </w:r>
      <w:r w:rsidRPr="00777DED">
        <w:rPr>
          <w:i/>
          <w:spacing w:val="-9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uốn.</w:t>
      </w:r>
    </w:p>
    <w:p w14:paraId="1BB349F6" w14:textId="77777777" w:rsidR="002D652F" w:rsidRPr="00777DED" w:rsidRDefault="009C0C87" w:rsidP="00617ECE">
      <w:pPr>
        <w:pStyle w:val="ListParagraph"/>
        <w:numPr>
          <w:ilvl w:val="0"/>
          <w:numId w:val="19"/>
        </w:numPr>
        <w:spacing w:line="380" w:lineRule="exact"/>
        <w:ind w:left="0"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Giá trị cuả a và n có thể là rất lớn, nên ta cần cân nhắc trong việc chọn</w:t>
      </w:r>
      <w:r w:rsidRPr="00777DED">
        <w:rPr>
          <w:i/>
          <w:spacing w:val="-6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iể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ữ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ựa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ọ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uật</w:t>
      </w:r>
      <w:r w:rsidRPr="00777DED">
        <w:rPr>
          <w:i/>
          <w:spacing w:val="-8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.</w:t>
      </w:r>
    </w:p>
    <w:p w14:paraId="48293430" w14:textId="77777777" w:rsidR="002D652F" w:rsidRPr="00777DED" w:rsidRDefault="009C0C87" w:rsidP="00617ECE">
      <w:pPr>
        <w:pStyle w:val="ListParagraph"/>
        <w:numPr>
          <w:ilvl w:val="0"/>
          <w:numId w:val="19"/>
        </w:numPr>
        <w:spacing w:line="380" w:lineRule="exact"/>
        <w:ind w:left="0"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Trong bài toán này ta đã sử dụng đệ quy cơ bản để làm giảm thời gian</w:t>
      </w:r>
      <w:r w:rsidRPr="00777DED">
        <w:rPr>
          <w:i/>
          <w:spacing w:val="-6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ực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iệ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ương trình.</w:t>
      </w:r>
    </w:p>
    <w:p w14:paraId="6FC3FCC3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2: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a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ui:</w:t>
      </w:r>
    </w:p>
    <w:p w14:paraId="30CE4B1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</w:p>
    <w:p w14:paraId="6E947AD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ê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oán v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ậ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</w:p>
    <w:p w14:paraId="441DC0A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vào: </w:t>
      </w:r>
      <w:r w:rsidRPr="00777DED">
        <w:rPr>
          <w:sz w:val="28"/>
          <w:szCs w:val="28"/>
        </w:rPr>
        <w:t>Đọc từ tệp Hoanvi.Inp gồm một dòng duy nhất chứa 2 số nguyên a, 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30).</w:t>
      </w:r>
    </w:p>
    <w:p w14:paraId="40B80AF5" w14:textId="77777777" w:rsidR="00617ECE" w:rsidRPr="00777DED" w:rsidRDefault="009C0C87" w:rsidP="007E2AA0">
      <w:pPr>
        <w:pStyle w:val="BodyText"/>
        <w:spacing w:line="380" w:lineRule="exact"/>
        <w:ind w:left="0" w:right="-6" w:firstLine="709"/>
        <w:rPr>
          <w:spacing w:val="-62"/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ra: </w:t>
      </w:r>
      <w:r w:rsidRPr="00777DED">
        <w:rPr>
          <w:sz w:val="28"/>
          <w:szCs w:val="28"/>
        </w:rPr>
        <w:t>Ghi kết quả ra tệp Hoanvi.Out mỗi dòng là 1 hoán vị.</w:t>
      </w:r>
      <w:r w:rsidRPr="00777DED">
        <w:rPr>
          <w:spacing w:val="-62"/>
          <w:sz w:val="28"/>
          <w:szCs w:val="28"/>
        </w:rPr>
        <w:t xml:space="preserve"> </w:t>
      </w:r>
    </w:p>
    <w:p w14:paraId="44751CF7" w14:textId="2929B95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tbl>
      <w:tblPr>
        <w:tblW w:w="0" w:type="auto"/>
        <w:tblInd w:w="2385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2989"/>
      </w:tblGrid>
      <w:tr w:rsidR="00E3172A" w:rsidRPr="00777DED" w14:paraId="04F7D8B8" w14:textId="77777777" w:rsidTr="00E3172A">
        <w:trPr>
          <w:trHeight w:val="439"/>
        </w:trPr>
        <w:tc>
          <w:tcPr>
            <w:tcW w:w="1970" w:type="dxa"/>
          </w:tcPr>
          <w:p w14:paraId="79C19955" w14:textId="10D6F1FF" w:rsidR="00E3172A" w:rsidRPr="00777DED" w:rsidRDefault="00E3172A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Hoanvi.inp</w:t>
            </w:r>
          </w:p>
        </w:tc>
        <w:tc>
          <w:tcPr>
            <w:tcW w:w="2989" w:type="dxa"/>
          </w:tcPr>
          <w:p w14:paraId="07633BC0" w14:textId="210E77DD" w:rsidR="00E3172A" w:rsidRPr="00777DED" w:rsidRDefault="00E3172A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Hoanvi.out</w:t>
            </w:r>
          </w:p>
        </w:tc>
      </w:tr>
      <w:tr w:rsidR="00E3172A" w:rsidRPr="00777DED" w14:paraId="50AA05CC" w14:textId="77777777">
        <w:trPr>
          <w:trHeight w:val="2039"/>
        </w:trPr>
        <w:tc>
          <w:tcPr>
            <w:tcW w:w="1970" w:type="dxa"/>
          </w:tcPr>
          <w:p w14:paraId="12C88B58" w14:textId="391EEE9D" w:rsidR="00E3172A" w:rsidRPr="00777DED" w:rsidRDefault="00E3172A" w:rsidP="007E2AA0">
            <w:pPr>
              <w:pStyle w:val="TableParagraph"/>
              <w:spacing w:line="380" w:lineRule="exact"/>
              <w:ind w:right="-6" w:firstLine="709"/>
              <w:rPr>
                <w:w w:val="99"/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14:paraId="72B4DAB1" w14:textId="77777777" w:rsidR="00E3172A" w:rsidRPr="00777DED" w:rsidRDefault="00E3172A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23</w:t>
            </w:r>
          </w:p>
          <w:p w14:paraId="1F36BA74" w14:textId="77777777" w:rsidR="00E3172A" w:rsidRPr="00777DED" w:rsidRDefault="00E3172A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32</w:t>
            </w:r>
          </w:p>
          <w:p w14:paraId="119BBB40" w14:textId="77777777" w:rsidR="00E3172A" w:rsidRPr="00777DED" w:rsidRDefault="00E3172A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13</w:t>
            </w:r>
          </w:p>
          <w:p w14:paraId="1E6B4830" w14:textId="77777777" w:rsidR="00E3172A" w:rsidRPr="00777DED" w:rsidRDefault="00E3172A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31</w:t>
            </w:r>
          </w:p>
          <w:p w14:paraId="14BD2D49" w14:textId="77777777" w:rsidR="00E3172A" w:rsidRPr="00777DED" w:rsidRDefault="00E3172A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12</w:t>
            </w:r>
          </w:p>
          <w:p w14:paraId="32967241" w14:textId="387F06D0" w:rsidR="00E3172A" w:rsidRPr="00777DED" w:rsidRDefault="00E3172A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21</w:t>
            </w:r>
          </w:p>
        </w:tc>
      </w:tr>
    </w:tbl>
    <w:p w14:paraId="7B8F9D48" w14:textId="7ED435B3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Ý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ưởng:</w:t>
      </w:r>
    </w:p>
    <w:p w14:paraId="4F91C81E" w14:textId="181BCA04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ây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dự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oá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xây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dự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é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ì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vậy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án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[]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án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ọn,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[j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0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nghĩ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j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ư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ọn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[j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hĩ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j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ọn.</w:t>
      </w:r>
    </w:p>
    <w:p w14:paraId="1331D041" w14:textId="77777777" w:rsidR="00617ECE" w:rsidRPr="00777DED" w:rsidRDefault="00617ECE" w:rsidP="00617ECE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od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5978F520" w14:textId="324F3C0D" w:rsidR="002D652F" w:rsidRPr="00777DED" w:rsidRDefault="00617ECE" w:rsidP="00617ECE">
      <w:pPr>
        <w:spacing w:line="380" w:lineRule="exact"/>
        <w:ind w:right="-6" w:firstLine="709"/>
        <w:jc w:val="center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39392" behindDoc="0" locked="0" layoutInCell="1" allowOverlap="1" wp14:anchorId="740792C6" wp14:editId="5AEFE518">
            <wp:simplePos x="0" y="0"/>
            <wp:positionH relativeFrom="column">
              <wp:posOffset>517525</wp:posOffset>
            </wp:positionH>
            <wp:positionV relativeFrom="paragraph">
              <wp:posOffset>50800</wp:posOffset>
            </wp:positionV>
            <wp:extent cx="3744968" cy="5695950"/>
            <wp:effectExtent l="0" t="0" r="8255" b="0"/>
            <wp:wrapTopAndBottom/>
            <wp:docPr id="26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8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68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br w:type="column"/>
      </w:r>
      <w:r w:rsidR="009C0C87" w:rsidRPr="00777DED">
        <w:rPr>
          <w:b/>
          <w:i/>
          <w:sz w:val="28"/>
          <w:szCs w:val="28"/>
        </w:rPr>
        <w:lastRenderedPageBreak/>
        <w:t>CHUYÊN</w:t>
      </w:r>
      <w:r w:rsidR="009C0C87" w:rsidRPr="00777DED">
        <w:rPr>
          <w:b/>
          <w:i/>
          <w:spacing w:val="-4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ĐỀ</w:t>
      </w:r>
      <w:r w:rsidR="009C0C87" w:rsidRPr="00777DED">
        <w:rPr>
          <w:b/>
          <w:i/>
          <w:spacing w:val="-4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6:</w:t>
      </w:r>
      <w:r w:rsidR="009C0C87" w:rsidRPr="00777DED">
        <w:rPr>
          <w:b/>
          <w:i/>
          <w:spacing w:val="-1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QUY</w:t>
      </w:r>
      <w:r w:rsidR="009C0C87" w:rsidRPr="00777DED">
        <w:rPr>
          <w:b/>
          <w:spacing w:val="-2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HOẠCH</w:t>
      </w:r>
      <w:r w:rsidR="009C0C87" w:rsidRPr="00777DED">
        <w:rPr>
          <w:b/>
          <w:spacing w:val="-2"/>
          <w:sz w:val="28"/>
          <w:szCs w:val="28"/>
        </w:rPr>
        <w:t xml:space="preserve"> </w:t>
      </w:r>
      <w:r w:rsidR="009C0C87" w:rsidRPr="00777DED">
        <w:rPr>
          <w:b/>
          <w:sz w:val="28"/>
          <w:szCs w:val="28"/>
        </w:rPr>
        <w:t>ĐỘNG</w:t>
      </w:r>
    </w:p>
    <w:p w14:paraId="1060A711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*Nguyê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ý cơ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ản của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y hoạch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ộng</w:t>
      </w:r>
    </w:p>
    <w:p w14:paraId="66F5F3DE" w14:textId="77777777" w:rsidR="002D652F" w:rsidRPr="00777DED" w:rsidRDefault="009C0C87" w:rsidP="007E2AA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i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on.</w:t>
      </w:r>
    </w:p>
    <w:p w14:paraId="04996A70" w14:textId="77777777" w:rsidR="002D652F" w:rsidRPr="00777DED" w:rsidRDefault="009C0C87" w:rsidP="007E2AA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ờ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.</w:t>
      </w:r>
    </w:p>
    <w:p w14:paraId="0C94F58D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*Để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ác định giải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uật một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à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y hoạch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ộng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ầ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ác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ịnh các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yếu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ố</w:t>
      </w:r>
    </w:p>
    <w:p w14:paraId="20298C6D" w14:textId="5B3F1AAC" w:rsidR="002D652F" w:rsidRPr="00777DED" w:rsidRDefault="009C0C87" w:rsidP="007E2AA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hĩ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ụ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ụ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.</w:t>
      </w:r>
    </w:p>
    <w:p w14:paraId="74FCFB19" w14:textId="77777777" w:rsidR="002D652F" w:rsidRPr="00777DED" w:rsidRDefault="009C0C87" w:rsidP="007E2AA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á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a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á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ó.</w:t>
      </w:r>
    </w:p>
    <w:p w14:paraId="2839F58E" w14:textId="77777777" w:rsidR="002D652F" w:rsidRPr="00777DED" w:rsidRDefault="009C0C87" w:rsidP="007E2AA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pacing w:val="-1"/>
          <w:sz w:val="28"/>
          <w:szCs w:val="28"/>
        </w:rPr>
        <w:t>Cô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hứ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lặ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chuyể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 bướ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ướ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theo.</w:t>
      </w:r>
    </w:p>
    <w:p w14:paraId="528E0BA5" w14:textId="77777777" w:rsidR="002D652F" w:rsidRPr="00777DED" w:rsidRDefault="009C0C87" w:rsidP="007E2AA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iá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ở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bi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.</w:t>
      </w:r>
    </w:p>
    <w:p w14:paraId="2E61A896" w14:textId="77777777" w:rsidR="002D652F" w:rsidRPr="00777DED" w:rsidRDefault="009C0C87" w:rsidP="007E2AA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ha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i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iể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đ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âu.</w:t>
      </w:r>
    </w:p>
    <w:p w14:paraId="738D4EB1" w14:textId="77777777" w:rsidR="002D652F" w:rsidRPr="00777DED" w:rsidRDefault="009C0C87" w:rsidP="007E2AA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âu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m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.</w:t>
      </w:r>
    </w:p>
    <w:p w14:paraId="0F10D217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t>Bài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oán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áp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dụng: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ãy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on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ăng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à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nhất.</w:t>
      </w:r>
    </w:p>
    <w:p w14:paraId="1358848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1,a2...,an.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ọ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</w:p>
    <w:p w14:paraId="4DA9C5E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.</w:t>
      </w:r>
    </w:p>
    <w:p w14:paraId="051B4AB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Yêu cầu: Hãy tìm một dãy con của A tăng dần có số lượng phần tử nhiều nhất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HĐ.INP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:</w:t>
      </w:r>
    </w:p>
    <w:p w14:paraId="030E807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1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d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&lt;=1000</w:t>
      </w:r>
    </w:p>
    <w:p w14:paraId="5E620B5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Dòng2: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ghi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 nguyên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i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ách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hau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ít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hất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một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ấu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ách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|ai|&lt;=100000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Kết</w:t>
      </w:r>
      <w:r w:rsidRPr="00777DED">
        <w:rPr>
          <w:spacing w:val="-62"/>
          <w:position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HD.OUT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:</w:t>
      </w:r>
    </w:p>
    <w:p w14:paraId="725B2EA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dã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</w:p>
    <w:p w14:paraId="2F1A9AA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 2: ghi lần lượt giá trị của các số trong dãy A ban đầ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p w14:paraId="2AAC09F5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2639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2809"/>
      </w:tblGrid>
      <w:tr w:rsidR="002D652F" w:rsidRPr="00777DED" w14:paraId="09BBBE31" w14:textId="77777777">
        <w:trPr>
          <w:trHeight w:val="520"/>
        </w:trPr>
        <w:tc>
          <w:tcPr>
            <w:tcW w:w="2727" w:type="dxa"/>
          </w:tcPr>
          <w:p w14:paraId="2506B73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QHD.INP</w:t>
            </w:r>
          </w:p>
        </w:tc>
        <w:tc>
          <w:tcPr>
            <w:tcW w:w="2809" w:type="dxa"/>
          </w:tcPr>
          <w:p w14:paraId="0DAEE60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QHD.OUT</w:t>
            </w:r>
          </w:p>
        </w:tc>
      </w:tr>
      <w:tr w:rsidR="002D652F" w:rsidRPr="00777DED" w14:paraId="1AE492E0" w14:textId="77777777">
        <w:trPr>
          <w:trHeight w:val="978"/>
        </w:trPr>
        <w:tc>
          <w:tcPr>
            <w:tcW w:w="2727" w:type="dxa"/>
          </w:tcPr>
          <w:p w14:paraId="027C05E4" w14:textId="77777777" w:rsidR="002D652F" w:rsidRPr="00777DED" w:rsidRDefault="009C0C87" w:rsidP="00617EC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</w:t>
            </w:r>
          </w:p>
          <w:p w14:paraId="6AFAB61F" w14:textId="77777777" w:rsidR="002D652F" w:rsidRPr="00777DED" w:rsidRDefault="009C0C87" w:rsidP="00617EC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9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0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9</w:t>
            </w:r>
          </w:p>
        </w:tc>
        <w:tc>
          <w:tcPr>
            <w:tcW w:w="2809" w:type="dxa"/>
          </w:tcPr>
          <w:p w14:paraId="2F29A93E" w14:textId="77777777" w:rsidR="002D652F" w:rsidRPr="00777DED" w:rsidRDefault="009C0C87" w:rsidP="00617EC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7</w:t>
            </w:r>
          </w:p>
          <w:p w14:paraId="6C4E822B" w14:textId="77777777" w:rsidR="002D652F" w:rsidRPr="00777DED" w:rsidRDefault="009C0C87" w:rsidP="00617ECE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4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9</w:t>
            </w:r>
          </w:p>
        </w:tc>
      </w:tr>
    </w:tbl>
    <w:p w14:paraId="4DE35A8A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Ý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ởng:</w:t>
      </w:r>
    </w:p>
    <w:p w14:paraId="26153EB2" w14:textId="77777777" w:rsidR="002D652F" w:rsidRPr="00777DED" w:rsidRDefault="009C0C87" w:rsidP="007E2AA0">
      <w:pPr>
        <w:pStyle w:val="ListParagraph"/>
        <w:numPr>
          <w:ilvl w:val="1"/>
          <w:numId w:val="18"/>
        </w:numPr>
        <w:tabs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ữ liệu: + Sử dụng mảng D: d[i] độ dài dãy con tăng dài nhất chứa phần tử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a[i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i.</w:t>
      </w:r>
    </w:p>
    <w:p w14:paraId="1812EEF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 m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[i] 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[i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ó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ố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ướ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</w:p>
    <w:p w14:paraId="6DE4A23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ú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i].</w:t>
      </w:r>
    </w:p>
    <w:p w14:paraId="7730D23A" w14:textId="77777777" w:rsidR="002D652F" w:rsidRPr="00777DED" w:rsidRDefault="009C0C87" w:rsidP="007E2AA0">
      <w:pPr>
        <w:pStyle w:val="ListParagraph"/>
        <w:numPr>
          <w:ilvl w:val="1"/>
          <w:numId w:val="18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Khai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áo: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hần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ử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ủa</w:t>
      </w:r>
      <w:r w:rsidRPr="00777DED">
        <w:rPr>
          <w:spacing w:val="2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ảng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,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ùng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iểu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ới</w:t>
      </w:r>
      <w:r w:rsidRPr="00777DED">
        <w:rPr>
          <w:spacing w:val="-2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.</w:t>
      </w:r>
    </w:p>
    <w:p w14:paraId="26FDF3C8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777E0B1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-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hở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[1]=1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[1]=0;</w:t>
      </w:r>
    </w:p>
    <w:p w14:paraId="397D07A4" w14:textId="77777777" w:rsidR="002D652F" w:rsidRPr="00777DED" w:rsidRDefault="009C0C87" w:rsidP="007E2AA0">
      <w:pPr>
        <w:pStyle w:val="ListParagraph"/>
        <w:numPr>
          <w:ilvl w:val="1"/>
          <w:numId w:val="18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ô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:</w:t>
      </w:r>
    </w:p>
    <w:p w14:paraId="0C9AE9B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[i]=1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[i]=0</w:t>
      </w:r>
    </w:p>
    <w:p w14:paraId="2E058BE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uyệ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j=1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-1:</w:t>
      </w:r>
    </w:p>
    <w:p w14:paraId="25D48551" w14:textId="1EEF213D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Nế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[j]+1&gt;D[i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[i]=j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[i]=D[j]+1;</w:t>
      </w:r>
    </w:p>
    <w:p w14:paraId="650B45F2" w14:textId="77777777" w:rsidR="002D652F" w:rsidRPr="00777DED" w:rsidRDefault="009C0C87" w:rsidP="007E2AA0">
      <w:pPr>
        <w:pStyle w:val="ListParagraph"/>
        <w:numPr>
          <w:ilvl w:val="1"/>
          <w:numId w:val="18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hạ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=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</w:p>
    <w:p w14:paraId="7C8746BA" w14:textId="77777777" w:rsidR="002D652F" w:rsidRPr="00777DED" w:rsidRDefault="009C0C87" w:rsidP="007E2AA0">
      <w:pPr>
        <w:pStyle w:val="ListParagraph"/>
        <w:numPr>
          <w:ilvl w:val="1"/>
          <w:numId w:val="18"/>
        </w:numPr>
        <w:tabs>
          <w:tab w:val="left" w:pos="1736"/>
          <w:tab w:val="left" w:pos="1737"/>
          <w:tab w:val="left" w:pos="301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ế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z w:val="28"/>
          <w:szCs w:val="28"/>
        </w:rPr>
        <w:tab/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=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ax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m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.</w:t>
      </w:r>
    </w:p>
    <w:p w14:paraId="6CB14A66" w14:textId="597F89E5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cuố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ấ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.</w:t>
      </w:r>
    </w:p>
    <w:p w14:paraId="68801C92" w14:textId="58BC4C23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giải:</w:t>
      </w:r>
    </w:p>
    <w:p w14:paraId="2BC69976" w14:textId="1625BE6D" w:rsidR="002D652F" w:rsidRPr="00777DED" w:rsidRDefault="00617ECE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40416" behindDoc="0" locked="0" layoutInCell="1" allowOverlap="1" wp14:anchorId="2C2B195B" wp14:editId="54CFF374">
            <wp:simplePos x="0" y="0"/>
            <wp:positionH relativeFrom="column">
              <wp:posOffset>431800</wp:posOffset>
            </wp:positionH>
            <wp:positionV relativeFrom="paragraph">
              <wp:posOffset>298450</wp:posOffset>
            </wp:positionV>
            <wp:extent cx="4271592" cy="2472308"/>
            <wp:effectExtent l="0" t="0" r="0" b="4445"/>
            <wp:wrapTopAndBottom/>
            <wp:docPr id="27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8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92" cy="247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214A0653" w14:textId="45481A3A" w:rsidR="002D652F" w:rsidRPr="00777DED" w:rsidRDefault="00AF4585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73760" behindDoc="0" locked="0" layoutInCell="1" allowOverlap="1" wp14:anchorId="046305B1" wp14:editId="2DEA40C3">
            <wp:simplePos x="0" y="0"/>
            <wp:positionH relativeFrom="page">
              <wp:posOffset>1802765</wp:posOffset>
            </wp:positionH>
            <wp:positionV relativeFrom="paragraph">
              <wp:posOffset>2792730</wp:posOffset>
            </wp:positionV>
            <wp:extent cx="3092196" cy="2956560"/>
            <wp:effectExtent l="0" t="0" r="0" b="0"/>
            <wp:wrapTopAndBottom/>
            <wp:docPr id="281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8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196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17332" w14:textId="54A47C79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781D4AB1" w14:textId="77777777" w:rsidR="00E3172A" w:rsidRPr="00777DED" w:rsidRDefault="00E3172A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br w:type="page"/>
      </w:r>
    </w:p>
    <w:p w14:paraId="4E59D04D" w14:textId="507A1FA8" w:rsidR="002D652F" w:rsidRPr="00777DED" w:rsidRDefault="009C0C87" w:rsidP="007E2AA0">
      <w:pPr>
        <w:spacing w:line="380" w:lineRule="exact"/>
        <w:ind w:right="-6" w:firstLine="709"/>
        <w:jc w:val="center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lastRenderedPageBreak/>
        <w:t>PHỤ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ỤC</w:t>
      </w:r>
    </w:p>
    <w:p w14:paraId="6698F6A8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153B7F53" w14:textId="7CF1C79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 SỐ BÀI TẬP LUYỆN TẬP, MỞ RỘNG THEO CHỦ Đ</w:t>
      </w:r>
      <w:r w:rsidR="00AF4585" w:rsidRPr="00777DED">
        <w:rPr>
          <w:sz w:val="28"/>
          <w:szCs w:val="28"/>
          <w:lang w:val="en-US"/>
        </w:rPr>
        <w:t xml:space="preserve">Ề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HƯỚ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ẢO</w:t>
      </w:r>
    </w:p>
    <w:p w14:paraId="26904309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0768665F" w14:textId="77777777" w:rsidR="002D652F" w:rsidRPr="00777DED" w:rsidRDefault="009C0C87" w:rsidP="007E2AA0">
      <w:pPr>
        <w:pStyle w:val="Heading2"/>
        <w:numPr>
          <w:ilvl w:val="0"/>
          <w:numId w:val="17"/>
        </w:numPr>
        <w:tabs>
          <w:tab w:val="left" w:pos="1850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ậ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ủ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:</w:t>
      </w:r>
    </w:p>
    <w:p w14:paraId="4B2C0388" w14:textId="45E4C792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Nhữ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phổ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h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i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uy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iện trong các đề thi nó được phát biểu dưới các dạng khác nhau qua việc mô tả các tình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huố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ế.</w:t>
      </w:r>
    </w:p>
    <w:p w14:paraId="72905B0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Rất nhiều bài toán số học, khi nhìn vào các em nhìn thấy và dùng ngay câu lệnh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 (vét cạn) để giải quyết vì thế thường mất điểm ở các bài tập dường như đơn giả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ày.</w:t>
      </w:r>
      <w:r w:rsidRPr="00777DED">
        <w:rPr>
          <w:spacing w:val="52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nộ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u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ố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õ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,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u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hẹp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ạm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i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mứ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quyế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ố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ưu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quan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trọng.</w:t>
      </w:r>
    </w:p>
    <w:p w14:paraId="27005D6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Bài tập về số học trong Tin học rất đa dạng. Trong số đó, dạng toán thường gặ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ấp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ộng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ấp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ân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ũ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hổ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,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vấ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ý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uậ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ở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 biế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ạ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ậ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.</w:t>
      </w:r>
    </w:p>
    <w:p w14:paraId="540D089F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b w:val="0"/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1: Xế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ạch</w:t>
      </w:r>
      <w:r w:rsidRPr="00777DED">
        <w:rPr>
          <w:b w:val="0"/>
          <w:sz w:val="28"/>
          <w:szCs w:val="28"/>
        </w:rPr>
        <w:t>.</w:t>
      </w:r>
    </w:p>
    <w:p w14:paraId="1310966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ông ty XD chuyên sản suất gạch xây tường, khi các viên gạch ra lò chờ xuấ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bán, các viên gạch được sắp thành hình tháp. Có N hàng gạch, hàng trên cùng có 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iên gạch. Biết hàng dưới nhiều hơn hàng kề trên B viên. Hỏi để xếp được N hà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ạ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ờ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a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i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ạch?</w:t>
      </w:r>
    </w:p>
    <w:p w14:paraId="7E67A531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ACH.INP:</w:t>
      </w:r>
    </w:p>
    <w:p w14:paraId="6939419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 chứ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A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.</w:t>
      </w:r>
    </w:p>
    <w:p w14:paraId="5495E9D6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Kết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ACH.OUT</w:t>
      </w:r>
    </w:p>
    <w:p w14:paraId="1638A87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ố nguyên duy nhất – số lượng viên gạch đã dùng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tbl>
      <w:tblPr>
        <w:tblW w:w="0" w:type="auto"/>
        <w:tblInd w:w="3235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2223"/>
      </w:tblGrid>
      <w:tr w:rsidR="002D652F" w:rsidRPr="00777DED" w14:paraId="39236732" w14:textId="77777777">
        <w:trPr>
          <w:trHeight w:val="321"/>
        </w:trPr>
        <w:tc>
          <w:tcPr>
            <w:tcW w:w="2117" w:type="dxa"/>
          </w:tcPr>
          <w:p w14:paraId="16A46C8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GACH.INP</w:t>
            </w:r>
          </w:p>
        </w:tc>
        <w:tc>
          <w:tcPr>
            <w:tcW w:w="2223" w:type="dxa"/>
          </w:tcPr>
          <w:p w14:paraId="3CE505F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GACH.OUT</w:t>
            </w:r>
          </w:p>
        </w:tc>
      </w:tr>
      <w:tr w:rsidR="002D652F" w:rsidRPr="00777DED" w14:paraId="0516A812" w14:textId="77777777">
        <w:trPr>
          <w:trHeight w:val="323"/>
        </w:trPr>
        <w:tc>
          <w:tcPr>
            <w:tcW w:w="2117" w:type="dxa"/>
          </w:tcPr>
          <w:p w14:paraId="1E3AAA0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</w:p>
        </w:tc>
        <w:tc>
          <w:tcPr>
            <w:tcW w:w="2223" w:type="dxa"/>
          </w:tcPr>
          <w:p w14:paraId="4B9A9A1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5</w:t>
            </w:r>
          </w:p>
        </w:tc>
      </w:tr>
    </w:tbl>
    <w:p w14:paraId="513A7F19" w14:textId="77777777" w:rsidR="002D652F" w:rsidRPr="00777DED" w:rsidRDefault="009C0C87" w:rsidP="007E2AA0">
      <w:pPr>
        <w:pStyle w:val="BodyText"/>
        <w:tabs>
          <w:tab w:val="left" w:pos="229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Giải</w:t>
      </w:r>
      <w:r w:rsidRPr="00777DED">
        <w:rPr>
          <w:i/>
          <w:spacing w:val="-5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ích</w:t>
      </w:r>
      <w:r w:rsidRPr="00777DED">
        <w:rPr>
          <w:sz w:val="28"/>
          <w:szCs w:val="28"/>
        </w:rPr>
        <w:t>:</w:t>
      </w:r>
      <w:r w:rsidRPr="00777DED">
        <w:rPr>
          <w:sz w:val="28"/>
          <w:szCs w:val="28"/>
        </w:rPr>
        <w:tab/>
        <w:t>N=5, A=1, B=1 thì tổng số viên gạch đã dùng l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1+2+3+4+5=15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ạch.</w:t>
      </w:r>
    </w:p>
    <w:p w14:paraId="4C2AC3A3" w14:textId="77777777" w:rsidR="002D652F" w:rsidRPr="00777DED" w:rsidRDefault="009C0C87" w:rsidP="007E2AA0">
      <w:pPr>
        <w:pStyle w:val="BodyText"/>
        <w:tabs>
          <w:tab w:val="left" w:pos="229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iớ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ạn:</w:t>
      </w:r>
      <w:r w:rsidRPr="00777DED">
        <w:rPr>
          <w:sz w:val="28"/>
          <w:szCs w:val="28"/>
        </w:rPr>
        <w:tab/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 10</w:t>
      </w:r>
      <w:r w:rsidRPr="00777DED">
        <w:rPr>
          <w:sz w:val="28"/>
          <w:szCs w:val="28"/>
          <w:vertAlign w:val="superscript"/>
        </w:rPr>
        <w:t>12</w:t>
      </w:r>
      <w:r w:rsidRPr="00777DED">
        <w:rPr>
          <w:sz w:val="28"/>
          <w:szCs w:val="28"/>
        </w:rPr>
        <w:t xml:space="preserve"> 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0;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≤20.</w:t>
      </w:r>
    </w:p>
    <w:p w14:paraId="1FA03117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5F87EFE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ây chính là bài toán tính tổng N số hạng của cấp số cộng với số hạng đầu l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A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 sai B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 ti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ạ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ở hà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rồ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àng.</w:t>
      </w:r>
    </w:p>
    <w:p w14:paraId="7D0B8C17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1B4AD2A1" w14:textId="74C913E3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0" distR="0" simplePos="0" relativeHeight="251574784" behindDoc="0" locked="0" layoutInCell="1" allowOverlap="1" wp14:anchorId="4261387F" wp14:editId="284502BC">
            <wp:simplePos x="0" y="0"/>
            <wp:positionH relativeFrom="page">
              <wp:posOffset>1737360</wp:posOffset>
            </wp:positionH>
            <wp:positionV relativeFrom="paragraph">
              <wp:posOffset>272499</wp:posOffset>
            </wp:positionV>
            <wp:extent cx="4469338" cy="2047875"/>
            <wp:effectExtent l="0" t="0" r="0" b="0"/>
            <wp:wrapTopAndBottom/>
            <wp:docPr id="28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8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338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</w:t>
      </w:r>
    </w:p>
    <w:p w14:paraId="207F296E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2: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Số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nhà</w:t>
      </w:r>
    </w:p>
    <w:p w14:paraId="49652A9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A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ô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ánh 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1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ới</w:t>
      </w:r>
    </w:p>
    <w:p w14:paraId="4920B81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n. Những ngôi nhà bên trái của dãy phố được đánh số lẻ, ở bên phải được đánh số chẵn.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An vừa đi vừa nhìn sang bên trái và tính nhẩm tổng các số nhà trên con phố. Bạn hãy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giú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é.</w:t>
      </w:r>
    </w:p>
    <w:p w14:paraId="0742B87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vào: </w:t>
      </w:r>
      <w:r w:rsidRPr="00777DED">
        <w:rPr>
          <w:sz w:val="28"/>
          <w:szCs w:val="28"/>
        </w:rPr>
        <w:t>file văn bản SN.INP, ghi số N là số lượng phần tử của dãy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&lt;=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.</w:t>
      </w:r>
    </w:p>
    <w:p w14:paraId="25AADDC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Kết</w:t>
      </w:r>
      <w:r w:rsidRPr="00777DED">
        <w:rPr>
          <w:i/>
          <w:spacing w:val="-9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:</w:t>
      </w:r>
      <w:r w:rsidRPr="00777DED">
        <w:rPr>
          <w:i/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N.OUT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hâ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.</w:t>
      </w:r>
    </w:p>
    <w:p w14:paraId="270C135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2639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2809"/>
      </w:tblGrid>
      <w:tr w:rsidR="002D652F" w:rsidRPr="00777DED" w14:paraId="02A95BD6" w14:textId="77777777">
        <w:trPr>
          <w:trHeight w:val="321"/>
        </w:trPr>
        <w:tc>
          <w:tcPr>
            <w:tcW w:w="2727" w:type="dxa"/>
          </w:tcPr>
          <w:p w14:paraId="154F7D0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N.INP</w:t>
            </w:r>
          </w:p>
        </w:tc>
        <w:tc>
          <w:tcPr>
            <w:tcW w:w="2809" w:type="dxa"/>
          </w:tcPr>
          <w:p w14:paraId="257B34E8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N.OUT</w:t>
            </w:r>
          </w:p>
        </w:tc>
      </w:tr>
      <w:tr w:rsidR="002D652F" w:rsidRPr="00777DED" w14:paraId="6F5DFD98" w14:textId="77777777">
        <w:trPr>
          <w:trHeight w:val="323"/>
        </w:trPr>
        <w:tc>
          <w:tcPr>
            <w:tcW w:w="2727" w:type="dxa"/>
          </w:tcPr>
          <w:p w14:paraId="3634D30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9</w:t>
            </w:r>
          </w:p>
        </w:tc>
        <w:tc>
          <w:tcPr>
            <w:tcW w:w="2809" w:type="dxa"/>
          </w:tcPr>
          <w:p w14:paraId="23903C1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0</w:t>
            </w:r>
          </w:p>
        </w:tc>
      </w:tr>
      <w:tr w:rsidR="002D652F" w:rsidRPr="00777DED" w14:paraId="3C506C77" w14:textId="77777777">
        <w:trPr>
          <w:trHeight w:val="321"/>
        </w:trPr>
        <w:tc>
          <w:tcPr>
            <w:tcW w:w="2727" w:type="dxa"/>
          </w:tcPr>
          <w:p w14:paraId="03D695C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</w:t>
            </w:r>
          </w:p>
        </w:tc>
        <w:tc>
          <w:tcPr>
            <w:tcW w:w="2809" w:type="dxa"/>
          </w:tcPr>
          <w:p w14:paraId="5A3B9F0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5</w:t>
            </w:r>
          </w:p>
        </w:tc>
      </w:tr>
    </w:tbl>
    <w:p w14:paraId="745DEF6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Hướng dẫn: </w:t>
      </w:r>
      <w:r w:rsidRPr="00777DED">
        <w:rPr>
          <w:sz w:val="28"/>
          <w:szCs w:val="28"/>
        </w:rPr>
        <w:t>Đây là bài toán tính tổng các số lẻ thuộc đoạn từ 1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 n. Do n chưa xác định là chẵn hay lẻ n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q=((n+1)/2*((n+1)/2);</w:t>
      </w:r>
    </w:p>
    <w:p w14:paraId="428065AA" w14:textId="5AB68B17" w:rsidR="002D652F" w:rsidRPr="00777DED" w:rsidRDefault="009C0C87" w:rsidP="00AF4585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064641CC" w14:textId="771F9589" w:rsidR="002D652F" w:rsidRPr="00777DED" w:rsidRDefault="00AF4585" w:rsidP="00AF4585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75808" behindDoc="0" locked="0" layoutInCell="1" allowOverlap="1" wp14:anchorId="6E15BFF6" wp14:editId="099DD5B4">
            <wp:simplePos x="0" y="0"/>
            <wp:positionH relativeFrom="page">
              <wp:posOffset>1470660</wp:posOffset>
            </wp:positionH>
            <wp:positionV relativeFrom="paragraph">
              <wp:posOffset>318770</wp:posOffset>
            </wp:positionV>
            <wp:extent cx="3627833" cy="1704975"/>
            <wp:effectExtent l="0" t="0" r="0" b="0"/>
            <wp:wrapTopAndBottom/>
            <wp:docPr id="29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8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83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5056F53E" w14:textId="1A1D7509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3: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huyến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Đi</w:t>
      </w:r>
      <w:r w:rsidRPr="00777DED">
        <w:rPr>
          <w:b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(https://ucode.vn/)</w:t>
      </w:r>
    </w:p>
    <w:p w14:paraId="330B25F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Trong thành phố City có </w:t>
      </w:r>
      <w:r w:rsidRPr="00777DED">
        <w:rPr>
          <w:i/>
          <w:sz w:val="28"/>
          <w:szCs w:val="28"/>
        </w:rPr>
        <w:t xml:space="preserve">n </w:t>
      </w:r>
      <w:r w:rsidRPr="00777DED">
        <w:rPr>
          <w:sz w:val="28"/>
          <w:szCs w:val="28"/>
        </w:rPr>
        <w:t>trường học. Tất cả các trường này đều nằm trên mộ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đường thẳng và được đánh số tăng dần từ 1 đến </w:t>
      </w:r>
      <w:r w:rsidRPr="00777DED">
        <w:rPr>
          <w:i/>
          <w:sz w:val="28"/>
          <w:szCs w:val="28"/>
        </w:rPr>
        <w:t>n</w:t>
      </w:r>
      <w:r w:rsidRPr="00777DED">
        <w:rPr>
          <w:sz w:val="28"/>
          <w:szCs w:val="28"/>
        </w:rPr>
        <w:t>. Khoảng cách giữa hai trường họ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ạnh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km.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ì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phố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u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hiều,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 trườ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a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a</w:t>
      </w:r>
      <w:r w:rsidRPr="00777DED">
        <w:rPr>
          <w:sz w:val="28"/>
          <w:szCs w:val="28"/>
        </w:rPr>
        <w:t>&lt;</w:t>
      </w:r>
      <w:r w:rsidRPr="00777DED">
        <w:rPr>
          <w:i/>
          <w:sz w:val="28"/>
          <w:szCs w:val="28"/>
        </w:rPr>
        <w:t>b</w:t>
      </w:r>
      <w:r w:rsidRPr="00777DED">
        <w:rPr>
          <w:sz w:val="28"/>
          <w:szCs w:val="28"/>
        </w:rPr>
        <w:t>.</w:t>
      </w:r>
    </w:p>
    <w:p w14:paraId="4DBC316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Năm học mới chuẩn bị bắt đầu, An quyết định thực hiện một chuyến đi thăm tấ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cả </w:t>
      </w:r>
      <w:r w:rsidRPr="00777DED">
        <w:rPr>
          <w:i/>
          <w:sz w:val="28"/>
          <w:szCs w:val="28"/>
        </w:rPr>
        <w:t xml:space="preserve">n </w:t>
      </w:r>
      <w:r w:rsidRPr="00777DED">
        <w:rPr>
          <w:sz w:val="28"/>
          <w:szCs w:val="28"/>
        </w:rPr>
        <w:t>trường học bằng xe máy. Dung tích bình xăng của chiếc xe này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là </w:t>
      </w:r>
      <w:r w:rsidRPr="00777DED">
        <w:rPr>
          <w:i/>
          <w:sz w:val="28"/>
          <w:szCs w:val="28"/>
        </w:rPr>
        <w:t xml:space="preserve">v </w:t>
      </w:r>
      <w:r w:rsidRPr="00777DED">
        <w:rPr>
          <w:sz w:val="28"/>
          <w:szCs w:val="28"/>
        </w:rPr>
        <w:t>lít, và chiế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xe tiêu tốn đúng </w:t>
      </w:r>
      <w:r w:rsidRPr="00777DED">
        <w:rPr>
          <w:sz w:val="28"/>
          <w:szCs w:val="28"/>
        </w:rPr>
        <w:lastRenderedPageBreak/>
        <w:t>1 lít xăng cho mỗi 1 km đường đi. Khi bắt đầu cuộc hành trình, A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ang ở</w:t>
      </w:r>
      <w:r w:rsidRPr="00777DED">
        <w:rPr>
          <w:spacing w:val="-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ại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ường</w:t>
      </w:r>
      <w:r w:rsidRPr="00777DED">
        <w:rPr>
          <w:spacing w:val="-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ọc</w:t>
      </w:r>
      <w:r w:rsidRPr="00777DED">
        <w:rPr>
          <w:spacing w:val="-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</w:t>
      </w:r>
      <w:r w:rsidRPr="00777DED">
        <w:rPr>
          <w:spacing w:val="1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ới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ình xăng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rỗng và</w:t>
      </w:r>
      <w:r w:rsidRPr="00777DED">
        <w:rPr>
          <w:spacing w:val="-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ạn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ấy</w:t>
      </w:r>
      <w:r w:rsidRPr="00777DED">
        <w:rPr>
          <w:spacing w:val="-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uốn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ến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ường</w:t>
      </w:r>
      <w:r w:rsidRPr="00777DED">
        <w:rPr>
          <w:spacing w:val="1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ọc</w:t>
      </w:r>
      <w:r w:rsidRPr="00777DED">
        <w:rPr>
          <w:spacing w:val="1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i/>
          <w:w w:val="95"/>
          <w:sz w:val="28"/>
          <w:szCs w:val="28"/>
        </w:rPr>
        <w:t>n</w:t>
      </w:r>
      <w:r w:rsidRPr="00777DED">
        <w:rPr>
          <w:w w:val="95"/>
          <w:sz w:val="28"/>
          <w:szCs w:val="28"/>
        </w:rPr>
        <w:t>.</w:t>
      </w:r>
    </w:p>
    <w:p w14:paraId="47C0DB0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rước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cổ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u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ạm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xăng.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ổng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i</w:t>
      </w:r>
      <w:r w:rsidRPr="00777DED">
        <w:rPr>
          <w:sz w:val="28"/>
          <w:szCs w:val="28"/>
        </w:rPr>
        <w:t>,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í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xă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i</w:t>
      </w:r>
      <w:r w:rsidRPr="00777DED">
        <w:rPr>
          <w:i/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ô-la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A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uố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ã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í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iề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ăng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o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ấ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muố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ỏ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iề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iể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u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ă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ế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i.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giú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A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iề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ố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iể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ày.</w:t>
      </w:r>
    </w:p>
    <w:p w14:paraId="4C9F200A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: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ENDI.INP</w:t>
      </w:r>
    </w:p>
    <w:p w14:paraId="0F9CF594" w14:textId="77777777" w:rsidR="002D652F" w:rsidRPr="00777DED" w:rsidRDefault="009C0C87" w:rsidP="007E2AA0">
      <w:pPr>
        <w:pStyle w:val="ListParagraph"/>
        <w:numPr>
          <w:ilvl w:val="0"/>
          <w:numId w:val="16"/>
        </w:numPr>
        <w:tabs>
          <w:tab w:val="left" w:pos="112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 xml:space="preserve">Một dòng duy nhất chứa hai số nguyên </w:t>
      </w:r>
      <w:r w:rsidRPr="00777DED">
        <w:rPr>
          <w:i/>
          <w:sz w:val="28"/>
          <w:szCs w:val="28"/>
        </w:rPr>
        <w:t xml:space="preserve">n </w:t>
      </w:r>
      <w:r w:rsidRPr="00777DED">
        <w:rPr>
          <w:sz w:val="28"/>
          <w:szCs w:val="28"/>
        </w:rPr>
        <w:t xml:space="preserve">và </w:t>
      </w:r>
      <w:r w:rsidRPr="00777DED">
        <w:rPr>
          <w:i/>
          <w:sz w:val="28"/>
          <w:szCs w:val="28"/>
        </w:rPr>
        <w:t>v</w:t>
      </w:r>
      <w:r w:rsidRPr="00777DED">
        <w:rPr>
          <w:sz w:val="28"/>
          <w:szCs w:val="28"/>
        </w:rPr>
        <w:t>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</w:t>
      </w:r>
      <w:r w:rsidRPr="00777DED">
        <w:rPr>
          <w:b/>
          <w:i/>
          <w:sz w:val="28"/>
          <w:szCs w:val="28"/>
        </w:rPr>
        <w:t>: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ENDI.OUT</w:t>
      </w:r>
    </w:p>
    <w:p w14:paraId="1385EF5B" w14:textId="77777777" w:rsidR="002D652F" w:rsidRPr="00777DED" w:rsidRDefault="009C0C87" w:rsidP="007E2AA0">
      <w:pPr>
        <w:pStyle w:val="ListParagraph"/>
        <w:numPr>
          <w:ilvl w:val="0"/>
          <w:numId w:val="16"/>
        </w:numPr>
        <w:tabs>
          <w:tab w:val="left" w:pos="112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 số nguyên dương duy nhất là số tiền tối thiểu An cần bỏ ra để mua xă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ế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i.</w:t>
      </w:r>
    </w:p>
    <w:p w14:paraId="143C3F91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8944" w:type="dxa"/>
        <w:tblInd w:w="1108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2126"/>
        <w:gridCol w:w="283"/>
        <w:gridCol w:w="2119"/>
        <w:gridCol w:w="2268"/>
      </w:tblGrid>
      <w:tr w:rsidR="002D652F" w:rsidRPr="00777DED" w14:paraId="03CA1485" w14:textId="77777777" w:rsidTr="00E3172A">
        <w:trPr>
          <w:trHeight w:val="496"/>
        </w:trPr>
        <w:tc>
          <w:tcPr>
            <w:tcW w:w="2148" w:type="dxa"/>
          </w:tcPr>
          <w:p w14:paraId="72CFEA4B" w14:textId="4FDD7E9F" w:rsidR="002D652F" w:rsidRPr="00777DED" w:rsidRDefault="009C0C87" w:rsidP="00AF4585">
            <w:pPr>
              <w:pStyle w:val="TableParagraph"/>
              <w:spacing w:line="380" w:lineRule="exact"/>
              <w:ind w:right="-6"/>
              <w:jc w:val="center"/>
              <w:rPr>
                <w:sz w:val="28"/>
                <w:szCs w:val="28"/>
              </w:rPr>
            </w:pPr>
            <w:r w:rsidRPr="00777DED">
              <w:rPr>
                <w:w w:val="95"/>
                <w:sz w:val="28"/>
                <w:szCs w:val="28"/>
              </w:rPr>
              <w:t>CHUYENDI.IN</w:t>
            </w:r>
            <w:r w:rsidRPr="00777DED">
              <w:rPr>
                <w:sz w:val="28"/>
                <w:szCs w:val="28"/>
              </w:rPr>
              <w:t>P</w:t>
            </w:r>
          </w:p>
        </w:tc>
        <w:tc>
          <w:tcPr>
            <w:tcW w:w="2126" w:type="dxa"/>
          </w:tcPr>
          <w:p w14:paraId="2D5C2EE4" w14:textId="544400BF" w:rsidR="002D652F" w:rsidRPr="00777DED" w:rsidRDefault="009C0C87" w:rsidP="00AF4585">
            <w:pPr>
              <w:pStyle w:val="TableParagraph"/>
              <w:spacing w:line="380" w:lineRule="exact"/>
              <w:ind w:right="-6"/>
              <w:jc w:val="center"/>
              <w:rPr>
                <w:sz w:val="28"/>
                <w:szCs w:val="28"/>
              </w:rPr>
            </w:pPr>
            <w:r w:rsidRPr="00777DED">
              <w:rPr>
                <w:w w:val="95"/>
                <w:sz w:val="28"/>
                <w:szCs w:val="28"/>
              </w:rPr>
              <w:t>CHUYENDI.OU</w:t>
            </w:r>
            <w:r w:rsidRPr="00777DED">
              <w:rPr>
                <w:sz w:val="28"/>
                <w:szCs w:val="28"/>
              </w:rPr>
              <w:t>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447FAD2E" w14:textId="77777777" w:rsidR="002D652F" w:rsidRPr="00777DED" w:rsidRDefault="002D652F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14:paraId="71239B12" w14:textId="0F1D9777" w:rsidR="002D652F" w:rsidRPr="00777DED" w:rsidRDefault="009C0C87" w:rsidP="00AF4585">
            <w:pPr>
              <w:pStyle w:val="TableParagraph"/>
              <w:spacing w:line="380" w:lineRule="exact"/>
              <w:ind w:right="-6" w:firstLine="142"/>
              <w:rPr>
                <w:sz w:val="28"/>
                <w:szCs w:val="28"/>
              </w:rPr>
            </w:pPr>
            <w:r w:rsidRPr="00777DED">
              <w:rPr>
                <w:w w:val="95"/>
                <w:sz w:val="28"/>
                <w:szCs w:val="28"/>
              </w:rPr>
              <w:t>CHUYENDI.IN</w:t>
            </w:r>
            <w:r w:rsidRPr="00777DED">
              <w:rPr>
                <w:sz w:val="28"/>
                <w:szCs w:val="28"/>
              </w:rPr>
              <w:t>P</w:t>
            </w:r>
          </w:p>
        </w:tc>
        <w:tc>
          <w:tcPr>
            <w:tcW w:w="2268" w:type="dxa"/>
          </w:tcPr>
          <w:p w14:paraId="7E00E7D0" w14:textId="5786D30A" w:rsidR="002D652F" w:rsidRPr="00777DED" w:rsidRDefault="009C0C87" w:rsidP="00AF4585">
            <w:pPr>
              <w:pStyle w:val="TableParagraph"/>
              <w:spacing w:line="380" w:lineRule="exact"/>
              <w:ind w:right="-6" w:firstLine="142"/>
              <w:rPr>
                <w:sz w:val="28"/>
                <w:szCs w:val="28"/>
              </w:rPr>
            </w:pPr>
            <w:r w:rsidRPr="00777DED">
              <w:rPr>
                <w:w w:val="95"/>
                <w:sz w:val="28"/>
                <w:szCs w:val="28"/>
              </w:rPr>
              <w:t>CHUYENDI.OU</w:t>
            </w:r>
            <w:r w:rsidRPr="00777DED">
              <w:rPr>
                <w:sz w:val="28"/>
                <w:szCs w:val="28"/>
              </w:rPr>
              <w:t>T</w:t>
            </w:r>
          </w:p>
        </w:tc>
      </w:tr>
      <w:tr w:rsidR="002D652F" w:rsidRPr="00777DED" w14:paraId="1CDA3FA9" w14:textId="77777777" w:rsidTr="00E3172A">
        <w:trPr>
          <w:trHeight w:val="520"/>
        </w:trPr>
        <w:tc>
          <w:tcPr>
            <w:tcW w:w="2148" w:type="dxa"/>
          </w:tcPr>
          <w:p w14:paraId="7A81F2D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4</w:t>
            </w:r>
            <w:r w:rsidRPr="00777D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64D97E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w w:val="99"/>
                <w:sz w:val="28"/>
                <w:szCs w:val="2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49C9D13C" w14:textId="77777777" w:rsidR="002D652F" w:rsidRPr="00777DED" w:rsidRDefault="002D652F" w:rsidP="007E2AA0">
            <w:pPr>
              <w:spacing w:line="380" w:lineRule="exact"/>
              <w:ind w:right="-6" w:firstLine="709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14:paraId="5E6CD3D8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7</w:t>
            </w:r>
            <w:r w:rsidRPr="00777D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1007F8A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w w:val="99"/>
                <w:sz w:val="28"/>
                <w:szCs w:val="28"/>
              </w:rPr>
              <w:t>6</w:t>
            </w:r>
          </w:p>
        </w:tc>
      </w:tr>
    </w:tbl>
    <w:p w14:paraId="7BC903F1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Hạn</w:t>
      </w:r>
      <w:r w:rsidRPr="00777DED">
        <w:rPr>
          <w:i/>
          <w:spacing w:val="-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ế:</w:t>
      </w:r>
    </w:p>
    <w:p w14:paraId="69A934AD" w14:textId="5815CCA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 xml:space="preserve">2 ≤ </w:t>
      </w:r>
      <w:r w:rsidRPr="00777DED">
        <w:rPr>
          <w:i/>
          <w:sz w:val="28"/>
          <w:szCs w:val="28"/>
        </w:rPr>
        <w:t xml:space="preserve">n </w:t>
      </w:r>
      <w:r w:rsidRPr="00777DED">
        <w:rPr>
          <w:sz w:val="28"/>
          <w:szCs w:val="28"/>
        </w:rPr>
        <w:t>≤ 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 xml:space="preserve"> ; 1 ≤ </w:t>
      </w:r>
      <w:r w:rsidRPr="00777DED">
        <w:rPr>
          <w:i/>
          <w:sz w:val="28"/>
          <w:szCs w:val="28"/>
        </w:rPr>
        <w:t xml:space="preserve">v </w:t>
      </w:r>
      <w:r w:rsidRPr="00777DED">
        <w:rPr>
          <w:sz w:val="28"/>
          <w:szCs w:val="28"/>
        </w:rPr>
        <w:t>≤ 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 xml:space="preserve"> 50% số điểm: </w:t>
      </w:r>
      <w:r w:rsidRPr="00777DED">
        <w:rPr>
          <w:i/>
          <w:sz w:val="28"/>
          <w:szCs w:val="28"/>
        </w:rPr>
        <w:t>n</w:t>
      </w:r>
      <w:r w:rsidRPr="00777DED">
        <w:rPr>
          <w:sz w:val="28"/>
          <w:szCs w:val="28"/>
        </w:rPr>
        <w:t xml:space="preserve">, </w:t>
      </w:r>
      <w:r w:rsidRPr="00777DED">
        <w:rPr>
          <w:i/>
          <w:sz w:val="28"/>
          <w:szCs w:val="28"/>
        </w:rPr>
        <w:t xml:space="preserve">v </w:t>
      </w:r>
      <w:r w:rsidRPr="00777DED">
        <w:rPr>
          <w:sz w:val="28"/>
          <w:szCs w:val="28"/>
        </w:rPr>
        <w:t>≤ 10</w:t>
      </w:r>
      <w:r w:rsidRPr="00777DED">
        <w:rPr>
          <w:sz w:val="28"/>
          <w:szCs w:val="28"/>
          <w:vertAlign w:val="superscript"/>
        </w:rPr>
        <w:t>3</w:t>
      </w:r>
      <w:r w:rsidRPr="00777DED">
        <w:rPr>
          <w:sz w:val="28"/>
          <w:szCs w:val="28"/>
        </w:rPr>
        <w:t xml:space="preserve">; 25% số điểm: </w:t>
      </w:r>
      <w:r w:rsidRPr="00777DED">
        <w:rPr>
          <w:i/>
          <w:sz w:val="28"/>
          <w:szCs w:val="28"/>
        </w:rPr>
        <w:t>n</w:t>
      </w:r>
      <w:r w:rsidRPr="00777DED">
        <w:rPr>
          <w:sz w:val="28"/>
          <w:szCs w:val="28"/>
        </w:rPr>
        <w:t xml:space="preserve">, </w:t>
      </w:r>
      <w:r w:rsidRPr="00777DED">
        <w:rPr>
          <w:i/>
          <w:sz w:val="28"/>
          <w:szCs w:val="28"/>
        </w:rPr>
        <w:t xml:space="preserve">v </w:t>
      </w:r>
      <w:r w:rsidRPr="00777DED">
        <w:rPr>
          <w:sz w:val="28"/>
          <w:szCs w:val="28"/>
        </w:rPr>
        <w:t>≤ 10</w:t>
      </w:r>
      <w:r w:rsidRPr="00777DED">
        <w:rPr>
          <w:sz w:val="28"/>
          <w:szCs w:val="28"/>
          <w:vertAlign w:val="superscript"/>
        </w:rPr>
        <w:t>6</w:t>
      </w:r>
      <w:r w:rsidRPr="00777DED">
        <w:rPr>
          <w:sz w:val="28"/>
          <w:szCs w:val="28"/>
        </w:rPr>
        <w:t>; 25%</w:t>
      </w:r>
      <w:r w:rsidR="00AF4585" w:rsidRPr="00777DED">
        <w:rPr>
          <w:sz w:val="28"/>
          <w:szCs w:val="28"/>
          <w:lang w:val="en-US"/>
        </w:rPr>
        <w:t xml:space="preserve">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iểm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,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9</w:t>
      </w:r>
    </w:p>
    <w:p w14:paraId="1B56C211" w14:textId="30EC7F58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6A5FCB42" w14:textId="77777777" w:rsidR="002D652F" w:rsidRPr="00777DED" w:rsidRDefault="009C0C87" w:rsidP="007E2AA0">
      <w:pPr>
        <w:pStyle w:val="ListParagraph"/>
        <w:numPr>
          <w:ilvl w:val="0"/>
          <w:numId w:val="15"/>
        </w:numPr>
        <w:tabs>
          <w:tab w:val="left" w:pos="1013"/>
          <w:tab w:val="left" w:pos="101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Trường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ợp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&lt;=v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ì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a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ổ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–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</w:t>
      </w:r>
      <w:r w:rsidRPr="00777DED">
        <w:rPr>
          <w:spacing w:val="-2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ít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ẽ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ến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ược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ất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1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ường.</w:t>
      </w:r>
    </w:p>
    <w:p w14:paraId="78058EF2" w14:textId="77777777" w:rsidR="002D652F" w:rsidRPr="00777DED" w:rsidRDefault="009C0C87" w:rsidP="007E2AA0">
      <w:pPr>
        <w:pStyle w:val="ListParagraph"/>
        <w:numPr>
          <w:ilvl w:val="0"/>
          <w:numId w:val="15"/>
        </w:numPr>
        <w:tabs>
          <w:tab w:val="left" w:pos="1013"/>
          <w:tab w:val="left" w:pos="101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ường</w:t>
      </w:r>
      <w:r w:rsidRPr="00777DED">
        <w:rPr>
          <w:spacing w:val="12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n&gt;v: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14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y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bình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v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lít.</w:t>
      </w:r>
      <w:r w:rsidRPr="00777DED">
        <w:rPr>
          <w:spacing w:val="12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tới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n-v-1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a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điểm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ổ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u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í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ă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ao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i đ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30B2E3A0" w14:textId="06FC4CA2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6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  <w:r w:rsidR="00E3172A" w:rsidRPr="00777DED">
        <w:rPr>
          <w:b/>
          <w:i/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59D33DD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76832" behindDoc="0" locked="0" layoutInCell="1" allowOverlap="1" wp14:anchorId="1F368788" wp14:editId="69C6043E">
            <wp:simplePos x="0" y="0"/>
            <wp:positionH relativeFrom="page">
              <wp:posOffset>1767839</wp:posOffset>
            </wp:positionH>
            <wp:positionV relativeFrom="paragraph">
              <wp:posOffset>188581</wp:posOffset>
            </wp:positionV>
            <wp:extent cx="4125467" cy="2324100"/>
            <wp:effectExtent l="0" t="0" r="0" b="0"/>
            <wp:wrapTopAndBottom/>
            <wp:docPr id="30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9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46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960F1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4: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Đóng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gó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inh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nghệ</w:t>
      </w:r>
    </w:p>
    <w:p w14:paraId="4648D6F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A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â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a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à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ưở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i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hệ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ệ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ụ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A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là phải giao đúng n kg tinh nghệ cho một đại lý. Ở xưởng, tinh nghệ được đóng gó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 2 loại túi: túi đựng được 3 kg và túi 5 kg, số lượng tinh nghệ trong mỗi túi phả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ược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óng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úng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ới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ức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ứa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ủa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ó,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hông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ừa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à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hông</w:t>
      </w:r>
      <w:r w:rsidRPr="00777DED">
        <w:rPr>
          <w:spacing w:val="-1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iếu.</w:t>
      </w:r>
    </w:p>
    <w:p w14:paraId="736AA9C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dụ,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iao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18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i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hệ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A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a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6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ú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ú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5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k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à 1 túi loại 3 kg. An luôn luôn muốn chọn phương án sao cho số túi cần mang là í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5E00030B" w14:textId="7BDE154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Yêu cầu: Cho n. Hãy xác định số túi ít nhất cần mang. Nếu không có cách ma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-1.</w:t>
      </w:r>
    </w:p>
    <w:p w14:paraId="4181AF6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í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</w:p>
    <w:p w14:paraId="273336F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ết quả: Đưa ra màn hình một số nguyên – kết quả xác định được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p w14:paraId="72D1A508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2443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2695"/>
      </w:tblGrid>
      <w:tr w:rsidR="002D652F" w:rsidRPr="00777DED" w14:paraId="4B937A82" w14:textId="77777777">
        <w:trPr>
          <w:trHeight w:val="397"/>
        </w:trPr>
        <w:tc>
          <w:tcPr>
            <w:tcW w:w="3228" w:type="dxa"/>
          </w:tcPr>
          <w:p w14:paraId="6FB5204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r w:rsidRPr="00777DED">
              <w:rPr>
                <w:i/>
                <w:sz w:val="28"/>
                <w:szCs w:val="28"/>
              </w:rPr>
              <w:t>Input</w:t>
            </w:r>
          </w:p>
        </w:tc>
        <w:tc>
          <w:tcPr>
            <w:tcW w:w="2695" w:type="dxa"/>
          </w:tcPr>
          <w:p w14:paraId="12A47E7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r w:rsidRPr="00777DED">
              <w:rPr>
                <w:i/>
                <w:sz w:val="28"/>
                <w:szCs w:val="28"/>
              </w:rPr>
              <w:t>Output</w:t>
            </w:r>
          </w:p>
        </w:tc>
      </w:tr>
      <w:tr w:rsidR="002D652F" w:rsidRPr="00777DED" w14:paraId="0C87EEFB" w14:textId="77777777">
        <w:trPr>
          <w:trHeight w:val="400"/>
        </w:trPr>
        <w:tc>
          <w:tcPr>
            <w:tcW w:w="3228" w:type="dxa"/>
          </w:tcPr>
          <w:p w14:paraId="73CFB5A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8</w:t>
            </w:r>
          </w:p>
        </w:tc>
        <w:tc>
          <w:tcPr>
            <w:tcW w:w="2695" w:type="dxa"/>
          </w:tcPr>
          <w:p w14:paraId="02798FA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4</w:t>
            </w:r>
          </w:p>
        </w:tc>
      </w:tr>
    </w:tbl>
    <w:p w14:paraId="55E7BE58" w14:textId="230466C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30% số điểm ứng vớ</w:t>
      </w:r>
      <w:proofErr w:type="spellStart"/>
      <w:r w:rsidR="00AF4585" w:rsidRPr="00777DED">
        <w:rPr>
          <w:sz w:val="28"/>
          <w:szCs w:val="28"/>
          <w:lang w:val="en-US"/>
        </w:rPr>
        <w:t>i</w:t>
      </w:r>
      <w:proofErr w:type="spellEnd"/>
      <w:r w:rsidR="00AF4585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n&lt;=10</w:t>
      </w:r>
      <w:r w:rsidRPr="00777DED">
        <w:rPr>
          <w:sz w:val="28"/>
          <w:szCs w:val="28"/>
          <w:vertAlign w:val="superscript"/>
        </w:rPr>
        <w:t>4</w:t>
      </w:r>
      <w:r w:rsidRPr="00777DED">
        <w:rPr>
          <w:sz w:val="28"/>
          <w:szCs w:val="28"/>
        </w:rPr>
        <w:t xml:space="preserve"> 60% số điể</w:t>
      </w:r>
      <w:r w:rsidR="00AF4585" w:rsidRPr="00777DED">
        <w:rPr>
          <w:sz w:val="28"/>
          <w:szCs w:val="28"/>
          <w:lang w:val="en-US"/>
        </w:rPr>
        <w:t xml:space="preserve">m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ứng với n&lt;=10</w:t>
      </w:r>
      <w:r w:rsidRPr="00777DED">
        <w:rPr>
          <w:sz w:val="28"/>
          <w:szCs w:val="28"/>
          <w:vertAlign w:val="superscript"/>
        </w:rPr>
        <w:t>8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100% số điểm ứ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&lt;=10</w:t>
      </w:r>
      <w:r w:rsidRPr="00777DED">
        <w:rPr>
          <w:sz w:val="28"/>
          <w:szCs w:val="28"/>
          <w:vertAlign w:val="superscript"/>
        </w:rPr>
        <w:t>18</w:t>
      </w:r>
    </w:p>
    <w:p w14:paraId="367E186B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Ý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ưở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giải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y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à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oán:</w:t>
      </w:r>
    </w:p>
    <w:p w14:paraId="1E7B7EF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 bằ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n:</w:t>
      </w:r>
    </w:p>
    <w:p w14:paraId="02C379A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ọi a là số lượng túi 3kg tối đa dùng để chứa n kg tinh nghệ =&gt;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a=n/3 Gọi b là số lượng túi 5kg tối đa dùng để chứa n kg ti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hệ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&gt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=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/5</w:t>
      </w:r>
    </w:p>
    <w:p w14:paraId="201E583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uyệ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</w:p>
    <w:p w14:paraId="472B8622" w14:textId="77777777" w:rsidR="002D652F" w:rsidRPr="00777DED" w:rsidRDefault="009C0C87" w:rsidP="00AF4585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in:=LLO</w:t>
      </w:r>
    </w:p>
    <w:p w14:paraId="6BC5A7C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NG_MAX; for (int i= 0; i&lt;=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a;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i++)</w:t>
      </w:r>
    </w:p>
    <w:p w14:paraId="18C19C6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for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in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j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0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j&lt;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j++)</w:t>
      </w:r>
    </w:p>
    <w:p w14:paraId="569A476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f ((i*3+j*5=n) &amp;&amp; (i+j&lt;Min)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in:=i+j;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in</w:t>
      </w:r>
    </w:p>
    <w:p w14:paraId="77B128E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 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ò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</w:t>
      </w:r>
    </w:p>
    <w:p w14:paraId="0D624178" w14:textId="77777777" w:rsidR="00AF4585" w:rsidRPr="00777DED" w:rsidRDefault="009C0C87" w:rsidP="007E2AA0">
      <w:pPr>
        <w:pStyle w:val="BodyText"/>
        <w:spacing w:line="380" w:lineRule="exact"/>
        <w:ind w:left="0" w:right="-6" w:firstLine="709"/>
        <w:rPr>
          <w:spacing w:val="-2"/>
          <w:sz w:val="28"/>
          <w:szCs w:val="28"/>
        </w:rPr>
      </w:pPr>
      <w:r w:rsidRPr="00777DED">
        <w:rPr>
          <w:sz w:val="28"/>
          <w:szCs w:val="28"/>
        </w:rPr>
        <w:t>Nếu i là số túi loại 3 kg thì ta dễ dàng tính được số túi loại 5 kg l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(n-i*3)/5</w:t>
      </w:r>
      <w:r w:rsidRPr="00777DED">
        <w:rPr>
          <w:spacing w:val="-2"/>
          <w:sz w:val="28"/>
          <w:szCs w:val="28"/>
        </w:rPr>
        <w:t xml:space="preserve"> </w:t>
      </w:r>
    </w:p>
    <w:p w14:paraId="627B2FDC" w14:textId="7AE7101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 sau:</w:t>
      </w:r>
    </w:p>
    <w:p w14:paraId="1F9003D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in:=LLONG_MAX;</w:t>
      </w:r>
    </w:p>
    <w:p w14:paraId="72F1567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for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in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0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&lt;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;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++)</w:t>
      </w:r>
    </w:p>
    <w:p w14:paraId="2F8E952E" w14:textId="77777777" w:rsidR="002D652F" w:rsidRPr="00777DED" w:rsidRDefault="009C0C87" w:rsidP="007E2AA0">
      <w:pPr>
        <w:pStyle w:val="BodyText"/>
        <w:tabs>
          <w:tab w:val="left" w:pos="229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{</w:t>
      </w:r>
      <w:r w:rsidRPr="00777DED">
        <w:rPr>
          <w:sz w:val="28"/>
          <w:szCs w:val="28"/>
        </w:rPr>
        <w:tab/>
        <w:t>j=(n-i*3)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/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5;</w:t>
      </w:r>
    </w:p>
    <w:p w14:paraId="0BFDD51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f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(i*3+j*5=n)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&amp;&amp;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(i+j&lt;Min))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in:=i+j;</w:t>
      </w:r>
    </w:p>
    <w:p w14:paraId="23E3880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9"/>
          <w:sz w:val="28"/>
          <w:szCs w:val="28"/>
        </w:rPr>
        <w:t>}</w:t>
      </w:r>
    </w:p>
    <w:p w14:paraId="6AE542E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Cách 3: </w:t>
      </w:r>
      <w:r w:rsidRPr="00777DED">
        <w:rPr>
          <w:sz w:val="28"/>
          <w:szCs w:val="28"/>
        </w:rPr>
        <w:t>Nhận xét sau: để sử dụng số túi ít nhất thì ta phải đóng với số tú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5K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ặ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m.</w:t>
      </w:r>
    </w:p>
    <w:p w14:paraId="7843E4F7" w14:textId="1E5980B1" w:rsidR="002D652F" w:rsidRPr="00777DED" w:rsidRDefault="009C0C87" w:rsidP="007E2AA0">
      <w:pPr>
        <w:pStyle w:val="BodyText"/>
        <w:tabs>
          <w:tab w:val="left" w:pos="301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a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 /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5;</w:t>
      </w:r>
      <w:r w:rsidRPr="00777DED">
        <w:rPr>
          <w:sz w:val="28"/>
          <w:szCs w:val="28"/>
        </w:rPr>
        <w:tab/>
        <w:t>//số túi 5kg, b s</w:t>
      </w:r>
      <w:r w:rsidR="00AF4585" w:rsidRPr="00777DED">
        <w:rPr>
          <w:sz w:val="28"/>
          <w:szCs w:val="28"/>
          <w:lang w:val="en-US"/>
        </w:rPr>
        <w:t xml:space="preserve">ố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úi 3Kg Du= n % 5; //Du chỉ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n giá trị 0 đến 4 Dựa và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úi còn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</w:p>
    <w:p w14:paraId="5FB3C42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u = 0 thì b=0;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u = 1 thì bớt a đ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1 và b=2. Du = 2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 bớt a đi 2 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=4.</w:t>
      </w:r>
    </w:p>
    <w:p w14:paraId="0E78DFB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u = 3 thì a kh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 đổi, b=1 Du = 4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ớ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</w:p>
    <w:p w14:paraId="4E2B374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ú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ý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ô nghiệ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hi 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é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=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1, 2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4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7.</w:t>
      </w:r>
    </w:p>
    <w:p w14:paraId="04BE1178" w14:textId="1706D4EE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hươ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ình tố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ư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eo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3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ể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iên như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au:</w:t>
      </w:r>
    </w:p>
    <w:p w14:paraId="405BB4AA" w14:textId="1981950B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  <w:lang w:val="en-US"/>
        </w:rPr>
      </w:pPr>
      <w:r w:rsidRPr="00777DED">
        <w:rPr>
          <w:i/>
          <w:sz w:val="28"/>
          <w:szCs w:val="28"/>
        </w:rPr>
        <w:t>- Trong bài toán trên với yêu cầu thời gian chương trình là 1 giây,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ếu ta sử dụng cách 1 thì chỉ có điểm ở 30% test đầu. Sử dụng cách 2 có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ể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ó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ược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60%</w:t>
      </w:r>
      <w:r w:rsidRPr="00777DED">
        <w:rPr>
          <w:i/>
          <w:spacing w:val="-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iểm.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ể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ạt 100%</w:t>
      </w:r>
      <w:r w:rsidRPr="00777DED">
        <w:rPr>
          <w:i/>
          <w:spacing w:val="-6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iểm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a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hải s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ụng cách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3.</w:t>
      </w:r>
      <w:r w:rsidR="00AF4585" w:rsidRPr="00777DED">
        <w:rPr>
          <w:i/>
          <w:sz w:val="28"/>
          <w:szCs w:val="28"/>
          <w:lang w:val="en-US"/>
        </w:rPr>
        <w:t xml:space="preserve"> </w:t>
      </w:r>
    </w:p>
    <w:p w14:paraId="59E4145C" w14:textId="1B3F8138" w:rsidR="00AF4585" w:rsidRPr="00777DED" w:rsidRDefault="00AF4585" w:rsidP="00AF4585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114300" distR="114300" simplePos="0" relativeHeight="487741440" behindDoc="0" locked="0" layoutInCell="1" allowOverlap="1" wp14:anchorId="5F65FD42" wp14:editId="6E4CF9FD">
            <wp:simplePos x="0" y="0"/>
            <wp:positionH relativeFrom="page">
              <wp:align>center</wp:align>
            </wp:positionH>
            <wp:positionV relativeFrom="paragraph">
              <wp:posOffset>384175</wp:posOffset>
            </wp:positionV>
            <wp:extent cx="3973067" cy="4267200"/>
            <wp:effectExtent l="0" t="0" r="8890" b="0"/>
            <wp:wrapTopAndBottom/>
            <wp:docPr id="30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9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6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06432B62" w14:textId="77777777" w:rsidR="00AF4585" w:rsidRPr="00777DED" w:rsidRDefault="00AF4585" w:rsidP="007E2AA0">
      <w:pPr>
        <w:spacing w:line="380" w:lineRule="exact"/>
        <w:ind w:right="-6" w:firstLine="709"/>
        <w:jc w:val="both"/>
        <w:rPr>
          <w:i/>
          <w:sz w:val="28"/>
          <w:szCs w:val="28"/>
          <w:lang w:val="en-US"/>
        </w:rPr>
      </w:pPr>
    </w:p>
    <w:p w14:paraId="192EBBB8" w14:textId="527EF6C4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5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xi</w:t>
      </w:r>
    </w:p>
    <w:p w14:paraId="30E45324" w14:textId="16E944F8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cc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?</w:t>
      </w:r>
    </w:p>
    <w:p w14:paraId="425668FD" w14:textId="7690489E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 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n&lt;=10</w:t>
      </w:r>
      <w:r w:rsidRPr="00777DED">
        <w:rPr>
          <w:sz w:val="28"/>
          <w:szCs w:val="28"/>
          <w:vertAlign w:val="superscript"/>
        </w:rPr>
        <w:t>5</w:t>
      </w:r>
      <w:r w:rsidRPr="00777DED">
        <w:rPr>
          <w:sz w:val="28"/>
          <w:szCs w:val="28"/>
        </w:rPr>
        <w:t>).</w:t>
      </w:r>
    </w:p>
    <w:p w14:paraId="080694BF" w14:textId="41D14958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ra: </w:t>
      </w:r>
      <w:r w:rsidRPr="00777DED">
        <w:rPr>
          <w:sz w:val="28"/>
          <w:szCs w:val="28"/>
        </w:rPr>
        <w:t>thông báo “n la so fibonacci” hoặc “n khong phai l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cci”.</w:t>
      </w:r>
    </w:p>
    <w:p w14:paraId="7F8506E6" w14:textId="53F207D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p w14:paraId="2D66A981" w14:textId="573A4254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2103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3555"/>
      </w:tblGrid>
      <w:tr w:rsidR="002D652F" w:rsidRPr="00777DED" w14:paraId="34C21C6B" w14:textId="77777777">
        <w:trPr>
          <w:trHeight w:val="397"/>
        </w:trPr>
        <w:tc>
          <w:tcPr>
            <w:tcW w:w="1971" w:type="dxa"/>
          </w:tcPr>
          <w:p w14:paraId="56818EC2" w14:textId="3A87A3A8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Input</w:t>
            </w:r>
          </w:p>
        </w:tc>
        <w:tc>
          <w:tcPr>
            <w:tcW w:w="3555" w:type="dxa"/>
          </w:tcPr>
          <w:p w14:paraId="434E7A9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Output</w:t>
            </w:r>
          </w:p>
        </w:tc>
      </w:tr>
      <w:tr w:rsidR="002D652F" w:rsidRPr="00777DED" w14:paraId="09C4A2D3" w14:textId="77777777">
        <w:trPr>
          <w:trHeight w:val="400"/>
        </w:trPr>
        <w:tc>
          <w:tcPr>
            <w:tcW w:w="1971" w:type="dxa"/>
          </w:tcPr>
          <w:p w14:paraId="15C910BC" w14:textId="7FCB2FC9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3</w:t>
            </w:r>
          </w:p>
        </w:tc>
        <w:tc>
          <w:tcPr>
            <w:tcW w:w="3555" w:type="dxa"/>
          </w:tcPr>
          <w:p w14:paraId="5D93CA4C" w14:textId="047C2C14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o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fibonacci</w:t>
            </w:r>
          </w:p>
        </w:tc>
      </w:tr>
      <w:tr w:rsidR="002D652F" w:rsidRPr="00777DED" w14:paraId="07C949F9" w14:textId="77777777">
        <w:trPr>
          <w:trHeight w:val="400"/>
        </w:trPr>
        <w:tc>
          <w:tcPr>
            <w:tcW w:w="1971" w:type="dxa"/>
          </w:tcPr>
          <w:p w14:paraId="57A72AA1" w14:textId="26F8F4C9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</w:t>
            </w:r>
          </w:p>
        </w:tc>
        <w:tc>
          <w:tcPr>
            <w:tcW w:w="3555" w:type="dxa"/>
          </w:tcPr>
          <w:p w14:paraId="431B423F" w14:textId="45DEF9BC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khong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phai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la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so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fibonacci</w:t>
            </w:r>
          </w:p>
        </w:tc>
      </w:tr>
    </w:tbl>
    <w:p w14:paraId="1A9FC943" w14:textId="59AD26BF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Hướng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ẫn:</w:t>
      </w:r>
    </w:p>
    <w:p w14:paraId="2A87246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ể kiểm tra 1 số cho trước có phải là một số trong dãy Fibonacci hay không t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chỉ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cần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dù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công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hức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ìm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số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Fibonacc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hứ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vớ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chạy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ừ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1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 số n hoặc lớn hơn là được. Nếu bằng n thì kết luận n là số Fibonacci, và nếu kế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ơ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uậ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.</w:t>
      </w:r>
    </w:p>
    <w:p w14:paraId="1D8B78BA" w14:textId="6B8873F9" w:rsidR="002D652F" w:rsidRPr="00777DED" w:rsidRDefault="009C0C87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</w:t>
      </w:r>
    </w:p>
    <w:p w14:paraId="3CF91374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3A6C142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0" distR="0" simplePos="0" relativeHeight="251578880" behindDoc="0" locked="0" layoutInCell="1" allowOverlap="1" wp14:anchorId="1ED106A1" wp14:editId="413E3F5F">
            <wp:simplePos x="0" y="0"/>
            <wp:positionH relativeFrom="page">
              <wp:posOffset>1281683</wp:posOffset>
            </wp:positionH>
            <wp:positionV relativeFrom="paragraph">
              <wp:posOffset>132494</wp:posOffset>
            </wp:positionV>
            <wp:extent cx="5142705" cy="2466975"/>
            <wp:effectExtent l="0" t="0" r="0" b="0"/>
            <wp:wrapTopAndBottom/>
            <wp:docPr id="31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9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7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DA276" w14:textId="77777777" w:rsidR="002D652F" w:rsidRPr="00777DED" w:rsidRDefault="009C0C87" w:rsidP="00AF4585">
      <w:pPr>
        <w:spacing w:line="380" w:lineRule="exact"/>
        <w:ind w:right="-6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6: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Phân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ích N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hành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ổng các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số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Fibonaxi.</w:t>
      </w:r>
    </w:p>
    <w:p w14:paraId="405E6C9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 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 tổ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í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cci.</w:t>
      </w:r>
    </w:p>
    <w:p w14:paraId="0178FA5C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 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=n&lt;=10</w:t>
      </w:r>
      <w:r w:rsidRPr="00777DED">
        <w:rPr>
          <w:sz w:val="28"/>
          <w:szCs w:val="28"/>
          <w:vertAlign w:val="superscript"/>
        </w:rPr>
        <w:t>5</w:t>
      </w:r>
      <w:r w:rsidRPr="00777DED">
        <w:rPr>
          <w:sz w:val="28"/>
          <w:szCs w:val="28"/>
        </w:rPr>
        <w:t>).</w:t>
      </w:r>
    </w:p>
    <w:p w14:paraId="5FAAEBE6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ra: </w:t>
      </w:r>
      <w:r w:rsidRPr="00777DED">
        <w:rPr>
          <w:sz w:val="28"/>
          <w:szCs w:val="28"/>
        </w:rPr>
        <w:t>các số fibonacci cách nhau một dấu cách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p w14:paraId="3B28CFAD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2642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3555"/>
      </w:tblGrid>
      <w:tr w:rsidR="002D652F" w:rsidRPr="00777DED" w14:paraId="3F1E972C" w14:textId="77777777" w:rsidTr="00AF4585">
        <w:trPr>
          <w:trHeight w:val="413"/>
        </w:trPr>
        <w:tc>
          <w:tcPr>
            <w:tcW w:w="1971" w:type="dxa"/>
          </w:tcPr>
          <w:p w14:paraId="27B3FE6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Input</w:t>
            </w:r>
          </w:p>
        </w:tc>
        <w:tc>
          <w:tcPr>
            <w:tcW w:w="3555" w:type="dxa"/>
          </w:tcPr>
          <w:p w14:paraId="3F33BE7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Output</w:t>
            </w:r>
          </w:p>
        </w:tc>
      </w:tr>
      <w:tr w:rsidR="002D652F" w:rsidRPr="00777DED" w14:paraId="0121D40D" w14:textId="77777777" w:rsidTr="00AF4585">
        <w:trPr>
          <w:trHeight w:val="321"/>
        </w:trPr>
        <w:tc>
          <w:tcPr>
            <w:tcW w:w="1971" w:type="dxa"/>
          </w:tcPr>
          <w:p w14:paraId="139A58D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3</w:t>
            </w:r>
          </w:p>
        </w:tc>
        <w:tc>
          <w:tcPr>
            <w:tcW w:w="3555" w:type="dxa"/>
          </w:tcPr>
          <w:p w14:paraId="234DF7A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</w:p>
        </w:tc>
      </w:tr>
    </w:tbl>
    <w:p w14:paraId="09D0B42B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269C8700" w14:textId="6CD602D4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pacing w:val="-1"/>
          <w:sz w:val="28"/>
          <w:szCs w:val="28"/>
        </w:rPr>
        <w:t xml:space="preserve">Ta chỉ cần tìm số Fibonacci </w:t>
      </w:r>
      <w:r w:rsidRPr="00777DED">
        <w:rPr>
          <w:sz w:val="28"/>
          <w:szCs w:val="28"/>
        </w:rPr>
        <w:t>lớn nhất có thể được mà nhỏ hơn hoặc bằng n. Đ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.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ặ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–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ừ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ụ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0.</w:t>
      </w:r>
    </w:p>
    <w:p w14:paraId="5DF3E4E0" w14:textId="492252A2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pacing w:val="-1"/>
          <w:sz w:val="28"/>
          <w:szCs w:val="28"/>
        </w:rPr>
        <w:t>Ví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dụ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phân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ích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n=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33.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7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n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hành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21,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m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xuống còn 12 ta sẽ tìm được số tương ứng là 8, n tiếp tục giảm còn 4 và tìm được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ương ứng là 3, giảm n xuống còn 1 và tìm được số 1. Lúc này n giảm xuống còn 0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ừ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3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8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1.</w:t>
      </w:r>
    </w:p>
    <w:p w14:paraId="70A04DB6" w14:textId="44C8DB08" w:rsidR="002D652F" w:rsidRPr="00777DED" w:rsidRDefault="00AF4585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42464" behindDoc="0" locked="0" layoutInCell="1" allowOverlap="1" wp14:anchorId="5253F67B" wp14:editId="303CA570">
            <wp:simplePos x="0" y="0"/>
            <wp:positionH relativeFrom="column">
              <wp:posOffset>736600</wp:posOffset>
            </wp:positionH>
            <wp:positionV relativeFrom="paragraph">
              <wp:posOffset>292735</wp:posOffset>
            </wp:positionV>
            <wp:extent cx="4208780" cy="2860040"/>
            <wp:effectExtent l="0" t="0" r="1270" b="0"/>
            <wp:wrapTopAndBottom/>
            <wp:docPr id="32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9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C87" w:rsidRPr="00777DED">
        <w:rPr>
          <w:b/>
          <w:i/>
          <w:sz w:val="28"/>
          <w:szCs w:val="28"/>
        </w:rPr>
        <w:t>Code</w:t>
      </w:r>
      <w:r w:rsidR="009C0C87" w:rsidRPr="00777DED">
        <w:rPr>
          <w:b/>
          <w:i/>
          <w:spacing w:val="-2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bởi</w:t>
      </w:r>
      <w:r w:rsidR="009C0C87" w:rsidRPr="00777DED">
        <w:rPr>
          <w:b/>
          <w:i/>
          <w:spacing w:val="-2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Python:</w:t>
      </w:r>
    </w:p>
    <w:p w14:paraId="299543FD" w14:textId="2FAE284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5E5E0398" w14:textId="5445B114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7: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ảo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oang</w:t>
      </w:r>
    </w:p>
    <w:p w14:paraId="57BCD162" w14:textId="5A8DBFF9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01B97D6A" w14:textId="316C867E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pacing w:val="-2"/>
          <w:sz w:val="28"/>
          <w:szCs w:val="28"/>
        </w:rPr>
        <w:t>Mộ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thuyền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thám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hiểm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đã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để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sót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lạ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rê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đảo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hoa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giữ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đạ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dương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mộ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cặp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hỏ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mớ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sinh.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Thỏ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là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mộ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loà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mắn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đẻ.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Từ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3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thá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tuổ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trở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đi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mỗ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2"/>
          <w:sz w:val="28"/>
          <w:szCs w:val="28"/>
        </w:rPr>
        <w:t>thá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mộ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cặp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hỏ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sẽ sinh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đượ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ặp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on.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(N&lt;=45)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á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oà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ám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iểm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qua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ghé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ảo.Vào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những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giờ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phút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nghỉ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ngo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hiếm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hoi,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hà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hám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hiểm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tổ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ố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kê số lư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ảo.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em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bao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ặp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-37"/>
          <w:sz w:val="28"/>
          <w:szCs w:val="28"/>
        </w:rPr>
        <w:t xml:space="preserve"> </w:t>
      </w:r>
      <w:r w:rsidRPr="00777DED">
        <w:rPr>
          <w:sz w:val="28"/>
          <w:szCs w:val="28"/>
        </w:rPr>
        <w:t>đảo.</w:t>
      </w:r>
    </w:p>
    <w:p w14:paraId="440CF2B2" w14:textId="15A5E42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3FC7706E" w14:textId="6EBAF2F9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61310DAA" w14:textId="3EEDD63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ới tháng thứ I, thì số thỏ = số thỏ ở tháng thứ i-1 (số thỏ hiện có) cộng số thỏ ở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á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i-2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(vì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ã đế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uổ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ởng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ặp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ặ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on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vậy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yê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yêu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Fibonax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</w:p>
    <w:p w14:paraId="46EE65E5" w14:textId="5ECE2754" w:rsidR="002D652F" w:rsidRPr="00777DED" w:rsidRDefault="00AF4585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43488" behindDoc="0" locked="0" layoutInCell="1" allowOverlap="1" wp14:anchorId="6E708C5F" wp14:editId="5114BE78">
            <wp:simplePos x="0" y="0"/>
            <wp:positionH relativeFrom="column">
              <wp:posOffset>622300</wp:posOffset>
            </wp:positionH>
            <wp:positionV relativeFrom="paragraph">
              <wp:posOffset>360045</wp:posOffset>
            </wp:positionV>
            <wp:extent cx="3781285" cy="1733550"/>
            <wp:effectExtent l="0" t="0" r="0" b="0"/>
            <wp:wrapTopAndBottom/>
            <wp:docPr id="33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9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b/>
          <w:i/>
          <w:sz w:val="28"/>
          <w:szCs w:val="28"/>
        </w:rPr>
        <w:t>Code</w:t>
      </w:r>
      <w:r w:rsidR="009C0C87" w:rsidRPr="00777DED">
        <w:rPr>
          <w:b/>
          <w:i/>
          <w:spacing w:val="-2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với</w:t>
      </w:r>
      <w:r w:rsidR="009C0C87" w:rsidRPr="00777DED">
        <w:rPr>
          <w:b/>
          <w:i/>
          <w:spacing w:val="-2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Python:</w:t>
      </w:r>
    </w:p>
    <w:p w14:paraId="42C7DBCE" w14:textId="5963A56D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084850F8" w14:textId="2BDA2955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8.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Breakfast</w:t>
      </w:r>
    </w:p>
    <w:p w14:paraId="5956F97B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78ADD72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Ở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quá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ă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á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ọ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𝑛</w:t>
      </w:r>
      <w:r w:rsidRPr="00777DED">
        <w:rPr>
          <w:rFonts w:ascii="Cambria Math" w:eastAsia="Cambria Math" w:hAnsi="Cambria Math"/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quen.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ứ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 xml:space="preserve">𝑦 </w:t>
      </w:r>
      <w:r w:rsidRPr="00777DED">
        <w:rPr>
          <w:sz w:val="28"/>
          <w:szCs w:val="28"/>
        </w:rPr>
        <w:t>ngà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ẽ đến quán ăn đó để ăn sáng. Biết rằng xuất phát điểm ban đầu tất cả các vị khác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e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ă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gà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.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iú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ủ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qu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em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ba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u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ngày thì tất cả các vị khách quen của quán mới lại cùng đến ăn sáng cùng ngày và kh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 m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qu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ă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a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.</w:t>
      </w:r>
    </w:p>
    <w:p w14:paraId="4023A31F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</w:p>
    <w:p w14:paraId="3235BFB1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</w:p>
    <w:p w14:paraId="5307C490" w14:textId="77777777" w:rsidR="002D652F" w:rsidRPr="00777DED" w:rsidRDefault="009C0C87" w:rsidP="007E2AA0">
      <w:pPr>
        <w:pStyle w:val="ListParagraph"/>
        <w:numPr>
          <w:ilvl w:val="1"/>
          <w:numId w:val="15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(</w:t>
      </w:r>
      <w:r w:rsidRPr="00777DED">
        <w:rPr>
          <w:sz w:val="28"/>
          <w:szCs w:val="28"/>
        </w:rPr>
        <w:t>2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𝑛</w:t>
      </w:r>
      <w:r w:rsidRPr="00777DED">
        <w:rPr>
          <w:rFonts w:ascii="Cambria Math" w:eastAsia="Cambria Math" w:hAnsi="Cambria Math"/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&lt;100</w:t>
      </w:r>
      <w:r w:rsidRPr="00777DED">
        <w:rPr>
          <w:position w:val="1"/>
          <w:sz w:val="28"/>
          <w:szCs w:val="28"/>
        </w:rPr>
        <w:t>)</w:t>
      </w:r>
    </w:p>
    <w:p w14:paraId="6C0CAB4A" w14:textId="77777777" w:rsidR="002D652F" w:rsidRPr="00777DED" w:rsidRDefault="009C0C87" w:rsidP="007E2AA0">
      <w:pPr>
        <w:pStyle w:val="ListParagraph"/>
        <w:numPr>
          <w:ilvl w:val="1"/>
          <w:numId w:val="15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a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𝑦</w:t>
      </w:r>
      <w:r w:rsidRPr="00777DED">
        <w:rPr>
          <w:sz w:val="28"/>
          <w:szCs w:val="28"/>
        </w:rPr>
        <w:t>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position w:val="1"/>
          <w:sz w:val="28"/>
          <w:szCs w:val="28"/>
        </w:rPr>
        <w:t>(</w:t>
      </w:r>
      <w:r w:rsidRPr="00777DED">
        <w:rPr>
          <w:sz w:val="28"/>
          <w:szCs w:val="28"/>
        </w:rPr>
        <w:t>1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𝑦</w:t>
      </w:r>
      <w:r w:rsidRPr="00777DED">
        <w:rPr>
          <w:rFonts w:ascii="Cambria Math" w:eastAsia="Cambria Math" w:hAnsi="Cambria Math"/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&lt;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100</w:t>
      </w:r>
      <w:r w:rsidRPr="00777DED">
        <w:rPr>
          <w:position w:val="1"/>
          <w:sz w:val="28"/>
          <w:szCs w:val="28"/>
        </w:rPr>
        <w:t>)</w:t>
      </w:r>
    </w:p>
    <w:p w14:paraId="3D143410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ra:</w:t>
      </w:r>
    </w:p>
    <w:p w14:paraId="4B1E1F28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</w:p>
    <w:p w14:paraId="5D9E1719" w14:textId="77777777" w:rsidR="002D652F" w:rsidRPr="00777DED" w:rsidRDefault="009C0C87" w:rsidP="007E2AA0">
      <w:pPr>
        <w:pStyle w:val="ListParagraph"/>
        <w:numPr>
          <w:ilvl w:val="1"/>
          <w:numId w:val="15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òng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âu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iên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hi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ra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ày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à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ất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ả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ị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hách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ùng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ến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quán ăn.</w:t>
      </w:r>
    </w:p>
    <w:p w14:paraId="14E9048F" w14:textId="77777777" w:rsidR="002D652F" w:rsidRPr="00777DED" w:rsidRDefault="009C0C87" w:rsidP="007E2AA0">
      <w:pPr>
        <w:pStyle w:val="ListParagraph"/>
        <w:numPr>
          <w:ilvl w:val="1"/>
          <w:numId w:val="15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hai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h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quán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ăn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tới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lú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.</w:t>
      </w:r>
    </w:p>
    <w:p w14:paraId="76F520E5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p w14:paraId="34FBEC3A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tbl>
      <w:tblPr>
        <w:tblW w:w="0" w:type="auto"/>
        <w:tblInd w:w="2855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554"/>
      </w:tblGrid>
      <w:tr w:rsidR="002D652F" w:rsidRPr="00777DED" w14:paraId="5EEA105D" w14:textId="77777777">
        <w:trPr>
          <w:trHeight w:val="457"/>
        </w:trPr>
        <w:tc>
          <w:tcPr>
            <w:tcW w:w="2547" w:type="dxa"/>
          </w:tcPr>
          <w:p w14:paraId="3FA22A7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Breakfast.inp</w:t>
            </w:r>
          </w:p>
        </w:tc>
        <w:tc>
          <w:tcPr>
            <w:tcW w:w="2554" w:type="dxa"/>
          </w:tcPr>
          <w:p w14:paraId="4B42DB7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Breakfast.out</w:t>
            </w:r>
          </w:p>
        </w:tc>
      </w:tr>
      <w:tr w:rsidR="002D652F" w:rsidRPr="00777DED" w14:paraId="005D36BE" w14:textId="77777777">
        <w:trPr>
          <w:trHeight w:val="918"/>
        </w:trPr>
        <w:tc>
          <w:tcPr>
            <w:tcW w:w="2547" w:type="dxa"/>
          </w:tcPr>
          <w:p w14:paraId="5482991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  <w:p w14:paraId="313841B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14:paraId="563D664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2</w:t>
            </w:r>
          </w:p>
          <w:p w14:paraId="0C890A4F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</w:p>
        </w:tc>
      </w:tr>
    </w:tbl>
    <w:p w14:paraId="1309D9CA" w14:textId="38C57641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7BF4C7CA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78A17B6F" w14:textId="4D07892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Đây là bài toán cơ bản áp dụng tính bội chung nhỏ nhất của dãy. Ta cần xây dựng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hàm tìm bội chung nhỏ nhất của 2 số bcnn(x,y) bằng công thức bcnn(x,y)=x*y/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cd(x,y))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[i]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ộ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 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ạng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[i]=bcnn(B[i-1],A[i]). Khi đó B[n] sẽ là bội chung nhỏ nhất của dãy. Số lần mà v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 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[n]/A[i].</w:t>
      </w:r>
    </w:p>
    <w:p w14:paraId="660948AF" w14:textId="67D01132" w:rsidR="002D652F" w:rsidRPr="00777DED" w:rsidRDefault="009C0C87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0B6BBD34" w14:textId="24A3A622" w:rsidR="002D652F" w:rsidRPr="00777DED" w:rsidRDefault="00AF4585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44512" behindDoc="0" locked="0" layoutInCell="1" allowOverlap="1" wp14:anchorId="62685A0C" wp14:editId="1E03A880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5295900" cy="2743200"/>
            <wp:effectExtent l="0" t="0" r="0" b="0"/>
            <wp:wrapTopAndBottom/>
            <wp:docPr id="33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041E7345" w14:textId="3A9942C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1F38C901" w14:textId="426DB67F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6083E1E9" w14:textId="7F2B782E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9.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âu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đố:</w:t>
      </w:r>
    </w:p>
    <w:p w14:paraId="3E7E8A7A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1793343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Trong tiết học toán, thầy giáo đưa ra một câu đố cho cả lớp và bạn nào tìm được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đá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a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ở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â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0546661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rong số tất cả các cặp số tự nhiên phân biệt từ 1 đến n, hãy tìm ước số chu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 nhất có thể có của các số nguyên trong cặp. Nói cách khác nhiệm vụ của các b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 hãy tìm giá trị lớn nhất của ước chung lớn nhất của a và b, trong đó a,b thuộc đo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[1,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].</w:t>
      </w:r>
    </w:p>
    <w:p w14:paraId="78C83B5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au khi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nghe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ong câu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ố b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ắ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ũng rất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uốn nhậ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à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chư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á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án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giú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ắ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hé!</w:t>
      </w:r>
    </w:p>
    <w:p w14:paraId="3499DD3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NPUT: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 đầu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 chứa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 dương t (t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100)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lượng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ợp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ét.</w:t>
      </w:r>
    </w:p>
    <w:p w14:paraId="0DC841A7" w14:textId="77777777" w:rsidR="002D652F" w:rsidRPr="00777DED" w:rsidRDefault="009C0C87" w:rsidP="007E2AA0">
      <w:pPr>
        <w:pStyle w:val="ListParagraph"/>
        <w:numPr>
          <w:ilvl w:val="0"/>
          <w:numId w:val="15"/>
        </w:numPr>
        <w:tabs>
          <w:tab w:val="left" w:pos="56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eo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 d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(2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6</w:t>
      </w:r>
      <w:r w:rsidRPr="00777DED">
        <w:rPr>
          <w:sz w:val="28"/>
          <w:szCs w:val="28"/>
        </w:rPr>
        <w:t>)</w:t>
      </w:r>
    </w:p>
    <w:p w14:paraId="568B5FC2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3BE5893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OUTPUT:</w:t>
      </w:r>
      <w:r w:rsidRPr="00777DED">
        <w:rPr>
          <w:spacing w:val="54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,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u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ặ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uộc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[1,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n]</w:t>
      </w:r>
    </w:p>
    <w:p w14:paraId="6FCEDB5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p w14:paraId="6DC1DEA3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2920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2955"/>
      </w:tblGrid>
      <w:tr w:rsidR="002D652F" w:rsidRPr="00777DED" w14:paraId="51113662" w14:textId="77777777">
        <w:trPr>
          <w:trHeight w:val="318"/>
        </w:trPr>
        <w:tc>
          <w:tcPr>
            <w:tcW w:w="2859" w:type="dxa"/>
          </w:tcPr>
          <w:p w14:paraId="4187166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Caudo.inp</w:t>
            </w:r>
          </w:p>
        </w:tc>
        <w:tc>
          <w:tcPr>
            <w:tcW w:w="2955" w:type="dxa"/>
          </w:tcPr>
          <w:p w14:paraId="7673BC7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Caudo.out</w:t>
            </w:r>
          </w:p>
        </w:tc>
      </w:tr>
      <w:tr w:rsidR="002D652F" w:rsidRPr="00777DED" w14:paraId="7BF35D5D" w14:textId="77777777">
        <w:trPr>
          <w:trHeight w:val="961"/>
        </w:trPr>
        <w:tc>
          <w:tcPr>
            <w:tcW w:w="2859" w:type="dxa"/>
          </w:tcPr>
          <w:p w14:paraId="1C6026D8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2</w:t>
            </w:r>
          </w:p>
          <w:p w14:paraId="2FBEECC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  <w:p w14:paraId="4A8DA27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955" w:type="dxa"/>
          </w:tcPr>
          <w:p w14:paraId="369EC73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1</w:t>
            </w:r>
          </w:p>
          <w:p w14:paraId="044C3E0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2</w:t>
            </w:r>
          </w:p>
        </w:tc>
      </w:tr>
    </w:tbl>
    <w:p w14:paraId="4251B10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iả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ích:</w:t>
      </w:r>
    </w:p>
    <w:p w14:paraId="0A2F9BFB" w14:textId="77777777" w:rsidR="002D652F" w:rsidRPr="00777DED" w:rsidRDefault="009C0C87" w:rsidP="007E2AA0">
      <w:pPr>
        <w:pStyle w:val="ListParagraph"/>
        <w:numPr>
          <w:ilvl w:val="0"/>
          <w:numId w:val="14"/>
        </w:numPr>
        <w:tabs>
          <w:tab w:val="left" w:pos="1767"/>
          <w:tab w:val="left" w:pos="1768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ở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1: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3,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chung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mọi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cặp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(a,</w:t>
      </w:r>
      <w:r w:rsidRPr="00777DED">
        <w:rPr>
          <w:spacing w:val="28"/>
          <w:sz w:val="28"/>
          <w:szCs w:val="28"/>
        </w:rPr>
        <w:t xml:space="preserve"> </w:t>
      </w:r>
      <w:r w:rsidRPr="00777DED">
        <w:rPr>
          <w:sz w:val="28"/>
          <w:szCs w:val="28"/>
        </w:rPr>
        <w:t>b)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26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là: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gcd(1,2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cd(1,3)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gcd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2,3)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1.</w:t>
      </w:r>
    </w:p>
    <w:p w14:paraId="5F7FB4F0" w14:textId="77777777" w:rsidR="002D652F" w:rsidRPr="00777DED" w:rsidRDefault="009C0C87" w:rsidP="007E2AA0">
      <w:pPr>
        <w:pStyle w:val="ListParagraph"/>
        <w:numPr>
          <w:ilvl w:val="0"/>
          <w:numId w:val="14"/>
        </w:numPr>
        <w:tabs>
          <w:tab w:val="left" w:pos="1767"/>
          <w:tab w:val="left" w:pos="1768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ở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2: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5,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chung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mọi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cặp</w:t>
      </w:r>
      <w:r w:rsidRPr="00777DED">
        <w:rPr>
          <w:spacing w:val="27"/>
          <w:sz w:val="28"/>
          <w:szCs w:val="28"/>
        </w:rPr>
        <w:t xml:space="preserve"> </w:t>
      </w:r>
      <w:r w:rsidRPr="00777DED">
        <w:rPr>
          <w:sz w:val="28"/>
          <w:szCs w:val="28"/>
        </w:rPr>
        <w:t>(a,</w:t>
      </w:r>
      <w:r w:rsidRPr="00777DED">
        <w:rPr>
          <w:spacing w:val="28"/>
          <w:sz w:val="28"/>
          <w:szCs w:val="28"/>
        </w:rPr>
        <w:t xml:space="preserve"> </w:t>
      </w:r>
      <w:r w:rsidRPr="00777DED">
        <w:rPr>
          <w:sz w:val="28"/>
          <w:szCs w:val="28"/>
        </w:rPr>
        <w:t>b)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26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29"/>
          <w:sz w:val="28"/>
          <w:szCs w:val="28"/>
        </w:rPr>
        <w:t xml:space="preserve"> </w:t>
      </w:r>
      <w:r w:rsidRPr="00777DED">
        <w:rPr>
          <w:sz w:val="28"/>
          <w:szCs w:val="28"/>
        </w:rPr>
        <w:t>là: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gcd(1,2)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cd(1,3)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cd(1,4)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cd(1,5)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cd(2,3)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gcd(2,5)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cd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(3,4)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cd(3,5)</w:t>
      </w:r>
    </w:p>
    <w:p w14:paraId="414D435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=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cd(4,5)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=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,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cd(2,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4)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=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2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ên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ết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quả</w:t>
      </w:r>
      <w:r w:rsidRPr="00777DED">
        <w:rPr>
          <w:spacing w:val="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à</w:t>
      </w:r>
      <w:r w:rsidRPr="00777DED">
        <w:rPr>
          <w:spacing w:val="-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2.</w:t>
      </w:r>
    </w:p>
    <w:p w14:paraId="4C1D2683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155B5B7D" w14:textId="3A12049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6CD19376" w14:textId="5BBE410B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3F1319E4" w14:textId="61EA1A44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Với mỗi số nguyên n ta nhận thấy trong các số 1,2,…,n cặp số có ước chung lớn nhất</w:t>
      </w:r>
      <w:r w:rsidRPr="00777DED">
        <w:rPr>
          <w:spacing w:val="-59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là cặp số i và 2i có uocs chung lớn nhất băng i với 2i là giá trị lớn nhất sao cho 2i≤n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=int(n/2) là kế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.</w:t>
      </w:r>
    </w:p>
    <w:p w14:paraId="5AD51BC4" w14:textId="04F4784E" w:rsidR="002D652F" w:rsidRPr="00777DED" w:rsidRDefault="00AF4585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45536" behindDoc="0" locked="0" layoutInCell="1" allowOverlap="1" wp14:anchorId="5F47C07C" wp14:editId="6AFBFFC1">
            <wp:simplePos x="0" y="0"/>
            <wp:positionH relativeFrom="column">
              <wp:posOffset>508000</wp:posOffset>
            </wp:positionH>
            <wp:positionV relativeFrom="paragraph">
              <wp:posOffset>293370</wp:posOffset>
            </wp:positionV>
            <wp:extent cx="4226073" cy="1304925"/>
            <wp:effectExtent l="0" t="0" r="3175" b="0"/>
            <wp:wrapTopAndBottom/>
            <wp:docPr id="34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0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7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b/>
          <w:i/>
          <w:sz w:val="28"/>
          <w:szCs w:val="28"/>
        </w:rPr>
        <w:t>Code</w:t>
      </w:r>
      <w:r w:rsidR="009C0C87" w:rsidRPr="00777DED">
        <w:rPr>
          <w:b/>
          <w:i/>
          <w:spacing w:val="-2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với</w:t>
      </w:r>
      <w:r w:rsidR="009C0C87" w:rsidRPr="00777DED">
        <w:rPr>
          <w:b/>
          <w:i/>
          <w:spacing w:val="-2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Python:</w:t>
      </w:r>
    </w:p>
    <w:p w14:paraId="3C97032C" w14:textId="58CB2919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08618814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10.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oub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rime.</w:t>
      </w:r>
    </w:p>
    <w:p w14:paraId="20AE199F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52199EA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Số nguyên tố là</w:t>
      </w:r>
      <w:r w:rsidRPr="00777DED">
        <w:rPr>
          <w:spacing w:val="58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ột số</w:t>
      </w:r>
      <w:r w:rsidRPr="00777DED">
        <w:rPr>
          <w:spacing w:val="59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uyên dương có 2 ước dương là 1 và chính</w:t>
      </w:r>
      <w:r w:rsidRPr="00777DED">
        <w:rPr>
          <w:spacing w:val="58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ó. Ví dụ: 7,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13, 17, … là những số nguyên tố; còn các số 14, 8, 25, … không phải là những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</w:p>
    <w:p w14:paraId="3BE79DB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ố đảo ngược của một số là số được viết theo thứ tự ngược lại của số đó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3 đả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ợc của n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 31; 145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ảo ng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n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 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541.</w:t>
      </w:r>
    </w:p>
    <w:p w14:paraId="3F997E4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ouble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rime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ả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ợc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</w:p>
    <w:p w14:paraId="2754534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n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cũ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7,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13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Double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prime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ò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8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41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ouble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prime.</w:t>
      </w:r>
    </w:p>
    <w:p w14:paraId="690CC28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Cho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ột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uyên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ương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.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Em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ãy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iểm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a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xem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hải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à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ouble</w:t>
      </w:r>
      <w:r w:rsidRPr="00777DED">
        <w:rPr>
          <w:spacing w:val="3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rime</w:t>
      </w:r>
      <w:r w:rsidRPr="00777DED">
        <w:rPr>
          <w:spacing w:val="-59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?</w:t>
      </w:r>
    </w:p>
    <w:p w14:paraId="2990BF0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NPUT: 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2*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</w:t>
      </w:r>
    </w:p>
    <w:p w14:paraId="30FCD8D7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6F178885" w14:textId="1B77EB1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 xml:space="preserve">OUTPUT: In ra số </w:t>
      </w:r>
      <w:r w:rsidRPr="00777DED">
        <w:rPr>
          <w:b/>
          <w:sz w:val="28"/>
          <w:szCs w:val="28"/>
        </w:rPr>
        <w:t xml:space="preserve">1 </w:t>
      </w:r>
      <w:r w:rsidRPr="00777DED">
        <w:rPr>
          <w:sz w:val="28"/>
          <w:szCs w:val="28"/>
        </w:rPr>
        <w:t xml:space="preserve">nếu đó là số Double prime, và in ra số </w:t>
      </w:r>
      <w:r w:rsidRPr="00777DED">
        <w:rPr>
          <w:b/>
          <w:sz w:val="28"/>
          <w:szCs w:val="28"/>
        </w:rPr>
        <w:t xml:space="preserve">0 </w:t>
      </w:r>
      <w:r w:rsidRPr="00777DED">
        <w:rPr>
          <w:sz w:val="28"/>
          <w:szCs w:val="28"/>
        </w:rPr>
        <w:t>nếu đó không phả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oubl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rime.</w:t>
      </w:r>
    </w:p>
    <w:p w14:paraId="74DD3D0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p w14:paraId="3136E96C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1160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122"/>
        <w:gridCol w:w="2127"/>
        <w:gridCol w:w="2122"/>
      </w:tblGrid>
      <w:tr w:rsidR="002D652F" w:rsidRPr="00777DED" w14:paraId="0F510585" w14:textId="77777777">
        <w:trPr>
          <w:trHeight w:val="520"/>
        </w:trPr>
        <w:tc>
          <w:tcPr>
            <w:tcW w:w="4244" w:type="dxa"/>
            <w:gridSpan w:val="2"/>
          </w:tcPr>
          <w:p w14:paraId="22A5990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Ví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dụ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</w:tcPr>
          <w:p w14:paraId="45EC24E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Ví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dụ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</w:p>
        </w:tc>
      </w:tr>
      <w:tr w:rsidR="002D652F" w:rsidRPr="00777DED" w14:paraId="028A8294" w14:textId="77777777">
        <w:trPr>
          <w:trHeight w:val="517"/>
        </w:trPr>
        <w:tc>
          <w:tcPr>
            <w:tcW w:w="2122" w:type="dxa"/>
          </w:tcPr>
          <w:p w14:paraId="324D70FF" w14:textId="77777777" w:rsidR="002D652F" w:rsidRPr="00777DED" w:rsidRDefault="009C0C87" w:rsidP="00AF4585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Doubleprime.inp</w:t>
            </w:r>
          </w:p>
        </w:tc>
        <w:tc>
          <w:tcPr>
            <w:tcW w:w="2122" w:type="dxa"/>
          </w:tcPr>
          <w:p w14:paraId="5FF4AA85" w14:textId="77777777" w:rsidR="002D652F" w:rsidRPr="00777DED" w:rsidRDefault="009C0C87" w:rsidP="00AF4585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Doubleprime.out</w:t>
            </w:r>
          </w:p>
        </w:tc>
        <w:tc>
          <w:tcPr>
            <w:tcW w:w="2127" w:type="dxa"/>
          </w:tcPr>
          <w:p w14:paraId="483E9FE2" w14:textId="77777777" w:rsidR="002D652F" w:rsidRPr="00777DED" w:rsidRDefault="009C0C87" w:rsidP="00AF4585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Doubleprime.inp</w:t>
            </w:r>
          </w:p>
        </w:tc>
        <w:tc>
          <w:tcPr>
            <w:tcW w:w="2122" w:type="dxa"/>
          </w:tcPr>
          <w:p w14:paraId="25888CB3" w14:textId="77777777" w:rsidR="002D652F" w:rsidRPr="00777DED" w:rsidRDefault="009C0C87" w:rsidP="00AF4585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Doubleprime.out</w:t>
            </w:r>
          </w:p>
        </w:tc>
      </w:tr>
      <w:tr w:rsidR="002D652F" w:rsidRPr="00777DED" w14:paraId="55E6BAD2" w14:textId="77777777">
        <w:trPr>
          <w:trHeight w:val="520"/>
        </w:trPr>
        <w:tc>
          <w:tcPr>
            <w:tcW w:w="2122" w:type="dxa"/>
          </w:tcPr>
          <w:p w14:paraId="16C0093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7</w:t>
            </w:r>
          </w:p>
        </w:tc>
        <w:tc>
          <w:tcPr>
            <w:tcW w:w="2122" w:type="dxa"/>
          </w:tcPr>
          <w:p w14:paraId="602D2A5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FBF1DE8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83</w:t>
            </w:r>
          </w:p>
        </w:tc>
        <w:tc>
          <w:tcPr>
            <w:tcW w:w="2122" w:type="dxa"/>
          </w:tcPr>
          <w:p w14:paraId="21EB2B3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0</w:t>
            </w:r>
          </w:p>
        </w:tc>
      </w:tr>
    </w:tbl>
    <w:p w14:paraId="0F99E734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1E47725C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35FAFD4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 bài này ta phải xây dựng hàm kiểm tra nguyên tố và hàm tính số đảo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ouble.</w:t>
      </w:r>
    </w:p>
    <w:p w14:paraId="78D4508E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</w:t>
      </w:r>
    </w:p>
    <w:p w14:paraId="29151048" w14:textId="5D42F708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281E70A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84000" behindDoc="0" locked="0" layoutInCell="1" allowOverlap="1" wp14:anchorId="2755E74A" wp14:editId="0BC87A9B">
            <wp:simplePos x="0" y="0"/>
            <wp:positionH relativeFrom="page">
              <wp:posOffset>1613916</wp:posOffset>
            </wp:positionH>
            <wp:positionV relativeFrom="paragraph">
              <wp:posOffset>134394</wp:posOffset>
            </wp:positionV>
            <wp:extent cx="4714706" cy="3267075"/>
            <wp:effectExtent l="0" t="0" r="0" b="0"/>
            <wp:wrapTopAndBottom/>
            <wp:docPr id="35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0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70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37521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11.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Super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prime</w:t>
      </w:r>
    </w:p>
    <w:p w14:paraId="64279E7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Một số tự nhiên </w:t>
      </w:r>
      <w:r w:rsidRPr="00777DED">
        <w:rPr>
          <w:i/>
          <w:sz w:val="28"/>
          <w:szCs w:val="28"/>
        </w:rPr>
        <w:t xml:space="preserve">N </w:t>
      </w:r>
      <w:r w:rsidRPr="00777DED">
        <w:rPr>
          <w:sz w:val="28"/>
          <w:szCs w:val="28"/>
        </w:rPr>
        <w:t>được gọi là Super prime nếu bản thân nó là một số nguyên t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 tất cả các số thu được bằng cách xóa lần lượt các chữ số bên phải của nó đều là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</w:p>
    <w:p w14:paraId="5EF6BF5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317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uper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rim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ì: 317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</w:p>
    <w:p w14:paraId="18272F1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Xóa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1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bên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: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31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bên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: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</w:p>
    <w:p w14:paraId="32464CF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a</w:t>
      </w:r>
      <w:r w:rsidRPr="00777DED">
        <w:rPr>
          <w:sz w:val="28"/>
          <w:szCs w:val="28"/>
        </w:rPr>
        <w:t>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</w:t>
      </w:r>
      <w:r w:rsidRPr="00777DED">
        <w:rPr>
          <w:sz w:val="28"/>
          <w:szCs w:val="28"/>
        </w:rPr>
        <w:t>. H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ê t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uper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rim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uộ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[</w:t>
      </w:r>
      <w:r w:rsidRPr="00777DED">
        <w:rPr>
          <w:i/>
          <w:sz w:val="28"/>
          <w:szCs w:val="28"/>
        </w:rPr>
        <w:t>a</w:t>
      </w:r>
      <w:r w:rsidRPr="00777DED">
        <w:rPr>
          <w:sz w:val="28"/>
          <w:szCs w:val="28"/>
        </w:rPr>
        <w:t>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</w:t>
      </w:r>
      <w:r w:rsidRPr="00777DED">
        <w:rPr>
          <w:sz w:val="28"/>
          <w:szCs w:val="28"/>
        </w:rPr>
        <w:t>].</w:t>
      </w:r>
    </w:p>
    <w:p w14:paraId="4E04524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NPUT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 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, b (0&lt;</w:t>
      </w:r>
      <w:r w:rsidRPr="00777DED">
        <w:rPr>
          <w:i/>
          <w:sz w:val="28"/>
          <w:szCs w:val="28"/>
        </w:rPr>
        <w:t>a</w:t>
      </w:r>
      <w:r w:rsidRPr="00777DED">
        <w:rPr>
          <w:sz w:val="28"/>
          <w:szCs w:val="28"/>
        </w:rPr>
        <w:t>,</w:t>
      </w:r>
      <w:r w:rsidRPr="00777DED">
        <w:rPr>
          <w:i/>
          <w:sz w:val="28"/>
          <w:szCs w:val="28"/>
        </w:rPr>
        <w:t>b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&lt;10</w:t>
      </w:r>
      <w:r w:rsidRPr="00777DED">
        <w:rPr>
          <w:sz w:val="28"/>
          <w:szCs w:val="28"/>
          <w:vertAlign w:val="superscript"/>
        </w:rPr>
        <w:t>7</w:t>
      </w:r>
      <w:r w:rsidRPr="00777DED">
        <w:rPr>
          <w:sz w:val="28"/>
          <w:szCs w:val="28"/>
        </w:rPr>
        <w:t>)</w:t>
      </w:r>
    </w:p>
    <w:p w14:paraId="16D4B1B4" w14:textId="09D7459B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OUTPUT: Liệt kê theo thứ tự tăng các số Super prime thuộc đoạn [</w:t>
      </w:r>
      <w:r w:rsidRPr="00777DED">
        <w:rPr>
          <w:i/>
          <w:sz w:val="28"/>
          <w:szCs w:val="28"/>
        </w:rPr>
        <w:t>a</w:t>
      </w:r>
      <w:r w:rsidRPr="00777DED">
        <w:rPr>
          <w:sz w:val="28"/>
          <w:szCs w:val="28"/>
        </w:rPr>
        <w:t xml:space="preserve">, </w:t>
      </w:r>
      <w:r w:rsidRPr="00777DED">
        <w:rPr>
          <w:i/>
          <w:sz w:val="28"/>
          <w:szCs w:val="28"/>
        </w:rPr>
        <w:t>b</w:t>
      </w:r>
      <w:r w:rsidRPr="00777DED">
        <w:rPr>
          <w:sz w:val="28"/>
          <w:szCs w:val="28"/>
        </w:rPr>
        <w:t>], mỗi số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“NO”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huộ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.</w:t>
      </w:r>
    </w:p>
    <w:p w14:paraId="2295FDD0" w14:textId="77777777" w:rsidR="00AF4585" w:rsidRPr="00777DED" w:rsidRDefault="00AF4585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2783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2619"/>
      </w:tblGrid>
      <w:tr w:rsidR="002D652F" w:rsidRPr="00777DED" w14:paraId="43554C07" w14:textId="77777777">
        <w:trPr>
          <w:trHeight w:val="340"/>
        </w:trPr>
        <w:tc>
          <w:tcPr>
            <w:tcW w:w="2621" w:type="dxa"/>
          </w:tcPr>
          <w:p w14:paraId="78B2064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uperprime.inp</w:t>
            </w:r>
          </w:p>
        </w:tc>
        <w:tc>
          <w:tcPr>
            <w:tcW w:w="2619" w:type="dxa"/>
          </w:tcPr>
          <w:p w14:paraId="60A8B5D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uperprime.out</w:t>
            </w:r>
          </w:p>
        </w:tc>
      </w:tr>
      <w:tr w:rsidR="002D652F" w:rsidRPr="00777DED" w14:paraId="55CF4FED" w14:textId="77777777">
        <w:trPr>
          <w:trHeight w:val="1020"/>
        </w:trPr>
        <w:tc>
          <w:tcPr>
            <w:tcW w:w="2621" w:type="dxa"/>
          </w:tcPr>
          <w:p w14:paraId="3A528E9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0</w:t>
            </w:r>
          </w:p>
        </w:tc>
        <w:tc>
          <w:tcPr>
            <w:tcW w:w="2619" w:type="dxa"/>
          </w:tcPr>
          <w:p w14:paraId="0C35463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7</w:t>
            </w:r>
          </w:p>
          <w:p w14:paraId="72D2B1FF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3</w:t>
            </w:r>
          </w:p>
          <w:p w14:paraId="1803689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9</w:t>
            </w:r>
          </w:p>
        </w:tc>
      </w:tr>
    </w:tbl>
    <w:p w14:paraId="0D3A1B5B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093826E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 bài này ta phải xây dựng hàm sàng các số nguyên tố từ 1 đến b và xây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ự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uper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prime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.</w:t>
      </w:r>
    </w:p>
    <w:p w14:paraId="4A38881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uyệt các giá trị i từ a đến b xem số nào là số Super prime để xuất ra và tă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e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.</w:t>
      </w:r>
    </w:p>
    <w:p w14:paraId="75CA9C7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Khi kết thúc vòng duyệt nếu dem=0 thì có nghĩa là trong đoạn a đến b không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-59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Super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rim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ào.</w:t>
      </w:r>
    </w:p>
    <w:p w14:paraId="78E1A2EC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082F3B2D" w14:textId="783CD915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16FDD98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86048" behindDoc="0" locked="0" layoutInCell="1" allowOverlap="1" wp14:anchorId="1BF1A1C8" wp14:editId="1E9871B3">
            <wp:simplePos x="0" y="0"/>
            <wp:positionH relativeFrom="page">
              <wp:posOffset>1008888</wp:posOffset>
            </wp:positionH>
            <wp:positionV relativeFrom="paragraph">
              <wp:posOffset>189511</wp:posOffset>
            </wp:positionV>
            <wp:extent cx="5619707" cy="3726275"/>
            <wp:effectExtent l="0" t="0" r="0" b="0"/>
            <wp:wrapTopAndBottom/>
            <wp:docPr id="36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0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07" cy="372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4BA25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5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12.</w:t>
      </w:r>
      <w:r w:rsidRPr="00777DED">
        <w:rPr>
          <w:b/>
          <w:spacing w:val="-5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Factorial</w:t>
      </w:r>
    </w:p>
    <w:p w14:paraId="12C6140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Giai thừa N, ký hiệu N! là tích tất cả các số nguyên từ 1 đến N. Giai thừa N tă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anh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5!=120,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10!=3628800.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ác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vậy,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ời ta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ó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ừ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</w:p>
    <w:p w14:paraId="53FC252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825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 th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ởi d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(0 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0 1)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hĩa là</w:t>
      </w:r>
    </w:p>
    <w:p w14:paraId="0B2AB26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825 = 2</w:t>
      </w:r>
      <w:r w:rsidRPr="00777DED">
        <w:rPr>
          <w:sz w:val="28"/>
          <w:szCs w:val="28"/>
          <w:vertAlign w:val="superscript"/>
        </w:rPr>
        <w:t>0</w:t>
      </w:r>
      <w:r w:rsidRPr="00777DED">
        <w:rPr>
          <w:sz w:val="28"/>
          <w:szCs w:val="28"/>
        </w:rPr>
        <w:t>.3</w:t>
      </w:r>
      <w:r w:rsidRPr="00777DED">
        <w:rPr>
          <w:sz w:val="28"/>
          <w:szCs w:val="28"/>
          <w:vertAlign w:val="superscript"/>
        </w:rPr>
        <w:t>1</w:t>
      </w:r>
      <w:r w:rsidRPr="00777DED">
        <w:rPr>
          <w:sz w:val="28"/>
          <w:szCs w:val="28"/>
        </w:rPr>
        <w:t>.5</w:t>
      </w:r>
      <w:r w:rsidRPr="00777DED">
        <w:rPr>
          <w:sz w:val="28"/>
          <w:szCs w:val="28"/>
          <w:vertAlign w:val="superscript"/>
        </w:rPr>
        <w:t>2</w:t>
      </w:r>
      <w:r w:rsidRPr="00777DED">
        <w:rPr>
          <w:sz w:val="28"/>
          <w:szCs w:val="28"/>
        </w:rPr>
        <w:t>.7</w:t>
      </w:r>
      <w:r w:rsidRPr="00777DED">
        <w:rPr>
          <w:sz w:val="28"/>
          <w:szCs w:val="28"/>
          <w:vertAlign w:val="superscript"/>
        </w:rPr>
        <w:t>0</w:t>
      </w:r>
      <w:r w:rsidRPr="00777DED">
        <w:rPr>
          <w:sz w:val="28"/>
          <w:szCs w:val="28"/>
        </w:rPr>
        <w:t>.11</w:t>
      </w:r>
      <w:r w:rsidRPr="00777DED">
        <w:rPr>
          <w:sz w:val="28"/>
          <w:szCs w:val="28"/>
          <w:vertAlign w:val="superscript"/>
        </w:rPr>
        <w:t>1.</w:t>
      </w:r>
    </w:p>
    <w:p w14:paraId="000B9DDF" w14:textId="5F0EA7CE" w:rsidR="002D652F" w:rsidRPr="00777DED" w:rsidRDefault="009C0C87" w:rsidP="007E2AA0">
      <w:pPr>
        <w:pStyle w:val="BodyText"/>
        <w:tabs>
          <w:tab w:val="left" w:pos="4624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87072" behindDoc="0" locked="0" layoutInCell="1" allowOverlap="1" wp14:anchorId="4278317B" wp14:editId="594EA975">
            <wp:simplePos x="0" y="0"/>
            <wp:positionH relativeFrom="page">
              <wp:posOffset>1291082</wp:posOffset>
            </wp:positionH>
            <wp:positionV relativeFrom="paragraph">
              <wp:posOffset>717381</wp:posOffset>
            </wp:positionV>
            <wp:extent cx="4812411" cy="182879"/>
            <wp:effectExtent l="0" t="0" r="0" b="0"/>
            <wp:wrapTopAndBottom/>
            <wp:docPr id="36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0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41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noProof/>
          <w:sz w:val="28"/>
          <w:szCs w:val="28"/>
        </w:rPr>
        <w:drawing>
          <wp:anchor distT="0" distB="0" distL="0" distR="0" simplePos="0" relativeHeight="251725312" behindDoc="1" locked="0" layoutInCell="1" allowOverlap="1" wp14:anchorId="4E340A42" wp14:editId="39C7C7A5">
            <wp:simplePos x="0" y="0"/>
            <wp:positionH relativeFrom="page">
              <wp:posOffset>3036442</wp:posOffset>
            </wp:positionH>
            <wp:positionV relativeFrom="paragraph">
              <wp:posOffset>125688</wp:posOffset>
            </wp:positionV>
            <wp:extent cx="707135" cy="182879"/>
            <wp:effectExtent l="0" t="0" r="0" b="0"/>
            <wp:wrapNone/>
            <wp:docPr id="37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1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5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pacing w:val="-1"/>
          <w:sz w:val="28"/>
          <w:szCs w:val="28"/>
        </w:rPr>
        <w:t>Cho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một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số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nguyê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z w:val="28"/>
          <w:szCs w:val="28"/>
        </w:rPr>
        <w:tab/>
      </w:r>
      <w:r w:rsidRPr="00777DED">
        <w:rPr>
          <w:w w:val="95"/>
          <w:sz w:val="28"/>
          <w:szCs w:val="28"/>
        </w:rPr>
        <w:t>Hãy</w:t>
      </w:r>
      <w:r w:rsidRPr="00777DED">
        <w:rPr>
          <w:spacing w:val="-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ìm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h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iểu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iễn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!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ưới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ạng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1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ần</w:t>
      </w:r>
      <w:r w:rsidRPr="00777DED">
        <w:rPr>
          <w:spacing w:val="-5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xuất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iện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lastRenderedPageBreak/>
        <w:t>các</w:t>
      </w:r>
      <w:r w:rsidRPr="00777DED">
        <w:rPr>
          <w:spacing w:val="1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uyên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ố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ong</w:t>
      </w:r>
      <w:r w:rsidRPr="00777DED">
        <w:rPr>
          <w:spacing w:val="1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hân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ích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!</w:t>
      </w:r>
      <w:r w:rsidRPr="00777DED">
        <w:rPr>
          <w:spacing w:val="1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ra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ừa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uyên</w:t>
      </w:r>
      <w:r w:rsidRPr="00777DED">
        <w:rPr>
          <w:spacing w:val="-1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ố.</w:t>
      </w:r>
    </w:p>
    <w:p w14:paraId="58B4362C" w14:textId="0D5C4A2A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OUTPUT: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ươ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ứ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à dãy số thể hiện biểu diễn dưới dạng phân tích thành số nguyên tố của n! (phần t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uố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d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).</w:t>
      </w:r>
    </w:p>
    <w:p w14:paraId="148F1EBD" w14:textId="56B118AD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V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ụ:</w:t>
      </w:r>
    </w:p>
    <w:tbl>
      <w:tblPr>
        <w:tblW w:w="0" w:type="auto"/>
        <w:tblInd w:w="2428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127"/>
      </w:tblGrid>
      <w:tr w:rsidR="002D652F" w:rsidRPr="00777DED" w14:paraId="66A0032C" w14:textId="77777777">
        <w:trPr>
          <w:trHeight w:val="381"/>
        </w:trPr>
        <w:tc>
          <w:tcPr>
            <w:tcW w:w="2127" w:type="dxa"/>
          </w:tcPr>
          <w:p w14:paraId="519AF739" w14:textId="2E98C1E8" w:rsidR="002D652F" w:rsidRPr="00777DED" w:rsidRDefault="009C0C87" w:rsidP="00AF4585">
            <w:pPr>
              <w:pStyle w:val="TableParagraph"/>
              <w:spacing w:line="380" w:lineRule="exact"/>
              <w:ind w:right="-6" w:firstLine="547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Factorial.inp</w:t>
            </w:r>
          </w:p>
        </w:tc>
        <w:tc>
          <w:tcPr>
            <w:tcW w:w="2127" w:type="dxa"/>
          </w:tcPr>
          <w:p w14:paraId="410B393F" w14:textId="77777777" w:rsidR="002D652F" w:rsidRPr="00777DED" w:rsidRDefault="009C0C87" w:rsidP="00AF4585">
            <w:pPr>
              <w:pStyle w:val="TableParagraph"/>
              <w:spacing w:line="380" w:lineRule="exact"/>
              <w:ind w:right="-6" w:firstLine="547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Factorial.out</w:t>
            </w:r>
          </w:p>
        </w:tc>
      </w:tr>
      <w:tr w:rsidR="002D652F" w:rsidRPr="00777DED" w14:paraId="6D1AF38F" w14:textId="77777777">
        <w:trPr>
          <w:trHeight w:val="381"/>
        </w:trPr>
        <w:tc>
          <w:tcPr>
            <w:tcW w:w="2127" w:type="dxa"/>
          </w:tcPr>
          <w:p w14:paraId="23A68E4C" w14:textId="3518A9B8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47ADAEE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 1</w:t>
            </w:r>
          </w:p>
        </w:tc>
      </w:tr>
    </w:tbl>
    <w:p w14:paraId="3DFE9E86" w14:textId="3ACAE1AC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6C1451F8" w14:textId="6EBDB00B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ĩ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àng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 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ĩ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ừ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.</w:t>
      </w:r>
    </w:p>
    <w:p w14:paraId="62998862" w14:textId="087A8713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ì kết quả của n! quá lớn nên ta sẽ không thể tính n! rồi mới phân tích thừa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uyên tố. Ta sẽ phân tích lần lượt các số từ 1 đến n thành các thừa số nguyên tô và đánh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7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.</w:t>
      </w:r>
    </w:p>
    <w:p w14:paraId="37120A05" w14:textId="02D17233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íc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hừ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axx.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uố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ú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maxx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mũ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𝑚𝑎𝑥𝑥</w:t>
      </w:r>
      <w:r w:rsidRPr="00777DED">
        <w:rPr>
          <w:rFonts w:ascii="Cambria Math" w:eastAsia="Cambria Math" w:hAnsi="Cambria Math"/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n!.</w:t>
      </w:r>
    </w:p>
    <w:p w14:paraId="4A17234E" w14:textId="7F69DD6E" w:rsidR="002D652F" w:rsidRPr="00777DED" w:rsidRDefault="009C0C87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7410FD50" w14:textId="2E4A58D5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4AD2D3FB" w14:textId="01F12A4A" w:rsidR="002D652F" w:rsidRPr="00777DED" w:rsidRDefault="00AF4585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46560" behindDoc="0" locked="0" layoutInCell="1" allowOverlap="1" wp14:anchorId="2BCCA525" wp14:editId="3B72345F">
            <wp:simplePos x="0" y="0"/>
            <wp:positionH relativeFrom="column">
              <wp:posOffset>479425</wp:posOffset>
            </wp:positionH>
            <wp:positionV relativeFrom="paragraph">
              <wp:posOffset>295275</wp:posOffset>
            </wp:positionV>
            <wp:extent cx="4515150" cy="3724275"/>
            <wp:effectExtent l="0" t="0" r="0" b="0"/>
            <wp:wrapTopAndBottom/>
            <wp:docPr id="37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1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4F0D7ED0" w14:textId="13320B88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53C6D358" w14:textId="4944B6F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13.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Non-prime</w:t>
      </w:r>
    </w:p>
    <w:p w14:paraId="0DA6B262" w14:textId="0DBD84AF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4F162428" w14:textId="3639A57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ậ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 không nguyên t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</w:p>
    <w:p w14:paraId="1F75E21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n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ậ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 P.</w:t>
      </w:r>
    </w:p>
    <w:p w14:paraId="086FFBE8" w14:textId="77777777" w:rsidR="002D652F" w:rsidRPr="00777DED" w:rsidRDefault="009C0C87" w:rsidP="007E2AA0">
      <w:pPr>
        <w:pStyle w:val="BodyText"/>
        <w:tabs>
          <w:tab w:val="left" w:pos="2105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NPUT:</w:t>
      </w:r>
      <w:r w:rsidRPr="00777DED">
        <w:rPr>
          <w:sz w:val="28"/>
          <w:szCs w:val="28"/>
        </w:rPr>
        <w:tab/>
        <w:t>Một dòng duy nhất là giá trị của n (1 ≤ n ≤ 10</w:t>
      </w:r>
      <w:r w:rsidRPr="00777DED">
        <w:rPr>
          <w:sz w:val="28"/>
          <w:szCs w:val="28"/>
          <w:vertAlign w:val="superscript"/>
        </w:rPr>
        <w:t>14</w:t>
      </w:r>
      <w:r w:rsidRPr="00777DED">
        <w:rPr>
          <w:sz w:val="28"/>
          <w:szCs w:val="28"/>
        </w:rPr>
        <w:t>) OUTPUT: Mộ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củ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</w:t>
      </w:r>
    </w:p>
    <w:p w14:paraId="4B1F9B71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V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ụ:</w:t>
      </w:r>
    </w:p>
    <w:tbl>
      <w:tblPr>
        <w:tblW w:w="0" w:type="auto"/>
        <w:tblInd w:w="2759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269"/>
      </w:tblGrid>
      <w:tr w:rsidR="002D652F" w:rsidRPr="00777DED" w14:paraId="1FF5BEC6" w14:textId="77777777">
        <w:trPr>
          <w:trHeight w:val="520"/>
        </w:trPr>
        <w:tc>
          <w:tcPr>
            <w:tcW w:w="2362" w:type="dxa"/>
          </w:tcPr>
          <w:p w14:paraId="169B25A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r w:rsidRPr="00777DED">
              <w:rPr>
                <w:i/>
                <w:sz w:val="28"/>
                <w:szCs w:val="28"/>
              </w:rPr>
              <w:lastRenderedPageBreak/>
              <w:t>Nonprime.inp</w:t>
            </w:r>
          </w:p>
        </w:tc>
        <w:tc>
          <w:tcPr>
            <w:tcW w:w="2269" w:type="dxa"/>
            <w:tcBorders>
              <w:right w:val="single" w:sz="6" w:space="0" w:color="2C74B5"/>
            </w:tcBorders>
          </w:tcPr>
          <w:p w14:paraId="59013FB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i/>
                <w:sz w:val="28"/>
                <w:szCs w:val="28"/>
              </w:rPr>
            </w:pPr>
            <w:r w:rsidRPr="00777DED">
              <w:rPr>
                <w:i/>
                <w:sz w:val="28"/>
                <w:szCs w:val="28"/>
              </w:rPr>
              <w:t>Nonprime.out</w:t>
            </w:r>
          </w:p>
        </w:tc>
      </w:tr>
      <w:tr w:rsidR="002D652F" w:rsidRPr="00777DED" w14:paraId="5AF499DE" w14:textId="77777777">
        <w:trPr>
          <w:trHeight w:val="520"/>
        </w:trPr>
        <w:tc>
          <w:tcPr>
            <w:tcW w:w="2362" w:type="dxa"/>
          </w:tcPr>
          <w:p w14:paraId="31A4785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right w:val="single" w:sz="6" w:space="0" w:color="2C74B5"/>
            </w:tcBorders>
          </w:tcPr>
          <w:p w14:paraId="0DAA57B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4</w:t>
            </w:r>
          </w:p>
        </w:tc>
      </w:tr>
      <w:tr w:rsidR="002D652F" w:rsidRPr="00777DED" w14:paraId="6EC6559D" w14:textId="77777777">
        <w:trPr>
          <w:trHeight w:val="520"/>
        </w:trPr>
        <w:tc>
          <w:tcPr>
            <w:tcW w:w="2362" w:type="dxa"/>
          </w:tcPr>
          <w:p w14:paraId="74BFB9E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80</w:t>
            </w:r>
          </w:p>
        </w:tc>
        <w:tc>
          <w:tcPr>
            <w:tcW w:w="2269" w:type="dxa"/>
            <w:tcBorders>
              <w:right w:val="single" w:sz="6" w:space="0" w:color="2C74B5"/>
            </w:tcBorders>
          </w:tcPr>
          <w:p w14:paraId="7A4CC8F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5</w:t>
            </w:r>
          </w:p>
        </w:tc>
      </w:tr>
    </w:tbl>
    <w:p w14:paraId="49CF568E" w14:textId="1F00C699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Ràng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uộc</w:t>
      </w:r>
    </w:p>
    <w:p w14:paraId="32385C6E" w14:textId="4F274C7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ubtask1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40%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es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 ti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 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6</w:t>
      </w:r>
    </w:p>
    <w:p w14:paraId="373EAF7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ubtask2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60%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es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ò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àng buộc gì</w:t>
      </w:r>
    </w:p>
    <w:p w14:paraId="7ADD66D3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 giải:</w:t>
      </w:r>
    </w:p>
    <w:p w14:paraId="21BD6AEE" w14:textId="1CDB4E3B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hân tích số nguyên n ra thừa số nguyên tố với số mũ như sa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1</w:t>
      </w:r>
      <w:r w:rsidRPr="00777DED">
        <w:rPr>
          <w:sz w:val="28"/>
          <w:szCs w:val="28"/>
          <w:vertAlign w:val="superscript"/>
        </w:rPr>
        <w:t>k1</w:t>
      </w:r>
      <w:r w:rsidRPr="00777DED">
        <w:rPr>
          <w:sz w:val="28"/>
          <w:szCs w:val="28"/>
        </w:rPr>
        <w:t>a2</w:t>
      </w:r>
      <w:r w:rsidRPr="00777DED">
        <w:rPr>
          <w:sz w:val="28"/>
          <w:szCs w:val="28"/>
          <w:vertAlign w:val="superscript"/>
        </w:rPr>
        <w:t>k2</w:t>
      </w:r>
      <w:r w:rsidRPr="00777DED">
        <w:rPr>
          <w:sz w:val="28"/>
          <w:szCs w:val="28"/>
        </w:rPr>
        <w:t>a3</w:t>
      </w:r>
      <w:r w:rsidRPr="00777DED">
        <w:rPr>
          <w:sz w:val="28"/>
          <w:szCs w:val="28"/>
          <w:vertAlign w:val="superscript"/>
        </w:rPr>
        <w:t>k3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…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i</w:t>
      </w:r>
      <w:r w:rsidRPr="00777DED">
        <w:rPr>
          <w:sz w:val="28"/>
          <w:szCs w:val="28"/>
          <w:vertAlign w:val="superscript"/>
        </w:rPr>
        <w:t>k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:</w:t>
      </w:r>
    </w:p>
    <w:p w14:paraId="7ABBE4A7" w14:textId="1A4AD68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rFonts w:ascii="Cambria Math" w:eastAsia="Cambria Math" w:hAnsi="Cambria Math"/>
          <w:spacing w:val="2"/>
          <w:w w:val="81"/>
          <w:sz w:val="28"/>
          <w:szCs w:val="28"/>
        </w:rPr>
        <w:t>𝑠</w:t>
      </w:r>
      <w:r w:rsidRPr="00777DED">
        <w:rPr>
          <w:rFonts w:ascii="Cambria Math" w:eastAsia="Cambria Math" w:hAnsi="Cambria Math"/>
          <w:spacing w:val="-1"/>
          <w:w w:val="81"/>
          <w:sz w:val="28"/>
          <w:szCs w:val="28"/>
        </w:rPr>
        <w:t>𝑜</w:t>
      </w:r>
      <w:r w:rsidRPr="00777DED">
        <w:rPr>
          <w:rFonts w:ascii="Cambria Math" w:eastAsia="Cambria Math" w:hAnsi="Cambria Math"/>
          <w:spacing w:val="1"/>
          <w:w w:val="90"/>
          <w:sz w:val="28"/>
          <w:szCs w:val="28"/>
        </w:rPr>
        <w:t>𝑢</w:t>
      </w:r>
      <w:r w:rsidRPr="00777DED">
        <w:rPr>
          <w:rFonts w:ascii="Cambria Math" w:eastAsia="Cambria Math" w:hAnsi="Cambria Math"/>
          <w:spacing w:val="-1"/>
          <w:w w:val="90"/>
          <w:sz w:val="28"/>
          <w:szCs w:val="28"/>
        </w:rPr>
        <w:t>𝑜</w:t>
      </w:r>
      <w:r w:rsidRPr="00777DED">
        <w:rPr>
          <w:rFonts w:ascii="Cambria Math" w:eastAsia="Cambria Math" w:hAnsi="Cambria Math"/>
          <w:w w:val="75"/>
          <w:sz w:val="28"/>
          <w:szCs w:val="28"/>
        </w:rPr>
        <w:t>𝑐</w:t>
      </w:r>
      <w:r w:rsidRPr="00777DED">
        <w:rPr>
          <w:rFonts w:ascii="Cambria Math" w:eastAsia="Cambria Math" w:hAnsi="Cambria Math"/>
          <w:spacing w:val="3"/>
          <w:sz w:val="28"/>
          <w:szCs w:val="28"/>
        </w:rPr>
        <w:t xml:space="preserve"> </w:t>
      </w:r>
      <w:r w:rsidRPr="00777DED">
        <w:rPr>
          <w:w w:val="88"/>
          <w:sz w:val="28"/>
          <w:szCs w:val="28"/>
        </w:rPr>
        <w:t>=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w w:val="104"/>
          <w:position w:val="1"/>
          <w:sz w:val="28"/>
          <w:szCs w:val="28"/>
        </w:rPr>
        <w:t>(</w:t>
      </w:r>
      <w:r w:rsidRPr="00777DED">
        <w:rPr>
          <w:rFonts w:ascii="Cambria Math" w:eastAsia="Cambria Math" w:hAnsi="Cambria Math"/>
          <w:spacing w:val="1"/>
          <w:w w:val="90"/>
          <w:sz w:val="28"/>
          <w:szCs w:val="28"/>
        </w:rPr>
        <w:t>𝑘</w:t>
      </w:r>
      <w:r w:rsidRPr="00777DED">
        <w:rPr>
          <w:w w:val="85"/>
          <w:sz w:val="28"/>
          <w:szCs w:val="28"/>
        </w:rPr>
        <w:t>1</w:t>
      </w:r>
      <w:r w:rsidRPr="00777DED">
        <w:rPr>
          <w:spacing w:val="-28"/>
          <w:sz w:val="28"/>
          <w:szCs w:val="28"/>
        </w:rPr>
        <w:t xml:space="preserve"> </w:t>
      </w:r>
      <w:r w:rsidRPr="00777DED">
        <w:rPr>
          <w:w w:val="88"/>
          <w:sz w:val="28"/>
          <w:szCs w:val="28"/>
        </w:rPr>
        <w:t>+</w:t>
      </w:r>
      <w:r w:rsidRPr="00777DED">
        <w:rPr>
          <w:spacing w:val="-27"/>
          <w:sz w:val="28"/>
          <w:szCs w:val="28"/>
        </w:rPr>
        <w:t xml:space="preserve"> </w:t>
      </w:r>
      <w:r w:rsidRPr="00777DED">
        <w:rPr>
          <w:spacing w:val="1"/>
          <w:w w:val="85"/>
          <w:sz w:val="28"/>
          <w:szCs w:val="28"/>
        </w:rPr>
        <w:t>1</w:t>
      </w:r>
      <w:r w:rsidRPr="00777DED">
        <w:rPr>
          <w:w w:val="104"/>
          <w:position w:val="1"/>
          <w:sz w:val="28"/>
          <w:szCs w:val="28"/>
        </w:rPr>
        <w:t>)(</w:t>
      </w:r>
      <w:r w:rsidRPr="00777DED">
        <w:rPr>
          <w:rFonts w:ascii="Cambria Math" w:eastAsia="Cambria Math" w:hAnsi="Cambria Math"/>
          <w:spacing w:val="1"/>
          <w:w w:val="90"/>
          <w:sz w:val="28"/>
          <w:szCs w:val="28"/>
        </w:rPr>
        <w:t>𝑘</w:t>
      </w:r>
      <w:r w:rsidRPr="00777DED">
        <w:rPr>
          <w:w w:val="85"/>
          <w:sz w:val="28"/>
          <w:szCs w:val="28"/>
        </w:rPr>
        <w:t>2</w:t>
      </w:r>
      <w:r w:rsidRPr="00777DED">
        <w:rPr>
          <w:spacing w:val="-26"/>
          <w:sz w:val="28"/>
          <w:szCs w:val="28"/>
        </w:rPr>
        <w:t xml:space="preserve"> </w:t>
      </w:r>
      <w:r w:rsidRPr="00777DED">
        <w:rPr>
          <w:w w:val="88"/>
          <w:sz w:val="28"/>
          <w:szCs w:val="28"/>
        </w:rPr>
        <w:t>+</w:t>
      </w:r>
      <w:r w:rsidRPr="00777DED">
        <w:rPr>
          <w:spacing w:val="-27"/>
          <w:sz w:val="28"/>
          <w:szCs w:val="28"/>
        </w:rPr>
        <w:t xml:space="preserve"> </w:t>
      </w:r>
      <w:r w:rsidRPr="00777DED">
        <w:rPr>
          <w:spacing w:val="1"/>
          <w:w w:val="85"/>
          <w:sz w:val="28"/>
          <w:szCs w:val="28"/>
        </w:rPr>
        <w:t>1</w:t>
      </w:r>
      <w:r w:rsidRPr="00777DED">
        <w:rPr>
          <w:w w:val="104"/>
          <w:position w:val="1"/>
          <w:sz w:val="28"/>
          <w:szCs w:val="28"/>
        </w:rPr>
        <w:t>)(</w:t>
      </w:r>
      <w:r w:rsidRPr="00777DED">
        <w:rPr>
          <w:rFonts w:ascii="Cambria Math" w:eastAsia="Cambria Math" w:hAnsi="Cambria Math"/>
          <w:spacing w:val="1"/>
          <w:w w:val="90"/>
          <w:sz w:val="28"/>
          <w:szCs w:val="28"/>
        </w:rPr>
        <w:t>𝑘</w:t>
      </w:r>
      <w:r w:rsidRPr="00777DED">
        <w:rPr>
          <w:w w:val="85"/>
          <w:sz w:val="28"/>
          <w:szCs w:val="28"/>
        </w:rPr>
        <w:t>3</w:t>
      </w:r>
      <w:r w:rsidRPr="00777DED">
        <w:rPr>
          <w:spacing w:val="-28"/>
          <w:sz w:val="28"/>
          <w:szCs w:val="28"/>
        </w:rPr>
        <w:t xml:space="preserve"> </w:t>
      </w:r>
      <w:r w:rsidRPr="00777DED">
        <w:rPr>
          <w:w w:val="88"/>
          <w:sz w:val="28"/>
          <w:szCs w:val="28"/>
        </w:rPr>
        <w:t>+</w:t>
      </w:r>
      <w:r w:rsidRPr="00777DED">
        <w:rPr>
          <w:spacing w:val="-29"/>
          <w:sz w:val="28"/>
          <w:szCs w:val="28"/>
        </w:rPr>
        <w:t xml:space="preserve"> </w:t>
      </w:r>
      <w:r w:rsidRPr="00777DED">
        <w:rPr>
          <w:spacing w:val="1"/>
          <w:w w:val="85"/>
          <w:sz w:val="28"/>
          <w:szCs w:val="28"/>
        </w:rPr>
        <w:t>1</w:t>
      </w:r>
      <w:r w:rsidRPr="00777DED">
        <w:rPr>
          <w:spacing w:val="24"/>
          <w:w w:val="104"/>
          <w:position w:val="1"/>
          <w:sz w:val="28"/>
          <w:szCs w:val="28"/>
        </w:rPr>
        <w:t>)</w:t>
      </w:r>
      <w:r w:rsidRPr="00777DED">
        <w:rPr>
          <w:spacing w:val="23"/>
          <w:w w:val="74"/>
          <w:sz w:val="28"/>
          <w:szCs w:val="28"/>
        </w:rPr>
        <w:t>…</w:t>
      </w:r>
      <w:r w:rsidRPr="00777DED">
        <w:rPr>
          <w:w w:val="104"/>
          <w:sz w:val="28"/>
          <w:szCs w:val="28"/>
        </w:rPr>
        <w:t>(</w:t>
      </w:r>
      <w:r w:rsidRPr="00777DED">
        <w:rPr>
          <w:rFonts w:ascii="Cambria Math" w:eastAsia="Cambria Math" w:hAnsi="Cambria Math"/>
          <w:spacing w:val="-1"/>
          <w:w w:val="90"/>
          <w:sz w:val="28"/>
          <w:szCs w:val="28"/>
        </w:rPr>
        <w:t>𝑘</w:t>
      </w:r>
      <w:r w:rsidRPr="00777DED">
        <w:rPr>
          <w:rFonts w:ascii="Cambria Math" w:eastAsia="Cambria Math" w:hAnsi="Cambria Math"/>
          <w:w w:val="51"/>
          <w:sz w:val="28"/>
          <w:szCs w:val="28"/>
        </w:rPr>
        <w:t>𝑖</w:t>
      </w:r>
      <w:r w:rsidRPr="00777DED">
        <w:rPr>
          <w:rFonts w:ascii="Cambria Math" w:eastAsia="Cambria Math" w:hAnsi="Cambria Math"/>
          <w:spacing w:val="-11"/>
          <w:sz w:val="28"/>
          <w:szCs w:val="28"/>
        </w:rPr>
        <w:t xml:space="preserve"> </w:t>
      </w:r>
      <w:r w:rsidRPr="00777DED">
        <w:rPr>
          <w:w w:val="88"/>
          <w:sz w:val="28"/>
          <w:szCs w:val="28"/>
        </w:rPr>
        <w:t>+</w:t>
      </w:r>
      <w:r w:rsidRPr="00777DED">
        <w:rPr>
          <w:spacing w:val="-26"/>
          <w:sz w:val="28"/>
          <w:szCs w:val="28"/>
        </w:rPr>
        <w:t xml:space="preserve"> </w:t>
      </w:r>
      <w:r w:rsidRPr="00777DED">
        <w:rPr>
          <w:spacing w:val="1"/>
          <w:w w:val="85"/>
          <w:sz w:val="28"/>
          <w:szCs w:val="28"/>
        </w:rPr>
        <w:t>1</w:t>
      </w:r>
      <w:r w:rsidRPr="00777DED">
        <w:rPr>
          <w:w w:val="104"/>
          <w:sz w:val="28"/>
          <w:szCs w:val="28"/>
        </w:rPr>
        <w:t>)</w:t>
      </w:r>
    </w:p>
    <w:p w14:paraId="4F0F9F7F" w14:textId="727EB99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ambria Math" w:eastAsia="Cambria Math" w:hAnsi="Cambria Math"/>
          <w:sz w:val="28"/>
          <w:szCs w:val="28"/>
        </w:rPr>
      </w:pPr>
      <w:r w:rsidRPr="00777DED">
        <w:rPr>
          <w:sz w:val="28"/>
          <w:szCs w:val="28"/>
        </w:rPr>
        <w:t>K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bằng </w:t>
      </w:r>
      <w:r w:rsidRPr="00777DED">
        <w:rPr>
          <w:rFonts w:ascii="Cambria Math" w:eastAsia="Cambria Math" w:hAnsi="Cambria Math"/>
          <w:sz w:val="28"/>
          <w:szCs w:val="28"/>
        </w:rPr>
        <w:t>𝑠𝑜𝑢𝑜𝑐</w:t>
      </w:r>
      <w:r w:rsidRPr="00777DED">
        <w:rPr>
          <w:rFonts w:ascii="Cambria Math" w:eastAsia="Cambria Math" w:hAnsi="Cambria Math"/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−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𝑖</w:t>
      </w:r>
    </w:p>
    <w:p w14:paraId="70AB1BC5" w14:textId="43DCDB05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0EBC2CFA" w14:textId="1DADCA31" w:rsidR="002D652F" w:rsidRPr="00777DED" w:rsidRDefault="00AF4585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47584" behindDoc="0" locked="0" layoutInCell="1" allowOverlap="1" wp14:anchorId="601C7BC4" wp14:editId="2BA66D68">
            <wp:simplePos x="0" y="0"/>
            <wp:positionH relativeFrom="column">
              <wp:posOffset>365125</wp:posOffset>
            </wp:positionH>
            <wp:positionV relativeFrom="paragraph">
              <wp:posOffset>377825</wp:posOffset>
            </wp:positionV>
            <wp:extent cx="4677155" cy="4572000"/>
            <wp:effectExtent l="0" t="0" r="9525" b="0"/>
            <wp:wrapTopAndBottom/>
            <wp:docPr id="38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1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5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3F273609" w14:textId="2B600508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5E50C066" w14:textId="00889825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5AF1EDAF" w14:textId="4300C753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14.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riple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prime</w:t>
      </w:r>
    </w:p>
    <w:p w14:paraId="0E382A3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tự nhiên </w:t>
      </w:r>
      <w:r w:rsidRPr="00777DED">
        <w:rPr>
          <w:b/>
          <w:i/>
          <w:sz w:val="28"/>
          <w:szCs w:val="28"/>
        </w:rPr>
        <w:t>N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</w:t>
      </w:r>
      <w:r w:rsidRPr="00777DED">
        <w:rPr>
          <w:b/>
          <w:i/>
          <w:sz w:val="28"/>
          <w:szCs w:val="28"/>
        </w:rPr>
        <w:t>N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≤ 10</w:t>
      </w:r>
      <w:r w:rsidRPr="00777DED">
        <w:rPr>
          <w:sz w:val="28"/>
          <w:szCs w:val="28"/>
          <w:vertAlign w:val="superscript"/>
        </w:rPr>
        <w:t>6</w:t>
      </w:r>
      <w:r w:rsidRPr="00777DED">
        <w:rPr>
          <w:sz w:val="28"/>
          <w:szCs w:val="28"/>
        </w:rPr>
        <w:t>)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ậ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ộ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số </w:t>
      </w:r>
      <w:r w:rsidRPr="00777DED">
        <w:rPr>
          <w:b/>
          <w:i/>
          <w:sz w:val="28"/>
          <w:szCs w:val="28"/>
        </w:rPr>
        <w:t>nguyên tố</w:t>
      </w:r>
    </w:p>
    <w:p w14:paraId="1BB953E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x,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y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z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 mãn:</w:t>
      </w:r>
    </w:p>
    <w:p w14:paraId="2FD5AF4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ambria Math" w:eastAsia="Cambria Math" w:hAnsi="Cambria Math"/>
          <w:sz w:val="28"/>
          <w:szCs w:val="28"/>
        </w:rPr>
      </w:pPr>
      <w:r w:rsidRPr="00777DED">
        <w:rPr>
          <w:rFonts w:ascii="Cambria Math" w:eastAsia="Cambria Math" w:hAnsi="Cambria Math"/>
          <w:sz w:val="28"/>
          <w:szCs w:val="28"/>
        </w:rPr>
        <w:t>𝑥</w:t>
      </w:r>
      <w:r w:rsidRPr="00777DED">
        <w:rPr>
          <w:rFonts w:ascii="Cambria Math" w:eastAsia="Cambria Math" w:hAnsi="Cambria Math"/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&lt;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𝑦</w:t>
      </w:r>
      <w:r w:rsidRPr="00777DED">
        <w:rPr>
          <w:rFonts w:ascii="Cambria Math" w:eastAsia="Cambria Math" w:hAnsi="Cambria Math"/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&lt;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𝑧</w:t>
      </w:r>
      <w:r w:rsidRPr="00777DED">
        <w:rPr>
          <w:rFonts w:ascii="Cambria Math" w:eastAsia="Cambria Math" w:hAnsi="Cambria Math"/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rFonts w:ascii="Cambria Math" w:eastAsia="Cambria Math" w:hAnsi="Cambria Math"/>
          <w:sz w:val="28"/>
          <w:szCs w:val="28"/>
        </w:rPr>
        <w:t>𝑁</w:t>
      </w:r>
    </w:p>
    <w:p w14:paraId="33B1D3C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rFonts w:ascii="Cambria Math" w:eastAsia="Cambria Math"/>
          <w:sz w:val="28"/>
          <w:szCs w:val="28"/>
        </w:rPr>
      </w:pPr>
      <w:r w:rsidRPr="00777DED">
        <w:rPr>
          <w:position w:val="15"/>
          <w:sz w:val="28"/>
          <w:szCs w:val="28"/>
        </w:rPr>
        <w:lastRenderedPageBreak/>
        <w:t>{</w:t>
      </w:r>
      <w:r w:rsidRPr="00777DED">
        <w:rPr>
          <w:spacing w:val="-9"/>
          <w:position w:val="15"/>
          <w:sz w:val="28"/>
          <w:szCs w:val="28"/>
        </w:rPr>
        <w:t xml:space="preserve"> </w:t>
      </w:r>
      <w:r w:rsidRPr="00777DED">
        <w:rPr>
          <w:rFonts w:ascii="Cambria Math" w:eastAsia="Cambria Math"/>
          <w:sz w:val="28"/>
          <w:szCs w:val="28"/>
        </w:rPr>
        <w:t>𝑥</w:t>
      </w:r>
      <w:r w:rsidRPr="00777DED">
        <w:rPr>
          <w:sz w:val="28"/>
          <w:szCs w:val="28"/>
          <w:vertAlign w:val="superscript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rFonts w:ascii="Cambria Math" w:eastAsia="Cambria Math"/>
          <w:sz w:val="28"/>
          <w:szCs w:val="28"/>
        </w:rPr>
        <w:t>𝑦</w:t>
      </w:r>
      <w:r w:rsidRPr="00777DED">
        <w:rPr>
          <w:sz w:val="28"/>
          <w:szCs w:val="28"/>
          <w:vertAlign w:val="superscript"/>
        </w:rPr>
        <w:t>2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rFonts w:ascii="Cambria Math" w:eastAsia="Cambria Math"/>
          <w:sz w:val="28"/>
          <w:szCs w:val="28"/>
        </w:rPr>
        <w:t>𝑧</w:t>
      </w:r>
    </w:p>
    <w:p w14:paraId="4816D189" w14:textId="6F7C2ACF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NPUT: 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N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</w:p>
    <w:p w14:paraId="2E7156DA" w14:textId="47CB55D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OUTPUT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 dòng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ộ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.</w:t>
      </w:r>
    </w:p>
    <w:p w14:paraId="4D1DBA1E" w14:textId="45EB918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 trường hợp không tìm được bộ ba số nguyên tố thỏa mãn đề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a -1.</w:t>
      </w:r>
    </w:p>
    <w:tbl>
      <w:tblPr>
        <w:tblW w:w="0" w:type="auto"/>
        <w:tblInd w:w="3278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420"/>
      </w:tblGrid>
      <w:tr w:rsidR="002D652F" w:rsidRPr="00777DED" w14:paraId="3C12CAA6" w14:textId="77777777">
        <w:trPr>
          <w:trHeight w:val="400"/>
        </w:trPr>
        <w:tc>
          <w:tcPr>
            <w:tcW w:w="2542" w:type="dxa"/>
          </w:tcPr>
          <w:p w14:paraId="0879F156" w14:textId="6760D3AF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ripleprime.inp</w:t>
            </w:r>
          </w:p>
        </w:tc>
        <w:tc>
          <w:tcPr>
            <w:tcW w:w="2420" w:type="dxa"/>
          </w:tcPr>
          <w:p w14:paraId="492C1AF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Tripleprime.out</w:t>
            </w:r>
          </w:p>
        </w:tc>
      </w:tr>
      <w:tr w:rsidR="002D652F" w:rsidRPr="00777DED" w14:paraId="6DC7924B" w14:textId="77777777">
        <w:trPr>
          <w:trHeight w:val="798"/>
        </w:trPr>
        <w:tc>
          <w:tcPr>
            <w:tcW w:w="2542" w:type="dxa"/>
          </w:tcPr>
          <w:p w14:paraId="37F50B2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0</w:t>
            </w:r>
          </w:p>
        </w:tc>
        <w:tc>
          <w:tcPr>
            <w:tcW w:w="2420" w:type="dxa"/>
          </w:tcPr>
          <w:p w14:paraId="4EB90678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3</w:t>
            </w:r>
          </w:p>
          <w:p w14:paraId="2B3A11BF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9</w:t>
            </w:r>
          </w:p>
        </w:tc>
      </w:tr>
      <w:tr w:rsidR="002D652F" w:rsidRPr="00777DED" w14:paraId="417374CC" w14:textId="77777777">
        <w:trPr>
          <w:trHeight w:val="400"/>
        </w:trPr>
        <w:tc>
          <w:tcPr>
            <w:tcW w:w="2542" w:type="dxa"/>
          </w:tcPr>
          <w:p w14:paraId="1C44332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2</w:t>
            </w:r>
          </w:p>
        </w:tc>
        <w:tc>
          <w:tcPr>
            <w:tcW w:w="2420" w:type="dxa"/>
          </w:tcPr>
          <w:p w14:paraId="7F6ADB7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-1</w:t>
            </w:r>
          </w:p>
        </w:tc>
      </w:tr>
    </w:tbl>
    <w:p w14:paraId="0554920D" w14:textId="6764CD69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1873AB55" w14:textId="2926F86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Nhậ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x,y,z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ô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ắ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ắ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y,z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ẻ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ì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ậ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ắ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ắ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ẵn</w:t>
      </w:r>
    </w:p>
    <w:p w14:paraId="66EBA906" w14:textId="0C969A6C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n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x=2.</w:t>
      </w:r>
    </w:p>
    <w:p w14:paraId="79C0276A" w14:textId="4BBE54E6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Ta sử dụng kĩ thuật sàng các số nguyên tố ≤ </w:t>
      </w:r>
      <w:r w:rsidRPr="00777DED">
        <w:rPr>
          <w:rFonts w:ascii="Cambria Math" w:eastAsia="Cambria Math" w:hAnsi="Cambria Math"/>
          <w:sz w:val="28"/>
          <w:szCs w:val="28"/>
        </w:rPr>
        <w:t xml:space="preserve">𝑵 </w:t>
      </w:r>
      <w:r w:rsidRPr="00777DED">
        <w:rPr>
          <w:sz w:val="28"/>
          <w:szCs w:val="28"/>
        </w:rPr>
        <w:t>sau đó chạy biến i từ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 xml:space="preserve">3 cho đến khi </w:t>
      </w:r>
      <w:r w:rsidRPr="00777DED">
        <w:rPr>
          <w:rFonts w:ascii="Cambria Math" w:eastAsia="Cambria Math" w:hAnsi="Cambria Math"/>
          <w:w w:val="95"/>
          <w:sz w:val="28"/>
          <w:szCs w:val="28"/>
        </w:rPr>
        <w:t>𝟐</w:t>
      </w:r>
      <w:r w:rsidRPr="00777DED">
        <w:rPr>
          <w:rFonts w:ascii="Cambria Math" w:eastAsia="Cambria Math" w:hAnsi="Cambria Math"/>
          <w:w w:val="95"/>
          <w:position w:val="6"/>
          <w:sz w:val="28"/>
          <w:szCs w:val="28"/>
        </w:rPr>
        <w:t xml:space="preserve">𝟐 </w:t>
      </w:r>
      <w:r w:rsidRPr="00777DED">
        <w:rPr>
          <w:w w:val="95"/>
          <w:sz w:val="28"/>
          <w:szCs w:val="28"/>
        </w:rPr>
        <w:t xml:space="preserve">+ </w:t>
      </w:r>
      <w:r w:rsidRPr="00777DED">
        <w:rPr>
          <w:rFonts w:ascii="Cambria Math" w:eastAsia="Cambria Math" w:hAnsi="Cambria Math"/>
          <w:w w:val="95"/>
          <w:sz w:val="28"/>
          <w:szCs w:val="28"/>
        </w:rPr>
        <w:t>𝒊</w:t>
      </w:r>
      <w:r w:rsidRPr="00777DED">
        <w:rPr>
          <w:rFonts w:ascii="Cambria Math" w:eastAsia="Cambria Math" w:hAnsi="Cambria Math"/>
          <w:w w:val="95"/>
          <w:position w:val="6"/>
          <w:sz w:val="28"/>
          <w:szCs w:val="28"/>
        </w:rPr>
        <w:t>𝟐</w:t>
      </w:r>
      <w:r w:rsidRPr="00777DED">
        <w:rPr>
          <w:rFonts w:ascii="Cambria Math" w:eastAsia="Cambria Math" w:hAnsi="Cambria Math"/>
          <w:spacing w:val="1"/>
          <w:w w:val="95"/>
          <w:position w:val="6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 xml:space="preserve">&gt; </w:t>
      </w:r>
      <w:r w:rsidRPr="00777DED">
        <w:rPr>
          <w:rFonts w:ascii="Cambria Math" w:eastAsia="Cambria Math" w:hAnsi="Cambria Math"/>
          <w:w w:val="95"/>
          <w:sz w:val="28"/>
          <w:szCs w:val="28"/>
        </w:rPr>
        <w:t xml:space="preserve">𝑵 </w:t>
      </w:r>
      <w:r w:rsidRPr="00777DED">
        <w:rPr>
          <w:w w:val="95"/>
          <w:sz w:val="28"/>
          <w:szCs w:val="28"/>
        </w:rPr>
        <w:t>thì dừng lại. Trong quá trình duyệt nếu gặp cặp số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yê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ộ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đó.</w:t>
      </w:r>
    </w:p>
    <w:p w14:paraId="5BB4FE59" w14:textId="4AED6FD0" w:rsidR="002D652F" w:rsidRPr="00777DED" w:rsidRDefault="009C0C87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20DF4A5F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jc w:val="center"/>
        <w:rPr>
          <w:sz w:val="28"/>
          <w:szCs w:val="28"/>
        </w:rPr>
      </w:pP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55204949" w14:textId="01EB60E0" w:rsidR="002D652F" w:rsidRPr="00777DED" w:rsidRDefault="00AF4585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114300" distR="114300" simplePos="0" relativeHeight="487748608" behindDoc="1" locked="0" layoutInCell="1" allowOverlap="1" wp14:anchorId="1866DE7D" wp14:editId="7B8B57AB">
            <wp:simplePos x="0" y="0"/>
            <wp:positionH relativeFrom="column">
              <wp:posOffset>250825</wp:posOffset>
            </wp:positionH>
            <wp:positionV relativeFrom="paragraph">
              <wp:posOffset>46990</wp:posOffset>
            </wp:positionV>
            <wp:extent cx="5655945" cy="5284470"/>
            <wp:effectExtent l="0" t="0" r="1905" b="0"/>
            <wp:wrapTopAndBottom/>
            <wp:docPr id="38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1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EFF98" w14:textId="77777777" w:rsidR="00AF4585" w:rsidRPr="00777DED" w:rsidRDefault="00AF4585" w:rsidP="00AF4585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15.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ount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prime</w:t>
      </w:r>
    </w:p>
    <w:p w14:paraId="1DEDCE9D" w14:textId="44132172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Cho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M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ruy</w:t>
      </w:r>
      <w:r w:rsidRPr="00777DED">
        <w:rPr>
          <w:spacing w:val="-4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vấn,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mỗi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ruy</w:t>
      </w:r>
      <w:r w:rsidRPr="00777DED">
        <w:rPr>
          <w:spacing w:val="-4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vấ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gồm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2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giá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rị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, r</w:t>
      </w:r>
      <w:r w:rsidRPr="00777DED">
        <w:rPr>
          <w:sz w:val="28"/>
          <w:szCs w:val="28"/>
        </w:rPr>
        <w:t>i</w:t>
      </w:r>
      <w:r w:rsidRPr="00777DED">
        <w:rPr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1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</w:t>
      </w:r>
      <w:r w:rsidRPr="00777DED">
        <w:rPr>
          <w:sz w:val="28"/>
          <w:szCs w:val="28"/>
        </w:rPr>
        <w:t>i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r</w:t>
      </w:r>
      <w:r w:rsidRPr="00777DED">
        <w:rPr>
          <w:sz w:val="28"/>
          <w:szCs w:val="28"/>
        </w:rPr>
        <w:t>i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0</w:t>
      </w:r>
      <w:r w:rsidRPr="00777DED">
        <w:rPr>
          <w:position w:val="2"/>
          <w:sz w:val="28"/>
          <w:szCs w:val="28"/>
          <w:vertAlign w:val="superscript"/>
        </w:rPr>
        <w:t>6</w:t>
      </w:r>
      <w:r w:rsidRPr="00777DED">
        <w:rPr>
          <w:position w:val="2"/>
          <w:sz w:val="28"/>
          <w:szCs w:val="28"/>
        </w:rPr>
        <w:t>).</w:t>
      </w:r>
    </w:p>
    <w:p w14:paraId="471C208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ới mỗi truy vấn bạn phải trả lời câu hỏi: có bao nhiêu số nguyên tố thuộ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đoạn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[l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,r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].</w:t>
      </w:r>
    </w:p>
    <w:p w14:paraId="1D196797" w14:textId="77777777" w:rsidR="002D652F" w:rsidRPr="00777DED" w:rsidRDefault="009C0C87" w:rsidP="007E2AA0">
      <w:pPr>
        <w:pStyle w:val="BodyText"/>
        <w:tabs>
          <w:tab w:val="left" w:pos="229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NPUT:</w:t>
      </w:r>
      <w:r w:rsidRPr="00777DED">
        <w:rPr>
          <w:sz w:val="28"/>
          <w:szCs w:val="28"/>
        </w:rPr>
        <w:tab/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 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 ≤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6</w:t>
      </w:r>
      <w:r w:rsidRPr="00777DED">
        <w:rPr>
          <w:sz w:val="28"/>
          <w:szCs w:val="28"/>
        </w:rPr>
        <w:t>)</w:t>
      </w:r>
    </w:p>
    <w:p w14:paraId="72A7BF5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 dòng tiếp theo, mỗi dòng chứa hai số li và ri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OUTPUT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ờ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ương ứ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ấn.</w:t>
      </w:r>
    </w:p>
    <w:p w14:paraId="2863F18D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2428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3333"/>
      </w:tblGrid>
      <w:tr w:rsidR="002D652F" w:rsidRPr="00777DED" w14:paraId="22EF89E0" w14:textId="77777777">
        <w:trPr>
          <w:trHeight w:val="398"/>
        </w:trPr>
        <w:tc>
          <w:tcPr>
            <w:tcW w:w="3332" w:type="dxa"/>
          </w:tcPr>
          <w:p w14:paraId="1D3687C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Countprime.inp</w:t>
            </w:r>
          </w:p>
        </w:tc>
        <w:tc>
          <w:tcPr>
            <w:tcW w:w="3333" w:type="dxa"/>
          </w:tcPr>
          <w:p w14:paraId="5003200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Countprime.out</w:t>
            </w:r>
          </w:p>
        </w:tc>
      </w:tr>
      <w:tr w:rsidR="002D652F" w:rsidRPr="00777DED" w14:paraId="37DDC53F" w14:textId="77777777">
        <w:trPr>
          <w:trHeight w:val="1600"/>
        </w:trPr>
        <w:tc>
          <w:tcPr>
            <w:tcW w:w="3332" w:type="dxa"/>
          </w:tcPr>
          <w:p w14:paraId="5A89231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  <w:p w14:paraId="5A147648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0</w:t>
            </w:r>
          </w:p>
          <w:p w14:paraId="5E0AA03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7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0</w:t>
            </w:r>
          </w:p>
          <w:p w14:paraId="58B0513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0</w:t>
            </w:r>
          </w:p>
        </w:tc>
        <w:tc>
          <w:tcPr>
            <w:tcW w:w="3333" w:type="dxa"/>
          </w:tcPr>
          <w:p w14:paraId="7F27930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2</w:t>
            </w:r>
          </w:p>
          <w:p w14:paraId="2C403F4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5</w:t>
            </w:r>
          </w:p>
          <w:p w14:paraId="37C912A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0</w:t>
            </w:r>
          </w:p>
        </w:tc>
      </w:tr>
    </w:tbl>
    <w:p w14:paraId="51E4D249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63DB45B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Ở bài này chúng ta phải sử dụng kĩ thuật sàng nguyên tố và sử dụng mả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f: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f[i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𝑖</w:t>
      </w:r>
      <w:r w:rsidRPr="00777DED">
        <w:rPr>
          <w:sz w:val="28"/>
          <w:szCs w:val="28"/>
        </w:rPr>
        <w:t>.</w:t>
      </w:r>
    </w:p>
    <w:p w14:paraId="6E0D5CAF" w14:textId="2BAF35A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m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ấ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[</w:t>
      </w:r>
      <w:r w:rsidRPr="00777DED">
        <w:rPr>
          <w:rFonts w:ascii="Cambria Math" w:eastAsia="Cambria Math" w:hAnsi="Cambria Math"/>
          <w:sz w:val="28"/>
          <w:szCs w:val="28"/>
        </w:rPr>
        <w:t>𝑙𝑖</w:t>
      </w:r>
      <w:r w:rsidRPr="00777DED">
        <w:rPr>
          <w:sz w:val="28"/>
          <w:szCs w:val="28"/>
        </w:rPr>
        <w:t>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𝑟𝑖</w:t>
      </w:r>
      <w:r w:rsidRPr="00777DED">
        <w:rPr>
          <w:sz w:val="28"/>
          <w:szCs w:val="28"/>
        </w:rPr>
        <w:t>]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𝑓</w:t>
      </w:r>
      <w:r w:rsidRPr="00777DED">
        <w:rPr>
          <w:position w:val="1"/>
          <w:sz w:val="28"/>
          <w:szCs w:val="28"/>
        </w:rPr>
        <w:t>[</w:t>
      </w:r>
      <w:r w:rsidRPr="00777DED">
        <w:rPr>
          <w:rFonts w:ascii="Cambria Math" w:eastAsia="Cambria Math" w:hAnsi="Cambria Math"/>
          <w:sz w:val="28"/>
          <w:szCs w:val="28"/>
        </w:rPr>
        <w:t>𝑟</w:t>
      </w:r>
      <w:r w:rsidRPr="00777DED">
        <w:rPr>
          <w:position w:val="1"/>
          <w:sz w:val="28"/>
          <w:szCs w:val="28"/>
        </w:rPr>
        <w:t>]</w:t>
      </w:r>
      <w:r w:rsidRPr="00777DED">
        <w:rPr>
          <w:spacing w:val="-2"/>
          <w:position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−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𝑓</w:t>
      </w:r>
      <w:r w:rsidRPr="00777DED">
        <w:rPr>
          <w:position w:val="1"/>
          <w:sz w:val="28"/>
          <w:szCs w:val="28"/>
        </w:rPr>
        <w:t>[</w:t>
      </w:r>
      <w:r w:rsidRPr="00777DED">
        <w:rPr>
          <w:rFonts w:ascii="Cambria Math" w:eastAsia="Cambria Math" w:hAnsi="Cambria Math"/>
          <w:sz w:val="28"/>
          <w:szCs w:val="28"/>
        </w:rPr>
        <w:t>𝑙</w:t>
      </w:r>
      <w:r w:rsidRPr="00777DED">
        <w:rPr>
          <w:position w:val="1"/>
          <w:sz w:val="28"/>
          <w:szCs w:val="28"/>
        </w:rPr>
        <w:t>]</w:t>
      </w:r>
      <w:r w:rsidRPr="00777DED">
        <w:rPr>
          <w:sz w:val="28"/>
          <w:szCs w:val="28"/>
        </w:rPr>
        <w:t>.</w:t>
      </w:r>
    </w:p>
    <w:p w14:paraId="6921E9D1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779B1A1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49632" behindDoc="0" locked="0" layoutInCell="1" allowOverlap="1" wp14:anchorId="77A59742" wp14:editId="4862A31B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208684" cy="5705475"/>
            <wp:effectExtent l="0" t="0" r="0" b="0"/>
            <wp:wrapTopAndBottom/>
            <wp:docPr id="397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2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4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441F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89120" behindDoc="0" locked="0" layoutInCell="1" allowOverlap="1" wp14:anchorId="30C41004" wp14:editId="12D9F9F5">
            <wp:simplePos x="0" y="0"/>
            <wp:positionH relativeFrom="page">
              <wp:posOffset>1008888</wp:posOffset>
            </wp:positionH>
            <wp:positionV relativeFrom="paragraph">
              <wp:posOffset>124332</wp:posOffset>
            </wp:positionV>
            <wp:extent cx="5150815" cy="1609725"/>
            <wp:effectExtent l="0" t="0" r="0" b="0"/>
            <wp:wrapTopAndBottom/>
            <wp:docPr id="399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2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8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36C56" w14:textId="77777777" w:rsidR="002D652F" w:rsidRPr="00777DED" w:rsidRDefault="009C0C87" w:rsidP="007E2AA0">
      <w:pPr>
        <w:pStyle w:val="ListParagraph"/>
        <w:numPr>
          <w:ilvl w:val="0"/>
          <w:numId w:val="17"/>
        </w:numPr>
        <w:tabs>
          <w:tab w:val="left" w:pos="1129"/>
          <w:tab w:val="left" w:pos="1130"/>
        </w:tabs>
        <w:spacing w:line="380" w:lineRule="exact"/>
        <w:ind w:left="0" w:right="-6" w:firstLine="709"/>
        <w:jc w:val="left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 tập chủ đề xử lý dãy số.</w:t>
      </w:r>
      <w:r w:rsidRPr="00777DED">
        <w:rPr>
          <w:b/>
          <w:spacing w:val="-6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Bài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16.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ướ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nước</w:t>
      </w:r>
    </w:p>
    <w:p w14:paraId="2D7FDD49" w14:textId="2D88E1C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ầu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giờ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lê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lớp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n</w:t>
      </w:r>
      <w:r w:rsidRPr="00777DED">
        <w:rPr>
          <w:b/>
          <w:i/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làm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trực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t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do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mãi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chơi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quên</w:t>
      </w:r>
    </w:p>
    <w:p w14:paraId="1D58FC4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ưới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nước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hậu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cây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cảnh.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vậy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ầy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hủ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ệm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yêu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ới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hậ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ây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ù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ẩ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hau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ú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a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</w:p>
    <w:p w14:paraId="34FC45C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pháp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uẩ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bị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n</w:t>
      </w:r>
      <w:r w:rsidRPr="00777DED">
        <w:rPr>
          <w:b/>
          <w:i/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ẻ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ẻ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ồ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ê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ánh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số từ 1 đến </w:t>
      </w:r>
      <w:r w:rsidRPr="00777DED">
        <w:rPr>
          <w:b/>
          <w:i/>
          <w:sz w:val="28"/>
          <w:szCs w:val="28"/>
        </w:rPr>
        <w:t xml:space="preserve">n </w:t>
      </w:r>
      <w:r w:rsidRPr="00777DED">
        <w:rPr>
          <w:sz w:val="28"/>
          <w:szCs w:val="28"/>
        </w:rPr>
        <w:t>mỗi bạn sẽ chọn một số từ 1 đến n và Nam được ưu tiên chọn số 1. 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ẻ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sắp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gẫ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ẻ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i</w:t>
      </w:r>
      <w:r w:rsidRPr="00777DED">
        <w:rPr>
          <w:b/>
          <w:i/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7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guyên</w:t>
      </w:r>
      <w:r w:rsidRPr="00777DED">
        <w:rPr>
          <w:spacing w:val="-6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ương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b/>
          <w:i/>
          <w:position w:val="2"/>
          <w:sz w:val="28"/>
          <w:szCs w:val="28"/>
        </w:rPr>
        <w:t>a</w:t>
      </w:r>
      <w:r w:rsidRPr="00777DED">
        <w:rPr>
          <w:b/>
          <w:i/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.</w:t>
      </w:r>
      <w:r w:rsidRPr="00777DED">
        <w:rPr>
          <w:spacing w:val="-6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ác</w:t>
      </w:r>
      <w:r w:rsidRPr="00777DED">
        <w:rPr>
          <w:spacing w:val="-6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bạn</w:t>
      </w:r>
      <w:r w:rsidRPr="00777DED">
        <w:rPr>
          <w:spacing w:val="-4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khác</w:t>
      </w:r>
      <w:r w:rsidRPr="00777DED">
        <w:rPr>
          <w:spacing w:val="-6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 xml:space="preserve">(trừ Nam) sẽ lần lượt rút 2 thẻ trên cùng, sau </w:t>
      </w:r>
      <w:r w:rsidRPr="00777DED">
        <w:rPr>
          <w:sz w:val="28"/>
          <w:szCs w:val="28"/>
        </w:rPr>
        <w:t>đó đặt lại thẻ có số nhỏ hơn và giữ ch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mình thẻ có số lớn hơn. Sau </w:t>
      </w:r>
      <w:r w:rsidRPr="00777DED">
        <w:rPr>
          <w:b/>
          <w:i/>
          <w:sz w:val="28"/>
          <w:szCs w:val="28"/>
        </w:rPr>
        <w:t>n</w:t>
      </w:r>
      <w:r w:rsidRPr="00777DED">
        <w:rPr>
          <w:sz w:val="28"/>
          <w:szCs w:val="28"/>
        </w:rPr>
        <w:t>-1 lần rút thì còn 1 thẻ và người chọn số được ghi tr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ẻ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ướ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ướ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ậu hoa.</w:t>
      </w:r>
    </w:p>
    <w:p w14:paraId="4D0DFE0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 xml:space="preserve">Yêu cầu: Sau khi thực hiện xong </w:t>
      </w:r>
      <w:r w:rsidRPr="00777DED">
        <w:rPr>
          <w:b/>
          <w:i/>
          <w:sz w:val="28"/>
          <w:szCs w:val="28"/>
        </w:rPr>
        <w:t>n</w:t>
      </w:r>
      <w:r w:rsidRPr="00777DED">
        <w:rPr>
          <w:sz w:val="28"/>
          <w:szCs w:val="28"/>
        </w:rPr>
        <w:t>–1 lần rút thẻ. Các bạn muốn biết mỗi ngườ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ữ nhữ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ẻ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ào?</w:t>
      </w:r>
    </w:p>
    <w:p w14:paraId="2CD6E307" w14:textId="774A2505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INPUT: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uoinuoc.inp</w:t>
      </w:r>
    </w:p>
    <w:p w14:paraId="4AD05BE2" w14:textId="77777777" w:rsidR="002D652F" w:rsidRPr="00777DED" w:rsidRDefault="009C0C87" w:rsidP="007E2AA0">
      <w:pPr>
        <w:pStyle w:val="ListParagraph"/>
        <w:numPr>
          <w:ilvl w:val="0"/>
          <w:numId w:val="13"/>
        </w:numPr>
        <w:tabs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dương </w:t>
      </w:r>
      <w:r w:rsidRPr="00777DED">
        <w:rPr>
          <w:b/>
          <w:i/>
          <w:sz w:val="28"/>
          <w:szCs w:val="28"/>
        </w:rPr>
        <w:t>n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</w:t>
      </w:r>
      <w:r w:rsidRPr="00777DED">
        <w:rPr>
          <w:b/>
          <w:i/>
          <w:sz w:val="28"/>
          <w:szCs w:val="28"/>
        </w:rPr>
        <w:t>n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5</w:t>
      </w:r>
      <w:r w:rsidRPr="00777DED">
        <w:rPr>
          <w:sz w:val="28"/>
          <w:szCs w:val="28"/>
        </w:rPr>
        <w:t>)</w:t>
      </w:r>
    </w:p>
    <w:p w14:paraId="3661CCDC" w14:textId="77777777" w:rsidR="002D652F" w:rsidRPr="00777DED" w:rsidRDefault="009C0C87" w:rsidP="007E2AA0">
      <w:pPr>
        <w:pStyle w:val="ListParagraph"/>
        <w:numPr>
          <w:ilvl w:val="0"/>
          <w:numId w:val="13"/>
        </w:numPr>
        <w:tabs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Dòng</w:t>
      </w:r>
      <w:r w:rsidRPr="00777DED">
        <w:rPr>
          <w:spacing w:val="-14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</w:t>
      </w:r>
      <w:r w:rsidRPr="00777DED">
        <w:rPr>
          <w:spacing w:val="-1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2</w:t>
      </w:r>
      <w:r w:rsidRPr="00777DED">
        <w:rPr>
          <w:spacing w:val="-10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hứa</w:t>
      </w:r>
      <w:r w:rsidRPr="00777DED">
        <w:rPr>
          <w:spacing w:val="-9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</w:t>
      </w:r>
      <w:r w:rsidRPr="00777DED">
        <w:rPr>
          <w:spacing w:val="-1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1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guyên,</w:t>
      </w:r>
      <w:r w:rsidRPr="00777DED">
        <w:rPr>
          <w:spacing w:val="-10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1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</w:t>
      </w:r>
      <w:r w:rsidRPr="00777DED">
        <w:rPr>
          <w:spacing w:val="-10"/>
          <w:position w:val="2"/>
          <w:sz w:val="28"/>
          <w:szCs w:val="28"/>
        </w:rPr>
        <w:t xml:space="preserve"> </w:t>
      </w:r>
      <w:r w:rsidRPr="00777DED">
        <w:rPr>
          <w:b/>
          <w:i/>
          <w:position w:val="2"/>
          <w:sz w:val="28"/>
          <w:szCs w:val="28"/>
        </w:rPr>
        <w:t>i</w:t>
      </w:r>
      <w:r w:rsidRPr="00777DED">
        <w:rPr>
          <w:b/>
          <w:i/>
          <w:spacing w:val="-10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à</w:t>
      </w:r>
      <w:r w:rsidRPr="00777DED">
        <w:rPr>
          <w:spacing w:val="-1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1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guyên</w:t>
      </w:r>
      <w:r w:rsidRPr="00777DED">
        <w:rPr>
          <w:spacing w:val="-1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ương</w:t>
      </w:r>
      <w:r w:rsidRPr="00777DED">
        <w:rPr>
          <w:spacing w:val="-8"/>
          <w:position w:val="2"/>
          <w:sz w:val="28"/>
          <w:szCs w:val="28"/>
        </w:rPr>
        <w:t xml:space="preserve"> </w:t>
      </w:r>
      <w:r w:rsidRPr="00777DED">
        <w:rPr>
          <w:b/>
          <w:i/>
          <w:position w:val="2"/>
          <w:sz w:val="28"/>
          <w:szCs w:val="28"/>
        </w:rPr>
        <w:t>a</w:t>
      </w:r>
      <w:r w:rsidRPr="00777DED">
        <w:rPr>
          <w:b/>
          <w:i/>
          <w:sz w:val="28"/>
          <w:szCs w:val="28"/>
        </w:rPr>
        <w:t>i</w:t>
      </w:r>
      <w:r w:rsidRPr="00777DED">
        <w:rPr>
          <w:b/>
          <w:i/>
          <w:spacing w:val="13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1</w:t>
      </w:r>
      <w:r w:rsidRPr="00777DED">
        <w:rPr>
          <w:spacing w:val="-1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1"/>
          <w:position w:val="2"/>
          <w:sz w:val="28"/>
          <w:szCs w:val="28"/>
        </w:rPr>
        <w:t xml:space="preserve"> </w:t>
      </w:r>
      <w:r w:rsidRPr="00777DED">
        <w:rPr>
          <w:b/>
          <w:i/>
          <w:position w:val="2"/>
          <w:sz w:val="28"/>
          <w:szCs w:val="28"/>
        </w:rPr>
        <w:t>a</w:t>
      </w:r>
      <w:r w:rsidRPr="00777DED">
        <w:rPr>
          <w:b/>
          <w:i/>
          <w:sz w:val="28"/>
          <w:szCs w:val="28"/>
        </w:rPr>
        <w:t>i</w:t>
      </w:r>
      <w:r w:rsidRPr="00777DED">
        <w:rPr>
          <w:b/>
          <w:i/>
          <w:spacing w:val="15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4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0</w:t>
      </w:r>
      <w:r w:rsidRPr="00777DED">
        <w:rPr>
          <w:position w:val="2"/>
          <w:sz w:val="28"/>
          <w:szCs w:val="28"/>
          <w:vertAlign w:val="superscript"/>
        </w:rPr>
        <w:t>9</w:t>
      </w:r>
      <w:r w:rsidRPr="00777DED">
        <w:rPr>
          <w:position w:val="2"/>
          <w:sz w:val="28"/>
          <w:szCs w:val="28"/>
        </w:rPr>
        <w:t>)</w:t>
      </w:r>
    </w:p>
    <w:p w14:paraId="60FCF301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OUTPUT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uoinuoc.out</w:t>
      </w:r>
    </w:p>
    <w:p w14:paraId="63035A75" w14:textId="77777777" w:rsidR="002D652F" w:rsidRPr="00777DED" w:rsidRDefault="009C0C87" w:rsidP="007E2AA0">
      <w:pPr>
        <w:pStyle w:val="ListParagraph"/>
        <w:numPr>
          <w:ilvl w:val="0"/>
          <w:numId w:val="13"/>
        </w:numPr>
        <w:tabs>
          <w:tab w:val="left" w:pos="11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n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–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 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ẻ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a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.</w:t>
      </w:r>
    </w:p>
    <w:p w14:paraId="12B22654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5775269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3391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2268"/>
      </w:tblGrid>
      <w:tr w:rsidR="002D652F" w:rsidRPr="00777DED" w14:paraId="37B03B1A" w14:textId="77777777">
        <w:trPr>
          <w:trHeight w:val="340"/>
        </w:trPr>
        <w:tc>
          <w:tcPr>
            <w:tcW w:w="2297" w:type="dxa"/>
          </w:tcPr>
          <w:p w14:paraId="4456C3B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tuoinuoc.inp</w:t>
            </w:r>
          </w:p>
        </w:tc>
        <w:tc>
          <w:tcPr>
            <w:tcW w:w="2268" w:type="dxa"/>
          </w:tcPr>
          <w:p w14:paraId="4F9F91F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right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tuoinuoc.out</w:t>
            </w:r>
          </w:p>
        </w:tc>
      </w:tr>
      <w:tr w:rsidR="002D652F" w:rsidRPr="00777DED" w14:paraId="02E61F1F" w14:textId="77777777">
        <w:trPr>
          <w:trHeight w:val="678"/>
        </w:trPr>
        <w:tc>
          <w:tcPr>
            <w:tcW w:w="2297" w:type="dxa"/>
          </w:tcPr>
          <w:p w14:paraId="7ED8240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8</w:t>
            </w:r>
          </w:p>
          <w:p w14:paraId="44EAA9E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 9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9851E3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right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</w:t>
            </w:r>
            <w:r w:rsidRPr="00777DED">
              <w:rPr>
                <w:spacing w:val="5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</w:p>
        </w:tc>
      </w:tr>
    </w:tbl>
    <w:p w14:paraId="51449FA2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50ACEC9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ứ mỗi cặp số a[1] và a[2] ta so sánh 2 số này xem số nào lớn hơn rồi in r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 số của số đó và sử dụng biến luu để lưu chỉ số của số bé hơn rồi tiếp so sá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a[luu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i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≤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𝑖</w:t>
      </w:r>
      <w:r w:rsidRPr="00777DED">
        <w:rPr>
          <w:rFonts w:ascii="Cambria Math" w:eastAsia="Cambria Math" w:hAnsi="Cambria Math"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≤ </w:t>
      </w:r>
      <w:r w:rsidRPr="00777DED">
        <w:rPr>
          <w:rFonts w:ascii="Cambria Math" w:eastAsia="Cambria Math" w:hAnsi="Cambria Math"/>
          <w:sz w:val="28"/>
          <w:szCs w:val="28"/>
        </w:rPr>
        <w:t>𝑛</w:t>
      </w:r>
      <w:r w:rsidRPr="00777DED">
        <w:rPr>
          <w:rFonts w:ascii="Cambria Math" w:eastAsia="Cambria Math" w:hAnsi="Cambria Math"/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t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ặ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a[1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[2].</w:t>
      </w:r>
    </w:p>
    <w:p w14:paraId="14FDF697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427E771F" w14:textId="727B2494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90144" behindDoc="0" locked="0" layoutInCell="1" allowOverlap="1" wp14:anchorId="21B15567" wp14:editId="53AFE4D9">
            <wp:simplePos x="0" y="0"/>
            <wp:positionH relativeFrom="page">
              <wp:posOffset>1757172</wp:posOffset>
            </wp:positionH>
            <wp:positionV relativeFrom="paragraph">
              <wp:posOffset>361527</wp:posOffset>
            </wp:positionV>
            <wp:extent cx="4428317" cy="3952875"/>
            <wp:effectExtent l="0" t="0" r="0" b="0"/>
            <wp:wrapTopAndBottom/>
            <wp:docPr id="40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2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31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08ACAB58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5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17.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Bottle</w:t>
      </w:r>
    </w:p>
    <w:p w14:paraId="6336029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lastRenderedPageBreak/>
        <w:t>Cho N bình chứa nước lần lượt có thể tích là các số a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.. a</w:t>
      </w:r>
      <w:r w:rsidRPr="00777DED">
        <w:rPr>
          <w:sz w:val="28"/>
          <w:szCs w:val="28"/>
        </w:rPr>
        <w:t>N</w:t>
      </w:r>
      <w:r w:rsidRPr="00777DED">
        <w:rPr>
          <w:position w:val="2"/>
          <w:sz w:val="28"/>
          <w:szCs w:val="28"/>
        </w:rPr>
        <w:t>. Khi xếp các bình theo</w:t>
      </w:r>
      <w:r w:rsidRPr="00777DED">
        <w:rPr>
          <w:spacing w:val="-62"/>
          <w:position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 dãy thì sẽ tạo thành 1 khối. Nếu xếp lần lượt các bình chứa nước theo trình tự đ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ì thể tích cả khối là a</w:t>
      </w:r>
      <w:r w:rsidRPr="00777DED">
        <w:rPr>
          <w:sz w:val="28"/>
          <w:szCs w:val="28"/>
        </w:rPr>
        <w:t xml:space="preserve">1 </w:t>
      </w:r>
      <w:r w:rsidRPr="00777DED">
        <w:rPr>
          <w:position w:val="2"/>
          <w:sz w:val="28"/>
          <w:szCs w:val="28"/>
        </w:rPr>
        <w:t>+ a</w:t>
      </w:r>
      <w:r w:rsidRPr="00777DED">
        <w:rPr>
          <w:sz w:val="28"/>
          <w:szCs w:val="28"/>
        </w:rPr>
        <w:t xml:space="preserve">2 </w:t>
      </w:r>
      <w:r w:rsidRPr="00777DED">
        <w:rPr>
          <w:position w:val="2"/>
          <w:sz w:val="28"/>
          <w:szCs w:val="28"/>
        </w:rPr>
        <w:t>+ ... + a</w:t>
      </w:r>
      <w:r w:rsidRPr="00777DED">
        <w:rPr>
          <w:sz w:val="28"/>
          <w:szCs w:val="28"/>
        </w:rPr>
        <w:t xml:space="preserve">N </w:t>
      </w:r>
      <w:r w:rsidRPr="00777DED">
        <w:rPr>
          <w:position w:val="2"/>
          <w:sz w:val="28"/>
          <w:szCs w:val="28"/>
        </w:rPr>
        <w:t>+ max(0, a</w:t>
      </w:r>
      <w:r w:rsidRPr="00777DED">
        <w:rPr>
          <w:sz w:val="28"/>
          <w:szCs w:val="28"/>
        </w:rPr>
        <w:t xml:space="preserve">2 </w:t>
      </w:r>
      <w:r w:rsidRPr="00777DED">
        <w:rPr>
          <w:position w:val="2"/>
          <w:sz w:val="28"/>
          <w:szCs w:val="28"/>
        </w:rPr>
        <w:t>- a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) + max(0, a</w:t>
      </w:r>
      <w:r w:rsidRPr="00777DED">
        <w:rPr>
          <w:sz w:val="28"/>
          <w:szCs w:val="28"/>
        </w:rPr>
        <w:t xml:space="preserve">3 </w:t>
      </w:r>
      <w:r w:rsidRPr="00777DED">
        <w:rPr>
          <w:position w:val="2"/>
          <w:sz w:val="28"/>
          <w:szCs w:val="28"/>
        </w:rPr>
        <w:t>- a</w:t>
      </w:r>
      <w:r w:rsidRPr="00777DED">
        <w:rPr>
          <w:sz w:val="28"/>
          <w:szCs w:val="28"/>
        </w:rPr>
        <w:t>2</w:t>
      </w:r>
      <w:r w:rsidRPr="00777DED">
        <w:rPr>
          <w:position w:val="2"/>
          <w:sz w:val="28"/>
          <w:szCs w:val="28"/>
        </w:rPr>
        <w:t>) + ... + max(0,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- a</w:t>
      </w:r>
      <w:r w:rsidRPr="00777DED">
        <w:rPr>
          <w:sz w:val="28"/>
          <w:szCs w:val="28"/>
        </w:rPr>
        <w:t>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-</w:t>
      </w:r>
      <w:r w:rsidRPr="00777DED">
        <w:rPr>
          <w:spacing w:val="4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position w:val="2"/>
          <w:sz w:val="28"/>
          <w:szCs w:val="28"/>
        </w:rPr>
        <w:t>). Nhiệm vụ của bạn là tìm cách xếp sao cho tổng thể tích chứa của cả khối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.</w:t>
      </w:r>
    </w:p>
    <w:p w14:paraId="2A0E60D4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Dữ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iệu</w:t>
      </w:r>
      <w:r w:rsidRPr="00777DED">
        <w:rPr>
          <w:sz w:val="28"/>
          <w:szCs w:val="28"/>
        </w:rPr>
        <w:t>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ọ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Bottle.inp</w:t>
      </w:r>
    </w:p>
    <w:p w14:paraId="04A5762B" w14:textId="77777777" w:rsidR="002D652F" w:rsidRPr="00777DED" w:rsidRDefault="009C0C87" w:rsidP="007E2AA0">
      <w:pPr>
        <w:pStyle w:val="ListParagraph"/>
        <w:numPr>
          <w:ilvl w:val="1"/>
          <w:numId w:val="15"/>
        </w:numPr>
        <w:tabs>
          <w:tab w:val="left" w:pos="1214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 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0 &lt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5</w:t>
      </w:r>
      <w:r w:rsidRPr="00777DED">
        <w:rPr>
          <w:sz w:val="28"/>
          <w:szCs w:val="28"/>
        </w:rPr>
        <w:t>).</w:t>
      </w:r>
    </w:p>
    <w:p w14:paraId="5AB2F83B" w14:textId="77777777" w:rsidR="002D652F" w:rsidRPr="00777DED" w:rsidRDefault="009C0C87" w:rsidP="007E2AA0">
      <w:pPr>
        <w:pStyle w:val="ListParagraph"/>
        <w:numPr>
          <w:ilvl w:val="1"/>
          <w:numId w:val="15"/>
        </w:numPr>
        <w:tabs>
          <w:tab w:val="left" w:pos="1214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òng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au mỗi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òng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ghi một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i</w:t>
      </w:r>
      <w:r w:rsidRPr="00777DED">
        <w:rPr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i ≤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 và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i</w:t>
      </w:r>
      <w:r w:rsidRPr="00777DED">
        <w:rPr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0000).</w:t>
      </w:r>
    </w:p>
    <w:p w14:paraId="0C70765C" w14:textId="3050A536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 xml:space="preserve">Kết quả: </w:t>
      </w:r>
      <w:r w:rsidRPr="00777DED">
        <w:rPr>
          <w:sz w:val="28"/>
          <w:szCs w:val="28"/>
        </w:rPr>
        <w:t xml:space="preserve">ghi ra file </w:t>
      </w:r>
      <w:r w:rsidRPr="00777DED">
        <w:rPr>
          <w:b/>
          <w:sz w:val="28"/>
          <w:szCs w:val="28"/>
        </w:rPr>
        <w:t>Bottle.out</w:t>
      </w:r>
      <w:r w:rsidRPr="00777DED">
        <w:rPr>
          <w:sz w:val="28"/>
          <w:szCs w:val="28"/>
        </w:rPr>
        <w:t>: Ghi trên một dòng kết quả là thể tích lớn nhấ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.</w:t>
      </w:r>
    </w:p>
    <w:p w14:paraId="517965B0" w14:textId="0B8D4764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</w:p>
    <w:tbl>
      <w:tblPr>
        <w:tblW w:w="0" w:type="auto"/>
        <w:tblInd w:w="1084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3692"/>
      </w:tblGrid>
      <w:tr w:rsidR="002D652F" w:rsidRPr="00777DED" w14:paraId="4B0ECF4A" w14:textId="77777777">
        <w:trPr>
          <w:trHeight w:val="340"/>
        </w:trPr>
        <w:tc>
          <w:tcPr>
            <w:tcW w:w="3872" w:type="dxa"/>
          </w:tcPr>
          <w:p w14:paraId="393EE89B" w14:textId="78D6AE16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Bottle.inp</w:t>
            </w:r>
          </w:p>
        </w:tc>
        <w:tc>
          <w:tcPr>
            <w:tcW w:w="3692" w:type="dxa"/>
            <w:tcBorders>
              <w:right w:val="single" w:sz="6" w:space="0" w:color="2C74B5"/>
            </w:tcBorders>
          </w:tcPr>
          <w:p w14:paraId="3D6E49B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Bottle.out</w:t>
            </w:r>
          </w:p>
        </w:tc>
      </w:tr>
      <w:tr w:rsidR="002D652F" w:rsidRPr="00777DED" w14:paraId="6826D5ED" w14:textId="77777777">
        <w:trPr>
          <w:trHeight w:val="1590"/>
        </w:trPr>
        <w:tc>
          <w:tcPr>
            <w:tcW w:w="3872" w:type="dxa"/>
          </w:tcPr>
          <w:p w14:paraId="1233339C" w14:textId="61EC9D95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4</w:t>
            </w:r>
          </w:p>
          <w:p w14:paraId="514FA67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5</w:t>
            </w:r>
          </w:p>
          <w:p w14:paraId="77B1DEF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4</w:t>
            </w:r>
          </w:p>
          <w:p w14:paraId="7DC2E132" w14:textId="7CA363D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1</w:t>
            </w:r>
          </w:p>
          <w:p w14:paraId="384641F6" w14:textId="3D92FEB4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right w:val="single" w:sz="6" w:space="0" w:color="2C74B5"/>
            </w:tcBorders>
          </w:tcPr>
          <w:p w14:paraId="7A5D4B8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4</w:t>
            </w:r>
          </w:p>
        </w:tc>
      </w:tr>
    </w:tbl>
    <w:p w14:paraId="34E9D052" w14:textId="7937340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08E9B0DC" w14:textId="77777777" w:rsidR="002D652F" w:rsidRPr="00777DED" w:rsidRDefault="009C0C87" w:rsidP="007E2AA0">
      <w:pPr>
        <w:pStyle w:val="ListParagraph"/>
        <w:numPr>
          <w:ilvl w:val="0"/>
          <w:numId w:val="12"/>
        </w:numPr>
        <w:tabs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ắ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 dần.</w:t>
      </w:r>
    </w:p>
    <w:p w14:paraId="08329DF3" w14:textId="7D5E2674" w:rsidR="002D652F" w:rsidRPr="00777DED" w:rsidRDefault="009C0C87" w:rsidP="007E2AA0">
      <w:pPr>
        <w:pStyle w:val="ListParagraph"/>
        <w:numPr>
          <w:ilvl w:val="0"/>
          <w:numId w:val="12"/>
        </w:numPr>
        <w:tabs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hể tích lớn nhất sẽ bằng tổng của dãy n số và tổng cuả các hiệu số a[n-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i]-a[i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𝑖</w:t>
      </w:r>
      <w:r w:rsidRPr="00777DED">
        <w:rPr>
          <w:rFonts w:ascii="Cambria Math" w:eastAsia="Cambria Math" w:hAnsi="Cambria Math"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rFonts w:ascii="Cambria Math" w:eastAsia="Cambria Math" w:hAnsi="Cambria Math"/>
          <w:sz w:val="28"/>
          <w:szCs w:val="28"/>
        </w:rPr>
        <w:t>𝑛</w:t>
      </w:r>
      <w:r w:rsidRPr="00777DED">
        <w:rPr>
          <w:sz w:val="28"/>
          <w:szCs w:val="28"/>
        </w:rPr>
        <w:t>/2.</w:t>
      </w:r>
    </w:p>
    <w:p w14:paraId="18E22555" w14:textId="62D2F4B6" w:rsidR="002D652F" w:rsidRPr="00777DED" w:rsidRDefault="00AF4585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50656" behindDoc="0" locked="0" layoutInCell="1" allowOverlap="1" wp14:anchorId="24151F1B" wp14:editId="1AD83817">
            <wp:simplePos x="0" y="0"/>
            <wp:positionH relativeFrom="column">
              <wp:posOffset>469900</wp:posOffset>
            </wp:positionH>
            <wp:positionV relativeFrom="paragraph">
              <wp:posOffset>337820</wp:posOffset>
            </wp:positionV>
            <wp:extent cx="4763683" cy="3067050"/>
            <wp:effectExtent l="0" t="0" r="0" b="0"/>
            <wp:wrapTopAndBottom/>
            <wp:docPr id="417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2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83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b/>
          <w:i/>
          <w:sz w:val="28"/>
          <w:szCs w:val="28"/>
        </w:rPr>
        <w:t>Code</w:t>
      </w:r>
      <w:r w:rsidR="009C0C87" w:rsidRPr="00777DED">
        <w:rPr>
          <w:b/>
          <w:i/>
          <w:spacing w:val="-2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với</w:t>
      </w:r>
      <w:r w:rsidR="009C0C87" w:rsidRPr="00777DED">
        <w:rPr>
          <w:b/>
          <w:i/>
          <w:spacing w:val="-2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Python:</w:t>
      </w:r>
    </w:p>
    <w:p w14:paraId="55C69B7C" w14:textId="627FFB2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413D9D41" w14:textId="0D9B98C2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8.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:</w:t>
      </w:r>
    </w:p>
    <w:p w14:paraId="73C69A75" w14:textId="3E932B2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Người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a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ho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rước một dãy</w:t>
      </w:r>
      <w:r w:rsidRPr="00777DED">
        <w:rPr>
          <w:spacing w:val="-7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 nguyên A</w:t>
      </w:r>
      <w:r w:rsidRPr="00777DED">
        <w:rPr>
          <w:sz w:val="28"/>
          <w:szCs w:val="28"/>
        </w:rPr>
        <w:t>1</w:t>
      </w:r>
      <w:r w:rsidRPr="00777DED">
        <w:rPr>
          <w:spacing w:val="23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2</w:t>
      </w:r>
      <w:r w:rsidRPr="00777DED">
        <w:rPr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3</w:t>
      </w:r>
      <w:r w:rsidRPr="00777DED">
        <w:rPr>
          <w:spacing w:val="23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…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N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và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một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guyê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K.</w:t>
      </w:r>
    </w:p>
    <w:p w14:paraId="25205E29" w14:textId="4176C85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 xml:space="preserve">Yêu cầu: </w:t>
      </w:r>
      <w:r w:rsidRPr="00777DED">
        <w:rPr>
          <w:sz w:val="28"/>
          <w:szCs w:val="28"/>
        </w:rPr>
        <w:t>Em hãy cho biết có bao nhiêu đoạn con có từ một phần từ trở lên (dãy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) có tổng số bằng K.</w:t>
      </w:r>
    </w:p>
    <w:p w14:paraId="65C914D9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Dữ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iệu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vào: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AYSO.IN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ấ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ú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52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6E31AD62" w14:textId="77777777" w:rsidR="002D652F" w:rsidRPr="00777DED" w:rsidRDefault="009C0C87" w:rsidP="007E2AA0">
      <w:pPr>
        <w:pStyle w:val="ListParagraph"/>
        <w:numPr>
          <w:ilvl w:val="0"/>
          <w:numId w:val="14"/>
        </w:numPr>
        <w:tabs>
          <w:tab w:val="left" w:pos="1005"/>
          <w:tab w:val="left" w:pos="3942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0" distR="0" simplePos="0" relativeHeight="251734528" behindDoc="1" locked="0" layoutInCell="1" allowOverlap="1" wp14:anchorId="4954348A" wp14:editId="5F61FBD3">
            <wp:simplePos x="0" y="0"/>
            <wp:positionH relativeFrom="page">
              <wp:posOffset>3083686</wp:posOffset>
            </wp:positionH>
            <wp:positionV relativeFrom="paragraph">
              <wp:posOffset>295741</wp:posOffset>
            </wp:positionV>
            <wp:extent cx="253746" cy="182879"/>
            <wp:effectExtent l="0" t="0" r="0" b="0"/>
            <wp:wrapNone/>
            <wp:docPr id="42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2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củ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(N</w:t>
      </w:r>
      <w:r w:rsidRPr="00777DED">
        <w:rPr>
          <w:noProof/>
          <w:spacing w:val="4"/>
          <w:w w:val="99"/>
          <w:position w:val="-5"/>
          <w:sz w:val="28"/>
          <w:szCs w:val="28"/>
        </w:rPr>
        <w:drawing>
          <wp:inline distT="0" distB="0" distL="0" distR="0" wp14:anchorId="7BED89FA" wp14:editId="4D06AE02">
            <wp:extent cx="259079" cy="182879"/>
            <wp:effectExtent l="0" t="0" r="0" b="0"/>
            <wp:docPr id="42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2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ED">
        <w:rPr>
          <w:spacing w:val="4"/>
          <w:w w:val="99"/>
          <w:position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6.10</w:t>
      </w:r>
      <w:r w:rsidRPr="00777DED">
        <w:rPr>
          <w:position w:val="9"/>
          <w:sz w:val="28"/>
          <w:szCs w:val="28"/>
        </w:rPr>
        <w:t>4</w:t>
      </w:r>
      <w:r w:rsidRPr="00777DED">
        <w:rPr>
          <w:sz w:val="28"/>
          <w:szCs w:val="28"/>
        </w:rPr>
        <w:t>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(|K|</w:t>
      </w:r>
      <w:r w:rsidRPr="00777DED">
        <w:rPr>
          <w:sz w:val="28"/>
          <w:szCs w:val="28"/>
        </w:rPr>
        <w:tab/>
        <w:t>6.10</w:t>
      </w:r>
      <w:r w:rsidRPr="00777DED">
        <w:rPr>
          <w:sz w:val="28"/>
          <w:szCs w:val="28"/>
          <w:vertAlign w:val="superscript"/>
        </w:rPr>
        <w:t>10</w:t>
      </w:r>
      <w:r w:rsidRPr="00777DED">
        <w:rPr>
          <w:sz w:val="28"/>
          <w:szCs w:val="28"/>
        </w:rPr>
        <w:t>)</w:t>
      </w:r>
    </w:p>
    <w:p w14:paraId="02D57FAB" w14:textId="77777777" w:rsidR="002D652F" w:rsidRPr="00777DED" w:rsidRDefault="009C0C87" w:rsidP="007E2AA0">
      <w:pPr>
        <w:pStyle w:val="ListParagraph"/>
        <w:numPr>
          <w:ilvl w:val="0"/>
          <w:numId w:val="14"/>
        </w:numPr>
        <w:tabs>
          <w:tab w:val="left" w:pos="1005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735552" behindDoc="1" locked="0" layoutInCell="1" allowOverlap="1" wp14:anchorId="5B50F3C2" wp14:editId="144E7332">
            <wp:simplePos x="0" y="0"/>
            <wp:positionH relativeFrom="page">
              <wp:posOffset>1291082</wp:posOffset>
            </wp:positionH>
            <wp:positionV relativeFrom="paragraph">
              <wp:posOffset>288502</wp:posOffset>
            </wp:positionV>
            <wp:extent cx="256031" cy="182879"/>
            <wp:effectExtent l="0" t="0" r="0" b="0"/>
            <wp:wrapNone/>
            <wp:docPr id="425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2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position w:val="2"/>
          <w:sz w:val="28"/>
          <w:szCs w:val="28"/>
        </w:rPr>
        <w:t>Dòng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2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ghi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 nguyên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i,</w:t>
      </w:r>
      <w:r w:rsidRPr="00777DED">
        <w:rPr>
          <w:spacing w:val="23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mối số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ách nhau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ít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hât một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ấu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ách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|A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|</w:t>
      </w:r>
      <w:r w:rsidRPr="00777DED">
        <w:rPr>
          <w:spacing w:val="-62"/>
          <w:position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3.10</w:t>
      </w:r>
      <w:r w:rsidRPr="00777DED">
        <w:rPr>
          <w:sz w:val="28"/>
          <w:szCs w:val="28"/>
          <w:vertAlign w:val="superscript"/>
        </w:rPr>
        <w:t>4</w:t>
      </w:r>
      <w:r w:rsidRPr="00777DED">
        <w:rPr>
          <w:sz w:val="28"/>
          <w:szCs w:val="28"/>
        </w:rPr>
        <w:t>)</w:t>
      </w:r>
    </w:p>
    <w:p w14:paraId="538F685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w w:val="95"/>
          <w:sz w:val="28"/>
          <w:szCs w:val="28"/>
        </w:rPr>
        <w:t>Kết</w:t>
      </w:r>
      <w:r w:rsidRPr="00777DED">
        <w:rPr>
          <w:b/>
          <w:spacing w:val="10"/>
          <w:w w:val="95"/>
          <w:sz w:val="28"/>
          <w:szCs w:val="28"/>
        </w:rPr>
        <w:t xml:space="preserve"> </w:t>
      </w:r>
      <w:r w:rsidRPr="00777DED">
        <w:rPr>
          <w:b/>
          <w:w w:val="95"/>
          <w:sz w:val="28"/>
          <w:szCs w:val="28"/>
        </w:rPr>
        <w:t>quả:</w:t>
      </w:r>
      <w:r w:rsidRPr="00777DED">
        <w:rPr>
          <w:b/>
          <w:spacing w:val="1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hi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ra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file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ăn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ản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AYSO.OUT,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ượng</w:t>
      </w:r>
      <w:r w:rsidRPr="00777DED">
        <w:rPr>
          <w:spacing w:val="1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ãy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on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iên</w:t>
      </w:r>
      <w:r w:rsidRPr="00777DED">
        <w:rPr>
          <w:spacing w:val="1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iếp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1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ổng</w:t>
      </w:r>
      <w:r w:rsidRPr="00777DED">
        <w:rPr>
          <w:spacing w:val="-58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.</w:t>
      </w:r>
    </w:p>
    <w:p w14:paraId="3FA375D4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i w:val="0"/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i w:val="0"/>
          <w:sz w:val="28"/>
          <w:szCs w:val="28"/>
        </w:rPr>
        <w:t>:</w:t>
      </w:r>
    </w:p>
    <w:tbl>
      <w:tblPr>
        <w:tblW w:w="0" w:type="auto"/>
        <w:tblInd w:w="2522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941"/>
      </w:tblGrid>
      <w:tr w:rsidR="002D652F" w:rsidRPr="00777DED" w14:paraId="5BDCD502" w14:textId="77777777">
        <w:trPr>
          <w:trHeight w:val="340"/>
        </w:trPr>
        <w:tc>
          <w:tcPr>
            <w:tcW w:w="2660" w:type="dxa"/>
          </w:tcPr>
          <w:p w14:paraId="7CEC1FC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DAYSO.INp</w:t>
            </w:r>
          </w:p>
        </w:tc>
        <w:tc>
          <w:tcPr>
            <w:tcW w:w="2941" w:type="dxa"/>
          </w:tcPr>
          <w:p w14:paraId="098C065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DAYSO.OUT</w:t>
            </w:r>
          </w:p>
        </w:tc>
      </w:tr>
      <w:tr w:rsidR="002D652F" w:rsidRPr="00777DED" w14:paraId="55172BFF" w14:textId="77777777">
        <w:trPr>
          <w:trHeight w:val="681"/>
        </w:trPr>
        <w:tc>
          <w:tcPr>
            <w:tcW w:w="2660" w:type="dxa"/>
          </w:tcPr>
          <w:p w14:paraId="41E4828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</w:p>
          <w:p w14:paraId="7671000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 4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14:paraId="681A540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</w:tc>
      </w:tr>
    </w:tbl>
    <w:p w14:paraId="74FFB518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736576" behindDoc="1" locked="0" layoutInCell="1" allowOverlap="1" wp14:anchorId="76798EC6" wp14:editId="20A6114B">
            <wp:simplePos x="0" y="0"/>
            <wp:positionH relativeFrom="page">
              <wp:posOffset>3140075</wp:posOffset>
            </wp:positionH>
            <wp:positionV relativeFrom="paragraph">
              <wp:posOffset>85048</wp:posOffset>
            </wp:positionV>
            <wp:extent cx="277367" cy="182880"/>
            <wp:effectExtent l="0" t="0" r="0" b="0"/>
            <wp:wrapNone/>
            <wp:docPr id="427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3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i/>
          <w:sz w:val="28"/>
          <w:szCs w:val="28"/>
        </w:rPr>
        <w:t>Chú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ý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50%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tes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ó N</w:t>
      </w:r>
      <w:r w:rsidRPr="00777DED">
        <w:rPr>
          <w:spacing w:val="130"/>
          <w:sz w:val="28"/>
          <w:szCs w:val="28"/>
        </w:rPr>
        <w:t xml:space="preserve"> </w:t>
      </w:r>
      <w:r w:rsidRPr="00777DED">
        <w:rPr>
          <w:sz w:val="28"/>
          <w:szCs w:val="28"/>
        </w:rPr>
        <w:t>3.10</w:t>
      </w:r>
      <w:r w:rsidRPr="00777DED">
        <w:rPr>
          <w:sz w:val="28"/>
          <w:szCs w:val="28"/>
          <w:vertAlign w:val="superscript"/>
        </w:rPr>
        <w:t>4</w:t>
      </w:r>
    </w:p>
    <w:p w14:paraId="10D3434C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13C96B8A" w14:textId="77777777" w:rsidR="002D652F" w:rsidRPr="00777DED" w:rsidRDefault="009C0C87" w:rsidP="007E2AA0">
      <w:pPr>
        <w:pStyle w:val="ListParagraph"/>
        <w:numPr>
          <w:ilvl w:val="0"/>
          <w:numId w:val="14"/>
        </w:numPr>
        <w:tabs>
          <w:tab w:val="left" w:pos="1005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Sử dụng mảng A để lưu mảng tiền tố của dãy số. Duyệt hết mọi đoạn con chỉ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đầu là i, chỉ số cuối là j. Nếu a[j]-a[i-1]==k thì đoạn con i đến j là một dãy thỏ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ãn.</w:t>
      </w:r>
    </w:p>
    <w:p w14:paraId="6B1CEB22" w14:textId="55D3F0E5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92192" behindDoc="0" locked="0" layoutInCell="1" allowOverlap="1" wp14:anchorId="0D41DE5C" wp14:editId="6F8FEFAA">
            <wp:simplePos x="0" y="0"/>
            <wp:positionH relativeFrom="page">
              <wp:posOffset>1289303</wp:posOffset>
            </wp:positionH>
            <wp:positionV relativeFrom="paragraph">
              <wp:posOffset>333206</wp:posOffset>
            </wp:positionV>
            <wp:extent cx="5124432" cy="5010150"/>
            <wp:effectExtent l="0" t="0" r="0" b="0"/>
            <wp:wrapTopAndBottom/>
            <wp:docPr id="431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3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32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Cod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670E3303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Bài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19.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ò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hơi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với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dãy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số</w:t>
      </w:r>
    </w:p>
    <w:p w14:paraId="26C7EA2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  <w:r w:rsidRPr="00777DED">
        <w:rPr>
          <w:sz w:val="28"/>
          <w:szCs w:val="28"/>
        </w:rPr>
        <w:t>Hai bạn học sinh trong lúc nhàn rỗi nghĩ ra trò chơi sau đây. Mỗi b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ọn trước một dãy số gồm n số nguyên. Giả sử dãy số mà bạn thứ nhất chọn là: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i/>
          <w:position w:val="2"/>
          <w:sz w:val="28"/>
          <w:szCs w:val="28"/>
        </w:rPr>
        <w:t>b</w:t>
      </w:r>
      <w:r w:rsidRPr="00777DED">
        <w:rPr>
          <w:i/>
          <w:sz w:val="28"/>
          <w:szCs w:val="28"/>
        </w:rPr>
        <w:t>1</w:t>
      </w:r>
      <w:r w:rsidRPr="00777DED">
        <w:rPr>
          <w:i/>
          <w:position w:val="2"/>
          <w:sz w:val="28"/>
          <w:szCs w:val="28"/>
        </w:rPr>
        <w:t>,</w:t>
      </w:r>
      <w:r w:rsidRPr="00777DED">
        <w:rPr>
          <w:i/>
          <w:spacing w:val="-1"/>
          <w:position w:val="2"/>
          <w:sz w:val="28"/>
          <w:szCs w:val="28"/>
        </w:rPr>
        <w:t xml:space="preserve"> </w:t>
      </w:r>
      <w:r w:rsidRPr="00777DED">
        <w:rPr>
          <w:i/>
          <w:position w:val="2"/>
          <w:sz w:val="28"/>
          <w:szCs w:val="28"/>
        </w:rPr>
        <w:t>b</w:t>
      </w:r>
      <w:r w:rsidRPr="00777DED">
        <w:rPr>
          <w:i/>
          <w:sz w:val="28"/>
          <w:szCs w:val="28"/>
        </w:rPr>
        <w:t>2</w:t>
      </w:r>
      <w:r w:rsidRPr="00777DED">
        <w:rPr>
          <w:i/>
          <w:position w:val="2"/>
          <w:sz w:val="28"/>
          <w:szCs w:val="28"/>
        </w:rPr>
        <w:t>,</w:t>
      </w:r>
    </w:p>
    <w:p w14:paraId="5E6FDCB9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position w:val="2"/>
          <w:sz w:val="28"/>
          <w:szCs w:val="28"/>
        </w:rPr>
        <w:t>...,</w:t>
      </w:r>
      <w:r w:rsidRPr="00777DED">
        <w:rPr>
          <w:i/>
          <w:spacing w:val="-2"/>
          <w:position w:val="2"/>
          <w:sz w:val="28"/>
          <w:szCs w:val="28"/>
        </w:rPr>
        <w:t xml:space="preserve"> </w:t>
      </w:r>
      <w:r w:rsidRPr="00777DED">
        <w:rPr>
          <w:i/>
          <w:position w:val="2"/>
          <w:sz w:val="28"/>
          <w:szCs w:val="28"/>
        </w:rPr>
        <w:t>b</w:t>
      </w:r>
      <w:r w:rsidRPr="00777DED">
        <w:rPr>
          <w:i/>
          <w:sz w:val="28"/>
          <w:szCs w:val="28"/>
        </w:rPr>
        <w:t>n</w:t>
      </w:r>
      <w:r w:rsidRPr="00777DED">
        <w:rPr>
          <w:i/>
          <w:spacing w:val="23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òn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ãy</w:t>
      </w:r>
      <w:r w:rsidRPr="00777DED">
        <w:rPr>
          <w:spacing w:val="-7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mà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bạn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hai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họn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à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i/>
          <w:position w:val="2"/>
          <w:sz w:val="28"/>
          <w:szCs w:val="28"/>
        </w:rPr>
        <w:t>c</w:t>
      </w:r>
      <w:r w:rsidRPr="00777DED">
        <w:rPr>
          <w:i/>
          <w:sz w:val="28"/>
          <w:szCs w:val="28"/>
        </w:rPr>
        <w:t>1</w:t>
      </w:r>
      <w:r w:rsidRPr="00777DED">
        <w:rPr>
          <w:i/>
          <w:position w:val="2"/>
          <w:sz w:val="28"/>
          <w:szCs w:val="28"/>
        </w:rPr>
        <w:t>,</w:t>
      </w:r>
      <w:r w:rsidRPr="00777DED">
        <w:rPr>
          <w:i/>
          <w:spacing w:val="-1"/>
          <w:position w:val="2"/>
          <w:sz w:val="28"/>
          <w:szCs w:val="28"/>
        </w:rPr>
        <w:t xml:space="preserve"> </w:t>
      </w:r>
      <w:r w:rsidRPr="00777DED">
        <w:rPr>
          <w:i/>
          <w:position w:val="2"/>
          <w:sz w:val="28"/>
          <w:szCs w:val="28"/>
        </w:rPr>
        <w:t>c</w:t>
      </w:r>
      <w:r w:rsidRPr="00777DED">
        <w:rPr>
          <w:i/>
          <w:sz w:val="28"/>
          <w:szCs w:val="28"/>
        </w:rPr>
        <w:t>2</w:t>
      </w:r>
      <w:r w:rsidRPr="00777DED">
        <w:rPr>
          <w:i/>
          <w:position w:val="2"/>
          <w:sz w:val="28"/>
          <w:szCs w:val="28"/>
        </w:rPr>
        <w:t>,</w:t>
      </w:r>
      <w:r w:rsidRPr="00777DED">
        <w:rPr>
          <w:i/>
          <w:spacing w:val="-2"/>
          <w:position w:val="2"/>
          <w:sz w:val="28"/>
          <w:szCs w:val="28"/>
        </w:rPr>
        <w:t xml:space="preserve"> </w:t>
      </w:r>
      <w:r w:rsidRPr="00777DED">
        <w:rPr>
          <w:i/>
          <w:position w:val="2"/>
          <w:sz w:val="28"/>
          <w:szCs w:val="28"/>
        </w:rPr>
        <w:t>...,</w:t>
      </w:r>
      <w:r w:rsidRPr="00777DED">
        <w:rPr>
          <w:i/>
          <w:spacing w:val="-1"/>
          <w:position w:val="2"/>
          <w:sz w:val="28"/>
          <w:szCs w:val="28"/>
        </w:rPr>
        <w:t xml:space="preserve"> </w:t>
      </w:r>
      <w:r w:rsidRPr="00777DED">
        <w:rPr>
          <w:i/>
          <w:position w:val="2"/>
          <w:sz w:val="28"/>
          <w:szCs w:val="28"/>
        </w:rPr>
        <w:t>c</w:t>
      </w:r>
      <w:r w:rsidRPr="00777DED">
        <w:rPr>
          <w:i/>
          <w:sz w:val="28"/>
          <w:szCs w:val="28"/>
        </w:rPr>
        <w:t>n</w:t>
      </w:r>
      <w:r w:rsidRPr="00777DED">
        <w:rPr>
          <w:i/>
          <w:spacing w:val="23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.</w:t>
      </w:r>
    </w:p>
    <w:p w14:paraId="04738246" w14:textId="3ECD60E0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Mỗi lượt chơi mỗi bạn đưa ra một số hạng trong dãy số của mình. Nế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bạ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hất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đưa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ra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 hạng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b</w:t>
      </w:r>
      <w:r w:rsidRPr="00777DED">
        <w:rPr>
          <w:sz w:val="28"/>
          <w:szCs w:val="28"/>
        </w:rPr>
        <w:t>i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1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&lt;=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i &lt;= n),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ò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bạ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 hai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đưa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ra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hạng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</w:t>
      </w:r>
      <w:r w:rsidRPr="00777DED">
        <w:rPr>
          <w:sz w:val="28"/>
          <w:szCs w:val="28"/>
        </w:rPr>
        <w:t>j</w:t>
      </w:r>
      <w:r w:rsidRPr="00777DED">
        <w:rPr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1</w:t>
      </w:r>
    </w:p>
    <w:p w14:paraId="5E595B7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j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</w:p>
    <w:p w14:paraId="2516F29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n) thì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giá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ủa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ượt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hơi đó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ẽ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à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|b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+c</w:t>
      </w:r>
      <w:r w:rsidRPr="00777DED">
        <w:rPr>
          <w:sz w:val="28"/>
          <w:szCs w:val="28"/>
        </w:rPr>
        <w:t>j</w:t>
      </w:r>
      <w:r w:rsidRPr="00777DED">
        <w:rPr>
          <w:position w:val="2"/>
          <w:sz w:val="28"/>
          <w:szCs w:val="28"/>
        </w:rPr>
        <w:t>|.</w:t>
      </w:r>
    </w:p>
    <w:p w14:paraId="7C658F8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í dụ: Giả sử dãy số bạn thứ nhất chọn là 1, -2; còn dãy số mà bạn thứ ha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ọ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3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hả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ăng 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ơ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(1,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2),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(1,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3),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(-2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2),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(-2, 3). Như vậy, giá nhỏ nhất của một lượt chơi trong số các lượt chơi có thể là 0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ứ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-2, 2).</w:t>
      </w:r>
    </w:p>
    <w:p w14:paraId="5F41085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sz w:val="28"/>
          <w:szCs w:val="28"/>
        </w:rPr>
        <w:t xml:space="preserve">Yêu cầu: </w:t>
      </w:r>
      <w:r w:rsidRPr="00777DED">
        <w:rPr>
          <w:sz w:val="28"/>
          <w:szCs w:val="28"/>
        </w:rPr>
        <w:t>Hãy xác định giá trị nhỏ nhất của một lượt chơi trong số các lượt chơ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.</w:t>
      </w:r>
    </w:p>
    <w:p w14:paraId="5CEAA03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INPUT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EQGAME.INP</w:t>
      </w:r>
    </w:p>
    <w:p w14:paraId="301236CD" w14:textId="77777777" w:rsidR="002D652F" w:rsidRPr="00777DED" w:rsidRDefault="009C0C87" w:rsidP="007E2AA0">
      <w:pPr>
        <w:pStyle w:val="ListParagraph"/>
        <w:numPr>
          <w:ilvl w:val="0"/>
          <w:numId w:val="11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5</w:t>
      </w:r>
      <w:r w:rsidRPr="00777DED">
        <w:rPr>
          <w:sz w:val="28"/>
          <w:szCs w:val="28"/>
        </w:rPr>
        <w:t>)</w:t>
      </w:r>
    </w:p>
    <w:p w14:paraId="45CD2CDD" w14:textId="77777777" w:rsidR="002D652F" w:rsidRPr="00777DED" w:rsidRDefault="009C0C87" w:rsidP="007E2AA0">
      <w:pPr>
        <w:pStyle w:val="ListParagraph"/>
        <w:numPr>
          <w:ilvl w:val="0"/>
          <w:numId w:val="11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Dòng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 hai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hứa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ác</w:t>
      </w:r>
      <w:r w:rsidRPr="00777DED">
        <w:rPr>
          <w:spacing w:val="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à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ãy</w:t>
      </w:r>
      <w:r w:rsidRPr="00777DED">
        <w:rPr>
          <w:spacing w:val="-5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b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|b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|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0</w:t>
      </w:r>
      <w:r w:rsidRPr="00777DED">
        <w:rPr>
          <w:position w:val="2"/>
          <w:sz w:val="28"/>
          <w:szCs w:val="28"/>
          <w:vertAlign w:val="superscript"/>
        </w:rPr>
        <w:t>9</w:t>
      </w:r>
      <w:r w:rsidRPr="00777DED">
        <w:rPr>
          <w:position w:val="2"/>
          <w:sz w:val="28"/>
          <w:szCs w:val="28"/>
        </w:rPr>
        <w:t>)</w:t>
      </w:r>
    </w:p>
    <w:p w14:paraId="6B3F04AE" w14:textId="77777777" w:rsidR="002D652F" w:rsidRPr="00777DED" w:rsidRDefault="009C0C87" w:rsidP="007E2AA0">
      <w:pPr>
        <w:pStyle w:val="ListParagraph"/>
        <w:numPr>
          <w:ilvl w:val="0"/>
          <w:numId w:val="11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Dòng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 hai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hứa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ác</w:t>
      </w:r>
      <w:r w:rsidRPr="00777DED">
        <w:rPr>
          <w:spacing w:val="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à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ãy</w:t>
      </w:r>
      <w:r w:rsidRPr="00777DED">
        <w:rPr>
          <w:spacing w:val="-6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|c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|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0</w:t>
      </w:r>
      <w:r w:rsidRPr="00777DED">
        <w:rPr>
          <w:position w:val="2"/>
          <w:sz w:val="28"/>
          <w:szCs w:val="28"/>
          <w:vertAlign w:val="superscript"/>
        </w:rPr>
        <w:t>9</w:t>
      </w:r>
      <w:r w:rsidRPr="00777DED">
        <w:rPr>
          <w:position w:val="2"/>
          <w:sz w:val="28"/>
          <w:szCs w:val="28"/>
        </w:rPr>
        <w:t>)</w:t>
      </w:r>
    </w:p>
    <w:p w14:paraId="6BA384B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OUTPUT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EQGAME.OU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</w:p>
    <w:p w14:paraId="2C651CFC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3222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2274"/>
      </w:tblGrid>
      <w:tr w:rsidR="002D652F" w:rsidRPr="00777DED" w14:paraId="591052F8" w14:textId="77777777">
        <w:trPr>
          <w:trHeight w:val="321"/>
        </w:trPr>
        <w:tc>
          <w:tcPr>
            <w:tcW w:w="2091" w:type="dxa"/>
          </w:tcPr>
          <w:p w14:paraId="3E15B335" w14:textId="77777777" w:rsidR="002D652F" w:rsidRPr="00777DED" w:rsidRDefault="009C0C87" w:rsidP="00AF4585">
            <w:pPr>
              <w:pStyle w:val="TableParagraph"/>
              <w:spacing w:line="380" w:lineRule="exact"/>
              <w:ind w:right="-6" w:firstLine="3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EQGAME.INP</w:t>
            </w:r>
          </w:p>
        </w:tc>
        <w:tc>
          <w:tcPr>
            <w:tcW w:w="2274" w:type="dxa"/>
          </w:tcPr>
          <w:p w14:paraId="6188D2EA" w14:textId="77777777" w:rsidR="002D652F" w:rsidRPr="00777DED" w:rsidRDefault="009C0C87" w:rsidP="00AF4585">
            <w:pPr>
              <w:pStyle w:val="TableParagraph"/>
              <w:spacing w:line="380" w:lineRule="exact"/>
              <w:ind w:right="-6" w:firstLine="3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EQGAME.OUT</w:t>
            </w:r>
          </w:p>
        </w:tc>
      </w:tr>
      <w:tr w:rsidR="002D652F" w:rsidRPr="00777DED" w14:paraId="6D3F4E49" w14:textId="77777777">
        <w:trPr>
          <w:trHeight w:val="967"/>
        </w:trPr>
        <w:tc>
          <w:tcPr>
            <w:tcW w:w="2091" w:type="dxa"/>
          </w:tcPr>
          <w:p w14:paraId="624BC683" w14:textId="77777777" w:rsidR="002D652F" w:rsidRPr="00777DED" w:rsidRDefault="009C0C87" w:rsidP="00AF4585">
            <w:pPr>
              <w:pStyle w:val="TableParagraph"/>
              <w:spacing w:line="380" w:lineRule="exact"/>
              <w:ind w:right="-6" w:firstLine="36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2</w:t>
            </w:r>
          </w:p>
          <w:p w14:paraId="100B884D" w14:textId="77777777" w:rsidR="002D652F" w:rsidRPr="00777DED" w:rsidRDefault="009C0C87" w:rsidP="00AF4585">
            <w:pPr>
              <w:pStyle w:val="TableParagraph"/>
              <w:spacing w:line="380" w:lineRule="exact"/>
              <w:ind w:right="-6" w:firstLine="3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2</w:t>
            </w:r>
          </w:p>
          <w:p w14:paraId="2578BD5A" w14:textId="77777777" w:rsidR="002D652F" w:rsidRPr="00777DED" w:rsidRDefault="009C0C87" w:rsidP="00AF4585">
            <w:pPr>
              <w:pStyle w:val="TableParagraph"/>
              <w:spacing w:line="380" w:lineRule="exact"/>
              <w:ind w:right="-6" w:firstLine="3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6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14:paraId="2404F532" w14:textId="77777777" w:rsidR="002D652F" w:rsidRPr="00777DED" w:rsidRDefault="009C0C87" w:rsidP="00AF4585">
            <w:pPr>
              <w:pStyle w:val="TableParagraph"/>
              <w:spacing w:line="380" w:lineRule="exact"/>
              <w:ind w:right="-6" w:firstLine="36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0</w:t>
            </w:r>
          </w:p>
        </w:tc>
      </w:tr>
    </w:tbl>
    <w:p w14:paraId="30AB3F8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Ràng buộc: </w:t>
      </w:r>
      <w:r w:rsidRPr="00777DED">
        <w:rPr>
          <w:sz w:val="28"/>
          <w:szCs w:val="28"/>
        </w:rPr>
        <w:t xml:space="preserve">60% số test ứng với 60% số điểm có 1=&lt;n =&lt;1000 </w:t>
      </w:r>
      <w:r w:rsidRPr="00777DED">
        <w:rPr>
          <w:b/>
          <w:i/>
          <w:sz w:val="28"/>
          <w:szCs w:val="28"/>
        </w:rPr>
        <w:t>Hướng dẫn: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 xếp 2 xâu theo thứ tự tăng dần. Sử dụng 2 biến chạy i trên mảng b và biến j trê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34"/>
          <w:sz w:val="28"/>
          <w:szCs w:val="28"/>
        </w:rPr>
        <w:t xml:space="preserve"> </w:t>
      </w:r>
      <w:r w:rsidRPr="00777DED">
        <w:rPr>
          <w:sz w:val="28"/>
          <w:szCs w:val="28"/>
        </w:rPr>
        <w:t>c,</w:t>
      </w:r>
      <w:r w:rsidRPr="00777DED">
        <w:rPr>
          <w:spacing w:val="33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35"/>
          <w:sz w:val="28"/>
          <w:szCs w:val="28"/>
        </w:rPr>
        <w:t xml:space="preserve"> </w:t>
      </w:r>
      <w:r w:rsidRPr="00777DED">
        <w:rPr>
          <w:sz w:val="28"/>
          <w:szCs w:val="28"/>
        </w:rPr>
        <w:t>bắt</w:t>
      </w:r>
      <w:r w:rsidRPr="00777DED">
        <w:rPr>
          <w:spacing w:val="30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36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36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34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31"/>
          <w:sz w:val="28"/>
          <w:szCs w:val="28"/>
        </w:rPr>
        <w:t xml:space="preserve"> </w:t>
      </w:r>
      <w:r w:rsidRPr="00777DED">
        <w:rPr>
          <w:sz w:val="28"/>
          <w:szCs w:val="28"/>
        </w:rPr>
        <w:t>j</w:t>
      </w:r>
      <w:r w:rsidRPr="00777DED">
        <w:rPr>
          <w:spacing w:val="35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34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3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36"/>
          <w:sz w:val="28"/>
          <w:szCs w:val="28"/>
        </w:rPr>
        <w:t xml:space="preserve"> </w:t>
      </w:r>
      <w:r w:rsidRPr="00777DED">
        <w:rPr>
          <w:sz w:val="28"/>
          <w:szCs w:val="28"/>
        </w:rPr>
        <w:t>n.</w:t>
      </w:r>
      <w:r w:rsidRPr="00777DED">
        <w:rPr>
          <w:spacing w:val="30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30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34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</w:p>
    <w:p w14:paraId="34B1055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=b[i]+c[j] nếu t &gt;0 thì ta tăng i lên 1 và nếu t&lt;0 thì giảm j đi 1. Cứ làm như vậy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i=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j=1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.</w:t>
      </w:r>
    </w:p>
    <w:p w14:paraId="0627D380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58390783" w14:textId="680A497D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1EE20AA1" w14:textId="752B5561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0583F91F" w14:textId="7CBA6A34" w:rsidR="002D652F" w:rsidRPr="00777DED" w:rsidRDefault="007739AE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487697408" behindDoc="1" locked="0" layoutInCell="1" allowOverlap="1" wp14:anchorId="375241B5" wp14:editId="5A131110">
                <wp:simplePos x="0" y="0"/>
                <wp:positionH relativeFrom="page">
                  <wp:posOffset>961390</wp:posOffset>
                </wp:positionH>
                <wp:positionV relativeFrom="paragraph">
                  <wp:posOffset>276225</wp:posOffset>
                </wp:positionV>
                <wp:extent cx="5654040" cy="7937500"/>
                <wp:effectExtent l="0" t="0" r="0" b="0"/>
                <wp:wrapTopAndBottom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7937500"/>
                          <a:chOff x="1514" y="435"/>
                          <a:chExt cx="8904" cy="12500"/>
                        </a:xfrm>
                      </wpg:grpSpPr>
                      <pic:pic xmlns:pic="http://schemas.openxmlformats.org/drawingml/2006/picture">
                        <pic:nvPicPr>
                          <pic:cNvPr id="3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435"/>
                            <a:ext cx="8904" cy="4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5362"/>
                            <a:ext cx="8904" cy="7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17178" id="Group 16" o:spid="_x0000_s1026" style="position:absolute;margin-left:75.7pt;margin-top:21.75pt;width:445.2pt;height:625pt;z-index:-15619072;mso-wrap-distance-left:0;mso-wrap-distance-right:0;mso-position-horizontal-relative:page" coordorigin="1514,435" coordsize="8904,125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514;top:435;width:8904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">
                  <v:imagedata r:id="rId63" o:title=""/>
                </v:shape>
                <v:shape id="Picture 17" o:spid="_x0000_s1028" type="#_x0000_t75" style="position:absolute;left:1514;top:5362;width:8904;height: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">
                  <v:imagedata r:id="rId64" o:title=""/>
                </v:shape>
                <w10:wrap type="topAndBottom" anchorx="page"/>
              </v:group>
            </w:pict>
          </mc:Fallback>
        </mc:AlternateContent>
      </w:r>
      <w:r w:rsidR="009C0C87" w:rsidRPr="00777DED">
        <w:rPr>
          <w:noProof/>
          <w:sz w:val="28"/>
          <w:szCs w:val="28"/>
        </w:rPr>
        <w:drawing>
          <wp:anchor distT="0" distB="0" distL="0" distR="0" simplePos="0" relativeHeight="251740672" behindDoc="1" locked="0" layoutInCell="1" allowOverlap="1" wp14:anchorId="69AF92FF" wp14:editId="28827100">
            <wp:simplePos x="0" y="0"/>
            <wp:positionH relativeFrom="page">
              <wp:posOffset>1237744</wp:posOffset>
            </wp:positionH>
            <wp:positionV relativeFrom="paragraph">
              <wp:posOffset>1856700</wp:posOffset>
            </wp:positionV>
            <wp:extent cx="5194040" cy="5194040"/>
            <wp:effectExtent l="0" t="0" r="0" b="0"/>
            <wp:wrapNone/>
            <wp:docPr id="4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040" cy="5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32F8D71B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20: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PERFECT</w:t>
      </w:r>
      <w:r w:rsidRPr="00777DED">
        <w:rPr>
          <w:b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(Đề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i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SG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ớp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1 -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016-2017)</w:t>
      </w:r>
    </w:p>
    <w:p w14:paraId="0F60ED2B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</w:p>
    <w:p w14:paraId="1477539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 một buổ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 họ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ái niệ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 chấ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ặ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iệt:</w:t>
      </w:r>
    </w:p>
    <w:p w14:paraId="62E47A1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ó là số hoàn hảo. Số hoàn hảo là số có tổng tất cả các dương nhỏ hơn nó bằng chính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ó.</w:t>
      </w:r>
    </w:p>
    <w:p w14:paraId="722DE448" w14:textId="29B5AF3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 dụ: Số 6 là là số hoàn hảo vì nó có tổng các ước 1 + 2 + 3 = 6, số 8 khô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hoà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vì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4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7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7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8).</w:t>
      </w:r>
    </w:p>
    <w:p w14:paraId="659B8302" w14:textId="780D4EF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Yêu cầu: Cho dãy số a1, a2,... an. Hãy giúp Bông đếm xem trong dãy có bao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chữ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.</w:t>
      </w:r>
    </w:p>
    <w:p w14:paraId="19FDD073" w14:textId="0C2C9985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ữ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ERFECT.IN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:</w:t>
      </w:r>
    </w:p>
    <w:p w14:paraId="393294C2" w14:textId="60564F79" w:rsidR="002D652F" w:rsidRPr="00777DED" w:rsidRDefault="009C0C87" w:rsidP="007E2AA0">
      <w:pPr>
        <w:pStyle w:val="ListParagraph"/>
        <w:numPr>
          <w:ilvl w:val="0"/>
          <w:numId w:val="14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 (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≤ 100).</w:t>
      </w:r>
    </w:p>
    <w:p w14:paraId="6481AD2B" w14:textId="6A178169" w:rsidR="002D652F" w:rsidRPr="00777DED" w:rsidRDefault="009C0C87" w:rsidP="007E2AA0">
      <w:pPr>
        <w:pStyle w:val="ListParagraph"/>
        <w:numPr>
          <w:ilvl w:val="0"/>
          <w:numId w:val="14"/>
        </w:numPr>
        <w:tabs>
          <w:tab w:val="left" w:pos="1736"/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 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 a1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2,..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0 ≤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a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).</w:t>
      </w:r>
    </w:p>
    <w:p w14:paraId="1F4D4076" w14:textId="1354B732" w:rsidR="00633981" w:rsidRPr="00777DED" w:rsidRDefault="009C0C87" w:rsidP="007E2AA0">
      <w:pPr>
        <w:pStyle w:val="BodyText"/>
        <w:spacing w:line="380" w:lineRule="exact"/>
        <w:ind w:left="0" w:right="-6" w:firstLine="709"/>
        <w:rPr>
          <w:spacing w:val="-1"/>
          <w:sz w:val="28"/>
          <w:szCs w:val="28"/>
        </w:rPr>
      </w:pP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ERFECT.OU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.</w:t>
      </w:r>
      <w:r w:rsidRPr="00777DED">
        <w:rPr>
          <w:spacing w:val="-1"/>
          <w:sz w:val="28"/>
          <w:szCs w:val="28"/>
        </w:rPr>
        <w:t xml:space="preserve"> </w:t>
      </w:r>
    </w:p>
    <w:p w14:paraId="05CF0CD8" w14:textId="696D9C5B" w:rsidR="00633981" w:rsidRPr="00777DED" w:rsidRDefault="009C0C87" w:rsidP="007E2AA0">
      <w:pPr>
        <w:pStyle w:val="BodyText"/>
        <w:spacing w:line="380" w:lineRule="exact"/>
        <w:ind w:left="0" w:right="-6" w:firstLine="709"/>
        <w:rPr>
          <w:w w:val="95"/>
          <w:sz w:val="28"/>
          <w:szCs w:val="28"/>
        </w:rPr>
      </w:pPr>
      <w:r w:rsidRPr="00777DED">
        <w:rPr>
          <w:sz w:val="28"/>
          <w:szCs w:val="28"/>
        </w:rPr>
        <w:t>Ví</w:t>
      </w:r>
      <w:r w:rsidR="00633981" w:rsidRPr="00777DED">
        <w:rPr>
          <w:sz w:val="28"/>
          <w:szCs w:val="28"/>
          <w:lang w:val="en-US"/>
        </w:rPr>
        <w:t xml:space="preserve"> </w:t>
      </w:r>
      <w:r w:rsidRPr="00777DED">
        <w:rPr>
          <w:w w:val="95"/>
          <w:sz w:val="28"/>
          <w:szCs w:val="28"/>
        </w:rPr>
        <w:t>dụ:</w:t>
      </w:r>
    </w:p>
    <w:tbl>
      <w:tblPr>
        <w:tblW w:w="0" w:type="auto"/>
        <w:tblInd w:w="2000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835"/>
      </w:tblGrid>
      <w:tr w:rsidR="002D652F" w:rsidRPr="00777DED" w14:paraId="394CF856" w14:textId="77777777">
        <w:trPr>
          <w:trHeight w:val="340"/>
        </w:trPr>
        <w:tc>
          <w:tcPr>
            <w:tcW w:w="2693" w:type="dxa"/>
          </w:tcPr>
          <w:p w14:paraId="6EEA4447" w14:textId="53D5F15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PERFECT.INP</w:t>
            </w:r>
          </w:p>
        </w:tc>
        <w:tc>
          <w:tcPr>
            <w:tcW w:w="2835" w:type="dxa"/>
          </w:tcPr>
          <w:p w14:paraId="2C4A4BD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PERFECT.OUT</w:t>
            </w:r>
          </w:p>
        </w:tc>
      </w:tr>
      <w:tr w:rsidR="002D652F" w:rsidRPr="00777DED" w14:paraId="3B0B309B" w14:textId="77777777">
        <w:trPr>
          <w:trHeight w:val="714"/>
        </w:trPr>
        <w:tc>
          <w:tcPr>
            <w:tcW w:w="2693" w:type="dxa"/>
          </w:tcPr>
          <w:p w14:paraId="58DFC4AC" w14:textId="430BDD6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  <w:p w14:paraId="1B88D4A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2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14:paraId="6B51C54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2</w:t>
            </w:r>
          </w:p>
        </w:tc>
      </w:tr>
    </w:tbl>
    <w:p w14:paraId="37547A1C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3EDD48CE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4A3EEF5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Sử dụng hàm tính các chữ số của một số và kiểm tra xem tổng các chữ số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ó bằng 6 hoặc 28 không. Vì chỉ có 2 số hoàn hảo ≤ 81 (tổng các chữ số của a[i]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ượ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81).</w:t>
      </w:r>
    </w:p>
    <w:p w14:paraId="41571B35" w14:textId="6DB231A0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45DA6182" w14:textId="6A33CECA" w:rsidR="002D652F" w:rsidRPr="00777DED" w:rsidRDefault="00633981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51680" behindDoc="0" locked="0" layoutInCell="1" allowOverlap="1" wp14:anchorId="3DF5A3B9" wp14:editId="1F1DEC05">
            <wp:simplePos x="0" y="0"/>
            <wp:positionH relativeFrom="column">
              <wp:posOffset>327025</wp:posOffset>
            </wp:positionH>
            <wp:positionV relativeFrom="paragraph">
              <wp:posOffset>280670</wp:posOffset>
            </wp:positionV>
            <wp:extent cx="4390644" cy="4305300"/>
            <wp:effectExtent l="0" t="0" r="0" b="0"/>
            <wp:wrapTopAndBottom/>
            <wp:docPr id="44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3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4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B8B18" w14:textId="00019E48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327413E0" w14:textId="34C606F0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5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21: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ếp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kiện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hàng</w:t>
      </w:r>
    </w:p>
    <w:p w14:paraId="2A2B5164" w14:textId="5EA8D27B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5ADE3B13" w14:textId="02D865F6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Kho hàng của một công ty nọ có các kiện hàng kich thước giống nhau được xếp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thành </w:t>
      </w:r>
      <w:r w:rsidRPr="00777DED">
        <w:rPr>
          <w:rFonts w:ascii="Cambria Math" w:eastAsia="Cambria Math" w:hAnsi="Cambria Math"/>
          <w:sz w:val="28"/>
          <w:szCs w:val="28"/>
        </w:rPr>
        <w:t xml:space="preserve">𝑁 </w:t>
      </w:r>
      <w:r w:rsidRPr="00777DED">
        <w:rPr>
          <w:sz w:val="28"/>
          <w:szCs w:val="28"/>
        </w:rPr>
        <w:t xml:space="preserve">(1 ≤ </w:t>
      </w:r>
      <w:r w:rsidRPr="00777DED">
        <w:rPr>
          <w:rFonts w:ascii="Cambria Math" w:eastAsia="Cambria Math" w:hAnsi="Cambria Math"/>
          <w:sz w:val="28"/>
          <w:szCs w:val="28"/>
        </w:rPr>
        <w:t xml:space="preserve">𝑁 </w:t>
      </w:r>
      <w:r w:rsidRPr="00777DED">
        <w:rPr>
          <w:sz w:val="28"/>
          <w:szCs w:val="28"/>
        </w:rPr>
        <w:t xml:space="preserve">≤ 10000) cột sắp thành một dãy đánh số thứ tự 1,2, … , </w:t>
      </w:r>
      <w:r w:rsidRPr="00777DED">
        <w:rPr>
          <w:rFonts w:ascii="Cambria Math" w:eastAsia="Cambria Math" w:hAnsi="Cambria Math"/>
          <w:sz w:val="28"/>
          <w:szCs w:val="28"/>
        </w:rPr>
        <w:t>𝑁</w:t>
      </w:r>
      <w:r w:rsidRPr="00777DED">
        <w:rPr>
          <w:sz w:val="28"/>
          <w:szCs w:val="28"/>
        </w:rPr>
        <w:t>. Ban đầu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ộ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kiệ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à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iề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a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au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uy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n, 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nh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â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à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iệ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à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giữ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ột,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àm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iều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ao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cột không bằ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ữa.</w:t>
      </w:r>
    </w:p>
    <w:p w14:paraId="1A8D2843" w14:textId="0841DA33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o số lượng kiện hàng của các cột, hãy giúp công ty t</w:t>
      </w:r>
      <w:r w:rsidR="00810B01" w:rsidRPr="00777DED">
        <w:rPr>
          <w:sz w:val="28"/>
          <w:szCs w:val="28"/>
          <w:lang w:val="en-US"/>
        </w:rPr>
        <w:t>í</w:t>
      </w:r>
      <w:r w:rsidRPr="00777DED">
        <w:rPr>
          <w:sz w:val="28"/>
          <w:szCs w:val="28"/>
        </w:rPr>
        <w:t>nh số lượng kiện hàng í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 phải di chuyển để khôi phục lại trạng thái các cột như ban đầu, nghĩa là có chiề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a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nhau.</w:t>
      </w:r>
    </w:p>
    <w:p w14:paraId="344E5C72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: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APHANG.inp.</w:t>
      </w:r>
    </w:p>
    <w:p w14:paraId="3D3D4D8B" w14:textId="77777777" w:rsidR="002D652F" w:rsidRPr="00777DED" w:rsidRDefault="009C0C87" w:rsidP="007E2AA0">
      <w:pPr>
        <w:pStyle w:val="ListParagraph"/>
        <w:numPr>
          <w:ilvl w:val="0"/>
          <w:numId w:val="10"/>
        </w:numPr>
        <w:tabs>
          <w:tab w:val="left" w:pos="41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òng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: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uyên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w w:val="95"/>
          <w:sz w:val="28"/>
          <w:szCs w:val="28"/>
        </w:rPr>
        <w:t>𝑁</w:t>
      </w:r>
      <w:r w:rsidRPr="00777DED">
        <w:rPr>
          <w:rFonts w:ascii="Cambria Math" w:eastAsia="Cambria Math" w:hAnsi="Cambria Math"/>
          <w:spacing w:val="2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à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ượng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ột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iện</w:t>
      </w:r>
      <w:r w:rsidRPr="00777DED">
        <w:rPr>
          <w:spacing w:val="-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àng,</w:t>
      </w:r>
    </w:p>
    <w:p w14:paraId="73D495F3" w14:textId="615C9CBC" w:rsidR="002D652F" w:rsidRPr="00777DED" w:rsidRDefault="009C0C87" w:rsidP="007E2AA0">
      <w:pPr>
        <w:pStyle w:val="ListParagraph"/>
        <w:numPr>
          <w:ilvl w:val="0"/>
          <w:numId w:val="10"/>
        </w:numPr>
        <w:tabs>
          <w:tab w:val="left" w:pos="41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Dòng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2: chứa</w:t>
      </w:r>
      <w:r w:rsidRPr="00777DED">
        <w:rPr>
          <w:spacing w:val="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 số nguyên</w:t>
      </w:r>
      <w:r w:rsidRPr="00777DED">
        <w:rPr>
          <w:spacing w:val="4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𝑎</w:t>
      </w:r>
      <w:r w:rsidRPr="00777DED">
        <w:rPr>
          <w:rFonts w:ascii="Cambria Math" w:eastAsia="Cambria Math" w:hAnsi="Cambria Math"/>
          <w:sz w:val="28"/>
          <w:szCs w:val="28"/>
        </w:rPr>
        <w:t>𝑖</w:t>
      </w:r>
      <w:r w:rsidRPr="00777DED">
        <w:rPr>
          <w:rFonts w:ascii="Cambria Math" w:eastAsia="Cambria Math" w:hAnsi="Cambria Math"/>
          <w:spacing w:val="7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là</w:t>
      </w:r>
      <w:r w:rsidRPr="00777DED">
        <w:rPr>
          <w:spacing w:val="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kiện hàng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rong cột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</w:t>
      </w:r>
      <w:r w:rsidR="00810B01" w:rsidRPr="00777DED">
        <w:rPr>
          <w:position w:val="2"/>
          <w:sz w:val="28"/>
          <w:szCs w:val="28"/>
          <w:lang w:val="en-US"/>
        </w:rPr>
        <w:t xml:space="preserve"> 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𝑖</w:t>
      </w:r>
      <w:r w:rsidRPr="00777DED">
        <w:rPr>
          <w:position w:val="2"/>
          <w:sz w:val="28"/>
          <w:szCs w:val="28"/>
        </w:rPr>
        <w:t>.</w:t>
      </w:r>
    </w:p>
    <w:p w14:paraId="3D897DEB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>K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PHANG.out</w:t>
      </w:r>
    </w:p>
    <w:p w14:paraId="5EB076E9" w14:textId="77777777" w:rsidR="002D652F" w:rsidRPr="00777DED" w:rsidRDefault="009C0C87" w:rsidP="007E2AA0">
      <w:pPr>
        <w:pStyle w:val="ListParagraph"/>
        <w:numPr>
          <w:ilvl w:val="1"/>
          <w:numId w:val="10"/>
        </w:numPr>
        <w:tabs>
          <w:tab w:val="left" w:pos="1729"/>
          <w:tab w:val="left" w:pos="1730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kiệ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hà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</w:p>
    <w:p w14:paraId="40CE2C1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ụ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á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ộ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iề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a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nhau.</w:t>
      </w:r>
    </w:p>
    <w:p w14:paraId="407E05BC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V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ụ</w:t>
      </w:r>
    </w:p>
    <w:tbl>
      <w:tblPr>
        <w:tblW w:w="0" w:type="auto"/>
        <w:tblInd w:w="3083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139"/>
      </w:tblGrid>
      <w:tr w:rsidR="002D652F" w:rsidRPr="00777DED" w14:paraId="6E6F254B" w14:textId="77777777">
        <w:trPr>
          <w:trHeight w:val="381"/>
        </w:trPr>
        <w:tc>
          <w:tcPr>
            <w:tcW w:w="2501" w:type="dxa"/>
          </w:tcPr>
          <w:p w14:paraId="759D411C" w14:textId="77777777" w:rsidR="002D652F" w:rsidRPr="00777DED" w:rsidRDefault="009C0C87" w:rsidP="007B5E99">
            <w:pPr>
              <w:pStyle w:val="TableParagraph"/>
              <w:spacing w:line="380" w:lineRule="exact"/>
              <w:ind w:right="-6" w:firstLine="171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APHANG.inp</w:t>
            </w:r>
          </w:p>
        </w:tc>
        <w:tc>
          <w:tcPr>
            <w:tcW w:w="2139" w:type="dxa"/>
          </w:tcPr>
          <w:p w14:paraId="2CD7D0B9" w14:textId="77777777" w:rsidR="002D652F" w:rsidRPr="00777DED" w:rsidRDefault="009C0C87" w:rsidP="007B5E99">
            <w:pPr>
              <w:pStyle w:val="TableParagraph"/>
              <w:spacing w:line="380" w:lineRule="exact"/>
              <w:ind w:right="-6" w:firstLine="171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APHANG.out</w:t>
            </w:r>
          </w:p>
        </w:tc>
      </w:tr>
      <w:tr w:rsidR="002D652F" w:rsidRPr="00777DED" w14:paraId="4E82FC90" w14:textId="77777777">
        <w:trPr>
          <w:trHeight w:val="796"/>
        </w:trPr>
        <w:tc>
          <w:tcPr>
            <w:tcW w:w="2501" w:type="dxa"/>
          </w:tcPr>
          <w:p w14:paraId="38F69127" w14:textId="77777777" w:rsidR="002D652F" w:rsidRPr="00777DED" w:rsidRDefault="009C0C87" w:rsidP="007B5E99">
            <w:pPr>
              <w:pStyle w:val="TableParagraph"/>
              <w:spacing w:line="380" w:lineRule="exact"/>
              <w:ind w:right="-6" w:firstLine="171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4</w:t>
            </w:r>
          </w:p>
          <w:p w14:paraId="662B5603" w14:textId="77777777" w:rsidR="002D652F" w:rsidRPr="00777DED" w:rsidRDefault="009C0C87" w:rsidP="007B5E99">
            <w:pPr>
              <w:pStyle w:val="TableParagraph"/>
              <w:tabs>
                <w:tab w:val="left" w:pos="465"/>
                <w:tab w:val="left" w:pos="954"/>
                <w:tab w:val="left" w:pos="1305"/>
              </w:tabs>
              <w:spacing w:line="380" w:lineRule="exact"/>
              <w:ind w:right="-6" w:firstLine="171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z w:val="28"/>
                <w:szCs w:val="28"/>
              </w:rPr>
              <w:tab/>
              <w:t>10</w:t>
            </w:r>
            <w:r w:rsidRPr="00777DED">
              <w:rPr>
                <w:sz w:val="28"/>
                <w:szCs w:val="28"/>
              </w:rPr>
              <w:tab/>
              <w:t>7</w:t>
            </w:r>
            <w:r w:rsidRPr="00777DED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2139" w:type="dxa"/>
          </w:tcPr>
          <w:p w14:paraId="278FB0EB" w14:textId="77777777" w:rsidR="002D652F" w:rsidRPr="00777DED" w:rsidRDefault="009C0C87" w:rsidP="007B5E99">
            <w:pPr>
              <w:pStyle w:val="TableParagraph"/>
              <w:spacing w:line="380" w:lineRule="exact"/>
              <w:ind w:right="-6" w:firstLine="171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7</w:t>
            </w:r>
          </w:p>
        </w:tc>
      </w:tr>
    </w:tbl>
    <w:p w14:paraId="12200E4F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b/>
          <w:i/>
          <w:position w:val="2"/>
          <w:sz w:val="28"/>
          <w:szCs w:val="28"/>
        </w:rPr>
        <w:t>Hạn</w:t>
      </w:r>
      <w:r w:rsidRPr="00777DED">
        <w:rPr>
          <w:b/>
          <w:i/>
          <w:spacing w:val="-2"/>
          <w:position w:val="2"/>
          <w:sz w:val="28"/>
          <w:szCs w:val="28"/>
        </w:rPr>
        <w:t xml:space="preserve"> </w:t>
      </w:r>
      <w:r w:rsidRPr="00777DED">
        <w:rPr>
          <w:b/>
          <w:i/>
          <w:position w:val="2"/>
          <w:sz w:val="28"/>
          <w:szCs w:val="28"/>
        </w:rPr>
        <w:t>chế:</w:t>
      </w:r>
      <w:r w:rsidRPr="00777DED">
        <w:rPr>
          <w:b/>
          <w:i/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≤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i/>
          <w:position w:val="2"/>
          <w:sz w:val="28"/>
          <w:szCs w:val="28"/>
        </w:rPr>
        <w:t>N</w:t>
      </w:r>
      <w:r w:rsidRPr="00777DED">
        <w:rPr>
          <w:i/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0</w:t>
      </w:r>
      <w:r w:rsidRPr="00777DED">
        <w:rPr>
          <w:position w:val="2"/>
          <w:sz w:val="28"/>
          <w:szCs w:val="28"/>
          <w:vertAlign w:val="superscript"/>
        </w:rPr>
        <w:t>6</w:t>
      </w:r>
      <w:r w:rsidRPr="00777DED">
        <w:rPr>
          <w:position w:val="2"/>
          <w:sz w:val="28"/>
          <w:szCs w:val="28"/>
        </w:rPr>
        <w:t xml:space="preserve"> ; 1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i/>
          <w:position w:val="2"/>
          <w:sz w:val="28"/>
          <w:szCs w:val="28"/>
        </w:rPr>
        <w:t>a</w:t>
      </w:r>
      <w:r w:rsidRPr="00777DED">
        <w:rPr>
          <w:i/>
          <w:sz w:val="28"/>
          <w:szCs w:val="28"/>
        </w:rPr>
        <w:t>i</w:t>
      </w:r>
      <w:r w:rsidRPr="00777DED">
        <w:rPr>
          <w:i/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≤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10</w:t>
      </w:r>
      <w:r w:rsidRPr="00777DED">
        <w:rPr>
          <w:position w:val="2"/>
          <w:sz w:val="28"/>
          <w:szCs w:val="28"/>
          <w:vertAlign w:val="superscript"/>
        </w:rPr>
        <w:t>6</w:t>
      </w:r>
    </w:p>
    <w:p w14:paraId="72B50515" w14:textId="2DC6A84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417D479D" w14:textId="4EE2C6B4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-    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 số kiện hàng s trong mỗi cột cần sắp, s chính là trung bình cộng của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 số trong dãy. Kết quả của bài toán chính là số đơn vị của các cột cao hơn giá tr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u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ình.</w:t>
      </w:r>
    </w:p>
    <w:p w14:paraId="7E313097" w14:textId="6CEDD4A2" w:rsidR="002D652F" w:rsidRPr="00777DED" w:rsidRDefault="007B5E99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52704" behindDoc="0" locked="0" layoutInCell="1" allowOverlap="1" wp14:anchorId="41F67B3F" wp14:editId="0993089C">
            <wp:simplePos x="0" y="0"/>
            <wp:positionH relativeFrom="column">
              <wp:posOffset>384175</wp:posOffset>
            </wp:positionH>
            <wp:positionV relativeFrom="paragraph">
              <wp:posOffset>290830</wp:posOffset>
            </wp:positionV>
            <wp:extent cx="5066866" cy="4448175"/>
            <wp:effectExtent l="0" t="0" r="635" b="0"/>
            <wp:wrapTopAndBottom/>
            <wp:docPr id="455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40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77486EEF" w14:textId="4BCA56F9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30D4B39F" w14:textId="02B29340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22: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HOÀN HẢO</w:t>
      </w:r>
    </w:p>
    <w:p w14:paraId="6AFBAAB5" w14:textId="5DE06D93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Số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hai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nó.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hoà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:</w:t>
      </w:r>
    </w:p>
    <w:p w14:paraId="53D0DAB0" w14:textId="15DB880B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-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6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3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6 (1+2+3+6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2*6)</w:t>
      </w:r>
    </w:p>
    <w:p w14:paraId="0E627260" w14:textId="2D37852C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-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8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ước 1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4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7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4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8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1+2+4+7+14+28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*28).</w:t>
      </w:r>
    </w:p>
    <w:p w14:paraId="71CA7795" w14:textId="29F7AAB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Yêu</w:t>
      </w:r>
      <w:r w:rsidRPr="00777DED">
        <w:rPr>
          <w:b/>
          <w:i/>
          <w:spacing w:val="15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ầu</w:t>
      </w:r>
      <w:r w:rsidRPr="00777DED">
        <w:rPr>
          <w:sz w:val="28"/>
          <w:szCs w:val="28"/>
        </w:rPr>
        <w:t>: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xây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dựng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18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</w:t>
      </w:r>
      <w:r w:rsidRPr="00777DED">
        <w:rPr>
          <w:spacing w:val="18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 mộ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.</w:t>
      </w:r>
    </w:p>
    <w:p w14:paraId="7F5A7D7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Dữ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ệu</w:t>
      </w:r>
      <w:r w:rsidRPr="00777DED">
        <w:rPr>
          <w:sz w:val="28"/>
          <w:szCs w:val="28"/>
        </w:rPr>
        <w:t>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o từ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ANHAO.IN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ấ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úc như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4D8D6068" w14:textId="77777777" w:rsidR="002D652F" w:rsidRPr="00777DED" w:rsidRDefault="009C0C87" w:rsidP="007E2AA0">
      <w:pPr>
        <w:pStyle w:val="ListParagraph"/>
        <w:numPr>
          <w:ilvl w:val="0"/>
          <w:numId w:val="9"/>
        </w:numPr>
        <w:tabs>
          <w:tab w:val="left" w:pos="1574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 N</w:t>
      </w:r>
    </w:p>
    <w:p w14:paraId="43B84594" w14:textId="77777777" w:rsidR="002D652F" w:rsidRPr="00777DED" w:rsidRDefault="009C0C87" w:rsidP="007E2AA0">
      <w:pPr>
        <w:pStyle w:val="ListParagraph"/>
        <w:numPr>
          <w:ilvl w:val="0"/>
          <w:numId w:val="9"/>
        </w:numPr>
        <w:tabs>
          <w:tab w:val="left" w:pos="1574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a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 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</w:p>
    <w:p w14:paraId="0F5229C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Kết</w:t>
      </w:r>
      <w:r w:rsidRPr="00777DED">
        <w:rPr>
          <w:b/>
          <w:i/>
          <w:spacing w:val="-5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quả</w:t>
      </w:r>
      <w:r w:rsidRPr="00777DED">
        <w:rPr>
          <w:sz w:val="28"/>
          <w:szCs w:val="28"/>
        </w:rPr>
        <w:t>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OANHAO.OU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oà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 tự tăng dần trên một dòng. Các số các nhau bởi một dấu cách trống, số cuố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 thêm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 trống.</w:t>
      </w:r>
    </w:p>
    <w:p w14:paraId="5E19065D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b w:val="0"/>
          <w:i w:val="0"/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</w:t>
      </w:r>
      <w:r w:rsidRPr="00777DED">
        <w:rPr>
          <w:b w:val="0"/>
          <w:i w:val="0"/>
          <w:sz w:val="28"/>
          <w:szCs w:val="28"/>
        </w:rPr>
        <w:t>:</w:t>
      </w:r>
    </w:p>
    <w:tbl>
      <w:tblPr>
        <w:tblW w:w="0" w:type="auto"/>
        <w:tblInd w:w="1832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1275"/>
        <w:gridCol w:w="3173"/>
      </w:tblGrid>
      <w:tr w:rsidR="002D652F" w:rsidRPr="00777DED" w14:paraId="46A40EF8" w14:textId="77777777">
        <w:trPr>
          <w:trHeight w:val="381"/>
        </w:trPr>
        <w:tc>
          <w:tcPr>
            <w:tcW w:w="3656" w:type="dxa"/>
          </w:tcPr>
          <w:p w14:paraId="45058D1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HOANHAO.INP</w:t>
            </w:r>
          </w:p>
        </w:tc>
        <w:tc>
          <w:tcPr>
            <w:tcW w:w="1275" w:type="dxa"/>
          </w:tcPr>
          <w:p w14:paraId="010169BF" w14:textId="77777777" w:rsidR="002D652F" w:rsidRPr="00777DED" w:rsidRDefault="002D652F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14:paraId="2E42758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HOANHAO.OUT</w:t>
            </w:r>
          </w:p>
        </w:tc>
      </w:tr>
      <w:tr w:rsidR="002D652F" w:rsidRPr="00777DED" w14:paraId="63CFE2F3" w14:textId="77777777">
        <w:trPr>
          <w:trHeight w:val="765"/>
        </w:trPr>
        <w:tc>
          <w:tcPr>
            <w:tcW w:w="3656" w:type="dxa"/>
          </w:tcPr>
          <w:p w14:paraId="1EDF0B4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1</w:t>
            </w:r>
          </w:p>
          <w:p w14:paraId="6DC0C0B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81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1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8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8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16AF0EF8" w14:textId="77777777" w:rsidR="002D652F" w:rsidRPr="00777DED" w:rsidRDefault="002D652F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14:paraId="54DE00C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8</w:t>
            </w:r>
          </w:p>
        </w:tc>
      </w:tr>
    </w:tbl>
    <w:p w14:paraId="39426144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hú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ý:số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ượ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ác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oà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ảo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hô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ượt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á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0000.</w:t>
      </w:r>
    </w:p>
    <w:p w14:paraId="429A3124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ó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50%</w:t>
      </w:r>
      <w:r w:rsidRPr="00777DED">
        <w:rPr>
          <w:i/>
          <w:spacing w:val="-5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est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ó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ượng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hầ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ỏ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ơ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0</w:t>
      </w:r>
      <w:r w:rsidRPr="00777DED">
        <w:rPr>
          <w:i/>
          <w:sz w:val="28"/>
          <w:szCs w:val="28"/>
          <w:vertAlign w:val="superscript"/>
        </w:rPr>
        <w:t>3</w:t>
      </w:r>
      <w:r w:rsidRPr="00777DED">
        <w:rPr>
          <w:i/>
          <w:sz w:val="28"/>
          <w:szCs w:val="28"/>
        </w:rPr>
        <w:t>;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ỗ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hần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ử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ỏ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ơn 10</w:t>
      </w:r>
      <w:r w:rsidRPr="00777DED">
        <w:rPr>
          <w:i/>
          <w:sz w:val="28"/>
          <w:szCs w:val="28"/>
          <w:vertAlign w:val="superscript"/>
        </w:rPr>
        <w:t>5</w:t>
      </w:r>
    </w:p>
    <w:p w14:paraId="305BF7D6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ó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5%</w:t>
      </w:r>
      <w:r w:rsidRPr="00777DED">
        <w:rPr>
          <w:i/>
          <w:spacing w:val="-5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est có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số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ượng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hầ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ê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ế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0</w:t>
      </w:r>
      <w:r w:rsidRPr="00777DED">
        <w:rPr>
          <w:i/>
          <w:sz w:val="28"/>
          <w:szCs w:val="28"/>
          <w:vertAlign w:val="superscript"/>
        </w:rPr>
        <w:t>7</w:t>
      </w:r>
      <w:r w:rsidRPr="00777DED">
        <w:rPr>
          <w:i/>
          <w:sz w:val="28"/>
          <w:szCs w:val="28"/>
        </w:rPr>
        <w:t xml:space="preserve"> phầ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ử;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ỗi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hầ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ử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ỏ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ơ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0</w:t>
      </w:r>
      <w:r w:rsidRPr="00777DED">
        <w:rPr>
          <w:i/>
          <w:sz w:val="28"/>
          <w:szCs w:val="28"/>
          <w:vertAlign w:val="superscript"/>
        </w:rPr>
        <w:t>5</w:t>
      </w:r>
    </w:p>
    <w:p w14:paraId="533FAAB4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</w:p>
    <w:p w14:paraId="4C848CB0" w14:textId="46F13DDB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141618DA" w14:textId="77777777" w:rsidR="002D652F" w:rsidRPr="00777DED" w:rsidRDefault="009C0C87" w:rsidP="007E2AA0">
      <w:pPr>
        <w:pStyle w:val="ListParagraph"/>
        <w:numPr>
          <w:ilvl w:val="0"/>
          <w:numId w:val="8"/>
        </w:numPr>
        <w:tabs>
          <w:tab w:val="left" w:pos="1737"/>
          <w:tab w:val="left" w:pos="76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Trong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hạm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i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ến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0</w:t>
      </w:r>
      <w:r w:rsidRPr="00777DED">
        <w:rPr>
          <w:w w:val="95"/>
          <w:sz w:val="28"/>
          <w:szCs w:val="28"/>
          <w:vertAlign w:val="superscript"/>
        </w:rPr>
        <w:t>5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ỉ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4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oàn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ảo</w:t>
      </w:r>
      <w:r w:rsidRPr="00777DED">
        <w:rPr>
          <w:spacing w:val="-2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à: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6</w:t>
      </w:r>
      <w:r w:rsidRPr="00777DED">
        <w:rPr>
          <w:w w:val="95"/>
          <w:sz w:val="28"/>
          <w:szCs w:val="28"/>
        </w:rPr>
        <w:tab/>
      </w:r>
      <w:r w:rsidRPr="00777DED">
        <w:rPr>
          <w:sz w:val="28"/>
          <w:szCs w:val="28"/>
        </w:rPr>
        <w:t>28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496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8128</w:t>
      </w:r>
    </w:p>
    <w:p w14:paraId="2EC41FAA" w14:textId="77777777" w:rsidR="002D652F" w:rsidRPr="00777DED" w:rsidRDefault="009C0C87" w:rsidP="007E2AA0">
      <w:pPr>
        <w:pStyle w:val="ListParagraph"/>
        <w:numPr>
          <w:ilvl w:val="0"/>
          <w:numId w:val="8"/>
        </w:numPr>
        <w:tabs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a dùng mảng b để lưu 4 giá trị này. Mảng A để lưu số lượng số tư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ứ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b</w:t>
      </w:r>
    </w:p>
    <w:p w14:paraId="34FF86A3" w14:textId="77777777" w:rsidR="002D652F" w:rsidRPr="00777DED" w:rsidRDefault="009C0C87" w:rsidP="007E2AA0">
      <w:pPr>
        <w:pStyle w:val="ListParagraph"/>
        <w:numPr>
          <w:ilvl w:val="0"/>
          <w:numId w:val="8"/>
        </w:numPr>
        <w:tabs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ọc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 hoà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ả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ồ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A.</w:t>
      </w:r>
    </w:p>
    <w:p w14:paraId="49DCF8CD" w14:textId="77777777" w:rsidR="002D652F" w:rsidRPr="00777DED" w:rsidRDefault="009C0C87" w:rsidP="007E2AA0">
      <w:pPr>
        <w:pStyle w:val="ListParagraph"/>
        <w:numPr>
          <w:ilvl w:val="0"/>
          <w:numId w:val="8"/>
        </w:numPr>
        <w:tabs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uyệt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ảng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A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ể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xuất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iá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ị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ương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ứng</w:t>
      </w:r>
      <w:r w:rsidRPr="00777DED">
        <w:rPr>
          <w:spacing w:val="2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ở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ảng</w:t>
      </w:r>
      <w:r w:rsidRPr="00777DED">
        <w:rPr>
          <w:spacing w:val="-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</w:t>
      </w:r>
    </w:p>
    <w:p w14:paraId="187B1194" w14:textId="7B6C03A8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  <w:r w:rsidR="00E3172A" w:rsidRPr="00777DED">
        <w:rPr>
          <w:b/>
          <w:i/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6BD5DE55" w14:textId="05E6B8DD" w:rsidR="002D652F" w:rsidRPr="00777DED" w:rsidRDefault="007B5E99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114300" distR="114300" simplePos="0" relativeHeight="487753728" behindDoc="0" locked="0" layoutInCell="1" allowOverlap="1" wp14:anchorId="5F098BEC" wp14:editId="0EDC0D9B">
            <wp:simplePos x="0" y="0"/>
            <wp:positionH relativeFrom="column">
              <wp:posOffset>469900</wp:posOffset>
            </wp:positionH>
            <wp:positionV relativeFrom="paragraph">
              <wp:posOffset>0</wp:posOffset>
            </wp:positionV>
            <wp:extent cx="5635713" cy="5506593"/>
            <wp:effectExtent l="0" t="0" r="3175" b="0"/>
            <wp:wrapTopAndBottom/>
            <wp:docPr id="465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4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13" cy="5506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79444" w14:textId="6107DE44" w:rsidR="002D652F" w:rsidRPr="00777DED" w:rsidRDefault="009C0C87" w:rsidP="007E2AA0">
      <w:pPr>
        <w:pStyle w:val="ListParagraph"/>
        <w:numPr>
          <w:ilvl w:val="0"/>
          <w:numId w:val="17"/>
        </w:numPr>
        <w:tabs>
          <w:tab w:val="left" w:pos="856"/>
        </w:tabs>
        <w:spacing w:line="380" w:lineRule="exact"/>
        <w:ind w:left="0"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ập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hủ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đề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ử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ý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âu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ký</w:t>
      </w:r>
      <w:r w:rsidRPr="00777DED">
        <w:rPr>
          <w:b/>
          <w:spacing w:val="-10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ự</w:t>
      </w:r>
    </w:p>
    <w:p w14:paraId="618FFC06" w14:textId="7CB3CFB0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t>Bài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23: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ìm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kiếm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và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hay thế:</w:t>
      </w:r>
    </w:p>
    <w:p w14:paraId="6BC44DD1" w14:textId="392F7A79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rong khi soạn thảo văn bản một số người thường có thói quen gõ tắt cho nha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 với văn bản hành chính các từ này là không hợp lệ, một số khác lại thườ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uyên gõ lỗi 1 số từ nào đó. Để sửa những lỗi này các phần mềm soạn thảo đều 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ă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.</w:t>
      </w:r>
    </w:p>
    <w:p w14:paraId="64EA2A62" w14:textId="4957776D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ậy em hãy viết chương trình nhập vào từ bàn phím xâu ký tự s, tìm và thay thế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ụ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s1 thà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2.</w:t>
      </w:r>
    </w:p>
    <w:p w14:paraId="0668DB5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 dụ: Xâu gốc: s = “HS sinh lop 12 thi HS gioi”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1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“HS”;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2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“Ho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inh”;</w:t>
      </w:r>
    </w:p>
    <w:p w14:paraId="7FB2E44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Xâ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“Hoc si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o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ioi”</w:t>
      </w:r>
    </w:p>
    <w:p w14:paraId="0CED666C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0A7EE7DF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ách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1:</w:t>
      </w:r>
    </w:p>
    <w:p w14:paraId="4192170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ù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.find(s1)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: v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s.find(s1)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!=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-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ứ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ở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.replace(vt,l1,s2);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èn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.erase(vt,l1);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.insert(vt,s2);</w:t>
      </w:r>
    </w:p>
    <w:p w14:paraId="1C8B1AA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b/>
          <w:i/>
          <w:sz w:val="28"/>
          <w:szCs w:val="28"/>
        </w:rPr>
      </w:pPr>
      <w:r w:rsidRPr="00777DED">
        <w:rPr>
          <w:i/>
          <w:sz w:val="28"/>
          <w:szCs w:val="28"/>
        </w:rPr>
        <w:t xml:space="preserve">Lưu ý: </w:t>
      </w:r>
      <w:r w:rsidRPr="00777DED">
        <w:rPr>
          <w:sz w:val="28"/>
          <w:szCs w:val="28"/>
        </w:rPr>
        <w:t>Trong xâu có thể có rất nhiều cụm từ cần thay thế nên ta phải sử dụ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while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.find(s1)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!=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-1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ụ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thế </w:t>
      </w:r>
      <w:r w:rsidRPr="00777DED">
        <w:rPr>
          <w:b/>
          <w:i/>
          <w:sz w:val="28"/>
          <w:szCs w:val="28"/>
        </w:rPr>
        <w:t>Cách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2:</w:t>
      </w:r>
    </w:p>
    <w:p w14:paraId="1F8B273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ể duyệt hết tất cả các khả năng cần thay thế ta sử dụng lệnh for kết hợp lệ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.substr() để sao chép từng đoạn con có độ dài bằng độ dài xâu s1 rồi so sánh với s1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 bằ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a tiế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à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 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âu lệ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ươ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cách 1.</w:t>
      </w:r>
    </w:p>
    <w:p w14:paraId="386CC7BE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ư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</w:p>
    <w:p w14:paraId="1510C438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3F4467D8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ách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1:</w:t>
      </w:r>
    </w:p>
    <w:p w14:paraId="3E50989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ùng hàm tìm kiếm s.find(s1) để xác định vị trí xuất hiện xâu s1 trong xâu s: vt =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.find(s1)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!=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-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ứ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ở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.replace(s1,s2);</w:t>
      </w:r>
    </w:p>
    <w:p w14:paraId="34FAD1D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Lưu ý: </w:t>
      </w:r>
      <w:r w:rsidRPr="00777DED">
        <w:rPr>
          <w:sz w:val="28"/>
          <w:szCs w:val="28"/>
        </w:rPr>
        <w:t>Trong xâu có thể có rất nhiều cụm từ cần thay thế nên ta phải sử dụng lệnh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wh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 hết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.find(s1)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!=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-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ụ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</w:p>
    <w:p w14:paraId="1551F28A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ác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2:</w:t>
      </w:r>
    </w:p>
    <w:p w14:paraId="37661D6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ể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khả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ă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for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s.substr()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sa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hép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rồ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á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1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à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ế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â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 1.</w:t>
      </w:r>
    </w:p>
    <w:p w14:paraId="6383C985" w14:textId="38D4D7E8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ư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</w:p>
    <w:p w14:paraId="51D6D4DF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39B15BE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94240" behindDoc="0" locked="0" layoutInCell="1" allowOverlap="1" wp14:anchorId="5F18BD94" wp14:editId="5D89F4CA">
            <wp:simplePos x="0" y="0"/>
            <wp:positionH relativeFrom="page">
              <wp:posOffset>1008888</wp:posOffset>
            </wp:positionH>
            <wp:positionV relativeFrom="paragraph">
              <wp:posOffset>143039</wp:posOffset>
            </wp:positionV>
            <wp:extent cx="5249526" cy="1677543"/>
            <wp:effectExtent l="0" t="0" r="0" b="0"/>
            <wp:wrapTopAndBottom/>
            <wp:docPr id="477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4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526" cy="167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EC404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0B52C245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t>Bài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24: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huyển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đổ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phông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hữ:</w:t>
      </w:r>
    </w:p>
    <w:p w14:paraId="00F38B5D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1A362E6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Khi soạn thảo và trình bày văn bản, việc chuyển đổi đoạn văn chữ hoa sang thường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ay chữ thường sang chữ hoa là một nhu cầu rất phổ biến. Trong hệ soạn thảo văn bản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Word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ã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CVN3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n,</w:t>
      </w:r>
      <w:r w:rsidRPr="00777DED">
        <w:rPr>
          <w:spacing w:val="1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chọn</w:t>
      </w:r>
      <w:r w:rsidRPr="00777DED">
        <w:rPr>
          <w:spacing w:val="1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phông chữ tương ứng còn khi dùng bảng mã Unicode thì ta phải sử dụng công cụ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ề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ỗ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õ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t.</w:t>
      </w:r>
    </w:p>
    <w:p w14:paraId="2B9EE11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E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,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oa,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.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 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1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ra màn hình.</w:t>
      </w:r>
    </w:p>
    <w:p w14:paraId="092CF846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1D3D3BE8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51300464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lastRenderedPageBreak/>
        <w:t>Cách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1: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ù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 xml:space="preserve">hàm </w:t>
      </w:r>
      <w:r w:rsidRPr="00777DED">
        <w:rPr>
          <w:sz w:val="28"/>
          <w:szCs w:val="28"/>
        </w:rPr>
        <w:t>toupper()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lower(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ồ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ng k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.</w:t>
      </w:r>
    </w:p>
    <w:p w14:paraId="3A254F00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44548CE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uyệt từng ký tự của xâu s, với mỗi ký tự đó ta dùng hàm toupper() chuyển sang ký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o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rồ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ố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1,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olower()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rồ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ố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s2.</w:t>
      </w:r>
    </w:p>
    <w:p w14:paraId="7AAEC5A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oặc gán s1 = s; s2 =s; sau đó duyệt từng ký tự của xâu s1 dùng hàm toupper()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chuyển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sang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ký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ự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hoa,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duyệt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pacing w:val="-1"/>
          <w:sz w:val="28"/>
          <w:szCs w:val="28"/>
        </w:rPr>
        <w:t>từng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7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17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7"/>
          <w:sz w:val="28"/>
          <w:szCs w:val="28"/>
        </w:rPr>
        <w:t xml:space="preserve"> </w:t>
      </w:r>
      <w:r w:rsidRPr="00777DED">
        <w:rPr>
          <w:sz w:val="28"/>
          <w:szCs w:val="28"/>
        </w:rPr>
        <w:t>tolower()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ê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.</w:t>
      </w:r>
    </w:p>
    <w:p w14:paraId="665D4426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Cách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2: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ù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 xml:space="preserve">hàm </w:t>
      </w:r>
      <w:r w:rsidRPr="00777DED">
        <w:rPr>
          <w:sz w:val="28"/>
          <w:szCs w:val="28"/>
        </w:rPr>
        <w:t>transform(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ồi t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.</w:t>
      </w:r>
    </w:p>
    <w:p w14:paraId="230C6256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2D2552BD" w14:textId="77777777" w:rsidR="002D652F" w:rsidRPr="00777DED" w:rsidRDefault="009C0C87" w:rsidP="007E2AA0">
      <w:pPr>
        <w:pStyle w:val="ListParagraph"/>
        <w:numPr>
          <w:ilvl w:val="0"/>
          <w:numId w:val="7"/>
        </w:numPr>
        <w:tabs>
          <w:tab w:val="left" w:pos="1722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transform(s1.begin(),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1.end(),s1.begin(),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::toupper);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uyển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ất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ả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ý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ự</w:t>
      </w:r>
      <w:r w:rsidRPr="00777DED">
        <w:rPr>
          <w:spacing w:val="-58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31"/>
          <w:sz w:val="28"/>
          <w:szCs w:val="28"/>
        </w:rPr>
        <w:t xml:space="preserve"> </w:t>
      </w:r>
      <w:r w:rsidRPr="00777DED">
        <w:rPr>
          <w:sz w:val="28"/>
          <w:szCs w:val="28"/>
        </w:rPr>
        <w:t>hoa.</w:t>
      </w:r>
    </w:p>
    <w:p w14:paraId="0BE3D9CE" w14:textId="77777777" w:rsidR="002D652F" w:rsidRPr="00777DED" w:rsidRDefault="009C0C87" w:rsidP="007E2AA0">
      <w:pPr>
        <w:pStyle w:val="ListParagraph"/>
        <w:numPr>
          <w:ilvl w:val="0"/>
          <w:numId w:val="7"/>
        </w:numPr>
        <w:tabs>
          <w:tab w:val="left" w:pos="1722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transform(s2.begin(),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2.end(),s2.begin(),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::tolower);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uyển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ất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ả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ý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ự</w:t>
      </w:r>
      <w:r w:rsidRPr="00777DED">
        <w:rPr>
          <w:spacing w:val="-59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29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.</w:t>
      </w:r>
    </w:p>
    <w:p w14:paraId="3F276FB4" w14:textId="1CAD78F0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ư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</w:p>
    <w:p w14:paraId="66890E70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t>Hướng</w:t>
      </w:r>
      <w:r w:rsidRPr="00777DED">
        <w:rPr>
          <w:b/>
          <w:i/>
          <w:spacing w:val="6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dẫn:</w:t>
      </w:r>
      <w:r w:rsidRPr="00777DED">
        <w:rPr>
          <w:b/>
          <w:i/>
          <w:spacing w:val="8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ùng</w:t>
      </w:r>
      <w:r w:rsidRPr="00777DED">
        <w:rPr>
          <w:i/>
          <w:spacing w:val="8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àm</w:t>
      </w:r>
      <w:r w:rsidRPr="00777DED">
        <w:rPr>
          <w:i/>
          <w:spacing w:val="7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s.upper()</w:t>
      </w:r>
      <w:r w:rsidRPr="00777DED">
        <w:rPr>
          <w:b/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hoa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s.lower()</w:t>
      </w:r>
    </w:p>
    <w:p w14:paraId="32FBD6E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ồ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</w:t>
      </w:r>
    </w:p>
    <w:p w14:paraId="026F1058" w14:textId="36E91499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95264" behindDoc="0" locked="0" layoutInCell="1" allowOverlap="1" wp14:anchorId="1B6EA323" wp14:editId="3832A358">
            <wp:simplePos x="0" y="0"/>
            <wp:positionH relativeFrom="page">
              <wp:posOffset>1458467</wp:posOffset>
            </wp:positionH>
            <wp:positionV relativeFrom="paragraph">
              <wp:posOffset>404326</wp:posOffset>
            </wp:positionV>
            <wp:extent cx="4769134" cy="2015299"/>
            <wp:effectExtent l="0" t="0" r="0" b="0"/>
            <wp:wrapTopAndBottom/>
            <wp:docPr id="481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4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134" cy="2015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Chư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</w:p>
    <w:p w14:paraId="79D29F96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2041305D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t>Bài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25</w:t>
      </w:r>
      <w:r w:rsidRPr="00777DED">
        <w:rPr>
          <w:b/>
          <w:sz w:val="28"/>
          <w:szCs w:val="28"/>
        </w:rPr>
        <w:t>: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ông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ác</w:t>
      </w:r>
      <w:r w:rsidRPr="00777DED">
        <w:rPr>
          <w:b/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quản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ý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hi:</w:t>
      </w:r>
    </w:p>
    <w:p w14:paraId="7FE9155B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2BE53F6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Trong công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ác tổ chức</w:t>
      </w:r>
      <w:r w:rsidRPr="00777DED">
        <w:rPr>
          <w:spacing w:val="58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 kỳ thi, để đảm bảo tính khách quan, công bằng cho các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í sinh, một công đoạn hết sức quan trọng là lập danh sách dự thi và đánh số báo danh.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án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báo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anh,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dan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ác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ê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 cái.</w:t>
      </w:r>
    </w:p>
    <w:p w14:paraId="14BDB89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Em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giúp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án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bộ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àm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ác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hi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p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à số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 thí sinh, sau đó đưa vào họ và tên của n thí sinh, đưa ra danh sách thí sinh đ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ái.</w:t>
      </w:r>
    </w:p>
    <w:p w14:paraId="4BD344D6" w14:textId="60C44401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Hướng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ẫn Python:</w:t>
      </w:r>
    </w:p>
    <w:p w14:paraId="0304928C" w14:textId="4D5871A8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ùng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ist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oten[]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ể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ưu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anh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ách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í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inh: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oten[i]</w:t>
      </w:r>
      <w:r w:rsidRPr="00777DED">
        <w:rPr>
          <w:spacing w:val="2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hi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ọ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à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ên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í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inh</w:t>
      </w:r>
      <w:r w:rsidRPr="00777DED">
        <w:rPr>
          <w:spacing w:val="-1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i.</w:t>
      </w:r>
      <w:r w:rsidRPr="00777DED">
        <w:rPr>
          <w:spacing w:val="-58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ten.append(s)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ê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 list hoten</w:t>
      </w:r>
    </w:p>
    <w:p w14:paraId="6176BF4D" w14:textId="3878840C" w:rsidR="002D652F" w:rsidRPr="00777DED" w:rsidRDefault="009C0C87" w:rsidP="007E2AA0">
      <w:pPr>
        <w:pStyle w:val="ListParagraph"/>
        <w:numPr>
          <w:ilvl w:val="3"/>
          <w:numId w:val="10"/>
        </w:numPr>
        <w:tabs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inh i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ác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ấ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: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en[i].</w:t>
      </w:r>
    </w:p>
    <w:p w14:paraId="2395E0E4" w14:textId="04DC87D0" w:rsidR="002D652F" w:rsidRPr="00777DED" w:rsidRDefault="009C0C87" w:rsidP="007E2AA0">
      <w:pPr>
        <w:pStyle w:val="ListParagraph"/>
        <w:numPr>
          <w:ilvl w:val="3"/>
          <w:numId w:val="10"/>
        </w:numPr>
        <w:tabs>
          <w:tab w:val="left" w:pos="175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ắp xếp list ten[] theo thứ tự tăng dần, với mỗi lượt tráo đổi 2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e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á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uô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t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ứ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oten.</w:t>
      </w:r>
    </w:p>
    <w:p w14:paraId="47E1553B" w14:textId="3711FA39" w:rsidR="002D652F" w:rsidRPr="00777DED" w:rsidRDefault="009C0C87" w:rsidP="007E2AA0">
      <w:pPr>
        <w:pStyle w:val="ListParagraph"/>
        <w:numPr>
          <w:ilvl w:val="3"/>
          <w:numId w:val="10"/>
        </w:numPr>
        <w:tabs>
          <w:tab w:val="left" w:pos="173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Xuấ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anh sác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i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i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oten.</w:t>
      </w:r>
    </w:p>
    <w:p w14:paraId="2A8FA070" w14:textId="714206E2" w:rsidR="002D652F" w:rsidRPr="00777DED" w:rsidRDefault="007B5E99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54752" behindDoc="0" locked="0" layoutInCell="1" allowOverlap="1" wp14:anchorId="775954CB" wp14:editId="0D0F039E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5507221" cy="2605468"/>
            <wp:effectExtent l="0" t="0" r="0" b="4445"/>
            <wp:wrapTopAndBottom/>
            <wp:docPr id="489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50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21" cy="260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*</w:t>
      </w:r>
      <w:r w:rsidR="009C0C87" w:rsidRPr="00777DED">
        <w:rPr>
          <w:spacing w:val="-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Chương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rình</w:t>
      </w:r>
      <w:r w:rsidR="009C0C87" w:rsidRPr="00777DED">
        <w:rPr>
          <w:spacing w:val="-4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tham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khảo:</w:t>
      </w:r>
    </w:p>
    <w:p w14:paraId="29C2412C" w14:textId="41C9C6A9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03E3E497" w14:textId="647C139E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t>Bài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26</w:t>
      </w:r>
      <w:r w:rsidRPr="00777DED">
        <w:rPr>
          <w:i/>
          <w:sz w:val="28"/>
          <w:szCs w:val="28"/>
        </w:rPr>
        <w:t>: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Đếm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số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ần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uất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hiện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mỗi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oại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ký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ự.</w:t>
      </w:r>
    </w:p>
    <w:p w14:paraId="58C52D2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o xâu s (có độ dài không vượt quá 10</w:t>
      </w:r>
      <w:r w:rsidRPr="00777DED">
        <w:rPr>
          <w:sz w:val="28"/>
          <w:szCs w:val="28"/>
          <w:vertAlign w:val="superscript"/>
        </w:rPr>
        <w:t>3</w:t>
      </w:r>
      <w:r w:rsidRPr="00777DED">
        <w:rPr>
          <w:sz w:val="28"/>
          <w:szCs w:val="28"/>
        </w:rPr>
        <w:t>) chỉ gồm các ký tự từ 'A'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 'Z'. Cho biết có bao nhiêu loại ký tự xuất hiện trong s và đưa ra một ký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 cù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đó</w:t>
      </w:r>
    </w:p>
    <w:p w14:paraId="1F610E47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696D719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- Các ký tự từ 'A' đến 'Z' có mã ASCII tương ứng từ 65 đến 90. N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a sử dụng mảng T gồm 91 phần tử với kiểu chỉ số từ 0 đến 90, kiểu giá tr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 xml:space="preserve">int </w:t>
      </w:r>
      <w:r w:rsidRPr="00777DED">
        <w:rPr>
          <w:sz w:val="28"/>
          <w:szCs w:val="28"/>
        </w:rPr>
        <w:t>để lưu số lần xuất hiện: T[65] …T[90] tương ứng số lần xuất hiện ký tự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‘A’…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‘Z’.</w:t>
      </w:r>
    </w:p>
    <w:p w14:paraId="26AC7A3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- Lần theo các giá trị của mảng T trên đoạn từ 65 đến 90 ta được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 các ký tự khác nhau (tức số lượng phần tử có giá trị khác 0 tro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 T) và tìm giá trị lớn nhất của mảng T ta sẽ tìm được ký tự xuất hiệ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41DA46B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Về nguyên tắc, ta chỉ cần sử dụng mảng với 26 phần tử kiểu </w:t>
      </w:r>
      <w:r w:rsidRPr="00777DED">
        <w:rPr>
          <w:i/>
          <w:sz w:val="28"/>
          <w:szCs w:val="28"/>
        </w:rPr>
        <w:t xml:space="preserve">int </w:t>
      </w:r>
      <w:r w:rsidRPr="00777DED">
        <w:rPr>
          <w:sz w:val="28"/>
          <w:szCs w:val="28"/>
        </w:rPr>
        <w:t>vớ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 số từ 0 đến 25, khi đó với mỗi ký tự ta chuyển sang mã ASCII rồi dịc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65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 mảng</w:t>
      </w:r>
    </w:p>
    <w:p w14:paraId="04F9F289" w14:textId="07098C4A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596288" behindDoc="0" locked="0" layoutInCell="1" allowOverlap="1" wp14:anchorId="0EC35594" wp14:editId="6F34F53F">
            <wp:simplePos x="0" y="0"/>
            <wp:positionH relativeFrom="page">
              <wp:posOffset>1289303</wp:posOffset>
            </wp:positionH>
            <wp:positionV relativeFrom="paragraph">
              <wp:posOffset>274278</wp:posOffset>
            </wp:positionV>
            <wp:extent cx="5109057" cy="2202180"/>
            <wp:effectExtent l="0" t="0" r="0" b="0"/>
            <wp:wrapTopAndBottom/>
            <wp:docPr id="495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5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05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03DA2CE4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27: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Mã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hóa</w:t>
      </w:r>
      <w:r w:rsidRPr="00777DED">
        <w:rPr>
          <w:b/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ê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a</w:t>
      </w:r>
      <w:r w:rsidRPr="00777DED">
        <w:rPr>
          <w:b/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(sác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ậ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i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ọ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1)</w:t>
      </w:r>
    </w:p>
    <w:p w14:paraId="63F8E65E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5EAA7F2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ể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giữ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ậ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ờ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a phả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ã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óa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uyề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rữ.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 trong những cách mã hóa sớm nhất được sử dụng rộng rãi thời cổ đại là cách mã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óa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o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Xê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a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ề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xuất: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ong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ông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iệp,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ười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a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ay</w:t>
      </w:r>
      <w:r w:rsidRPr="00777DED">
        <w:rPr>
          <w:spacing w:val="-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ổi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ữ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i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ằng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ữ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i</w:t>
      </w:r>
      <w:r w:rsidRPr="00777DED">
        <w:rPr>
          <w:spacing w:val="1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ứng</w:t>
      </w:r>
      <w:r w:rsidRPr="00777DED">
        <w:rPr>
          <w:spacing w:val="1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au</w:t>
      </w:r>
    </w:p>
    <w:p w14:paraId="5DDEDFC4" w14:textId="0154668C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nó K vị trí trong bảng chữ cái. Việc tìm kiếm thay thế được tiến hành vòng tròn the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ái.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á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á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-1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á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cái N là chữ cái thứ nhất,… Cách mã hóa này gọi là mã Xê Da. Các kí tự ngoài bả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ẫ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ữ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.</w:t>
      </w:r>
    </w:p>
    <w:p w14:paraId="4A3B5CC9" w14:textId="29C5E834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í dụ, bảng chữ cái tiếng Anh có 26 chữ cái. Nếu K = 2 thì có nghĩa là a đượ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ay thế bằng c, b được thay thế bằng d, . . ., y được thay thế bằng a, z được thay thế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 b. Các chữ cái in hoa sẽ được thay thế bằng chữ cái in hoa tương ứng. Tro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ường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ợp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ày,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ừ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‘TIN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OC’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ẽ</w:t>
      </w:r>
      <w:r w:rsidRPr="00777DED">
        <w:rPr>
          <w:spacing w:val="1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ược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ã</w:t>
      </w:r>
      <w:r w:rsidRPr="00777DED">
        <w:rPr>
          <w:spacing w:val="1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óa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ành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‘VKP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JQE’</w:t>
      </w:r>
      <w:r w:rsidRPr="00777DED">
        <w:rPr>
          <w:spacing w:val="-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.</w:t>
      </w:r>
    </w:p>
    <w:p w14:paraId="62636B27" w14:textId="5EC17BF5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ãy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lập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p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à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hím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(1&lt;K&lt;=26)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255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ã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hó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ắ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ê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à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ình.</w:t>
      </w:r>
    </w:p>
    <w:p w14:paraId="1B1292BC" w14:textId="07633878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6F4864ED" w14:textId="0ED2E9F4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ể dễ xử lý hơn khi dịch k ký tự theo vòng tròn, ta dùng thêm 2 biến phụ S1 để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a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 c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ường.</w:t>
      </w:r>
    </w:p>
    <w:p w14:paraId="4754D54D" w14:textId="76DBA105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uyệt từng ký tự trong xâu s, tìm vị trí xuất hiện của nó trong xâu s1, s2. Nếu tìm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ấy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ì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a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ấy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ý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ự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h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ó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ý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ự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ên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ảng</w:t>
      </w:r>
      <w:r w:rsidRPr="00777DED">
        <w:rPr>
          <w:spacing w:val="1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ương</w:t>
      </w:r>
      <w:r w:rsidRPr="00777DED">
        <w:rPr>
          <w:spacing w:val="-1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ứng.</w:t>
      </w:r>
    </w:p>
    <w:p w14:paraId="1C87D8E5" w14:textId="74E59ECF" w:rsidR="002D652F" w:rsidRPr="00777DED" w:rsidRDefault="007B5E99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55776" behindDoc="0" locked="0" layoutInCell="1" allowOverlap="1" wp14:anchorId="4CC2CF8D" wp14:editId="65E638FA">
            <wp:simplePos x="0" y="0"/>
            <wp:positionH relativeFrom="column">
              <wp:posOffset>450850</wp:posOffset>
            </wp:positionH>
            <wp:positionV relativeFrom="paragraph">
              <wp:posOffset>325120</wp:posOffset>
            </wp:positionV>
            <wp:extent cx="5509452" cy="3093910"/>
            <wp:effectExtent l="0" t="0" r="0" b="0"/>
            <wp:wrapTopAndBottom/>
            <wp:docPr id="503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154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52" cy="309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51A27EE2" w14:textId="57E48596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7DBD2366" w14:textId="7F6E01EC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28: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âu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on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nhất</w:t>
      </w:r>
    </w:p>
    <w:p w14:paraId="5C03F47E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1EC76A1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iê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ụ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ào.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.</w:t>
      </w:r>
    </w:p>
    <w:p w14:paraId="633E4999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679A70D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i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ệ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.</w:t>
      </w:r>
    </w:p>
    <w:p w14:paraId="2AE79E0E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uyệ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ét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ạn th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ới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ọ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â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o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ể</w:t>
      </w:r>
      <w:r w:rsidRPr="00777DED">
        <w:rPr>
          <w:i/>
          <w:spacing w:val="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ìm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â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on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ài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ất.</w:t>
      </w:r>
    </w:p>
    <w:p w14:paraId="12A7508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Sử dụng hai vòng </w:t>
      </w:r>
      <w:r w:rsidRPr="00777DED">
        <w:rPr>
          <w:i/>
          <w:sz w:val="28"/>
          <w:szCs w:val="28"/>
        </w:rPr>
        <w:t xml:space="preserve">for </w:t>
      </w:r>
      <w:r w:rsidRPr="00777DED">
        <w:rPr>
          <w:sz w:val="28"/>
          <w:szCs w:val="28"/>
        </w:rPr>
        <w:t>lồng nhau duyệt từ đầu đến hết xâu với mỗi cặp chỉ số đầu i 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 số j. Ta kiểm tra có thỏa mãn điều kiện hay không, rồi so sánh tìm xâu con thỏ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37C95C41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uyệ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eo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ác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â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o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ớ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ộ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ài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ừ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ớ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ế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é.</w:t>
      </w:r>
    </w:p>
    <w:p w14:paraId="42E5043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a duyệt các xâu con với độ dài từ độ dài xâu mẹ giảm dần. Khi gặp xâu con đầu tiê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 mãn điều kiện thì đây chính là xâu cần tìm và ta kết thúc việc duyệt bằng lệ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reak;</w:t>
      </w:r>
    </w:p>
    <w:p w14:paraId="66DF0984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3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uyệ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hát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iể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â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on:</w:t>
      </w:r>
    </w:p>
    <w:p w14:paraId="157D09D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Lầ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xâu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max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ã tìm được, nếu gặp ký tự thỏa mãn (không phải số) ta tăng dần độ dài xâu con. Kh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ặp ký tự không thỏa mãn (ký tự số) thì ta thu được một xâu con thỏa mãn điều kiện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em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á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max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max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.</w:t>
      </w:r>
    </w:p>
    <w:p w14:paraId="2C78361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ớ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á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iể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ứ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ạ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o(n).</w:t>
      </w:r>
    </w:p>
    <w:p w14:paraId="1ABFF48A" w14:textId="0279D4A4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ươ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</w:p>
    <w:p w14:paraId="2DAD6D0B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713D1A8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i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ệ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.</w:t>
      </w:r>
    </w:p>
    <w:p w14:paraId="5030B870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uyệ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ét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ạn th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ới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mọ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â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o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ể</w:t>
      </w:r>
      <w:r w:rsidRPr="00777DED">
        <w:rPr>
          <w:i/>
          <w:spacing w:val="4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ìm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â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on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ài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ất.</w:t>
      </w:r>
    </w:p>
    <w:p w14:paraId="78208E7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Sử dụng hai vòng </w:t>
      </w:r>
      <w:r w:rsidRPr="00777DED">
        <w:rPr>
          <w:i/>
          <w:sz w:val="28"/>
          <w:szCs w:val="28"/>
        </w:rPr>
        <w:t xml:space="preserve">for </w:t>
      </w:r>
      <w:r w:rsidRPr="00777DED">
        <w:rPr>
          <w:sz w:val="28"/>
          <w:szCs w:val="28"/>
        </w:rPr>
        <w:t>lồng nhau duyệt từ đầu đến hết xâu với mỗi cặp chỉ số đầu i 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 số j. Ta kiểm tra có thỏa mãn điều kiện hay không, rồi so sánh tìm xâu con thỏ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1405FC51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uyệ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eo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ác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â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o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ớ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ộ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ài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ừ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ớ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ế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bé.</w:t>
      </w:r>
    </w:p>
    <w:p w14:paraId="44AD72C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a duyệt các xâu con với độ dài từ độ dài xâu mẹ giảm dần. Khi gặp xâu con đầu tiê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 mãn điều kiện thì đây chính là xâu cần tìm và ta kết thúc việc duyệt bằng lệ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reak;</w:t>
      </w:r>
    </w:p>
    <w:p w14:paraId="4D196E2C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3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uyệ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phát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iể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xâ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on:</w:t>
      </w:r>
    </w:p>
    <w:p w14:paraId="6A3F5883" w14:textId="4C52C70F" w:rsidR="002D652F" w:rsidRPr="00777DED" w:rsidRDefault="009C0C87" w:rsidP="007B5E99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Lầ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xâu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max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đã tìm được, nếu gặp ký tự thỏa mãn (không phải số not s[i].isdecimal()) ta tăng d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con.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ặp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ỏa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(ký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)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u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="007B5E99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thỏa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ãn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điều kiện, đem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 dài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ánh với lmax đ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ưu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cập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t lại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max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.</w:t>
      </w:r>
    </w:p>
    <w:p w14:paraId="29F67C7E" w14:textId="1B75BA97" w:rsidR="007B5E99" w:rsidRPr="00777DED" w:rsidRDefault="009C0C87" w:rsidP="007B5E99">
      <w:pPr>
        <w:pStyle w:val="BodyText"/>
        <w:spacing w:line="380" w:lineRule="exact"/>
        <w:ind w:left="0" w:right="-6"/>
        <w:rPr>
          <w:sz w:val="28"/>
          <w:szCs w:val="28"/>
        </w:rPr>
      </w:pPr>
      <w:r w:rsidRPr="00777DED">
        <w:rPr>
          <w:sz w:val="28"/>
          <w:szCs w:val="28"/>
        </w:rPr>
        <w:t>Vớ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á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iể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ứ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ạ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o(n).</w:t>
      </w:r>
    </w:p>
    <w:p w14:paraId="244F818D" w14:textId="0E83FF5C" w:rsidR="002D652F" w:rsidRPr="00777DED" w:rsidRDefault="007B5E99" w:rsidP="007B5E99">
      <w:pPr>
        <w:pStyle w:val="BodyText"/>
        <w:spacing w:line="380" w:lineRule="exact"/>
        <w:ind w:left="0" w:right="-6" w:firstLine="709"/>
        <w:rPr>
          <w:rFonts w:ascii="Courier New" w:hAnsi="Courier New"/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0" distR="0" simplePos="0" relativeHeight="251599360" behindDoc="0" locked="0" layoutInCell="1" allowOverlap="1" wp14:anchorId="4DD81ADF" wp14:editId="3B82C68B">
            <wp:simplePos x="0" y="0"/>
            <wp:positionH relativeFrom="page">
              <wp:posOffset>855980</wp:posOffset>
            </wp:positionH>
            <wp:positionV relativeFrom="paragraph">
              <wp:posOffset>256540</wp:posOffset>
            </wp:positionV>
            <wp:extent cx="5391244" cy="2902743"/>
            <wp:effectExtent l="0" t="0" r="0" b="0"/>
            <wp:wrapTopAndBottom/>
            <wp:docPr id="511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56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244" cy="290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rFonts w:ascii="Courier New" w:hAnsi="Courier New"/>
          <w:b/>
          <w:i/>
          <w:sz w:val="28"/>
          <w:szCs w:val="28"/>
        </w:rPr>
        <w:t>Chương</w:t>
      </w:r>
      <w:r w:rsidR="009C0C87" w:rsidRPr="00777DED">
        <w:rPr>
          <w:rFonts w:ascii="Courier New" w:hAnsi="Courier New"/>
          <w:b/>
          <w:i/>
          <w:spacing w:val="-9"/>
          <w:sz w:val="28"/>
          <w:szCs w:val="28"/>
        </w:rPr>
        <w:t xml:space="preserve"> </w:t>
      </w:r>
      <w:r w:rsidR="009C0C87" w:rsidRPr="00777DED">
        <w:rPr>
          <w:rFonts w:ascii="Courier New" w:hAnsi="Courier New"/>
          <w:b/>
          <w:i/>
          <w:sz w:val="28"/>
          <w:szCs w:val="28"/>
        </w:rPr>
        <w:t>trình:</w:t>
      </w:r>
    </w:p>
    <w:p w14:paraId="18B2040B" w14:textId="77777777" w:rsidR="007B5E99" w:rsidRPr="00777DED" w:rsidRDefault="007B5E99" w:rsidP="007B5E99">
      <w:pPr>
        <w:pStyle w:val="BodyText"/>
        <w:spacing w:line="380" w:lineRule="exact"/>
        <w:ind w:left="0" w:right="-6" w:firstLine="709"/>
        <w:rPr>
          <w:rFonts w:ascii="Courier New" w:hAnsi="Courier New"/>
          <w:b/>
          <w:i/>
          <w:sz w:val="28"/>
          <w:szCs w:val="28"/>
        </w:rPr>
      </w:pPr>
    </w:p>
    <w:p w14:paraId="72C62CD7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29: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Đếm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âu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on</w:t>
      </w:r>
      <w:r w:rsidRPr="00777DED">
        <w:rPr>
          <w:b/>
          <w:spacing w:val="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(có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ồng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ấ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không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hồng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ấ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ê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au)</w:t>
      </w:r>
    </w:p>
    <w:p w14:paraId="37B31C4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pacing w:val="-1"/>
          <w:sz w:val="28"/>
          <w:szCs w:val="28"/>
        </w:rPr>
        <w:t>Viết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chươ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nhập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s1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2.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t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 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hồ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ấ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1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ồ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ấn.</w:t>
      </w:r>
    </w:p>
    <w:p w14:paraId="6D4FD608" w14:textId="31193236" w:rsidR="002D652F" w:rsidRPr="00777DED" w:rsidRDefault="009C0C87" w:rsidP="007E2AA0">
      <w:pPr>
        <w:pStyle w:val="BodyText"/>
        <w:tabs>
          <w:tab w:val="left" w:pos="3013"/>
          <w:tab w:val="left" w:pos="5531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  <w:r w:rsidR="007B5E99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s1=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“ababababaab”</w:t>
      </w:r>
      <w:r w:rsidRPr="00777DED">
        <w:rPr>
          <w:sz w:val="28"/>
          <w:szCs w:val="28"/>
        </w:rPr>
        <w:tab/>
        <w:t>S2=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“aba”</w:t>
      </w:r>
    </w:p>
    <w:p w14:paraId="2AD2EABE" w14:textId="48816711" w:rsidR="002D652F" w:rsidRPr="00777DED" w:rsidRDefault="009C0C87" w:rsidP="007E2AA0">
      <w:pPr>
        <w:pStyle w:val="BodyText"/>
        <w:tabs>
          <w:tab w:val="left" w:pos="3013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ế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</w:t>
      </w:r>
      <w:r w:rsidR="007B5E99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Số lần xuất hiện không chồng lấn là: 2 Số lần xuất hiện c</w:t>
      </w:r>
      <w:r w:rsidR="007B5E99" w:rsidRPr="00777DED">
        <w:rPr>
          <w:sz w:val="28"/>
          <w:szCs w:val="28"/>
          <w:lang w:val="en-US"/>
        </w:rPr>
        <w:t xml:space="preserve">ó 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hồ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ấ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: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4</w:t>
      </w:r>
    </w:p>
    <w:p w14:paraId="78843BFC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03FE1EE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Cách 1: </w:t>
      </w:r>
      <w:r w:rsidRPr="00777DED">
        <w:rPr>
          <w:sz w:val="28"/>
          <w:szCs w:val="28"/>
        </w:rPr>
        <w:t>Sử dụng hàm tìm kiếm sự xuất hiện xâu s2 trong xâu s1. Khi tìm thấy s2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ong s1, ta xóa (hoặc thay thế bởi xâu “”) toàn phần tìm thấy hoặc 1 ký tự tại vị trí tìm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rồ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.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u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â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ện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find()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bắ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 khô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xóa.</w:t>
      </w:r>
    </w:p>
    <w:p w14:paraId="46F403D8" w14:textId="2035C371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Cách 2: </w:t>
      </w:r>
      <w:r w:rsidRPr="00777DED">
        <w:rPr>
          <w:sz w:val="28"/>
          <w:szCs w:val="28"/>
        </w:rPr>
        <w:t>Ta có thể dùng lệnh while duyệt sao chép đoạn con của s1 có độ dà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 l2 (độ dài xâu s2) để so sánh với s2, trong yêu cầu 1 nếu tìm thầy thì ta nhảy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eo.</w:t>
      </w:r>
    </w:p>
    <w:p w14:paraId="1A444858" w14:textId="293F3BEF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ươ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:</w:t>
      </w:r>
    </w:p>
    <w:p w14:paraId="1EF399E1" w14:textId="5E09B088" w:rsidR="002D652F" w:rsidRPr="00777DED" w:rsidRDefault="007B5E99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56800" behindDoc="0" locked="0" layoutInCell="1" allowOverlap="1" wp14:anchorId="4CF82ABF" wp14:editId="6D1EB219">
            <wp:simplePos x="0" y="0"/>
            <wp:positionH relativeFrom="column">
              <wp:posOffset>450850</wp:posOffset>
            </wp:positionH>
            <wp:positionV relativeFrom="paragraph">
              <wp:posOffset>394970</wp:posOffset>
            </wp:positionV>
            <wp:extent cx="5528353" cy="2441448"/>
            <wp:effectExtent l="0" t="0" r="0" b="0"/>
            <wp:wrapTopAndBottom/>
            <wp:docPr id="519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58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53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b/>
          <w:i/>
          <w:sz w:val="28"/>
          <w:szCs w:val="28"/>
        </w:rPr>
        <w:t>Hướng</w:t>
      </w:r>
      <w:r w:rsidR="009C0C87" w:rsidRPr="00777DED">
        <w:rPr>
          <w:b/>
          <w:i/>
          <w:spacing w:val="-3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dẫn</w:t>
      </w:r>
      <w:r w:rsidR="009C0C87" w:rsidRPr="00777DED">
        <w:rPr>
          <w:b/>
          <w:i/>
          <w:spacing w:val="1"/>
          <w:sz w:val="28"/>
          <w:szCs w:val="28"/>
        </w:rPr>
        <w:t xml:space="preserve"> </w:t>
      </w:r>
      <w:r w:rsidR="009C0C87" w:rsidRPr="00777DED">
        <w:rPr>
          <w:b/>
          <w:i/>
          <w:sz w:val="28"/>
          <w:szCs w:val="28"/>
        </w:rPr>
        <w:t>Pyhon:</w:t>
      </w:r>
    </w:p>
    <w:p w14:paraId="026316D9" w14:textId="536F707F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2E70289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>Cách</w:t>
      </w:r>
      <w:r w:rsidRPr="00777DED">
        <w:rPr>
          <w:i/>
          <w:spacing w:val="-9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:</w:t>
      </w:r>
      <w:r w:rsidRPr="00777DED">
        <w:rPr>
          <w:i/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ử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sự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1.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s2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s1, </w:t>
      </w:r>
      <w:r w:rsidRPr="00777DED">
        <w:rPr>
          <w:sz w:val="28"/>
          <w:szCs w:val="28"/>
        </w:rPr>
        <w:lastRenderedPageBreak/>
        <w:t>ta xóa (hoặc thay thế bởi xâu “”) toàn phần tìm thấy(đối với đếm số lần kh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ồng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ấn)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oặc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ý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ự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ại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ị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í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ìm thấy(đối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ới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ếm</w:t>
      </w:r>
      <w:r w:rsidRPr="00777DED">
        <w:rPr>
          <w:spacing w:val="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ần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ồng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ấn)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rồi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ìm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iếp.</w:t>
      </w:r>
    </w:p>
    <w:p w14:paraId="1FD23E0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Cách 2: </w:t>
      </w:r>
      <w:r w:rsidRPr="00777DED">
        <w:rPr>
          <w:sz w:val="28"/>
          <w:szCs w:val="28"/>
        </w:rPr>
        <w:t>Ta có thể dùng lệnh while duyệt sao chép đoạn con của s1 có độ dài bằng l2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(độ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2)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ánh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2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yê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 nế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ầ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ảy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qu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.</w:t>
      </w:r>
    </w:p>
    <w:p w14:paraId="5FA2E8E9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giải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heo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các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1:</w:t>
      </w:r>
    </w:p>
    <w:p w14:paraId="0AA1761B" w14:textId="00D09C52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6F3C9A82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</w:p>
    <w:p w14:paraId="03006FFB" w14:textId="20C8C408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30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ả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</w:p>
    <w:p w14:paraId="42D4A25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,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iê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.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 gồ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ừ.</w:t>
      </w:r>
    </w:p>
    <w:p w14:paraId="72639E6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Em hãy viết chương trình nhập vào xâu ký tự s. Đưa ra xâu đó với các từ đượ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i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ợ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.</w:t>
      </w:r>
    </w:p>
    <w:p w14:paraId="72C0768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“d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ap”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: kq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“dap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x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i”</w:t>
      </w:r>
    </w:p>
    <w:p w14:paraId="5C904AB2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268E8248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sz w:val="28"/>
          <w:szCs w:val="28"/>
        </w:rPr>
        <w:t xml:space="preserve">Cách 1: </w:t>
      </w:r>
      <w:r w:rsidRPr="00777DED">
        <w:rPr>
          <w:sz w:val="28"/>
          <w:szCs w:val="28"/>
        </w:rPr>
        <w:t>Duyệt trên từng ký tự của xâu: Duyệt ngược xâu từ sau ra trước, mỗi lần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 thấy dấu cách hoặc ký tự đầu tiên của xâu, thì đọc các ký tự từ vị trí đó đến vị tr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gặ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.</w:t>
      </w:r>
    </w:p>
    <w:p w14:paraId="4428C20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 xml:space="preserve">Cách 2: </w:t>
      </w:r>
      <w:r w:rsidRPr="00777DED">
        <w:rPr>
          <w:sz w:val="28"/>
          <w:szCs w:val="28"/>
        </w:rPr>
        <w:t>Duyệt tìm vị trí chứa các dấu cách copy xâu con giữa 2 dấu cách rồi nố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b/>
          <w:sz w:val="28"/>
          <w:szCs w:val="28"/>
        </w:rPr>
        <w:t>.</w:t>
      </w:r>
    </w:p>
    <w:p w14:paraId="6AA9218B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ư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</w:p>
    <w:p w14:paraId="7578D3DE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Chươn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rình này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được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iế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eo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ác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</w:t>
      </w:r>
    </w:p>
    <w:p w14:paraId="36095852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</w:p>
    <w:p w14:paraId="2AB5566D" w14:textId="511539C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t xml:space="preserve">Hướng dẫn với Python: </w:t>
      </w:r>
      <w:r w:rsidRPr="00777DED">
        <w:rPr>
          <w:sz w:val="28"/>
          <w:szCs w:val="28"/>
        </w:rPr>
        <w:t>Dùng hàm str() để chuyển n dạng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a dạng xâu s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 từng kí tự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s qua dạng số (sử dụng hàm int()). Kiểm tra nếu số chẵn thì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ộ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 Tong t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 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</w:p>
    <w:p w14:paraId="09C17036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5CFA8E9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600384" behindDoc="0" locked="0" layoutInCell="1" allowOverlap="1" wp14:anchorId="6EC55379" wp14:editId="47B67039">
            <wp:simplePos x="0" y="0"/>
            <wp:positionH relativeFrom="page">
              <wp:posOffset>1431036</wp:posOffset>
            </wp:positionH>
            <wp:positionV relativeFrom="paragraph">
              <wp:posOffset>90459</wp:posOffset>
            </wp:positionV>
            <wp:extent cx="4846215" cy="1336357"/>
            <wp:effectExtent l="0" t="0" r="0" b="0"/>
            <wp:wrapTopAndBottom/>
            <wp:docPr id="527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6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215" cy="133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C77C5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31: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</w:p>
    <w:p w14:paraId="11CB764B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4585D7C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(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6</w:t>
      </w:r>
      <w:r w:rsidRPr="00777DED">
        <w:rPr>
          <w:sz w:val="28"/>
          <w:szCs w:val="28"/>
        </w:rPr>
        <w:t>).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chẵ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.</w:t>
      </w:r>
    </w:p>
    <w:p w14:paraId="3AB4313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 xml:space="preserve">Hướng dẫn: </w:t>
      </w:r>
      <w:r w:rsidRPr="00777DED">
        <w:rPr>
          <w:sz w:val="28"/>
          <w:szCs w:val="28"/>
        </w:rPr>
        <w:t>Số nguyên N có giá trị quá lớn nên ta không thể xử lý N theo kiểu số. vì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vậy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ọc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quyết.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hẵ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ẻ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ử l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SCI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.</w:t>
      </w:r>
    </w:p>
    <w:p w14:paraId="311FD1F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b/>
          <w:sz w:val="28"/>
          <w:szCs w:val="28"/>
        </w:rPr>
        <w:lastRenderedPageBreak/>
        <w:t xml:space="preserve">Hướng dẫn với Python: </w:t>
      </w:r>
      <w:r w:rsidRPr="00777DED">
        <w:rPr>
          <w:sz w:val="28"/>
          <w:szCs w:val="28"/>
        </w:rPr>
        <w:t>Dùng hàm str() để chuyển n dạng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a dạng xâu s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uyển từng kí tự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s qua dạng số (sử dụng hàm int()). Kiểm tra nếu số chẵn thì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ộ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 Tong t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 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</w:p>
    <w:p w14:paraId="2CC65B01" w14:textId="77777777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509DF54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602432" behindDoc="0" locked="0" layoutInCell="1" allowOverlap="1" wp14:anchorId="0FFB526C" wp14:editId="2FCC5817">
            <wp:simplePos x="0" y="0"/>
            <wp:positionH relativeFrom="page">
              <wp:posOffset>1008888</wp:posOffset>
            </wp:positionH>
            <wp:positionV relativeFrom="paragraph">
              <wp:posOffset>88798</wp:posOffset>
            </wp:positionV>
            <wp:extent cx="4846215" cy="1336357"/>
            <wp:effectExtent l="0" t="0" r="0" b="0"/>
            <wp:wrapTopAndBottom/>
            <wp:docPr id="533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6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215" cy="133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77C4F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32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</w:p>
    <w:p w14:paraId="23C8C28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Xét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2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uyên</w:t>
      </w:r>
      <w:r w:rsidRPr="00777DED">
        <w:rPr>
          <w:spacing w:val="2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ương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ạng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iểu</w:t>
      </w:r>
      <w:r w:rsidRPr="00777DED">
        <w:rPr>
          <w:spacing w:val="2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iễn</w:t>
      </w:r>
      <w:r w:rsidRPr="00777DED">
        <w:rPr>
          <w:spacing w:val="2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ở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ệ</w:t>
      </w:r>
      <w:r w:rsidRPr="00777DED">
        <w:rPr>
          <w:spacing w:val="2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ập</w:t>
      </w:r>
      <w:r w:rsidRPr="00777DED">
        <w:rPr>
          <w:spacing w:val="2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phân</w:t>
      </w:r>
      <w:r w:rsidRPr="00777DED">
        <w:rPr>
          <w:spacing w:val="2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</w:t>
      </w:r>
      <w:r w:rsidRPr="00777DED">
        <w:rPr>
          <w:spacing w:val="2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ữ</w:t>
      </w:r>
      <w:r w:rsidRPr="00777DED">
        <w:rPr>
          <w:spacing w:val="-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à</w:t>
      </w:r>
      <w:r w:rsidRPr="00777DED">
        <w:rPr>
          <w:spacing w:val="2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ỉ</w:t>
      </w:r>
      <w:r w:rsidRPr="00777DED">
        <w:rPr>
          <w:spacing w:val="-5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ao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ồm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ữ</w:t>
      </w:r>
      <w:r w:rsidRPr="00777DED">
        <w:rPr>
          <w:spacing w:val="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,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í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ụ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ới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=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2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=</w:t>
      </w:r>
      <w:r w:rsidRPr="00777DED">
        <w:rPr>
          <w:spacing w:val="1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1,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=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3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=</w:t>
      </w:r>
      <w:r w:rsidRPr="00777DED">
        <w:rPr>
          <w:spacing w:val="-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11.</w:t>
      </w:r>
    </w:p>
    <w:p w14:paraId="67DBC17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Yê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: 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z w:val="28"/>
          <w:szCs w:val="28"/>
          <w:vertAlign w:val="superscript"/>
        </w:rPr>
        <w:t>2</w:t>
      </w:r>
      <w:r w:rsidRPr="00777DED">
        <w:rPr>
          <w:sz w:val="28"/>
          <w:szCs w:val="28"/>
        </w:rPr>
        <w:t xml:space="preserve"> (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3</w:t>
      </w:r>
      <w:r w:rsidRPr="00777DED">
        <w:rPr>
          <w:sz w:val="28"/>
          <w:szCs w:val="28"/>
        </w:rPr>
        <w:t>)</w:t>
      </w:r>
    </w:p>
    <w:p w14:paraId="74998E7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9 thì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 =11111111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: K</w:t>
      </w:r>
      <w:r w:rsidRPr="00777DED">
        <w:rPr>
          <w:sz w:val="28"/>
          <w:szCs w:val="28"/>
          <w:vertAlign w:val="superscript"/>
        </w:rPr>
        <w:t>2</w:t>
      </w:r>
      <w:r w:rsidRPr="00777DED">
        <w:rPr>
          <w:sz w:val="28"/>
          <w:szCs w:val="28"/>
        </w:rPr>
        <w:t xml:space="preserve"> 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2345678987654321</w:t>
      </w:r>
    </w:p>
    <w:p w14:paraId="41FBCA84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73950EE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ì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m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xử l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.</w:t>
      </w:r>
    </w:p>
    <w:p w14:paraId="3868C14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Nhớ nguyên tắc thực hiện phép nhân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ột số</w:t>
      </w:r>
      <w:r w:rsidRPr="00777DED">
        <w:rPr>
          <w:spacing w:val="58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ới số có nhiều chữ số: ta lấy số đó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nhâ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hâ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ái,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ặ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ịch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rá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hêm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hàng,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cộng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dọc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hàng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sa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rá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.</w:t>
      </w:r>
    </w:p>
    <w:p w14:paraId="0F820452" w14:textId="09372001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ới bài toán này số K chỉ gồm các chữ số 1, nên kết quả của hàng i (i tăng dần từ 1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m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ầ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-1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ề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)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ính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hớ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à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ên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trái.</w:t>
      </w:r>
    </w:p>
    <w:p w14:paraId="4DCADA7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 xml:space="preserve">Hướng dẫn: </w:t>
      </w:r>
      <w:r w:rsidRPr="00777DED">
        <w:rPr>
          <w:b/>
          <w:sz w:val="28"/>
          <w:szCs w:val="28"/>
        </w:rPr>
        <w:t xml:space="preserve">Python </w:t>
      </w:r>
      <w:r w:rsidRPr="00777DED">
        <w:rPr>
          <w:sz w:val="28"/>
          <w:szCs w:val="28"/>
        </w:rPr>
        <w:t>có thể xử lí dữ liệu vơi N rất lớn nên với bài này ta chỉ cần tạ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k=”1”*n)</w:t>
      </w:r>
    </w:p>
    <w:p w14:paraId="7A2D1CA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uyể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nt(k)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i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 qu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(k*k)</w:t>
      </w:r>
    </w:p>
    <w:p w14:paraId="4C66C9A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604480" behindDoc="0" locked="0" layoutInCell="1" allowOverlap="1" wp14:anchorId="529889E2" wp14:editId="65E238A8">
            <wp:simplePos x="0" y="0"/>
            <wp:positionH relativeFrom="page">
              <wp:posOffset>1368552</wp:posOffset>
            </wp:positionH>
            <wp:positionV relativeFrom="paragraph">
              <wp:posOffset>183230</wp:posOffset>
            </wp:positionV>
            <wp:extent cx="4766558" cy="1677828"/>
            <wp:effectExtent l="0" t="0" r="0" b="0"/>
            <wp:wrapTopAndBottom/>
            <wp:docPr id="539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6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558" cy="167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206BF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33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hé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</w:p>
    <w:p w14:paraId="4BD99E62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769DFD0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 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1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a2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.,a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(1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&lt;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n ≤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00)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k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ượ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á 10</w:t>
      </w:r>
      <w:r w:rsidRPr="00777DED">
        <w:rPr>
          <w:sz w:val="28"/>
          <w:szCs w:val="28"/>
          <w:vertAlign w:val="superscript"/>
        </w:rPr>
        <w:t>9</w:t>
      </w:r>
    </w:p>
    <w:p w14:paraId="25FFDC5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.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ờ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ghé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cả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o,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tứ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lastRenderedPageBreak/>
        <w:t>l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iế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iê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hau.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í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ụ,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4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123,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124,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56,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90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15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</w:t>
      </w:r>
      <w:r w:rsidRPr="00777DED">
        <w:rPr>
          <w:spacing w:val="12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  <w:r w:rsidRPr="00777DED">
        <w:rPr>
          <w:spacing w:val="16"/>
          <w:sz w:val="28"/>
          <w:szCs w:val="28"/>
        </w:rPr>
        <w:t xml:space="preserve"> </w:t>
      </w:r>
      <w:r w:rsidRPr="00777DED">
        <w:rPr>
          <w:sz w:val="28"/>
          <w:szCs w:val="28"/>
        </w:rPr>
        <w:t>1231245690,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1241235690,</w:t>
      </w:r>
    </w:p>
    <w:p w14:paraId="63B3D7E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5612312490,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9012312456,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9056124123,...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dễ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dàng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hấy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rằng,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4,</w:t>
      </w:r>
    </w:p>
    <w:p w14:paraId="5F39F0A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a</w:t>
      </w:r>
      <w:r w:rsidRPr="00777DED">
        <w:rPr>
          <w:spacing w:val="49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49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49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50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49"/>
          <w:sz w:val="28"/>
          <w:szCs w:val="28"/>
        </w:rPr>
        <w:t xml:space="preserve"> </w:t>
      </w:r>
      <w:r w:rsidRPr="00777DED">
        <w:rPr>
          <w:sz w:val="28"/>
          <w:szCs w:val="28"/>
        </w:rPr>
        <w:t>24</w:t>
      </w:r>
      <w:r w:rsidRPr="00777DED">
        <w:rPr>
          <w:spacing w:val="4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51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.</w:t>
      </w:r>
      <w:r w:rsidRPr="00777DED">
        <w:rPr>
          <w:spacing w:val="50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51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ờng</w:t>
      </w:r>
      <w:r w:rsidRPr="00777DED">
        <w:rPr>
          <w:spacing w:val="53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48"/>
          <w:sz w:val="28"/>
          <w:szCs w:val="28"/>
        </w:rPr>
        <w:t xml:space="preserve"> </w:t>
      </w:r>
      <w:r w:rsidRPr="00777DED">
        <w:rPr>
          <w:sz w:val="28"/>
          <w:szCs w:val="28"/>
        </w:rPr>
        <w:t>này,</w:t>
      </w:r>
      <w:r w:rsidRPr="00777DED">
        <w:rPr>
          <w:spacing w:val="5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50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50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53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49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49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49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5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9056124123.</w:t>
      </w:r>
    </w:p>
    <w:p w14:paraId="4CD13AE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Yê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: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a1,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a2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.,a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ằm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ác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é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.</w:t>
      </w:r>
    </w:p>
    <w:p w14:paraId="11CCED9C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6B71EC0D" w14:textId="24E0947A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Lưu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dưới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dạng</w:t>
      </w:r>
      <w:r w:rsidRPr="00777DED">
        <w:rPr>
          <w:spacing w:val="13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xâu,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hực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n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12"/>
          <w:sz w:val="28"/>
          <w:szCs w:val="28"/>
        </w:rPr>
        <w:t xml:space="preserve"> </w:t>
      </w:r>
      <w:r w:rsidRPr="00777DED">
        <w:rPr>
          <w:sz w:val="28"/>
          <w:szCs w:val="28"/>
        </w:rPr>
        <w:t>mảng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1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10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iê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hí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ắp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a[i]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ứ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a[j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(a[i]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ghép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a[j])</w:t>
      </w:r>
    </w:p>
    <w:p w14:paraId="0C7995E7" w14:textId="55C03D5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&gt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(a[j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é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i]).</w:t>
      </w:r>
    </w:p>
    <w:p w14:paraId="3B7B9658" w14:textId="38A6E061" w:rsidR="002D652F" w:rsidRPr="00777DED" w:rsidRDefault="009C0C87" w:rsidP="007E2AA0">
      <w:pPr>
        <w:spacing w:line="380" w:lineRule="exact"/>
        <w:ind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2EA0CC25" w14:textId="5C396FB7" w:rsidR="002D652F" w:rsidRPr="00777DED" w:rsidRDefault="007B5E99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57824" behindDoc="0" locked="0" layoutInCell="1" allowOverlap="1" wp14:anchorId="52D31DC3" wp14:editId="49402F82">
            <wp:simplePos x="0" y="0"/>
            <wp:positionH relativeFrom="column">
              <wp:posOffset>403225</wp:posOffset>
            </wp:positionH>
            <wp:positionV relativeFrom="paragraph">
              <wp:posOffset>358775</wp:posOffset>
            </wp:positionV>
            <wp:extent cx="4395236" cy="2744343"/>
            <wp:effectExtent l="0" t="0" r="5715" b="0"/>
            <wp:wrapTopAndBottom/>
            <wp:docPr id="545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65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36" cy="274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324A3CB6" w14:textId="59E90A35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6507CDAF" w14:textId="4C4295F0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776A9BEC" w14:textId="56ACC650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5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34: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óa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số:</w:t>
      </w:r>
    </w:p>
    <w:p w14:paraId="4FEC9569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422CAD8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(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6</w:t>
      </w:r>
      <w:r w:rsidRPr="00777DED">
        <w:rPr>
          <w:sz w:val="28"/>
          <w:szCs w:val="28"/>
        </w:rPr>
        <w:t>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ơn số chữ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của N) Yêu cầu: Hãy tìm cách xóa k chữ số của N để các chữ số còn lại (vẫn dữ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 tự)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 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470A8383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79642682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122634F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ì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quy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d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iể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.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iệ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óa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đi k chữ số để lấy các chữ số còn lại thì kết quả cũng tương đương với việc chọn N-k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ú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ậ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5ECB161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ể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ấy,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xây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dựng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vtm(i,j)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uố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i-j, lấy ra vị trí phần tử lớn nhất đầu tiên thuộc đoạn i-j. Lần đầu tiên lấy phần tử max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 đoạn [0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], sau đó tì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ax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 chỉ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[vt+1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+1]…</w:t>
      </w:r>
    </w:p>
    <w:p w14:paraId="672F54CF" w14:textId="7C32BC88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noProof/>
          <w:sz w:val="28"/>
          <w:szCs w:val="28"/>
        </w:rPr>
        <w:lastRenderedPageBreak/>
        <w:drawing>
          <wp:anchor distT="0" distB="0" distL="0" distR="0" simplePos="0" relativeHeight="251606528" behindDoc="0" locked="0" layoutInCell="1" allowOverlap="1" wp14:anchorId="018E9374" wp14:editId="4187BB5B">
            <wp:simplePos x="0" y="0"/>
            <wp:positionH relativeFrom="page">
              <wp:posOffset>1632204</wp:posOffset>
            </wp:positionH>
            <wp:positionV relativeFrom="paragraph">
              <wp:posOffset>276436</wp:posOffset>
            </wp:positionV>
            <wp:extent cx="4686703" cy="4429125"/>
            <wp:effectExtent l="0" t="0" r="0" b="0"/>
            <wp:wrapTopAndBottom/>
            <wp:docPr id="553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6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703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1DD565D0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35.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Thành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phố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anh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sạch</w:t>
      </w:r>
    </w:p>
    <w:p w14:paraId="1EAFA386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(Đề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SG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ớp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12 -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ỉnh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ghệ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An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-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ăm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ọc</w:t>
      </w:r>
      <w:r w:rsidRPr="00777DED">
        <w:rPr>
          <w:i/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021-2022)</w:t>
      </w:r>
    </w:p>
    <w:p w14:paraId="5320FF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hành phố của Bình có nhiều con đường được trồng cây xanh. Mỗ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ây xanh được đặt tên bằng một chữ cái Latinh hoa. Theo Bình, một đo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gọ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inh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ẹ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ây(Tức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là trên đoạn đường đó, các cây được trồng ở vị trí liên tiếp, có tên giố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uộ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)</w:t>
      </w:r>
    </w:p>
    <w:p w14:paraId="33FD924D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Yê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ầu:</w:t>
      </w:r>
    </w:p>
    <w:p w14:paraId="21E2508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ãy giúp Bình tìm đoạn đường xanh đẹp gồm nhiều cây xanh nhấ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ố.</w:t>
      </w:r>
    </w:p>
    <w:p w14:paraId="0237A8CE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o 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 xml:space="preserve">Xanhdep.Inp </w:t>
      </w:r>
      <w:r w:rsidRPr="00777DED">
        <w:rPr>
          <w:sz w:val="28"/>
          <w:szCs w:val="28"/>
        </w:rPr>
        <w:t>gồm:</w:t>
      </w:r>
    </w:p>
    <w:p w14:paraId="2C5399F0" w14:textId="77777777" w:rsidR="002D652F" w:rsidRPr="00777DED" w:rsidRDefault="009C0C87" w:rsidP="007E2AA0">
      <w:pPr>
        <w:pStyle w:val="ListParagraph"/>
        <w:numPr>
          <w:ilvl w:val="0"/>
          <w:numId w:val="5"/>
        </w:numPr>
        <w:tabs>
          <w:tab w:val="left" w:pos="1758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18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8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dương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(</w:t>
      </w:r>
      <w:r w:rsidRPr="00777DED">
        <w:rPr>
          <w:spacing w:val="18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z w:val="28"/>
          <w:szCs w:val="28"/>
          <w:u w:val="single" w:color="000099"/>
        </w:rPr>
        <w:t>&lt;</w:t>
      </w:r>
      <w:r w:rsidRPr="00777DED">
        <w:rPr>
          <w:sz w:val="28"/>
          <w:szCs w:val="28"/>
        </w:rPr>
        <w:t>100)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20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18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19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17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</w:p>
    <w:p w14:paraId="1E45616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phố.</w:t>
      </w:r>
    </w:p>
    <w:p w14:paraId="66B5CB3C" w14:textId="77777777" w:rsidR="002D652F" w:rsidRPr="00777DED" w:rsidRDefault="009C0C87" w:rsidP="007E2AA0">
      <w:pPr>
        <w:pStyle w:val="ListParagraph"/>
        <w:numPr>
          <w:ilvl w:val="0"/>
          <w:numId w:val="5"/>
        </w:numPr>
        <w:tabs>
          <w:tab w:val="left" w:pos="173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eo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ữ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á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atin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oa</w:t>
      </w:r>
    </w:p>
    <w:p w14:paraId="6742A67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ô tả tên của các cây xanh được trồng liên tiếp từ đầu con đường đến cuố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â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 khô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4</w:t>
      </w:r>
      <w:r w:rsidRPr="00777DED">
        <w:rPr>
          <w:sz w:val="28"/>
          <w:szCs w:val="28"/>
        </w:rPr>
        <w:t>.</w:t>
      </w:r>
    </w:p>
    <w:p w14:paraId="02F8419A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i/>
          <w:sz w:val="28"/>
          <w:szCs w:val="28"/>
        </w:rPr>
        <w:t>Kết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quả: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G</w:t>
      </w:r>
      <w:r w:rsidRPr="00777DED">
        <w:rPr>
          <w:sz w:val="28"/>
          <w:szCs w:val="28"/>
        </w:rPr>
        <w:t>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anhdep.Out</w:t>
      </w:r>
    </w:p>
    <w:p w14:paraId="64689F91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 số nguyên là số lượng cây xanh trên đoạn đường xanh đẹp gồm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â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a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ờ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ố</w:t>
      </w:r>
    </w:p>
    <w:p w14:paraId="1CBE78A0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V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ụ:</w:t>
      </w:r>
    </w:p>
    <w:p w14:paraId="52265F73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</w:p>
    <w:tbl>
      <w:tblPr>
        <w:tblW w:w="0" w:type="auto"/>
        <w:tblInd w:w="872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542"/>
        <w:gridCol w:w="2547"/>
      </w:tblGrid>
      <w:tr w:rsidR="002D652F" w:rsidRPr="00777DED" w14:paraId="769655BA" w14:textId="77777777">
        <w:trPr>
          <w:trHeight w:val="520"/>
        </w:trPr>
        <w:tc>
          <w:tcPr>
            <w:tcW w:w="2545" w:type="dxa"/>
          </w:tcPr>
          <w:p w14:paraId="2528AA00" w14:textId="77777777" w:rsidR="002D652F" w:rsidRPr="00777DED" w:rsidRDefault="009C0C87" w:rsidP="007B5E99">
            <w:pPr>
              <w:pStyle w:val="TableParagraph"/>
              <w:spacing w:line="380" w:lineRule="exact"/>
              <w:ind w:right="-6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lastRenderedPageBreak/>
              <w:t>Xanhdep.Inp</w:t>
            </w:r>
          </w:p>
        </w:tc>
        <w:tc>
          <w:tcPr>
            <w:tcW w:w="2542" w:type="dxa"/>
          </w:tcPr>
          <w:p w14:paraId="240E9912" w14:textId="77777777" w:rsidR="002D652F" w:rsidRPr="00777DED" w:rsidRDefault="009C0C87" w:rsidP="007B5E99">
            <w:pPr>
              <w:pStyle w:val="TableParagraph"/>
              <w:spacing w:line="380" w:lineRule="exact"/>
              <w:ind w:right="-6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Xanhdep.Out</w:t>
            </w:r>
          </w:p>
        </w:tc>
        <w:tc>
          <w:tcPr>
            <w:tcW w:w="2547" w:type="dxa"/>
          </w:tcPr>
          <w:p w14:paraId="5F12FD90" w14:textId="77777777" w:rsidR="002D652F" w:rsidRPr="00777DED" w:rsidRDefault="009C0C87" w:rsidP="007B5E99">
            <w:pPr>
              <w:pStyle w:val="TableParagraph"/>
              <w:spacing w:line="380" w:lineRule="exact"/>
              <w:ind w:right="-6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Giải</w:t>
            </w:r>
            <w:r w:rsidRPr="00777D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b/>
                <w:sz w:val="28"/>
                <w:szCs w:val="28"/>
              </w:rPr>
              <w:t>thích</w:t>
            </w:r>
          </w:p>
        </w:tc>
      </w:tr>
      <w:tr w:rsidR="002D652F" w:rsidRPr="00777DED" w14:paraId="4DB16D58" w14:textId="77777777">
        <w:trPr>
          <w:trHeight w:val="1901"/>
        </w:trPr>
        <w:tc>
          <w:tcPr>
            <w:tcW w:w="2545" w:type="dxa"/>
          </w:tcPr>
          <w:p w14:paraId="0063A74D" w14:textId="77777777" w:rsidR="002D652F" w:rsidRPr="00777DED" w:rsidRDefault="009C0C87" w:rsidP="007B5E99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  <w:p w14:paraId="0A15E9A7" w14:textId="77777777" w:rsidR="002D652F" w:rsidRPr="00777DED" w:rsidRDefault="009C0C87" w:rsidP="007B5E99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BBBABAAH</w:t>
            </w:r>
          </w:p>
          <w:p w14:paraId="05B15363" w14:textId="77777777" w:rsidR="002D652F" w:rsidRPr="00777DED" w:rsidRDefault="009C0C87" w:rsidP="007B5E99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b/>
                <w:w w:val="95"/>
                <w:sz w:val="28"/>
                <w:szCs w:val="28"/>
              </w:rPr>
              <w:t>HHHHH</w:t>
            </w:r>
            <w:r w:rsidRPr="00777DED">
              <w:rPr>
                <w:w w:val="95"/>
                <w:sz w:val="28"/>
                <w:szCs w:val="28"/>
              </w:rPr>
              <w:t>AHHHA</w:t>
            </w:r>
            <w:r w:rsidRPr="00777DE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EEAE</w:t>
            </w:r>
          </w:p>
        </w:tc>
        <w:tc>
          <w:tcPr>
            <w:tcW w:w="2542" w:type="dxa"/>
          </w:tcPr>
          <w:p w14:paraId="7ED8A2CA" w14:textId="77777777" w:rsidR="002D652F" w:rsidRPr="00777DED" w:rsidRDefault="009C0C87" w:rsidP="007B5E99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547" w:type="dxa"/>
          </w:tcPr>
          <w:p w14:paraId="57EA2C46" w14:textId="77777777" w:rsidR="002D652F" w:rsidRPr="00777DED" w:rsidRDefault="009C0C87" w:rsidP="007B5E99">
            <w:pPr>
              <w:pStyle w:val="TableParagraph"/>
              <w:spacing w:line="380" w:lineRule="exact"/>
              <w:ind w:right="-6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đoạn đường xanh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đẹp gồm nhiều cây</w:t>
            </w:r>
            <w:r w:rsidRPr="00777DED">
              <w:rPr>
                <w:spacing w:val="-6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nhất là 5</w:t>
            </w:r>
            <w:r w:rsidRPr="00777DED">
              <w:rPr>
                <w:spacing w:val="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ây(HHHHH)</w:t>
            </w:r>
            <w:r w:rsidRPr="00777DED">
              <w:rPr>
                <w:spacing w:val="-17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ong</w:t>
            </w:r>
            <w:r w:rsidRPr="00777DED">
              <w:rPr>
                <w:spacing w:val="-6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on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đường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thứ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</w:p>
        </w:tc>
      </w:tr>
    </w:tbl>
    <w:p w14:paraId="2ABCA2BC" w14:textId="41779C3A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Giới</w:t>
      </w:r>
      <w:r w:rsidRPr="00777DED">
        <w:rPr>
          <w:i/>
          <w:spacing w:val="-8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hạn:</w:t>
      </w:r>
    </w:p>
    <w:p w14:paraId="21BBD101" w14:textId="77777777" w:rsidR="002D652F" w:rsidRPr="00777DED" w:rsidRDefault="009C0C87" w:rsidP="007E2AA0">
      <w:pPr>
        <w:pStyle w:val="ListParagraph"/>
        <w:numPr>
          <w:ilvl w:val="0"/>
          <w:numId w:val="4"/>
        </w:numPr>
        <w:tabs>
          <w:tab w:val="left" w:pos="101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Có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80%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est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ứng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ới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</w:t>
      </w:r>
      <w:r w:rsidRPr="00777DED">
        <w:rPr>
          <w:w w:val="95"/>
          <w:sz w:val="28"/>
          <w:szCs w:val="28"/>
          <w:u w:val="single" w:color="000099"/>
        </w:rPr>
        <w:t>&lt;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0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à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ây</w:t>
      </w:r>
      <w:r w:rsidRPr="00777DED">
        <w:rPr>
          <w:spacing w:val="1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ên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ỗi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on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ường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ko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quá</w:t>
      </w:r>
      <w:r w:rsidRPr="00777DED">
        <w:rPr>
          <w:spacing w:val="2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00</w:t>
      </w:r>
      <w:r w:rsidRPr="00777DED">
        <w:rPr>
          <w:spacing w:val="-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ây;</w:t>
      </w:r>
    </w:p>
    <w:p w14:paraId="3D4DCA83" w14:textId="77777777" w:rsidR="002D652F" w:rsidRPr="00777DED" w:rsidRDefault="009C0C87" w:rsidP="007E2AA0">
      <w:pPr>
        <w:pStyle w:val="ListParagraph"/>
        <w:numPr>
          <w:ilvl w:val="0"/>
          <w:numId w:val="4"/>
        </w:numPr>
        <w:tabs>
          <w:tab w:val="left" w:pos="1017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ó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20%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es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 có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i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h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ì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êm.</w:t>
      </w:r>
    </w:p>
    <w:p w14:paraId="6C5ED170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</w:p>
    <w:p w14:paraId="0C95AB5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Sử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ụ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ĩ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uật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á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i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uố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j. Tro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j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òn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j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14"/>
          <w:sz w:val="28"/>
          <w:szCs w:val="28"/>
        </w:rPr>
        <w:t xml:space="preserve"> </w:t>
      </w:r>
      <w:r w:rsidRPr="00777DED">
        <w:rPr>
          <w:sz w:val="28"/>
          <w:szCs w:val="28"/>
        </w:rPr>
        <w:t>tăng</w:t>
      </w:r>
      <w:r w:rsidRPr="00777DED">
        <w:rPr>
          <w:spacing w:val="-13"/>
          <w:sz w:val="28"/>
          <w:szCs w:val="28"/>
        </w:rPr>
        <w:t xml:space="preserve"> </w:t>
      </w:r>
      <w:r w:rsidRPr="00777DED">
        <w:rPr>
          <w:sz w:val="28"/>
          <w:szCs w:val="28"/>
        </w:rPr>
        <w:t>lên.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gặp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 tử thứ i ta so sánh độ dài đoạn con vừa tìm được với độ dài max trước đó. Nế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ơ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ax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rướ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ax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ẽ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hay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ổi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vừ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đ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bắ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oạ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ới bằ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j.</w:t>
      </w:r>
    </w:p>
    <w:p w14:paraId="000DBB8D" w14:textId="5AECEEBD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b w:val="0"/>
          <w:sz w:val="28"/>
          <w:szCs w:val="28"/>
        </w:rPr>
      </w:pPr>
      <w:r w:rsidRPr="00777DED">
        <w:rPr>
          <w:sz w:val="28"/>
          <w:szCs w:val="28"/>
        </w:rPr>
        <w:t>Chươ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  <w:r w:rsidRPr="00777DED">
        <w:rPr>
          <w:b w:val="0"/>
          <w:sz w:val="28"/>
          <w:szCs w:val="28"/>
        </w:rPr>
        <w:t>Code</w:t>
      </w:r>
      <w:r w:rsidRPr="00777DED">
        <w:rPr>
          <w:b w:val="0"/>
          <w:spacing w:val="-3"/>
          <w:sz w:val="28"/>
          <w:szCs w:val="28"/>
        </w:rPr>
        <w:t xml:space="preserve"> </w:t>
      </w:r>
      <w:r w:rsidRPr="00777DED">
        <w:rPr>
          <w:b w:val="0"/>
          <w:sz w:val="28"/>
          <w:szCs w:val="28"/>
        </w:rPr>
        <w:t>với</w:t>
      </w:r>
      <w:r w:rsidRPr="00777DED">
        <w:rPr>
          <w:b w:val="0"/>
          <w:spacing w:val="-3"/>
          <w:sz w:val="28"/>
          <w:szCs w:val="28"/>
        </w:rPr>
        <w:t xml:space="preserve"> </w:t>
      </w:r>
      <w:r w:rsidRPr="00777DED">
        <w:rPr>
          <w:b w:val="0"/>
          <w:sz w:val="28"/>
          <w:szCs w:val="28"/>
        </w:rPr>
        <w:t>Python:</w:t>
      </w:r>
    </w:p>
    <w:p w14:paraId="2CE3512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inline distT="0" distB="0" distL="0" distR="0" wp14:anchorId="3DFB5453" wp14:editId="11B172E4">
            <wp:extent cx="4391372" cy="4591050"/>
            <wp:effectExtent l="0" t="0" r="0" b="0"/>
            <wp:docPr id="563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16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372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BF35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4F8D0CE6" w14:textId="3B8EF198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36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GÔ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GỮ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MUMBA</w:t>
      </w:r>
    </w:p>
    <w:p w14:paraId="7134B9A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Mỗi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ô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gữ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bộ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ộ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umb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hình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ai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tự </w:t>
      </w:r>
      <w:r w:rsidRPr="00777DED">
        <w:rPr>
          <w:b/>
          <w:i/>
          <w:sz w:val="28"/>
          <w:szCs w:val="28"/>
        </w:rPr>
        <w:t>a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b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ắc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0EC43828" w14:textId="77777777" w:rsidR="002D652F" w:rsidRPr="00777DED" w:rsidRDefault="009C0C87" w:rsidP="007E2AA0">
      <w:pPr>
        <w:pStyle w:val="ListParagraph"/>
        <w:numPr>
          <w:ilvl w:val="1"/>
          <w:numId w:val="4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hô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ứ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b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liê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</w:p>
    <w:p w14:paraId="18AB1865" w14:textId="77777777" w:rsidR="002D652F" w:rsidRPr="00777DED" w:rsidRDefault="009C0C87" w:rsidP="007E2AA0">
      <w:pPr>
        <w:pStyle w:val="ListParagraph"/>
        <w:numPr>
          <w:ilvl w:val="1"/>
          <w:numId w:val="4"/>
        </w:numPr>
        <w:tabs>
          <w:tab w:val="left" w:pos="1574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Không có ba từ con giống nhau đứng liên tiếp trong một từ, như vậy </w:t>
      </w:r>
      <w:r w:rsidRPr="00777DED">
        <w:rPr>
          <w:b/>
          <w:i/>
          <w:sz w:val="28"/>
          <w:szCs w:val="28"/>
        </w:rPr>
        <w:t>aaa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 xml:space="preserve">không phải là một từ Mumba (có 3 từ con </w:t>
      </w:r>
      <w:r w:rsidRPr="00777DED">
        <w:rPr>
          <w:b/>
          <w:i/>
          <w:w w:val="95"/>
          <w:sz w:val="28"/>
          <w:szCs w:val="28"/>
        </w:rPr>
        <w:t xml:space="preserve">a </w:t>
      </w:r>
      <w:r w:rsidRPr="00777DED">
        <w:rPr>
          <w:w w:val="95"/>
          <w:sz w:val="28"/>
          <w:szCs w:val="28"/>
        </w:rPr>
        <w:t xml:space="preserve">liên tiếp), </w:t>
      </w:r>
      <w:r w:rsidRPr="00777DED">
        <w:rPr>
          <w:b/>
          <w:i/>
          <w:w w:val="95"/>
          <w:sz w:val="28"/>
          <w:szCs w:val="28"/>
        </w:rPr>
        <w:t xml:space="preserve">aabababa </w:t>
      </w:r>
      <w:r w:rsidRPr="00777DED">
        <w:rPr>
          <w:w w:val="95"/>
          <w:sz w:val="28"/>
          <w:szCs w:val="28"/>
        </w:rPr>
        <w:t>cũng không phải là một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Mumb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(có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ab</w:t>
      </w:r>
      <w:r w:rsidRPr="00777DED">
        <w:rPr>
          <w:b/>
          <w:i/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iê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),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ò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aba</w:t>
      </w:r>
      <w:r w:rsidRPr="00777DED">
        <w:rPr>
          <w:b/>
          <w:i/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Mumba.</w:t>
      </w:r>
    </w:p>
    <w:p w14:paraId="76D3A791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Yê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ầu:</w:t>
      </w:r>
    </w:p>
    <w:p w14:paraId="30D04D74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i/>
          <w:sz w:val="28"/>
          <w:szCs w:val="28"/>
        </w:rPr>
      </w:pPr>
    </w:p>
    <w:p w14:paraId="423824A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 xml:space="preserve">Cho </w:t>
      </w:r>
      <w:r w:rsidRPr="00777DED">
        <w:rPr>
          <w:i/>
          <w:sz w:val="28"/>
          <w:szCs w:val="28"/>
        </w:rPr>
        <w:t xml:space="preserve">n </w:t>
      </w:r>
      <w:r w:rsidRPr="00777DED">
        <w:rPr>
          <w:sz w:val="28"/>
          <w:szCs w:val="28"/>
        </w:rPr>
        <w:t>xâu kí tự, mỗi xâu chỉ gồm các kí tự chữ cái tiếng Anh (‘a’..’z’), có độ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dài không quá 25 kí tự. Hãy đếm xem trong </w:t>
      </w:r>
      <w:r w:rsidRPr="00777DED">
        <w:rPr>
          <w:i/>
          <w:sz w:val="28"/>
          <w:szCs w:val="28"/>
        </w:rPr>
        <w:t xml:space="preserve">n </w:t>
      </w:r>
      <w:r w:rsidRPr="00777DED">
        <w:rPr>
          <w:sz w:val="28"/>
          <w:szCs w:val="28"/>
        </w:rPr>
        <w:t>xâu đã cho thì có bao nhiêu xâu là một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ô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ữ Mumba.</w:t>
      </w:r>
    </w:p>
    <w:p w14:paraId="596248C8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umba.IN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:</w:t>
      </w:r>
    </w:p>
    <w:p w14:paraId="2A8F1060" w14:textId="77777777" w:rsidR="002D652F" w:rsidRPr="00777DED" w:rsidRDefault="009C0C87" w:rsidP="007E2AA0">
      <w:pPr>
        <w:pStyle w:val="ListParagraph"/>
        <w:numPr>
          <w:ilvl w:val="2"/>
          <w:numId w:val="4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òng</w:t>
      </w:r>
      <w:r w:rsidRPr="00777DED">
        <w:rPr>
          <w:spacing w:val="-1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ầu</w:t>
      </w:r>
      <w:r w:rsidRPr="00777DED">
        <w:rPr>
          <w:spacing w:val="-1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hi</w:t>
      </w:r>
      <w:r w:rsidRPr="00777DED">
        <w:rPr>
          <w:spacing w:val="-1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ai</w:t>
      </w:r>
      <w:r w:rsidRPr="00777DED">
        <w:rPr>
          <w:spacing w:val="-1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-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guyên</w:t>
      </w:r>
      <w:r w:rsidRPr="00777DED">
        <w:rPr>
          <w:spacing w:val="-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ương</w:t>
      </w:r>
      <w:r w:rsidRPr="00777DED">
        <w:rPr>
          <w:spacing w:val="-16"/>
          <w:w w:val="95"/>
          <w:sz w:val="28"/>
          <w:szCs w:val="28"/>
        </w:rPr>
        <w:t xml:space="preserve"> </w:t>
      </w:r>
      <w:r w:rsidRPr="00777DED">
        <w:rPr>
          <w:i/>
          <w:w w:val="95"/>
          <w:sz w:val="28"/>
          <w:szCs w:val="28"/>
        </w:rPr>
        <w:t>n</w:t>
      </w:r>
      <w:r w:rsidRPr="00777DED">
        <w:rPr>
          <w:i/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(</w:t>
      </w:r>
      <w:r w:rsidRPr="00777DED">
        <w:rPr>
          <w:i/>
          <w:w w:val="95"/>
          <w:sz w:val="28"/>
          <w:szCs w:val="28"/>
        </w:rPr>
        <w:t>n</w:t>
      </w:r>
      <w:r w:rsidRPr="00777DED">
        <w:rPr>
          <w:i/>
          <w:spacing w:val="-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≤</w:t>
      </w:r>
      <w:r w:rsidRPr="00777DED">
        <w:rPr>
          <w:spacing w:val="-2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00).</w:t>
      </w:r>
    </w:p>
    <w:p w14:paraId="4D74060B" w14:textId="77777777" w:rsidR="002D652F" w:rsidRPr="00777DED" w:rsidRDefault="009C0C87" w:rsidP="007E2AA0">
      <w:pPr>
        <w:pStyle w:val="ListParagraph"/>
        <w:numPr>
          <w:ilvl w:val="2"/>
          <w:numId w:val="4"/>
        </w:numPr>
        <w:tabs>
          <w:tab w:val="left" w:pos="1573"/>
          <w:tab w:val="left" w:pos="1574"/>
        </w:tabs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N</w:t>
      </w:r>
      <w:r w:rsidRPr="00777DED">
        <w:rPr>
          <w:i/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iế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eo, mỗ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hi một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 kí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ự.</w:t>
      </w:r>
    </w:p>
    <w:p w14:paraId="7718C5A9" w14:textId="75D73A7E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i/>
          <w:w w:val="95"/>
          <w:sz w:val="28"/>
          <w:szCs w:val="28"/>
        </w:rPr>
        <w:t>Kết</w:t>
      </w:r>
      <w:r w:rsidRPr="00777DED">
        <w:rPr>
          <w:i/>
          <w:spacing w:val="-1"/>
          <w:w w:val="95"/>
          <w:sz w:val="28"/>
          <w:szCs w:val="28"/>
        </w:rPr>
        <w:t xml:space="preserve"> </w:t>
      </w:r>
      <w:r w:rsidRPr="00777DED">
        <w:rPr>
          <w:i/>
          <w:w w:val="95"/>
          <w:sz w:val="28"/>
          <w:szCs w:val="28"/>
        </w:rPr>
        <w:t>quả:</w:t>
      </w:r>
      <w:r w:rsidRPr="00777DED">
        <w:rPr>
          <w:i/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hi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ra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file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ăn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bản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Mumba.OUT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ồm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1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duy nhất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à</w:t>
      </w:r>
      <w:r w:rsidRPr="00777DED">
        <w:rPr>
          <w:spacing w:val="3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ố</w:t>
      </w:r>
      <w:r w:rsidRPr="00777DED">
        <w:rPr>
          <w:spacing w:val="7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ượng</w:t>
      </w:r>
      <w:r w:rsidRPr="00777DED">
        <w:rPr>
          <w:spacing w:val="4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ừ</w:t>
      </w:r>
      <w:r w:rsidRPr="00777DED">
        <w:rPr>
          <w:spacing w:val="-59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Mumb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.</w:t>
      </w:r>
    </w:p>
    <w:tbl>
      <w:tblPr>
        <w:tblW w:w="0" w:type="auto"/>
        <w:tblInd w:w="1787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3356"/>
      </w:tblGrid>
      <w:tr w:rsidR="002D652F" w:rsidRPr="00777DED" w14:paraId="59A57142" w14:textId="77777777">
        <w:trPr>
          <w:trHeight w:val="400"/>
        </w:trPr>
        <w:tc>
          <w:tcPr>
            <w:tcW w:w="3879" w:type="dxa"/>
          </w:tcPr>
          <w:p w14:paraId="0C63D34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Mumba.INP</w:t>
            </w:r>
          </w:p>
        </w:tc>
        <w:tc>
          <w:tcPr>
            <w:tcW w:w="3356" w:type="dxa"/>
          </w:tcPr>
          <w:p w14:paraId="6CAD912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Mumba.OUT</w:t>
            </w:r>
          </w:p>
        </w:tc>
      </w:tr>
      <w:tr w:rsidR="002D652F" w:rsidRPr="00777DED" w14:paraId="5149CA75" w14:textId="77777777" w:rsidTr="007E2AA0">
        <w:trPr>
          <w:trHeight w:val="1013"/>
        </w:trPr>
        <w:tc>
          <w:tcPr>
            <w:tcW w:w="3879" w:type="dxa"/>
          </w:tcPr>
          <w:p w14:paraId="3AF6DBE6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  <w:p w14:paraId="2B5EE81D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5"/>
                <w:sz w:val="28"/>
                <w:szCs w:val="28"/>
              </w:rPr>
              <w:t>aabababa</w:t>
            </w:r>
            <w:r w:rsidRPr="00777DED">
              <w:rPr>
                <w:spacing w:val="-59"/>
                <w:w w:val="95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cba</w:t>
            </w:r>
          </w:p>
          <w:p w14:paraId="72FB670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baa</w:t>
            </w:r>
          </w:p>
        </w:tc>
        <w:tc>
          <w:tcPr>
            <w:tcW w:w="3356" w:type="dxa"/>
          </w:tcPr>
          <w:p w14:paraId="31ACE7E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1</w:t>
            </w:r>
          </w:p>
        </w:tc>
      </w:tr>
    </w:tbl>
    <w:p w14:paraId="16E8CB2A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7BC6C9D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ới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duyệt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a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xem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tồn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ại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‘a’,’b’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 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ồ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"aaa"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"bb"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"ababab"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a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.</w:t>
      </w:r>
    </w:p>
    <w:p w14:paraId="143B5205" w14:textId="6910E998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4D88911F" w14:textId="0BFBC5C7" w:rsidR="002D652F" w:rsidRPr="00777DED" w:rsidRDefault="00E3172A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608576" behindDoc="0" locked="0" layoutInCell="1" allowOverlap="1" wp14:anchorId="402C5897" wp14:editId="54DF1F16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476156" cy="4915281"/>
            <wp:effectExtent l="0" t="0" r="0" b="0"/>
            <wp:wrapTopAndBottom/>
            <wp:docPr id="571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17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156" cy="4915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0B3422F7" w14:textId="4C9494C2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b/>
          <w:sz w:val="28"/>
          <w:szCs w:val="28"/>
        </w:rPr>
      </w:pPr>
    </w:p>
    <w:p w14:paraId="513CDBFD" w14:textId="77777777" w:rsidR="007E2AA0" w:rsidRPr="00777DED" w:rsidRDefault="009C0C87" w:rsidP="007E2AA0">
      <w:pPr>
        <w:pStyle w:val="ListParagraph"/>
        <w:numPr>
          <w:ilvl w:val="0"/>
          <w:numId w:val="17"/>
        </w:numPr>
        <w:tabs>
          <w:tab w:val="left" w:pos="856"/>
        </w:tabs>
        <w:spacing w:line="380" w:lineRule="exact"/>
        <w:ind w:left="0"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 tập chủ đề đệ quy, quay lui</w:t>
      </w:r>
      <w:r w:rsidRPr="00777DED">
        <w:rPr>
          <w:b/>
          <w:spacing w:val="-62"/>
          <w:sz w:val="28"/>
          <w:szCs w:val="28"/>
        </w:rPr>
        <w:t xml:space="preserve"> </w:t>
      </w:r>
    </w:p>
    <w:p w14:paraId="6A2E02E5" w14:textId="09E27F5D" w:rsidR="002D652F" w:rsidRPr="00777DED" w:rsidRDefault="009C0C87" w:rsidP="007E2AA0">
      <w:pPr>
        <w:pStyle w:val="ListParagraph"/>
        <w:tabs>
          <w:tab w:val="left" w:pos="856"/>
        </w:tabs>
        <w:spacing w:line="380" w:lineRule="exact"/>
        <w:ind w:left="709" w:right="-6" w:firstLine="0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37: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ãy</w:t>
      </w:r>
      <w:r w:rsidRPr="00777DED">
        <w:rPr>
          <w:b/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hia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hết</w:t>
      </w:r>
    </w:p>
    <w:p w14:paraId="0231E8A2" w14:textId="6386E4EC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Xét 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nguyên tuỳ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ý.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iữ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ặ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</w:p>
    <w:p w14:paraId="4FB62F5F" w14:textId="686F2C1A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+ hoặc - để thu được các biểu thức số học khác nhau. Ta nói dãy số là chia hết cho K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 một trong các biểu thức thu được chia hết cho K. Hãy viết chương trình xác đị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ính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o.</w:t>
      </w:r>
    </w:p>
    <w:p w14:paraId="1B4422E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Dữ</w:t>
      </w:r>
      <w:r w:rsidRPr="00777DED">
        <w:rPr>
          <w:b/>
          <w:i/>
          <w:spacing w:val="-1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ệu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 xml:space="preserve">vào: </w:t>
      </w:r>
      <w:r w:rsidRPr="00777DED">
        <w:rPr>
          <w:sz w:val="28"/>
          <w:szCs w:val="28"/>
        </w:rPr>
        <w:t>Lấ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 DIV.IN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ấ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ú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au:</w:t>
      </w:r>
    </w:p>
    <w:p w14:paraId="1FFC157F" w14:textId="77777777" w:rsidR="002D652F" w:rsidRPr="00777DED" w:rsidRDefault="009C0C87" w:rsidP="007E2AA0">
      <w:pPr>
        <w:pStyle w:val="ListParagraph"/>
        <w:numPr>
          <w:ilvl w:val="0"/>
          <w:numId w:val="4"/>
        </w:numPr>
        <w:tabs>
          <w:tab w:val="left" w:pos="1230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òng đầu là hai số N và K (2 ≤ N ≤ 10 000, 2 ≤ K ≤ 100), cách nhau bởi dấ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ống.</w:t>
      </w:r>
    </w:p>
    <w:p w14:paraId="24D15C3D" w14:textId="77777777" w:rsidR="002D652F" w:rsidRPr="00777DED" w:rsidRDefault="009C0C87" w:rsidP="007E2AA0">
      <w:pPr>
        <w:pStyle w:val="ListParagraph"/>
        <w:numPr>
          <w:ilvl w:val="0"/>
          <w:numId w:val="4"/>
        </w:numPr>
        <w:tabs>
          <w:tab w:val="left" w:pos="1240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ác dòng tiếp theo là dãy N số có trị tuyệt đối không quá 10 000 cách nha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ở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ố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xuố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.</w:t>
      </w:r>
    </w:p>
    <w:p w14:paraId="0ECC655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Dữ</w:t>
      </w:r>
      <w:r w:rsidRPr="00777DED">
        <w:rPr>
          <w:b/>
          <w:i/>
          <w:spacing w:val="5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ệu</w:t>
      </w:r>
      <w:r w:rsidRPr="00777DED">
        <w:rPr>
          <w:b/>
          <w:i/>
          <w:spacing w:val="5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ra:</w:t>
      </w:r>
      <w:r w:rsidRPr="00777DED">
        <w:rPr>
          <w:b/>
          <w:i/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DIV.OUT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ã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chia</w:t>
      </w:r>
      <w:r w:rsidRPr="00777DED">
        <w:rPr>
          <w:spacing w:val="8"/>
          <w:sz w:val="28"/>
          <w:szCs w:val="28"/>
        </w:rPr>
        <w:t xml:space="preserve"> </w:t>
      </w:r>
      <w:r w:rsidRPr="00777DED">
        <w:rPr>
          <w:sz w:val="28"/>
          <w:szCs w:val="28"/>
        </w:rPr>
        <w:t>hết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5"/>
          <w:sz w:val="28"/>
          <w:szCs w:val="28"/>
        </w:rPr>
        <w:t xml:space="preserve"> </w:t>
      </w:r>
      <w:r w:rsidRPr="00777DED">
        <w:rPr>
          <w:sz w:val="28"/>
          <w:szCs w:val="28"/>
        </w:rPr>
        <w:t>K</w:t>
      </w:r>
      <w:r w:rsidRPr="00777DED">
        <w:rPr>
          <w:spacing w:val="4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</w:p>
    <w:p w14:paraId="3F8821A7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0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.</w:t>
      </w:r>
    </w:p>
    <w:p w14:paraId="647FE107" w14:textId="77777777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V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ụ: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2456"/>
        <w:gridCol w:w="2155"/>
        <w:gridCol w:w="1583"/>
      </w:tblGrid>
      <w:tr w:rsidR="002D652F" w:rsidRPr="00777DED" w14:paraId="2989C71C" w14:textId="77777777" w:rsidTr="00E3172A">
        <w:trPr>
          <w:trHeight w:val="311"/>
        </w:trPr>
        <w:tc>
          <w:tcPr>
            <w:tcW w:w="1990" w:type="dxa"/>
          </w:tcPr>
          <w:p w14:paraId="18E8AFD3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lastRenderedPageBreak/>
              <w:t>DIV.INP</w:t>
            </w:r>
          </w:p>
        </w:tc>
        <w:tc>
          <w:tcPr>
            <w:tcW w:w="2456" w:type="dxa"/>
          </w:tcPr>
          <w:p w14:paraId="31ADE2C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DIV.OUT</w:t>
            </w:r>
          </w:p>
        </w:tc>
        <w:tc>
          <w:tcPr>
            <w:tcW w:w="2155" w:type="dxa"/>
          </w:tcPr>
          <w:p w14:paraId="76E2D8A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right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DIV.INP</w:t>
            </w:r>
          </w:p>
        </w:tc>
        <w:tc>
          <w:tcPr>
            <w:tcW w:w="1583" w:type="dxa"/>
          </w:tcPr>
          <w:p w14:paraId="779EFE2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DIV.OUT</w:t>
            </w:r>
          </w:p>
        </w:tc>
      </w:tr>
      <w:tr w:rsidR="002D652F" w:rsidRPr="00777DED" w14:paraId="31623FA1" w14:textId="77777777" w:rsidTr="00E3172A">
        <w:trPr>
          <w:trHeight w:val="330"/>
        </w:trPr>
        <w:tc>
          <w:tcPr>
            <w:tcW w:w="1990" w:type="dxa"/>
          </w:tcPr>
          <w:p w14:paraId="25A8510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</w:p>
        </w:tc>
        <w:tc>
          <w:tcPr>
            <w:tcW w:w="2456" w:type="dxa"/>
          </w:tcPr>
          <w:p w14:paraId="4538EA1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2155" w:type="dxa"/>
          </w:tcPr>
          <w:p w14:paraId="3379FDFA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6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</w:t>
            </w:r>
          </w:p>
        </w:tc>
        <w:tc>
          <w:tcPr>
            <w:tcW w:w="1583" w:type="dxa"/>
          </w:tcPr>
          <w:p w14:paraId="6A11366F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1</w:t>
            </w:r>
          </w:p>
        </w:tc>
      </w:tr>
      <w:tr w:rsidR="002D652F" w:rsidRPr="00777DED" w14:paraId="04F37072" w14:textId="77777777" w:rsidTr="00E3172A">
        <w:trPr>
          <w:trHeight w:val="207"/>
        </w:trPr>
        <w:tc>
          <w:tcPr>
            <w:tcW w:w="1990" w:type="dxa"/>
          </w:tcPr>
          <w:p w14:paraId="6B3333CD" w14:textId="69D4920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</w:p>
        </w:tc>
        <w:tc>
          <w:tcPr>
            <w:tcW w:w="2456" w:type="dxa"/>
          </w:tcPr>
          <w:p w14:paraId="2657357D" w14:textId="77777777" w:rsidR="002D652F" w:rsidRPr="00777DED" w:rsidRDefault="002D652F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14:paraId="7AABB32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right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14:paraId="2805E373" w14:textId="77777777" w:rsidR="002D652F" w:rsidRPr="00777DED" w:rsidRDefault="002D652F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</w:p>
        </w:tc>
      </w:tr>
    </w:tbl>
    <w:p w14:paraId="27D9B800" w14:textId="77777777" w:rsidR="00E3172A" w:rsidRPr="00777DED" w:rsidRDefault="00E3172A" w:rsidP="007E2AA0">
      <w:pPr>
        <w:pStyle w:val="BodyText"/>
        <w:spacing w:line="380" w:lineRule="exact"/>
        <w:ind w:left="0" w:right="-6" w:firstLine="709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Hướng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dẫn:</w:t>
      </w:r>
    </w:p>
    <w:p w14:paraId="0A2D8BB3" w14:textId="3F7C8A7D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-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hỏ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ng=a[i];</w:t>
      </w:r>
    </w:p>
    <w:p w14:paraId="1055140B" w14:textId="77777777" w:rsidR="002D652F" w:rsidRPr="00777DED" w:rsidRDefault="009C0C87" w:rsidP="007E2AA0">
      <w:pPr>
        <w:pStyle w:val="ListParagraph"/>
        <w:numPr>
          <w:ilvl w:val="0"/>
          <w:numId w:val="3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uyệ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à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-15"/>
          <w:sz w:val="28"/>
          <w:szCs w:val="28"/>
        </w:rPr>
        <w:t xml:space="preserve"> </w:t>
      </w:r>
      <w:r w:rsidRPr="00777DED">
        <w:rPr>
          <w:sz w:val="28"/>
          <w:szCs w:val="28"/>
        </w:rPr>
        <w:t>quy.</w:t>
      </w:r>
    </w:p>
    <w:p w14:paraId="2AEE9E73" w14:textId="77777777" w:rsidR="002D652F" w:rsidRPr="00777DED" w:rsidRDefault="009C0C87" w:rsidP="007E2AA0">
      <w:pPr>
        <w:pStyle w:val="ListParagraph"/>
        <w:numPr>
          <w:ilvl w:val="0"/>
          <w:numId w:val="3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Với mỗi phần tử i ta đề xuất 2 khả năng của j: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j=0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ươ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ứng phép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ộng:</w:t>
      </w:r>
    </w:p>
    <w:p w14:paraId="1F415AF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ong=tong + a[i], j=1 có tương ứ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hé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ừ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ong=to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- a[i],</w:t>
      </w:r>
    </w:p>
    <w:p w14:paraId="294AE675" w14:textId="1AF308BC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khi i=n thì kiểm tra, nếu chia hết thì ghi nhận v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oá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ù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.</w:t>
      </w:r>
    </w:p>
    <w:p w14:paraId="3977E99A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od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4657FFCF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inline distT="0" distB="0" distL="0" distR="0" wp14:anchorId="34E0D214" wp14:editId="3208E080">
            <wp:extent cx="4648419" cy="3373754"/>
            <wp:effectExtent l="0" t="0" r="0" b="0"/>
            <wp:docPr id="579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73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419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7B12" w14:textId="02A8F5FC" w:rsidR="002D652F" w:rsidRPr="00777DED" w:rsidRDefault="009C0C87" w:rsidP="007E2AA0">
      <w:pPr>
        <w:spacing w:line="380" w:lineRule="exact"/>
        <w:ind w:right="-6" w:firstLine="709"/>
        <w:rPr>
          <w:i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38: X</w:t>
      </w:r>
      <w:r w:rsidRPr="00777DED">
        <w:rPr>
          <w:sz w:val="28"/>
          <w:szCs w:val="28"/>
        </w:rPr>
        <w:t>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OO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(Đề thi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ử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cụm Yên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Thành</w:t>
      </w:r>
      <w:r w:rsidRPr="00777DED">
        <w:rPr>
          <w:i/>
          <w:spacing w:val="-1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NH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2021-2022)</w:t>
      </w:r>
    </w:p>
    <w:p w14:paraId="6F67375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ã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O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ô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ghĩ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ư sau:</w:t>
      </w:r>
    </w:p>
    <w:p w14:paraId="65C290E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o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𝑆</w:t>
      </w:r>
      <w:r w:rsidRPr="00777DED">
        <w:rPr>
          <w:sz w:val="28"/>
          <w:szCs w:val="28"/>
        </w:rPr>
        <w:t>0</w:t>
      </w:r>
      <w:r w:rsidRPr="00777DED">
        <w:rPr>
          <w:spacing w:val="23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=</w:t>
      </w:r>
      <w:r w:rsidRPr="00777DED">
        <w:rPr>
          <w:spacing w:val="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′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𝑚𝑜𝑜</w:t>
      </w:r>
      <w:r w:rsidRPr="00777DED">
        <w:rPr>
          <w:position w:val="2"/>
          <w:sz w:val="28"/>
          <w:szCs w:val="28"/>
        </w:rPr>
        <w:t>′</w:t>
      </w:r>
    </w:p>
    <w:p w14:paraId="743D72EF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o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position w:val="2"/>
          <w:sz w:val="28"/>
          <w:szCs w:val="28"/>
        </w:rPr>
        <w:t>∀𝑘</w:t>
      </w:r>
      <w:r w:rsidRPr="00777DED">
        <w:rPr>
          <w:rFonts w:ascii="Cambria Math" w:eastAsia="Cambria Math" w:hAnsi="Cambria Math" w:cs="Cambria Math"/>
          <w:spacing w:val="7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≥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0: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position w:val="2"/>
          <w:sz w:val="28"/>
          <w:szCs w:val="28"/>
        </w:rPr>
        <w:t>𝑆</w:t>
      </w:r>
      <w:r w:rsidRPr="00777DED">
        <w:rPr>
          <w:rFonts w:ascii="Cambria Math" w:eastAsia="Cambria Math" w:hAnsi="Cambria Math" w:cs="Cambria Math"/>
          <w:sz w:val="28"/>
          <w:szCs w:val="28"/>
        </w:rPr>
        <w:t>𝑘</w:t>
      </w:r>
      <w:r w:rsidRPr="00777DED">
        <w:rPr>
          <w:sz w:val="28"/>
          <w:szCs w:val="28"/>
        </w:rPr>
        <w:t>+1</w:t>
      </w:r>
      <w:r w:rsidRPr="00777DED">
        <w:rPr>
          <w:spacing w:val="23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=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position w:val="2"/>
          <w:sz w:val="28"/>
          <w:szCs w:val="28"/>
        </w:rPr>
        <w:t>𝑆</w:t>
      </w:r>
      <w:r w:rsidRPr="00777DED">
        <w:rPr>
          <w:rFonts w:ascii="Cambria Math" w:eastAsia="Cambria Math" w:hAnsi="Cambria Math" w:cs="Cambria Math"/>
          <w:sz w:val="28"/>
          <w:szCs w:val="28"/>
        </w:rPr>
        <w:t>𝑘</w:t>
      </w:r>
      <w:r w:rsidRPr="00777DED">
        <w:rPr>
          <w:rFonts w:ascii="Cambria Math" w:eastAsia="Cambria Math" w:hAnsi="Cambria Math" w:cs="Cambria Math"/>
          <w:spacing w:val="26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position w:val="2"/>
          <w:sz w:val="28"/>
          <w:szCs w:val="28"/>
        </w:rPr>
        <w:t>⨁</w:t>
      </w:r>
      <w:r w:rsidRPr="00777DED">
        <w:rPr>
          <w:rFonts w:ascii="Cambria Math" w:eastAsia="Cambria Math" w:hAnsi="Cambria Math" w:cs="Cambria Math"/>
          <w:spacing w:val="9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′</w:t>
      </w:r>
      <w:r w:rsidRPr="00777DED">
        <w:rPr>
          <w:rFonts w:ascii="Cambria Math" w:eastAsia="Cambria Math" w:hAnsi="Cambria Math" w:cs="Cambria Math"/>
          <w:position w:val="2"/>
          <w:sz w:val="28"/>
          <w:szCs w:val="28"/>
        </w:rPr>
        <w:t>𝑚𝑜</w:t>
      </w:r>
      <w:r w:rsidRPr="00777DED">
        <w:rPr>
          <w:rFonts w:ascii="Cambria Math" w:eastAsia="Cambria Math" w:hAnsi="Cambria Math" w:cs="Cambria Math"/>
          <w:spacing w:val="8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…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position w:val="2"/>
          <w:sz w:val="28"/>
          <w:szCs w:val="28"/>
        </w:rPr>
        <w:t>𝑜</w:t>
      </w:r>
      <w:r w:rsidRPr="00777DED">
        <w:rPr>
          <w:position w:val="2"/>
          <w:sz w:val="28"/>
          <w:szCs w:val="28"/>
        </w:rPr>
        <w:t>′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position w:val="2"/>
          <w:sz w:val="28"/>
          <w:szCs w:val="28"/>
        </w:rPr>
        <w:t>⨁</w:t>
      </w:r>
      <w:r w:rsidRPr="00777DED">
        <w:rPr>
          <w:rFonts w:ascii="Cambria Math" w:eastAsia="Cambria Math" w:hAnsi="Cambria Math" w:cs="Cambria Math"/>
          <w:spacing w:val="6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position w:val="2"/>
          <w:sz w:val="28"/>
          <w:szCs w:val="28"/>
        </w:rPr>
        <w:t>𝑆</w:t>
      </w:r>
      <w:r w:rsidRPr="00777DED">
        <w:rPr>
          <w:rFonts w:ascii="Cambria Math" w:eastAsia="Cambria Math" w:hAnsi="Cambria Math" w:cs="Cambria Math"/>
          <w:sz w:val="28"/>
          <w:szCs w:val="28"/>
        </w:rPr>
        <w:t>𝑘</w:t>
      </w:r>
      <w:r w:rsidRPr="00777DED">
        <w:rPr>
          <w:position w:val="2"/>
          <w:sz w:val="28"/>
          <w:szCs w:val="28"/>
        </w:rPr>
        <w:t>,</w:t>
      </w:r>
    </w:p>
    <w:p w14:paraId="746F418B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tro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′</w:t>
      </w:r>
      <w:r w:rsidRPr="00777DED">
        <w:rPr>
          <w:rFonts w:ascii="Cambria Math" w:eastAsia="Cambria Math" w:hAnsi="Cambria Math" w:cs="Cambria Math"/>
          <w:sz w:val="28"/>
          <w:szCs w:val="28"/>
        </w:rPr>
        <w:t>𝑚𝑜</w:t>
      </w:r>
      <w:r w:rsidRPr="00777DED">
        <w:rPr>
          <w:rFonts w:ascii="Cambria Math" w:eastAsia="Cambria Math" w:hAnsi="Cambria Math" w:cs="Cambria Math"/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…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sz w:val="28"/>
          <w:szCs w:val="28"/>
        </w:rPr>
        <w:t>𝑜</w:t>
      </w:r>
      <w:r w:rsidRPr="00777DED">
        <w:rPr>
          <w:sz w:val="28"/>
          <w:szCs w:val="28"/>
        </w:rPr>
        <w:t>′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sz w:val="28"/>
          <w:szCs w:val="28"/>
        </w:rPr>
        <w:t>𝑘</w:t>
      </w:r>
      <w:r w:rsidRPr="00777DED">
        <w:rPr>
          <w:rFonts w:ascii="Cambria Math" w:eastAsia="Cambria Math" w:hAnsi="Cambria Math" w:cs="Cambria Math"/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3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′</w:t>
      </w:r>
      <w:r w:rsidRPr="00777DED">
        <w:rPr>
          <w:rFonts w:ascii="Cambria Math" w:eastAsia="Cambria Math" w:hAnsi="Cambria Math" w:cs="Cambria Math"/>
          <w:sz w:val="28"/>
          <w:szCs w:val="28"/>
        </w:rPr>
        <w:t>𝑜</w:t>
      </w:r>
      <w:r w:rsidRPr="00777DED">
        <w:rPr>
          <w:sz w:val="28"/>
          <w:szCs w:val="28"/>
        </w:rPr>
        <w:t>′;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ép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rFonts w:ascii="Cambria Math" w:eastAsia="Cambria Math" w:hAnsi="Cambria Math" w:cs="Cambria Math"/>
          <w:sz w:val="28"/>
          <w:szCs w:val="28"/>
        </w:rPr>
        <w:t>⨁</w:t>
      </w:r>
      <w:r w:rsidRPr="00777DED">
        <w:rPr>
          <w:rFonts w:ascii="Cambria Math" w:eastAsia="Cambria Math" w:hAnsi="Cambria Math" w:cs="Cambria Math"/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ép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ối xâu.</w:t>
      </w:r>
    </w:p>
    <w:p w14:paraId="6B32621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ẳ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ạn,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ư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ây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à 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 dãy:</w:t>
      </w:r>
    </w:p>
    <w:p w14:paraId="06EACCA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o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𝑆</w:t>
      </w:r>
      <w:r w:rsidRPr="00777DED">
        <w:rPr>
          <w:sz w:val="28"/>
          <w:szCs w:val="28"/>
        </w:rPr>
        <w:t>0</w:t>
      </w:r>
      <w:r w:rsidRPr="00777DED">
        <w:rPr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=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′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𝑚𝑜𝑜</w:t>
      </w:r>
      <w:r w:rsidRPr="00777DED">
        <w:rPr>
          <w:position w:val="2"/>
          <w:sz w:val="28"/>
          <w:szCs w:val="28"/>
          <w:vertAlign w:val="superscript"/>
        </w:rPr>
        <w:t>′</w:t>
      </w:r>
      <w:r w:rsidRPr="00777DED">
        <w:rPr>
          <w:position w:val="2"/>
          <w:sz w:val="28"/>
          <w:szCs w:val="28"/>
        </w:rPr>
        <w:t>,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o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𝑆</w:t>
      </w:r>
      <w:r w:rsidRPr="00777DED">
        <w:rPr>
          <w:sz w:val="28"/>
          <w:szCs w:val="28"/>
        </w:rPr>
        <w:t>1</w:t>
      </w:r>
      <w:r w:rsidRPr="00777DED">
        <w:rPr>
          <w:spacing w:val="2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= ′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𝑚𝑜𝑜𝑚𝑜𝑜𝑜𝑚𝑜𝑜</w:t>
      </w:r>
      <w:r w:rsidRPr="00777DED">
        <w:rPr>
          <w:position w:val="2"/>
          <w:sz w:val="28"/>
          <w:szCs w:val="28"/>
          <w:vertAlign w:val="superscript"/>
        </w:rPr>
        <w:t>′</w:t>
      </w:r>
      <w:r w:rsidRPr="00777DED">
        <w:rPr>
          <w:position w:val="2"/>
          <w:sz w:val="28"/>
          <w:szCs w:val="28"/>
        </w:rPr>
        <w:t>,</w:t>
      </w:r>
    </w:p>
    <w:p w14:paraId="78BAD01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o</w:t>
      </w:r>
      <w:r w:rsidRPr="00777DED">
        <w:rPr>
          <w:spacing w:val="-4"/>
          <w:position w:val="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𝑆</w:t>
      </w:r>
      <w:r w:rsidRPr="00777DED">
        <w:rPr>
          <w:sz w:val="28"/>
          <w:szCs w:val="28"/>
        </w:rPr>
        <w:t>2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=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′</w:t>
      </w:r>
      <w:r w:rsidRPr="00777DED">
        <w:rPr>
          <w:rFonts w:ascii="Cambria Math" w:eastAsia="Cambria Math" w:hAnsi="Cambria Math"/>
          <w:position w:val="2"/>
          <w:sz w:val="28"/>
          <w:szCs w:val="28"/>
        </w:rPr>
        <w:t>𝑚𝑜𝑜𝑚𝑜𝑜𝑜𝑚𝑜𝑜𝑚𝑜𝑜𝑜𝑜𝑚𝑜𝑜𝑚𝑜𝑜𝑜𝑚𝑜𝑜</w:t>
      </w:r>
      <w:r w:rsidRPr="00777DED">
        <w:rPr>
          <w:position w:val="2"/>
          <w:sz w:val="28"/>
          <w:szCs w:val="28"/>
        </w:rPr>
        <w:t>′,</w:t>
      </w:r>
    </w:p>
    <w:p w14:paraId="31CE6BAF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b w:val="0"/>
          <w:i w:val="0"/>
          <w:sz w:val="28"/>
          <w:szCs w:val="28"/>
        </w:rPr>
      </w:pPr>
      <w:r w:rsidRPr="00777DED">
        <w:rPr>
          <w:sz w:val="28"/>
          <w:szCs w:val="28"/>
        </w:rPr>
        <w:t>Yê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ầu</w:t>
      </w:r>
      <w:r w:rsidRPr="00777DED">
        <w:rPr>
          <w:b w:val="0"/>
          <w:i w:val="0"/>
          <w:sz w:val="28"/>
          <w:szCs w:val="28"/>
        </w:rPr>
        <w:t>:</w:t>
      </w:r>
    </w:p>
    <w:p w14:paraId="5705E45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 xml:space="preserve">Với mỗi số nguyên dương </w:t>
      </w:r>
      <w:r w:rsidRPr="00777DED">
        <w:rPr>
          <w:rFonts w:ascii="Cambria Math" w:eastAsia="Cambria Math" w:hAnsi="Cambria Math"/>
          <w:sz w:val="28"/>
          <w:szCs w:val="28"/>
        </w:rPr>
        <w:t>𝑁</w:t>
      </w:r>
      <w:r w:rsidRPr="00777DED">
        <w:rPr>
          <w:sz w:val="28"/>
          <w:szCs w:val="28"/>
        </w:rPr>
        <w:t>, tất cả các xâu trong dãy có độ dài khô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hỏ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ơ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𝑁</w:t>
      </w:r>
      <w:r w:rsidRPr="00777DED">
        <w:rPr>
          <w:rFonts w:ascii="Cambria Math" w:eastAsia="Cambria Math" w:hAnsi="Cambria Math"/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ề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thứ </w:t>
      </w:r>
      <w:r w:rsidRPr="00777DED">
        <w:rPr>
          <w:rFonts w:ascii="Cambria Math" w:eastAsia="Cambria Math" w:hAnsi="Cambria Math"/>
          <w:sz w:val="28"/>
          <w:szCs w:val="28"/>
        </w:rPr>
        <w:t>𝑁</w:t>
      </w:r>
      <w:r w:rsidRPr="00777DED">
        <w:rPr>
          <w:rFonts w:ascii="Cambria Math" w:eastAsia="Cambria Math" w:hAnsi="Cambria Math"/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giố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au,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ã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ịn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 đó.</w:t>
      </w:r>
    </w:p>
    <w:p w14:paraId="1815367F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b/>
          <w:i/>
          <w:sz w:val="28"/>
          <w:szCs w:val="28"/>
        </w:rPr>
        <w:t>Dữ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liệu: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ào từ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OO.INP</w:t>
      </w:r>
      <w:r w:rsidRPr="00777DED">
        <w:rPr>
          <w:b/>
          <w:sz w:val="28"/>
          <w:szCs w:val="28"/>
        </w:rPr>
        <w:t>:</w:t>
      </w:r>
    </w:p>
    <w:p w14:paraId="00D860A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i 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guy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𝑁</w:t>
      </w:r>
      <w:r w:rsidRPr="00777DED">
        <w:rPr>
          <w:rFonts w:ascii="Cambria Math" w:eastAsia="Cambria Math" w:hAnsi="Cambria Math"/>
          <w:spacing w:val="7"/>
          <w:sz w:val="28"/>
          <w:szCs w:val="28"/>
        </w:rPr>
        <w:t xml:space="preserve"> </w:t>
      </w:r>
      <w:r w:rsidRPr="00777DED">
        <w:rPr>
          <w:sz w:val="28"/>
          <w:szCs w:val="28"/>
        </w:rPr>
        <w:t>(1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rFonts w:ascii="Cambria Math" w:eastAsia="Cambria Math" w:hAnsi="Cambria Math"/>
          <w:sz w:val="28"/>
          <w:szCs w:val="28"/>
        </w:rPr>
        <w:t>𝑁</w:t>
      </w:r>
      <w:r w:rsidRPr="00777DED">
        <w:rPr>
          <w:rFonts w:ascii="Cambria Math" w:eastAsia="Cambria Math" w:hAnsi="Cambria Math"/>
          <w:spacing w:val="9"/>
          <w:sz w:val="28"/>
          <w:szCs w:val="28"/>
        </w:rPr>
        <w:t xml:space="preserve"> </w:t>
      </w:r>
      <w:r w:rsidRPr="00777DED">
        <w:rPr>
          <w:sz w:val="28"/>
          <w:szCs w:val="28"/>
        </w:rPr>
        <w:t>≤ 10</w:t>
      </w:r>
      <w:r w:rsidRPr="00777DED">
        <w:rPr>
          <w:sz w:val="28"/>
          <w:szCs w:val="28"/>
          <w:vertAlign w:val="superscript"/>
        </w:rPr>
        <w:t>12</w:t>
      </w:r>
      <w:r w:rsidRPr="00777DED">
        <w:rPr>
          <w:sz w:val="28"/>
          <w:szCs w:val="28"/>
        </w:rPr>
        <w:t>).</w:t>
      </w:r>
    </w:p>
    <w:p w14:paraId="0800E18E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Kết</w:t>
      </w:r>
      <w:r w:rsidRPr="00777DED">
        <w:rPr>
          <w:b/>
          <w:i/>
          <w:spacing w:val="-3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quả:</w:t>
      </w:r>
      <w:r w:rsidRPr="00777DED">
        <w:rPr>
          <w:b/>
          <w:i/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MOO.OUT.</w:t>
      </w:r>
    </w:p>
    <w:p w14:paraId="24D9B3D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-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u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′</w:t>
      </w:r>
      <w:r w:rsidRPr="00777DED">
        <w:rPr>
          <w:rFonts w:ascii="Cambria Math" w:eastAsia="Cambria Math" w:hAnsi="Cambria Math"/>
          <w:sz w:val="28"/>
          <w:szCs w:val="28"/>
        </w:rPr>
        <w:t>𝑚</w:t>
      </w:r>
      <w:r w:rsidRPr="00777DED">
        <w:rPr>
          <w:sz w:val="28"/>
          <w:szCs w:val="28"/>
        </w:rPr>
        <w:t>′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oặc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′</w:t>
      </w:r>
      <w:r w:rsidRPr="00777DED">
        <w:rPr>
          <w:rFonts w:ascii="Cambria Math" w:eastAsia="Cambria Math" w:hAnsi="Cambria Math"/>
          <w:sz w:val="28"/>
          <w:szCs w:val="28"/>
        </w:rPr>
        <w:t>𝑜</w:t>
      </w:r>
      <w:r w:rsidRPr="00777DED">
        <w:rPr>
          <w:sz w:val="28"/>
          <w:szCs w:val="28"/>
        </w:rPr>
        <w:t>′.</w:t>
      </w:r>
    </w:p>
    <w:p w14:paraId="4ED6223A" w14:textId="484E5D17" w:rsidR="002D652F" w:rsidRPr="00777DED" w:rsidRDefault="007739AE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865344" behindDoc="0" locked="0" layoutInCell="1" allowOverlap="1" wp14:anchorId="7C22FE4C" wp14:editId="19994B32">
                <wp:simplePos x="0" y="0"/>
                <wp:positionH relativeFrom="page">
                  <wp:posOffset>4232910</wp:posOffset>
                </wp:positionH>
                <wp:positionV relativeFrom="paragraph">
                  <wp:posOffset>35560</wp:posOffset>
                </wp:positionV>
                <wp:extent cx="2259330" cy="528955"/>
                <wp:effectExtent l="0" t="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C74B5"/>
                                <w:left w:val="single" w:sz="4" w:space="0" w:color="2C74B5"/>
                                <w:bottom w:val="single" w:sz="4" w:space="0" w:color="2C74B5"/>
                                <w:right w:val="single" w:sz="4" w:space="0" w:color="2C74B5"/>
                                <w:insideH w:val="single" w:sz="4" w:space="0" w:color="2C74B5"/>
                                <w:insideV w:val="single" w:sz="4" w:space="0" w:color="2C74B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35"/>
                              <w:gridCol w:w="1608"/>
                            </w:tblGrid>
                            <w:tr w:rsidR="00B266D8" w14:paraId="67D145F7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935" w:type="dxa"/>
                                </w:tcPr>
                                <w:p w14:paraId="7CCD90EE" w14:textId="77777777" w:rsidR="00B266D8" w:rsidRDefault="00B266D8">
                                  <w:pPr>
                                    <w:pStyle w:val="TableParagraph"/>
                                    <w:spacing w:before="39"/>
                                    <w:ind w:left="117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00099"/>
                                      <w:sz w:val="28"/>
                                    </w:rPr>
                                    <w:t>MOO.INP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53E084C" w14:textId="77777777" w:rsidR="00B266D8" w:rsidRDefault="00B266D8">
                                  <w:pPr>
                                    <w:pStyle w:val="TableParagraph"/>
                                    <w:spacing w:before="36"/>
                                    <w:ind w:left="1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99"/>
                                      <w:sz w:val="28"/>
                                    </w:rPr>
                                    <w:t>MOO.OUT</w:t>
                                  </w:r>
                                </w:p>
                              </w:tc>
                            </w:tr>
                            <w:tr w:rsidR="00B266D8" w14:paraId="09F430BE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935" w:type="dxa"/>
                                </w:tcPr>
                                <w:p w14:paraId="62760665" w14:textId="77777777" w:rsidR="00B266D8" w:rsidRDefault="00B266D8">
                                  <w:pPr>
                                    <w:pStyle w:val="TableParagraph"/>
                                    <w:spacing w:before="40"/>
                                    <w:ind w:left="11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9"/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64E03F95" w14:textId="77777777" w:rsidR="00B266D8" w:rsidRDefault="00B266D8">
                                  <w:pPr>
                                    <w:pStyle w:val="TableParagraph"/>
                                    <w:spacing w:before="40"/>
                                    <w:ind w:left="11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9"/>
                                      <w:sz w:val="28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14:paraId="77FE94EE" w14:textId="77777777" w:rsidR="00B266D8" w:rsidRDefault="00B266D8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FE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33.3pt;margin-top:2.8pt;width:177.9pt;height:41.65pt;z-index: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C74B5"/>
                          <w:left w:val="single" w:sz="4" w:space="0" w:color="2C74B5"/>
                          <w:bottom w:val="single" w:sz="4" w:space="0" w:color="2C74B5"/>
                          <w:right w:val="single" w:sz="4" w:space="0" w:color="2C74B5"/>
                          <w:insideH w:val="single" w:sz="4" w:space="0" w:color="2C74B5"/>
                          <w:insideV w:val="single" w:sz="4" w:space="0" w:color="2C74B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35"/>
                        <w:gridCol w:w="1608"/>
                      </w:tblGrid>
                      <w:tr w:rsidR="00B266D8" w14:paraId="67D145F7" w14:textId="77777777">
                        <w:trPr>
                          <w:trHeight w:val="412"/>
                        </w:trPr>
                        <w:tc>
                          <w:tcPr>
                            <w:tcW w:w="1935" w:type="dxa"/>
                          </w:tcPr>
                          <w:p w14:paraId="7CCD90EE" w14:textId="77777777" w:rsidR="00B266D8" w:rsidRDefault="00B266D8">
                            <w:pPr>
                              <w:pStyle w:val="TableParagraph"/>
                              <w:spacing w:before="39"/>
                              <w:ind w:left="117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color w:val="000099"/>
                                <w:sz w:val="28"/>
                              </w:rPr>
                              <w:t>MOO.INP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753E084C" w14:textId="77777777" w:rsidR="00B266D8" w:rsidRDefault="00B266D8">
                            <w:pPr>
                              <w:pStyle w:val="TableParagraph"/>
                              <w:spacing w:before="36"/>
                              <w:ind w:left="15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</w:rPr>
                              <w:t>MOO.OUT</w:t>
                            </w:r>
                          </w:p>
                        </w:tc>
                      </w:tr>
                      <w:tr w:rsidR="00B266D8" w14:paraId="09F430BE" w14:textId="77777777">
                        <w:trPr>
                          <w:trHeight w:val="390"/>
                        </w:trPr>
                        <w:tc>
                          <w:tcPr>
                            <w:tcW w:w="1935" w:type="dxa"/>
                          </w:tcPr>
                          <w:p w14:paraId="62760665" w14:textId="77777777" w:rsidR="00B266D8" w:rsidRDefault="00B266D8">
                            <w:pPr>
                              <w:pStyle w:val="TableParagraph"/>
                              <w:spacing w:before="40"/>
                              <w:ind w:left="11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99"/>
                                <w:sz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64E03F95" w14:textId="77777777" w:rsidR="00B266D8" w:rsidRDefault="00B266D8">
                            <w:pPr>
                              <w:pStyle w:val="TableParagraph"/>
                              <w:spacing w:before="40"/>
                              <w:ind w:left="1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99"/>
                                <w:sz w:val="28"/>
                              </w:rPr>
                              <w:t>m</w:t>
                            </w:r>
                          </w:p>
                        </w:tc>
                      </w:tr>
                    </w:tbl>
                    <w:p w14:paraId="77FE94EE" w14:textId="77777777" w:rsidR="00B266D8" w:rsidRDefault="00B266D8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C87" w:rsidRPr="00777DED">
        <w:rPr>
          <w:sz w:val="28"/>
          <w:szCs w:val="28"/>
        </w:rPr>
        <w:t>Ví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dụ</w:t>
      </w:r>
    </w:p>
    <w:p w14:paraId="07EBF3B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iớ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ạn: 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 xml:space="preserve">≤ </w:t>
      </w:r>
      <w:r w:rsidRPr="00777DED">
        <w:rPr>
          <w:rFonts w:ascii="Cambria Math" w:eastAsia="Cambria Math" w:hAnsi="Cambria Math"/>
          <w:sz w:val="28"/>
          <w:szCs w:val="28"/>
        </w:rPr>
        <w:t>𝑁</w:t>
      </w:r>
      <w:r w:rsidRPr="00777DED">
        <w:rPr>
          <w:rFonts w:ascii="Cambria Math" w:eastAsia="Cambria Math" w:hAnsi="Cambria Math"/>
          <w:spacing w:val="6"/>
          <w:sz w:val="28"/>
          <w:szCs w:val="28"/>
        </w:rPr>
        <w:t xml:space="preserve"> </w:t>
      </w:r>
      <w:r w:rsidRPr="00777DED">
        <w:rPr>
          <w:sz w:val="28"/>
          <w:szCs w:val="28"/>
        </w:rPr>
        <w:t>≤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0</w:t>
      </w:r>
      <w:r w:rsidRPr="00777DED">
        <w:rPr>
          <w:sz w:val="28"/>
          <w:szCs w:val="28"/>
          <w:vertAlign w:val="superscript"/>
        </w:rPr>
        <w:t>9</w:t>
      </w:r>
    </w:p>
    <w:p w14:paraId="01F146D1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Gợ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ý:</w:t>
      </w:r>
    </w:p>
    <w:p w14:paraId="20366E2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Đố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à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 vớ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ắ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ê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</w:p>
    <w:p w14:paraId="0FDF7EB8" w14:textId="78974F36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ài của xâu lớn hơn hoặc bằng N. Khi đó ta chỉ cần cần xuất ra S[n]. Tuy nhiê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 cách này ta chỉ giải quyết được với n&lt; 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>. Trường hợp n&gt;10</w:t>
      </w:r>
      <w:r w:rsidRPr="00777DED">
        <w:rPr>
          <w:sz w:val="28"/>
          <w:szCs w:val="28"/>
          <w:vertAlign w:val="superscript"/>
        </w:rPr>
        <w:t>9</w:t>
      </w:r>
      <w:r w:rsidRPr="00777DED">
        <w:rPr>
          <w:sz w:val="28"/>
          <w:szCs w:val="28"/>
        </w:rPr>
        <w:t xml:space="preserve"> lại không giải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quyế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Vậ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ử dụ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ệ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ư tưở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ì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iế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phâ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iải</w:t>
      </w:r>
      <w:r w:rsidR="007E2AA0" w:rsidRPr="00777DED">
        <w:rPr>
          <w:sz w:val="28"/>
          <w:szCs w:val="28"/>
          <w:lang w:val="en-US"/>
        </w:rPr>
        <w:t xml:space="preserve"> </w:t>
      </w:r>
      <w:r w:rsidRPr="00777DED">
        <w:rPr>
          <w:sz w:val="28"/>
          <w:szCs w:val="28"/>
        </w:rPr>
        <w:t>quyết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hư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au.</w:t>
      </w:r>
    </w:p>
    <w:p w14:paraId="29F89984" w14:textId="699EBDC1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b w:val="0"/>
          <w:sz w:val="28"/>
          <w:szCs w:val="28"/>
        </w:rPr>
      </w:pPr>
      <w:r w:rsidRPr="00777DED">
        <w:rPr>
          <w:sz w:val="28"/>
          <w:szCs w:val="28"/>
        </w:rPr>
        <w:lastRenderedPageBreak/>
        <w:t>Chươ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  <w:r w:rsidR="007E2AA0" w:rsidRPr="00777DED">
        <w:rPr>
          <w:sz w:val="28"/>
          <w:szCs w:val="28"/>
          <w:lang w:val="en-US"/>
        </w:rPr>
        <w:t xml:space="preserve"> </w:t>
      </w:r>
      <w:r w:rsidRPr="00777DED">
        <w:rPr>
          <w:noProof/>
          <w:sz w:val="28"/>
          <w:szCs w:val="28"/>
        </w:rPr>
        <w:drawing>
          <wp:anchor distT="0" distB="0" distL="0" distR="0" simplePos="0" relativeHeight="251610624" behindDoc="0" locked="0" layoutInCell="1" allowOverlap="1" wp14:anchorId="51591EC4" wp14:editId="2C39CCB7">
            <wp:simplePos x="0" y="0"/>
            <wp:positionH relativeFrom="page">
              <wp:posOffset>1821179</wp:posOffset>
            </wp:positionH>
            <wp:positionV relativeFrom="paragraph">
              <wp:posOffset>276436</wp:posOffset>
            </wp:positionV>
            <wp:extent cx="4295482" cy="4151185"/>
            <wp:effectExtent l="0" t="0" r="0" b="0"/>
            <wp:wrapTopAndBottom/>
            <wp:docPr id="585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7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482" cy="41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b w:val="0"/>
          <w:sz w:val="28"/>
          <w:szCs w:val="28"/>
        </w:rPr>
        <w:t>Code</w:t>
      </w:r>
      <w:r w:rsidRPr="00777DED">
        <w:rPr>
          <w:b w:val="0"/>
          <w:spacing w:val="-3"/>
          <w:sz w:val="28"/>
          <w:szCs w:val="28"/>
        </w:rPr>
        <w:t xml:space="preserve"> </w:t>
      </w:r>
      <w:r w:rsidRPr="00777DED">
        <w:rPr>
          <w:b w:val="0"/>
          <w:sz w:val="28"/>
          <w:szCs w:val="28"/>
        </w:rPr>
        <w:t>với</w:t>
      </w:r>
      <w:r w:rsidRPr="00777DED">
        <w:rPr>
          <w:b w:val="0"/>
          <w:spacing w:val="-3"/>
          <w:sz w:val="28"/>
          <w:szCs w:val="28"/>
        </w:rPr>
        <w:t xml:space="preserve"> </w:t>
      </w:r>
      <w:r w:rsidRPr="00777DED">
        <w:rPr>
          <w:b w:val="0"/>
          <w:sz w:val="28"/>
          <w:szCs w:val="28"/>
        </w:rPr>
        <w:t>Python:</w:t>
      </w:r>
    </w:p>
    <w:p w14:paraId="3B93DEB8" w14:textId="77777777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Bà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39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ơ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.</w:t>
      </w:r>
    </w:p>
    <w:p w14:paraId="0B34286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Từ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ơ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ba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hiệ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1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2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...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(1≤N≤9),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gườ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hể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 r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rất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ơn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bằ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ách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rộ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ơ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 với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theo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iề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đó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.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ham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gi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ộn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ơ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nà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ó,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ơ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ượ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đư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rí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liề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mỗi loại sơn là bao nhiêu phụ thuộc vào thứ tự vị trí đưa vào của loại sơn đó.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Liề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mỗ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sơn mà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ha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rộ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thì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ơ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 khác nhau. Hãy liệt kê ra tất cả các phương án trộn M loại sơn (M≤N) trong 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oại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ơn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ã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o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ể</w:t>
      </w:r>
      <w:r w:rsidRPr="00777DED">
        <w:rPr>
          <w:spacing w:val="8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ược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ác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oại</w:t>
      </w:r>
      <w:r w:rsidRPr="00777DED">
        <w:rPr>
          <w:spacing w:val="6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sơn</w:t>
      </w:r>
      <w:r w:rsidRPr="00777DED">
        <w:rPr>
          <w:spacing w:val="5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ổng</w:t>
      </w:r>
      <w:r w:rsidRPr="00777DED">
        <w:rPr>
          <w:spacing w:val="-1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hợp.</w:t>
      </w:r>
    </w:p>
    <w:p w14:paraId="6AFE3375" w14:textId="77777777" w:rsidR="002D652F" w:rsidRPr="00777DED" w:rsidRDefault="009C0C87" w:rsidP="007E2AA0">
      <w:pPr>
        <w:spacing w:line="380" w:lineRule="exact"/>
        <w:ind w:right="-6" w:firstLine="709"/>
        <w:rPr>
          <w:sz w:val="28"/>
          <w:szCs w:val="28"/>
        </w:rPr>
      </w:pPr>
      <w:r w:rsidRPr="00777DED">
        <w:rPr>
          <w:i/>
          <w:sz w:val="28"/>
          <w:szCs w:val="28"/>
        </w:rPr>
        <w:t>Dữ</w:t>
      </w:r>
      <w:r w:rsidRPr="00777DED">
        <w:rPr>
          <w:i/>
          <w:spacing w:val="-3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liệu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vào:</w:t>
      </w:r>
      <w:r w:rsidRPr="00777DED">
        <w:rPr>
          <w:i/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ệp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ON.INP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N, M.</w:t>
      </w:r>
    </w:p>
    <w:p w14:paraId="335F75F5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i/>
          <w:sz w:val="28"/>
          <w:szCs w:val="28"/>
        </w:rPr>
        <w:t xml:space="preserve">Dữ liệu ra: </w:t>
      </w:r>
      <w:r w:rsidRPr="00777DED">
        <w:rPr>
          <w:sz w:val="28"/>
          <w:szCs w:val="28"/>
        </w:rPr>
        <w:t>Là tệp văn bản SON.OUT có cấu trúc: Mỗi dòng ghi số hiệu của M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oại sơn theo thứ tự khi đưa vào trộn để tạo ra một loại sơn tổng hợp nào đó. Dòng cuối</w:t>
      </w:r>
      <w:r w:rsidRPr="00777DED">
        <w:rPr>
          <w:spacing w:val="1"/>
          <w:w w:val="95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lượng các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ơn tổng hợp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.</w:t>
      </w:r>
    </w:p>
    <w:p w14:paraId="72A2F47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2120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0"/>
        <w:gridCol w:w="3558"/>
      </w:tblGrid>
      <w:tr w:rsidR="002D652F" w:rsidRPr="00777DED" w14:paraId="65BF6F99" w14:textId="77777777">
        <w:trPr>
          <w:trHeight w:val="323"/>
        </w:trPr>
        <w:tc>
          <w:tcPr>
            <w:tcW w:w="3680" w:type="dxa"/>
          </w:tcPr>
          <w:p w14:paraId="7089BE3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jc w:val="center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ON.INP</w:t>
            </w:r>
          </w:p>
        </w:tc>
        <w:tc>
          <w:tcPr>
            <w:tcW w:w="3558" w:type="dxa"/>
          </w:tcPr>
          <w:p w14:paraId="6F53325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SON.OUT</w:t>
            </w:r>
          </w:p>
        </w:tc>
      </w:tr>
      <w:tr w:rsidR="002D652F" w:rsidRPr="00777DED" w14:paraId="2810471E" w14:textId="77777777">
        <w:trPr>
          <w:trHeight w:val="2253"/>
        </w:trPr>
        <w:tc>
          <w:tcPr>
            <w:tcW w:w="3680" w:type="dxa"/>
          </w:tcPr>
          <w:p w14:paraId="7C2936B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3</w:t>
            </w:r>
          </w:p>
          <w:p w14:paraId="5426020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558" w:type="dxa"/>
          </w:tcPr>
          <w:p w14:paraId="5128625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</w:p>
          <w:p w14:paraId="15518C5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</w:p>
          <w:p w14:paraId="74825659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</w:p>
          <w:p w14:paraId="473785A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</w:p>
          <w:p w14:paraId="380E172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</w:p>
          <w:p w14:paraId="0F9C0134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</w:p>
          <w:p w14:paraId="6EE6D1E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6</w:t>
            </w:r>
          </w:p>
        </w:tc>
      </w:tr>
    </w:tbl>
    <w:p w14:paraId="13851175" w14:textId="406EA5AC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lastRenderedPageBreak/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72FB7AE2" w14:textId="1BCC5613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Đây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bà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oá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ấ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ả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nh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hập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nh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hợp.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Vậy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nên ta dùng thuật toán đệ quy quay lui để giải quyết bài toán. Bài này tương tự bài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Hoán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vị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ừ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n,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ỉ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hác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ở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hỗ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iề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kiệ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uấ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i=M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ần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dù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thêm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biế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e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ếm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oạ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ơn.</w:t>
      </w:r>
    </w:p>
    <w:p w14:paraId="2913750B" w14:textId="697AAA82" w:rsidR="002D652F" w:rsidRPr="00777DED" w:rsidRDefault="007B5E99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114300" distR="114300" simplePos="0" relativeHeight="487758848" behindDoc="0" locked="0" layoutInCell="1" allowOverlap="1" wp14:anchorId="7958D44D" wp14:editId="7D3615E4">
            <wp:simplePos x="0" y="0"/>
            <wp:positionH relativeFrom="column">
              <wp:posOffset>450850</wp:posOffset>
            </wp:positionH>
            <wp:positionV relativeFrom="paragraph">
              <wp:posOffset>466725</wp:posOffset>
            </wp:positionV>
            <wp:extent cx="3657442" cy="4622958"/>
            <wp:effectExtent l="0" t="0" r="635" b="6350"/>
            <wp:wrapTopAndBottom/>
            <wp:docPr id="597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179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42" cy="4622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87" w:rsidRPr="00777DED">
        <w:rPr>
          <w:sz w:val="28"/>
          <w:szCs w:val="28"/>
        </w:rPr>
        <w:t>Code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với</w:t>
      </w:r>
      <w:r w:rsidR="009C0C87" w:rsidRPr="00777DED">
        <w:rPr>
          <w:spacing w:val="-3"/>
          <w:sz w:val="28"/>
          <w:szCs w:val="28"/>
        </w:rPr>
        <w:t xml:space="preserve"> </w:t>
      </w:r>
      <w:r w:rsidR="009C0C87" w:rsidRPr="00777DED">
        <w:rPr>
          <w:sz w:val="28"/>
          <w:szCs w:val="28"/>
        </w:rPr>
        <w:t>Python:</w:t>
      </w:r>
    </w:p>
    <w:p w14:paraId="6A7DF286" w14:textId="632A5138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p w14:paraId="32B0CE85" w14:textId="77777777" w:rsidR="007B5E99" w:rsidRPr="00777DED" w:rsidRDefault="009C0C87" w:rsidP="007E2AA0">
      <w:pPr>
        <w:pStyle w:val="ListParagraph"/>
        <w:numPr>
          <w:ilvl w:val="0"/>
          <w:numId w:val="17"/>
        </w:numPr>
        <w:tabs>
          <w:tab w:val="left" w:pos="856"/>
        </w:tabs>
        <w:spacing w:line="380" w:lineRule="exact"/>
        <w:ind w:left="0" w:right="-6" w:firstLine="709"/>
        <w:jc w:val="left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 tập chủ đề quy hoạch động:</w:t>
      </w:r>
    </w:p>
    <w:p w14:paraId="008231C9" w14:textId="2DE7DA5C" w:rsidR="002D652F" w:rsidRPr="00777DED" w:rsidRDefault="009C0C87" w:rsidP="007B5E99">
      <w:pPr>
        <w:pStyle w:val="ListParagraph"/>
        <w:tabs>
          <w:tab w:val="left" w:pos="856"/>
        </w:tabs>
        <w:spacing w:line="380" w:lineRule="exact"/>
        <w:ind w:left="709" w:right="-6" w:firstLine="0"/>
        <w:rPr>
          <w:b/>
          <w:sz w:val="28"/>
          <w:szCs w:val="28"/>
        </w:rPr>
      </w:pPr>
      <w:r w:rsidRPr="00777DED">
        <w:rPr>
          <w:b/>
          <w:spacing w:val="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40: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ãy</w:t>
      </w:r>
      <w:r w:rsidRPr="00777DED">
        <w:rPr>
          <w:b/>
          <w:spacing w:val="-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on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đan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ấu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nhất:</w:t>
      </w:r>
    </w:p>
    <w:p w14:paraId="1DBC993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o dãy số nguyên A = a1,a2...,an. Hãy xoá đi ít nhất các phần tử để nhữ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cò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ại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tạo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ành mộ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đa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hiề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nhất.</w:t>
      </w:r>
    </w:p>
    <w:p w14:paraId="674E27AC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ữ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iệ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o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HĐ.INP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:</w:t>
      </w:r>
    </w:p>
    <w:p w14:paraId="3C54D746" w14:textId="40C8A891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 1: ghi số N là số lượng phần tử của dãy N&lt;=1000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òng2: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ghi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</w:t>
      </w:r>
      <w:r w:rsidRPr="00777DED">
        <w:rPr>
          <w:spacing w:val="-3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số nguyên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a</w:t>
      </w:r>
      <w:r w:rsidRPr="00777DED">
        <w:rPr>
          <w:sz w:val="28"/>
          <w:szCs w:val="28"/>
        </w:rPr>
        <w:t>i</w:t>
      </w:r>
      <w:r w:rsidRPr="00777DED">
        <w:rPr>
          <w:spacing w:val="21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ách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hau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ít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nhất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một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dấu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ách</w:t>
      </w:r>
    </w:p>
    <w:p w14:paraId="1DD37C3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|ai|&lt;=100000 Kết quả: ghi ra file văn bản QHD.OUT, gồm 2 dòng: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1: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 phầ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tử của dã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</w:p>
    <w:p w14:paraId="5551E189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: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t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cá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 dãy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ba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</w:p>
    <w:p w14:paraId="4146398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Ví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dụ:</w:t>
      </w:r>
    </w:p>
    <w:tbl>
      <w:tblPr>
        <w:tblW w:w="0" w:type="auto"/>
        <w:tblInd w:w="2639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2809"/>
      </w:tblGrid>
      <w:tr w:rsidR="002D652F" w:rsidRPr="00777DED" w14:paraId="0F0E2D72" w14:textId="77777777">
        <w:trPr>
          <w:trHeight w:val="323"/>
        </w:trPr>
        <w:tc>
          <w:tcPr>
            <w:tcW w:w="2727" w:type="dxa"/>
          </w:tcPr>
          <w:p w14:paraId="3E1909E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DanDau.INP</w:t>
            </w:r>
          </w:p>
        </w:tc>
        <w:tc>
          <w:tcPr>
            <w:tcW w:w="2809" w:type="dxa"/>
          </w:tcPr>
          <w:p w14:paraId="619E401B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DanDau.OUT</w:t>
            </w:r>
          </w:p>
        </w:tc>
      </w:tr>
      <w:tr w:rsidR="002D652F" w:rsidRPr="00777DED" w14:paraId="5779E5F4" w14:textId="77777777">
        <w:trPr>
          <w:trHeight w:val="642"/>
        </w:trPr>
        <w:tc>
          <w:tcPr>
            <w:tcW w:w="2727" w:type="dxa"/>
          </w:tcPr>
          <w:p w14:paraId="2DF2158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lastRenderedPageBreak/>
              <w:t>7</w:t>
            </w:r>
          </w:p>
          <w:p w14:paraId="3B30AED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3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9</w:t>
            </w:r>
          </w:p>
        </w:tc>
        <w:tc>
          <w:tcPr>
            <w:tcW w:w="2809" w:type="dxa"/>
          </w:tcPr>
          <w:p w14:paraId="55B03CEE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w w:val="99"/>
                <w:sz w:val="28"/>
                <w:szCs w:val="28"/>
              </w:rPr>
              <w:t>4</w:t>
            </w:r>
          </w:p>
          <w:p w14:paraId="651E5398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3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-9</w:t>
            </w:r>
          </w:p>
        </w:tc>
      </w:tr>
    </w:tbl>
    <w:p w14:paraId="7A77A584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5B15BE06" w14:textId="3B678172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Gọi f[i] là kết quả trả lời cho bài toán số lượng phần tử dãy con đa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dấu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ế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húc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ạ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a[i]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bao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nhiê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(phần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ử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a[i]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mặt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trong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dãy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ứngsa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cùng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ấy)</w:t>
      </w:r>
    </w:p>
    <w:p w14:paraId="6C27DCCB" w14:textId="62EE74DE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Kết quả của bài toán gốc là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max(f[i]) Khởi tạo là f[1] =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</w:p>
    <w:p w14:paraId="504E582C" w14:textId="58ACAD58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ông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tru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ồi: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f[i]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max(f[j&lt;i],0)+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j]*a[i]&lt;0</w:t>
      </w:r>
    </w:p>
    <w:p w14:paraId="5D95D65A" w14:textId="4B0C3206" w:rsidR="002D652F" w:rsidRPr="00777DED" w:rsidRDefault="009C0C87" w:rsidP="007B5E99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4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  <w:r w:rsidR="007B5E99" w:rsidRPr="00777DED">
        <w:rPr>
          <w:noProof/>
          <w:sz w:val="28"/>
          <w:szCs w:val="28"/>
        </w:rPr>
        <w:drawing>
          <wp:anchor distT="0" distB="0" distL="114300" distR="114300" simplePos="0" relativeHeight="487759872" behindDoc="0" locked="0" layoutInCell="1" allowOverlap="1" wp14:anchorId="7174A6E4" wp14:editId="441688DF">
            <wp:simplePos x="0" y="0"/>
            <wp:positionH relativeFrom="column">
              <wp:posOffset>431800</wp:posOffset>
            </wp:positionH>
            <wp:positionV relativeFrom="paragraph">
              <wp:posOffset>308610</wp:posOffset>
            </wp:positionV>
            <wp:extent cx="3888740" cy="4943475"/>
            <wp:effectExtent l="0" t="0" r="0" b="9525"/>
            <wp:wrapTopAndBottom/>
            <wp:docPr id="603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18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D22C5" w14:textId="6CF79E76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41: Xếp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Va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ly</w:t>
      </w:r>
    </w:p>
    <w:p w14:paraId="223BC4DF" w14:textId="77777777" w:rsidR="002D652F" w:rsidRPr="00777DED" w:rsidRDefault="009C0C87" w:rsidP="007B5E99">
      <w:pPr>
        <w:pStyle w:val="BodyText"/>
        <w:spacing w:line="380" w:lineRule="exact"/>
        <w:ind w:left="0" w:right="-6" w:firstLine="284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ó n đồ vật, vật thứ i có trọng lượng Ai và giá trị Bi. Hãy chọn ra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ác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đồ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vật,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vật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một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ái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để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xếp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ào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vali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ọng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ối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a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W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sao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cho</w:t>
      </w:r>
      <w:r w:rsidRPr="00777DED">
        <w:rPr>
          <w:spacing w:val="-10"/>
          <w:sz w:val="28"/>
          <w:szCs w:val="28"/>
        </w:rPr>
        <w:t xml:space="preserve"> </w:t>
      </w:r>
      <w:r w:rsidRPr="00777DED">
        <w:rPr>
          <w:sz w:val="28"/>
          <w:szCs w:val="28"/>
        </w:rPr>
        <w:t>tổ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val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.</w:t>
      </w:r>
    </w:p>
    <w:p w14:paraId="69FC68AA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  <w:u w:val="single" w:color="000099"/>
        </w:rPr>
        <w:t>Input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Cho tro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aly.INP</w:t>
      </w:r>
    </w:p>
    <w:p w14:paraId="134830CE" w14:textId="77777777" w:rsidR="002D652F" w:rsidRPr="00777DED" w:rsidRDefault="009C0C87" w:rsidP="007E2AA0">
      <w:pPr>
        <w:pStyle w:val="ListParagraph"/>
        <w:numPr>
          <w:ilvl w:val="0"/>
          <w:numId w:val="2"/>
        </w:numPr>
        <w:tabs>
          <w:tab w:val="left" w:pos="1574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iên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hi ha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số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, W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(N,W≤100)</w:t>
      </w:r>
    </w:p>
    <w:p w14:paraId="538509A7" w14:textId="77777777" w:rsidR="002D652F" w:rsidRPr="00777DED" w:rsidRDefault="009C0C87" w:rsidP="007E2AA0">
      <w:pPr>
        <w:pStyle w:val="ListParagraph"/>
        <w:numPr>
          <w:ilvl w:val="0"/>
          <w:numId w:val="2"/>
        </w:numPr>
        <w:tabs>
          <w:tab w:val="left" w:pos="1574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position w:val="2"/>
          <w:sz w:val="28"/>
          <w:szCs w:val="28"/>
        </w:rPr>
        <w:t>N dòng tiếp theo, dòng thứ i ghi hai số a</w:t>
      </w:r>
      <w:r w:rsidRPr="00777DED">
        <w:rPr>
          <w:sz w:val="28"/>
          <w:szCs w:val="28"/>
        </w:rPr>
        <w:t xml:space="preserve">i </w:t>
      </w:r>
      <w:r w:rsidRPr="00777DED">
        <w:rPr>
          <w:position w:val="2"/>
          <w:sz w:val="28"/>
          <w:szCs w:val="28"/>
        </w:rPr>
        <w:t>và b</w:t>
      </w:r>
      <w:r w:rsidRPr="00777DED">
        <w:rPr>
          <w:sz w:val="28"/>
          <w:szCs w:val="28"/>
        </w:rPr>
        <w:t xml:space="preserve">i </w:t>
      </w:r>
      <w:r w:rsidRPr="00777DED">
        <w:rPr>
          <w:position w:val="2"/>
          <w:sz w:val="28"/>
          <w:szCs w:val="28"/>
        </w:rPr>
        <w:t>lần lượt là giá trị và</w:t>
      </w:r>
      <w:r w:rsidRPr="00777DED">
        <w:rPr>
          <w:spacing w:val="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ể</w:t>
      </w:r>
      <w:r w:rsidRPr="00777DED">
        <w:rPr>
          <w:spacing w:val="-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ích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của</w:t>
      </w:r>
      <w:r w:rsidRPr="00777DED">
        <w:rPr>
          <w:spacing w:val="2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đồ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vật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thứ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i</w:t>
      </w:r>
      <w:r w:rsidRPr="00777DED">
        <w:rPr>
          <w:spacing w:val="-1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(a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,</w:t>
      </w:r>
      <w:r w:rsidRPr="00777DED">
        <w:rPr>
          <w:spacing w:val="-8"/>
          <w:position w:val="2"/>
          <w:sz w:val="28"/>
          <w:szCs w:val="28"/>
        </w:rPr>
        <w:t xml:space="preserve"> </w:t>
      </w:r>
      <w:r w:rsidRPr="00777DED">
        <w:rPr>
          <w:position w:val="2"/>
          <w:sz w:val="28"/>
          <w:szCs w:val="28"/>
        </w:rPr>
        <w:t>b</w:t>
      </w:r>
      <w:r w:rsidRPr="00777DED">
        <w:rPr>
          <w:sz w:val="28"/>
          <w:szCs w:val="28"/>
        </w:rPr>
        <w:t>i</w:t>
      </w:r>
      <w:r w:rsidRPr="00777DED">
        <w:rPr>
          <w:position w:val="2"/>
          <w:sz w:val="28"/>
          <w:szCs w:val="28"/>
        </w:rPr>
        <w:t>≤100)</w:t>
      </w:r>
    </w:p>
    <w:p w14:paraId="31D03C10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  <w:u w:val="single" w:color="000099"/>
        </w:rPr>
        <w:t>Output: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Gh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ra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file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ăn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bản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aly.OUT</w:t>
      </w:r>
    </w:p>
    <w:p w14:paraId="1C9CF6F9" w14:textId="77777777" w:rsidR="002D652F" w:rsidRPr="00777DED" w:rsidRDefault="009C0C87" w:rsidP="007E2AA0">
      <w:pPr>
        <w:pStyle w:val="ListParagraph"/>
        <w:numPr>
          <w:ilvl w:val="0"/>
          <w:numId w:val="2"/>
        </w:numPr>
        <w:tabs>
          <w:tab w:val="left" w:pos="1574"/>
        </w:tabs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w w:val="95"/>
          <w:sz w:val="28"/>
          <w:szCs w:val="28"/>
        </w:rPr>
        <w:t>Dòng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đầu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iên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hi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ổng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giá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ị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lớn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nhất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ó</w:t>
      </w:r>
      <w:r w:rsidRPr="00777DED">
        <w:rPr>
          <w:spacing w:val="21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hể</w:t>
      </w:r>
      <w:r w:rsidRPr="00777DED">
        <w:rPr>
          <w:spacing w:val="22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cho</w:t>
      </w:r>
      <w:r w:rsidRPr="00777DED">
        <w:rPr>
          <w:spacing w:val="20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vào</w:t>
      </w:r>
      <w:r w:rsidRPr="00777DED">
        <w:rPr>
          <w:spacing w:val="19"/>
          <w:w w:val="95"/>
          <w:sz w:val="28"/>
          <w:szCs w:val="28"/>
        </w:rPr>
        <w:t xml:space="preserve"> </w:t>
      </w:r>
      <w:r w:rsidRPr="00777DED">
        <w:rPr>
          <w:w w:val="95"/>
          <w:sz w:val="28"/>
          <w:szCs w:val="28"/>
        </w:rPr>
        <w:t>trong túi</w:t>
      </w:r>
    </w:p>
    <w:p w14:paraId="4CBB7B09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i/>
          <w:sz w:val="28"/>
          <w:szCs w:val="28"/>
        </w:rPr>
      </w:pPr>
      <w:r w:rsidRPr="00777DED">
        <w:rPr>
          <w:i/>
          <w:sz w:val="28"/>
          <w:szCs w:val="28"/>
        </w:rPr>
        <w:t>Ví</w:t>
      </w:r>
      <w:r w:rsidRPr="00777DED">
        <w:rPr>
          <w:i/>
          <w:spacing w:val="-2"/>
          <w:sz w:val="28"/>
          <w:szCs w:val="28"/>
        </w:rPr>
        <w:t xml:space="preserve"> </w:t>
      </w:r>
      <w:r w:rsidRPr="00777DED">
        <w:rPr>
          <w:i/>
          <w:sz w:val="28"/>
          <w:szCs w:val="28"/>
        </w:rPr>
        <w:t>dụ:</w:t>
      </w:r>
    </w:p>
    <w:tbl>
      <w:tblPr>
        <w:tblW w:w="0" w:type="auto"/>
        <w:tblInd w:w="2580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2864"/>
      </w:tblGrid>
      <w:tr w:rsidR="002D652F" w:rsidRPr="00777DED" w14:paraId="7732D131" w14:textId="77777777">
        <w:trPr>
          <w:trHeight w:val="316"/>
        </w:trPr>
        <w:tc>
          <w:tcPr>
            <w:tcW w:w="2806" w:type="dxa"/>
            <w:tcBorders>
              <w:left w:val="single" w:sz="6" w:space="0" w:color="2C74B5"/>
            </w:tcBorders>
          </w:tcPr>
          <w:p w14:paraId="4F6BD42C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valy.INP</w:t>
            </w:r>
          </w:p>
        </w:tc>
        <w:tc>
          <w:tcPr>
            <w:tcW w:w="2864" w:type="dxa"/>
          </w:tcPr>
          <w:p w14:paraId="76B775E5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b/>
                <w:sz w:val="28"/>
                <w:szCs w:val="28"/>
              </w:rPr>
              <w:t>valy.OUT</w:t>
            </w:r>
          </w:p>
        </w:tc>
      </w:tr>
      <w:tr w:rsidR="007E2AA0" w:rsidRPr="00777DED" w14:paraId="706669E9" w14:textId="77777777">
        <w:trPr>
          <w:trHeight w:val="316"/>
        </w:trPr>
        <w:tc>
          <w:tcPr>
            <w:tcW w:w="2806" w:type="dxa"/>
            <w:tcBorders>
              <w:left w:val="single" w:sz="6" w:space="0" w:color="2C74B5"/>
            </w:tcBorders>
          </w:tcPr>
          <w:p w14:paraId="03177581" w14:textId="77777777" w:rsidR="007E2AA0" w:rsidRPr="00777DED" w:rsidRDefault="007E2AA0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lastRenderedPageBreak/>
              <w:t>5</w:t>
            </w:r>
            <w:r w:rsidRPr="00777DED">
              <w:rPr>
                <w:spacing w:val="-5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0</w:t>
            </w:r>
          </w:p>
          <w:p w14:paraId="36038A04" w14:textId="77777777" w:rsidR="007E2AA0" w:rsidRPr="00777DED" w:rsidRDefault="007E2AA0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0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</w:p>
          <w:p w14:paraId="40D27F1E" w14:textId="77777777" w:rsidR="007E2AA0" w:rsidRPr="00777DED" w:rsidRDefault="007E2AA0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9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</w:p>
          <w:p w14:paraId="66636D33" w14:textId="77777777" w:rsidR="007E2AA0" w:rsidRPr="00777DED" w:rsidRDefault="007E2AA0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0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7</w:t>
            </w:r>
          </w:p>
          <w:p w14:paraId="0F612C6D" w14:textId="77777777" w:rsidR="007E2AA0" w:rsidRPr="00777DED" w:rsidRDefault="007E2AA0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24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3</w:t>
            </w:r>
          </w:p>
          <w:p w14:paraId="45491E52" w14:textId="1DF1FE7B" w:rsidR="007E2AA0" w:rsidRPr="00777DED" w:rsidRDefault="007E2AA0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15</w:t>
            </w:r>
            <w:r w:rsidRPr="00777DED">
              <w:rPr>
                <w:spacing w:val="-3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6</w:t>
            </w:r>
          </w:p>
        </w:tc>
        <w:tc>
          <w:tcPr>
            <w:tcW w:w="2864" w:type="dxa"/>
          </w:tcPr>
          <w:p w14:paraId="67BC86F4" w14:textId="77777777" w:rsidR="007E2AA0" w:rsidRPr="00777DED" w:rsidRDefault="007E2AA0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63</w:t>
            </w:r>
          </w:p>
          <w:p w14:paraId="211CFEC4" w14:textId="4692296A" w:rsidR="007E2AA0" w:rsidRPr="00777DED" w:rsidRDefault="007E2AA0" w:rsidP="007E2AA0">
            <w:pPr>
              <w:pStyle w:val="TableParagraph"/>
              <w:spacing w:line="380" w:lineRule="exact"/>
              <w:ind w:right="-6" w:firstLine="709"/>
              <w:rPr>
                <w:b/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3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1</w:t>
            </w:r>
            <w:r w:rsidRPr="00777DED">
              <w:rPr>
                <w:spacing w:val="-1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2</w:t>
            </w:r>
            <w:r w:rsidRPr="00777DED">
              <w:rPr>
                <w:spacing w:val="-2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4</w:t>
            </w:r>
          </w:p>
        </w:tc>
      </w:tr>
    </w:tbl>
    <w:p w14:paraId="70D7FD43" w14:textId="77777777" w:rsidR="002D652F" w:rsidRPr="00777DED" w:rsidRDefault="009C0C87" w:rsidP="007B5E99">
      <w:pPr>
        <w:pStyle w:val="Heading2"/>
        <w:spacing w:line="380" w:lineRule="exact"/>
        <w:ind w:left="0" w:right="-6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291BD5F2" w14:textId="77029466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Gọ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g[i]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giá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ị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ớn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val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hi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ọ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1≤i≤w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sa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mỗi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lần xét đồ vật có khối lượng m, giá trị x. Mỗi lần sẽ đọc cặp giá trị m và x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 đồ vật, biến i duyệt từ i=w về i=m khi đó giá trị lớn nhất của mỗi trọng</w:t>
      </w:r>
      <w:r w:rsidRPr="00777DED">
        <w:rPr>
          <w:spacing w:val="-62"/>
          <w:sz w:val="28"/>
          <w:szCs w:val="28"/>
        </w:rPr>
        <w:t xml:space="preserve"> </w:t>
      </w:r>
      <w:r w:rsidRPr="00777DED">
        <w:rPr>
          <w:sz w:val="28"/>
          <w:szCs w:val="28"/>
        </w:rPr>
        <w:t>lư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g[i]=max(g[i],g[i-m]+x).</w:t>
      </w:r>
    </w:p>
    <w:p w14:paraId="2BEB8041" w14:textId="63993BCD" w:rsidR="002D652F" w:rsidRPr="00777DED" w:rsidRDefault="009C0C87" w:rsidP="007E2AA0">
      <w:pPr>
        <w:spacing w:line="380" w:lineRule="exact"/>
        <w:ind w:right="-6" w:firstLine="709"/>
        <w:jc w:val="both"/>
        <w:rPr>
          <w:b/>
          <w:i/>
          <w:sz w:val="28"/>
          <w:szCs w:val="28"/>
        </w:rPr>
      </w:pPr>
      <w:r w:rsidRPr="00777DED">
        <w:rPr>
          <w:b/>
          <w:i/>
          <w:sz w:val="28"/>
          <w:szCs w:val="28"/>
        </w:rPr>
        <w:t>Chương</w:t>
      </w:r>
      <w:r w:rsidRPr="00777DED">
        <w:rPr>
          <w:b/>
          <w:i/>
          <w:spacing w:val="-2"/>
          <w:sz w:val="28"/>
          <w:szCs w:val="28"/>
        </w:rPr>
        <w:t xml:space="preserve"> </w:t>
      </w:r>
      <w:r w:rsidRPr="00777DED">
        <w:rPr>
          <w:b/>
          <w:i/>
          <w:sz w:val="28"/>
          <w:szCs w:val="28"/>
        </w:rPr>
        <w:t>trình:</w:t>
      </w:r>
    </w:p>
    <w:p w14:paraId="22CED539" w14:textId="72870242" w:rsidR="002D652F" w:rsidRPr="00777DED" w:rsidRDefault="009C0C87" w:rsidP="007E2AA0">
      <w:pPr>
        <w:pStyle w:val="Heading1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251612672" behindDoc="0" locked="0" layoutInCell="1" allowOverlap="1" wp14:anchorId="455E119B" wp14:editId="62F93A38">
            <wp:simplePos x="0" y="0"/>
            <wp:positionH relativeFrom="page">
              <wp:posOffset>1661160</wp:posOffset>
            </wp:positionH>
            <wp:positionV relativeFrom="paragraph">
              <wp:posOffset>276436</wp:posOffset>
            </wp:positionV>
            <wp:extent cx="4603438" cy="3637883"/>
            <wp:effectExtent l="0" t="0" r="0" b="0"/>
            <wp:wrapTopAndBottom/>
            <wp:docPr id="611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18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438" cy="363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sz w:val="28"/>
          <w:szCs w:val="28"/>
        </w:rPr>
        <w:t>Code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với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Python:</w:t>
      </w:r>
    </w:p>
    <w:p w14:paraId="73D6C16C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b/>
          <w:sz w:val="28"/>
          <w:szCs w:val="28"/>
        </w:rPr>
      </w:pPr>
      <w:r w:rsidRPr="00777DED">
        <w:rPr>
          <w:b/>
          <w:sz w:val="28"/>
          <w:szCs w:val="28"/>
        </w:rPr>
        <w:t>Bài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42: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âu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on</w:t>
      </w:r>
      <w:r w:rsidRPr="00777DED">
        <w:rPr>
          <w:b/>
          <w:spacing w:val="-1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chung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dà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nhất</w:t>
      </w:r>
    </w:p>
    <w:p w14:paraId="10C744A6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Xâu con của xâu X thu được bằng cách xóa đi một vài ký tự của X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 giữ nguyên vị trí của các ký tự còn lại. Ví dụ: ‘abc’ là xâu con của xâ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‘adcberc’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phải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 xâu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sz w:val="28"/>
          <w:szCs w:val="28"/>
        </w:rPr>
        <w:t>‘adcber’.</w:t>
      </w:r>
    </w:p>
    <w:p w14:paraId="47A143E2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Cho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ha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r w:rsidRPr="00777DED">
        <w:rPr>
          <w:spacing w:val="3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Y.</w:t>
      </w:r>
    </w:p>
    <w:p w14:paraId="10B61C0E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b/>
          <w:sz w:val="28"/>
          <w:szCs w:val="28"/>
        </w:rPr>
      </w:pPr>
      <w:r w:rsidRPr="00777DED">
        <w:rPr>
          <w:sz w:val="28"/>
          <w:szCs w:val="28"/>
        </w:rPr>
        <w:t>Tìm xâu con chung có đồ dài lớn nhất của hai xâ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Y.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Input:</w:t>
      </w:r>
      <w:r w:rsidRPr="00777DED">
        <w:rPr>
          <w:spacing w:val="2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CCDN.INP</w:t>
      </w:r>
    </w:p>
    <w:p w14:paraId="355F0E97" w14:textId="77777777" w:rsidR="002D652F" w:rsidRPr="00777DED" w:rsidRDefault="009C0C87" w:rsidP="007E2AA0">
      <w:pPr>
        <w:pStyle w:val="ListParagraph"/>
        <w:numPr>
          <w:ilvl w:val="0"/>
          <w:numId w:val="1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</w:p>
    <w:p w14:paraId="1ABF97F7" w14:textId="77777777" w:rsidR="002D652F" w:rsidRPr="00777DED" w:rsidRDefault="009C0C87" w:rsidP="007E2AA0">
      <w:pPr>
        <w:pStyle w:val="ListParagraph"/>
        <w:numPr>
          <w:ilvl w:val="0"/>
          <w:numId w:val="1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Dòng</w:t>
      </w:r>
      <w:r w:rsidRPr="00777DED">
        <w:rPr>
          <w:spacing w:val="-3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Y</w:t>
      </w:r>
    </w:p>
    <w:p w14:paraId="4335A1CB" w14:textId="77777777" w:rsidR="002D652F" w:rsidRPr="00777DED" w:rsidRDefault="009C0C87" w:rsidP="007E2AA0">
      <w:pPr>
        <w:pStyle w:val="ListParagraph"/>
        <w:numPr>
          <w:ilvl w:val="0"/>
          <w:numId w:val="1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ả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2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Y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số lượ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ý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khô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quá</w:t>
      </w:r>
      <w:r w:rsidRPr="00777DED">
        <w:rPr>
          <w:spacing w:val="-16"/>
          <w:sz w:val="28"/>
          <w:szCs w:val="28"/>
        </w:rPr>
        <w:t xml:space="preserve"> </w:t>
      </w:r>
      <w:r w:rsidRPr="00777DED">
        <w:rPr>
          <w:sz w:val="28"/>
          <w:szCs w:val="28"/>
        </w:rPr>
        <w:t>100</w:t>
      </w:r>
    </w:p>
    <w:p w14:paraId="7B8CB206" w14:textId="77777777" w:rsidR="002D652F" w:rsidRPr="00777DED" w:rsidRDefault="009C0C87" w:rsidP="007E2AA0">
      <w:pPr>
        <w:spacing w:line="380" w:lineRule="exact"/>
        <w:ind w:right="-6" w:firstLine="709"/>
        <w:jc w:val="both"/>
        <w:rPr>
          <w:sz w:val="28"/>
          <w:szCs w:val="28"/>
        </w:rPr>
      </w:pPr>
      <w:r w:rsidRPr="00777DED">
        <w:rPr>
          <w:b/>
          <w:sz w:val="28"/>
          <w:szCs w:val="28"/>
        </w:rPr>
        <w:t>Output:</w:t>
      </w:r>
      <w:r w:rsidRPr="00777DED">
        <w:rPr>
          <w:b/>
          <w:spacing w:val="-4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XCCDN</w:t>
      </w:r>
      <w:r w:rsidRPr="00777DED">
        <w:rPr>
          <w:sz w:val="28"/>
          <w:szCs w:val="28"/>
        </w:rPr>
        <w:t>.OUT</w:t>
      </w:r>
    </w:p>
    <w:p w14:paraId="5F9682BE" w14:textId="77777777" w:rsidR="002D652F" w:rsidRPr="00777DED" w:rsidRDefault="009C0C87" w:rsidP="007E2AA0">
      <w:pPr>
        <w:pStyle w:val="ListParagraph"/>
        <w:numPr>
          <w:ilvl w:val="0"/>
          <w:numId w:val="1"/>
        </w:numPr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Xâ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hu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ài nhất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hai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âu X,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Y</w:t>
      </w:r>
    </w:p>
    <w:p w14:paraId="2C22A8E3" w14:textId="77777777" w:rsidR="002D652F" w:rsidRPr="00777DED" w:rsidRDefault="002D652F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</w:p>
    <w:tbl>
      <w:tblPr>
        <w:tblW w:w="0" w:type="auto"/>
        <w:tblInd w:w="2580" w:type="dxa"/>
        <w:tblBorders>
          <w:top w:val="single" w:sz="4" w:space="0" w:color="2C74B5"/>
          <w:left w:val="single" w:sz="4" w:space="0" w:color="2C74B5"/>
          <w:bottom w:val="single" w:sz="4" w:space="0" w:color="2C74B5"/>
          <w:right w:val="single" w:sz="4" w:space="0" w:color="2C74B5"/>
          <w:insideH w:val="single" w:sz="4" w:space="0" w:color="2C74B5"/>
          <w:insideV w:val="single" w:sz="4" w:space="0" w:color="2C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265"/>
      </w:tblGrid>
      <w:tr w:rsidR="002D652F" w:rsidRPr="00777DED" w14:paraId="788ACFC0" w14:textId="77777777">
        <w:trPr>
          <w:trHeight w:val="321"/>
        </w:trPr>
        <w:tc>
          <w:tcPr>
            <w:tcW w:w="3118" w:type="dxa"/>
            <w:tcBorders>
              <w:left w:val="single" w:sz="6" w:space="0" w:color="2C74B5"/>
            </w:tcBorders>
          </w:tcPr>
          <w:p w14:paraId="48B5DB97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lastRenderedPageBreak/>
              <w:t>XCCDN.INP</w:t>
            </w:r>
          </w:p>
        </w:tc>
        <w:tc>
          <w:tcPr>
            <w:tcW w:w="3265" w:type="dxa"/>
          </w:tcPr>
          <w:p w14:paraId="03B60281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XCCDN.OUT</w:t>
            </w:r>
          </w:p>
        </w:tc>
      </w:tr>
      <w:tr w:rsidR="002D652F" w:rsidRPr="00777DED" w14:paraId="28CAF378" w14:textId="77777777">
        <w:trPr>
          <w:trHeight w:val="652"/>
        </w:trPr>
        <w:tc>
          <w:tcPr>
            <w:tcW w:w="3118" w:type="dxa"/>
            <w:tcBorders>
              <w:left w:val="single" w:sz="6" w:space="0" w:color="2C74B5"/>
            </w:tcBorders>
          </w:tcPr>
          <w:p w14:paraId="0050DE22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AGTXAGT</w:t>
            </w:r>
            <w:r w:rsidRPr="00777DED">
              <w:rPr>
                <w:w w:val="99"/>
                <w:sz w:val="28"/>
                <w:szCs w:val="28"/>
              </w:rPr>
              <w:t xml:space="preserve"> </w:t>
            </w:r>
            <w:r w:rsidRPr="00777DED">
              <w:rPr>
                <w:sz w:val="28"/>
                <w:szCs w:val="28"/>
              </w:rPr>
              <w:t>GAXTA</w:t>
            </w:r>
          </w:p>
        </w:tc>
        <w:tc>
          <w:tcPr>
            <w:tcW w:w="3265" w:type="dxa"/>
          </w:tcPr>
          <w:p w14:paraId="396668B0" w14:textId="77777777" w:rsidR="002D652F" w:rsidRPr="00777DED" w:rsidRDefault="009C0C87" w:rsidP="007E2AA0">
            <w:pPr>
              <w:pStyle w:val="TableParagraph"/>
              <w:spacing w:line="380" w:lineRule="exact"/>
              <w:ind w:right="-6" w:firstLine="709"/>
              <w:rPr>
                <w:sz w:val="28"/>
                <w:szCs w:val="28"/>
              </w:rPr>
            </w:pPr>
            <w:r w:rsidRPr="00777DED">
              <w:rPr>
                <w:sz w:val="28"/>
                <w:szCs w:val="28"/>
              </w:rPr>
              <w:t>GXT</w:t>
            </w:r>
          </w:p>
        </w:tc>
      </w:tr>
    </w:tbl>
    <w:p w14:paraId="0CEB080E" w14:textId="77777777" w:rsidR="002D652F" w:rsidRPr="00777DED" w:rsidRDefault="009C0C87" w:rsidP="007E2AA0">
      <w:pPr>
        <w:pStyle w:val="Heading2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Hướng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dẫn:</w:t>
      </w:r>
    </w:p>
    <w:p w14:paraId="2FA0C32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jc w:val="both"/>
        <w:rPr>
          <w:sz w:val="28"/>
          <w:szCs w:val="28"/>
        </w:rPr>
      </w:pPr>
      <w:r w:rsidRPr="00777DED">
        <w:rPr>
          <w:sz w:val="28"/>
          <w:szCs w:val="28"/>
        </w:rPr>
        <w:t>Gọ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a[i,j]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là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con</w:t>
      </w:r>
      <w:r w:rsidRPr="00777DED">
        <w:rPr>
          <w:spacing w:val="-5"/>
          <w:sz w:val="28"/>
          <w:szCs w:val="28"/>
        </w:rPr>
        <w:t xml:space="preserve"> </w:t>
      </w:r>
      <w:r w:rsidRPr="00777DED">
        <w:rPr>
          <w:sz w:val="28"/>
          <w:szCs w:val="28"/>
        </w:rPr>
        <w:t>chu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dài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nhất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4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X[i]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i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7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12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X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(Xi=X[1..i])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và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xâu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Y[j]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gồm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j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kí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tự</w:t>
      </w:r>
      <w:r w:rsidRPr="00777DED">
        <w:rPr>
          <w:spacing w:val="-8"/>
          <w:sz w:val="28"/>
          <w:szCs w:val="28"/>
        </w:rPr>
        <w:t xml:space="preserve"> </w:t>
      </w:r>
      <w:r w:rsidRPr="00777DED">
        <w:rPr>
          <w:sz w:val="28"/>
          <w:szCs w:val="28"/>
        </w:rPr>
        <w:t>phần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đầu</w:t>
      </w:r>
      <w:r w:rsidRPr="00777DED">
        <w:rPr>
          <w:spacing w:val="-9"/>
          <w:sz w:val="28"/>
          <w:szCs w:val="28"/>
        </w:rPr>
        <w:t xml:space="preserve"> </w:t>
      </w:r>
      <w:r w:rsidRPr="00777DED">
        <w:rPr>
          <w:sz w:val="28"/>
          <w:szCs w:val="28"/>
        </w:rPr>
        <w:t>của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Y</w:t>
      </w:r>
      <w:r w:rsidRPr="00777DED">
        <w:rPr>
          <w:spacing w:val="-11"/>
          <w:sz w:val="28"/>
          <w:szCs w:val="28"/>
        </w:rPr>
        <w:t xml:space="preserve"> </w:t>
      </w:r>
      <w:r w:rsidRPr="00777DED">
        <w:rPr>
          <w:sz w:val="28"/>
          <w:szCs w:val="28"/>
        </w:rPr>
        <w:t>(Yj=Y[1..j]).</w:t>
      </w:r>
      <w:r w:rsidRPr="00777DED">
        <w:rPr>
          <w:spacing w:val="-63"/>
          <w:sz w:val="28"/>
          <w:szCs w:val="28"/>
        </w:rPr>
        <w:t xml:space="preserve"> </w:t>
      </w:r>
      <w:r w:rsidRPr="00777DED">
        <w:rPr>
          <w:sz w:val="28"/>
          <w:szCs w:val="28"/>
        </w:rPr>
        <w:t>Ta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có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công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thức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quy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hoạch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động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như sau:</w:t>
      </w:r>
    </w:p>
    <w:p w14:paraId="456C50C4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a[0,j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i,0] 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0</w:t>
      </w:r>
    </w:p>
    <w:p w14:paraId="67634A9D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a[i,j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a[i−1,j−1]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+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1</w:t>
      </w:r>
      <w:r w:rsidRPr="00777DED">
        <w:rPr>
          <w:spacing w:val="-1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X[i]=Y[j]</w:t>
      </w:r>
    </w:p>
    <w:p w14:paraId="673259F3" w14:textId="77777777" w:rsidR="002D652F" w:rsidRPr="00777DED" w:rsidRDefault="009C0C87" w:rsidP="007E2AA0">
      <w:pPr>
        <w:pStyle w:val="BodyText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a[i,j]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=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max(a[i−1,j],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a[i,j−1])</w:t>
      </w:r>
      <w:r w:rsidRPr="00777DED">
        <w:rPr>
          <w:spacing w:val="-2"/>
          <w:sz w:val="28"/>
          <w:szCs w:val="28"/>
        </w:rPr>
        <w:t xml:space="preserve"> </w:t>
      </w:r>
      <w:r w:rsidRPr="00777DED">
        <w:rPr>
          <w:sz w:val="28"/>
          <w:szCs w:val="28"/>
        </w:rPr>
        <w:t>nếu</w:t>
      </w:r>
      <w:r w:rsidRPr="00777DED">
        <w:rPr>
          <w:spacing w:val="1"/>
          <w:sz w:val="28"/>
          <w:szCs w:val="28"/>
        </w:rPr>
        <w:t xml:space="preserve"> </w:t>
      </w:r>
      <w:r w:rsidRPr="00777DED">
        <w:rPr>
          <w:sz w:val="28"/>
          <w:szCs w:val="28"/>
        </w:rPr>
        <w:t>X[i]≠Y[j].</w:t>
      </w:r>
    </w:p>
    <w:p w14:paraId="6981D512" w14:textId="66349932" w:rsidR="002D652F" w:rsidRPr="00777DED" w:rsidRDefault="009C0C87" w:rsidP="007E2AA0">
      <w:pPr>
        <w:pStyle w:val="Heading1"/>
        <w:spacing w:line="380" w:lineRule="exact"/>
        <w:ind w:left="0" w:right="-6" w:firstLine="709"/>
        <w:rPr>
          <w:sz w:val="28"/>
          <w:szCs w:val="28"/>
        </w:rPr>
      </w:pPr>
      <w:r w:rsidRPr="00777DED">
        <w:rPr>
          <w:sz w:val="28"/>
          <w:szCs w:val="28"/>
        </w:rPr>
        <w:t>Chương</w:t>
      </w:r>
      <w:r w:rsidRPr="00777DED">
        <w:rPr>
          <w:spacing w:val="-6"/>
          <w:sz w:val="28"/>
          <w:szCs w:val="28"/>
        </w:rPr>
        <w:t xml:space="preserve"> </w:t>
      </w:r>
      <w:r w:rsidRPr="00777DED">
        <w:rPr>
          <w:sz w:val="28"/>
          <w:szCs w:val="28"/>
        </w:rPr>
        <w:t>trình:</w:t>
      </w:r>
    </w:p>
    <w:p w14:paraId="5EC82539" w14:textId="77777777" w:rsidR="002D652F" w:rsidRPr="00777DED" w:rsidRDefault="009C0C87" w:rsidP="007E2AA0">
      <w:pPr>
        <w:spacing w:line="380" w:lineRule="exact"/>
        <w:ind w:right="-6" w:firstLine="709"/>
        <w:rPr>
          <w:b/>
          <w:sz w:val="28"/>
          <w:szCs w:val="28"/>
        </w:rPr>
      </w:pPr>
      <w:r w:rsidRPr="00777DED">
        <w:rPr>
          <w:noProof/>
          <w:sz w:val="28"/>
          <w:szCs w:val="28"/>
        </w:rPr>
        <w:drawing>
          <wp:anchor distT="0" distB="0" distL="0" distR="0" simplePos="0" relativeHeight="487760896" behindDoc="0" locked="0" layoutInCell="1" allowOverlap="1" wp14:anchorId="13BFEBE0" wp14:editId="18B01C83">
            <wp:simplePos x="0" y="0"/>
            <wp:positionH relativeFrom="page">
              <wp:posOffset>1842516</wp:posOffset>
            </wp:positionH>
            <wp:positionV relativeFrom="paragraph">
              <wp:posOffset>351875</wp:posOffset>
            </wp:positionV>
            <wp:extent cx="4254380" cy="4046220"/>
            <wp:effectExtent l="0" t="0" r="0" b="0"/>
            <wp:wrapTopAndBottom/>
            <wp:docPr id="619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18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38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ED">
        <w:rPr>
          <w:b/>
          <w:sz w:val="28"/>
          <w:szCs w:val="28"/>
        </w:rPr>
        <w:t>Code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với</w:t>
      </w:r>
      <w:r w:rsidRPr="00777DED">
        <w:rPr>
          <w:b/>
          <w:spacing w:val="-3"/>
          <w:sz w:val="28"/>
          <w:szCs w:val="28"/>
        </w:rPr>
        <w:t xml:space="preserve"> </w:t>
      </w:r>
      <w:r w:rsidRPr="00777DED">
        <w:rPr>
          <w:b/>
          <w:sz w:val="28"/>
          <w:szCs w:val="28"/>
        </w:rPr>
        <w:t>Python:</w:t>
      </w:r>
    </w:p>
    <w:sectPr w:rsidR="002D652F" w:rsidRPr="00777DED" w:rsidSect="002A3B00">
      <w:footerReference w:type="default" r:id="rId88"/>
      <w:pgSz w:w="11920" w:h="16860"/>
      <w:pgMar w:top="568" w:right="540" w:bottom="567" w:left="851" w:header="0" w:footer="7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32F1" w14:textId="77777777" w:rsidR="00DD748B" w:rsidRDefault="00DD748B">
      <w:r>
        <w:separator/>
      </w:r>
    </w:p>
  </w:endnote>
  <w:endnote w:type="continuationSeparator" w:id="0">
    <w:p w14:paraId="35237F4E" w14:textId="77777777" w:rsidR="00DD748B" w:rsidRDefault="00DD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885F" w14:textId="2E7D0BFA" w:rsidR="00B266D8" w:rsidRDefault="00B266D8">
    <w:pPr>
      <w:pStyle w:val="BodyText"/>
      <w:spacing w:line="14" w:lineRule="auto"/>
      <w:ind w:left="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751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5A353" w14:textId="35B60C9A" w:rsidR="002A3B00" w:rsidRDefault="002A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59282" w14:textId="77777777" w:rsidR="002A3B00" w:rsidRDefault="002A3B00">
    <w:pPr>
      <w:pStyle w:val="BodyText"/>
      <w:spacing w:line="14" w:lineRule="auto"/>
      <w:ind w:left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0CCE" w14:textId="77777777" w:rsidR="00DD748B" w:rsidRDefault="00DD748B">
      <w:r>
        <w:separator/>
      </w:r>
    </w:p>
  </w:footnote>
  <w:footnote w:type="continuationSeparator" w:id="0">
    <w:p w14:paraId="2AC62086" w14:textId="77777777" w:rsidR="00DD748B" w:rsidRDefault="00DD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C62"/>
    <w:multiLevelType w:val="hybridMultilevel"/>
    <w:tmpl w:val="2700AE52"/>
    <w:lvl w:ilvl="0" w:tplc="349C8FD4">
      <w:numFmt w:val="bullet"/>
      <w:lvlText w:val="-"/>
      <w:lvlJc w:val="left"/>
      <w:pPr>
        <w:ind w:left="409" w:hanging="164"/>
      </w:pPr>
      <w:rPr>
        <w:rFonts w:ascii="Times New Roman" w:eastAsia="Times New Roman" w:hAnsi="Times New Roman" w:cs="Times New Roman" w:hint="default"/>
        <w:i/>
        <w:iCs/>
        <w:color w:val="000099"/>
        <w:w w:val="100"/>
        <w:sz w:val="28"/>
        <w:szCs w:val="28"/>
        <w:lang w:val="vi" w:eastAsia="en-US" w:bidi="ar-SA"/>
      </w:rPr>
    </w:lvl>
    <w:lvl w:ilvl="1" w:tplc="573AB72C">
      <w:numFmt w:val="bullet"/>
      <w:lvlText w:val="-"/>
      <w:lvlJc w:val="left"/>
      <w:pPr>
        <w:ind w:left="1736" w:hanging="761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2" w:tplc="BC802C70">
      <w:numFmt w:val="bullet"/>
      <w:lvlText w:val="•"/>
      <w:lvlJc w:val="left"/>
      <w:pPr>
        <w:ind w:left="2679" w:hanging="761"/>
      </w:pPr>
      <w:rPr>
        <w:rFonts w:hint="default"/>
        <w:lang w:val="vi" w:eastAsia="en-US" w:bidi="ar-SA"/>
      </w:rPr>
    </w:lvl>
    <w:lvl w:ilvl="3" w:tplc="4D2021C4">
      <w:numFmt w:val="bullet"/>
      <w:lvlText w:val="•"/>
      <w:lvlJc w:val="left"/>
      <w:pPr>
        <w:ind w:left="3618" w:hanging="761"/>
      </w:pPr>
      <w:rPr>
        <w:rFonts w:hint="default"/>
        <w:lang w:val="vi" w:eastAsia="en-US" w:bidi="ar-SA"/>
      </w:rPr>
    </w:lvl>
    <w:lvl w:ilvl="4" w:tplc="BFF22C9C">
      <w:numFmt w:val="bullet"/>
      <w:lvlText w:val="•"/>
      <w:lvlJc w:val="left"/>
      <w:pPr>
        <w:ind w:left="4557" w:hanging="761"/>
      </w:pPr>
      <w:rPr>
        <w:rFonts w:hint="default"/>
        <w:lang w:val="vi" w:eastAsia="en-US" w:bidi="ar-SA"/>
      </w:rPr>
    </w:lvl>
    <w:lvl w:ilvl="5" w:tplc="B3F687DC">
      <w:numFmt w:val="bullet"/>
      <w:lvlText w:val="•"/>
      <w:lvlJc w:val="left"/>
      <w:pPr>
        <w:ind w:left="5496" w:hanging="761"/>
      </w:pPr>
      <w:rPr>
        <w:rFonts w:hint="default"/>
        <w:lang w:val="vi" w:eastAsia="en-US" w:bidi="ar-SA"/>
      </w:rPr>
    </w:lvl>
    <w:lvl w:ilvl="6" w:tplc="727A1CE4">
      <w:numFmt w:val="bullet"/>
      <w:lvlText w:val="•"/>
      <w:lvlJc w:val="left"/>
      <w:pPr>
        <w:ind w:left="6435" w:hanging="761"/>
      </w:pPr>
      <w:rPr>
        <w:rFonts w:hint="default"/>
        <w:lang w:val="vi" w:eastAsia="en-US" w:bidi="ar-SA"/>
      </w:rPr>
    </w:lvl>
    <w:lvl w:ilvl="7" w:tplc="CD360A66">
      <w:numFmt w:val="bullet"/>
      <w:lvlText w:val="•"/>
      <w:lvlJc w:val="left"/>
      <w:pPr>
        <w:ind w:left="7374" w:hanging="761"/>
      </w:pPr>
      <w:rPr>
        <w:rFonts w:hint="default"/>
        <w:lang w:val="vi" w:eastAsia="en-US" w:bidi="ar-SA"/>
      </w:rPr>
    </w:lvl>
    <w:lvl w:ilvl="8" w:tplc="58D6A48E">
      <w:numFmt w:val="bullet"/>
      <w:lvlText w:val="•"/>
      <w:lvlJc w:val="left"/>
      <w:pPr>
        <w:ind w:left="8313" w:hanging="761"/>
      </w:pPr>
      <w:rPr>
        <w:rFonts w:hint="default"/>
        <w:lang w:val="vi" w:eastAsia="en-US" w:bidi="ar-SA"/>
      </w:rPr>
    </w:lvl>
  </w:abstractNum>
  <w:abstractNum w:abstractNumId="1" w15:restartNumberingAfterBreak="0">
    <w:nsid w:val="00765439"/>
    <w:multiLevelType w:val="hybridMultilevel"/>
    <w:tmpl w:val="B48ABBA8"/>
    <w:lvl w:ilvl="0" w:tplc="8F869DD2">
      <w:numFmt w:val="bullet"/>
      <w:lvlText w:val="-"/>
      <w:lvlJc w:val="left"/>
      <w:pPr>
        <w:ind w:left="1129" w:hanging="154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30B04726">
      <w:numFmt w:val="bullet"/>
      <w:lvlText w:val="•"/>
      <w:lvlJc w:val="left"/>
      <w:pPr>
        <w:ind w:left="2027" w:hanging="154"/>
      </w:pPr>
      <w:rPr>
        <w:rFonts w:hint="default"/>
        <w:lang w:val="vi" w:eastAsia="en-US" w:bidi="ar-SA"/>
      </w:rPr>
    </w:lvl>
    <w:lvl w:ilvl="2" w:tplc="06E60DC8">
      <w:numFmt w:val="bullet"/>
      <w:lvlText w:val="•"/>
      <w:lvlJc w:val="left"/>
      <w:pPr>
        <w:ind w:left="2934" w:hanging="154"/>
      </w:pPr>
      <w:rPr>
        <w:rFonts w:hint="default"/>
        <w:lang w:val="vi" w:eastAsia="en-US" w:bidi="ar-SA"/>
      </w:rPr>
    </w:lvl>
    <w:lvl w:ilvl="3" w:tplc="25DE06F6">
      <w:numFmt w:val="bullet"/>
      <w:lvlText w:val="•"/>
      <w:lvlJc w:val="left"/>
      <w:pPr>
        <w:ind w:left="3841" w:hanging="154"/>
      </w:pPr>
      <w:rPr>
        <w:rFonts w:hint="default"/>
        <w:lang w:val="vi" w:eastAsia="en-US" w:bidi="ar-SA"/>
      </w:rPr>
    </w:lvl>
    <w:lvl w:ilvl="4" w:tplc="6E924CEE">
      <w:numFmt w:val="bullet"/>
      <w:lvlText w:val="•"/>
      <w:lvlJc w:val="left"/>
      <w:pPr>
        <w:ind w:left="4748" w:hanging="154"/>
      </w:pPr>
      <w:rPr>
        <w:rFonts w:hint="default"/>
        <w:lang w:val="vi" w:eastAsia="en-US" w:bidi="ar-SA"/>
      </w:rPr>
    </w:lvl>
    <w:lvl w:ilvl="5" w:tplc="C9CC535A">
      <w:numFmt w:val="bullet"/>
      <w:lvlText w:val="•"/>
      <w:lvlJc w:val="left"/>
      <w:pPr>
        <w:ind w:left="5655" w:hanging="154"/>
      </w:pPr>
      <w:rPr>
        <w:rFonts w:hint="default"/>
        <w:lang w:val="vi" w:eastAsia="en-US" w:bidi="ar-SA"/>
      </w:rPr>
    </w:lvl>
    <w:lvl w:ilvl="6" w:tplc="3272A7B0">
      <w:numFmt w:val="bullet"/>
      <w:lvlText w:val="•"/>
      <w:lvlJc w:val="left"/>
      <w:pPr>
        <w:ind w:left="6562" w:hanging="154"/>
      </w:pPr>
      <w:rPr>
        <w:rFonts w:hint="default"/>
        <w:lang w:val="vi" w:eastAsia="en-US" w:bidi="ar-SA"/>
      </w:rPr>
    </w:lvl>
    <w:lvl w:ilvl="7" w:tplc="9698EC30">
      <w:numFmt w:val="bullet"/>
      <w:lvlText w:val="•"/>
      <w:lvlJc w:val="left"/>
      <w:pPr>
        <w:ind w:left="7469" w:hanging="154"/>
      </w:pPr>
      <w:rPr>
        <w:rFonts w:hint="default"/>
        <w:lang w:val="vi" w:eastAsia="en-US" w:bidi="ar-SA"/>
      </w:rPr>
    </w:lvl>
    <w:lvl w:ilvl="8" w:tplc="6C580D24">
      <w:numFmt w:val="bullet"/>
      <w:lvlText w:val="•"/>
      <w:lvlJc w:val="left"/>
      <w:pPr>
        <w:ind w:left="8376" w:hanging="154"/>
      </w:pPr>
      <w:rPr>
        <w:rFonts w:hint="default"/>
        <w:lang w:val="vi" w:eastAsia="en-US" w:bidi="ar-SA"/>
      </w:rPr>
    </w:lvl>
  </w:abstractNum>
  <w:abstractNum w:abstractNumId="2" w15:restartNumberingAfterBreak="0">
    <w:nsid w:val="05C63041"/>
    <w:multiLevelType w:val="hybridMultilevel"/>
    <w:tmpl w:val="CCB26D6A"/>
    <w:lvl w:ilvl="0" w:tplc="1DCEAA00">
      <w:numFmt w:val="bullet"/>
      <w:lvlText w:val="-"/>
      <w:lvlJc w:val="left"/>
      <w:pPr>
        <w:ind w:left="1736" w:hanging="166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3DB4ADAA">
      <w:numFmt w:val="bullet"/>
      <w:lvlText w:val="•"/>
      <w:lvlJc w:val="left"/>
      <w:pPr>
        <w:ind w:left="2585" w:hanging="166"/>
      </w:pPr>
      <w:rPr>
        <w:rFonts w:hint="default"/>
        <w:lang w:val="vi" w:eastAsia="en-US" w:bidi="ar-SA"/>
      </w:rPr>
    </w:lvl>
    <w:lvl w:ilvl="2" w:tplc="F686FCC6">
      <w:numFmt w:val="bullet"/>
      <w:lvlText w:val="•"/>
      <w:lvlJc w:val="left"/>
      <w:pPr>
        <w:ind w:left="3430" w:hanging="166"/>
      </w:pPr>
      <w:rPr>
        <w:rFonts w:hint="default"/>
        <w:lang w:val="vi" w:eastAsia="en-US" w:bidi="ar-SA"/>
      </w:rPr>
    </w:lvl>
    <w:lvl w:ilvl="3" w:tplc="D1EAB5CC">
      <w:numFmt w:val="bullet"/>
      <w:lvlText w:val="•"/>
      <w:lvlJc w:val="left"/>
      <w:pPr>
        <w:ind w:left="4275" w:hanging="166"/>
      </w:pPr>
      <w:rPr>
        <w:rFonts w:hint="default"/>
        <w:lang w:val="vi" w:eastAsia="en-US" w:bidi="ar-SA"/>
      </w:rPr>
    </w:lvl>
    <w:lvl w:ilvl="4" w:tplc="CA14EE26">
      <w:numFmt w:val="bullet"/>
      <w:lvlText w:val="•"/>
      <w:lvlJc w:val="left"/>
      <w:pPr>
        <w:ind w:left="5120" w:hanging="166"/>
      </w:pPr>
      <w:rPr>
        <w:rFonts w:hint="default"/>
        <w:lang w:val="vi" w:eastAsia="en-US" w:bidi="ar-SA"/>
      </w:rPr>
    </w:lvl>
    <w:lvl w:ilvl="5" w:tplc="EB8E41FA">
      <w:numFmt w:val="bullet"/>
      <w:lvlText w:val="•"/>
      <w:lvlJc w:val="left"/>
      <w:pPr>
        <w:ind w:left="5965" w:hanging="166"/>
      </w:pPr>
      <w:rPr>
        <w:rFonts w:hint="default"/>
        <w:lang w:val="vi" w:eastAsia="en-US" w:bidi="ar-SA"/>
      </w:rPr>
    </w:lvl>
    <w:lvl w:ilvl="6" w:tplc="A51228EA">
      <w:numFmt w:val="bullet"/>
      <w:lvlText w:val="•"/>
      <w:lvlJc w:val="left"/>
      <w:pPr>
        <w:ind w:left="6810" w:hanging="166"/>
      </w:pPr>
      <w:rPr>
        <w:rFonts w:hint="default"/>
        <w:lang w:val="vi" w:eastAsia="en-US" w:bidi="ar-SA"/>
      </w:rPr>
    </w:lvl>
    <w:lvl w:ilvl="7" w:tplc="26BA3778">
      <w:numFmt w:val="bullet"/>
      <w:lvlText w:val="•"/>
      <w:lvlJc w:val="left"/>
      <w:pPr>
        <w:ind w:left="7655" w:hanging="166"/>
      </w:pPr>
      <w:rPr>
        <w:rFonts w:hint="default"/>
        <w:lang w:val="vi" w:eastAsia="en-US" w:bidi="ar-SA"/>
      </w:rPr>
    </w:lvl>
    <w:lvl w:ilvl="8" w:tplc="74D45F82">
      <w:numFmt w:val="bullet"/>
      <w:lvlText w:val="•"/>
      <w:lvlJc w:val="left"/>
      <w:pPr>
        <w:ind w:left="8500" w:hanging="166"/>
      </w:pPr>
      <w:rPr>
        <w:rFonts w:hint="default"/>
        <w:lang w:val="vi" w:eastAsia="en-US" w:bidi="ar-SA"/>
      </w:rPr>
    </w:lvl>
  </w:abstractNum>
  <w:abstractNum w:abstractNumId="3" w15:restartNumberingAfterBreak="0">
    <w:nsid w:val="08752A7A"/>
    <w:multiLevelType w:val="hybridMultilevel"/>
    <w:tmpl w:val="80248916"/>
    <w:lvl w:ilvl="0" w:tplc="7428A8F2">
      <w:numFmt w:val="bullet"/>
      <w:lvlText w:val="-"/>
      <w:lvlJc w:val="left"/>
      <w:pPr>
        <w:ind w:left="702" w:hanging="152"/>
      </w:pPr>
      <w:rPr>
        <w:rFonts w:ascii="Times New Roman" w:eastAsia="Times New Roman" w:hAnsi="Times New Roman" w:cs="Times New Roman" w:hint="default"/>
        <w:color w:val="000099"/>
        <w:w w:val="99"/>
        <w:sz w:val="26"/>
        <w:szCs w:val="26"/>
        <w:lang w:val="vi" w:eastAsia="en-US" w:bidi="ar-SA"/>
      </w:rPr>
    </w:lvl>
    <w:lvl w:ilvl="1" w:tplc="FFD63B70">
      <w:numFmt w:val="bullet"/>
      <w:lvlText w:val="-"/>
      <w:lvlJc w:val="left"/>
      <w:pPr>
        <w:ind w:left="409" w:hanging="761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2" w:tplc="A8E028F2">
      <w:numFmt w:val="bullet"/>
      <w:lvlText w:val="•"/>
      <w:lvlJc w:val="left"/>
      <w:pPr>
        <w:ind w:left="700" w:hanging="761"/>
      </w:pPr>
      <w:rPr>
        <w:rFonts w:hint="default"/>
        <w:lang w:val="vi" w:eastAsia="en-US" w:bidi="ar-SA"/>
      </w:rPr>
    </w:lvl>
    <w:lvl w:ilvl="3" w:tplc="33B2A4FA">
      <w:numFmt w:val="bullet"/>
      <w:lvlText w:val="•"/>
      <w:lvlJc w:val="left"/>
      <w:pPr>
        <w:ind w:left="1886" w:hanging="761"/>
      </w:pPr>
      <w:rPr>
        <w:rFonts w:hint="default"/>
        <w:lang w:val="vi" w:eastAsia="en-US" w:bidi="ar-SA"/>
      </w:rPr>
    </w:lvl>
    <w:lvl w:ilvl="4" w:tplc="9B2ED45C">
      <w:numFmt w:val="bullet"/>
      <w:lvlText w:val="•"/>
      <w:lvlJc w:val="left"/>
      <w:pPr>
        <w:ind w:left="3072" w:hanging="761"/>
      </w:pPr>
      <w:rPr>
        <w:rFonts w:hint="default"/>
        <w:lang w:val="vi" w:eastAsia="en-US" w:bidi="ar-SA"/>
      </w:rPr>
    </w:lvl>
    <w:lvl w:ilvl="5" w:tplc="53788410">
      <w:numFmt w:val="bullet"/>
      <w:lvlText w:val="•"/>
      <w:lvlJc w:val="left"/>
      <w:pPr>
        <w:ind w:left="4259" w:hanging="761"/>
      </w:pPr>
      <w:rPr>
        <w:rFonts w:hint="default"/>
        <w:lang w:val="vi" w:eastAsia="en-US" w:bidi="ar-SA"/>
      </w:rPr>
    </w:lvl>
    <w:lvl w:ilvl="6" w:tplc="B85AF0AE">
      <w:numFmt w:val="bullet"/>
      <w:lvlText w:val="•"/>
      <w:lvlJc w:val="left"/>
      <w:pPr>
        <w:ind w:left="5445" w:hanging="761"/>
      </w:pPr>
      <w:rPr>
        <w:rFonts w:hint="default"/>
        <w:lang w:val="vi" w:eastAsia="en-US" w:bidi="ar-SA"/>
      </w:rPr>
    </w:lvl>
    <w:lvl w:ilvl="7" w:tplc="DE82A488">
      <w:numFmt w:val="bullet"/>
      <w:lvlText w:val="•"/>
      <w:lvlJc w:val="left"/>
      <w:pPr>
        <w:ind w:left="6632" w:hanging="761"/>
      </w:pPr>
      <w:rPr>
        <w:rFonts w:hint="default"/>
        <w:lang w:val="vi" w:eastAsia="en-US" w:bidi="ar-SA"/>
      </w:rPr>
    </w:lvl>
    <w:lvl w:ilvl="8" w:tplc="A31AD020">
      <w:numFmt w:val="bullet"/>
      <w:lvlText w:val="•"/>
      <w:lvlJc w:val="left"/>
      <w:pPr>
        <w:ind w:left="7818" w:hanging="761"/>
      </w:pPr>
      <w:rPr>
        <w:rFonts w:hint="default"/>
        <w:lang w:val="vi" w:eastAsia="en-US" w:bidi="ar-SA"/>
      </w:rPr>
    </w:lvl>
  </w:abstractNum>
  <w:abstractNum w:abstractNumId="4" w15:restartNumberingAfterBreak="0">
    <w:nsid w:val="0A1047C6"/>
    <w:multiLevelType w:val="hybridMultilevel"/>
    <w:tmpl w:val="8B7A6554"/>
    <w:lvl w:ilvl="0" w:tplc="A1188B44">
      <w:start w:val="1"/>
      <w:numFmt w:val="decimal"/>
      <w:lvlText w:val="%1)"/>
      <w:lvlJc w:val="left"/>
      <w:pPr>
        <w:ind w:left="1849" w:hanging="87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0099"/>
        <w:w w:val="99"/>
        <w:sz w:val="26"/>
        <w:szCs w:val="26"/>
        <w:lang w:val="vi" w:eastAsia="en-US" w:bidi="ar-SA"/>
      </w:rPr>
    </w:lvl>
    <w:lvl w:ilvl="1" w:tplc="24648B3C">
      <w:start w:val="1"/>
      <w:numFmt w:val="decimal"/>
      <w:lvlText w:val="%2."/>
      <w:lvlJc w:val="left"/>
      <w:pPr>
        <w:ind w:left="409" w:hanging="274"/>
      </w:pPr>
      <w:rPr>
        <w:rFonts w:ascii="Times New Roman" w:eastAsia="Times New Roman" w:hAnsi="Times New Roman" w:cs="Times New Roman" w:hint="default"/>
        <w:color w:val="000099"/>
        <w:w w:val="99"/>
        <w:sz w:val="26"/>
        <w:szCs w:val="26"/>
        <w:lang w:val="vi" w:eastAsia="en-US" w:bidi="ar-SA"/>
      </w:rPr>
    </w:lvl>
    <w:lvl w:ilvl="2" w:tplc="122468A6">
      <w:numFmt w:val="bullet"/>
      <w:lvlText w:val="•"/>
      <w:lvlJc w:val="left"/>
      <w:pPr>
        <w:ind w:left="2767" w:hanging="274"/>
      </w:pPr>
      <w:rPr>
        <w:rFonts w:hint="default"/>
        <w:lang w:val="vi" w:eastAsia="en-US" w:bidi="ar-SA"/>
      </w:rPr>
    </w:lvl>
    <w:lvl w:ilvl="3" w:tplc="46D494B6">
      <w:numFmt w:val="bullet"/>
      <w:lvlText w:val="•"/>
      <w:lvlJc w:val="left"/>
      <w:pPr>
        <w:ind w:left="3695" w:hanging="274"/>
      </w:pPr>
      <w:rPr>
        <w:rFonts w:hint="default"/>
        <w:lang w:val="vi" w:eastAsia="en-US" w:bidi="ar-SA"/>
      </w:rPr>
    </w:lvl>
    <w:lvl w:ilvl="4" w:tplc="6E88EEB6">
      <w:numFmt w:val="bullet"/>
      <w:lvlText w:val="•"/>
      <w:lvlJc w:val="left"/>
      <w:pPr>
        <w:ind w:left="4623" w:hanging="274"/>
      </w:pPr>
      <w:rPr>
        <w:rFonts w:hint="default"/>
        <w:lang w:val="vi" w:eastAsia="en-US" w:bidi="ar-SA"/>
      </w:rPr>
    </w:lvl>
    <w:lvl w:ilvl="5" w:tplc="46AED464">
      <w:numFmt w:val="bullet"/>
      <w:lvlText w:val="•"/>
      <w:lvlJc w:val="left"/>
      <w:pPr>
        <w:ind w:left="5551" w:hanging="274"/>
      </w:pPr>
      <w:rPr>
        <w:rFonts w:hint="default"/>
        <w:lang w:val="vi" w:eastAsia="en-US" w:bidi="ar-SA"/>
      </w:rPr>
    </w:lvl>
    <w:lvl w:ilvl="6" w:tplc="9DE85A1C">
      <w:numFmt w:val="bullet"/>
      <w:lvlText w:val="•"/>
      <w:lvlJc w:val="left"/>
      <w:pPr>
        <w:ind w:left="6479" w:hanging="274"/>
      </w:pPr>
      <w:rPr>
        <w:rFonts w:hint="default"/>
        <w:lang w:val="vi" w:eastAsia="en-US" w:bidi="ar-SA"/>
      </w:rPr>
    </w:lvl>
    <w:lvl w:ilvl="7" w:tplc="3F04C6AC">
      <w:numFmt w:val="bullet"/>
      <w:lvlText w:val="•"/>
      <w:lvlJc w:val="left"/>
      <w:pPr>
        <w:ind w:left="7407" w:hanging="274"/>
      </w:pPr>
      <w:rPr>
        <w:rFonts w:hint="default"/>
        <w:lang w:val="vi" w:eastAsia="en-US" w:bidi="ar-SA"/>
      </w:rPr>
    </w:lvl>
    <w:lvl w:ilvl="8" w:tplc="450E9144">
      <w:numFmt w:val="bullet"/>
      <w:lvlText w:val="•"/>
      <w:lvlJc w:val="left"/>
      <w:pPr>
        <w:ind w:left="8335" w:hanging="274"/>
      </w:pPr>
      <w:rPr>
        <w:rFonts w:hint="default"/>
        <w:lang w:val="vi" w:eastAsia="en-US" w:bidi="ar-SA"/>
      </w:rPr>
    </w:lvl>
  </w:abstractNum>
  <w:abstractNum w:abstractNumId="5" w15:restartNumberingAfterBreak="0">
    <w:nsid w:val="0C0C6C50"/>
    <w:multiLevelType w:val="hybridMultilevel"/>
    <w:tmpl w:val="2534ADC8"/>
    <w:lvl w:ilvl="0" w:tplc="7C7079B6">
      <w:numFmt w:val="bullet"/>
      <w:lvlText w:val="-"/>
      <w:lvlJc w:val="left"/>
      <w:pPr>
        <w:ind w:left="550" w:hanging="164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97C4D51E">
      <w:numFmt w:val="bullet"/>
      <w:lvlText w:val="-"/>
      <w:lvlJc w:val="left"/>
      <w:pPr>
        <w:ind w:left="1736" w:hanging="761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2" w:tplc="6EEAA622">
      <w:numFmt w:val="bullet"/>
      <w:lvlText w:val="•"/>
      <w:lvlJc w:val="left"/>
      <w:pPr>
        <w:ind w:left="2679" w:hanging="761"/>
      </w:pPr>
      <w:rPr>
        <w:rFonts w:hint="default"/>
        <w:lang w:val="vi" w:eastAsia="en-US" w:bidi="ar-SA"/>
      </w:rPr>
    </w:lvl>
    <w:lvl w:ilvl="3" w:tplc="01EACC68">
      <w:numFmt w:val="bullet"/>
      <w:lvlText w:val="•"/>
      <w:lvlJc w:val="left"/>
      <w:pPr>
        <w:ind w:left="3618" w:hanging="761"/>
      </w:pPr>
      <w:rPr>
        <w:rFonts w:hint="default"/>
        <w:lang w:val="vi" w:eastAsia="en-US" w:bidi="ar-SA"/>
      </w:rPr>
    </w:lvl>
    <w:lvl w:ilvl="4" w:tplc="611A8E68">
      <w:numFmt w:val="bullet"/>
      <w:lvlText w:val="•"/>
      <w:lvlJc w:val="left"/>
      <w:pPr>
        <w:ind w:left="4557" w:hanging="761"/>
      </w:pPr>
      <w:rPr>
        <w:rFonts w:hint="default"/>
        <w:lang w:val="vi" w:eastAsia="en-US" w:bidi="ar-SA"/>
      </w:rPr>
    </w:lvl>
    <w:lvl w:ilvl="5" w:tplc="B0B80208">
      <w:numFmt w:val="bullet"/>
      <w:lvlText w:val="•"/>
      <w:lvlJc w:val="left"/>
      <w:pPr>
        <w:ind w:left="5496" w:hanging="761"/>
      </w:pPr>
      <w:rPr>
        <w:rFonts w:hint="default"/>
        <w:lang w:val="vi" w:eastAsia="en-US" w:bidi="ar-SA"/>
      </w:rPr>
    </w:lvl>
    <w:lvl w:ilvl="6" w:tplc="325AFFCE">
      <w:numFmt w:val="bullet"/>
      <w:lvlText w:val="•"/>
      <w:lvlJc w:val="left"/>
      <w:pPr>
        <w:ind w:left="6435" w:hanging="761"/>
      </w:pPr>
      <w:rPr>
        <w:rFonts w:hint="default"/>
        <w:lang w:val="vi" w:eastAsia="en-US" w:bidi="ar-SA"/>
      </w:rPr>
    </w:lvl>
    <w:lvl w:ilvl="7" w:tplc="4F1A040A">
      <w:numFmt w:val="bullet"/>
      <w:lvlText w:val="•"/>
      <w:lvlJc w:val="left"/>
      <w:pPr>
        <w:ind w:left="7374" w:hanging="761"/>
      </w:pPr>
      <w:rPr>
        <w:rFonts w:hint="default"/>
        <w:lang w:val="vi" w:eastAsia="en-US" w:bidi="ar-SA"/>
      </w:rPr>
    </w:lvl>
    <w:lvl w:ilvl="8" w:tplc="383CE3DC">
      <w:numFmt w:val="bullet"/>
      <w:lvlText w:val="•"/>
      <w:lvlJc w:val="left"/>
      <w:pPr>
        <w:ind w:left="8313" w:hanging="761"/>
      </w:pPr>
      <w:rPr>
        <w:rFonts w:hint="default"/>
        <w:lang w:val="vi" w:eastAsia="en-US" w:bidi="ar-SA"/>
      </w:rPr>
    </w:lvl>
  </w:abstractNum>
  <w:abstractNum w:abstractNumId="6" w15:restartNumberingAfterBreak="0">
    <w:nsid w:val="0D6503DE"/>
    <w:multiLevelType w:val="hybridMultilevel"/>
    <w:tmpl w:val="0422DFC4"/>
    <w:lvl w:ilvl="0" w:tplc="E96435BC">
      <w:start w:val="7"/>
      <w:numFmt w:val="decimal"/>
      <w:lvlText w:val="%1."/>
      <w:lvlJc w:val="left"/>
      <w:pPr>
        <w:ind w:left="668" w:hanging="260"/>
      </w:pPr>
      <w:rPr>
        <w:rFonts w:ascii="Times New Roman" w:eastAsia="Times New Roman" w:hAnsi="Times New Roman" w:cs="Times New Roman" w:hint="default"/>
        <w:b/>
        <w:bCs/>
        <w:color w:val="202429"/>
        <w:w w:val="99"/>
        <w:sz w:val="26"/>
        <w:szCs w:val="26"/>
        <w:u w:val="single" w:color="EEEEEE"/>
        <w:lang w:val="vi" w:eastAsia="en-US" w:bidi="ar-SA"/>
      </w:rPr>
    </w:lvl>
    <w:lvl w:ilvl="1" w:tplc="EE42EB56">
      <w:numFmt w:val="bullet"/>
      <w:lvlText w:val=""/>
      <w:lvlJc w:val="left"/>
      <w:pPr>
        <w:ind w:left="1849" w:hanging="360"/>
      </w:pPr>
      <w:rPr>
        <w:rFonts w:hint="default"/>
        <w:w w:val="99"/>
        <w:lang w:val="vi" w:eastAsia="en-US" w:bidi="ar-SA"/>
      </w:rPr>
    </w:lvl>
    <w:lvl w:ilvl="2" w:tplc="DDD038E2">
      <w:numFmt w:val="bullet"/>
      <w:lvlText w:val="•"/>
      <w:lvlJc w:val="left"/>
      <w:pPr>
        <w:ind w:left="2767" w:hanging="360"/>
      </w:pPr>
      <w:rPr>
        <w:rFonts w:hint="default"/>
        <w:lang w:val="vi" w:eastAsia="en-US" w:bidi="ar-SA"/>
      </w:rPr>
    </w:lvl>
    <w:lvl w:ilvl="3" w:tplc="C73CCF2E">
      <w:numFmt w:val="bullet"/>
      <w:lvlText w:val="•"/>
      <w:lvlJc w:val="left"/>
      <w:pPr>
        <w:ind w:left="3695" w:hanging="360"/>
      </w:pPr>
      <w:rPr>
        <w:rFonts w:hint="default"/>
        <w:lang w:val="vi" w:eastAsia="en-US" w:bidi="ar-SA"/>
      </w:rPr>
    </w:lvl>
    <w:lvl w:ilvl="4" w:tplc="C19ACB2C">
      <w:numFmt w:val="bullet"/>
      <w:lvlText w:val="•"/>
      <w:lvlJc w:val="left"/>
      <w:pPr>
        <w:ind w:left="4623" w:hanging="360"/>
      </w:pPr>
      <w:rPr>
        <w:rFonts w:hint="default"/>
        <w:lang w:val="vi" w:eastAsia="en-US" w:bidi="ar-SA"/>
      </w:rPr>
    </w:lvl>
    <w:lvl w:ilvl="5" w:tplc="E410F06C">
      <w:numFmt w:val="bullet"/>
      <w:lvlText w:val="•"/>
      <w:lvlJc w:val="left"/>
      <w:pPr>
        <w:ind w:left="5551" w:hanging="360"/>
      </w:pPr>
      <w:rPr>
        <w:rFonts w:hint="default"/>
        <w:lang w:val="vi" w:eastAsia="en-US" w:bidi="ar-SA"/>
      </w:rPr>
    </w:lvl>
    <w:lvl w:ilvl="6" w:tplc="18FCF526">
      <w:numFmt w:val="bullet"/>
      <w:lvlText w:val="•"/>
      <w:lvlJc w:val="left"/>
      <w:pPr>
        <w:ind w:left="6479" w:hanging="360"/>
      </w:pPr>
      <w:rPr>
        <w:rFonts w:hint="default"/>
        <w:lang w:val="vi" w:eastAsia="en-US" w:bidi="ar-SA"/>
      </w:rPr>
    </w:lvl>
    <w:lvl w:ilvl="7" w:tplc="50486B60">
      <w:numFmt w:val="bullet"/>
      <w:lvlText w:val="•"/>
      <w:lvlJc w:val="left"/>
      <w:pPr>
        <w:ind w:left="7407" w:hanging="360"/>
      </w:pPr>
      <w:rPr>
        <w:rFonts w:hint="default"/>
        <w:lang w:val="vi" w:eastAsia="en-US" w:bidi="ar-SA"/>
      </w:rPr>
    </w:lvl>
    <w:lvl w:ilvl="8" w:tplc="DD22E84C">
      <w:numFmt w:val="bullet"/>
      <w:lvlText w:val="•"/>
      <w:lvlJc w:val="left"/>
      <w:pPr>
        <w:ind w:left="8335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0E6B4E1A"/>
    <w:multiLevelType w:val="hybridMultilevel"/>
    <w:tmpl w:val="270C5D6E"/>
    <w:lvl w:ilvl="0" w:tplc="D5E2BEBC">
      <w:numFmt w:val="bullet"/>
      <w:lvlText w:val="-"/>
      <w:lvlJc w:val="left"/>
      <w:pPr>
        <w:ind w:left="409" w:hanging="752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AC884E00">
      <w:numFmt w:val="bullet"/>
      <w:lvlText w:val="•"/>
      <w:lvlJc w:val="left"/>
      <w:pPr>
        <w:ind w:left="1379" w:hanging="752"/>
      </w:pPr>
      <w:rPr>
        <w:rFonts w:hint="default"/>
        <w:lang w:val="vi" w:eastAsia="en-US" w:bidi="ar-SA"/>
      </w:rPr>
    </w:lvl>
    <w:lvl w:ilvl="2" w:tplc="E3B2A5BE">
      <w:numFmt w:val="bullet"/>
      <w:lvlText w:val="•"/>
      <w:lvlJc w:val="left"/>
      <w:pPr>
        <w:ind w:left="2358" w:hanging="752"/>
      </w:pPr>
      <w:rPr>
        <w:rFonts w:hint="default"/>
        <w:lang w:val="vi" w:eastAsia="en-US" w:bidi="ar-SA"/>
      </w:rPr>
    </w:lvl>
    <w:lvl w:ilvl="3" w:tplc="F03A6E04">
      <w:numFmt w:val="bullet"/>
      <w:lvlText w:val="•"/>
      <w:lvlJc w:val="left"/>
      <w:pPr>
        <w:ind w:left="3337" w:hanging="752"/>
      </w:pPr>
      <w:rPr>
        <w:rFonts w:hint="default"/>
        <w:lang w:val="vi" w:eastAsia="en-US" w:bidi="ar-SA"/>
      </w:rPr>
    </w:lvl>
    <w:lvl w:ilvl="4" w:tplc="EE26DD58">
      <w:numFmt w:val="bullet"/>
      <w:lvlText w:val="•"/>
      <w:lvlJc w:val="left"/>
      <w:pPr>
        <w:ind w:left="4316" w:hanging="752"/>
      </w:pPr>
      <w:rPr>
        <w:rFonts w:hint="default"/>
        <w:lang w:val="vi" w:eastAsia="en-US" w:bidi="ar-SA"/>
      </w:rPr>
    </w:lvl>
    <w:lvl w:ilvl="5" w:tplc="202ECEA0">
      <w:numFmt w:val="bullet"/>
      <w:lvlText w:val="•"/>
      <w:lvlJc w:val="left"/>
      <w:pPr>
        <w:ind w:left="5295" w:hanging="752"/>
      </w:pPr>
      <w:rPr>
        <w:rFonts w:hint="default"/>
        <w:lang w:val="vi" w:eastAsia="en-US" w:bidi="ar-SA"/>
      </w:rPr>
    </w:lvl>
    <w:lvl w:ilvl="6" w:tplc="8932A2E2">
      <w:numFmt w:val="bullet"/>
      <w:lvlText w:val="•"/>
      <w:lvlJc w:val="left"/>
      <w:pPr>
        <w:ind w:left="6274" w:hanging="752"/>
      </w:pPr>
      <w:rPr>
        <w:rFonts w:hint="default"/>
        <w:lang w:val="vi" w:eastAsia="en-US" w:bidi="ar-SA"/>
      </w:rPr>
    </w:lvl>
    <w:lvl w:ilvl="7" w:tplc="252445B6">
      <w:numFmt w:val="bullet"/>
      <w:lvlText w:val="•"/>
      <w:lvlJc w:val="left"/>
      <w:pPr>
        <w:ind w:left="7253" w:hanging="752"/>
      </w:pPr>
      <w:rPr>
        <w:rFonts w:hint="default"/>
        <w:lang w:val="vi" w:eastAsia="en-US" w:bidi="ar-SA"/>
      </w:rPr>
    </w:lvl>
    <w:lvl w:ilvl="8" w:tplc="B3288AA2">
      <w:numFmt w:val="bullet"/>
      <w:lvlText w:val="•"/>
      <w:lvlJc w:val="left"/>
      <w:pPr>
        <w:ind w:left="8232" w:hanging="752"/>
      </w:pPr>
      <w:rPr>
        <w:rFonts w:hint="default"/>
        <w:lang w:val="vi" w:eastAsia="en-US" w:bidi="ar-SA"/>
      </w:rPr>
    </w:lvl>
  </w:abstractNum>
  <w:abstractNum w:abstractNumId="8" w15:restartNumberingAfterBreak="0">
    <w:nsid w:val="146F186C"/>
    <w:multiLevelType w:val="hybridMultilevel"/>
    <w:tmpl w:val="2F6EDA42"/>
    <w:lvl w:ilvl="0" w:tplc="9502F7F8">
      <w:start w:val="1"/>
      <w:numFmt w:val="decimal"/>
      <w:lvlText w:val="%1)"/>
      <w:lvlJc w:val="left"/>
      <w:pPr>
        <w:ind w:left="1849" w:hanging="87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0099"/>
        <w:w w:val="99"/>
        <w:sz w:val="26"/>
        <w:szCs w:val="26"/>
        <w:lang w:val="vi" w:eastAsia="en-US" w:bidi="ar-SA"/>
      </w:rPr>
    </w:lvl>
    <w:lvl w:ilvl="1" w:tplc="AF280624">
      <w:numFmt w:val="bullet"/>
      <w:lvlText w:val="•"/>
      <w:lvlJc w:val="left"/>
      <w:pPr>
        <w:ind w:left="2675" w:hanging="874"/>
      </w:pPr>
      <w:rPr>
        <w:rFonts w:hint="default"/>
        <w:lang w:val="vi" w:eastAsia="en-US" w:bidi="ar-SA"/>
      </w:rPr>
    </w:lvl>
    <w:lvl w:ilvl="2" w:tplc="FF68F1A2">
      <w:numFmt w:val="bullet"/>
      <w:lvlText w:val="•"/>
      <w:lvlJc w:val="left"/>
      <w:pPr>
        <w:ind w:left="3510" w:hanging="874"/>
      </w:pPr>
      <w:rPr>
        <w:rFonts w:hint="default"/>
        <w:lang w:val="vi" w:eastAsia="en-US" w:bidi="ar-SA"/>
      </w:rPr>
    </w:lvl>
    <w:lvl w:ilvl="3" w:tplc="632C203A">
      <w:numFmt w:val="bullet"/>
      <w:lvlText w:val="•"/>
      <w:lvlJc w:val="left"/>
      <w:pPr>
        <w:ind w:left="4345" w:hanging="874"/>
      </w:pPr>
      <w:rPr>
        <w:rFonts w:hint="default"/>
        <w:lang w:val="vi" w:eastAsia="en-US" w:bidi="ar-SA"/>
      </w:rPr>
    </w:lvl>
    <w:lvl w:ilvl="4" w:tplc="BC966BD2">
      <w:numFmt w:val="bullet"/>
      <w:lvlText w:val="•"/>
      <w:lvlJc w:val="left"/>
      <w:pPr>
        <w:ind w:left="5180" w:hanging="874"/>
      </w:pPr>
      <w:rPr>
        <w:rFonts w:hint="default"/>
        <w:lang w:val="vi" w:eastAsia="en-US" w:bidi="ar-SA"/>
      </w:rPr>
    </w:lvl>
    <w:lvl w:ilvl="5" w:tplc="BBDC5C18">
      <w:numFmt w:val="bullet"/>
      <w:lvlText w:val="•"/>
      <w:lvlJc w:val="left"/>
      <w:pPr>
        <w:ind w:left="6015" w:hanging="874"/>
      </w:pPr>
      <w:rPr>
        <w:rFonts w:hint="default"/>
        <w:lang w:val="vi" w:eastAsia="en-US" w:bidi="ar-SA"/>
      </w:rPr>
    </w:lvl>
    <w:lvl w:ilvl="6" w:tplc="7BF03768">
      <w:numFmt w:val="bullet"/>
      <w:lvlText w:val="•"/>
      <w:lvlJc w:val="left"/>
      <w:pPr>
        <w:ind w:left="6850" w:hanging="874"/>
      </w:pPr>
      <w:rPr>
        <w:rFonts w:hint="default"/>
        <w:lang w:val="vi" w:eastAsia="en-US" w:bidi="ar-SA"/>
      </w:rPr>
    </w:lvl>
    <w:lvl w:ilvl="7" w:tplc="14EAA3F8">
      <w:numFmt w:val="bullet"/>
      <w:lvlText w:val="•"/>
      <w:lvlJc w:val="left"/>
      <w:pPr>
        <w:ind w:left="7685" w:hanging="874"/>
      </w:pPr>
      <w:rPr>
        <w:rFonts w:hint="default"/>
        <w:lang w:val="vi" w:eastAsia="en-US" w:bidi="ar-SA"/>
      </w:rPr>
    </w:lvl>
    <w:lvl w:ilvl="8" w:tplc="F24832E2">
      <w:numFmt w:val="bullet"/>
      <w:lvlText w:val="•"/>
      <w:lvlJc w:val="left"/>
      <w:pPr>
        <w:ind w:left="8520" w:hanging="874"/>
      </w:pPr>
      <w:rPr>
        <w:rFonts w:hint="default"/>
        <w:lang w:val="vi" w:eastAsia="en-US" w:bidi="ar-SA"/>
      </w:rPr>
    </w:lvl>
  </w:abstractNum>
  <w:abstractNum w:abstractNumId="9" w15:restartNumberingAfterBreak="0">
    <w:nsid w:val="1AB83AF1"/>
    <w:multiLevelType w:val="hybridMultilevel"/>
    <w:tmpl w:val="F4005BA6"/>
    <w:lvl w:ilvl="0" w:tplc="7984410C">
      <w:start w:val="5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  <w:bCs/>
        <w:i/>
        <w:iCs/>
        <w:color w:val="000099"/>
        <w:w w:val="99"/>
        <w:sz w:val="26"/>
        <w:szCs w:val="26"/>
        <w:lang w:val="vi" w:eastAsia="en-US" w:bidi="ar-SA"/>
      </w:rPr>
    </w:lvl>
    <w:lvl w:ilvl="1" w:tplc="EF74BDDE">
      <w:start w:val="1"/>
      <w:numFmt w:val="decimal"/>
      <w:lvlText w:val="%2)"/>
      <w:lvlJc w:val="left"/>
      <w:pPr>
        <w:ind w:left="1849" w:hanging="874"/>
      </w:pPr>
      <w:rPr>
        <w:rFonts w:ascii="Times New Roman" w:eastAsia="Times New Roman" w:hAnsi="Times New Roman" w:cs="Times New Roman" w:hint="default"/>
        <w:b/>
        <w:bCs/>
        <w:i/>
        <w:iCs/>
        <w:color w:val="000099"/>
        <w:w w:val="99"/>
        <w:sz w:val="26"/>
        <w:szCs w:val="26"/>
        <w:lang w:val="vi" w:eastAsia="en-US" w:bidi="ar-SA"/>
      </w:rPr>
    </w:lvl>
    <w:lvl w:ilvl="2" w:tplc="8690BC9E">
      <w:numFmt w:val="bullet"/>
      <w:lvlText w:val="•"/>
      <w:lvlJc w:val="left"/>
      <w:pPr>
        <w:ind w:left="2767" w:hanging="874"/>
      </w:pPr>
      <w:rPr>
        <w:rFonts w:hint="default"/>
        <w:lang w:val="vi" w:eastAsia="en-US" w:bidi="ar-SA"/>
      </w:rPr>
    </w:lvl>
    <w:lvl w:ilvl="3" w:tplc="8AC63D38">
      <w:numFmt w:val="bullet"/>
      <w:lvlText w:val="•"/>
      <w:lvlJc w:val="left"/>
      <w:pPr>
        <w:ind w:left="3695" w:hanging="874"/>
      </w:pPr>
      <w:rPr>
        <w:rFonts w:hint="default"/>
        <w:lang w:val="vi" w:eastAsia="en-US" w:bidi="ar-SA"/>
      </w:rPr>
    </w:lvl>
    <w:lvl w:ilvl="4" w:tplc="FEBE8470">
      <w:numFmt w:val="bullet"/>
      <w:lvlText w:val="•"/>
      <w:lvlJc w:val="left"/>
      <w:pPr>
        <w:ind w:left="4623" w:hanging="874"/>
      </w:pPr>
      <w:rPr>
        <w:rFonts w:hint="default"/>
        <w:lang w:val="vi" w:eastAsia="en-US" w:bidi="ar-SA"/>
      </w:rPr>
    </w:lvl>
    <w:lvl w:ilvl="5" w:tplc="45FC4106">
      <w:numFmt w:val="bullet"/>
      <w:lvlText w:val="•"/>
      <w:lvlJc w:val="left"/>
      <w:pPr>
        <w:ind w:left="5551" w:hanging="874"/>
      </w:pPr>
      <w:rPr>
        <w:rFonts w:hint="default"/>
        <w:lang w:val="vi" w:eastAsia="en-US" w:bidi="ar-SA"/>
      </w:rPr>
    </w:lvl>
    <w:lvl w:ilvl="6" w:tplc="F4004C5E">
      <w:numFmt w:val="bullet"/>
      <w:lvlText w:val="•"/>
      <w:lvlJc w:val="left"/>
      <w:pPr>
        <w:ind w:left="6479" w:hanging="874"/>
      </w:pPr>
      <w:rPr>
        <w:rFonts w:hint="default"/>
        <w:lang w:val="vi" w:eastAsia="en-US" w:bidi="ar-SA"/>
      </w:rPr>
    </w:lvl>
    <w:lvl w:ilvl="7" w:tplc="1ED66F3C">
      <w:numFmt w:val="bullet"/>
      <w:lvlText w:val="•"/>
      <w:lvlJc w:val="left"/>
      <w:pPr>
        <w:ind w:left="7407" w:hanging="874"/>
      </w:pPr>
      <w:rPr>
        <w:rFonts w:hint="default"/>
        <w:lang w:val="vi" w:eastAsia="en-US" w:bidi="ar-SA"/>
      </w:rPr>
    </w:lvl>
    <w:lvl w:ilvl="8" w:tplc="B5E24FF4">
      <w:numFmt w:val="bullet"/>
      <w:lvlText w:val="•"/>
      <w:lvlJc w:val="left"/>
      <w:pPr>
        <w:ind w:left="8335" w:hanging="874"/>
      </w:pPr>
      <w:rPr>
        <w:rFonts w:hint="default"/>
        <w:lang w:val="vi" w:eastAsia="en-US" w:bidi="ar-SA"/>
      </w:rPr>
    </w:lvl>
  </w:abstractNum>
  <w:abstractNum w:abstractNumId="10" w15:restartNumberingAfterBreak="0">
    <w:nsid w:val="1ADE605F"/>
    <w:multiLevelType w:val="hybridMultilevel"/>
    <w:tmpl w:val="F4A8988C"/>
    <w:lvl w:ilvl="0" w:tplc="AC7215AE">
      <w:numFmt w:val="bullet"/>
      <w:lvlText w:val="-"/>
      <w:lvlJc w:val="left"/>
      <w:pPr>
        <w:ind w:left="409" w:hanging="1335"/>
      </w:pPr>
      <w:rPr>
        <w:rFonts w:ascii="Times New Roman" w:eastAsia="Times New Roman" w:hAnsi="Times New Roman" w:cs="Times New Roman" w:hint="default"/>
        <w:i/>
        <w:iCs/>
        <w:color w:val="000099"/>
        <w:w w:val="100"/>
        <w:sz w:val="28"/>
        <w:szCs w:val="28"/>
        <w:lang w:val="vi" w:eastAsia="en-US" w:bidi="ar-SA"/>
      </w:rPr>
    </w:lvl>
    <w:lvl w:ilvl="1" w:tplc="208CF24C">
      <w:numFmt w:val="bullet"/>
      <w:lvlText w:val="•"/>
      <w:lvlJc w:val="left"/>
      <w:pPr>
        <w:ind w:left="1379" w:hanging="1335"/>
      </w:pPr>
      <w:rPr>
        <w:rFonts w:hint="default"/>
        <w:lang w:val="vi" w:eastAsia="en-US" w:bidi="ar-SA"/>
      </w:rPr>
    </w:lvl>
    <w:lvl w:ilvl="2" w:tplc="0A3A93E6">
      <w:numFmt w:val="bullet"/>
      <w:lvlText w:val="•"/>
      <w:lvlJc w:val="left"/>
      <w:pPr>
        <w:ind w:left="2358" w:hanging="1335"/>
      </w:pPr>
      <w:rPr>
        <w:rFonts w:hint="default"/>
        <w:lang w:val="vi" w:eastAsia="en-US" w:bidi="ar-SA"/>
      </w:rPr>
    </w:lvl>
    <w:lvl w:ilvl="3" w:tplc="492A3776">
      <w:numFmt w:val="bullet"/>
      <w:lvlText w:val="•"/>
      <w:lvlJc w:val="left"/>
      <w:pPr>
        <w:ind w:left="3337" w:hanging="1335"/>
      </w:pPr>
      <w:rPr>
        <w:rFonts w:hint="default"/>
        <w:lang w:val="vi" w:eastAsia="en-US" w:bidi="ar-SA"/>
      </w:rPr>
    </w:lvl>
    <w:lvl w:ilvl="4" w:tplc="171CD5D2">
      <w:numFmt w:val="bullet"/>
      <w:lvlText w:val="•"/>
      <w:lvlJc w:val="left"/>
      <w:pPr>
        <w:ind w:left="4316" w:hanging="1335"/>
      </w:pPr>
      <w:rPr>
        <w:rFonts w:hint="default"/>
        <w:lang w:val="vi" w:eastAsia="en-US" w:bidi="ar-SA"/>
      </w:rPr>
    </w:lvl>
    <w:lvl w:ilvl="5" w:tplc="822089E4">
      <w:numFmt w:val="bullet"/>
      <w:lvlText w:val="•"/>
      <w:lvlJc w:val="left"/>
      <w:pPr>
        <w:ind w:left="5295" w:hanging="1335"/>
      </w:pPr>
      <w:rPr>
        <w:rFonts w:hint="default"/>
        <w:lang w:val="vi" w:eastAsia="en-US" w:bidi="ar-SA"/>
      </w:rPr>
    </w:lvl>
    <w:lvl w:ilvl="6" w:tplc="73A05990">
      <w:numFmt w:val="bullet"/>
      <w:lvlText w:val="•"/>
      <w:lvlJc w:val="left"/>
      <w:pPr>
        <w:ind w:left="6274" w:hanging="1335"/>
      </w:pPr>
      <w:rPr>
        <w:rFonts w:hint="default"/>
        <w:lang w:val="vi" w:eastAsia="en-US" w:bidi="ar-SA"/>
      </w:rPr>
    </w:lvl>
    <w:lvl w:ilvl="7" w:tplc="6C4E4B1A">
      <w:numFmt w:val="bullet"/>
      <w:lvlText w:val="•"/>
      <w:lvlJc w:val="left"/>
      <w:pPr>
        <w:ind w:left="7253" w:hanging="1335"/>
      </w:pPr>
      <w:rPr>
        <w:rFonts w:hint="default"/>
        <w:lang w:val="vi" w:eastAsia="en-US" w:bidi="ar-SA"/>
      </w:rPr>
    </w:lvl>
    <w:lvl w:ilvl="8" w:tplc="9A006B98">
      <w:numFmt w:val="bullet"/>
      <w:lvlText w:val="•"/>
      <w:lvlJc w:val="left"/>
      <w:pPr>
        <w:ind w:left="8232" w:hanging="1335"/>
      </w:pPr>
      <w:rPr>
        <w:rFonts w:hint="default"/>
        <w:lang w:val="vi" w:eastAsia="en-US" w:bidi="ar-SA"/>
      </w:rPr>
    </w:lvl>
  </w:abstractNum>
  <w:abstractNum w:abstractNumId="11" w15:restartNumberingAfterBreak="0">
    <w:nsid w:val="1ED748B5"/>
    <w:multiLevelType w:val="hybridMultilevel"/>
    <w:tmpl w:val="139CCE00"/>
    <w:lvl w:ilvl="0" w:tplc="5694E080">
      <w:numFmt w:val="bullet"/>
      <w:lvlText w:val="-"/>
      <w:lvlJc w:val="left"/>
      <w:pPr>
        <w:ind w:left="409" w:hanging="154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3AC86906">
      <w:numFmt w:val="bullet"/>
      <w:lvlText w:val="•"/>
      <w:lvlJc w:val="left"/>
      <w:pPr>
        <w:ind w:left="1379" w:hanging="154"/>
      </w:pPr>
      <w:rPr>
        <w:rFonts w:hint="default"/>
        <w:lang w:val="vi" w:eastAsia="en-US" w:bidi="ar-SA"/>
      </w:rPr>
    </w:lvl>
    <w:lvl w:ilvl="2" w:tplc="6D7A7E1E">
      <w:numFmt w:val="bullet"/>
      <w:lvlText w:val="•"/>
      <w:lvlJc w:val="left"/>
      <w:pPr>
        <w:ind w:left="2358" w:hanging="154"/>
      </w:pPr>
      <w:rPr>
        <w:rFonts w:hint="default"/>
        <w:lang w:val="vi" w:eastAsia="en-US" w:bidi="ar-SA"/>
      </w:rPr>
    </w:lvl>
    <w:lvl w:ilvl="3" w:tplc="EBEE9504">
      <w:numFmt w:val="bullet"/>
      <w:lvlText w:val="•"/>
      <w:lvlJc w:val="left"/>
      <w:pPr>
        <w:ind w:left="3337" w:hanging="154"/>
      </w:pPr>
      <w:rPr>
        <w:rFonts w:hint="default"/>
        <w:lang w:val="vi" w:eastAsia="en-US" w:bidi="ar-SA"/>
      </w:rPr>
    </w:lvl>
    <w:lvl w:ilvl="4" w:tplc="54883C4A">
      <w:numFmt w:val="bullet"/>
      <w:lvlText w:val="•"/>
      <w:lvlJc w:val="left"/>
      <w:pPr>
        <w:ind w:left="4316" w:hanging="154"/>
      </w:pPr>
      <w:rPr>
        <w:rFonts w:hint="default"/>
        <w:lang w:val="vi" w:eastAsia="en-US" w:bidi="ar-SA"/>
      </w:rPr>
    </w:lvl>
    <w:lvl w:ilvl="5" w:tplc="57608522">
      <w:numFmt w:val="bullet"/>
      <w:lvlText w:val="•"/>
      <w:lvlJc w:val="left"/>
      <w:pPr>
        <w:ind w:left="5295" w:hanging="154"/>
      </w:pPr>
      <w:rPr>
        <w:rFonts w:hint="default"/>
        <w:lang w:val="vi" w:eastAsia="en-US" w:bidi="ar-SA"/>
      </w:rPr>
    </w:lvl>
    <w:lvl w:ilvl="6" w:tplc="FE76AE3E">
      <w:numFmt w:val="bullet"/>
      <w:lvlText w:val="•"/>
      <w:lvlJc w:val="left"/>
      <w:pPr>
        <w:ind w:left="6274" w:hanging="154"/>
      </w:pPr>
      <w:rPr>
        <w:rFonts w:hint="default"/>
        <w:lang w:val="vi" w:eastAsia="en-US" w:bidi="ar-SA"/>
      </w:rPr>
    </w:lvl>
    <w:lvl w:ilvl="7" w:tplc="F6585644">
      <w:numFmt w:val="bullet"/>
      <w:lvlText w:val="•"/>
      <w:lvlJc w:val="left"/>
      <w:pPr>
        <w:ind w:left="7253" w:hanging="154"/>
      </w:pPr>
      <w:rPr>
        <w:rFonts w:hint="default"/>
        <w:lang w:val="vi" w:eastAsia="en-US" w:bidi="ar-SA"/>
      </w:rPr>
    </w:lvl>
    <w:lvl w:ilvl="8" w:tplc="D35031C2">
      <w:numFmt w:val="bullet"/>
      <w:lvlText w:val="•"/>
      <w:lvlJc w:val="left"/>
      <w:pPr>
        <w:ind w:left="8232" w:hanging="154"/>
      </w:pPr>
      <w:rPr>
        <w:rFonts w:hint="default"/>
        <w:lang w:val="vi" w:eastAsia="en-US" w:bidi="ar-SA"/>
      </w:rPr>
    </w:lvl>
  </w:abstractNum>
  <w:abstractNum w:abstractNumId="12" w15:restartNumberingAfterBreak="0">
    <w:nsid w:val="201B5F52"/>
    <w:multiLevelType w:val="hybridMultilevel"/>
    <w:tmpl w:val="25DA64D6"/>
    <w:lvl w:ilvl="0" w:tplc="DC78609A">
      <w:start w:val="2"/>
      <w:numFmt w:val="decimal"/>
      <w:lvlText w:val="%1."/>
      <w:lvlJc w:val="left"/>
      <w:pPr>
        <w:ind w:left="668" w:hanging="260"/>
      </w:pPr>
      <w:rPr>
        <w:rFonts w:ascii="Times New Roman" w:eastAsia="Times New Roman" w:hAnsi="Times New Roman" w:cs="Times New Roman" w:hint="default"/>
        <w:b/>
        <w:bCs/>
        <w:color w:val="202429"/>
        <w:w w:val="99"/>
        <w:sz w:val="26"/>
        <w:szCs w:val="26"/>
        <w:u w:val="single" w:color="EEEEEE"/>
        <w:lang w:val="vi" w:eastAsia="en-US" w:bidi="ar-SA"/>
      </w:rPr>
    </w:lvl>
    <w:lvl w:ilvl="1" w:tplc="67605544">
      <w:numFmt w:val="bullet"/>
      <w:lvlText w:val="•"/>
      <w:lvlJc w:val="left"/>
      <w:pPr>
        <w:ind w:left="1613" w:hanging="260"/>
      </w:pPr>
      <w:rPr>
        <w:rFonts w:hint="default"/>
        <w:lang w:val="vi" w:eastAsia="en-US" w:bidi="ar-SA"/>
      </w:rPr>
    </w:lvl>
    <w:lvl w:ilvl="2" w:tplc="6BEE1B26">
      <w:numFmt w:val="bullet"/>
      <w:lvlText w:val="•"/>
      <w:lvlJc w:val="left"/>
      <w:pPr>
        <w:ind w:left="2566" w:hanging="260"/>
      </w:pPr>
      <w:rPr>
        <w:rFonts w:hint="default"/>
        <w:lang w:val="vi" w:eastAsia="en-US" w:bidi="ar-SA"/>
      </w:rPr>
    </w:lvl>
    <w:lvl w:ilvl="3" w:tplc="077A0FBC">
      <w:numFmt w:val="bullet"/>
      <w:lvlText w:val="•"/>
      <w:lvlJc w:val="left"/>
      <w:pPr>
        <w:ind w:left="3519" w:hanging="260"/>
      </w:pPr>
      <w:rPr>
        <w:rFonts w:hint="default"/>
        <w:lang w:val="vi" w:eastAsia="en-US" w:bidi="ar-SA"/>
      </w:rPr>
    </w:lvl>
    <w:lvl w:ilvl="4" w:tplc="FE222B5E">
      <w:numFmt w:val="bullet"/>
      <w:lvlText w:val="•"/>
      <w:lvlJc w:val="left"/>
      <w:pPr>
        <w:ind w:left="4472" w:hanging="260"/>
      </w:pPr>
      <w:rPr>
        <w:rFonts w:hint="default"/>
        <w:lang w:val="vi" w:eastAsia="en-US" w:bidi="ar-SA"/>
      </w:rPr>
    </w:lvl>
    <w:lvl w:ilvl="5" w:tplc="2EA2666E">
      <w:numFmt w:val="bullet"/>
      <w:lvlText w:val="•"/>
      <w:lvlJc w:val="left"/>
      <w:pPr>
        <w:ind w:left="5425" w:hanging="260"/>
      </w:pPr>
      <w:rPr>
        <w:rFonts w:hint="default"/>
        <w:lang w:val="vi" w:eastAsia="en-US" w:bidi="ar-SA"/>
      </w:rPr>
    </w:lvl>
    <w:lvl w:ilvl="6" w:tplc="1F9640C2">
      <w:numFmt w:val="bullet"/>
      <w:lvlText w:val="•"/>
      <w:lvlJc w:val="left"/>
      <w:pPr>
        <w:ind w:left="6378" w:hanging="260"/>
      </w:pPr>
      <w:rPr>
        <w:rFonts w:hint="default"/>
        <w:lang w:val="vi" w:eastAsia="en-US" w:bidi="ar-SA"/>
      </w:rPr>
    </w:lvl>
    <w:lvl w:ilvl="7" w:tplc="A5E6F898">
      <w:numFmt w:val="bullet"/>
      <w:lvlText w:val="•"/>
      <w:lvlJc w:val="left"/>
      <w:pPr>
        <w:ind w:left="7331" w:hanging="260"/>
      </w:pPr>
      <w:rPr>
        <w:rFonts w:hint="default"/>
        <w:lang w:val="vi" w:eastAsia="en-US" w:bidi="ar-SA"/>
      </w:rPr>
    </w:lvl>
    <w:lvl w:ilvl="8" w:tplc="A950F818">
      <w:numFmt w:val="bullet"/>
      <w:lvlText w:val="•"/>
      <w:lvlJc w:val="left"/>
      <w:pPr>
        <w:ind w:left="8284" w:hanging="260"/>
      </w:pPr>
      <w:rPr>
        <w:rFonts w:hint="default"/>
        <w:lang w:val="vi" w:eastAsia="en-US" w:bidi="ar-SA"/>
      </w:rPr>
    </w:lvl>
  </w:abstractNum>
  <w:abstractNum w:abstractNumId="13" w15:restartNumberingAfterBreak="0">
    <w:nsid w:val="21394D5F"/>
    <w:multiLevelType w:val="hybridMultilevel"/>
    <w:tmpl w:val="0AE2D11E"/>
    <w:lvl w:ilvl="0" w:tplc="E1F41338">
      <w:numFmt w:val="bullet"/>
      <w:lvlText w:val="-"/>
      <w:lvlJc w:val="left"/>
      <w:pPr>
        <w:ind w:left="409" w:hanging="773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BBF2AD88">
      <w:numFmt w:val="bullet"/>
      <w:lvlText w:val="•"/>
      <w:lvlJc w:val="left"/>
      <w:pPr>
        <w:ind w:left="1379" w:hanging="773"/>
      </w:pPr>
      <w:rPr>
        <w:rFonts w:hint="default"/>
        <w:lang w:val="vi" w:eastAsia="en-US" w:bidi="ar-SA"/>
      </w:rPr>
    </w:lvl>
    <w:lvl w:ilvl="2" w:tplc="AF4EBA5A">
      <w:numFmt w:val="bullet"/>
      <w:lvlText w:val="•"/>
      <w:lvlJc w:val="left"/>
      <w:pPr>
        <w:ind w:left="2358" w:hanging="773"/>
      </w:pPr>
      <w:rPr>
        <w:rFonts w:hint="default"/>
        <w:lang w:val="vi" w:eastAsia="en-US" w:bidi="ar-SA"/>
      </w:rPr>
    </w:lvl>
    <w:lvl w:ilvl="3" w:tplc="AC862F10">
      <w:numFmt w:val="bullet"/>
      <w:lvlText w:val="•"/>
      <w:lvlJc w:val="left"/>
      <w:pPr>
        <w:ind w:left="3337" w:hanging="773"/>
      </w:pPr>
      <w:rPr>
        <w:rFonts w:hint="default"/>
        <w:lang w:val="vi" w:eastAsia="en-US" w:bidi="ar-SA"/>
      </w:rPr>
    </w:lvl>
    <w:lvl w:ilvl="4" w:tplc="E6B0B59C">
      <w:numFmt w:val="bullet"/>
      <w:lvlText w:val="•"/>
      <w:lvlJc w:val="left"/>
      <w:pPr>
        <w:ind w:left="4316" w:hanging="773"/>
      </w:pPr>
      <w:rPr>
        <w:rFonts w:hint="default"/>
        <w:lang w:val="vi" w:eastAsia="en-US" w:bidi="ar-SA"/>
      </w:rPr>
    </w:lvl>
    <w:lvl w:ilvl="5" w:tplc="DAC4196A">
      <w:numFmt w:val="bullet"/>
      <w:lvlText w:val="•"/>
      <w:lvlJc w:val="left"/>
      <w:pPr>
        <w:ind w:left="5295" w:hanging="773"/>
      </w:pPr>
      <w:rPr>
        <w:rFonts w:hint="default"/>
        <w:lang w:val="vi" w:eastAsia="en-US" w:bidi="ar-SA"/>
      </w:rPr>
    </w:lvl>
    <w:lvl w:ilvl="6" w:tplc="7A7ECD74">
      <w:numFmt w:val="bullet"/>
      <w:lvlText w:val="•"/>
      <w:lvlJc w:val="left"/>
      <w:pPr>
        <w:ind w:left="6274" w:hanging="773"/>
      </w:pPr>
      <w:rPr>
        <w:rFonts w:hint="default"/>
        <w:lang w:val="vi" w:eastAsia="en-US" w:bidi="ar-SA"/>
      </w:rPr>
    </w:lvl>
    <w:lvl w:ilvl="7" w:tplc="790653C8">
      <w:numFmt w:val="bullet"/>
      <w:lvlText w:val="•"/>
      <w:lvlJc w:val="left"/>
      <w:pPr>
        <w:ind w:left="7253" w:hanging="773"/>
      </w:pPr>
      <w:rPr>
        <w:rFonts w:hint="default"/>
        <w:lang w:val="vi" w:eastAsia="en-US" w:bidi="ar-SA"/>
      </w:rPr>
    </w:lvl>
    <w:lvl w:ilvl="8" w:tplc="B544A7B2">
      <w:numFmt w:val="bullet"/>
      <w:lvlText w:val="•"/>
      <w:lvlJc w:val="left"/>
      <w:pPr>
        <w:ind w:left="8232" w:hanging="773"/>
      </w:pPr>
      <w:rPr>
        <w:rFonts w:hint="default"/>
        <w:lang w:val="vi" w:eastAsia="en-US" w:bidi="ar-SA"/>
      </w:rPr>
    </w:lvl>
  </w:abstractNum>
  <w:abstractNum w:abstractNumId="14" w15:restartNumberingAfterBreak="0">
    <w:nsid w:val="26B06FFF"/>
    <w:multiLevelType w:val="hybridMultilevel"/>
    <w:tmpl w:val="9DBA7FC2"/>
    <w:lvl w:ilvl="0" w:tplc="0C40680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E16799"/>
    <w:multiLevelType w:val="hybridMultilevel"/>
    <w:tmpl w:val="2FDEA2B0"/>
    <w:lvl w:ilvl="0" w:tplc="B0A89F36">
      <w:numFmt w:val="bullet"/>
      <w:lvlText w:val=""/>
      <w:lvlJc w:val="left"/>
      <w:pPr>
        <w:ind w:left="1573" w:hanging="363"/>
      </w:pPr>
      <w:rPr>
        <w:rFonts w:ascii="Symbol" w:eastAsia="Symbol" w:hAnsi="Symbol" w:cs="Symbol" w:hint="default"/>
        <w:color w:val="000099"/>
        <w:w w:val="100"/>
        <w:sz w:val="28"/>
        <w:szCs w:val="28"/>
        <w:lang w:val="vi" w:eastAsia="en-US" w:bidi="ar-SA"/>
      </w:rPr>
    </w:lvl>
    <w:lvl w:ilvl="1" w:tplc="75EA08DC">
      <w:numFmt w:val="bullet"/>
      <w:lvlText w:val="•"/>
      <w:lvlJc w:val="left"/>
      <w:pPr>
        <w:ind w:left="2441" w:hanging="363"/>
      </w:pPr>
      <w:rPr>
        <w:rFonts w:hint="default"/>
        <w:lang w:val="vi" w:eastAsia="en-US" w:bidi="ar-SA"/>
      </w:rPr>
    </w:lvl>
    <w:lvl w:ilvl="2" w:tplc="2670DBB2">
      <w:numFmt w:val="bullet"/>
      <w:lvlText w:val="•"/>
      <w:lvlJc w:val="left"/>
      <w:pPr>
        <w:ind w:left="3302" w:hanging="363"/>
      </w:pPr>
      <w:rPr>
        <w:rFonts w:hint="default"/>
        <w:lang w:val="vi" w:eastAsia="en-US" w:bidi="ar-SA"/>
      </w:rPr>
    </w:lvl>
    <w:lvl w:ilvl="3" w:tplc="EB7464AA">
      <w:numFmt w:val="bullet"/>
      <w:lvlText w:val="•"/>
      <w:lvlJc w:val="left"/>
      <w:pPr>
        <w:ind w:left="4163" w:hanging="363"/>
      </w:pPr>
      <w:rPr>
        <w:rFonts w:hint="default"/>
        <w:lang w:val="vi" w:eastAsia="en-US" w:bidi="ar-SA"/>
      </w:rPr>
    </w:lvl>
    <w:lvl w:ilvl="4" w:tplc="2454346A">
      <w:numFmt w:val="bullet"/>
      <w:lvlText w:val="•"/>
      <w:lvlJc w:val="left"/>
      <w:pPr>
        <w:ind w:left="5024" w:hanging="363"/>
      </w:pPr>
      <w:rPr>
        <w:rFonts w:hint="default"/>
        <w:lang w:val="vi" w:eastAsia="en-US" w:bidi="ar-SA"/>
      </w:rPr>
    </w:lvl>
    <w:lvl w:ilvl="5" w:tplc="224C0FA8">
      <w:numFmt w:val="bullet"/>
      <w:lvlText w:val="•"/>
      <w:lvlJc w:val="left"/>
      <w:pPr>
        <w:ind w:left="5885" w:hanging="363"/>
      </w:pPr>
      <w:rPr>
        <w:rFonts w:hint="default"/>
        <w:lang w:val="vi" w:eastAsia="en-US" w:bidi="ar-SA"/>
      </w:rPr>
    </w:lvl>
    <w:lvl w:ilvl="6" w:tplc="FF0033E0">
      <w:numFmt w:val="bullet"/>
      <w:lvlText w:val="•"/>
      <w:lvlJc w:val="left"/>
      <w:pPr>
        <w:ind w:left="6746" w:hanging="363"/>
      </w:pPr>
      <w:rPr>
        <w:rFonts w:hint="default"/>
        <w:lang w:val="vi" w:eastAsia="en-US" w:bidi="ar-SA"/>
      </w:rPr>
    </w:lvl>
    <w:lvl w:ilvl="7" w:tplc="6C58D9D6">
      <w:numFmt w:val="bullet"/>
      <w:lvlText w:val="•"/>
      <w:lvlJc w:val="left"/>
      <w:pPr>
        <w:ind w:left="7607" w:hanging="363"/>
      </w:pPr>
      <w:rPr>
        <w:rFonts w:hint="default"/>
        <w:lang w:val="vi" w:eastAsia="en-US" w:bidi="ar-SA"/>
      </w:rPr>
    </w:lvl>
    <w:lvl w:ilvl="8" w:tplc="6038A5FC">
      <w:numFmt w:val="bullet"/>
      <w:lvlText w:val="•"/>
      <w:lvlJc w:val="left"/>
      <w:pPr>
        <w:ind w:left="8468" w:hanging="363"/>
      </w:pPr>
      <w:rPr>
        <w:rFonts w:hint="default"/>
        <w:lang w:val="vi" w:eastAsia="en-US" w:bidi="ar-SA"/>
      </w:rPr>
    </w:lvl>
  </w:abstractNum>
  <w:abstractNum w:abstractNumId="16" w15:restartNumberingAfterBreak="0">
    <w:nsid w:val="2B0758CD"/>
    <w:multiLevelType w:val="hybridMultilevel"/>
    <w:tmpl w:val="18502BAA"/>
    <w:lvl w:ilvl="0" w:tplc="72CA1E0A">
      <w:numFmt w:val="bullet"/>
      <w:lvlText w:val="-"/>
      <w:lvlJc w:val="left"/>
      <w:pPr>
        <w:ind w:left="409" w:hanging="164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DDF21AB8">
      <w:numFmt w:val="bullet"/>
      <w:lvlText w:val="-"/>
      <w:lvlJc w:val="left"/>
      <w:pPr>
        <w:ind w:left="1729" w:hanging="1332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2" w:tplc="842C1D90">
      <w:numFmt w:val="bullet"/>
      <w:lvlText w:val="*"/>
      <w:lvlJc w:val="left"/>
      <w:pPr>
        <w:ind w:left="1047" w:hanging="195"/>
      </w:pPr>
      <w:rPr>
        <w:rFonts w:ascii="Times New Roman" w:eastAsia="Times New Roman" w:hAnsi="Times New Roman" w:cs="Times New Roman" w:hint="default"/>
        <w:b/>
        <w:bCs/>
        <w:color w:val="000099"/>
        <w:w w:val="99"/>
        <w:sz w:val="26"/>
        <w:szCs w:val="26"/>
        <w:lang w:val="vi" w:eastAsia="en-US" w:bidi="ar-SA"/>
      </w:rPr>
    </w:lvl>
    <w:lvl w:ilvl="3" w:tplc="7DACCDC4">
      <w:numFmt w:val="bullet"/>
      <w:lvlText w:val="-"/>
      <w:lvlJc w:val="left"/>
      <w:pPr>
        <w:ind w:left="853" w:hanging="166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4" w:tplc="5052E4AC">
      <w:numFmt w:val="bullet"/>
      <w:lvlText w:val="•"/>
      <w:lvlJc w:val="left"/>
      <w:pPr>
        <w:ind w:left="2930" w:hanging="166"/>
      </w:pPr>
      <w:rPr>
        <w:rFonts w:hint="default"/>
        <w:lang w:val="vi" w:eastAsia="en-US" w:bidi="ar-SA"/>
      </w:rPr>
    </w:lvl>
    <w:lvl w:ilvl="5" w:tplc="33F23AAA">
      <w:numFmt w:val="bullet"/>
      <w:lvlText w:val="•"/>
      <w:lvlJc w:val="left"/>
      <w:pPr>
        <w:ind w:left="4140" w:hanging="166"/>
      </w:pPr>
      <w:rPr>
        <w:rFonts w:hint="default"/>
        <w:lang w:val="vi" w:eastAsia="en-US" w:bidi="ar-SA"/>
      </w:rPr>
    </w:lvl>
    <w:lvl w:ilvl="6" w:tplc="16D8E58A">
      <w:numFmt w:val="bullet"/>
      <w:lvlText w:val="•"/>
      <w:lvlJc w:val="left"/>
      <w:pPr>
        <w:ind w:left="5350" w:hanging="166"/>
      </w:pPr>
      <w:rPr>
        <w:rFonts w:hint="default"/>
        <w:lang w:val="vi" w:eastAsia="en-US" w:bidi="ar-SA"/>
      </w:rPr>
    </w:lvl>
    <w:lvl w:ilvl="7" w:tplc="87DEE2DC">
      <w:numFmt w:val="bullet"/>
      <w:lvlText w:val="•"/>
      <w:lvlJc w:val="left"/>
      <w:pPr>
        <w:ind w:left="6560" w:hanging="166"/>
      </w:pPr>
      <w:rPr>
        <w:rFonts w:hint="default"/>
        <w:lang w:val="vi" w:eastAsia="en-US" w:bidi="ar-SA"/>
      </w:rPr>
    </w:lvl>
    <w:lvl w:ilvl="8" w:tplc="D704360A">
      <w:numFmt w:val="bullet"/>
      <w:lvlText w:val="•"/>
      <w:lvlJc w:val="left"/>
      <w:pPr>
        <w:ind w:left="7770" w:hanging="166"/>
      </w:pPr>
      <w:rPr>
        <w:rFonts w:hint="default"/>
        <w:lang w:val="vi" w:eastAsia="en-US" w:bidi="ar-SA"/>
      </w:rPr>
    </w:lvl>
  </w:abstractNum>
  <w:abstractNum w:abstractNumId="17" w15:restartNumberingAfterBreak="0">
    <w:nsid w:val="2F5F166A"/>
    <w:multiLevelType w:val="hybridMultilevel"/>
    <w:tmpl w:val="2972406A"/>
    <w:lvl w:ilvl="0" w:tplc="938C0254">
      <w:numFmt w:val="bullet"/>
      <w:lvlText w:val="-"/>
      <w:lvlJc w:val="left"/>
      <w:pPr>
        <w:ind w:left="409" w:hanging="164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A8180B42">
      <w:numFmt w:val="bullet"/>
      <w:lvlText w:val=""/>
      <w:lvlJc w:val="left"/>
      <w:pPr>
        <w:ind w:left="409" w:hanging="456"/>
      </w:pPr>
      <w:rPr>
        <w:rFonts w:ascii="Symbol" w:eastAsia="Symbol" w:hAnsi="Symbol" w:cs="Symbol" w:hint="default"/>
        <w:color w:val="000099"/>
        <w:w w:val="100"/>
        <w:sz w:val="28"/>
        <w:szCs w:val="28"/>
        <w:lang w:val="vi" w:eastAsia="en-US" w:bidi="ar-SA"/>
      </w:rPr>
    </w:lvl>
    <w:lvl w:ilvl="2" w:tplc="392A8750">
      <w:numFmt w:val="bullet"/>
      <w:lvlText w:val=""/>
      <w:lvlJc w:val="left"/>
      <w:pPr>
        <w:ind w:left="1573" w:hanging="363"/>
      </w:pPr>
      <w:rPr>
        <w:rFonts w:ascii="Symbol" w:eastAsia="Symbol" w:hAnsi="Symbol" w:cs="Symbol" w:hint="default"/>
        <w:color w:val="000099"/>
        <w:w w:val="100"/>
        <w:sz w:val="28"/>
        <w:szCs w:val="28"/>
        <w:lang w:val="vi" w:eastAsia="en-US" w:bidi="ar-SA"/>
      </w:rPr>
    </w:lvl>
    <w:lvl w:ilvl="3" w:tplc="6E6A52CE">
      <w:numFmt w:val="bullet"/>
      <w:lvlText w:val="•"/>
      <w:lvlJc w:val="left"/>
      <w:pPr>
        <w:ind w:left="3493" w:hanging="363"/>
      </w:pPr>
      <w:rPr>
        <w:rFonts w:hint="default"/>
        <w:lang w:val="vi" w:eastAsia="en-US" w:bidi="ar-SA"/>
      </w:rPr>
    </w:lvl>
    <w:lvl w:ilvl="4" w:tplc="0B90DE30">
      <w:numFmt w:val="bullet"/>
      <w:lvlText w:val="•"/>
      <w:lvlJc w:val="left"/>
      <w:pPr>
        <w:ind w:left="4450" w:hanging="363"/>
      </w:pPr>
      <w:rPr>
        <w:rFonts w:hint="default"/>
        <w:lang w:val="vi" w:eastAsia="en-US" w:bidi="ar-SA"/>
      </w:rPr>
    </w:lvl>
    <w:lvl w:ilvl="5" w:tplc="6E38C1A6">
      <w:numFmt w:val="bullet"/>
      <w:lvlText w:val="•"/>
      <w:lvlJc w:val="left"/>
      <w:pPr>
        <w:ind w:left="5407" w:hanging="363"/>
      </w:pPr>
      <w:rPr>
        <w:rFonts w:hint="default"/>
        <w:lang w:val="vi" w:eastAsia="en-US" w:bidi="ar-SA"/>
      </w:rPr>
    </w:lvl>
    <w:lvl w:ilvl="6" w:tplc="850C89C2">
      <w:numFmt w:val="bullet"/>
      <w:lvlText w:val="•"/>
      <w:lvlJc w:val="left"/>
      <w:pPr>
        <w:ind w:left="6364" w:hanging="363"/>
      </w:pPr>
      <w:rPr>
        <w:rFonts w:hint="default"/>
        <w:lang w:val="vi" w:eastAsia="en-US" w:bidi="ar-SA"/>
      </w:rPr>
    </w:lvl>
    <w:lvl w:ilvl="7" w:tplc="3CC83E8A">
      <w:numFmt w:val="bullet"/>
      <w:lvlText w:val="•"/>
      <w:lvlJc w:val="left"/>
      <w:pPr>
        <w:ind w:left="7320" w:hanging="363"/>
      </w:pPr>
      <w:rPr>
        <w:rFonts w:hint="default"/>
        <w:lang w:val="vi" w:eastAsia="en-US" w:bidi="ar-SA"/>
      </w:rPr>
    </w:lvl>
    <w:lvl w:ilvl="8" w:tplc="7D5CC45C">
      <w:numFmt w:val="bullet"/>
      <w:lvlText w:val="•"/>
      <w:lvlJc w:val="left"/>
      <w:pPr>
        <w:ind w:left="8277" w:hanging="363"/>
      </w:pPr>
      <w:rPr>
        <w:rFonts w:hint="default"/>
        <w:lang w:val="vi" w:eastAsia="en-US" w:bidi="ar-SA"/>
      </w:rPr>
    </w:lvl>
  </w:abstractNum>
  <w:abstractNum w:abstractNumId="18" w15:restartNumberingAfterBreak="0">
    <w:nsid w:val="314271F5"/>
    <w:multiLevelType w:val="hybridMultilevel"/>
    <w:tmpl w:val="284419CA"/>
    <w:lvl w:ilvl="0" w:tplc="9F8EA810">
      <w:numFmt w:val="bullet"/>
      <w:lvlText w:val="-"/>
      <w:lvlJc w:val="left"/>
      <w:pPr>
        <w:ind w:left="409" w:hanging="164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EE1EB6E4">
      <w:numFmt w:val="bullet"/>
      <w:lvlText w:val="-"/>
      <w:lvlJc w:val="left"/>
      <w:pPr>
        <w:ind w:left="409" w:hanging="615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2" w:tplc="BF2A5720">
      <w:numFmt w:val="bullet"/>
      <w:lvlText w:val="•"/>
      <w:lvlJc w:val="left"/>
      <w:pPr>
        <w:ind w:left="2358" w:hanging="615"/>
      </w:pPr>
      <w:rPr>
        <w:rFonts w:hint="default"/>
        <w:lang w:val="vi" w:eastAsia="en-US" w:bidi="ar-SA"/>
      </w:rPr>
    </w:lvl>
    <w:lvl w:ilvl="3" w:tplc="BB3A30BC">
      <w:numFmt w:val="bullet"/>
      <w:lvlText w:val="•"/>
      <w:lvlJc w:val="left"/>
      <w:pPr>
        <w:ind w:left="3337" w:hanging="615"/>
      </w:pPr>
      <w:rPr>
        <w:rFonts w:hint="default"/>
        <w:lang w:val="vi" w:eastAsia="en-US" w:bidi="ar-SA"/>
      </w:rPr>
    </w:lvl>
    <w:lvl w:ilvl="4" w:tplc="FBCECF72">
      <w:numFmt w:val="bullet"/>
      <w:lvlText w:val="•"/>
      <w:lvlJc w:val="left"/>
      <w:pPr>
        <w:ind w:left="4316" w:hanging="615"/>
      </w:pPr>
      <w:rPr>
        <w:rFonts w:hint="default"/>
        <w:lang w:val="vi" w:eastAsia="en-US" w:bidi="ar-SA"/>
      </w:rPr>
    </w:lvl>
    <w:lvl w:ilvl="5" w:tplc="00E2241C">
      <w:numFmt w:val="bullet"/>
      <w:lvlText w:val="•"/>
      <w:lvlJc w:val="left"/>
      <w:pPr>
        <w:ind w:left="5295" w:hanging="615"/>
      </w:pPr>
      <w:rPr>
        <w:rFonts w:hint="default"/>
        <w:lang w:val="vi" w:eastAsia="en-US" w:bidi="ar-SA"/>
      </w:rPr>
    </w:lvl>
    <w:lvl w:ilvl="6" w:tplc="CE705C0A">
      <w:numFmt w:val="bullet"/>
      <w:lvlText w:val="•"/>
      <w:lvlJc w:val="left"/>
      <w:pPr>
        <w:ind w:left="6274" w:hanging="615"/>
      </w:pPr>
      <w:rPr>
        <w:rFonts w:hint="default"/>
        <w:lang w:val="vi" w:eastAsia="en-US" w:bidi="ar-SA"/>
      </w:rPr>
    </w:lvl>
    <w:lvl w:ilvl="7" w:tplc="4DA87960">
      <w:numFmt w:val="bullet"/>
      <w:lvlText w:val="•"/>
      <w:lvlJc w:val="left"/>
      <w:pPr>
        <w:ind w:left="7253" w:hanging="615"/>
      </w:pPr>
      <w:rPr>
        <w:rFonts w:hint="default"/>
        <w:lang w:val="vi" w:eastAsia="en-US" w:bidi="ar-SA"/>
      </w:rPr>
    </w:lvl>
    <w:lvl w:ilvl="8" w:tplc="DD522338">
      <w:numFmt w:val="bullet"/>
      <w:lvlText w:val="•"/>
      <w:lvlJc w:val="left"/>
      <w:pPr>
        <w:ind w:left="8232" w:hanging="615"/>
      </w:pPr>
      <w:rPr>
        <w:rFonts w:hint="default"/>
        <w:lang w:val="vi" w:eastAsia="en-US" w:bidi="ar-SA"/>
      </w:rPr>
    </w:lvl>
  </w:abstractNum>
  <w:abstractNum w:abstractNumId="19" w15:restartNumberingAfterBreak="0">
    <w:nsid w:val="32A8141E"/>
    <w:multiLevelType w:val="hybridMultilevel"/>
    <w:tmpl w:val="E69815CE"/>
    <w:lvl w:ilvl="0" w:tplc="CD920A00">
      <w:numFmt w:val="bullet"/>
      <w:lvlText w:val=""/>
      <w:lvlJc w:val="left"/>
      <w:pPr>
        <w:ind w:left="409" w:hanging="154"/>
      </w:pPr>
      <w:rPr>
        <w:rFonts w:ascii="Symbol" w:eastAsia="Symbol" w:hAnsi="Symbol" w:cs="Symbol" w:hint="default"/>
        <w:color w:val="000099"/>
        <w:w w:val="99"/>
        <w:sz w:val="26"/>
        <w:szCs w:val="26"/>
        <w:lang w:val="vi" w:eastAsia="en-US" w:bidi="ar-SA"/>
      </w:rPr>
    </w:lvl>
    <w:lvl w:ilvl="1" w:tplc="108AF8C2">
      <w:numFmt w:val="bullet"/>
      <w:lvlText w:val=""/>
      <w:lvlJc w:val="left"/>
      <w:pPr>
        <w:ind w:left="1878" w:hanging="360"/>
      </w:pPr>
      <w:rPr>
        <w:rFonts w:ascii="Symbol" w:eastAsia="Symbol" w:hAnsi="Symbol" w:cs="Symbol" w:hint="default"/>
        <w:color w:val="000099"/>
        <w:w w:val="99"/>
        <w:sz w:val="26"/>
        <w:szCs w:val="26"/>
        <w:lang w:val="vi" w:eastAsia="en-US" w:bidi="ar-SA"/>
      </w:rPr>
    </w:lvl>
    <w:lvl w:ilvl="2" w:tplc="BF06D822">
      <w:numFmt w:val="bullet"/>
      <w:lvlText w:val=""/>
      <w:lvlJc w:val="left"/>
      <w:pPr>
        <w:ind w:left="2209" w:hanging="361"/>
      </w:pPr>
      <w:rPr>
        <w:rFonts w:ascii="Symbol" w:eastAsia="Symbol" w:hAnsi="Symbol" w:cs="Symbol" w:hint="default"/>
        <w:color w:val="000099"/>
        <w:w w:val="99"/>
        <w:sz w:val="26"/>
        <w:szCs w:val="26"/>
        <w:lang w:val="vi" w:eastAsia="en-US" w:bidi="ar-SA"/>
      </w:rPr>
    </w:lvl>
    <w:lvl w:ilvl="3" w:tplc="3DE4E48C">
      <w:numFmt w:val="bullet"/>
      <w:lvlText w:val="•"/>
      <w:lvlJc w:val="left"/>
      <w:pPr>
        <w:ind w:left="3198" w:hanging="361"/>
      </w:pPr>
      <w:rPr>
        <w:rFonts w:hint="default"/>
        <w:lang w:val="vi" w:eastAsia="en-US" w:bidi="ar-SA"/>
      </w:rPr>
    </w:lvl>
    <w:lvl w:ilvl="4" w:tplc="5FC0DECC">
      <w:numFmt w:val="bullet"/>
      <w:lvlText w:val="•"/>
      <w:lvlJc w:val="left"/>
      <w:pPr>
        <w:ind w:left="4197" w:hanging="361"/>
      </w:pPr>
      <w:rPr>
        <w:rFonts w:hint="default"/>
        <w:lang w:val="vi" w:eastAsia="en-US" w:bidi="ar-SA"/>
      </w:rPr>
    </w:lvl>
    <w:lvl w:ilvl="5" w:tplc="F768FFF0">
      <w:numFmt w:val="bullet"/>
      <w:lvlText w:val="•"/>
      <w:lvlJc w:val="left"/>
      <w:pPr>
        <w:ind w:left="5196" w:hanging="361"/>
      </w:pPr>
      <w:rPr>
        <w:rFonts w:hint="default"/>
        <w:lang w:val="vi" w:eastAsia="en-US" w:bidi="ar-SA"/>
      </w:rPr>
    </w:lvl>
    <w:lvl w:ilvl="6" w:tplc="34E6BC08">
      <w:numFmt w:val="bullet"/>
      <w:lvlText w:val="•"/>
      <w:lvlJc w:val="left"/>
      <w:pPr>
        <w:ind w:left="6195" w:hanging="361"/>
      </w:pPr>
      <w:rPr>
        <w:rFonts w:hint="default"/>
        <w:lang w:val="vi" w:eastAsia="en-US" w:bidi="ar-SA"/>
      </w:rPr>
    </w:lvl>
    <w:lvl w:ilvl="7" w:tplc="182259A4">
      <w:numFmt w:val="bullet"/>
      <w:lvlText w:val="•"/>
      <w:lvlJc w:val="left"/>
      <w:pPr>
        <w:ind w:left="7194" w:hanging="361"/>
      </w:pPr>
      <w:rPr>
        <w:rFonts w:hint="default"/>
        <w:lang w:val="vi" w:eastAsia="en-US" w:bidi="ar-SA"/>
      </w:rPr>
    </w:lvl>
    <w:lvl w:ilvl="8" w:tplc="404629EC">
      <w:numFmt w:val="bullet"/>
      <w:lvlText w:val="•"/>
      <w:lvlJc w:val="left"/>
      <w:pPr>
        <w:ind w:left="8193" w:hanging="361"/>
      </w:pPr>
      <w:rPr>
        <w:rFonts w:hint="default"/>
        <w:lang w:val="vi" w:eastAsia="en-US" w:bidi="ar-SA"/>
      </w:rPr>
    </w:lvl>
  </w:abstractNum>
  <w:abstractNum w:abstractNumId="20" w15:restartNumberingAfterBreak="0">
    <w:nsid w:val="33B13A8B"/>
    <w:multiLevelType w:val="hybridMultilevel"/>
    <w:tmpl w:val="3810174A"/>
    <w:lvl w:ilvl="0" w:tplc="B6DA36A6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color w:val="202429"/>
        <w:w w:val="99"/>
        <w:sz w:val="20"/>
        <w:szCs w:val="20"/>
        <w:lang w:val="vi" w:eastAsia="en-US" w:bidi="ar-SA"/>
      </w:rPr>
    </w:lvl>
    <w:lvl w:ilvl="1" w:tplc="0E70344C">
      <w:numFmt w:val="bullet"/>
      <w:lvlText w:val="•"/>
      <w:lvlJc w:val="left"/>
      <w:pPr>
        <w:ind w:left="1202" w:hanging="360"/>
      </w:pPr>
      <w:rPr>
        <w:rFonts w:hint="default"/>
        <w:lang w:val="vi" w:eastAsia="en-US" w:bidi="ar-SA"/>
      </w:rPr>
    </w:lvl>
    <w:lvl w:ilvl="2" w:tplc="B0449322">
      <w:numFmt w:val="bullet"/>
      <w:lvlText w:val="•"/>
      <w:lvlJc w:val="left"/>
      <w:pPr>
        <w:ind w:left="2024" w:hanging="360"/>
      </w:pPr>
      <w:rPr>
        <w:rFonts w:hint="default"/>
        <w:lang w:val="vi" w:eastAsia="en-US" w:bidi="ar-SA"/>
      </w:rPr>
    </w:lvl>
    <w:lvl w:ilvl="3" w:tplc="12AA5706">
      <w:numFmt w:val="bullet"/>
      <w:lvlText w:val="•"/>
      <w:lvlJc w:val="left"/>
      <w:pPr>
        <w:ind w:left="2847" w:hanging="360"/>
      </w:pPr>
      <w:rPr>
        <w:rFonts w:hint="default"/>
        <w:lang w:val="vi" w:eastAsia="en-US" w:bidi="ar-SA"/>
      </w:rPr>
    </w:lvl>
    <w:lvl w:ilvl="4" w:tplc="EF68E880">
      <w:numFmt w:val="bullet"/>
      <w:lvlText w:val="•"/>
      <w:lvlJc w:val="left"/>
      <w:pPr>
        <w:ind w:left="3669" w:hanging="360"/>
      </w:pPr>
      <w:rPr>
        <w:rFonts w:hint="default"/>
        <w:lang w:val="vi" w:eastAsia="en-US" w:bidi="ar-SA"/>
      </w:rPr>
    </w:lvl>
    <w:lvl w:ilvl="5" w:tplc="3542A6A6">
      <w:numFmt w:val="bullet"/>
      <w:lvlText w:val="•"/>
      <w:lvlJc w:val="left"/>
      <w:pPr>
        <w:ind w:left="4491" w:hanging="360"/>
      </w:pPr>
      <w:rPr>
        <w:rFonts w:hint="default"/>
        <w:lang w:val="vi" w:eastAsia="en-US" w:bidi="ar-SA"/>
      </w:rPr>
    </w:lvl>
    <w:lvl w:ilvl="6" w:tplc="A202B6EA">
      <w:numFmt w:val="bullet"/>
      <w:lvlText w:val="•"/>
      <w:lvlJc w:val="left"/>
      <w:pPr>
        <w:ind w:left="5314" w:hanging="360"/>
      </w:pPr>
      <w:rPr>
        <w:rFonts w:hint="default"/>
        <w:lang w:val="vi" w:eastAsia="en-US" w:bidi="ar-SA"/>
      </w:rPr>
    </w:lvl>
    <w:lvl w:ilvl="7" w:tplc="C4186490">
      <w:numFmt w:val="bullet"/>
      <w:lvlText w:val="•"/>
      <w:lvlJc w:val="left"/>
      <w:pPr>
        <w:ind w:left="6136" w:hanging="360"/>
      </w:pPr>
      <w:rPr>
        <w:rFonts w:hint="default"/>
        <w:lang w:val="vi" w:eastAsia="en-US" w:bidi="ar-SA"/>
      </w:rPr>
    </w:lvl>
    <w:lvl w:ilvl="8" w:tplc="4F5CDF58">
      <w:numFmt w:val="bullet"/>
      <w:lvlText w:val="•"/>
      <w:lvlJc w:val="left"/>
      <w:pPr>
        <w:ind w:left="6958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393D2B48"/>
    <w:multiLevelType w:val="hybridMultilevel"/>
    <w:tmpl w:val="29A4078C"/>
    <w:lvl w:ilvl="0" w:tplc="DEE82704">
      <w:numFmt w:val="bullet"/>
      <w:lvlText w:val="-"/>
      <w:lvlJc w:val="left"/>
      <w:pPr>
        <w:ind w:left="409" w:hanging="164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1DA0E8E8">
      <w:numFmt w:val="bullet"/>
      <w:lvlText w:val="•"/>
      <w:lvlJc w:val="left"/>
      <w:pPr>
        <w:ind w:left="1379" w:hanging="164"/>
      </w:pPr>
      <w:rPr>
        <w:rFonts w:hint="default"/>
        <w:lang w:val="vi" w:eastAsia="en-US" w:bidi="ar-SA"/>
      </w:rPr>
    </w:lvl>
    <w:lvl w:ilvl="2" w:tplc="B914A924">
      <w:numFmt w:val="bullet"/>
      <w:lvlText w:val="•"/>
      <w:lvlJc w:val="left"/>
      <w:pPr>
        <w:ind w:left="2358" w:hanging="164"/>
      </w:pPr>
      <w:rPr>
        <w:rFonts w:hint="default"/>
        <w:lang w:val="vi" w:eastAsia="en-US" w:bidi="ar-SA"/>
      </w:rPr>
    </w:lvl>
    <w:lvl w:ilvl="3" w:tplc="458A3C9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4" w:tplc="EF60E03C">
      <w:numFmt w:val="bullet"/>
      <w:lvlText w:val="•"/>
      <w:lvlJc w:val="left"/>
      <w:pPr>
        <w:ind w:left="4316" w:hanging="164"/>
      </w:pPr>
      <w:rPr>
        <w:rFonts w:hint="default"/>
        <w:lang w:val="vi" w:eastAsia="en-US" w:bidi="ar-SA"/>
      </w:rPr>
    </w:lvl>
    <w:lvl w:ilvl="5" w:tplc="F7924BB4">
      <w:numFmt w:val="bullet"/>
      <w:lvlText w:val="•"/>
      <w:lvlJc w:val="left"/>
      <w:pPr>
        <w:ind w:left="5295" w:hanging="164"/>
      </w:pPr>
      <w:rPr>
        <w:rFonts w:hint="default"/>
        <w:lang w:val="vi" w:eastAsia="en-US" w:bidi="ar-SA"/>
      </w:rPr>
    </w:lvl>
    <w:lvl w:ilvl="6" w:tplc="B204E1A6">
      <w:numFmt w:val="bullet"/>
      <w:lvlText w:val="•"/>
      <w:lvlJc w:val="left"/>
      <w:pPr>
        <w:ind w:left="6274" w:hanging="164"/>
      </w:pPr>
      <w:rPr>
        <w:rFonts w:hint="default"/>
        <w:lang w:val="vi" w:eastAsia="en-US" w:bidi="ar-SA"/>
      </w:rPr>
    </w:lvl>
    <w:lvl w:ilvl="7" w:tplc="592A3B6A">
      <w:numFmt w:val="bullet"/>
      <w:lvlText w:val="•"/>
      <w:lvlJc w:val="left"/>
      <w:pPr>
        <w:ind w:left="7253" w:hanging="164"/>
      </w:pPr>
      <w:rPr>
        <w:rFonts w:hint="default"/>
        <w:lang w:val="vi" w:eastAsia="en-US" w:bidi="ar-SA"/>
      </w:rPr>
    </w:lvl>
    <w:lvl w:ilvl="8" w:tplc="B3A43A00">
      <w:numFmt w:val="bullet"/>
      <w:lvlText w:val="•"/>
      <w:lvlJc w:val="left"/>
      <w:pPr>
        <w:ind w:left="8232" w:hanging="164"/>
      </w:pPr>
      <w:rPr>
        <w:rFonts w:hint="default"/>
        <w:lang w:val="vi" w:eastAsia="en-US" w:bidi="ar-SA"/>
      </w:rPr>
    </w:lvl>
  </w:abstractNum>
  <w:abstractNum w:abstractNumId="22" w15:restartNumberingAfterBreak="0">
    <w:nsid w:val="3AE641C2"/>
    <w:multiLevelType w:val="hybridMultilevel"/>
    <w:tmpl w:val="D7AECEA2"/>
    <w:lvl w:ilvl="0" w:tplc="C0E22FE4">
      <w:numFmt w:val="bullet"/>
      <w:lvlText w:val="-"/>
      <w:lvlJc w:val="left"/>
      <w:pPr>
        <w:ind w:left="840" w:hanging="761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C6065F70">
      <w:numFmt w:val="bullet"/>
      <w:lvlText w:val="-"/>
      <w:lvlJc w:val="left"/>
      <w:pPr>
        <w:ind w:left="409" w:hanging="154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2" w:tplc="B6988AA2">
      <w:numFmt w:val="bullet"/>
      <w:lvlText w:val="•"/>
      <w:lvlJc w:val="left"/>
      <w:pPr>
        <w:ind w:left="1779" w:hanging="154"/>
      </w:pPr>
      <w:rPr>
        <w:rFonts w:hint="default"/>
        <w:lang w:val="vi" w:eastAsia="en-US" w:bidi="ar-SA"/>
      </w:rPr>
    </w:lvl>
    <w:lvl w:ilvl="3" w:tplc="CD782DE4">
      <w:numFmt w:val="bullet"/>
      <w:lvlText w:val="•"/>
      <w:lvlJc w:val="left"/>
      <w:pPr>
        <w:ind w:left="2719" w:hanging="154"/>
      </w:pPr>
      <w:rPr>
        <w:rFonts w:hint="default"/>
        <w:lang w:val="vi" w:eastAsia="en-US" w:bidi="ar-SA"/>
      </w:rPr>
    </w:lvl>
    <w:lvl w:ilvl="4" w:tplc="D3A86B8A">
      <w:numFmt w:val="bullet"/>
      <w:lvlText w:val="•"/>
      <w:lvlJc w:val="left"/>
      <w:pPr>
        <w:ind w:left="3658" w:hanging="154"/>
      </w:pPr>
      <w:rPr>
        <w:rFonts w:hint="default"/>
        <w:lang w:val="vi" w:eastAsia="en-US" w:bidi="ar-SA"/>
      </w:rPr>
    </w:lvl>
    <w:lvl w:ilvl="5" w:tplc="FA646732">
      <w:numFmt w:val="bullet"/>
      <w:lvlText w:val="•"/>
      <w:lvlJc w:val="left"/>
      <w:pPr>
        <w:ind w:left="4598" w:hanging="154"/>
      </w:pPr>
      <w:rPr>
        <w:rFonts w:hint="default"/>
        <w:lang w:val="vi" w:eastAsia="en-US" w:bidi="ar-SA"/>
      </w:rPr>
    </w:lvl>
    <w:lvl w:ilvl="6" w:tplc="4E6033A8">
      <w:numFmt w:val="bullet"/>
      <w:lvlText w:val="•"/>
      <w:lvlJc w:val="left"/>
      <w:pPr>
        <w:ind w:left="5537" w:hanging="154"/>
      </w:pPr>
      <w:rPr>
        <w:rFonts w:hint="default"/>
        <w:lang w:val="vi" w:eastAsia="en-US" w:bidi="ar-SA"/>
      </w:rPr>
    </w:lvl>
    <w:lvl w:ilvl="7" w:tplc="28BC3F26">
      <w:numFmt w:val="bullet"/>
      <w:lvlText w:val="•"/>
      <w:lvlJc w:val="left"/>
      <w:pPr>
        <w:ind w:left="6477" w:hanging="154"/>
      </w:pPr>
      <w:rPr>
        <w:rFonts w:hint="default"/>
        <w:lang w:val="vi" w:eastAsia="en-US" w:bidi="ar-SA"/>
      </w:rPr>
    </w:lvl>
    <w:lvl w:ilvl="8" w:tplc="F58A796A">
      <w:numFmt w:val="bullet"/>
      <w:lvlText w:val="•"/>
      <w:lvlJc w:val="left"/>
      <w:pPr>
        <w:ind w:left="7416" w:hanging="154"/>
      </w:pPr>
      <w:rPr>
        <w:rFonts w:hint="default"/>
        <w:lang w:val="vi" w:eastAsia="en-US" w:bidi="ar-SA"/>
      </w:rPr>
    </w:lvl>
  </w:abstractNum>
  <w:abstractNum w:abstractNumId="23" w15:restartNumberingAfterBreak="0">
    <w:nsid w:val="3B9209F3"/>
    <w:multiLevelType w:val="hybridMultilevel"/>
    <w:tmpl w:val="B204F37A"/>
    <w:lvl w:ilvl="0" w:tplc="21D8B052">
      <w:numFmt w:val="bullet"/>
      <w:lvlText w:val="-"/>
      <w:lvlJc w:val="left"/>
      <w:pPr>
        <w:ind w:left="853" w:hanging="166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AB12689A">
      <w:numFmt w:val="bullet"/>
      <w:lvlText w:val="-"/>
      <w:lvlJc w:val="left"/>
      <w:pPr>
        <w:ind w:left="853" w:hanging="188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2" w:tplc="69AA0020">
      <w:numFmt w:val="bullet"/>
      <w:lvlText w:val="•"/>
      <w:lvlJc w:val="left"/>
      <w:pPr>
        <w:ind w:left="2726" w:hanging="188"/>
      </w:pPr>
      <w:rPr>
        <w:rFonts w:hint="default"/>
        <w:lang w:val="vi" w:eastAsia="en-US" w:bidi="ar-SA"/>
      </w:rPr>
    </w:lvl>
    <w:lvl w:ilvl="3" w:tplc="2654AC0E">
      <w:numFmt w:val="bullet"/>
      <w:lvlText w:val="•"/>
      <w:lvlJc w:val="left"/>
      <w:pPr>
        <w:ind w:left="3659" w:hanging="188"/>
      </w:pPr>
      <w:rPr>
        <w:rFonts w:hint="default"/>
        <w:lang w:val="vi" w:eastAsia="en-US" w:bidi="ar-SA"/>
      </w:rPr>
    </w:lvl>
    <w:lvl w:ilvl="4" w:tplc="42AC0E1E">
      <w:numFmt w:val="bullet"/>
      <w:lvlText w:val="•"/>
      <w:lvlJc w:val="left"/>
      <w:pPr>
        <w:ind w:left="4592" w:hanging="188"/>
      </w:pPr>
      <w:rPr>
        <w:rFonts w:hint="default"/>
        <w:lang w:val="vi" w:eastAsia="en-US" w:bidi="ar-SA"/>
      </w:rPr>
    </w:lvl>
    <w:lvl w:ilvl="5" w:tplc="1BEA6080">
      <w:numFmt w:val="bullet"/>
      <w:lvlText w:val="•"/>
      <w:lvlJc w:val="left"/>
      <w:pPr>
        <w:ind w:left="5525" w:hanging="188"/>
      </w:pPr>
      <w:rPr>
        <w:rFonts w:hint="default"/>
        <w:lang w:val="vi" w:eastAsia="en-US" w:bidi="ar-SA"/>
      </w:rPr>
    </w:lvl>
    <w:lvl w:ilvl="6" w:tplc="826CE5E4">
      <w:numFmt w:val="bullet"/>
      <w:lvlText w:val="•"/>
      <w:lvlJc w:val="left"/>
      <w:pPr>
        <w:ind w:left="6458" w:hanging="188"/>
      </w:pPr>
      <w:rPr>
        <w:rFonts w:hint="default"/>
        <w:lang w:val="vi" w:eastAsia="en-US" w:bidi="ar-SA"/>
      </w:rPr>
    </w:lvl>
    <w:lvl w:ilvl="7" w:tplc="DCB25C16">
      <w:numFmt w:val="bullet"/>
      <w:lvlText w:val="•"/>
      <w:lvlJc w:val="left"/>
      <w:pPr>
        <w:ind w:left="7391" w:hanging="188"/>
      </w:pPr>
      <w:rPr>
        <w:rFonts w:hint="default"/>
        <w:lang w:val="vi" w:eastAsia="en-US" w:bidi="ar-SA"/>
      </w:rPr>
    </w:lvl>
    <w:lvl w:ilvl="8" w:tplc="46FE078A">
      <w:numFmt w:val="bullet"/>
      <w:lvlText w:val="•"/>
      <w:lvlJc w:val="left"/>
      <w:pPr>
        <w:ind w:left="8324" w:hanging="188"/>
      </w:pPr>
      <w:rPr>
        <w:rFonts w:hint="default"/>
        <w:lang w:val="vi" w:eastAsia="en-US" w:bidi="ar-SA"/>
      </w:rPr>
    </w:lvl>
  </w:abstractNum>
  <w:abstractNum w:abstractNumId="24" w15:restartNumberingAfterBreak="0">
    <w:nsid w:val="3D094E2F"/>
    <w:multiLevelType w:val="multilevel"/>
    <w:tmpl w:val="2EA26F7C"/>
    <w:lvl w:ilvl="0">
      <w:start w:val="4"/>
      <w:numFmt w:val="decimal"/>
      <w:lvlText w:val="%1"/>
      <w:lvlJc w:val="left"/>
      <w:pPr>
        <w:ind w:left="863" w:hanging="455"/>
      </w:pPr>
      <w:rPr>
        <w:rFonts w:hint="default"/>
        <w:lang w:val="vi" w:eastAsia="en-US" w:bidi="ar-SA"/>
      </w:rPr>
    </w:lvl>
    <w:lvl w:ilvl="1">
      <w:start w:val="13"/>
      <w:numFmt w:val="decimal"/>
      <w:lvlText w:val="%1.%2"/>
      <w:lvlJc w:val="left"/>
      <w:pPr>
        <w:ind w:left="863" w:hanging="455"/>
      </w:pPr>
      <w:rPr>
        <w:rFonts w:hint="default"/>
        <w:w w:val="99"/>
        <w:lang w:val="vi" w:eastAsia="en-US" w:bidi="ar-SA"/>
      </w:rPr>
    </w:lvl>
    <w:lvl w:ilvl="2">
      <w:numFmt w:val="bullet"/>
      <w:lvlText w:val="•"/>
      <w:lvlJc w:val="left"/>
      <w:pPr>
        <w:ind w:left="2726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59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92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2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58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91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24" w:hanging="455"/>
      </w:pPr>
      <w:rPr>
        <w:rFonts w:hint="default"/>
        <w:lang w:val="vi" w:eastAsia="en-US" w:bidi="ar-SA"/>
      </w:rPr>
    </w:lvl>
  </w:abstractNum>
  <w:abstractNum w:abstractNumId="25" w15:restartNumberingAfterBreak="0">
    <w:nsid w:val="3D5470EA"/>
    <w:multiLevelType w:val="hybridMultilevel"/>
    <w:tmpl w:val="304E7C06"/>
    <w:lvl w:ilvl="0" w:tplc="5C84C422">
      <w:numFmt w:val="bullet"/>
      <w:lvlText w:val="-"/>
      <w:lvlJc w:val="left"/>
      <w:pPr>
        <w:ind w:left="1573" w:hanging="149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0564121C">
      <w:numFmt w:val="bullet"/>
      <w:lvlText w:val="•"/>
      <w:lvlJc w:val="left"/>
      <w:pPr>
        <w:ind w:left="2441" w:hanging="149"/>
      </w:pPr>
      <w:rPr>
        <w:rFonts w:hint="default"/>
        <w:lang w:val="vi" w:eastAsia="en-US" w:bidi="ar-SA"/>
      </w:rPr>
    </w:lvl>
    <w:lvl w:ilvl="2" w:tplc="16CCF7C4">
      <w:numFmt w:val="bullet"/>
      <w:lvlText w:val="•"/>
      <w:lvlJc w:val="left"/>
      <w:pPr>
        <w:ind w:left="3302" w:hanging="149"/>
      </w:pPr>
      <w:rPr>
        <w:rFonts w:hint="default"/>
        <w:lang w:val="vi" w:eastAsia="en-US" w:bidi="ar-SA"/>
      </w:rPr>
    </w:lvl>
    <w:lvl w:ilvl="3" w:tplc="AB3000F4">
      <w:numFmt w:val="bullet"/>
      <w:lvlText w:val="•"/>
      <w:lvlJc w:val="left"/>
      <w:pPr>
        <w:ind w:left="4163" w:hanging="149"/>
      </w:pPr>
      <w:rPr>
        <w:rFonts w:hint="default"/>
        <w:lang w:val="vi" w:eastAsia="en-US" w:bidi="ar-SA"/>
      </w:rPr>
    </w:lvl>
    <w:lvl w:ilvl="4" w:tplc="E8023D6E">
      <w:numFmt w:val="bullet"/>
      <w:lvlText w:val="•"/>
      <w:lvlJc w:val="left"/>
      <w:pPr>
        <w:ind w:left="5024" w:hanging="149"/>
      </w:pPr>
      <w:rPr>
        <w:rFonts w:hint="default"/>
        <w:lang w:val="vi" w:eastAsia="en-US" w:bidi="ar-SA"/>
      </w:rPr>
    </w:lvl>
    <w:lvl w:ilvl="5" w:tplc="0AC23438">
      <w:numFmt w:val="bullet"/>
      <w:lvlText w:val="•"/>
      <w:lvlJc w:val="left"/>
      <w:pPr>
        <w:ind w:left="5885" w:hanging="149"/>
      </w:pPr>
      <w:rPr>
        <w:rFonts w:hint="default"/>
        <w:lang w:val="vi" w:eastAsia="en-US" w:bidi="ar-SA"/>
      </w:rPr>
    </w:lvl>
    <w:lvl w:ilvl="6" w:tplc="CB867E8A">
      <w:numFmt w:val="bullet"/>
      <w:lvlText w:val="•"/>
      <w:lvlJc w:val="left"/>
      <w:pPr>
        <w:ind w:left="6746" w:hanging="149"/>
      </w:pPr>
      <w:rPr>
        <w:rFonts w:hint="default"/>
        <w:lang w:val="vi" w:eastAsia="en-US" w:bidi="ar-SA"/>
      </w:rPr>
    </w:lvl>
    <w:lvl w:ilvl="7" w:tplc="0F3AA446">
      <w:numFmt w:val="bullet"/>
      <w:lvlText w:val="•"/>
      <w:lvlJc w:val="left"/>
      <w:pPr>
        <w:ind w:left="7607" w:hanging="149"/>
      </w:pPr>
      <w:rPr>
        <w:rFonts w:hint="default"/>
        <w:lang w:val="vi" w:eastAsia="en-US" w:bidi="ar-SA"/>
      </w:rPr>
    </w:lvl>
    <w:lvl w:ilvl="8" w:tplc="8168D878">
      <w:numFmt w:val="bullet"/>
      <w:lvlText w:val="•"/>
      <w:lvlJc w:val="left"/>
      <w:pPr>
        <w:ind w:left="8468" w:hanging="149"/>
      </w:pPr>
      <w:rPr>
        <w:rFonts w:hint="default"/>
        <w:lang w:val="vi" w:eastAsia="en-US" w:bidi="ar-SA"/>
      </w:rPr>
    </w:lvl>
  </w:abstractNum>
  <w:abstractNum w:abstractNumId="26" w15:restartNumberingAfterBreak="0">
    <w:nsid w:val="426C61F1"/>
    <w:multiLevelType w:val="hybridMultilevel"/>
    <w:tmpl w:val="31D892D6"/>
    <w:lvl w:ilvl="0" w:tplc="C9204DEC">
      <w:numFmt w:val="bullet"/>
      <w:lvlText w:val=""/>
      <w:lvlJc w:val="left"/>
      <w:pPr>
        <w:ind w:left="1573" w:hanging="363"/>
      </w:pPr>
      <w:rPr>
        <w:rFonts w:ascii="Symbol" w:eastAsia="Symbol" w:hAnsi="Symbol" w:cs="Symbol" w:hint="default"/>
        <w:color w:val="000099"/>
        <w:w w:val="100"/>
        <w:sz w:val="28"/>
        <w:szCs w:val="28"/>
        <w:lang w:val="vi" w:eastAsia="en-US" w:bidi="ar-SA"/>
      </w:rPr>
    </w:lvl>
    <w:lvl w:ilvl="1" w:tplc="C7800994">
      <w:numFmt w:val="bullet"/>
      <w:lvlText w:val="•"/>
      <w:lvlJc w:val="left"/>
      <w:pPr>
        <w:ind w:left="2441" w:hanging="363"/>
      </w:pPr>
      <w:rPr>
        <w:rFonts w:hint="default"/>
        <w:lang w:val="vi" w:eastAsia="en-US" w:bidi="ar-SA"/>
      </w:rPr>
    </w:lvl>
    <w:lvl w:ilvl="2" w:tplc="AFC46542">
      <w:numFmt w:val="bullet"/>
      <w:lvlText w:val="•"/>
      <w:lvlJc w:val="left"/>
      <w:pPr>
        <w:ind w:left="3302" w:hanging="363"/>
      </w:pPr>
      <w:rPr>
        <w:rFonts w:hint="default"/>
        <w:lang w:val="vi" w:eastAsia="en-US" w:bidi="ar-SA"/>
      </w:rPr>
    </w:lvl>
    <w:lvl w:ilvl="3" w:tplc="13060F18">
      <w:numFmt w:val="bullet"/>
      <w:lvlText w:val="•"/>
      <w:lvlJc w:val="left"/>
      <w:pPr>
        <w:ind w:left="4163" w:hanging="363"/>
      </w:pPr>
      <w:rPr>
        <w:rFonts w:hint="default"/>
        <w:lang w:val="vi" w:eastAsia="en-US" w:bidi="ar-SA"/>
      </w:rPr>
    </w:lvl>
    <w:lvl w:ilvl="4" w:tplc="4DCE487E">
      <w:numFmt w:val="bullet"/>
      <w:lvlText w:val="•"/>
      <w:lvlJc w:val="left"/>
      <w:pPr>
        <w:ind w:left="5024" w:hanging="363"/>
      </w:pPr>
      <w:rPr>
        <w:rFonts w:hint="default"/>
        <w:lang w:val="vi" w:eastAsia="en-US" w:bidi="ar-SA"/>
      </w:rPr>
    </w:lvl>
    <w:lvl w:ilvl="5" w:tplc="8286B6EC">
      <w:numFmt w:val="bullet"/>
      <w:lvlText w:val="•"/>
      <w:lvlJc w:val="left"/>
      <w:pPr>
        <w:ind w:left="5885" w:hanging="363"/>
      </w:pPr>
      <w:rPr>
        <w:rFonts w:hint="default"/>
        <w:lang w:val="vi" w:eastAsia="en-US" w:bidi="ar-SA"/>
      </w:rPr>
    </w:lvl>
    <w:lvl w:ilvl="6" w:tplc="0000394A">
      <w:numFmt w:val="bullet"/>
      <w:lvlText w:val="•"/>
      <w:lvlJc w:val="left"/>
      <w:pPr>
        <w:ind w:left="6746" w:hanging="363"/>
      </w:pPr>
      <w:rPr>
        <w:rFonts w:hint="default"/>
        <w:lang w:val="vi" w:eastAsia="en-US" w:bidi="ar-SA"/>
      </w:rPr>
    </w:lvl>
    <w:lvl w:ilvl="7" w:tplc="384C1CAA">
      <w:numFmt w:val="bullet"/>
      <w:lvlText w:val="•"/>
      <w:lvlJc w:val="left"/>
      <w:pPr>
        <w:ind w:left="7607" w:hanging="363"/>
      </w:pPr>
      <w:rPr>
        <w:rFonts w:hint="default"/>
        <w:lang w:val="vi" w:eastAsia="en-US" w:bidi="ar-SA"/>
      </w:rPr>
    </w:lvl>
    <w:lvl w:ilvl="8" w:tplc="2ECA4C56">
      <w:numFmt w:val="bullet"/>
      <w:lvlText w:val="•"/>
      <w:lvlJc w:val="left"/>
      <w:pPr>
        <w:ind w:left="8468" w:hanging="363"/>
      </w:pPr>
      <w:rPr>
        <w:rFonts w:hint="default"/>
        <w:lang w:val="vi" w:eastAsia="en-US" w:bidi="ar-SA"/>
      </w:rPr>
    </w:lvl>
  </w:abstractNum>
  <w:abstractNum w:abstractNumId="27" w15:restartNumberingAfterBreak="0">
    <w:nsid w:val="42B90509"/>
    <w:multiLevelType w:val="hybridMultilevel"/>
    <w:tmpl w:val="BBBE1144"/>
    <w:lvl w:ilvl="0" w:tplc="D83C3092">
      <w:numFmt w:val="bullet"/>
      <w:lvlText w:val="-"/>
      <w:lvlJc w:val="left"/>
      <w:pPr>
        <w:ind w:left="1573" w:hanging="363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DE3C20FE">
      <w:numFmt w:val="bullet"/>
      <w:lvlText w:val="•"/>
      <w:lvlJc w:val="left"/>
      <w:pPr>
        <w:ind w:left="2441" w:hanging="363"/>
      </w:pPr>
      <w:rPr>
        <w:rFonts w:hint="default"/>
        <w:lang w:val="vi" w:eastAsia="en-US" w:bidi="ar-SA"/>
      </w:rPr>
    </w:lvl>
    <w:lvl w:ilvl="2" w:tplc="15C4657A">
      <w:numFmt w:val="bullet"/>
      <w:lvlText w:val="•"/>
      <w:lvlJc w:val="left"/>
      <w:pPr>
        <w:ind w:left="3302" w:hanging="363"/>
      </w:pPr>
      <w:rPr>
        <w:rFonts w:hint="default"/>
        <w:lang w:val="vi" w:eastAsia="en-US" w:bidi="ar-SA"/>
      </w:rPr>
    </w:lvl>
    <w:lvl w:ilvl="3" w:tplc="88B88AA6">
      <w:numFmt w:val="bullet"/>
      <w:lvlText w:val="•"/>
      <w:lvlJc w:val="left"/>
      <w:pPr>
        <w:ind w:left="4163" w:hanging="363"/>
      </w:pPr>
      <w:rPr>
        <w:rFonts w:hint="default"/>
        <w:lang w:val="vi" w:eastAsia="en-US" w:bidi="ar-SA"/>
      </w:rPr>
    </w:lvl>
    <w:lvl w:ilvl="4" w:tplc="6F84BA24">
      <w:numFmt w:val="bullet"/>
      <w:lvlText w:val="•"/>
      <w:lvlJc w:val="left"/>
      <w:pPr>
        <w:ind w:left="5024" w:hanging="363"/>
      </w:pPr>
      <w:rPr>
        <w:rFonts w:hint="default"/>
        <w:lang w:val="vi" w:eastAsia="en-US" w:bidi="ar-SA"/>
      </w:rPr>
    </w:lvl>
    <w:lvl w:ilvl="5" w:tplc="7FDEEB96">
      <w:numFmt w:val="bullet"/>
      <w:lvlText w:val="•"/>
      <w:lvlJc w:val="left"/>
      <w:pPr>
        <w:ind w:left="5885" w:hanging="363"/>
      </w:pPr>
      <w:rPr>
        <w:rFonts w:hint="default"/>
        <w:lang w:val="vi" w:eastAsia="en-US" w:bidi="ar-SA"/>
      </w:rPr>
    </w:lvl>
    <w:lvl w:ilvl="6" w:tplc="90465062">
      <w:numFmt w:val="bullet"/>
      <w:lvlText w:val="•"/>
      <w:lvlJc w:val="left"/>
      <w:pPr>
        <w:ind w:left="6746" w:hanging="363"/>
      </w:pPr>
      <w:rPr>
        <w:rFonts w:hint="default"/>
        <w:lang w:val="vi" w:eastAsia="en-US" w:bidi="ar-SA"/>
      </w:rPr>
    </w:lvl>
    <w:lvl w:ilvl="7" w:tplc="1D3E5E94">
      <w:numFmt w:val="bullet"/>
      <w:lvlText w:val="•"/>
      <w:lvlJc w:val="left"/>
      <w:pPr>
        <w:ind w:left="7607" w:hanging="363"/>
      </w:pPr>
      <w:rPr>
        <w:rFonts w:hint="default"/>
        <w:lang w:val="vi" w:eastAsia="en-US" w:bidi="ar-SA"/>
      </w:rPr>
    </w:lvl>
    <w:lvl w:ilvl="8" w:tplc="DB862A8C">
      <w:numFmt w:val="bullet"/>
      <w:lvlText w:val="•"/>
      <w:lvlJc w:val="left"/>
      <w:pPr>
        <w:ind w:left="8468" w:hanging="363"/>
      </w:pPr>
      <w:rPr>
        <w:rFonts w:hint="default"/>
        <w:lang w:val="vi" w:eastAsia="en-US" w:bidi="ar-SA"/>
      </w:rPr>
    </w:lvl>
  </w:abstractNum>
  <w:abstractNum w:abstractNumId="28" w15:restartNumberingAfterBreak="0">
    <w:nsid w:val="432E057D"/>
    <w:multiLevelType w:val="hybridMultilevel"/>
    <w:tmpl w:val="7A78AC24"/>
    <w:lvl w:ilvl="0" w:tplc="5AB2C40A">
      <w:numFmt w:val="bullet"/>
      <w:lvlText w:val="-"/>
      <w:lvlJc w:val="left"/>
      <w:pPr>
        <w:ind w:left="409" w:hanging="915"/>
      </w:pPr>
      <w:rPr>
        <w:rFonts w:hint="default"/>
        <w:w w:val="100"/>
        <w:lang w:val="vi" w:eastAsia="en-US" w:bidi="ar-SA"/>
      </w:rPr>
    </w:lvl>
    <w:lvl w:ilvl="1" w:tplc="3FE0CB42">
      <w:numFmt w:val="bullet"/>
      <w:lvlText w:val="•"/>
      <w:lvlJc w:val="left"/>
      <w:pPr>
        <w:ind w:left="1379" w:hanging="915"/>
      </w:pPr>
      <w:rPr>
        <w:rFonts w:hint="default"/>
        <w:lang w:val="vi" w:eastAsia="en-US" w:bidi="ar-SA"/>
      </w:rPr>
    </w:lvl>
    <w:lvl w:ilvl="2" w:tplc="467A093A">
      <w:numFmt w:val="bullet"/>
      <w:lvlText w:val="•"/>
      <w:lvlJc w:val="left"/>
      <w:pPr>
        <w:ind w:left="2358" w:hanging="915"/>
      </w:pPr>
      <w:rPr>
        <w:rFonts w:hint="default"/>
        <w:lang w:val="vi" w:eastAsia="en-US" w:bidi="ar-SA"/>
      </w:rPr>
    </w:lvl>
    <w:lvl w:ilvl="3" w:tplc="772690B8">
      <w:numFmt w:val="bullet"/>
      <w:lvlText w:val="•"/>
      <w:lvlJc w:val="left"/>
      <w:pPr>
        <w:ind w:left="3337" w:hanging="915"/>
      </w:pPr>
      <w:rPr>
        <w:rFonts w:hint="default"/>
        <w:lang w:val="vi" w:eastAsia="en-US" w:bidi="ar-SA"/>
      </w:rPr>
    </w:lvl>
    <w:lvl w:ilvl="4" w:tplc="4A145DBE">
      <w:numFmt w:val="bullet"/>
      <w:lvlText w:val="•"/>
      <w:lvlJc w:val="left"/>
      <w:pPr>
        <w:ind w:left="4316" w:hanging="915"/>
      </w:pPr>
      <w:rPr>
        <w:rFonts w:hint="default"/>
        <w:lang w:val="vi" w:eastAsia="en-US" w:bidi="ar-SA"/>
      </w:rPr>
    </w:lvl>
    <w:lvl w:ilvl="5" w:tplc="BAE0AD82">
      <w:numFmt w:val="bullet"/>
      <w:lvlText w:val="•"/>
      <w:lvlJc w:val="left"/>
      <w:pPr>
        <w:ind w:left="5295" w:hanging="915"/>
      </w:pPr>
      <w:rPr>
        <w:rFonts w:hint="default"/>
        <w:lang w:val="vi" w:eastAsia="en-US" w:bidi="ar-SA"/>
      </w:rPr>
    </w:lvl>
    <w:lvl w:ilvl="6" w:tplc="E5E2A4EA">
      <w:numFmt w:val="bullet"/>
      <w:lvlText w:val="•"/>
      <w:lvlJc w:val="left"/>
      <w:pPr>
        <w:ind w:left="6274" w:hanging="915"/>
      </w:pPr>
      <w:rPr>
        <w:rFonts w:hint="default"/>
        <w:lang w:val="vi" w:eastAsia="en-US" w:bidi="ar-SA"/>
      </w:rPr>
    </w:lvl>
    <w:lvl w:ilvl="7" w:tplc="0CA45232">
      <w:numFmt w:val="bullet"/>
      <w:lvlText w:val="•"/>
      <w:lvlJc w:val="left"/>
      <w:pPr>
        <w:ind w:left="7253" w:hanging="915"/>
      </w:pPr>
      <w:rPr>
        <w:rFonts w:hint="default"/>
        <w:lang w:val="vi" w:eastAsia="en-US" w:bidi="ar-SA"/>
      </w:rPr>
    </w:lvl>
    <w:lvl w:ilvl="8" w:tplc="A88A5128">
      <w:numFmt w:val="bullet"/>
      <w:lvlText w:val="•"/>
      <w:lvlJc w:val="left"/>
      <w:pPr>
        <w:ind w:left="8232" w:hanging="915"/>
      </w:pPr>
      <w:rPr>
        <w:rFonts w:hint="default"/>
        <w:lang w:val="vi" w:eastAsia="en-US" w:bidi="ar-SA"/>
      </w:rPr>
    </w:lvl>
  </w:abstractNum>
  <w:abstractNum w:abstractNumId="29" w15:restartNumberingAfterBreak="0">
    <w:nsid w:val="45644993"/>
    <w:multiLevelType w:val="hybridMultilevel"/>
    <w:tmpl w:val="9EAA5D9E"/>
    <w:lvl w:ilvl="0" w:tplc="FDFEC02E">
      <w:start w:val="1"/>
      <w:numFmt w:val="decimal"/>
      <w:lvlText w:val="%1)"/>
      <w:lvlJc w:val="left"/>
      <w:pPr>
        <w:ind w:left="1849" w:hanging="87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0099"/>
        <w:spacing w:val="0"/>
        <w:w w:val="100"/>
        <w:sz w:val="28"/>
        <w:szCs w:val="28"/>
        <w:lang w:val="vi" w:eastAsia="en-US" w:bidi="ar-SA"/>
      </w:rPr>
    </w:lvl>
    <w:lvl w:ilvl="1" w:tplc="2764928E">
      <w:numFmt w:val="bullet"/>
      <w:lvlText w:val="•"/>
      <w:lvlJc w:val="left"/>
      <w:pPr>
        <w:ind w:left="2675" w:hanging="874"/>
      </w:pPr>
      <w:rPr>
        <w:rFonts w:hint="default"/>
        <w:lang w:val="vi" w:eastAsia="en-US" w:bidi="ar-SA"/>
      </w:rPr>
    </w:lvl>
    <w:lvl w:ilvl="2" w:tplc="E4A2BABA">
      <w:numFmt w:val="bullet"/>
      <w:lvlText w:val="•"/>
      <w:lvlJc w:val="left"/>
      <w:pPr>
        <w:ind w:left="3510" w:hanging="874"/>
      </w:pPr>
      <w:rPr>
        <w:rFonts w:hint="default"/>
        <w:lang w:val="vi" w:eastAsia="en-US" w:bidi="ar-SA"/>
      </w:rPr>
    </w:lvl>
    <w:lvl w:ilvl="3" w:tplc="E65AA69C">
      <w:numFmt w:val="bullet"/>
      <w:lvlText w:val="•"/>
      <w:lvlJc w:val="left"/>
      <w:pPr>
        <w:ind w:left="4345" w:hanging="874"/>
      </w:pPr>
      <w:rPr>
        <w:rFonts w:hint="default"/>
        <w:lang w:val="vi" w:eastAsia="en-US" w:bidi="ar-SA"/>
      </w:rPr>
    </w:lvl>
    <w:lvl w:ilvl="4" w:tplc="3DECE7F2">
      <w:numFmt w:val="bullet"/>
      <w:lvlText w:val="•"/>
      <w:lvlJc w:val="left"/>
      <w:pPr>
        <w:ind w:left="5180" w:hanging="874"/>
      </w:pPr>
      <w:rPr>
        <w:rFonts w:hint="default"/>
        <w:lang w:val="vi" w:eastAsia="en-US" w:bidi="ar-SA"/>
      </w:rPr>
    </w:lvl>
    <w:lvl w:ilvl="5" w:tplc="C98C7DA0">
      <w:numFmt w:val="bullet"/>
      <w:lvlText w:val="•"/>
      <w:lvlJc w:val="left"/>
      <w:pPr>
        <w:ind w:left="6015" w:hanging="874"/>
      </w:pPr>
      <w:rPr>
        <w:rFonts w:hint="default"/>
        <w:lang w:val="vi" w:eastAsia="en-US" w:bidi="ar-SA"/>
      </w:rPr>
    </w:lvl>
    <w:lvl w:ilvl="6" w:tplc="CA92D506">
      <w:numFmt w:val="bullet"/>
      <w:lvlText w:val="•"/>
      <w:lvlJc w:val="left"/>
      <w:pPr>
        <w:ind w:left="6850" w:hanging="874"/>
      </w:pPr>
      <w:rPr>
        <w:rFonts w:hint="default"/>
        <w:lang w:val="vi" w:eastAsia="en-US" w:bidi="ar-SA"/>
      </w:rPr>
    </w:lvl>
    <w:lvl w:ilvl="7" w:tplc="CCA2041C">
      <w:numFmt w:val="bullet"/>
      <w:lvlText w:val="•"/>
      <w:lvlJc w:val="left"/>
      <w:pPr>
        <w:ind w:left="7685" w:hanging="874"/>
      </w:pPr>
      <w:rPr>
        <w:rFonts w:hint="default"/>
        <w:lang w:val="vi" w:eastAsia="en-US" w:bidi="ar-SA"/>
      </w:rPr>
    </w:lvl>
    <w:lvl w:ilvl="8" w:tplc="20C48768">
      <w:numFmt w:val="bullet"/>
      <w:lvlText w:val="•"/>
      <w:lvlJc w:val="left"/>
      <w:pPr>
        <w:ind w:left="8520" w:hanging="874"/>
      </w:pPr>
      <w:rPr>
        <w:rFonts w:hint="default"/>
        <w:lang w:val="vi" w:eastAsia="en-US" w:bidi="ar-SA"/>
      </w:rPr>
    </w:lvl>
  </w:abstractNum>
  <w:abstractNum w:abstractNumId="30" w15:restartNumberingAfterBreak="0">
    <w:nsid w:val="4A8758C2"/>
    <w:multiLevelType w:val="hybridMultilevel"/>
    <w:tmpl w:val="9F40085A"/>
    <w:lvl w:ilvl="0" w:tplc="8934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83FC9"/>
    <w:multiLevelType w:val="multilevel"/>
    <w:tmpl w:val="7B643FB0"/>
    <w:lvl w:ilvl="0">
      <w:start w:val="3"/>
      <w:numFmt w:val="decimal"/>
      <w:lvlText w:val="%1."/>
      <w:lvlJc w:val="left"/>
      <w:pPr>
        <w:ind w:left="668" w:hanging="260"/>
      </w:pPr>
      <w:rPr>
        <w:rFonts w:hint="default"/>
        <w:b/>
        <w:bCs/>
        <w:w w:val="99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09" w:hanging="325"/>
      </w:pPr>
      <w:rPr>
        <w:rFonts w:hint="default"/>
        <w:w w:val="99"/>
        <w:lang w:val="vi" w:eastAsia="en-US" w:bidi="ar-SA"/>
      </w:rPr>
    </w:lvl>
    <w:lvl w:ilvl="2">
      <w:numFmt w:val="bullet"/>
      <w:lvlText w:val="•"/>
      <w:lvlJc w:val="left"/>
      <w:pPr>
        <w:ind w:left="800" w:hanging="32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973" w:hanging="32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47" w:hanging="32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21" w:hanging="32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95" w:hanging="32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69" w:hanging="32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43" w:hanging="325"/>
      </w:pPr>
      <w:rPr>
        <w:rFonts w:hint="default"/>
        <w:lang w:val="vi" w:eastAsia="en-US" w:bidi="ar-SA"/>
      </w:rPr>
    </w:lvl>
  </w:abstractNum>
  <w:abstractNum w:abstractNumId="32" w15:restartNumberingAfterBreak="0">
    <w:nsid w:val="4D934536"/>
    <w:multiLevelType w:val="hybridMultilevel"/>
    <w:tmpl w:val="FCE80908"/>
    <w:lvl w:ilvl="0" w:tplc="F49A6742">
      <w:numFmt w:val="bullet"/>
      <w:lvlText w:val="•"/>
      <w:lvlJc w:val="left"/>
      <w:pPr>
        <w:ind w:left="409" w:hanging="720"/>
      </w:pPr>
      <w:rPr>
        <w:rFonts w:ascii="Times New Roman" w:eastAsia="Times New Roman" w:hAnsi="Times New Roman" w:cs="Times New Roman" w:hint="default"/>
        <w:color w:val="202429"/>
        <w:w w:val="99"/>
        <w:sz w:val="26"/>
        <w:szCs w:val="26"/>
        <w:lang w:val="vi" w:eastAsia="en-US" w:bidi="ar-SA"/>
      </w:rPr>
    </w:lvl>
    <w:lvl w:ilvl="1" w:tplc="E8386428">
      <w:numFmt w:val="bullet"/>
      <w:lvlText w:val="•"/>
      <w:lvlJc w:val="left"/>
      <w:pPr>
        <w:ind w:left="1379" w:hanging="720"/>
      </w:pPr>
      <w:rPr>
        <w:rFonts w:hint="default"/>
        <w:lang w:val="vi" w:eastAsia="en-US" w:bidi="ar-SA"/>
      </w:rPr>
    </w:lvl>
    <w:lvl w:ilvl="2" w:tplc="C71ABD74">
      <w:numFmt w:val="bullet"/>
      <w:lvlText w:val="•"/>
      <w:lvlJc w:val="left"/>
      <w:pPr>
        <w:ind w:left="2358" w:hanging="720"/>
      </w:pPr>
      <w:rPr>
        <w:rFonts w:hint="default"/>
        <w:lang w:val="vi" w:eastAsia="en-US" w:bidi="ar-SA"/>
      </w:rPr>
    </w:lvl>
    <w:lvl w:ilvl="3" w:tplc="95927ACC">
      <w:numFmt w:val="bullet"/>
      <w:lvlText w:val="•"/>
      <w:lvlJc w:val="left"/>
      <w:pPr>
        <w:ind w:left="3337" w:hanging="720"/>
      </w:pPr>
      <w:rPr>
        <w:rFonts w:hint="default"/>
        <w:lang w:val="vi" w:eastAsia="en-US" w:bidi="ar-SA"/>
      </w:rPr>
    </w:lvl>
    <w:lvl w:ilvl="4" w:tplc="649E6736">
      <w:numFmt w:val="bullet"/>
      <w:lvlText w:val="•"/>
      <w:lvlJc w:val="left"/>
      <w:pPr>
        <w:ind w:left="4316" w:hanging="720"/>
      </w:pPr>
      <w:rPr>
        <w:rFonts w:hint="default"/>
        <w:lang w:val="vi" w:eastAsia="en-US" w:bidi="ar-SA"/>
      </w:rPr>
    </w:lvl>
    <w:lvl w:ilvl="5" w:tplc="11B8229E">
      <w:numFmt w:val="bullet"/>
      <w:lvlText w:val="•"/>
      <w:lvlJc w:val="left"/>
      <w:pPr>
        <w:ind w:left="5295" w:hanging="720"/>
      </w:pPr>
      <w:rPr>
        <w:rFonts w:hint="default"/>
        <w:lang w:val="vi" w:eastAsia="en-US" w:bidi="ar-SA"/>
      </w:rPr>
    </w:lvl>
    <w:lvl w:ilvl="6" w:tplc="7C58D852">
      <w:numFmt w:val="bullet"/>
      <w:lvlText w:val="•"/>
      <w:lvlJc w:val="left"/>
      <w:pPr>
        <w:ind w:left="6274" w:hanging="720"/>
      </w:pPr>
      <w:rPr>
        <w:rFonts w:hint="default"/>
        <w:lang w:val="vi" w:eastAsia="en-US" w:bidi="ar-SA"/>
      </w:rPr>
    </w:lvl>
    <w:lvl w:ilvl="7" w:tplc="3D6CA8F4">
      <w:numFmt w:val="bullet"/>
      <w:lvlText w:val="•"/>
      <w:lvlJc w:val="left"/>
      <w:pPr>
        <w:ind w:left="7253" w:hanging="720"/>
      </w:pPr>
      <w:rPr>
        <w:rFonts w:hint="default"/>
        <w:lang w:val="vi" w:eastAsia="en-US" w:bidi="ar-SA"/>
      </w:rPr>
    </w:lvl>
    <w:lvl w:ilvl="8" w:tplc="14402AEA">
      <w:numFmt w:val="bullet"/>
      <w:lvlText w:val="•"/>
      <w:lvlJc w:val="left"/>
      <w:pPr>
        <w:ind w:left="8232" w:hanging="720"/>
      </w:pPr>
      <w:rPr>
        <w:rFonts w:hint="default"/>
        <w:lang w:val="vi" w:eastAsia="en-US" w:bidi="ar-SA"/>
      </w:rPr>
    </w:lvl>
  </w:abstractNum>
  <w:abstractNum w:abstractNumId="33" w15:restartNumberingAfterBreak="0">
    <w:nsid w:val="4EBB2A9C"/>
    <w:multiLevelType w:val="hybridMultilevel"/>
    <w:tmpl w:val="A4D62C98"/>
    <w:lvl w:ilvl="0" w:tplc="30CC533C">
      <w:numFmt w:val="bullet"/>
      <w:lvlText w:val="-"/>
      <w:lvlJc w:val="left"/>
      <w:pPr>
        <w:ind w:left="409" w:hanging="761"/>
      </w:pPr>
      <w:rPr>
        <w:rFonts w:hint="default"/>
        <w:w w:val="100"/>
        <w:lang w:val="vi" w:eastAsia="en-US" w:bidi="ar-SA"/>
      </w:rPr>
    </w:lvl>
    <w:lvl w:ilvl="1" w:tplc="91888130">
      <w:numFmt w:val="bullet"/>
      <w:lvlText w:val="•"/>
      <w:lvlJc w:val="left"/>
      <w:pPr>
        <w:ind w:left="1379" w:hanging="761"/>
      </w:pPr>
      <w:rPr>
        <w:rFonts w:hint="default"/>
        <w:lang w:val="vi" w:eastAsia="en-US" w:bidi="ar-SA"/>
      </w:rPr>
    </w:lvl>
    <w:lvl w:ilvl="2" w:tplc="99E20A0C">
      <w:numFmt w:val="bullet"/>
      <w:lvlText w:val="•"/>
      <w:lvlJc w:val="left"/>
      <w:pPr>
        <w:ind w:left="2358" w:hanging="761"/>
      </w:pPr>
      <w:rPr>
        <w:rFonts w:hint="default"/>
        <w:lang w:val="vi" w:eastAsia="en-US" w:bidi="ar-SA"/>
      </w:rPr>
    </w:lvl>
    <w:lvl w:ilvl="3" w:tplc="B0D8D2EA">
      <w:numFmt w:val="bullet"/>
      <w:lvlText w:val="•"/>
      <w:lvlJc w:val="left"/>
      <w:pPr>
        <w:ind w:left="3337" w:hanging="761"/>
      </w:pPr>
      <w:rPr>
        <w:rFonts w:hint="default"/>
        <w:lang w:val="vi" w:eastAsia="en-US" w:bidi="ar-SA"/>
      </w:rPr>
    </w:lvl>
    <w:lvl w:ilvl="4" w:tplc="FC562F06">
      <w:numFmt w:val="bullet"/>
      <w:lvlText w:val="•"/>
      <w:lvlJc w:val="left"/>
      <w:pPr>
        <w:ind w:left="4316" w:hanging="761"/>
      </w:pPr>
      <w:rPr>
        <w:rFonts w:hint="default"/>
        <w:lang w:val="vi" w:eastAsia="en-US" w:bidi="ar-SA"/>
      </w:rPr>
    </w:lvl>
    <w:lvl w:ilvl="5" w:tplc="40EC03DE">
      <w:numFmt w:val="bullet"/>
      <w:lvlText w:val="•"/>
      <w:lvlJc w:val="left"/>
      <w:pPr>
        <w:ind w:left="5295" w:hanging="761"/>
      </w:pPr>
      <w:rPr>
        <w:rFonts w:hint="default"/>
        <w:lang w:val="vi" w:eastAsia="en-US" w:bidi="ar-SA"/>
      </w:rPr>
    </w:lvl>
    <w:lvl w:ilvl="6" w:tplc="CA20B44E">
      <w:numFmt w:val="bullet"/>
      <w:lvlText w:val="•"/>
      <w:lvlJc w:val="left"/>
      <w:pPr>
        <w:ind w:left="6274" w:hanging="761"/>
      </w:pPr>
      <w:rPr>
        <w:rFonts w:hint="default"/>
        <w:lang w:val="vi" w:eastAsia="en-US" w:bidi="ar-SA"/>
      </w:rPr>
    </w:lvl>
    <w:lvl w:ilvl="7" w:tplc="ABB4BF90">
      <w:numFmt w:val="bullet"/>
      <w:lvlText w:val="•"/>
      <w:lvlJc w:val="left"/>
      <w:pPr>
        <w:ind w:left="7253" w:hanging="761"/>
      </w:pPr>
      <w:rPr>
        <w:rFonts w:hint="default"/>
        <w:lang w:val="vi" w:eastAsia="en-US" w:bidi="ar-SA"/>
      </w:rPr>
    </w:lvl>
    <w:lvl w:ilvl="8" w:tplc="7E2857F0">
      <w:numFmt w:val="bullet"/>
      <w:lvlText w:val="•"/>
      <w:lvlJc w:val="left"/>
      <w:pPr>
        <w:ind w:left="8232" w:hanging="761"/>
      </w:pPr>
      <w:rPr>
        <w:rFonts w:hint="default"/>
        <w:lang w:val="vi" w:eastAsia="en-US" w:bidi="ar-SA"/>
      </w:rPr>
    </w:lvl>
  </w:abstractNum>
  <w:abstractNum w:abstractNumId="34" w15:restartNumberingAfterBreak="0">
    <w:nsid w:val="4EFF5D4B"/>
    <w:multiLevelType w:val="hybridMultilevel"/>
    <w:tmpl w:val="8EB89D96"/>
    <w:lvl w:ilvl="0" w:tplc="2B28FC1C">
      <w:start w:val="1"/>
      <w:numFmt w:val="lowerLetter"/>
      <w:lvlText w:val="%1."/>
      <w:lvlJc w:val="left"/>
      <w:pPr>
        <w:ind w:left="1849" w:hanging="87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0099"/>
        <w:w w:val="99"/>
        <w:sz w:val="26"/>
        <w:szCs w:val="26"/>
        <w:lang w:val="vi" w:eastAsia="en-US" w:bidi="ar-SA"/>
      </w:rPr>
    </w:lvl>
    <w:lvl w:ilvl="1" w:tplc="7B3C51C2">
      <w:numFmt w:val="bullet"/>
      <w:lvlText w:val="•"/>
      <w:lvlJc w:val="left"/>
      <w:pPr>
        <w:ind w:left="2675" w:hanging="874"/>
      </w:pPr>
      <w:rPr>
        <w:rFonts w:hint="default"/>
        <w:lang w:val="vi" w:eastAsia="en-US" w:bidi="ar-SA"/>
      </w:rPr>
    </w:lvl>
    <w:lvl w:ilvl="2" w:tplc="D62CD942">
      <w:numFmt w:val="bullet"/>
      <w:lvlText w:val="•"/>
      <w:lvlJc w:val="left"/>
      <w:pPr>
        <w:ind w:left="3510" w:hanging="874"/>
      </w:pPr>
      <w:rPr>
        <w:rFonts w:hint="default"/>
        <w:lang w:val="vi" w:eastAsia="en-US" w:bidi="ar-SA"/>
      </w:rPr>
    </w:lvl>
    <w:lvl w:ilvl="3" w:tplc="6D9A3A22">
      <w:numFmt w:val="bullet"/>
      <w:lvlText w:val="•"/>
      <w:lvlJc w:val="left"/>
      <w:pPr>
        <w:ind w:left="4345" w:hanging="874"/>
      </w:pPr>
      <w:rPr>
        <w:rFonts w:hint="default"/>
        <w:lang w:val="vi" w:eastAsia="en-US" w:bidi="ar-SA"/>
      </w:rPr>
    </w:lvl>
    <w:lvl w:ilvl="4" w:tplc="7FE61C46">
      <w:numFmt w:val="bullet"/>
      <w:lvlText w:val="•"/>
      <w:lvlJc w:val="left"/>
      <w:pPr>
        <w:ind w:left="5180" w:hanging="874"/>
      </w:pPr>
      <w:rPr>
        <w:rFonts w:hint="default"/>
        <w:lang w:val="vi" w:eastAsia="en-US" w:bidi="ar-SA"/>
      </w:rPr>
    </w:lvl>
    <w:lvl w:ilvl="5" w:tplc="EB78D876">
      <w:numFmt w:val="bullet"/>
      <w:lvlText w:val="•"/>
      <w:lvlJc w:val="left"/>
      <w:pPr>
        <w:ind w:left="6015" w:hanging="874"/>
      </w:pPr>
      <w:rPr>
        <w:rFonts w:hint="default"/>
        <w:lang w:val="vi" w:eastAsia="en-US" w:bidi="ar-SA"/>
      </w:rPr>
    </w:lvl>
    <w:lvl w:ilvl="6" w:tplc="E73EF29A">
      <w:numFmt w:val="bullet"/>
      <w:lvlText w:val="•"/>
      <w:lvlJc w:val="left"/>
      <w:pPr>
        <w:ind w:left="6850" w:hanging="874"/>
      </w:pPr>
      <w:rPr>
        <w:rFonts w:hint="default"/>
        <w:lang w:val="vi" w:eastAsia="en-US" w:bidi="ar-SA"/>
      </w:rPr>
    </w:lvl>
    <w:lvl w:ilvl="7" w:tplc="C888B2B6">
      <w:numFmt w:val="bullet"/>
      <w:lvlText w:val="•"/>
      <w:lvlJc w:val="left"/>
      <w:pPr>
        <w:ind w:left="7685" w:hanging="874"/>
      </w:pPr>
      <w:rPr>
        <w:rFonts w:hint="default"/>
        <w:lang w:val="vi" w:eastAsia="en-US" w:bidi="ar-SA"/>
      </w:rPr>
    </w:lvl>
    <w:lvl w:ilvl="8" w:tplc="99A49766">
      <w:numFmt w:val="bullet"/>
      <w:lvlText w:val="•"/>
      <w:lvlJc w:val="left"/>
      <w:pPr>
        <w:ind w:left="8520" w:hanging="874"/>
      </w:pPr>
      <w:rPr>
        <w:rFonts w:hint="default"/>
        <w:lang w:val="vi" w:eastAsia="en-US" w:bidi="ar-SA"/>
      </w:rPr>
    </w:lvl>
  </w:abstractNum>
  <w:abstractNum w:abstractNumId="35" w15:restartNumberingAfterBreak="0">
    <w:nsid w:val="4FD27B57"/>
    <w:multiLevelType w:val="hybridMultilevel"/>
    <w:tmpl w:val="38A6C7B2"/>
    <w:lvl w:ilvl="0" w:tplc="8708BD36">
      <w:numFmt w:val="bullet"/>
      <w:lvlText w:val="-"/>
      <w:lvlJc w:val="left"/>
      <w:pPr>
        <w:ind w:left="975" w:hanging="152"/>
      </w:pPr>
      <w:rPr>
        <w:rFonts w:ascii="Times New Roman" w:eastAsia="Times New Roman" w:hAnsi="Times New Roman" w:cs="Times New Roman" w:hint="default"/>
        <w:color w:val="000099"/>
        <w:w w:val="99"/>
        <w:sz w:val="26"/>
        <w:szCs w:val="26"/>
        <w:lang w:val="vi" w:eastAsia="en-US" w:bidi="ar-SA"/>
      </w:rPr>
    </w:lvl>
    <w:lvl w:ilvl="1" w:tplc="4C886204">
      <w:numFmt w:val="bullet"/>
      <w:lvlText w:val="•"/>
      <w:lvlJc w:val="left"/>
      <w:pPr>
        <w:ind w:left="1901" w:hanging="152"/>
      </w:pPr>
      <w:rPr>
        <w:rFonts w:hint="default"/>
        <w:lang w:val="vi" w:eastAsia="en-US" w:bidi="ar-SA"/>
      </w:rPr>
    </w:lvl>
    <w:lvl w:ilvl="2" w:tplc="D1CE81DC">
      <w:numFmt w:val="bullet"/>
      <w:lvlText w:val="•"/>
      <w:lvlJc w:val="left"/>
      <w:pPr>
        <w:ind w:left="2822" w:hanging="152"/>
      </w:pPr>
      <w:rPr>
        <w:rFonts w:hint="default"/>
        <w:lang w:val="vi" w:eastAsia="en-US" w:bidi="ar-SA"/>
      </w:rPr>
    </w:lvl>
    <w:lvl w:ilvl="3" w:tplc="52445BFC">
      <w:numFmt w:val="bullet"/>
      <w:lvlText w:val="•"/>
      <w:lvlJc w:val="left"/>
      <w:pPr>
        <w:ind w:left="3743" w:hanging="152"/>
      </w:pPr>
      <w:rPr>
        <w:rFonts w:hint="default"/>
        <w:lang w:val="vi" w:eastAsia="en-US" w:bidi="ar-SA"/>
      </w:rPr>
    </w:lvl>
    <w:lvl w:ilvl="4" w:tplc="4EDA93EC">
      <w:numFmt w:val="bullet"/>
      <w:lvlText w:val="•"/>
      <w:lvlJc w:val="left"/>
      <w:pPr>
        <w:ind w:left="4664" w:hanging="152"/>
      </w:pPr>
      <w:rPr>
        <w:rFonts w:hint="default"/>
        <w:lang w:val="vi" w:eastAsia="en-US" w:bidi="ar-SA"/>
      </w:rPr>
    </w:lvl>
    <w:lvl w:ilvl="5" w:tplc="5002CFEA">
      <w:numFmt w:val="bullet"/>
      <w:lvlText w:val="•"/>
      <w:lvlJc w:val="left"/>
      <w:pPr>
        <w:ind w:left="5585" w:hanging="152"/>
      </w:pPr>
      <w:rPr>
        <w:rFonts w:hint="default"/>
        <w:lang w:val="vi" w:eastAsia="en-US" w:bidi="ar-SA"/>
      </w:rPr>
    </w:lvl>
    <w:lvl w:ilvl="6" w:tplc="F1FC0212">
      <w:numFmt w:val="bullet"/>
      <w:lvlText w:val="•"/>
      <w:lvlJc w:val="left"/>
      <w:pPr>
        <w:ind w:left="6506" w:hanging="152"/>
      </w:pPr>
      <w:rPr>
        <w:rFonts w:hint="default"/>
        <w:lang w:val="vi" w:eastAsia="en-US" w:bidi="ar-SA"/>
      </w:rPr>
    </w:lvl>
    <w:lvl w:ilvl="7" w:tplc="A5A668F2">
      <w:numFmt w:val="bullet"/>
      <w:lvlText w:val="•"/>
      <w:lvlJc w:val="left"/>
      <w:pPr>
        <w:ind w:left="7427" w:hanging="152"/>
      </w:pPr>
      <w:rPr>
        <w:rFonts w:hint="default"/>
        <w:lang w:val="vi" w:eastAsia="en-US" w:bidi="ar-SA"/>
      </w:rPr>
    </w:lvl>
    <w:lvl w:ilvl="8" w:tplc="6180F010">
      <w:numFmt w:val="bullet"/>
      <w:lvlText w:val="•"/>
      <w:lvlJc w:val="left"/>
      <w:pPr>
        <w:ind w:left="8348" w:hanging="152"/>
      </w:pPr>
      <w:rPr>
        <w:rFonts w:hint="default"/>
        <w:lang w:val="vi" w:eastAsia="en-US" w:bidi="ar-SA"/>
      </w:rPr>
    </w:lvl>
  </w:abstractNum>
  <w:abstractNum w:abstractNumId="36" w15:restartNumberingAfterBreak="0">
    <w:nsid w:val="5A680E28"/>
    <w:multiLevelType w:val="hybridMultilevel"/>
    <w:tmpl w:val="7592FF4C"/>
    <w:lvl w:ilvl="0" w:tplc="8A66E04A">
      <w:numFmt w:val="bullet"/>
      <w:lvlText w:val="-"/>
      <w:lvlJc w:val="left"/>
      <w:pPr>
        <w:ind w:left="1758" w:hanging="188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21A64AA8">
      <w:numFmt w:val="bullet"/>
      <w:lvlText w:val="•"/>
      <w:lvlJc w:val="left"/>
      <w:pPr>
        <w:ind w:left="2603" w:hanging="188"/>
      </w:pPr>
      <w:rPr>
        <w:rFonts w:hint="default"/>
        <w:lang w:val="vi" w:eastAsia="en-US" w:bidi="ar-SA"/>
      </w:rPr>
    </w:lvl>
    <w:lvl w:ilvl="2" w:tplc="A1C22890">
      <w:numFmt w:val="bullet"/>
      <w:lvlText w:val="•"/>
      <w:lvlJc w:val="left"/>
      <w:pPr>
        <w:ind w:left="3446" w:hanging="188"/>
      </w:pPr>
      <w:rPr>
        <w:rFonts w:hint="default"/>
        <w:lang w:val="vi" w:eastAsia="en-US" w:bidi="ar-SA"/>
      </w:rPr>
    </w:lvl>
    <w:lvl w:ilvl="3" w:tplc="81423FD6">
      <w:numFmt w:val="bullet"/>
      <w:lvlText w:val="•"/>
      <w:lvlJc w:val="left"/>
      <w:pPr>
        <w:ind w:left="4289" w:hanging="188"/>
      </w:pPr>
      <w:rPr>
        <w:rFonts w:hint="default"/>
        <w:lang w:val="vi" w:eastAsia="en-US" w:bidi="ar-SA"/>
      </w:rPr>
    </w:lvl>
    <w:lvl w:ilvl="4" w:tplc="4092781A">
      <w:numFmt w:val="bullet"/>
      <w:lvlText w:val="•"/>
      <w:lvlJc w:val="left"/>
      <w:pPr>
        <w:ind w:left="5132" w:hanging="188"/>
      </w:pPr>
      <w:rPr>
        <w:rFonts w:hint="default"/>
        <w:lang w:val="vi" w:eastAsia="en-US" w:bidi="ar-SA"/>
      </w:rPr>
    </w:lvl>
    <w:lvl w:ilvl="5" w:tplc="008656D2">
      <w:numFmt w:val="bullet"/>
      <w:lvlText w:val="•"/>
      <w:lvlJc w:val="left"/>
      <w:pPr>
        <w:ind w:left="5975" w:hanging="188"/>
      </w:pPr>
      <w:rPr>
        <w:rFonts w:hint="default"/>
        <w:lang w:val="vi" w:eastAsia="en-US" w:bidi="ar-SA"/>
      </w:rPr>
    </w:lvl>
    <w:lvl w:ilvl="6" w:tplc="37F66700">
      <w:numFmt w:val="bullet"/>
      <w:lvlText w:val="•"/>
      <w:lvlJc w:val="left"/>
      <w:pPr>
        <w:ind w:left="6818" w:hanging="188"/>
      </w:pPr>
      <w:rPr>
        <w:rFonts w:hint="default"/>
        <w:lang w:val="vi" w:eastAsia="en-US" w:bidi="ar-SA"/>
      </w:rPr>
    </w:lvl>
    <w:lvl w:ilvl="7" w:tplc="DA9E691E">
      <w:numFmt w:val="bullet"/>
      <w:lvlText w:val="•"/>
      <w:lvlJc w:val="left"/>
      <w:pPr>
        <w:ind w:left="7661" w:hanging="188"/>
      </w:pPr>
      <w:rPr>
        <w:rFonts w:hint="default"/>
        <w:lang w:val="vi" w:eastAsia="en-US" w:bidi="ar-SA"/>
      </w:rPr>
    </w:lvl>
    <w:lvl w:ilvl="8" w:tplc="3FFAB59A">
      <w:numFmt w:val="bullet"/>
      <w:lvlText w:val="•"/>
      <w:lvlJc w:val="left"/>
      <w:pPr>
        <w:ind w:left="8504" w:hanging="188"/>
      </w:pPr>
      <w:rPr>
        <w:rFonts w:hint="default"/>
        <w:lang w:val="vi" w:eastAsia="en-US" w:bidi="ar-SA"/>
      </w:rPr>
    </w:lvl>
  </w:abstractNum>
  <w:abstractNum w:abstractNumId="37" w15:restartNumberingAfterBreak="0">
    <w:nsid w:val="6121054D"/>
    <w:multiLevelType w:val="hybridMultilevel"/>
    <w:tmpl w:val="2084F304"/>
    <w:lvl w:ilvl="0" w:tplc="79AC2610">
      <w:numFmt w:val="bullet"/>
      <w:lvlText w:val="-"/>
      <w:lvlJc w:val="left"/>
      <w:pPr>
        <w:ind w:left="409" w:hanging="773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AB86E68A">
      <w:numFmt w:val="bullet"/>
      <w:lvlText w:val="•"/>
      <w:lvlJc w:val="left"/>
      <w:pPr>
        <w:ind w:left="1379" w:hanging="773"/>
      </w:pPr>
      <w:rPr>
        <w:rFonts w:hint="default"/>
        <w:lang w:val="vi" w:eastAsia="en-US" w:bidi="ar-SA"/>
      </w:rPr>
    </w:lvl>
    <w:lvl w:ilvl="2" w:tplc="E70A05B2">
      <w:numFmt w:val="bullet"/>
      <w:lvlText w:val="•"/>
      <w:lvlJc w:val="left"/>
      <w:pPr>
        <w:ind w:left="2358" w:hanging="773"/>
      </w:pPr>
      <w:rPr>
        <w:rFonts w:hint="default"/>
        <w:lang w:val="vi" w:eastAsia="en-US" w:bidi="ar-SA"/>
      </w:rPr>
    </w:lvl>
    <w:lvl w:ilvl="3" w:tplc="CF6E548E">
      <w:numFmt w:val="bullet"/>
      <w:lvlText w:val="•"/>
      <w:lvlJc w:val="left"/>
      <w:pPr>
        <w:ind w:left="3337" w:hanging="773"/>
      </w:pPr>
      <w:rPr>
        <w:rFonts w:hint="default"/>
        <w:lang w:val="vi" w:eastAsia="en-US" w:bidi="ar-SA"/>
      </w:rPr>
    </w:lvl>
    <w:lvl w:ilvl="4" w:tplc="1CF2F570">
      <w:numFmt w:val="bullet"/>
      <w:lvlText w:val="•"/>
      <w:lvlJc w:val="left"/>
      <w:pPr>
        <w:ind w:left="4316" w:hanging="773"/>
      </w:pPr>
      <w:rPr>
        <w:rFonts w:hint="default"/>
        <w:lang w:val="vi" w:eastAsia="en-US" w:bidi="ar-SA"/>
      </w:rPr>
    </w:lvl>
    <w:lvl w:ilvl="5" w:tplc="5C1E4C88">
      <w:numFmt w:val="bullet"/>
      <w:lvlText w:val="•"/>
      <w:lvlJc w:val="left"/>
      <w:pPr>
        <w:ind w:left="5295" w:hanging="773"/>
      </w:pPr>
      <w:rPr>
        <w:rFonts w:hint="default"/>
        <w:lang w:val="vi" w:eastAsia="en-US" w:bidi="ar-SA"/>
      </w:rPr>
    </w:lvl>
    <w:lvl w:ilvl="6" w:tplc="7C1EF944">
      <w:numFmt w:val="bullet"/>
      <w:lvlText w:val="•"/>
      <w:lvlJc w:val="left"/>
      <w:pPr>
        <w:ind w:left="6274" w:hanging="773"/>
      </w:pPr>
      <w:rPr>
        <w:rFonts w:hint="default"/>
        <w:lang w:val="vi" w:eastAsia="en-US" w:bidi="ar-SA"/>
      </w:rPr>
    </w:lvl>
    <w:lvl w:ilvl="7" w:tplc="545E1F74">
      <w:numFmt w:val="bullet"/>
      <w:lvlText w:val="•"/>
      <w:lvlJc w:val="left"/>
      <w:pPr>
        <w:ind w:left="7253" w:hanging="773"/>
      </w:pPr>
      <w:rPr>
        <w:rFonts w:hint="default"/>
        <w:lang w:val="vi" w:eastAsia="en-US" w:bidi="ar-SA"/>
      </w:rPr>
    </w:lvl>
    <w:lvl w:ilvl="8" w:tplc="0CD498D8">
      <w:numFmt w:val="bullet"/>
      <w:lvlText w:val="•"/>
      <w:lvlJc w:val="left"/>
      <w:pPr>
        <w:ind w:left="8232" w:hanging="773"/>
      </w:pPr>
      <w:rPr>
        <w:rFonts w:hint="default"/>
        <w:lang w:val="vi" w:eastAsia="en-US" w:bidi="ar-SA"/>
      </w:rPr>
    </w:lvl>
  </w:abstractNum>
  <w:abstractNum w:abstractNumId="38" w15:restartNumberingAfterBreak="0">
    <w:nsid w:val="615F4DD8"/>
    <w:multiLevelType w:val="hybridMultilevel"/>
    <w:tmpl w:val="960E3F22"/>
    <w:lvl w:ilvl="0" w:tplc="5E100AAA">
      <w:start w:val="1"/>
      <w:numFmt w:val="lowerLetter"/>
      <w:lvlText w:val="%1)"/>
      <w:lvlJc w:val="left"/>
      <w:pPr>
        <w:ind w:left="598" w:hanging="360"/>
      </w:pPr>
      <w:rPr>
        <w:rFonts w:hint="default"/>
        <w:color w:val="202429"/>
      </w:rPr>
    </w:lvl>
    <w:lvl w:ilvl="1" w:tplc="042A0019" w:tentative="1">
      <w:start w:val="1"/>
      <w:numFmt w:val="lowerLetter"/>
      <w:lvlText w:val="%2."/>
      <w:lvlJc w:val="left"/>
      <w:pPr>
        <w:ind w:left="1318" w:hanging="360"/>
      </w:pPr>
    </w:lvl>
    <w:lvl w:ilvl="2" w:tplc="042A001B" w:tentative="1">
      <w:start w:val="1"/>
      <w:numFmt w:val="lowerRoman"/>
      <w:lvlText w:val="%3."/>
      <w:lvlJc w:val="right"/>
      <w:pPr>
        <w:ind w:left="2038" w:hanging="180"/>
      </w:pPr>
    </w:lvl>
    <w:lvl w:ilvl="3" w:tplc="042A000F" w:tentative="1">
      <w:start w:val="1"/>
      <w:numFmt w:val="decimal"/>
      <w:lvlText w:val="%4."/>
      <w:lvlJc w:val="left"/>
      <w:pPr>
        <w:ind w:left="2758" w:hanging="360"/>
      </w:pPr>
    </w:lvl>
    <w:lvl w:ilvl="4" w:tplc="042A0019" w:tentative="1">
      <w:start w:val="1"/>
      <w:numFmt w:val="lowerLetter"/>
      <w:lvlText w:val="%5."/>
      <w:lvlJc w:val="left"/>
      <w:pPr>
        <w:ind w:left="3478" w:hanging="360"/>
      </w:pPr>
    </w:lvl>
    <w:lvl w:ilvl="5" w:tplc="042A001B" w:tentative="1">
      <w:start w:val="1"/>
      <w:numFmt w:val="lowerRoman"/>
      <w:lvlText w:val="%6."/>
      <w:lvlJc w:val="right"/>
      <w:pPr>
        <w:ind w:left="4198" w:hanging="180"/>
      </w:pPr>
    </w:lvl>
    <w:lvl w:ilvl="6" w:tplc="042A000F" w:tentative="1">
      <w:start w:val="1"/>
      <w:numFmt w:val="decimal"/>
      <w:lvlText w:val="%7."/>
      <w:lvlJc w:val="left"/>
      <w:pPr>
        <w:ind w:left="4918" w:hanging="360"/>
      </w:pPr>
    </w:lvl>
    <w:lvl w:ilvl="7" w:tplc="042A0019" w:tentative="1">
      <w:start w:val="1"/>
      <w:numFmt w:val="lowerLetter"/>
      <w:lvlText w:val="%8."/>
      <w:lvlJc w:val="left"/>
      <w:pPr>
        <w:ind w:left="5638" w:hanging="360"/>
      </w:pPr>
    </w:lvl>
    <w:lvl w:ilvl="8" w:tplc="042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9" w15:restartNumberingAfterBreak="0">
    <w:nsid w:val="627147CC"/>
    <w:multiLevelType w:val="hybridMultilevel"/>
    <w:tmpl w:val="4DE83F20"/>
    <w:lvl w:ilvl="0" w:tplc="2E748BF8">
      <w:numFmt w:val="bullet"/>
      <w:lvlText w:val="-"/>
      <w:lvlJc w:val="left"/>
      <w:pPr>
        <w:ind w:left="853" w:hanging="166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52C26310">
      <w:numFmt w:val="bullet"/>
      <w:lvlText w:val="•"/>
      <w:lvlJc w:val="left"/>
      <w:pPr>
        <w:ind w:left="1793" w:hanging="166"/>
      </w:pPr>
      <w:rPr>
        <w:rFonts w:hint="default"/>
        <w:lang w:val="vi" w:eastAsia="en-US" w:bidi="ar-SA"/>
      </w:rPr>
    </w:lvl>
    <w:lvl w:ilvl="2" w:tplc="E990D5D0">
      <w:numFmt w:val="bullet"/>
      <w:lvlText w:val="•"/>
      <w:lvlJc w:val="left"/>
      <w:pPr>
        <w:ind w:left="2726" w:hanging="166"/>
      </w:pPr>
      <w:rPr>
        <w:rFonts w:hint="default"/>
        <w:lang w:val="vi" w:eastAsia="en-US" w:bidi="ar-SA"/>
      </w:rPr>
    </w:lvl>
    <w:lvl w:ilvl="3" w:tplc="2608545A">
      <w:numFmt w:val="bullet"/>
      <w:lvlText w:val="•"/>
      <w:lvlJc w:val="left"/>
      <w:pPr>
        <w:ind w:left="3659" w:hanging="166"/>
      </w:pPr>
      <w:rPr>
        <w:rFonts w:hint="default"/>
        <w:lang w:val="vi" w:eastAsia="en-US" w:bidi="ar-SA"/>
      </w:rPr>
    </w:lvl>
    <w:lvl w:ilvl="4" w:tplc="5E94CD56">
      <w:numFmt w:val="bullet"/>
      <w:lvlText w:val="•"/>
      <w:lvlJc w:val="left"/>
      <w:pPr>
        <w:ind w:left="4592" w:hanging="166"/>
      </w:pPr>
      <w:rPr>
        <w:rFonts w:hint="default"/>
        <w:lang w:val="vi" w:eastAsia="en-US" w:bidi="ar-SA"/>
      </w:rPr>
    </w:lvl>
    <w:lvl w:ilvl="5" w:tplc="DB5E29DA">
      <w:numFmt w:val="bullet"/>
      <w:lvlText w:val="•"/>
      <w:lvlJc w:val="left"/>
      <w:pPr>
        <w:ind w:left="5525" w:hanging="166"/>
      </w:pPr>
      <w:rPr>
        <w:rFonts w:hint="default"/>
        <w:lang w:val="vi" w:eastAsia="en-US" w:bidi="ar-SA"/>
      </w:rPr>
    </w:lvl>
    <w:lvl w:ilvl="6" w:tplc="E07C8DBC">
      <w:numFmt w:val="bullet"/>
      <w:lvlText w:val="•"/>
      <w:lvlJc w:val="left"/>
      <w:pPr>
        <w:ind w:left="6458" w:hanging="166"/>
      </w:pPr>
      <w:rPr>
        <w:rFonts w:hint="default"/>
        <w:lang w:val="vi" w:eastAsia="en-US" w:bidi="ar-SA"/>
      </w:rPr>
    </w:lvl>
    <w:lvl w:ilvl="7" w:tplc="DD466996">
      <w:numFmt w:val="bullet"/>
      <w:lvlText w:val="•"/>
      <w:lvlJc w:val="left"/>
      <w:pPr>
        <w:ind w:left="7391" w:hanging="166"/>
      </w:pPr>
      <w:rPr>
        <w:rFonts w:hint="default"/>
        <w:lang w:val="vi" w:eastAsia="en-US" w:bidi="ar-SA"/>
      </w:rPr>
    </w:lvl>
    <w:lvl w:ilvl="8" w:tplc="2774FB1C">
      <w:numFmt w:val="bullet"/>
      <w:lvlText w:val="•"/>
      <w:lvlJc w:val="left"/>
      <w:pPr>
        <w:ind w:left="8324" w:hanging="166"/>
      </w:pPr>
      <w:rPr>
        <w:rFonts w:hint="default"/>
        <w:lang w:val="vi" w:eastAsia="en-US" w:bidi="ar-SA"/>
      </w:rPr>
    </w:lvl>
  </w:abstractNum>
  <w:abstractNum w:abstractNumId="40" w15:restartNumberingAfterBreak="0">
    <w:nsid w:val="62E83D0C"/>
    <w:multiLevelType w:val="multilevel"/>
    <w:tmpl w:val="7CB8380A"/>
    <w:lvl w:ilvl="0">
      <w:start w:val="4"/>
      <w:numFmt w:val="decimal"/>
      <w:lvlText w:val="%1"/>
      <w:lvlJc w:val="left"/>
      <w:pPr>
        <w:ind w:left="409" w:hanging="325"/>
      </w:pPr>
      <w:rPr>
        <w:rFonts w:hint="default"/>
        <w:lang w:val="vi" w:eastAsia="en-US" w:bidi="ar-SA"/>
      </w:rPr>
    </w:lvl>
    <w:lvl w:ilvl="1">
      <w:start w:val="5"/>
      <w:numFmt w:val="decimal"/>
      <w:lvlText w:val="%1.%2"/>
      <w:lvlJc w:val="left"/>
      <w:pPr>
        <w:ind w:left="409" w:hanging="325"/>
      </w:pPr>
      <w:rPr>
        <w:rFonts w:ascii="Times New Roman" w:eastAsia="Times New Roman" w:hAnsi="Times New Roman" w:cs="Times New Roman" w:hint="default"/>
        <w:color w:val="202429"/>
        <w:w w:val="99"/>
        <w:sz w:val="24"/>
        <w:szCs w:val="24"/>
        <w:shd w:val="clear" w:color="auto" w:fill="FFF1CC"/>
        <w:lang w:val="vi" w:eastAsia="en-US" w:bidi="ar-SA"/>
      </w:rPr>
    </w:lvl>
    <w:lvl w:ilvl="2">
      <w:numFmt w:val="bullet"/>
      <w:lvlText w:val="•"/>
      <w:lvlJc w:val="left"/>
      <w:pPr>
        <w:ind w:left="2358" w:hanging="32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337" w:hanging="32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16" w:hanging="32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5" w:hanging="32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74" w:hanging="32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3" w:hanging="32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32" w:hanging="325"/>
      </w:pPr>
      <w:rPr>
        <w:rFonts w:hint="default"/>
        <w:lang w:val="vi" w:eastAsia="en-US" w:bidi="ar-SA"/>
      </w:rPr>
    </w:lvl>
  </w:abstractNum>
  <w:abstractNum w:abstractNumId="41" w15:restartNumberingAfterBreak="0">
    <w:nsid w:val="634C2F27"/>
    <w:multiLevelType w:val="hybridMultilevel"/>
    <w:tmpl w:val="39E2DDA4"/>
    <w:lvl w:ilvl="0" w:tplc="6254C5EA">
      <w:numFmt w:val="bullet"/>
      <w:lvlText w:val="-"/>
      <w:lvlJc w:val="left"/>
      <w:pPr>
        <w:ind w:left="409" w:hanging="605"/>
      </w:pPr>
      <w:rPr>
        <w:rFonts w:hint="default"/>
        <w:w w:val="100"/>
        <w:lang w:val="vi" w:eastAsia="en-US" w:bidi="ar-SA"/>
      </w:rPr>
    </w:lvl>
    <w:lvl w:ilvl="1" w:tplc="5A4CAB16">
      <w:numFmt w:val="bullet"/>
      <w:lvlText w:val=""/>
      <w:lvlJc w:val="left"/>
      <w:pPr>
        <w:ind w:left="409" w:hanging="720"/>
      </w:pPr>
      <w:rPr>
        <w:rFonts w:ascii="Symbol" w:eastAsia="Symbol" w:hAnsi="Symbol" w:cs="Symbol" w:hint="default"/>
        <w:color w:val="000099"/>
        <w:w w:val="100"/>
        <w:sz w:val="28"/>
        <w:szCs w:val="28"/>
        <w:lang w:val="vi" w:eastAsia="en-US" w:bidi="ar-SA"/>
      </w:rPr>
    </w:lvl>
    <w:lvl w:ilvl="2" w:tplc="0926458C">
      <w:numFmt w:val="bullet"/>
      <w:lvlText w:val="•"/>
      <w:lvlJc w:val="left"/>
      <w:pPr>
        <w:ind w:left="1220" w:hanging="720"/>
      </w:pPr>
      <w:rPr>
        <w:rFonts w:hint="default"/>
        <w:lang w:val="vi" w:eastAsia="en-US" w:bidi="ar-SA"/>
      </w:rPr>
    </w:lvl>
    <w:lvl w:ilvl="3" w:tplc="9A52EB8C">
      <w:numFmt w:val="bullet"/>
      <w:lvlText w:val="•"/>
      <w:lvlJc w:val="left"/>
      <w:pPr>
        <w:ind w:left="2341" w:hanging="720"/>
      </w:pPr>
      <w:rPr>
        <w:rFonts w:hint="default"/>
        <w:lang w:val="vi" w:eastAsia="en-US" w:bidi="ar-SA"/>
      </w:rPr>
    </w:lvl>
    <w:lvl w:ilvl="4" w:tplc="EF648CFC">
      <w:numFmt w:val="bullet"/>
      <w:lvlText w:val="•"/>
      <w:lvlJc w:val="left"/>
      <w:pPr>
        <w:ind w:left="3462" w:hanging="720"/>
      </w:pPr>
      <w:rPr>
        <w:rFonts w:hint="default"/>
        <w:lang w:val="vi" w:eastAsia="en-US" w:bidi="ar-SA"/>
      </w:rPr>
    </w:lvl>
    <w:lvl w:ilvl="5" w:tplc="07FE09D4">
      <w:numFmt w:val="bullet"/>
      <w:lvlText w:val="•"/>
      <w:lvlJc w:val="left"/>
      <w:pPr>
        <w:ind w:left="4584" w:hanging="720"/>
      </w:pPr>
      <w:rPr>
        <w:rFonts w:hint="default"/>
        <w:lang w:val="vi" w:eastAsia="en-US" w:bidi="ar-SA"/>
      </w:rPr>
    </w:lvl>
    <w:lvl w:ilvl="6" w:tplc="68B43388">
      <w:numFmt w:val="bullet"/>
      <w:lvlText w:val="•"/>
      <w:lvlJc w:val="left"/>
      <w:pPr>
        <w:ind w:left="5705" w:hanging="720"/>
      </w:pPr>
      <w:rPr>
        <w:rFonts w:hint="default"/>
        <w:lang w:val="vi" w:eastAsia="en-US" w:bidi="ar-SA"/>
      </w:rPr>
    </w:lvl>
    <w:lvl w:ilvl="7" w:tplc="68A85500">
      <w:numFmt w:val="bullet"/>
      <w:lvlText w:val="•"/>
      <w:lvlJc w:val="left"/>
      <w:pPr>
        <w:ind w:left="6827" w:hanging="720"/>
      </w:pPr>
      <w:rPr>
        <w:rFonts w:hint="default"/>
        <w:lang w:val="vi" w:eastAsia="en-US" w:bidi="ar-SA"/>
      </w:rPr>
    </w:lvl>
    <w:lvl w:ilvl="8" w:tplc="76F4C900">
      <w:numFmt w:val="bullet"/>
      <w:lvlText w:val="•"/>
      <w:lvlJc w:val="left"/>
      <w:pPr>
        <w:ind w:left="7948" w:hanging="720"/>
      </w:pPr>
      <w:rPr>
        <w:rFonts w:hint="default"/>
        <w:lang w:val="vi" w:eastAsia="en-US" w:bidi="ar-SA"/>
      </w:rPr>
    </w:lvl>
  </w:abstractNum>
  <w:abstractNum w:abstractNumId="42" w15:restartNumberingAfterBreak="0">
    <w:nsid w:val="762E0BD1"/>
    <w:multiLevelType w:val="hybridMultilevel"/>
    <w:tmpl w:val="1AEE6F12"/>
    <w:lvl w:ilvl="0" w:tplc="9C94681C">
      <w:numFmt w:val="bullet"/>
      <w:lvlText w:val="-"/>
      <w:lvlJc w:val="left"/>
      <w:pPr>
        <w:ind w:left="853" w:hanging="166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54EEC7FC">
      <w:numFmt w:val="bullet"/>
      <w:lvlText w:val="•"/>
      <w:lvlJc w:val="left"/>
      <w:pPr>
        <w:ind w:left="1793" w:hanging="166"/>
      </w:pPr>
      <w:rPr>
        <w:rFonts w:hint="default"/>
        <w:lang w:val="vi" w:eastAsia="en-US" w:bidi="ar-SA"/>
      </w:rPr>
    </w:lvl>
    <w:lvl w:ilvl="2" w:tplc="CB60A024">
      <w:numFmt w:val="bullet"/>
      <w:lvlText w:val="•"/>
      <w:lvlJc w:val="left"/>
      <w:pPr>
        <w:ind w:left="2726" w:hanging="166"/>
      </w:pPr>
      <w:rPr>
        <w:rFonts w:hint="default"/>
        <w:lang w:val="vi" w:eastAsia="en-US" w:bidi="ar-SA"/>
      </w:rPr>
    </w:lvl>
    <w:lvl w:ilvl="3" w:tplc="F0E404D6">
      <w:numFmt w:val="bullet"/>
      <w:lvlText w:val="•"/>
      <w:lvlJc w:val="left"/>
      <w:pPr>
        <w:ind w:left="3659" w:hanging="166"/>
      </w:pPr>
      <w:rPr>
        <w:rFonts w:hint="default"/>
        <w:lang w:val="vi" w:eastAsia="en-US" w:bidi="ar-SA"/>
      </w:rPr>
    </w:lvl>
    <w:lvl w:ilvl="4" w:tplc="BEBA9312">
      <w:numFmt w:val="bullet"/>
      <w:lvlText w:val="•"/>
      <w:lvlJc w:val="left"/>
      <w:pPr>
        <w:ind w:left="4592" w:hanging="166"/>
      </w:pPr>
      <w:rPr>
        <w:rFonts w:hint="default"/>
        <w:lang w:val="vi" w:eastAsia="en-US" w:bidi="ar-SA"/>
      </w:rPr>
    </w:lvl>
    <w:lvl w:ilvl="5" w:tplc="9F029E7E">
      <w:numFmt w:val="bullet"/>
      <w:lvlText w:val="•"/>
      <w:lvlJc w:val="left"/>
      <w:pPr>
        <w:ind w:left="5525" w:hanging="166"/>
      </w:pPr>
      <w:rPr>
        <w:rFonts w:hint="default"/>
        <w:lang w:val="vi" w:eastAsia="en-US" w:bidi="ar-SA"/>
      </w:rPr>
    </w:lvl>
    <w:lvl w:ilvl="6" w:tplc="F9245E5A">
      <w:numFmt w:val="bullet"/>
      <w:lvlText w:val="•"/>
      <w:lvlJc w:val="left"/>
      <w:pPr>
        <w:ind w:left="6458" w:hanging="166"/>
      </w:pPr>
      <w:rPr>
        <w:rFonts w:hint="default"/>
        <w:lang w:val="vi" w:eastAsia="en-US" w:bidi="ar-SA"/>
      </w:rPr>
    </w:lvl>
    <w:lvl w:ilvl="7" w:tplc="36CA3B34">
      <w:numFmt w:val="bullet"/>
      <w:lvlText w:val="•"/>
      <w:lvlJc w:val="left"/>
      <w:pPr>
        <w:ind w:left="7391" w:hanging="166"/>
      </w:pPr>
      <w:rPr>
        <w:rFonts w:hint="default"/>
        <w:lang w:val="vi" w:eastAsia="en-US" w:bidi="ar-SA"/>
      </w:rPr>
    </w:lvl>
    <w:lvl w:ilvl="8" w:tplc="C890ED1E">
      <w:numFmt w:val="bullet"/>
      <w:lvlText w:val="•"/>
      <w:lvlJc w:val="left"/>
      <w:pPr>
        <w:ind w:left="8324" w:hanging="166"/>
      </w:pPr>
      <w:rPr>
        <w:rFonts w:hint="default"/>
        <w:lang w:val="vi" w:eastAsia="en-US" w:bidi="ar-SA"/>
      </w:rPr>
    </w:lvl>
  </w:abstractNum>
  <w:abstractNum w:abstractNumId="43" w15:restartNumberingAfterBreak="0">
    <w:nsid w:val="7A10190B"/>
    <w:multiLevelType w:val="hybridMultilevel"/>
    <w:tmpl w:val="C77A3418"/>
    <w:lvl w:ilvl="0" w:tplc="072EAD7C">
      <w:numFmt w:val="bullet"/>
      <w:lvlText w:val="-"/>
      <w:lvlJc w:val="left"/>
      <w:pPr>
        <w:ind w:left="2293" w:hanging="166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0F00B520">
      <w:numFmt w:val="bullet"/>
      <w:lvlText w:val="•"/>
      <w:lvlJc w:val="left"/>
      <w:pPr>
        <w:ind w:left="3089" w:hanging="166"/>
      </w:pPr>
      <w:rPr>
        <w:rFonts w:hint="default"/>
        <w:lang w:val="vi" w:eastAsia="en-US" w:bidi="ar-SA"/>
      </w:rPr>
    </w:lvl>
    <w:lvl w:ilvl="2" w:tplc="081C6CAC">
      <w:numFmt w:val="bullet"/>
      <w:lvlText w:val="•"/>
      <w:lvlJc w:val="left"/>
      <w:pPr>
        <w:ind w:left="3878" w:hanging="166"/>
      </w:pPr>
      <w:rPr>
        <w:rFonts w:hint="default"/>
        <w:lang w:val="vi" w:eastAsia="en-US" w:bidi="ar-SA"/>
      </w:rPr>
    </w:lvl>
    <w:lvl w:ilvl="3" w:tplc="918ADD78">
      <w:numFmt w:val="bullet"/>
      <w:lvlText w:val="•"/>
      <w:lvlJc w:val="left"/>
      <w:pPr>
        <w:ind w:left="4667" w:hanging="166"/>
      </w:pPr>
      <w:rPr>
        <w:rFonts w:hint="default"/>
        <w:lang w:val="vi" w:eastAsia="en-US" w:bidi="ar-SA"/>
      </w:rPr>
    </w:lvl>
    <w:lvl w:ilvl="4" w:tplc="D7EACBDC">
      <w:numFmt w:val="bullet"/>
      <w:lvlText w:val="•"/>
      <w:lvlJc w:val="left"/>
      <w:pPr>
        <w:ind w:left="5456" w:hanging="166"/>
      </w:pPr>
      <w:rPr>
        <w:rFonts w:hint="default"/>
        <w:lang w:val="vi" w:eastAsia="en-US" w:bidi="ar-SA"/>
      </w:rPr>
    </w:lvl>
    <w:lvl w:ilvl="5" w:tplc="32B0F786">
      <w:numFmt w:val="bullet"/>
      <w:lvlText w:val="•"/>
      <w:lvlJc w:val="left"/>
      <w:pPr>
        <w:ind w:left="6245" w:hanging="166"/>
      </w:pPr>
      <w:rPr>
        <w:rFonts w:hint="default"/>
        <w:lang w:val="vi" w:eastAsia="en-US" w:bidi="ar-SA"/>
      </w:rPr>
    </w:lvl>
    <w:lvl w:ilvl="6" w:tplc="98A45B14">
      <w:numFmt w:val="bullet"/>
      <w:lvlText w:val="•"/>
      <w:lvlJc w:val="left"/>
      <w:pPr>
        <w:ind w:left="7034" w:hanging="166"/>
      </w:pPr>
      <w:rPr>
        <w:rFonts w:hint="default"/>
        <w:lang w:val="vi" w:eastAsia="en-US" w:bidi="ar-SA"/>
      </w:rPr>
    </w:lvl>
    <w:lvl w:ilvl="7" w:tplc="AB52FD6E">
      <w:numFmt w:val="bullet"/>
      <w:lvlText w:val="•"/>
      <w:lvlJc w:val="left"/>
      <w:pPr>
        <w:ind w:left="7823" w:hanging="166"/>
      </w:pPr>
      <w:rPr>
        <w:rFonts w:hint="default"/>
        <w:lang w:val="vi" w:eastAsia="en-US" w:bidi="ar-SA"/>
      </w:rPr>
    </w:lvl>
    <w:lvl w:ilvl="8" w:tplc="09E8470E">
      <w:numFmt w:val="bullet"/>
      <w:lvlText w:val="•"/>
      <w:lvlJc w:val="left"/>
      <w:pPr>
        <w:ind w:left="8612" w:hanging="166"/>
      </w:pPr>
      <w:rPr>
        <w:rFonts w:hint="default"/>
        <w:lang w:val="vi" w:eastAsia="en-US" w:bidi="ar-SA"/>
      </w:rPr>
    </w:lvl>
  </w:abstractNum>
  <w:abstractNum w:abstractNumId="44" w15:restartNumberingAfterBreak="0">
    <w:nsid w:val="7AD040C9"/>
    <w:multiLevelType w:val="hybridMultilevel"/>
    <w:tmpl w:val="58A4289C"/>
    <w:lvl w:ilvl="0" w:tplc="72AA825E">
      <w:start w:val="5"/>
      <w:numFmt w:val="decimal"/>
      <w:lvlText w:val="%1)"/>
      <w:lvlJc w:val="left"/>
      <w:pPr>
        <w:ind w:left="1282" w:hanging="308"/>
      </w:pPr>
      <w:rPr>
        <w:rFonts w:ascii="Times New Roman" w:eastAsia="Times New Roman" w:hAnsi="Times New Roman" w:cs="Times New Roman" w:hint="default"/>
        <w:b/>
        <w:bCs/>
        <w:i/>
        <w:iCs/>
        <w:color w:val="000099"/>
        <w:spacing w:val="0"/>
        <w:w w:val="100"/>
        <w:sz w:val="28"/>
        <w:szCs w:val="28"/>
        <w:lang w:val="vi" w:eastAsia="en-US" w:bidi="ar-SA"/>
      </w:rPr>
    </w:lvl>
    <w:lvl w:ilvl="1" w:tplc="E7FE8992">
      <w:numFmt w:val="bullet"/>
      <w:lvlText w:val="-"/>
      <w:lvlJc w:val="left"/>
      <w:pPr>
        <w:ind w:left="1736" w:hanging="166"/>
      </w:pPr>
      <w:rPr>
        <w:rFonts w:ascii="Times New Roman" w:eastAsia="Times New Roman" w:hAnsi="Times New Roman" w:cs="Times New Roman" w:hint="default"/>
        <w:i/>
        <w:iCs/>
        <w:color w:val="000099"/>
        <w:w w:val="100"/>
        <w:sz w:val="28"/>
        <w:szCs w:val="28"/>
        <w:lang w:val="vi" w:eastAsia="en-US" w:bidi="ar-SA"/>
      </w:rPr>
    </w:lvl>
    <w:lvl w:ilvl="2" w:tplc="384E83C8">
      <w:numFmt w:val="bullet"/>
      <w:lvlText w:val="•"/>
      <w:lvlJc w:val="left"/>
      <w:pPr>
        <w:ind w:left="2679" w:hanging="166"/>
      </w:pPr>
      <w:rPr>
        <w:rFonts w:hint="default"/>
        <w:lang w:val="vi" w:eastAsia="en-US" w:bidi="ar-SA"/>
      </w:rPr>
    </w:lvl>
    <w:lvl w:ilvl="3" w:tplc="37C4C8F8">
      <w:numFmt w:val="bullet"/>
      <w:lvlText w:val="•"/>
      <w:lvlJc w:val="left"/>
      <w:pPr>
        <w:ind w:left="3618" w:hanging="166"/>
      </w:pPr>
      <w:rPr>
        <w:rFonts w:hint="default"/>
        <w:lang w:val="vi" w:eastAsia="en-US" w:bidi="ar-SA"/>
      </w:rPr>
    </w:lvl>
    <w:lvl w:ilvl="4" w:tplc="85E2D986">
      <w:numFmt w:val="bullet"/>
      <w:lvlText w:val="•"/>
      <w:lvlJc w:val="left"/>
      <w:pPr>
        <w:ind w:left="4557" w:hanging="166"/>
      </w:pPr>
      <w:rPr>
        <w:rFonts w:hint="default"/>
        <w:lang w:val="vi" w:eastAsia="en-US" w:bidi="ar-SA"/>
      </w:rPr>
    </w:lvl>
    <w:lvl w:ilvl="5" w:tplc="A0EC2606">
      <w:numFmt w:val="bullet"/>
      <w:lvlText w:val="•"/>
      <w:lvlJc w:val="left"/>
      <w:pPr>
        <w:ind w:left="5496" w:hanging="166"/>
      </w:pPr>
      <w:rPr>
        <w:rFonts w:hint="default"/>
        <w:lang w:val="vi" w:eastAsia="en-US" w:bidi="ar-SA"/>
      </w:rPr>
    </w:lvl>
    <w:lvl w:ilvl="6" w:tplc="17B0FFE8">
      <w:numFmt w:val="bullet"/>
      <w:lvlText w:val="•"/>
      <w:lvlJc w:val="left"/>
      <w:pPr>
        <w:ind w:left="6435" w:hanging="166"/>
      </w:pPr>
      <w:rPr>
        <w:rFonts w:hint="default"/>
        <w:lang w:val="vi" w:eastAsia="en-US" w:bidi="ar-SA"/>
      </w:rPr>
    </w:lvl>
    <w:lvl w:ilvl="7" w:tplc="F7064C70">
      <w:numFmt w:val="bullet"/>
      <w:lvlText w:val="•"/>
      <w:lvlJc w:val="left"/>
      <w:pPr>
        <w:ind w:left="7374" w:hanging="166"/>
      </w:pPr>
      <w:rPr>
        <w:rFonts w:hint="default"/>
        <w:lang w:val="vi" w:eastAsia="en-US" w:bidi="ar-SA"/>
      </w:rPr>
    </w:lvl>
    <w:lvl w:ilvl="8" w:tplc="EA00C29A">
      <w:numFmt w:val="bullet"/>
      <w:lvlText w:val="•"/>
      <w:lvlJc w:val="left"/>
      <w:pPr>
        <w:ind w:left="8313" w:hanging="166"/>
      </w:pPr>
      <w:rPr>
        <w:rFonts w:hint="default"/>
        <w:lang w:val="vi" w:eastAsia="en-US" w:bidi="ar-SA"/>
      </w:rPr>
    </w:lvl>
  </w:abstractNum>
  <w:abstractNum w:abstractNumId="45" w15:restartNumberingAfterBreak="0">
    <w:nsid w:val="7C3835AF"/>
    <w:multiLevelType w:val="hybridMultilevel"/>
    <w:tmpl w:val="92706248"/>
    <w:lvl w:ilvl="0" w:tplc="CC648E62">
      <w:numFmt w:val="bullet"/>
      <w:lvlText w:val=""/>
      <w:lvlJc w:val="left"/>
      <w:pPr>
        <w:ind w:left="1129" w:hanging="360"/>
      </w:pPr>
      <w:rPr>
        <w:rFonts w:ascii="Symbol" w:eastAsia="Symbol" w:hAnsi="Symbol" w:cs="Symbol" w:hint="default"/>
        <w:color w:val="202429"/>
        <w:w w:val="99"/>
        <w:sz w:val="20"/>
        <w:szCs w:val="20"/>
        <w:lang w:val="vi" w:eastAsia="en-US" w:bidi="ar-SA"/>
      </w:rPr>
    </w:lvl>
    <w:lvl w:ilvl="1" w:tplc="D8B29FAC">
      <w:numFmt w:val="bullet"/>
      <w:lvlText w:val="•"/>
      <w:lvlJc w:val="left"/>
      <w:pPr>
        <w:ind w:left="2027" w:hanging="360"/>
      </w:pPr>
      <w:rPr>
        <w:rFonts w:hint="default"/>
        <w:lang w:val="vi" w:eastAsia="en-US" w:bidi="ar-SA"/>
      </w:rPr>
    </w:lvl>
    <w:lvl w:ilvl="2" w:tplc="0F6871D4">
      <w:numFmt w:val="bullet"/>
      <w:lvlText w:val="•"/>
      <w:lvlJc w:val="left"/>
      <w:pPr>
        <w:ind w:left="2934" w:hanging="360"/>
      </w:pPr>
      <w:rPr>
        <w:rFonts w:hint="default"/>
        <w:lang w:val="vi" w:eastAsia="en-US" w:bidi="ar-SA"/>
      </w:rPr>
    </w:lvl>
    <w:lvl w:ilvl="3" w:tplc="52BC46C6">
      <w:numFmt w:val="bullet"/>
      <w:lvlText w:val="•"/>
      <w:lvlJc w:val="left"/>
      <w:pPr>
        <w:ind w:left="3841" w:hanging="360"/>
      </w:pPr>
      <w:rPr>
        <w:rFonts w:hint="default"/>
        <w:lang w:val="vi" w:eastAsia="en-US" w:bidi="ar-SA"/>
      </w:rPr>
    </w:lvl>
    <w:lvl w:ilvl="4" w:tplc="8C8073CC">
      <w:numFmt w:val="bullet"/>
      <w:lvlText w:val="•"/>
      <w:lvlJc w:val="left"/>
      <w:pPr>
        <w:ind w:left="4748" w:hanging="360"/>
      </w:pPr>
      <w:rPr>
        <w:rFonts w:hint="default"/>
        <w:lang w:val="vi" w:eastAsia="en-US" w:bidi="ar-SA"/>
      </w:rPr>
    </w:lvl>
    <w:lvl w:ilvl="5" w:tplc="C950839C">
      <w:numFmt w:val="bullet"/>
      <w:lvlText w:val="•"/>
      <w:lvlJc w:val="left"/>
      <w:pPr>
        <w:ind w:left="5655" w:hanging="360"/>
      </w:pPr>
      <w:rPr>
        <w:rFonts w:hint="default"/>
        <w:lang w:val="vi" w:eastAsia="en-US" w:bidi="ar-SA"/>
      </w:rPr>
    </w:lvl>
    <w:lvl w:ilvl="6" w:tplc="75C45DC4">
      <w:numFmt w:val="bullet"/>
      <w:lvlText w:val="•"/>
      <w:lvlJc w:val="left"/>
      <w:pPr>
        <w:ind w:left="6562" w:hanging="360"/>
      </w:pPr>
      <w:rPr>
        <w:rFonts w:hint="default"/>
        <w:lang w:val="vi" w:eastAsia="en-US" w:bidi="ar-SA"/>
      </w:rPr>
    </w:lvl>
    <w:lvl w:ilvl="7" w:tplc="A7D4EB84">
      <w:numFmt w:val="bullet"/>
      <w:lvlText w:val="•"/>
      <w:lvlJc w:val="left"/>
      <w:pPr>
        <w:ind w:left="7469" w:hanging="360"/>
      </w:pPr>
      <w:rPr>
        <w:rFonts w:hint="default"/>
        <w:lang w:val="vi" w:eastAsia="en-US" w:bidi="ar-SA"/>
      </w:rPr>
    </w:lvl>
    <w:lvl w:ilvl="8" w:tplc="CD08516E">
      <w:numFmt w:val="bullet"/>
      <w:lvlText w:val="•"/>
      <w:lvlJc w:val="left"/>
      <w:pPr>
        <w:ind w:left="8376" w:hanging="360"/>
      </w:pPr>
      <w:rPr>
        <w:rFonts w:hint="default"/>
        <w:lang w:val="vi" w:eastAsia="en-US" w:bidi="ar-SA"/>
      </w:rPr>
    </w:lvl>
  </w:abstractNum>
  <w:abstractNum w:abstractNumId="46" w15:restartNumberingAfterBreak="0">
    <w:nsid w:val="7E3C0D09"/>
    <w:multiLevelType w:val="hybridMultilevel"/>
    <w:tmpl w:val="A2121FA6"/>
    <w:lvl w:ilvl="0" w:tplc="6C3A89FC">
      <w:numFmt w:val="bullet"/>
      <w:lvlText w:val="-"/>
      <w:lvlJc w:val="left"/>
      <w:pPr>
        <w:ind w:left="2457" w:hanging="166"/>
      </w:pPr>
      <w:rPr>
        <w:rFonts w:ascii="Times New Roman" w:eastAsia="Times New Roman" w:hAnsi="Times New Roman" w:cs="Times New Roman" w:hint="default"/>
        <w:color w:val="000099"/>
        <w:w w:val="100"/>
        <w:sz w:val="28"/>
        <w:szCs w:val="28"/>
        <w:lang w:val="vi" w:eastAsia="en-US" w:bidi="ar-SA"/>
      </w:rPr>
    </w:lvl>
    <w:lvl w:ilvl="1" w:tplc="EEC46F92">
      <w:numFmt w:val="bullet"/>
      <w:lvlText w:val="•"/>
      <w:lvlJc w:val="left"/>
      <w:pPr>
        <w:ind w:left="3233" w:hanging="166"/>
      </w:pPr>
      <w:rPr>
        <w:rFonts w:hint="default"/>
        <w:lang w:val="vi" w:eastAsia="en-US" w:bidi="ar-SA"/>
      </w:rPr>
    </w:lvl>
    <w:lvl w:ilvl="2" w:tplc="B32E7BAE">
      <w:numFmt w:val="bullet"/>
      <w:lvlText w:val="•"/>
      <w:lvlJc w:val="left"/>
      <w:pPr>
        <w:ind w:left="4006" w:hanging="166"/>
      </w:pPr>
      <w:rPr>
        <w:rFonts w:hint="default"/>
        <w:lang w:val="vi" w:eastAsia="en-US" w:bidi="ar-SA"/>
      </w:rPr>
    </w:lvl>
    <w:lvl w:ilvl="3" w:tplc="32B223CE">
      <w:numFmt w:val="bullet"/>
      <w:lvlText w:val="•"/>
      <w:lvlJc w:val="left"/>
      <w:pPr>
        <w:ind w:left="4779" w:hanging="166"/>
      </w:pPr>
      <w:rPr>
        <w:rFonts w:hint="default"/>
        <w:lang w:val="vi" w:eastAsia="en-US" w:bidi="ar-SA"/>
      </w:rPr>
    </w:lvl>
    <w:lvl w:ilvl="4" w:tplc="173CCEDC">
      <w:numFmt w:val="bullet"/>
      <w:lvlText w:val="•"/>
      <w:lvlJc w:val="left"/>
      <w:pPr>
        <w:ind w:left="5552" w:hanging="166"/>
      </w:pPr>
      <w:rPr>
        <w:rFonts w:hint="default"/>
        <w:lang w:val="vi" w:eastAsia="en-US" w:bidi="ar-SA"/>
      </w:rPr>
    </w:lvl>
    <w:lvl w:ilvl="5" w:tplc="53206118">
      <w:numFmt w:val="bullet"/>
      <w:lvlText w:val="•"/>
      <w:lvlJc w:val="left"/>
      <w:pPr>
        <w:ind w:left="6325" w:hanging="166"/>
      </w:pPr>
      <w:rPr>
        <w:rFonts w:hint="default"/>
        <w:lang w:val="vi" w:eastAsia="en-US" w:bidi="ar-SA"/>
      </w:rPr>
    </w:lvl>
    <w:lvl w:ilvl="6" w:tplc="29EA3FA4">
      <w:numFmt w:val="bullet"/>
      <w:lvlText w:val="•"/>
      <w:lvlJc w:val="left"/>
      <w:pPr>
        <w:ind w:left="7098" w:hanging="166"/>
      </w:pPr>
      <w:rPr>
        <w:rFonts w:hint="default"/>
        <w:lang w:val="vi" w:eastAsia="en-US" w:bidi="ar-SA"/>
      </w:rPr>
    </w:lvl>
    <w:lvl w:ilvl="7" w:tplc="04187EE4">
      <w:numFmt w:val="bullet"/>
      <w:lvlText w:val="•"/>
      <w:lvlJc w:val="left"/>
      <w:pPr>
        <w:ind w:left="7871" w:hanging="166"/>
      </w:pPr>
      <w:rPr>
        <w:rFonts w:hint="default"/>
        <w:lang w:val="vi" w:eastAsia="en-US" w:bidi="ar-SA"/>
      </w:rPr>
    </w:lvl>
    <w:lvl w:ilvl="8" w:tplc="8E7CAC5A">
      <w:numFmt w:val="bullet"/>
      <w:lvlText w:val="•"/>
      <w:lvlJc w:val="left"/>
      <w:pPr>
        <w:ind w:left="8644" w:hanging="166"/>
      </w:pPr>
      <w:rPr>
        <w:rFonts w:hint="default"/>
        <w:lang w:val="vi" w:eastAsia="en-US" w:bidi="ar-SA"/>
      </w:rPr>
    </w:lvl>
  </w:abstractNum>
  <w:num w:numId="1" w16cid:durableId="965240536">
    <w:abstractNumId w:val="2"/>
  </w:num>
  <w:num w:numId="2" w16cid:durableId="1690446955">
    <w:abstractNumId w:val="26"/>
  </w:num>
  <w:num w:numId="3" w16cid:durableId="241567687">
    <w:abstractNumId w:val="43"/>
  </w:num>
  <w:num w:numId="4" w16cid:durableId="1353454415">
    <w:abstractNumId w:val="17"/>
  </w:num>
  <w:num w:numId="5" w16cid:durableId="1320302132">
    <w:abstractNumId w:val="36"/>
  </w:num>
  <w:num w:numId="6" w16cid:durableId="1456367338">
    <w:abstractNumId w:val="21"/>
  </w:num>
  <w:num w:numId="7" w16cid:durableId="79184398">
    <w:abstractNumId w:val="25"/>
  </w:num>
  <w:num w:numId="8" w16cid:durableId="1092311798">
    <w:abstractNumId w:val="42"/>
  </w:num>
  <w:num w:numId="9" w16cid:durableId="1257978889">
    <w:abstractNumId w:val="15"/>
  </w:num>
  <w:num w:numId="10" w16cid:durableId="391273405">
    <w:abstractNumId w:val="16"/>
  </w:num>
  <w:num w:numId="11" w16cid:durableId="739865226">
    <w:abstractNumId w:val="27"/>
  </w:num>
  <w:num w:numId="12" w16cid:durableId="2072850329">
    <w:abstractNumId w:val="39"/>
  </w:num>
  <w:num w:numId="13" w16cid:durableId="971907222">
    <w:abstractNumId w:val="1"/>
  </w:num>
  <w:num w:numId="14" w16cid:durableId="86075400">
    <w:abstractNumId w:val="28"/>
  </w:num>
  <w:num w:numId="15" w16cid:durableId="85421975">
    <w:abstractNumId w:val="41"/>
  </w:num>
  <w:num w:numId="16" w16cid:durableId="1208490246">
    <w:abstractNumId w:val="35"/>
  </w:num>
  <w:num w:numId="17" w16cid:durableId="1297758715">
    <w:abstractNumId w:val="8"/>
  </w:num>
  <w:num w:numId="18" w16cid:durableId="1652563758">
    <w:abstractNumId w:val="22"/>
  </w:num>
  <w:num w:numId="19" w16cid:durableId="1781686466">
    <w:abstractNumId w:val="10"/>
  </w:num>
  <w:num w:numId="20" w16cid:durableId="813640705">
    <w:abstractNumId w:val="3"/>
  </w:num>
  <w:num w:numId="21" w16cid:durableId="1914927015">
    <w:abstractNumId w:val="5"/>
  </w:num>
  <w:num w:numId="22" w16cid:durableId="304773409">
    <w:abstractNumId w:val="7"/>
  </w:num>
  <w:num w:numId="23" w16cid:durableId="1318921518">
    <w:abstractNumId w:val="4"/>
  </w:num>
  <w:num w:numId="24" w16cid:durableId="1223908998">
    <w:abstractNumId w:val="13"/>
  </w:num>
  <w:num w:numId="25" w16cid:durableId="460467392">
    <w:abstractNumId w:val="46"/>
  </w:num>
  <w:num w:numId="26" w16cid:durableId="331757487">
    <w:abstractNumId w:val="23"/>
  </w:num>
  <w:num w:numId="27" w16cid:durableId="1476095420">
    <w:abstractNumId w:val="24"/>
  </w:num>
  <w:num w:numId="28" w16cid:durableId="726032693">
    <w:abstractNumId w:val="40"/>
  </w:num>
  <w:num w:numId="29" w16cid:durableId="651564352">
    <w:abstractNumId w:val="32"/>
  </w:num>
  <w:num w:numId="30" w16cid:durableId="599870712">
    <w:abstractNumId w:val="31"/>
  </w:num>
  <w:num w:numId="31" w16cid:durableId="524755550">
    <w:abstractNumId w:val="44"/>
  </w:num>
  <w:num w:numId="32" w16cid:durableId="1099637565">
    <w:abstractNumId w:val="6"/>
  </w:num>
  <w:num w:numId="33" w16cid:durableId="1222247704">
    <w:abstractNumId w:val="12"/>
  </w:num>
  <w:num w:numId="34" w16cid:durableId="721712088">
    <w:abstractNumId w:val="20"/>
  </w:num>
  <w:num w:numId="35" w16cid:durableId="668099292">
    <w:abstractNumId w:val="45"/>
  </w:num>
  <w:num w:numId="36" w16cid:durableId="107821851">
    <w:abstractNumId w:val="19"/>
  </w:num>
  <w:num w:numId="37" w16cid:durableId="956136887">
    <w:abstractNumId w:val="34"/>
  </w:num>
  <w:num w:numId="38" w16cid:durableId="609362093">
    <w:abstractNumId w:val="37"/>
  </w:num>
  <w:num w:numId="39" w16cid:durableId="1265841531">
    <w:abstractNumId w:val="9"/>
  </w:num>
  <w:num w:numId="40" w16cid:durableId="563373960">
    <w:abstractNumId w:val="33"/>
  </w:num>
  <w:num w:numId="41" w16cid:durableId="1142424109">
    <w:abstractNumId w:val="0"/>
  </w:num>
  <w:num w:numId="42" w16cid:durableId="569510450">
    <w:abstractNumId w:val="18"/>
  </w:num>
  <w:num w:numId="43" w16cid:durableId="1981885895">
    <w:abstractNumId w:val="29"/>
  </w:num>
  <w:num w:numId="44" w16cid:durableId="2067758717">
    <w:abstractNumId w:val="11"/>
  </w:num>
  <w:num w:numId="45" w16cid:durableId="924458270">
    <w:abstractNumId w:val="38"/>
  </w:num>
  <w:num w:numId="46" w16cid:durableId="1578633538">
    <w:abstractNumId w:val="30"/>
  </w:num>
  <w:num w:numId="47" w16cid:durableId="1852138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2F"/>
    <w:rsid w:val="00001FF0"/>
    <w:rsid w:val="00017D61"/>
    <w:rsid w:val="000306D4"/>
    <w:rsid w:val="00060194"/>
    <w:rsid w:val="001770B2"/>
    <w:rsid w:val="001E0E2E"/>
    <w:rsid w:val="00295AC7"/>
    <w:rsid w:val="002A3B00"/>
    <w:rsid w:val="002C2699"/>
    <w:rsid w:val="002C31F5"/>
    <w:rsid w:val="002D652F"/>
    <w:rsid w:val="00392908"/>
    <w:rsid w:val="003D2548"/>
    <w:rsid w:val="003D627C"/>
    <w:rsid w:val="004067A9"/>
    <w:rsid w:val="004707F1"/>
    <w:rsid w:val="00471CAE"/>
    <w:rsid w:val="0050126E"/>
    <w:rsid w:val="005437AD"/>
    <w:rsid w:val="005E15D7"/>
    <w:rsid w:val="005F1906"/>
    <w:rsid w:val="00617ECE"/>
    <w:rsid w:val="006326C1"/>
    <w:rsid w:val="00633981"/>
    <w:rsid w:val="006B42C1"/>
    <w:rsid w:val="006E5D53"/>
    <w:rsid w:val="00724D6A"/>
    <w:rsid w:val="007739AE"/>
    <w:rsid w:val="00777DED"/>
    <w:rsid w:val="007B5E99"/>
    <w:rsid w:val="007D4748"/>
    <w:rsid w:val="007E2AA0"/>
    <w:rsid w:val="00810B01"/>
    <w:rsid w:val="00860315"/>
    <w:rsid w:val="00864DD2"/>
    <w:rsid w:val="00942743"/>
    <w:rsid w:val="0095138E"/>
    <w:rsid w:val="009C0C87"/>
    <w:rsid w:val="00A16801"/>
    <w:rsid w:val="00AA5E7F"/>
    <w:rsid w:val="00AF4585"/>
    <w:rsid w:val="00AF7915"/>
    <w:rsid w:val="00B2334E"/>
    <w:rsid w:val="00B266D8"/>
    <w:rsid w:val="00B93777"/>
    <w:rsid w:val="00BF35D4"/>
    <w:rsid w:val="00C87809"/>
    <w:rsid w:val="00C91EE5"/>
    <w:rsid w:val="00C97D9D"/>
    <w:rsid w:val="00CA1345"/>
    <w:rsid w:val="00CE7392"/>
    <w:rsid w:val="00CF28A4"/>
    <w:rsid w:val="00DB3D01"/>
    <w:rsid w:val="00DD748B"/>
    <w:rsid w:val="00E27201"/>
    <w:rsid w:val="00E3172A"/>
    <w:rsid w:val="00EB0EC5"/>
    <w:rsid w:val="00F11034"/>
    <w:rsid w:val="00F36297"/>
    <w:rsid w:val="00F46557"/>
    <w:rsid w:val="00F820DA"/>
    <w:rsid w:val="00F8619F"/>
    <w:rsid w:val="00FA6BD7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64F3"/>
  <w15:docId w15:val="{BCB9B2CB-9D30-4F10-88FE-A1E3C6A5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85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853"/>
      <w:outlineLvl w:val="1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9"/>
    </w:pPr>
    <w:rPr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spacing w:before="1"/>
      <w:ind w:left="1447" w:right="1047" w:hanging="1"/>
      <w:jc w:val="center"/>
    </w:pPr>
    <w:rPr>
      <w:rFonts w:ascii="Courier New" w:eastAsia="Courier New" w:hAnsi="Courier New" w:cs="Courier New"/>
      <w:b/>
      <w:bCs/>
      <w:sz w:val="66"/>
      <w:szCs w:val="66"/>
    </w:rPr>
  </w:style>
  <w:style w:type="paragraph" w:styleId="ListParagraph">
    <w:name w:val="List Paragraph"/>
    <w:basedOn w:val="Normal"/>
    <w:uiPriority w:val="34"/>
    <w:qFormat/>
    <w:pPr>
      <w:ind w:left="1736" w:hanging="76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7739AE"/>
    <w:rPr>
      <w:rFonts w:ascii="Courier New" w:eastAsia="Courier New" w:hAnsi="Courier New" w:cs="Courier New"/>
      <w:b/>
      <w:bCs/>
      <w:sz w:val="66"/>
      <w:szCs w:val="66"/>
      <w:lang w:val="vi"/>
    </w:rPr>
  </w:style>
  <w:style w:type="paragraph" w:styleId="Header">
    <w:name w:val="header"/>
    <w:basedOn w:val="Normal"/>
    <w:link w:val="HeaderChar"/>
    <w:uiPriority w:val="99"/>
    <w:unhideWhenUsed/>
    <w:rsid w:val="00773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9AE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773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9AE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5E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19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7ECE"/>
    <w:rPr>
      <w:rFonts w:ascii="Times New Roman" w:eastAsia="Times New Roman" w:hAnsi="Times New Roman" w:cs="Times New Roman"/>
      <w:b/>
      <w:bCs/>
      <w:i/>
      <w:iCs/>
      <w:sz w:val="26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AF4585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D8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vi.wikipedia.org/wiki/S%E1%BB%91_t%E1%BB%B1_nhi%C3%AAn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jpe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69.png"/><Relationship Id="rId90" Type="http://schemas.openxmlformats.org/officeDocument/2006/relationships/theme" Target="theme/theme1.xml"/><Relationship Id="rId19" Type="http://schemas.openxmlformats.org/officeDocument/2006/relationships/hyperlink" Target="https://vi.wikipedia.org/wiki/D%C3%A3y_(to%C3%A1n_h%E1%BB%8Dc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vi.wikipedia.org/w/index.php?title=C%C3%B4ng_th%E1%BB%A9c_truy_h%E1%BB%93i&amp;action=edit&amp;redlink=1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hyperlink" Target="https://vi.wikipedia.org/wiki/D%C3%A3y_(to%C3%A1n_h%E1%BB%8Dc)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D0AD-9EDE-438C-9266-8082C6EA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84</Pages>
  <Words>14449</Words>
  <Characters>82364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Pro template</vt:lpstr>
    </vt:vector>
  </TitlesOfParts>
  <Company/>
  <LinksUpToDate>false</LinksUpToDate>
  <CharactersWithSpaces>9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 template</dc:title>
  <dc:subject>Template</dc:subject>
  <dc:creator>Trong Vu~</dc:creator>
  <cp:lastModifiedBy>Administrator</cp:lastModifiedBy>
  <cp:revision>4</cp:revision>
  <cp:lastPrinted>2024-12-31T03:27:00Z</cp:lastPrinted>
  <dcterms:created xsi:type="dcterms:W3CDTF">2025-01-02T00:48:00Z</dcterms:created>
  <dcterms:modified xsi:type="dcterms:W3CDTF">2025-01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4T00:00:00Z</vt:filetime>
  </property>
</Properties>
</file>